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B006F" w14:textId="77777777" w:rsidR="00D40003" w:rsidRPr="00A66FC3" w:rsidRDefault="00D40003" w:rsidP="00D40003">
      <w:pPr>
        <w:jc w:val="center"/>
        <w:rPr>
          <w:rFonts w:ascii="Times New Roman" w:hAnsi="Times New Roman" w:cs="Times New Roman"/>
          <w:b/>
          <w:bCs/>
          <w:sz w:val="32"/>
          <w:szCs w:val="32"/>
        </w:rPr>
      </w:pPr>
      <w:bookmarkStart w:id="0" w:name="_Hlk104998896"/>
      <w:r w:rsidRPr="00A66FC3">
        <w:rPr>
          <w:rFonts w:ascii="Times New Roman" w:hAnsi="Times New Roman" w:cs="Times New Roman"/>
          <w:b/>
          <w:bCs/>
          <w:sz w:val="32"/>
          <w:szCs w:val="32"/>
        </w:rPr>
        <w:t>ĐẠI HỌC QUỐC GIA THÀNH PHỐ HỒ CHÍ MINH</w:t>
      </w:r>
    </w:p>
    <w:p w14:paraId="05BC8A7A" w14:textId="77777777" w:rsidR="00D40003" w:rsidRPr="00A66FC3" w:rsidRDefault="00D40003" w:rsidP="00D40003">
      <w:pPr>
        <w:jc w:val="center"/>
        <w:rPr>
          <w:rFonts w:ascii="Times New Roman" w:hAnsi="Times New Roman" w:cs="Times New Roman"/>
          <w:b/>
          <w:bCs/>
          <w:sz w:val="32"/>
          <w:szCs w:val="32"/>
        </w:rPr>
      </w:pPr>
      <w:r w:rsidRPr="00A66FC3">
        <w:rPr>
          <w:rFonts w:ascii="Times New Roman" w:hAnsi="Times New Roman" w:cs="Times New Roman"/>
          <w:b/>
          <w:bCs/>
          <w:sz w:val="32"/>
          <w:szCs w:val="32"/>
        </w:rPr>
        <w:t>TRƯỜNG ĐẠI HỌC CÔNG NGHỆ THÔNG TIN</w:t>
      </w:r>
    </w:p>
    <w:p w14:paraId="2D19303B" w14:textId="77777777" w:rsidR="00D40003" w:rsidRPr="00A66FC3" w:rsidRDefault="00D40003" w:rsidP="00D40003">
      <w:pPr>
        <w:jc w:val="center"/>
        <w:rPr>
          <w:rFonts w:ascii="Times New Roman" w:hAnsi="Times New Roman" w:cs="Times New Roman"/>
          <w:b/>
          <w:bCs/>
          <w:sz w:val="32"/>
          <w:szCs w:val="32"/>
        </w:rPr>
      </w:pPr>
      <w:r w:rsidRPr="00A66FC3">
        <w:rPr>
          <w:rFonts w:ascii="Times New Roman" w:hAnsi="Times New Roman" w:cs="Times New Roman"/>
          <w:b/>
          <w:bCs/>
          <w:sz w:val="32"/>
          <w:szCs w:val="32"/>
        </w:rPr>
        <w:t>KHOA KỸ THUẬT MÁY TÍNH</w:t>
      </w:r>
    </w:p>
    <w:p w14:paraId="3A5C0CF8" w14:textId="77777777" w:rsidR="00D40003" w:rsidRPr="00A66FC3" w:rsidRDefault="00D40003" w:rsidP="00D40003">
      <w:pPr>
        <w:tabs>
          <w:tab w:val="left" w:pos="492"/>
        </w:tabs>
        <w:rPr>
          <w:rFonts w:ascii="Times New Roman" w:hAnsi="Times New Roman" w:cs="Times New Roman"/>
        </w:rPr>
      </w:pPr>
      <w:r w:rsidRPr="00A66FC3">
        <w:rPr>
          <w:rFonts w:ascii="Times New Roman" w:hAnsi="Times New Roman" w:cs="Times New Roman"/>
        </w:rPr>
        <w:tab/>
      </w:r>
    </w:p>
    <w:p w14:paraId="786A4F25" w14:textId="77777777" w:rsidR="00D40003" w:rsidRPr="00A66FC3" w:rsidRDefault="00D40003" w:rsidP="00D40003">
      <w:pPr>
        <w:jc w:val="center"/>
        <w:rPr>
          <w:rFonts w:ascii="Times New Roman" w:hAnsi="Times New Roman" w:cs="Times New Roman"/>
        </w:rPr>
      </w:pPr>
      <w:r w:rsidRPr="00A66FC3">
        <w:rPr>
          <w:rFonts w:ascii="Times New Roman" w:hAnsi="Times New Roman" w:cs="Times New Roman"/>
          <w:noProof/>
        </w:rPr>
        <w:drawing>
          <wp:inline distT="0" distB="0" distL="0" distR="0" wp14:anchorId="31A9A744" wp14:editId="74B7A4EC">
            <wp:extent cx="1920240" cy="1920240"/>
            <wp:effectExtent l="0" t="0" r="3810" b="3810"/>
            <wp:docPr id="2" name="Picture 2" descr="Trang chủ - FCE - Faculty of Compute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FCE - Faculty of Computer Engine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2E706597" w14:textId="71851BEC" w:rsidR="00D40003" w:rsidRPr="00A66FC3" w:rsidRDefault="00D40003" w:rsidP="00323E7C">
      <w:pPr>
        <w:ind w:firstLine="900"/>
        <w:jc w:val="center"/>
        <w:rPr>
          <w:rFonts w:ascii="Times New Roman" w:hAnsi="Times New Roman" w:cs="Times New Roman"/>
          <w:b/>
          <w:bCs/>
          <w:sz w:val="32"/>
          <w:szCs w:val="32"/>
        </w:rPr>
      </w:pPr>
      <w:r w:rsidRPr="00A66FC3">
        <w:rPr>
          <w:rFonts w:ascii="Times New Roman" w:hAnsi="Times New Roman" w:cs="Times New Roman"/>
          <w:b/>
          <w:bCs/>
          <w:sz w:val="32"/>
          <w:szCs w:val="32"/>
        </w:rPr>
        <w:t xml:space="preserve">BÁO CÁO </w:t>
      </w:r>
      <w:r w:rsidR="00323E7C" w:rsidRPr="00A66FC3">
        <w:rPr>
          <w:rFonts w:ascii="Times New Roman" w:hAnsi="Times New Roman" w:cs="Times New Roman"/>
          <w:b/>
          <w:bCs/>
          <w:sz w:val="32"/>
          <w:szCs w:val="32"/>
        </w:rPr>
        <w:t>BÀI</w:t>
      </w:r>
      <w:r w:rsidR="00323E7C" w:rsidRPr="00A66FC3">
        <w:rPr>
          <w:rFonts w:ascii="Times New Roman" w:hAnsi="Times New Roman" w:cs="Times New Roman"/>
          <w:b/>
          <w:bCs/>
          <w:sz w:val="32"/>
          <w:szCs w:val="32"/>
          <w:lang w:val="vi-VN"/>
        </w:rPr>
        <w:t xml:space="preserve"> THỰC HÀNH </w:t>
      </w:r>
    </w:p>
    <w:p w14:paraId="28F62AF2" w14:textId="77777777" w:rsidR="00D40003" w:rsidRPr="00A66FC3" w:rsidRDefault="00D40003" w:rsidP="00D40003">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28"/>
      </w:tblGrid>
      <w:tr w:rsidR="002E27D0" w:rsidRPr="00A66FC3" w14:paraId="2FDA040D" w14:textId="77777777" w:rsidTr="00323E7C">
        <w:trPr>
          <w:trHeight w:val="449"/>
          <w:jc w:val="center"/>
        </w:trPr>
        <w:tc>
          <w:tcPr>
            <w:tcW w:w="4677" w:type="dxa"/>
            <w:vAlign w:val="center"/>
          </w:tcPr>
          <w:p w14:paraId="06DA5EA2" w14:textId="77777777" w:rsidR="00D40003" w:rsidRPr="00A66FC3" w:rsidRDefault="00D40003" w:rsidP="00F91128">
            <w:pPr>
              <w:jc w:val="right"/>
              <w:rPr>
                <w:b/>
                <w:bCs/>
                <w:sz w:val="22"/>
                <w:szCs w:val="22"/>
              </w:rPr>
            </w:pPr>
            <w:r w:rsidRPr="00A66FC3">
              <w:rPr>
                <w:b/>
                <w:bCs/>
                <w:sz w:val="22"/>
                <w:szCs w:val="22"/>
              </w:rPr>
              <w:t>HỌ VÀ TÊN:</w:t>
            </w:r>
          </w:p>
        </w:tc>
        <w:tc>
          <w:tcPr>
            <w:tcW w:w="4728" w:type="dxa"/>
            <w:vAlign w:val="center"/>
          </w:tcPr>
          <w:p w14:paraId="026D22BB" w14:textId="33135B2E" w:rsidR="008841EB" w:rsidRPr="00A66FC3" w:rsidRDefault="00D40003" w:rsidP="00F91128">
            <w:pPr>
              <w:rPr>
                <w:b/>
                <w:bCs/>
                <w:sz w:val="22"/>
                <w:szCs w:val="22"/>
                <w:lang w:val="vi-VN"/>
              </w:rPr>
            </w:pPr>
            <w:r w:rsidRPr="00A66FC3">
              <w:rPr>
                <w:b/>
                <w:bCs/>
                <w:sz w:val="22"/>
                <w:szCs w:val="22"/>
              </w:rPr>
              <w:t>NGUYỄN</w:t>
            </w:r>
            <w:r w:rsidRPr="00A66FC3">
              <w:rPr>
                <w:b/>
                <w:bCs/>
                <w:sz w:val="22"/>
                <w:szCs w:val="22"/>
                <w:lang w:val="vi-VN"/>
              </w:rPr>
              <w:t xml:space="preserve"> GIA BẢO NGỌC</w:t>
            </w:r>
            <w:r w:rsidR="00323E7C" w:rsidRPr="00A66FC3">
              <w:rPr>
                <w:b/>
                <w:bCs/>
                <w:sz w:val="22"/>
                <w:szCs w:val="22"/>
                <w:lang w:val="vi-VN"/>
              </w:rPr>
              <w:t xml:space="preserve"> – 21520366</w:t>
            </w:r>
            <w:r w:rsidR="008841EB" w:rsidRPr="00A66FC3">
              <w:rPr>
                <w:b/>
                <w:bCs/>
                <w:sz w:val="22"/>
                <w:szCs w:val="22"/>
                <w:lang w:val="vi-VN"/>
              </w:rPr>
              <w:t xml:space="preserve"> </w:t>
            </w:r>
          </w:p>
        </w:tc>
      </w:tr>
      <w:tr w:rsidR="00CB5495" w:rsidRPr="00A66FC3" w14:paraId="2CB883FD" w14:textId="77777777" w:rsidTr="00323E7C">
        <w:trPr>
          <w:trHeight w:val="405"/>
          <w:jc w:val="center"/>
        </w:trPr>
        <w:tc>
          <w:tcPr>
            <w:tcW w:w="4677" w:type="dxa"/>
            <w:vAlign w:val="center"/>
          </w:tcPr>
          <w:p w14:paraId="5871EC35" w14:textId="77777777" w:rsidR="00D40003" w:rsidRPr="00A66FC3" w:rsidRDefault="00D40003" w:rsidP="00F91128">
            <w:pPr>
              <w:jc w:val="right"/>
              <w:rPr>
                <w:b/>
                <w:bCs/>
                <w:sz w:val="22"/>
                <w:szCs w:val="22"/>
              </w:rPr>
            </w:pPr>
            <w:r w:rsidRPr="00A66FC3">
              <w:rPr>
                <w:b/>
                <w:bCs/>
                <w:sz w:val="22"/>
                <w:szCs w:val="22"/>
              </w:rPr>
              <w:t>LỚP:</w:t>
            </w:r>
          </w:p>
        </w:tc>
        <w:tc>
          <w:tcPr>
            <w:tcW w:w="4728" w:type="dxa"/>
            <w:vAlign w:val="center"/>
          </w:tcPr>
          <w:p w14:paraId="257FA3B8" w14:textId="72E1B51B" w:rsidR="00D40003" w:rsidRPr="00A66FC3" w:rsidRDefault="001227C4" w:rsidP="00F91128">
            <w:pPr>
              <w:rPr>
                <w:b/>
                <w:bCs/>
                <w:sz w:val="22"/>
                <w:szCs w:val="22"/>
              </w:rPr>
            </w:pPr>
            <w:r w:rsidRPr="00A66FC3">
              <w:rPr>
                <w:b/>
                <w:bCs/>
                <w:sz w:val="22"/>
                <w:szCs w:val="22"/>
              </w:rPr>
              <w:t>CE409</w:t>
            </w:r>
            <w:r w:rsidR="00937204" w:rsidRPr="00A66FC3">
              <w:rPr>
                <w:b/>
                <w:bCs/>
                <w:sz w:val="22"/>
                <w:szCs w:val="22"/>
              </w:rPr>
              <w:t>.O21</w:t>
            </w:r>
          </w:p>
        </w:tc>
      </w:tr>
    </w:tbl>
    <w:p w14:paraId="3DAC58F4" w14:textId="77777777" w:rsidR="00D40003" w:rsidRPr="00A66FC3" w:rsidRDefault="00D40003" w:rsidP="00D40003">
      <w:pPr>
        <w:rPr>
          <w:rFonts w:ascii="Times New Roman" w:hAnsi="Times New Roman" w:cs="Times New Roman"/>
          <w:b/>
          <w:bCs/>
        </w:rPr>
      </w:pPr>
    </w:p>
    <w:p w14:paraId="17DD4C87" w14:textId="77777777" w:rsidR="00D40003" w:rsidRPr="00A66FC3" w:rsidRDefault="00D40003" w:rsidP="00D40003">
      <w:pPr>
        <w:rPr>
          <w:rFonts w:ascii="Times New Roman" w:hAnsi="Times New Roman" w:cs="Times New Roman"/>
          <w:b/>
          <w:bCs/>
        </w:rPr>
      </w:pPr>
    </w:p>
    <w:p w14:paraId="1FCDA040" w14:textId="77777777" w:rsidR="00D40003" w:rsidRPr="00A66FC3" w:rsidRDefault="00D40003" w:rsidP="00D40003">
      <w:pPr>
        <w:jc w:val="center"/>
        <w:rPr>
          <w:rFonts w:ascii="Times New Roman" w:hAnsi="Times New Roman" w:cs="Times New Roman"/>
          <w:b/>
          <w:bCs/>
        </w:rPr>
      </w:pPr>
    </w:p>
    <w:p w14:paraId="2E897C7C" w14:textId="3DFB5658" w:rsidR="00D40003" w:rsidRPr="00A66FC3" w:rsidRDefault="00D40003" w:rsidP="00323E7C">
      <w:pPr>
        <w:jc w:val="center"/>
        <w:rPr>
          <w:rFonts w:ascii="Times New Roman" w:hAnsi="Times New Roman" w:cs="Times New Roman"/>
          <w:b/>
          <w:bCs/>
        </w:rPr>
      </w:pPr>
      <w:r w:rsidRPr="00A66FC3">
        <w:rPr>
          <w:rFonts w:ascii="Times New Roman" w:hAnsi="Times New Roman" w:cs="Times New Roman"/>
          <w:b/>
          <w:bCs/>
        </w:rPr>
        <w:t>GIẢNG VIÊN HƯỚNG DẪN:</w:t>
      </w:r>
    </w:p>
    <w:p w14:paraId="7F3DF19C" w14:textId="11E8E027" w:rsidR="00937204" w:rsidRPr="00A66FC3" w:rsidRDefault="00937204" w:rsidP="00323E7C">
      <w:pPr>
        <w:jc w:val="center"/>
        <w:rPr>
          <w:rFonts w:ascii="Times New Roman" w:hAnsi="Times New Roman" w:cs="Times New Roman"/>
          <w:b/>
          <w:bCs/>
          <w:lang w:val="vi-VN"/>
        </w:rPr>
      </w:pPr>
      <w:r w:rsidRPr="00A66FC3">
        <w:rPr>
          <w:rFonts w:ascii="Times New Roman" w:hAnsi="Times New Roman" w:cs="Times New Roman"/>
          <w:b/>
          <w:bCs/>
        </w:rPr>
        <w:t>PHẠM</w:t>
      </w:r>
      <w:r w:rsidRPr="00A66FC3">
        <w:rPr>
          <w:rFonts w:ascii="Times New Roman" w:hAnsi="Times New Roman" w:cs="Times New Roman"/>
          <w:b/>
          <w:bCs/>
          <w:lang w:val="vi-VN"/>
        </w:rPr>
        <w:t xml:space="preserve"> THANH HÙNG</w:t>
      </w:r>
    </w:p>
    <w:p w14:paraId="2D7AB300" w14:textId="77777777" w:rsidR="00D40003" w:rsidRPr="00A66FC3" w:rsidRDefault="00D40003" w:rsidP="00D40003">
      <w:pPr>
        <w:rPr>
          <w:rFonts w:ascii="Times New Roman" w:hAnsi="Times New Roman" w:cs="Times New Roman"/>
          <w:b/>
          <w:bCs/>
        </w:rPr>
      </w:pPr>
    </w:p>
    <w:p w14:paraId="5731E170" w14:textId="77777777" w:rsidR="00D40003" w:rsidRPr="00A66FC3" w:rsidRDefault="00D40003" w:rsidP="00D40003">
      <w:pPr>
        <w:rPr>
          <w:rFonts w:ascii="Times New Roman" w:hAnsi="Times New Roman" w:cs="Times New Roman"/>
          <w:b/>
          <w:bCs/>
        </w:rPr>
      </w:pPr>
    </w:p>
    <w:p w14:paraId="3E0E47D9" w14:textId="77777777" w:rsidR="008841EB" w:rsidRPr="00A66FC3" w:rsidRDefault="008841EB" w:rsidP="00D40003">
      <w:pPr>
        <w:rPr>
          <w:rFonts w:ascii="Times New Roman" w:hAnsi="Times New Roman" w:cs="Times New Roman"/>
          <w:b/>
          <w:bCs/>
        </w:rPr>
      </w:pPr>
    </w:p>
    <w:p w14:paraId="74A94C78" w14:textId="77777777" w:rsidR="008841EB" w:rsidRPr="00A66FC3" w:rsidRDefault="008841EB" w:rsidP="00D40003">
      <w:pPr>
        <w:rPr>
          <w:rFonts w:ascii="Times New Roman" w:hAnsi="Times New Roman" w:cs="Times New Roman"/>
          <w:b/>
          <w:bCs/>
        </w:rPr>
      </w:pPr>
    </w:p>
    <w:p w14:paraId="5977D644" w14:textId="77777777" w:rsidR="008841EB" w:rsidRPr="00A66FC3" w:rsidRDefault="008841EB" w:rsidP="00D40003">
      <w:pPr>
        <w:rPr>
          <w:rFonts w:ascii="Times New Roman" w:hAnsi="Times New Roman" w:cs="Times New Roman"/>
          <w:b/>
          <w:bCs/>
        </w:rPr>
      </w:pPr>
    </w:p>
    <w:p w14:paraId="2FA268BE" w14:textId="77777777" w:rsidR="00D40003" w:rsidRPr="00A66FC3" w:rsidRDefault="00D40003" w:rsidP="00D40003">
      <w:pPr>
        <w:rPr>
          <w:rFonts w:ascii="Times New Roman" w:hAnsi="Times New Roman" w:cs="Times New Roman"/>
          <w:b/>
          <w:bCs/>
        </w:rPr>
      </w:pPr>
    </w:p>
    <w:p w14:paraId="03674411" w14:textId="77777777" w:rsidR="008841EB" w:rsidRPr="00A66FC3" w:rsidRDefault="008841EB" w:rsidP="00D40003">
      <w:pPr>
        <w:rPr>
          <w:rFonts w:ascii="Times New Roman" w:hAnsi="Times New Roman" w:cs="Times New Roman"/>
          <w:b/>
          <w:bCs/>
        </w:rPr>
      </w:pPr>
    </w:p>
    <w:p w14:paraId="582FA0E4" w14:textId="77777777" w:rsidR="008841EB" w:rsidRPr="00A66FC3" w:rsidRDefault="008841EB" w:rsidP="00D40003">
      <w:pPr>
        <w:rPr>
          <w:rFonts w:ascii="Times New Roman" w:hAnsi="Times New Roman" w:cs="Times New Roman"/>
          <w:b/>
          <w:bCs/>
        </w:rPr>
      </w:pPr>
    </w:p>
    <w:p w14:paraId="04991FD0" w14:textId="6327A707" w:rsidR="00201BB5" w:rsidRPr="00A66FC3" w:rsidRDefault="00D40003" w:rsidP="00937204">
      <w:pPr>
        <w:jc w:val="center"/>
        <w:rPr>
          <w:rFonts w:ascii="Times New Roman" w:hAnsi="Times New Roman" w:cs="Times New Roman"/>
          <w:b/>
          <w:bCs/>
        </w:rPr>
        <w:sectPr w:rsidR="00201BB5" w:rsidRPr="00A66FC3" w:rsidSect="00A329D1">
          <w:footerReference w:type="default" r:id="rId12"/>
          <w:pgSz w:w="12240" w:h="15840" w:code="1"/>
          <w:pgMar w:top="1134" w:right="1134" w:bottom="1134" w:left="1701" w:header="720" w:footer="720" w:gutter="0"/>
          <w:pgBorders w:display="firstPage">
            <w:top w:val="thinThickSmallGap" w:sz="36" w:space="10" w:color="auto"/>
            <w:left w:val="thinThickSmallGap" w:sz="36" w:space="8" w:color="auto"/>
            <w:bottom w:val="thickThinSmallGap" w:sz="36" w:space="10" w:color="auto"/>
            <w:right w:val="thickThinSmallGap" w:sz="36" w:space="8" w:color="auto"/>
          </w:pgBorders>
          <w:cols w:space="720"/>
          <w:docGrid w:linePitch="360"/>
        </w:sectPr>
      </w:pPr>
      <w:r w:rsidRPr="00A66FC3">
        <w:rPr>
          <w:rFonts w:ascii="Times New Roman" w:hAnsi="Times New Roman" w:cs="Times New Roman"/>
          <w:b/>
          <w:bCs/>
        </w:rPr>
        <w:t xml:space="preserve">TP. HỒ CHÍ MINH – Tháng </w:t>
      </w:r>
      <w:r w:rsidR="001227C4" w:rsidRPr="00A66FC3">
        <w:rPr>
          <w:rFonts w:ascii="Times New Roman" w:hAnsi="Times New Roman" w:cs="Times New Roman"/>
          <w:b/>
          <w:bCs/>
        </w:rPr>
        <w:t>4</w:t>
      </w:r>
      <w:r w:rsidR="00937204" w:rsidRPr="00A66FC3">
        <w:rPr>
          <w:rFonts w:ascii="Times New Roman" w:hAnsi="Times New Roman" w:cs="Times New Roman"/>
          <w:b/>
          <w:bCs/>
          <w:lang w:val="vi-VN"/>
        </w:rPr>
        <w:t xml:space="preserve"> </w:t>
      </w:r>
      <w:r w:rsidRPr="00A66FC3">
        <w:rPr>
          <w:rFonts w:ascii="Times New Roman" w:hAnsi="Times New Roman" w:cs="Times New Roman"/>
          <w:b/>
          <w:bCs/>
        </w:rPr>
        <w:t xml:space="preserve">năm </w:t>
      </w:r>
      <w:r w:rsidR="00937204" w:rsidRPr="00A66FC3">
        <w:rPr>
          <w:rFonts w:ascii="Times New Roman" w:hAnsi="Times New Roman" w:cs="Times New Roman"/>
          <w:b/>
          <w:bCs/>
        </w:rPr>
        <w:t>2024</w:t>
      </w:r>
    </w:p>
    <w:sdt>
      <w:sdtPr>
        <w:rPr>
          <w:rFonts w:ascii="Times New Roman" w:eastAsiaTheme="minorHAnsi" w:hAnsi="Times New Roman" w:cs="Times New Roman"/>
          <w:color w:val="auto"/>
          <w:sz w:val="22"/>
          <w:szCs w:val="22"/>
        </w:rPr>
        <w:id w:val="-336080932"/>
        <w:docPartObj>
          <w:docPartGallery w:val="Table of Contents"/>
          <w:docPartUnique/>
        </w:docPartObj>
      </w:sdtPr>
      <w:sdtEndPr>
        <w:rPr>
          <w:b/>
          <w:bCs/>
          <w:noProof/>
        </w:rPr>
      </w:sdtEndPr>
      <w:sdtContent>
        <w:p w14:paraId="4BEA3D35" w14:textId="1FD56B51" w:rsidR="0053710A" w:rsidRPr="00A66FC3" w:rsidRDefault="006A48C5" w:rsidP="00A66FC3">
          <w:pPr>
            <w:pStyle w:val="TOCHeading"/>
            <w:jc w:val="both"/>
            <w:rPr>
              <w:rFonts w:ascii="Times New Roman" w:hAnsi="Times New Roman" w:cs="Times New Roman"/>
              <w:b/>
              <w:bCs/>
              <w:color w:val="auto"/>
              <w:sz w:val="44"/>
              <w:szCs w:val="44"/>
              <w:lang w:val="vi-VN"/>
            </w:rPr>
          </w:pPr>
          <w:r w:rsidRPr="00A66FC3">
            <w:rPr>
              <w:rFonts w:ascii="Times New Roman" w:eastAsiaTheme="minorHAnsi" w:hAnsi="Times New Roman" w:cs="Times New Roman"/>
              <w:b/>
              <w:bCs/>
              <w:color w:val="auto"/>
              <w:sz w:val="44"/>
              <w:szCs w:val="44"/>
            </w:rPr>
            <w:t>MỤC</w:t>
          </w:r>
          <w:r w:rsidRPr="00A66FC3">
            <w:rPr>
              <w:rFonts w:ascii="Times New Roman" w:eastAsiaTheme="minorHAnsi" w:hAnsi="Times New Roman" w:cs="Times New Roman"/>
              <w:b/>
              <w:bCs/>
              <w:color w:val="auto"/>
              <w:sz w:val="44"/>
              <w:szCs w:val="44"/>
              <w:lang w:val="vi-VN"/>
            </w:rPr>
            <w:t xml:space="preserve"> LỤC:</w:t>
          </w:r>
        </w:p>
        <w:p w14:paraId="2EDCB24C" w14:textId="1B707026" w:rsidR="00A66FC3" w:rsidRDefault="0053710A" w:rsidP="00A66FC3">
          <w:pPr>
            <w:pStyle w:val="TOC1"/>
            <w:rPr>
              <w:rFonts w:asciiTheme="minorHAnsi" w:eastAsiaTheme="minorEastAsia" w:hAnsiTheme="minorHAnsi" w:cstheme="minorBidi"/>
              <w:kern w:val="2"/>
              <w:sz w:val="24"/>
              <w:szCs w:val="24"/>
              <w:lang w:val="en-US"/>
              <w14:ligatures w14:val="standardContextual"/>
            </w:rPr>
          </w:pPr>
          <w:r w:rsidRPr="00A66FC3">
            <w:fldChar w:fldCharType="begin"/>
          </w:r>
          <w:r w:rsidRPr="00A66FC3">
            <w:instrText xml:space="preserve"> TOC \o "1-3" \h \z \u </w:instrText>
          </w:r>
          <w:r w:rsidRPr="00A66FC3">
            <w:fldChar w:fldCharType="separate"/>
          </w:r>
          <w:hyperlink w:anchor="_Toc169182173" w:history="1">
            <w:r w:rsidR="00A66FC3" w:rsidRPr="00636A4A">
              <w:rPr>
                <w:rStyle w:val="Hyperlink"/>
              </w:rPr>
              <w:t>Danh mục ảnh:</w:t>
            </w:r>
            <w:r w:rsidR="00A66FC3">
              <w:rPr>
                <w:webHidden/>
              </w:rPr>
              <w:tab/>
            </w:r>
            <w:r w:rsidR="00A66FC3">
              <w:rPr>
                <w:webHidden/>
              </w:rPr>
              <w:fldChar w:fldCharType="begin"/>
            </w:r>
            <w:r w:rsidR="00A66FC3">
              <w:rPr>
                <w:webHidden/>
              </w:rPr>
              <w:instrText xml:space="preserve"> PAGEREF _Toc169182173 \h </w:instrText>
            </w:r>
            <w:r w:rsidR="00A66FC3">
              <w:rPr>
                <w:webHidden/>
              </w:rPr>
            </w:r>
            <w:r w:rsidR="00A66FC3">
              <w:rPr>
                <w:webHidden/>
              </w:rPr>
              <w:fldChar w:fldCharType="separate"/>
            </w:r>
            <w:r w:rsidR="00A66FC3">
              <w:rPr>
                <w:webHidden/>
              </w:rPr>
              <w:t>II</w:t>
            </w:r>
            <w:r w:rsidR="00A66FC3">
              <w:rPr>
                <w:webHidden/>
              </w:rPr>
              <w:fldChar w:fldCharType="end"/>
            </w:r>
          </w:hyperlink>
        </w:p>
        <w:p w14:paraId="63B0DCA8" w14:textId="4F838400" w:rsidR="00A66FC3" w:rsidRDefault="00A66FC3" w:rsidP="00A66FC3">
          <w:pPr>
            <w:pStyle w:val="TOC1"/>
            <w:rPr>
              <w:rFonts w:asciiTheme="minorHAnsi" w:eastAsiaTheme="minorEastAsia" w:hAnsiTheme="minorHAnsi" w:cstheme="minorBidi"/>
              <w:kern w:val="2"/>
              <w:sz w:val="24"/>
              <w:szCs w:val="24"/>
              <w:lang w:val="en-US"/>
              <w14:ligatures w14:val="standardContextual"/>
            </w:rPr>
          </w:pPr>
          <w:hyperlink w:anchor="_Toc169182174" w:history="1">
            <w:r w:rsidRPr="00636A4A">
              <w:rPr>
                <w:rStyle w:val="Hyperlink"/>
              </w:rPr>
              <w:t>Danh mục bảng</w:t>
            </w:r>
            <w:r>
              <w:rPr>
                <w:webHidden/>
              </w:rPr>
              <w:tab/>
            </w:r>
            <w:r>
              <w:rPr>
                <w:webHidden/>
              </w:rPr>
              <w:fldChar w:fldCharType="begin"/>
            </w:r>
            <w:r>
              <w:rPr>
                <w:webHidden/>
              </w:rPr>
              <w:instrText xml:space="preserve"> PAGEREF _Toc169182174 \h </w:instrText>
            </w:r>
            <w:r>
              <w:rPr>
                <w:webHidden/>
              </w:rPr>
            </w:r>
            <w:r>
              <w:rPr>
                <w:webHidden/>
              </w:rPr>
              <w:fldChar w:fldCharType="separate"/>
            </w:r>
            <w:r>
              <w:rPr>
                <w:webHidden/>
              </w:rPr>
              <w:t>III</w:t>
            </w:r>
            <w:r>
              <w:rPr>
                <w:webHidden/>
              </w:rPr>
              <w:fldChar w:fldCharType="end"/>
            </w:r>
          </w:hyperlink>
        </w:p>
        <w:p w14:paraId="130E0B13" w14:textId="0079489B" w:rsidR="00A66FC3" w:rsidRDefault="00A66FC3" w:rsidP="00A66FC3">
          <w:pPr>
            <w:pStyle w:val="TOC1"/>
            <w:rPr>
              <w:rFonts w:asciiTheme="minorHAnsi" w:eastAsiaTheme="minorEastAsia" w:hAnsiTheme="minorHAnsi" w:cstheme="minorBidi"/>
              <w:kern w:val="2"/>
              <w:sz w:val="24"/>
              <w:szCs w:val="24"/>
              <w:lang w:val="en-US"/>
              <w14:ligatures w14:val="standardContextual"/>
            </w:rPr>
          </w:pPr>
          <w:hyperlink w:anchor="_Toc169182175" w:history="1">
            <w:r w:rsidRPr="00636A4A">
              <w:rPr>
                <w:rStyle w:val="Hyperlink"/>
              </w:rPr>
              <w:t>Chỉnh sửa sau báo cáo</w:t>
            </w:r>
            <w:r>
              <w:rPr>
                <w:webHidden/>
              </w:rPr>
              <w:tab/>
            </w:r>
            <w:r>
              <w:rPr>
                <w:webHidden/>
              </w:rPr>
              <w:fldChar w:fldCharType="begin"/>
            </w:r>
            <w:r>
              <w:rPr>
                <w:webHidden/>
              </w:rPr>
              <w:instrText xml:space="preserve"> PAGEREF _Toc169182175 \h </w:instrText>
            </w:r>
            <w:r>
              <w:rPr>
                <w:webHidden/>
              </w:rPr>
            </w:r>
            <w:r>
              <w:rPr>
                <w:webHidden/>
              </w:rPr>
              <w:fldChar w:fldCharType="separate"/>
            </w:r>
            <w:r>
              <w:rPr>
                <w:webHidden/>
              </w:rPr>
              <w:t>1</w:t>
            </w:r>
            <w:r>
              <w:rPr>
                <w:webHidden/>
              </w:rPr>
              <w:fldChar w:fldCharType="end"/>
            </w:r>
          </w:hyperlink>
        </w:p>
        <w:p w14:paraId="1CCB9CEA" w14:textId="787BB1B8" w:rsidR="00A66FC3" w:rsidRDefault="00A66FC3" w:rsidP="00A66FC3">
          <w:pPr>
            <w:pStyle w:val="TOC1"/>
            <w:rPr>
              <w:rFonts w:asciiTheme="minorHAnsi" w:eastAsiaTheme="minorEastAsia" w:hAnsiTheme="minorHAnsi" w:cstheme="minorBidi"/>
              <w:kern w:val="2"/>
              <w:sz w:val="24"/>
              <w:szCs w:val="24"/>
              <w:lang w:val="en-US"/>
              <w14:ligatures w14:val="standardContextual"/>
            </w:rPr>
          </w:pPr>
          <w:hyperlink w:anchor="_Toc169182176" w:history="1">
            <w:r w:rsidRPr="00636A4A">
              <w:rPr>
                <w:rStyle w:val="Hyperlink"/>
                <w:rFonts w:eastAsiaTheme="majorEastAsia"/>
              </w:rPr>
              <w:t>Thiết kế và mô phỏng bộ định tuyến 16 bit</w:t>
            </w:r>
            <w:r>
              <w:rPr>
                <w:webHidden/>
              </w:rPr>
              <w:tab/>
            </w:r>
            <w:r>
              <w:rPr>
                <w:webHidden/>
              </w:rPr>
              <w:fldChar w:fldCharType="begin"/>
            </w:r>
            <w:r>
              <w:rPr>
                <w:webHidden/>
              </w:rPr>
              <w:instrText xml:space="preserve"> PAGEREF _Toc169182176 \h </w:instrText>
            </w:r>
            <w:r>
              <w:rPr>
                <w:webHidden/>
              </w:rPr>
            </w:r>
            <w:r>
              <w:rPr>
                <w:webHidden/>
              </w:rPr>
              <w:fldChar w:fldCharType="separate"/>
            </w:r>
            <w:r>
              <w:rPr>
                <w:webHidden/>
              </w:rPr>
              <w:t>13</w:t>
            </w:r>
            <w:r>
              <w:rPr>
                <w:webHidden/>
              </w:rPr>
              <w:fldChar w:fldCharType="end"/>
            </w:r>
          </w:hyperlink>
        </w:p>
        <w:p w14:paraId="4A4F7BA6" w14:textId="301ADE6A" w:rsidR="00A66FC3" w:rsidRDefault="00A66FC3" w:rsidP="00A66FC3">
          <w:pPr>
            <w:pStyle w:val="TOC2"/>
            <w:tabs>
              <w:tab w:val="left" w:pos="720"/>
              <w:tab w:val="right" w:leader="dot" w:pos="10970"/>
            </w:tabs>
            <w:rPr>
              <w:rFonts w:cstheme="minorBidi"/>
              <w:noProof/>
              <w:kern w:val="2"/>
              <w:sz w:val="24"/>
              <w:szCs w:val="24"/>
              <w14:ligatures w14:val="standardContextual"/>
            </w:rPr>
          </w:pPr>
          <w:hyperlink w:anchor="_Toc169182177" w:history="1">
            <w:r w:rsidRPr="00636A4A">
              <w:rPr>
                <w:rStyle w:val="Hyperlink"/>
                <w:rFonts w:ascii="Times New Roman" w:eastAsiaTheme="majorEastAsia" w:hAnsi="Times New Roman"/>
                <w:b/>
                <w:bCs/>
                <w:noProof/>
              </w:rPr>
              <w:t>1.</w:t>
            </w:r>
            <w:r>
              <w:rPr>
                <w:rFonts w:cstheme="minorBidi"/>
                <w:noProof/>
                <w:kern w:val="2"/>
                <w:sz w:val="24"/>
                <w:szCs w:val="24"/>
                <w14:ligatures w14:val="standardContextual"/>
              </w:rPr>
              <w:tab/>
            </w:r>
            <w:r w:rsidRPr="00636A4A">
              <w:rPr>
                <w:rStyle w:val="Hyperlink"/>
                <w:rFonts w:ascii="Times New Roman" w:eastAsiaTheme="majorEastAsia" w:hAnsi="Times New Roman"/>
                <w:b/>
                <w:bCs/>
                <w:noProof/>
              </w:rPr>
              <w:t>Mô</w:t>
            </w:r>
            <w:r w:rsidRPr="00636A4A">
              <w:rPr>
                <w:rStyle w:val="Hyperlink"/>
                <w:rFonts w:ascii="Times New Roman" w:eastAsiaTheme="majorEastAsia" w:hAnsi="Times New Roman"/>
                <w:b/>
                <w:bCs/>
                <w:noProof/>
                <w:lang w:val="vi-VN"/>
              </w:rPr>
              <w:t xml:space="preserve"> tả thiết kế</w:t>
            </w:r>
            <w:r>
              <w:rPr>
                <w:noProof/>
                <w:webHidden/>
              </w:rPr>
              <w:tab/>
            </w:r>
            <w:r>
              <w:rPr>
                <w:noProof/>
                <w:webHidden/>
              </w:rPr>
              <w:fldChar w:fldCharType="begin"/>
            </w:r>
            <w:r>
              <w:rPr>
                <w:noProof/>
                <w:webHidden/>
              </w:rPr>
              <w:instrText xml:space="preserve"> PAGEREF _Toc169182177 \h </w:instrText>
            </w:r>
            <w:r>
              <w:rPr>
                <w:noProof/>
                <w:webHidden/>
              </w:rPr>
            </w:r>
            <w:r>
              <w:rPr>
                <w:noProof/>
                <w:webHidden/>
              </w:rPr>
              <w:fldChar w:fldCharType="separate"/>
            </w:r>
            <w:r>
              <w:rPr>
                <w:noProof/>
                <w:webHidden/>
              </w:rPr>
              <w:t>13</w:t>
            </w:r>
            <w:r>
              <w:rPr>
                <w:noProof/>
                <w:webHidden/>
              </w:rPr>
              <w:fldChar w:fldCharType="end"/>
            </w:r>
          </w:hyperlink>
        </w:p>
        <w:p w14:paraId="66476372" w14:textId="3B6595BE" w:rsidR="00A66FC3" w:rsidRDefault="00A66FC3" w:rsidP="00A66FC3">
          <w:pPr>
            <w:pStyle w:val="TOC2"/>
            <w:tabs>
              <w:tab w:val="left" w:pos="720"/>
              <w:tab w:val="right" w:leader="dot" w:pos="10970"/>
            </w:tabs>
            <w:rPr>
              <w:rFonts w:cstheme="minorBidi"/>
              <w:noProof/>
              <w:kern w:val="2"/>
              <w:sz w:val="24"/>
              <w:szCs w:val="24"/>
              <w14:ligatures w14:val="standardContextual"/>
            </w:rPr>
          </w:pPr>
          <w:hyperlink w:anchor="_Toc169182178" w:history="1">
            <w:r w:rsidRPr="00636A4A">
              <w:rPr>
                <w:rStyle w:val="Hyperlink"/>
                <w:rFonts w:ascii="Times New Roman" w:hAnsi="Times New Roman"/>
                <w:b/>
                <w:bCs/>
                <w:noProof/>
                <w:lang w:val="vi-VN"/>
              </w:rPr>
              <w:t>2.</w:t>
            </w:r>
            <w:r>
              <w:rPr>
                <w:rFonts w:cstheme="minorBidi"/>
                <w:noProof/>
                <w:kern w:val="2"/>
                <w:sz w:val="24"/>
                <w:szCs w:val="24"/>
                <w14:ligatures w14:val="standardContextual"/>
              </w:rPr>
              <w:tab/>
            </w:r>
            <w:r w:rsidRPr="00636A4A">
              <w:rPr>
                <w:rStyle w:val="Hyperlink"/>
                <w:rFonts w:ascii="Times New Roman" w:hAnsi="Times New Roman"/>
                <w:b/>
                <w:bCs/>
                <w:noProof/>
                <w:lang w:val="vi-VN"/>
              </w:rPr>
              <w:t>Chi tiết thiết kế</w:t>
            </w:r>
            <w:r>
              <w:rPr>
                <w:noProof/>
                <w:webHidden/>
              </w:rPr>
              <w:tab/>
            </w:r>
            <w:r>
              <w:rPr>
                <w:noProof/>
                <w:webHidden/>
              </w:rPr>
              <w:fldChar w:fldCharType="begin"/>
            </w:r>
            <w:r>
              <w:rPr>
                <w:noProof/>
                <w:webHidden/>
              </w:rPr>
              <w:instrText xml:space="preserve"> PAGEREF _Toc169182178 \h </w:instrText>
            </w:r>
            <w:r>
              <w:rPr>
                <w:noProof/>
                <w:webHidden/>
              </w:rPr>
            </w:r>
            <w:r>
              <w:rPr>
                <w:noProof/>
                <w:webHidden/>
              </w:rPr>
              <w:fldChar w:fldCharType="separate"/>
            </w:r>
            <w:r>
              <w:rPr>
                <w:noProof/>
                <w:webHidden/>
              </w:rPr>
              <w:t>15</w:t>
            </w:r>
            <w:r>
              <w:rPr>
                <w:noProof/>
                <w:webHidden/>
              </w:rPr>
              <w:fldChar w:fldCharType="end"/>
            </w:r>
          </w:hyperlink>
        </w:p>
        <w:p w14:paraId="5BBF0BF1" w14:textId="13C8DF3E" w:rsidR="00A66FC3" w:rsidRDefault="00A66FC3" w:rsidP="00A66FC3">
          <w:pPr>
            <w:pStyle w:val="TOC2"/>
            <w:tabs>
              <w:tab w:val="left" w:pos="720"/>
              <w:tab w:val="right" w:leader="dot" w:pos="10970"/>
            </w:tabs>
            <w:rPr>
              <w:rFonts w:cstheme="minorBidi"/>
              <w:noProof/>
              <w:kern w:val="2"/>
              <w:sz w:val="24"/>
              <w:szCs w:val="24"/>
              <w14:ligatures w14:val="standardContextual"/>
            </w:rPr>
          </w:pPr>
          <w:hyperlink w:anchor="_Toc169182179" w:history="1">
            <w:r w:rsidRPr="00636A4A">
              <w:rPr>
                <w:rStyle w:val="Hyperlink"/>
                <w:rFonts w:ascii="Times New Roman" w:hAnsi="Times New Roman"/>
                <w:b/>
                <w:bCs/>
                <w:noProof/>
              </w:rPr>
              <w:t>3.</w:t>
            </w:r>
            <w:r>
              <w:rPr>
                <w:rFonts w:cstheme="minorBidi"/>
                <w:noProof/>
                <w:kern w:val="2"/>
                <w:sz w:val="24"/>
                <w:szCs w:val="24"/>
                <w14:ligatures w14:val="standardContextual"/>
              </w:rPr>
              <w:tab/>
            </w:r>
            <w:r w:rsidRPr="00636A4A">
              <w:rPr>
                <w:rStyle w:val="Hyperlink"/>
                <w:rFonts w:ascii="Times New Roman" w:hAnsi="Times New Roman"/>
                <w:b/>
                <w:bCs/>
                <w:noProof/>
                <w:lang w:val="vi-VN"/>
              </w:rPr>
              <w:t>Kiểm tra dạng sóng bằng phần mềm Quartus</w:t>
            </w:r>
            <w:r>
              <w:rPr>
                <w:noProof/>
                <w:webHidden/>
              </w:rPr>
              <w:tab/>
            </w:r>
            <w:r>
              <w:rPr>
                <w:noProof/>
                <w:webHidden/>
              </w:rPr>
              <w:fldChar w:fldCharType="begin"/>
            </w:r>
            <w:r>
              <w:rPr>
                <w:noProof/>
                <w:webHidden/>
              </w:rPr>
              <w:instrText xml:space="preserve"> PAGEREF _Toc169182179 \h </w:instrText>
            </w:r>
            <w:r>
              <w:rPr>
                <w:noProof/>
                <w:webHidden/>
              </w:rPr>
            </w:r>
            <w:r>
              <w:rPr>
                <w:noProof/>
                <w:webHidden/>
              </w:rPr>
              <w:fldChar w:fldCharType="separate"/>
            </w:r>
            <w:r>
              <w:rPr>
                <w:noProof/>
                <w:webHidden/>
              </w:rPr>
              <w:t>24</w:t>
            </w:r>
            <w:r>
              <w:rPr>
                <w:noProof/>
                <w:webHidden/>
              </w:rPr>
              <w:fldChar w:fldCharType="end"/>
            </w:r>
          </w:hyperlink>
        </w:p>
        <w:p w14:paraId="4B39FC3C" w14:textId="62682D0F" w:rsidR="00A66FC3" w:rsidRDefault="00A66FC3" w:rsidP="00A66FC3">
          <w:pPr>
            <w:pStyle w:val="TOC1"/>
            <w:rPr>
              <w:rFonts w:asciiTheme="minorHAnsi" w:eastAsiaTheme="minorEastAsia" w:hAnsiTheme="minorHAnsi" w:cstheme="minorBidi"/>
              <w:kern w:val="2"/>
              <w:sz w:val="24"/>
              <w:szCs w:val="24"/>
              <w:lang w:val="en-US"/>
              <w14:ligatures w14:val="standardContextual"/>
            </w:rPr>
          </w:pPr>
          <w:hyperlink w:anchor="_Toc169182180" w:history="1">
            <w:r w:rsidRPr="00636A4A">
              <w:rPr>
                <w:rStyle w:val="Hyperlink"/>
              </w:rPr>
              <w:t>Kiểm tra chức năng của bộ định tuyến bằng môi trường System Verilog</w:t>
            </w:r>
            <w:r>
              <w:rPr>
                <w:webHidden/>
              </w:rPr>
              <w:tab/>
            </w:r>
            <w:r>
              <w:rPr>
                <w:webHidden/>
              </w:rPr>
              <w:fldChar w:fldCharType="begin"/>
            </w:r>
            <w:r>
              <w:rPr>
                <w:webHidden/>
              </w:rPr>
              <w:instrText xml:space="preserve"> PAGEREF _Toc169182180 \h </w:instrText>
            </w:r>
            <w:r>
              <w:rPr>
                <w:webHidden/>
              </w:rPr>
            </w:r>
            <w:r>
              <w:rPr>
                <w:webHidden/>
              </w:rPr>
              <w:fldChar w:fldCharType="separate"/>
            </w:r>
            <w:r>
              <w:rPr>
                <w:webHidden/>
              </w:rPr>
              <w:t>27</w:t>
            </w:r>
            <w:r>
              <w:rPr>
                <w:webHidden/>
              </w:rPr>
              <w:fldChar w:fldCharType="end"/>
            </w:r>
          </w:hyperlink>
        </w:p>
        <w:p w14:paraId="0A8E61EB" w14:textId="1FDCA9CB" w:rsidR="00A66FC3" w:rsidRDefault="00A66FC3" w:rsidP="00A66FC3">
          <w:pPr>
            <w:pStyle w:val="TOC2"/>
            <w:tabs>
              <w:tab w:val="left" w:pos="720"/>
              <w:tab w:val="right" w:leader="dot" w:pos="10970"/>
            </w:tabs>
            <w:rPr>
              <w:rFonts w:cstheme="minorBidi"/>
              <w:noProof/>
              <w:kern w:val="2"/>
              <w:sz w:val="24"/>
              <w:szCs w:val="24"/>
              <w14:ligatures w14:val="standardContextual"/>
            </w:rPr>
          </w:pPr>
          <w:hyperlink w:anchor="_Toc169182181" w:history="1">
            <w:r w:rsidRPr="00636A4A">
              <w:rPr>
                <w:rStyle w:val="Hyperlink"/>
                <w:rFonts w:ascii="Times New Roman" w:hAnsi="Times New Roman"/>
                <w:b/>
                <w:bCs/>
                <w:noProof/>
                <w:lang w:val="vi-VN"/>
              </w:rPr>
              <w:t>1.</w:t>
            </w:r>
            <w:r>
              <w:rPr>
                <w:rFonts w:cstheme="minorBidi"/>
                <w:noProof/>
                <w:kern w:val="2"/>
                <w:sz w:val="24"/>
                <w:szCs w:val="24"/>
                <w14:ligatures w14:val="standardContextual"/>
              </w:rPr>
              <w:tab/>
            </w:r>
            <w:r w:rsidRPr="00636A4A">
              <w:rPr>
                <w:rStyle w:val="Hyperlink"/>
                <w:rFonts w:ascii="Times New Roman" w:hAnsi="Times New Roman"/>
                <w:b/>
                <w:bCs/>
                <w:noProof/>
                <w:lang w:val="vi-VN"/>
              </w:rPr>
              <w:t>Interface “router_io”</w:t>
            </w:r>
            <w:r>
              <w:rPr>
                <w:noProof/>
                <w:webHidden/>
              </w:rPr>
              <w:tab/>
            </w:r>
            <w:r>
              <w:rPr>
                <w:noProof/>
                <w:webHidden/>
              </w:rPr>
              <w:fldChar w:fldCharType="begin"/>
            </w:r>
            <w:r>
              <w:rPr>
                <w:noProof/>
                <w:webHidden/>
              </w:rPr>
              <w:instrText xml:space="preserve"> PAGEREF _Toc169182181 \h </w:instrText>
            </w:r>
            <w:r>
              <w:rPr>
                <w:noProof/>
                <w:webHidden/>
              </w:rPr>
            </w:r>
            <w:r>
              <w:rPr>
                <w:noProof/>
                <w:webHidden/>
              </w:rPr>
              <w:fldChar w:fldCharType="separate"/>
            </w:r>
            <w:r>
              <w:rPr>
                <w:noProof/>
                <w:webHidden/>
              </w:rPr>
              <w:t>27</w:t>
            </w:r>
            <w:r>
              <w:rPr>
                <w:noProof/>
                <w:webHidden/>
              </w:rPr>
              <w:fldChar w:fldCharType="end"/>
            </w:r>
          </w:hyperlink>
        </w:p>
        <w:p w14:paraId="134F18DD" w14:textId="4CC5798B" w:rsidR="00A66FC3" w:rsidRDefault="00A66FC3" w:rsidP="00A66FC3">
          <w:pPr>
            <w:pStyle w:val="TOC2"/>
            <w:tabs>
              <w:tab w:val="left" w:pos="720"/>
              <w:tab w:val="right" w:leader="dot" w:pos="10970"/>
            </w:tabs>
            <w:rPr>
              <w:rFonts w:cstheme="minorBidi"/>
              <w:noProof/>
              <w:kern w:val="2"/>
              <w:sz w:val="24"/>
              <w:szCs w:val="24"/>
              <w14:ligatures w14:val="standardContextual"/>
            </w:rPr>
          </w:pPr>
          <w:hyperlink w:anchor="_Toc169182182" w:history="1">
            <w:r w:rsidRPr="00636A4A">
              <w:rPr>
                <w:rStyle w:val="Hyperlink"/>
                <w:rFonts w:ascii="Times New Roman" w:hAnsi="Times New Roman"/>
                <w:b/>
                <w:bCs/>
                <w:noProof/>
                <w:lang w:val="vi-VN"/>
              </w:rPr>
              <w:t>2.</w:t>
            </w:r>
            <w:r>
              <w:rPr>
                <w:rFonts w:cstheme="minorBidi"/>
                <w:noProof/>
                <w:kern w:val="2"/>
                <w:sz w:val="24"/>
                <w:szCs w:val="24"/>
                <w14:ligatures w14:val="standardContextual"/>
              </w:rPr>
              <w:tab/>
            </w:r>
            <w:r w:rsidRPr="00636A4A">
              <w:rPr>
                <w:rStyle w:val="Hyperlink"/>
                <w:rFonts w:ascii="Times New Roman" w:hAnsi="Times New Roman"/>
                <w:b/>
                <w:bCs/>
                <w:noProof/>
                <w:lang w:val="vi-VN"/>
              </w:rPr>
              <w:t>Program automatic test</w:t>
            </w:r>
            <w:r>
              <w:rPr>
                <w:noProof/>
                <w:webHidden/>
              </w:rPr>
              <w:tab/>
            </w:r>
            <w:r>
              <w:rPr>
                <w:noProof/>
                <w:webHidden/>
              </w:rPr>
              <w:fldChar w:fldCharType="begin"/>
            </w:r>
            <w:r>
              <w:rPr>
                <w:noProof/>
                <w:webHidden/>
              </w:rPr>
              <w:instrText xml:space="preserve"> PAGEREF _Toc169182182 \h </w:instrText>
            </w:r>
            <w:r>
              <w:rPr>
                <w:noProof/>
                <w:webHidden/>
              </w:rPr>
            </w:r>
            <w:r>
              <w:rPr>
                <w:noProof/>
                <w:webHidden/>
              </w:rPr>
              <w:fldChar w:fldCharType="separate"/>
            </w:r>
            <w:r>
              <w:rPr>
                <w:noProof/>
                <w:webHidden/>
              </w:rPr>
              <w:t>28</w:t>
            </w:r>
            <w:r>
              <w:rPr>
                <w:noProof/>
                <w:webHidden/>
              </w:rPr>
              <w:fldChar w:fldCharType="end"/>
            </w:r>
          </w:hyperlink>
        </w:p>
        <w:p w14:paraId="5C799B5E" w14:textId="4E11BEE3" w:rsidR="00A66FC3" w:rsidRDefault="00A66FC3" w:rsidP="00A66FC3">
          <w:pPr>
            <w:pStyle w:val="TOC2"/>
            <w:tabs>
              <w:tab w:val="left" w:pos="720"/>
              <w:tab w:val="right" w:leader="dot" w:pos="10970"/>
            </w:tabs>
            <w:rPr>
              <w:rFonts w:cstheme="minorBidi"/>
              <w:noProof/>
              <w:kern w:val="2"/>
              <w:sz w:val="24"/>
              <w:szCs w:val="24"/>
              <w14:ligatures w14:val="standardContextual"/>
            </w:rPr>
          </w:pPr>
          <w:hyperlink w:anchor="_Toc169182183" w:history="1">
            <w:r w:rsidRPr="00636A4A">
              <w:rPr>
                <w:rStyle w:val="Hyperlink"/>
                <w:rFonts w:ascii="Times New Roman" w:hAnsi="Times New Roman"/>
                <w:b/>
                <w:bCs/>
                <w:noProof/>
                <w:lang w:val="vi-VN"/>
              </w:rPr>
              <w:t>3.</w:t>
            </w:r>
            <w:r>
              <w:rPr>
                <w:rFonts w:cstheme="minorBidi"/>
                <w:noProof/>
                <w:kern w:val="2"/>
                <w:sz w:val="24"/>
                <w:szCs w:val="24"/>
                <w14:ligatures w14:val="standardContextual"/>
              </w:rPr>
              <w:tab/>
            </w:r>
            <w:r w:rsidRPr="00636A4A">
              <w:rPr>
                <w:rStyle w:val="Hyperlink"/>
                <w:rFonts w:ascii="Times New Roman" w:hAnsi="Times New Roman"/>
                <w:b/>
                <w:bCs/>
                <w:noProof/>
                <w:lang w:val="vi-VN"/>
              </w:rPr>
              <w:t>Kết quả kiểm tra thiết kế</w:t>
            </w:r>
            <w:r>
              <w:rPr>
                <w:noProof/>
                <w:webHidden/>
              </w:rPr>
              <w:tab/>
            </w:r>
            <w:r>
              <w:rPr>
                <w:noProof/>
                <w:webHidden/>
              </w:rPr>
              <w:fldChar w:fldCharType="begin"/>
            </w:r>
            <w:r>
              <w:rPr>
                <w:noProof/>
                <w:webHidden/>
              </w:rPr>
              <w:instrText xml:space="preserve"> PAGEREF _Toc169182183 \h </w:instrText>
            </w:r>
            <w:r>
              <w:rPr>
                <w:noProof/>
                <w:webHidden/>
              </w:rPr>
            </w:r>
            <w:r>
              <w:rPr>
                <w:noProof/>
                <w:webHidden/>
              </w:rPr>
              <w:fldChar w:fldCharType="separate"/>
            </w:r>
            <w:r>
              <w:rPr>
                <w:noProof/>
                <w:webHidden/>
              </w:rPr>
              <w:t>30</w:t>
            </w:r>
            <w:r>
              <w:rPr>
                <w:noProof/>
                <w:webHidden/>
              </w:rPr>
              <w:fldChar w:fldCharType="end"/>
            </w:r>
          </w:hyperlink>
        </w:p>
        <w:p w14:paraId="404A511F" w14:textId="0EEFCA7F" w:rsidR="00A66FC3" w:rsidRDefault="00A66FC3" w:rsidP="00A66FC3">
          <w:pPr>
            <w:pStyle w:val="TOC1"/>
            <w:rPr>
              <w:rFonts w:asciiTheme="minorHAnsi" w:eastAsiaTheme="minorEastAsia" w:hAnsiTheme="minorHAnsi" w:cstheme="minorBidi"/>
              <w:kern w:val="2"/>
              <w:sz w:val="24"/>
              <w:szCs w:val="24"/>
              <w:lang w:val="en-US"/>
              <w14:ligatures w14:val="standardContextual"/>
            </w:rPr>
          </w:pPr>
          <w:hyperlink w:anchor="_Toc169182184" w:history="1">
            <w:r w:rsidRPr="00636A4A">
              <w:rPr>
                <w:rStyle w:val="Hyperlink"/>
              </w:rPr>
              <w:t>Kết luận</w:t>
            </w:r>
            <w:r>
              <w:rPr>
                <w:webHidden/>
              </w:rPr>
              <w:tab/>
            </w:r>
            <w:r>
              <w:rPr>
                <w:webHidden/>
              </w:rPr>
              <w:fldChar w:fldCharType="begin"/>
            </w:r>
            <w:r>
              <w:rPr>
                <w:webHidden/>
              </w:rPr>
              <w:instrText xml:space="preserve"> PAGEREF _Toc169182184 \h </w:instrText>
            </w:r>
            <w:r>
              <w:rPr>
                <w:webHidden/>
              </w:rPr>
            </w:r>
            <w:r>
              <w:rPr>
                <w:webHidden/>
              </w:rPr>
              <w:fldChar w:fldCharType="separate"/>
            </w:r>
            <w:r>
              <w:rPr>
                <w:webHidden/>
              </w:rPr>
              <w:t>31</w:t>
            </w:r>
            <w:r>
              <w:rPr>
                <w:webHidden/>
              </w:rPr>
              <w:fldChar w:fldCharType="end"/>
            </w:r>
          </w:hyperlink>
        </w:p>
        <w:p w14:paraId="743AE973" w14:textId="7E16E248" w:rsidR="0053710A" w:rsidRPr="00A66FC3" w:rsidRDefault="0053710A" w:rsidP="00A66FC3">
          <w:pPr>
            <w:ind w:right="-360"/>
            <w:jc w:val="both"/>
            <w:rPr>
              <w:rFonts w:ascii="Times New Roman" w:hAnsi="Times New Roman" w:cs="Times New Roman"/>
              <w:b/>
              <w:bCs/>
              <w:noProof/>
            </w:rPr>
          </w:pPr>
          <w:r w:rsidRPr="00A66FC3">
            <w:rPr>
              <w:rFonts w:ascii="Times New Roman" w:hAnsi="Times New Roman" w:cs="Times New Roman"/>
              <w:b/>
              <w:bCs/>
              <w:noProof/>
            </w:rPr>
            <w:fldChar w:fldCharType="end"/>
          </w:r>
        </w:p>
      </w:sdtContent>
    </w:sdt>
    <w:p w14:paraId="1C7A881E" w14:textId="23C4B474" w:rsidR="00AB45DB" w:rsidRPr="00A66FC3" w:rsidRDefault="00AB45DB">
      <w:pPr>
        <w:rPr>
          <w:rFonts w:ascii="Times New Roman" w:hAnsi="Times New Roman" w:cs="Times New Roman"/>
          <w:b/>
          <w:bCs/>
          <w:noProof/>
        </w:rPr>
      </w:pPr>
    </w:p>
    <w:p w14:paraId="4C4B798A" w14:textId="6C97BB7B" w:rsidR="00AB45DB" w:rsidRPr="00A66FC3" w:rsidRDefault="00AB45DB">
      <w:pPr>
        <w:rPr>
          <w:rFonts w:ascii="Times New Roman" w:hAnsi="Times New Roman" w:cs="Times New Roman"/>
          <w:b/>
          <w:bCs/>
          <w:noProof/>
        </w:rPr>
      </w:pPr>
    </w:p>
    <w:p w14:paraId="14005353" w14:textId="15261061" w:rsidR="00AB45DB" w:rsidRPr="00A66FC3" w:rsidRDefault="00AB45DB">
      <w:pPr>
        <w:rPr>
          <w:rFonts w:ascii="Times New Roman" w:hAnsi="Times New Roman" w:cs="Times New Roman"/>
          <w:b/>
          <w:bCs/>
          <w:noProof/>
        </w:rPr>
      </w:pPr>
    </w:p>
    <w:p w14:paraId="45C023DA" w14:textId="77777777" w:rsidR="00483C1E" w:rsidRPr="00A66FC3" w:rsidRDefault="00483C1E">
      <w:pPr>
        <w:rPr>
          <w:rFonts w:ascii="Times New Roman" w:hAnsi="Times New Roman" w:cs="Times New Roman"/>
          <w:b/>
          <w:bCs/>
          <w:noProof/>
          <w:lang w:val="vi-VN"/>
        </w:rPr>
      </w:pPr>
    </w:p>
    <w:p w14:paraId="1185DFFE" w14:textId="77777777" w:rsidR="00910192" w:rsidRPr="00A66FC3" w:rsidRDefault="00910192">
      <w:pPr>
        <w:rPr>
          <w:rFonts w:ascii="Times New Roman" w:hAnsi="Times New Roman" w:cs="Times New Roman"/>
          <w:b/>
          <w:bCs/>
          <w:noProof/>
          <w:lang w:val="vi-VN"/>
        </w:rPr>
      </w:pPr>
    </w:p>
    <w:p w14:paraId="6D5DF73C" w14:textId="77777777" w:rsidR="00076E7C" w:rsidRPr="00A66FC3" w:rsidRDefault="00076E7C">
      <w:pPr>
        <w:rPr>
          <w:rFonts w:ascii="Times New Roman" w:hAnsi="Times New Roman" w:cs="Times New Roman"/>
          <w:b/>
          <w:bCs/>
          <w:noProof/>
          <w:lang w:val="vi-VN"/>
        </w:rPr>
      </w:pPr>
    </w:p>
    <w:p w14:paraId="0E8A5EB2" w14:textId="77777777" w:rsidR="00076E7C" w:rsidRPr="00A66FC3" w:rsidRDefault="00076E7C">
      <w:pPr>
        <w:rPr>
          <w:rFonts w:ascii="Times New Roman" w:hAnsi="Times New Roman" w:cs="Times New Roman"/>
          <w:b/>
          <w:bCs/>
          <w:noProof/>
          <w:lang w:val="vi-VN"/>
        </w:rPr>
      </w:pPr>
    </w:p>
    <w:p w14:paraId="0508C07C" w14:textId="77777777" w:rsidR="00076E7C" w:rsidRPr="00A66FC3" w:rsidRDefault="00076E7C">
      <w:pPr>
        <w:rPr>
          <w:rFonts w:ascii="Times New Roman" w:hAnsi="Times New Roman" w:cs="Times New Roman"/>
          <w:b/>
          <w:bCs/>
          <w:noProof/>
          <w:lang w:val="vi-VN"/>
        </w:rPr>
      </w:pPr>
    </w:p>
    <w:p w14:paraId="465C30DD" w14:textId="77777777" w:rsidR="00076E7C" w:rsidRPr="00A66FC3" w:rsidRDefault="00076E7C">
      <w:pPr>
        <w:rPr>
          <w:rFonts w:ascii="Times New Roman" w:hAnsi="Times New Roman" w:cs="Times New Roman"/>
          <w:b/>
          <w:bCs/>
          <w:noProof/>
          <w:lang w:val="vi-VN"/>
        </w:rPr>
      </w:pPr>
    </w:p>
    <w:p w14:paraId="6E408472" w14:textId="77777777" w:rsidR="00076E7C" w:rsidRPr="00A66FC3" w:rsidRDefault="00076E7C">
      <w:pPr>
        <w:rPr>
          <w:rFonts w:ascii="Times New Roman" w:hAnsi="Times New Roman" w:cs="Times New Roman"/>
          <w:b/>
          <w:bCs/>
          <w:noProof/>
          <w:lang w:val="vi-VN"/>
        </w:rPr>
      </w:pPr>
    </w:p>
    <w:p w14:paraId="1896D7CE" w14:textId="77777777" w:rsidR="00076E7C" w:rsidRPr="00A66FC3" w:rsidRDefault="00076E7C">
      <w:pPr>
        <w:rPr>
          <w:rFonts w:ascii="Times New Roman" w:hAnsi="Times New Roman" w:cs="Times New Roman"/>
          <w:b/>
          <w:bCs/>
          <w:noProof/>
          <w:lang w:val="vi-VN"/>
        </w:rPr>
      </w:pPr>
    </w:p>
    <w:p w14:paraId="089FA6C3" w14:textId="77777777" w:rsidR="00076E7C" w:rsidRPr="00A66FC3" w:rsidRDefault="00076E7C">
      <w:pPr>
        <w:rPr>
          <w:rFonts w:ascii="Times New Roman" w:hAnsi="Times New Roman" w:cs="Times New Roman"/>
          <w:b/>
          <w:bCs/>
          <w:noProof/>
          <w:lang w:val="vi-VN"/>
        </w:rPr>
      </w:pPr>
    </w:p>
    <w:p w14:paraId="2CF2E1BE" w14:textId="77777777" w:rsidR="00076E7C" w:rsidRPr="00A66FC3" w:rsidRDefault="00076E7C">
      <w:pPr>
        <w:rPr>
          <w:rFonts w:ascii="Times New Roman" w:hAnsi="Times New Roman" w:cs="Times New Roman"/>
          <w:b/>
          <w:bCs/>
          <w:noProof/>
          <w:lang w:val="vi-VN"/>
        </w:rPr>
      </w:pPr>
    </w:p>
    <w:p w14:paraId="1817DCE7" w14:textId="77777777" w:rsidR="00D2287C" w:rsidRPr="00A66FC3" w:rsidRDefault="00D2287C">
      <w:pPr>
        <w:rPr>
          <w:rFonts w:ascii="Times New Roman" w:hAnsi="Times New Roman" w:cs="Times New Roman"/>
          <w:b/>
          <w:bCs/>
          <w:noProof/>
          <w:lang w:val="vi-VN"/>
        </w:rPr>
      </w:pPr>
    </w:p>
    <w:p w14:paraId="3DEFB36E" w14:textId="56CBF14D" w:rsidR="008841EB" w:rsidRPr="00A66FC3" w:rsidRDefault="00AB45DB" w:rsidP="00D02D28">
      <w:pPr>
        <w:rPr>
          <w:rFonts w:ascii="Times New Roman" w:hAnsi="Times New Roman" w:cs="Times New Roman"/>
          <w:b/>
          <w:bCs/>
          <w:noProof/>
        </w:rPr>
      </w:pPr>
      <w:r w:rsidRPr="00A66FC3">
        <w:rPr>
          <w:rFonts w:ascii="Times New Roman" w:hAnsi="Times New Roman" w:cs="Times New Roman"/>
          <w:b/>
          <w:bCs/>
          <w:noProof/>
        </w:rPr>
        <w:fldChar w:fldCharType="begin"/>
      </w:r>
      <w:r w:rsidRPr="00A66FC3">
        <w:rPr>
          <w:rFonts w:ascii="Times New Roman" w:hAnsi="Times New Roman" w:cs="Times New Roman"/>
          <w:b/>
          <w:bCs/>
          <w:noProof/>
        </w:rPr>
        <w:instrText xml:space="preserve"> TOC \h \z \c "Bảng" </w:instrText>
      </w:r>
      <w:r w:rsidR="00000000" w:rsidRPr="00A66FC3">
        <w:rPr>
          <w:rFonts w:ascii="Times New Roman" w:hAnsi="Times New Roman" w:cs="Times New Roman"/>
          <w:b/>
          <w:bCs/>
          <w:noProof/>
        </w:rPr>
        <w:fldChar w:fldCharType="separate"/>
      </w:r>
      <w:r w:rsidRPr="00A66FC3">
        <w:rPr>
          <w:rFonts w:ascii="Times New Roman" w:hAnsi="Times New Roman" w:cs="Times New Roman"/>
          <w:b/>
          <w:bCs/>
          <w:noProof/>
        </w:rPr>
        <w:fldChar w:fldCharType="end"/>
      </w:r>
    </w:p>
    <w:p w14:paraId="34671C1F" w14:textId="77777777" w:rsidR="00FE4F6F" w:rsidRDefault="004F3116" w:rsidP="00FE4F6F">
      <w:pPr>
        <w:pStyle w:val="Heading1"/>
        <w:rPr>
          <w:noProof/>
        </w:rPr>
      </w:pPr>
      <w:bookmarkStart w:id="1" w:name="_Toc169182173"/>
      <w:r w:rsidRPr="00A66FC3">
        <w:rPr>
          <w:rFonts w:ascii="Times New Roman" w:hAnsi="Times New Roman" w:cs="Times New Roman"/>
          <w:noProof/>
          <w:color w:val="auto"/>
          <w:sz w:val="40"/>
          <w:szCs w:val="40"/>
        </w:rPr>
        <w:lastRenderedPageBreak/>
        <w:t>Danh</w:t>
      </w:r>
      <w:r w:rsidRPr="00A66FC3">
        <w:rPr>
          <w:rFonts w:ascii="Times New Roman" w:hAnsi="Times New Roman" w:cs="Times New Roman"/>
          <w:noProof/>
          <w:color w:val="auto"/>
          <w:sz w:val="40"/>
          <w:szCs w:val="40"/>
          <w:lang w:val="vi-VN"/>
        </w:rPr>
        <w:t xml:space="preserve"> mục ảnh:</w:t>
      </w:r>
      <w:bookmarkEnd w:id="1"/>
      <w:r w:rsidR="00FE4F6F">
        <w:rPr>
          <w:rFonts w:ascii="Times New Roman" w:hAnsi="Times New Roman" w:cs="Times New Roman"/>
          <w:noProof/>
          <w:color w:val="auto"/>
          <w:sz w:val="40"/>
          <w:szCs w:val="40"/>
          <w:lang w:val="vi-VN"/>
        </w:rPr>
        <w:fldChar w:fldCharType="begin"/>
      </w:r>
      <w:r w:rsidR="00FE4F6F">
        <w:rPr>
          <w:rFonts w:ascii="Times New Roman" w:hAnsi="Times New Roman" w:cs="Times New Roman"/>
          <w:noProof/>
          <w:color w:val="auto"/>
          <w:sz w:val="40"/>
          <w:szCs w:val="40"/>
          <w:lang w:val="vi-VN"/>
        </w:rPr>
        <w:instrText xml:space="preserve"> TOC \h \z \c "Hình" </w:instrText>
      </w:r>
      <w:r w:rsidR="00FE4F6F">
        <w:rPr>
          <w:rFonts w:ascii="Times New Roman" w:hAnsi="Times New Roman" w:cs="Times New Roman"/>
          <w:noProof/>
          <w:color w:val="auto"/>
          <w:sz w:val="40"/>
          <w:szCs w:val="40"/>
          <w:lang w:val="vi-VN"/>
        </w:rPr>
        <w:fldChar w:fldCharType="separate"/>
      </w:r>
    </w:p>
    <w:p w14:paraId="72AEAE65" w14:textId="4F880829" w:rsidR="00FE4F6F" w:rsidRDefault="00FE4F6F" w:rsidP="00FE4F6F">
      <w:pPr>
        <w:pStyle w:val="TableofFigures"/>
        <w:tabs>
          <w:tab w:val="right" w:leader="dot" w:pos="10710"/>
        </w:tabs>
        <w:ind w:right="360"/>
        <w:rPr>
          <w:rFonts w:eastAsiaTheme="minorEastAsia"/>
          <w:noProof/>
          <w:kern w:val="2"/>
          <w:sz w:val="24"/>
          <w:szCs w:val="24"/>
          <w14:ligatures w14:val="standardContextual"/>
        </w:rPr>
      </w:pPr>
      <w:hyperlink w:anchor="_Toc169182251" w:history="1">
        <w:r w:rsidRPr="006E5C2B">
          <w:rPr>
            <w:rStyle w:val="Hyperlink"/>
            <w:rFonts w:ascii="Times New Roman" w:hAnsi="Times New Roman" w:cs="Times New Roman"/>
            <w:noProof/>
          </w:rPr>
          <w:t>Hình 1</w:t>
        </w:r>
        <w:r w:rsidRPr="006E5C2B">
          <w:rPr>
            <w:rStyle w:val="Hyperlink"/>
            <w:rFonts w:ascii="Times New Roman" w:hAnsi="Times New Roman" w:cs="Times New Roman"/>
            <w:noProof/>
            <w:lang w:val="vi-VN"/>
          </w:rPr>
          <w:t xml:space="preserve"> - Kết quả mô phỏng (kiểm tra lại sau báo cáo)</w:t>
        </w:r>
        <w:r>
          <w:rPr>
            <w:noProof/>
            <w:webHidden/>
          </w:rPr>
          <w:tab/>
        </w:r>
        <w:r>
          <w:rPr>
            <w:noProof/>
            <w:webHidden/>
          </w:rPr>
          <w:fldChar w:fldCharType="begin"/>
        </w:r>
        <w:r>
          <w:rPr>
            <w:noProof/>
            <w:webHidden/>
          </w:rPr>
          <w:instrText xml:space="preserve"> PAGEREF _Toc169182251 \h </w:instrText>
        </w:r>
        <w:r>
          <w:rPr>
            <w:noProof/>
            <w:webHidden/>
          </w:rPr>
        </w:r>
        <w:r>
          <w:rPr>
            <w:noProof/>
            <w:webHidden/>
          </w:rPr>
          <w:fldChar w:fldCharType="separate"/>
        </w:r>
        <w:r>
          <w:rPr>
            <w:noProof/>
            <w:webHidden/>
          </w:rPr>
          <w:t>12</w:t>
        </w:r>
        <w:r>
          <w:rPr>
            <w:noProof/>
            <w:webHidden/>
          </w:rPr>
          <w:fldChar w:fldCharType="end"/>
        </w:r>
      </w:hyperlink>
    </w:p>
    <w:p w14:paraId="3265506E" w14:textId="20885644" w:rsidR="00FE4F6F" w:rsidRDefault="00FE4F6F" w:rsidP="00FE4F6F">
      <w:pPr>
        <w:pStyle w:val="TableofFigures"/>
        <w:tabs>
          <w:tab w:val="right" w:leader="dot" w:pos="10710"/>
          <w:tab w:val="right" w:leader="dot" w:pos="11150"/>
        </w:tabs>
        <w:ind w:right="360"/>
        <w:rPr>
          <w:rFonts w:eastAsiaTheme="minorEastAsia"/>
          <w:noProof/>
          <w:kern w:val="2"/>
          <w:sz w:val="24"/>
          <w:szCs w:val="24"/>
          <w14:ligatures w14:val="standardContextual"/>
        </w:rPr>
      </w:pPr>
      <w:hyperlink w:anchor="_Toc169182252" w:history="1">
        <w:r w:rsidRPr="006E5C2B">
          <w:rPr>
            <w:rStyle w:val="Hyperlink"/>
            <w:rFonts w:ascii="Times New Roman" w:hAnsi="Times New Roman" w:cs="Times New Roman"/>
            <w:noProof/>
          </w:rPr>
          <w:t>Hình 2</w:t>
        </w:r>
        <w:r w:rsidRPr="006E5C2B">
          <w:rPr>
            <w:rStyle w:val="Hyperlink"/>
            <w:rFonts w:ascii="Times New Roman" w:hAnsi="Times New Roman" w:cs="Times New Roman"/>
            <w:noProof/>
            <w:lang w:val="vi-VN"/>
          </w:rPr>
          <w:t xml:space="preserve"> - Hình minh họa cho thiết kế bộ định tuyến 16bit</w:t>
        </w:r>
        <w:r>
          <w:rPr>
            <w:noProof/>
            <w:webHidden/>
          </w:rPr>
          <w:tab/>
        </w:r>
        <w:r>
          <w:rPr>
            <w:noProof/>
            <w:webHidden/>
          </w:rPr>
          <w:fldChar w:fldCharType="begin"/>
        </w:r>
        <w:r>
          <w:rPr>
            <w:noProof/>
            <w:webHidden/>
          </w:rPr>
          <w:instrText xml:space="preserve"> PAGEREF _Toc169182252 \h </w:instrText>
        </w:r>
        <w:r>
          <w:rPr>
            <w:noProof/>
            <w:webHidden/>
          </w:rPr>
        </w:r>
        <w:r>
          <w:rPr>
            <w:noProof/>
            <w:webHidden/>
          </w:rPr>
          <w:fldChar w:fldCharType="separate"/>
        </w:r>
        <w:r>
          <w:rPr>
            <w:noProof/>
            <w:webHidden/>
          </w:rPr>
          <w:t>13</w:t>
        </w:r>
        <w:r>
          <w:rPr>
            <w:noProof/>
            <w:webHidden/>
          </w:rPr>
          <w:fldChar w:fldCharType="end"/>
        </w:r>
      </w:hyperlink>
    </w:p>
    <w:p w14:paraId="73CB49A0" w14:textId="446126DD" w:rsidR="00FE4F6F" w:rsidRDefault="00FE4F6F" w:rsidP="00FE4F6F">
      <w:pPr>
        <w:pStyle w:val="TableofFigures"/>
        <w:tabs>
          <w:tab w:val="right" w:leader="dot" w:pos="10710"/>
          <w:tab w:val="right" w:leader="dot" w:pos="11150"/>
        </w:tabs>
        <w:ind w:right="360"/>
        <w:rPr>
          <w:rFonts w:eastAsiaTheme="minorEastAsia"/>
          <w:noProof/>
          <w:kern w:val="2"/>
          <w:sz w:val="24"/>
          <w:szCs w:val="24"/>
          <w14:ligatures w14:val="standardContextual"/>
        </w:rPr>
      </w:pPr>
      <w:hyperlink w:anchor="_Toc169182253" w:history="1">
        <w:r w:rsidRPr="006E5C2B">
          <w:rPr>
            <w:rStyle w:val="Hyperlink"/>
            <w:rFonts w:ascii="Times New Roman" w:hAnsi="Times New Roman" w:cs="Times New Roman"/>
            <w:noProof/>
          </w:rPr>
          <w:t>Hình 3</w:t>
        </w:r>
        <w:r w:rsidRPr="006E5C2B">
          <w:rPr>
            <w:rStyle w:val="Hyperlink"/>
            <w:rFonts w:ascii="Times New Roman" w:hAnsi="Times New Roman" w:cs="Times New Roman"/>
            <w:noProof/>
            <w:lang w:val="vi-VN"/>
          </w:rPr>
          <w:t xml:space="preserve"> - Một phần góc nhìn minh họa bên trong thiết kế</w:t>
        </w:r>
        <w:r>
          <w:rPr>
            <w:noProof/>
            <w:webHidden/>
          </w:rPr>
          <w:tab/>
        </w:r>
        <w:r>
          <w:rPr>
            <w:noProof/>
            <w:webHidden/>
          </w:rPr>
          <w:fldChar w:fldCharType="begin"/>
        </w:r>
        <w:r>
          <w:rPr>
            <w:noProof/>
            <w:webHidden/>
          </w:rPr>
          <w:instrText xml:space="preserve"> PAGEREF _Toc169182253 \h </w:instrText>
        </w:r>
        <w:r>
          <w:rPr>
            <w:noProof/>
            <w:webHidden/>
          </w:rPr>
        </w:r>
        <w:r>
          <w:rPr>
            <w:noProof/>
            <w:webHidden/>
          </w:rPr>
          <w:fldChar w:fldCharType="separate"/>
        </w:r>
        <w:r>
          <w:rPr>
            <w:noProof/>
            <w:webHidden/>
          </w:rPr>
          <w:t>14</w:t>
        </w:r>
        <w:r>
          <w:rPr>
            <w:noProof/>
            <w:webHidden/>
          </w:rPr>
          <w:fldChar w:fldCharType="end"/>
        </w:r>
      </w:hyperlink>
    </w:p>
    <w:p w14:paraId="58D46BC5" w14:textId="722D4C40" w:rsidR="00FE4F6F" w:rsidRDefault="00FE4F6F" w:rsidP="00FE4F6F">
      <w:pPr>
        <w:pStyle w:val="TableofFigures"/>
        <w:tabs>
          <w:tab w:val="right" w:leader="dot" w:pos="10710"/>
          <w:tab w:val="right" w:leader="dot" w:pos="11150"/>
        </w:tabs>
        <w:ind w:right="360"/>
        <w:rPr>
          <w:rFonts w:eastAsiaTheme="minorEastAsia"/>
          <w:noProof/>
          <w:kern w:val="2"/>
          <w:sz w:val="24"/>
          <w:szCs w:val="24"/>
          <w14:ligatures w14:val="standardContextual"/>
        </w:rPr>
      </w:pPr>
      <w:hyperlink w:anchor="_Toc169182254" w:history="1">
        <w:r w:rsidRPr="006E5C2B">
          <w:rPr>
            <w:rStyle w:val="Hyperlink"/>
            <w:rFonts w:ascii="Times New Roman" w:hAnsi="Times New Roman" w:cs="Times New Roman"/>
            <w:noProof/>
          </w:rPr>
          <w:t>Hình 4</w:t>
        </w:r>
        <w:r w:rsidRPr="006E5C2B">
          <w:rPr>
            <w:rStyle w:val="Hyperlink"/>
            <w:rFonts w:ascii="Times New Roman" w:hAnsi="Times New Roman" w:cs="Times New Roman"/>
            <w:noProof/>
            <w:lang w:val="vi-VN"/>
          </w:rPr>
          <w:t xml:space="preserve"> - Kết quả phân tích RTL</w:t>
        </w:r>
        <w:r>
          <w:rPr>
            <w:noProof/>
            <w:webHidden/>
          </w:rPr>
          <w:tab/>
        </w:r>
        <w:r>
          <w:rPr>
            <w:noProof/>
            <w:webHidden/>
          </w:rPr>
          <w:fldChar w:fldCharType="begin"/>
        </w:r>
        <w:r>
          <w:rPr>
            <w:noProof/>
            <w:webHidden/>
          </w:rPr>
          <w:instrText xml:space="preserve"> PAGEREF _Toc169182254 \h </w:instrText>
        </w:r>
        <w:r>
          <w:rPr>
            <w:noProof/>
            <w:webHidden/>
          </w:rPr>
        </w:r>
        <w:r>
          <w:rPr>
            <w:noProof/>
            <w:webHidden/>
          </w:rPr>
          <w:fldChar w:fldCharType="separate"/>
        </w:r>
        <w:r>
          <w:rPr>
            <w:noProof/>
            <w:webHidden/>
          </w:rPr>
          <w:t>24</w:t>
        </w:r>
        <w:r>
          <w:rPr>
            <w:noProof/>
            <w:webHidden/>
          </w:rPr>
          <w:fldChar w:fldCharType="end"/>
        </w:r>
      </w:hyperlink>
    </w:p>
    <w:p w14:paraId="68374D17" w14:textId="22C48329" w:rsidR="00FE4F6F" w:rsidRDefault="00FE4F6F" w:rsidP="00FE4F6F">
      <w:pPr>
        <w:pStyle w:val="TableofFigures"/>
        <w:tabs>
          <w:tab w:val="right" w:leader="dot" w:pos="10710"/>
          <w:tab w:val="right" w:leader="dot" w:pos="11150"/>
        </w:tabs>
        <w:ind w:right="360"/>
        <w:rPr>
          <w:rFonts w:eastAsiaTheme="minorEastAsia"/>
          <w:noProof/>
          <w:kern w:val="2"/>
          <w:sz w:val="24"/>
          <w:szCs w:val="24"/>
          <w14:ligatures w14:val="standardContextual"/>
        </w:rPr>
      </w:pPr>
      <w:hyperlink w:anchor="_Toc169182255" w:history="1">
        <w:r w:rsidRPr="006E5C2B">
          <w:rPr>
            <w:rStyle w:val="Hyperlink"/>
            <w:rFonts w:ascii="Times New Roman" w:hAnsi="Times New Roman" w:cs="Times New Roman"/>
            <w:noProof/>
          </w:rPr>
          <w:t>Hình 5</w:t>
        </w:r>
        <w:r w:rsidRPr="006E5C2B">
          <w:rPr>
            <w:rStyle w:val="Hyperlink"/>
            <w:rFonts w:ascii="Times New Roman" w:hAnsi="Times New Roman" w:cs="Times New Roman"/>
            <w:noProof/>
            <w:lang w:val="vi-VN"/>
          </w:rPr>
          <w:t xml:space="preserve"> - Kết quả mô phỏng dạng sóng bằng Quartus (1)</w:t>
        </w:r>
        <w:r>
          <w:rPr>
            <w:noProof/>
            <w:webHidden/>
          </w:rPr>
          <w:tab/>
        </w:r>
        <w:r>
          <w:rPr>
            <w:noProof/>
            <w:webHidden/>
          </w:rPr>
          <w:fldChar w:fldCharType="begin"/>
        </w:r>
        <w:r>
          <w:rPr>
            <w:noProof/>
            <w:webHidden/>
          </w:rPr>
          <w:instrText xml:space="preserve"> PAGEREF _Toc169182255 \h </w:instrText>
        </w:r>
        <w:r>
          <w:rPr>
            <w:noProof/>
            <w:webHidden/>
          </w:rPr>
        </w:r>
        <w:r>
          <w:rPr>
            <w:noProof/>
            <w:webHidden/>
          </w:rPr>
          <w:fldChar w:fldCharType="separate"/>
        </w:r>
        <w:r>
          <w:rPr>
            <w:noProof/>
            <w:webHidden/>
          </w:rPr>
          <w:t>25</w:t>
        </w:r>
        <w:r>
          <w:rPr>
            <w:noProof/>
            <w:webHidden/>
          </w:rPr>
          <w:fldChar w:fldCharType="end"/>
        </w:r>
      </w:hyperlink>
    </w:p>
    <w:p w14:paraId="2C95541B" w14:textId="5AAFA16F" w:rsidR="00FE4F6F" w:rsidRDefault="00FE4F6F" w:rsidP="00FE4F6F">
      <w:pPr>
        <w:pStyle w:val="TableofFigures"/>
        <w:tabs>
          <w:tab w:val="right" w:leader="dot" w:pos="10710"/>
          <w:tab w:val="right" w:leader="dot" w:pos="11150"/>
        </w:tabs>
        <w:ind w:right="360"/>
        <w:rPr>
          <w:rFonts w:eastAsiaTheme="minorEastAsia"/>
          <w:noProof/>
          <w:kern w:val="2"/>
          <w:sz w:val="24"/>
          <w:szCs w:val="24"/>
          <w14:ligatures w14:val="standardContextual"/>
        </w:rPr>
      </w:pPr>
      <w:hyperlink w:anchor="_Toc169182256" w:history="1">
        <w:r w:rsidRPr="006E5C2B">
          <w:rPr>
            <w:rStyle w:val="Hyperlink"/>
            <w:rFonts w:ascii="Times New Roman" w:hAnsi="Times New Roman" w:cs="Times New Roman"/>
            <w:noProof/>
          </w:rPr>
          <w:t>Hình 6</w:t>
        </w:r>
        <w:r w:rsidRPr="006E5C2B">
          <w:rPr>
            <w:rStyle w:val="Hyperlink"/>
            <w:rFonts w:ascii="Times New Roman" w:hAnsi="Times New Roman" w:cs="Times New Roman"/>
            <w:noProof/>
            <w:lang w:val="vi-VN"/>
          </w:rPr>
          <w:t xml:space="preserve"> - Kết quả mô phỏng dạng sóng bằng Quartus (2)</w:t>
        </w:r>
        <w:r>
          <w:rPr>
            <w:noProof/>
            <w:webHidden/>
          </w:rPr>
          <w:tab/>
        </w:r>
        <w:r>
          <w:rPr>
            <w:noProof/>
            <w:webHidden/>
          </w:rPr>
          <w:fldChar w:fldCharType="begin"/>
        </w:r>
        <w:r>
          <w:rPr>
            <w:noProof/>
            <w:webHidden/>
          </w:rPr>
          <w:instrText xml:space="preserve"> PAGEREF _Toc169182256 \h </w:instrText>
        </w:r>
        <w:r>
          <w:rPr>
            <w:noProof/>
            <w:webHidden/>
          </w:rPr>
        </w:r>
        <w:r>
          <w:rPr>
            <w:noProof/>
            <w:webHidden/>
          </w:rPr>
          <w:fldChar w:fldCharType="separate"/>
        </w:r>
        <w:r>
          <w:rPr>
            <w:noProof/>
            <w:webHidden/>
          </w:rPr>
          <w:t>25</w:t>
        </w:r>
        <w:r>
          <w:rPr>
            <w:noProof/>
            <w:webHidden/>
          </w:rPr>
          <w:fldChar w:fldCharType="end"/>
        </w:r>
      </w:hyperlink>
    </w:p>
    <w:p w14:paraId="77C86719" w14:textId="2ED793AA" w:rsidR="00FE4F6F" w:rsidRDefault="00FE4F6F" w:rsidP="00FE4F6F">
      <w:pPr>
        <w:pStyle w:val="TableofFigures"/>
        <w:tabs>
          <w:tab w:val="right" w:leader="dot" w:pos="10710"/>
          <w:tab w:val="right" w:leader="dot" w:pos="11150"/>
        </w:tabs>
        <w:ind w:right="360"/>
        <w:rPr>
          <w:rFonts w:eastAsiaTheme="minorEastAsia"/>
          <w:noProof/>
          <w:kern w:val="2"/>
          <w:sz w:val="24"/>
          <w:szCs w:val="24"/>
          <w14:ligatures w14:val="standardContextual"/>
        </w:rPr>
      </w:pPr>
      <w:hyperlink w:anchor="_Toc169182257" w:history="1">
        <w:r w:rsidRPr="006E5C2B">
          <w:rPr>
            <w:rStyle w:val="Hyperlink"/>
            <w:rFonts w:ascii="Times New Roman" w:hAnsi="Times New Roman" w:cs="Times New Roman"/>
            <w:noProof/>
          </w:rPr>
          <w:t>Hình 7</w:t>
        </w:r>
        <w:r w:rsidRPr="006E5C2B">
          <w:rPr>
            <w:rStyle w:val="Hyperlink"/>
            <w:rFonts w:ascii="Times New Roman" w:hAnsi="Times New Roman" w:cs="Times New Roman"/>
            <w:noProof/>
            <w:lang w:val="vi-VN"/>
          </w:rPr>
          <w:t xml:space="preserve"> - Kết quả mô phỏng dạng sóng bằng Quartus (3)</w:t>
        </w:r>
        <w:r>
          <w:rPr>
            <w:noProof/>
            <w:webHidden/>
          </w:rPr>
          <w:tab/>
        </w:r>
        <w:r>
          <w:rPr>
            <w:noProof/>
            <w:webHidden/>
          </w:rPr>
          <w:fldChar w:fldCharType="begin"/>
        </w:r>
        <w:r>
          <w:rPr>
            <w:noProof/>
            <w:webHidden/>
          </w:rPr>
          <w:instrText xml:space="preserve"> PAGEREF _Toc169182257 \h </w:instrText>
        </w:r>
        <w:r>
          <w:rPr>
            <w:noProof/>
            <w:webHidden/>
          </w:rPr>
        </w:r>
        <w:r>
          <w:rPr>
            <w:noProof/>
            <w:webHidden/>
          </w:rPr>
          <w:fldChar w:fldCharType="separate"/>
        </w:r>
        <w:r>
          <w:rPr>
            <w:noProof/>
            <w:webHidden/>
          </w:rPr>
          <w:t>26</w:t>
        </w:r>
        <w:r>
          <w:rPr>
            <w:noProof/>
            <w:webHidden/>
          </w:rPr>
          <w:fldChar w:fldCharType="end"/>
        </w:r>
      </w:hyperlink>
    </w:p>
    <w:p w14:paraId="5E281B5F" w14:textId="1622B4EF" w:rsidR="00FE4F6F" w:rsidRDefault="00FE4F6F" w:rsidP="00FE4F6F">
      <w:pPr>
        <w:pStyle w:val="TableofFigures"/>
        <w:tabs>
          <w:tab w:val="right" w:leader="dot" w:pos="10710"/>
          <w:tab w:val="right" w:leader="dot" w:pos="11150"/>
        </w:tabs>
        <w:ind w:right="360"/>
        <w:rPr>
          <w:rFonts w:eastAsiaTheme="minorEastAsia"/>
          <w:noProof/>
          <w:kern w:val="2"/>
          <w:sz w:val="24"/>
          <w:szCs w:val="24"/>
          <w14:ligatures w14:val="standardContextual"/>
        </w:rPr>
      </w:pPr>
      <w:hyperlink w:anchor="_Toc169182258" w:history="1">
        <w:r w:rsidRPr="006E5C2B">
          <w:rPr>
            <w:rStyle w:val="Hyperlink"/>
            <w:rFonts w:ascii="Times New Roman" w:hAnsi="Times New Roman" w:cs="Times New Roman"/>
            <w:noProof/>
          </w:rPr>
          <w:t>Hình 8</w:t>
        </w:r>
        <w:r w:rsidRPr="006E5C2B">
          <w:rPr>
            <w:rStyle w:val="Hyperlink"/>
            <w:rFonts w:ascii="Times New Roman" w:hAnsi="Times New Roman" w:cs="Times New Roman"/>
            <w:noProof/>
            <w:lang w:val="vi-VN"/>
          </w:rPr>
          <w:t xml:space="preserve"> - Môi trường System Verilog dùng để kiểm tra thiết kế</w:t>
        </w:r>
        <w:r>
          <w:rPr>
            <w:noProof/>
            <w:webHidden/>
          </w:rPr>
          <w:tab/>
        </w:r>
        <w:r>
          <w:rPr>
            <w:noProof/>
            <w:webHidden/>
          </w:rPr>
          <w:fldChar w:fldCharType="begin"/>
        </w:r>
        <w:r>
          <w:rPr>
            <w:noProof/>
            <w:webHidden/>
          </w:rPr>
          <w:instrText xml:space="preserve"> PAGEREF _Toc169182258 \h </w:instrText>
        </w:r>
        <w:r>
          <w:rPr>
            <w:noProof/>
            <w:webHidden/>
          </w:rPr>
        </w:r>
        <w:r>
          <w:rPr>
            <w:noProof/>
            <w:webHidden/>
          </w:rPr>
          <w:fldChar w:fldCharType="separate"/>
        </w:r>
        <w:r>
          <w:rPr>
            <w:noProof/>
            <w:webHidden/>
          </w:rPr>
          <w:t>27</w:t>
        </w:r>
        <w:r>
          <w:rPr>
            <w:noProof/>
            <w:webHidden/>
          </w:rPr>
          <w:fldChar w:fldCharType="end"/>
        </w:r>
      </w:hyperlink>
    </w:p>
    <w:p w14:paraId="43AEFDED" w14:textId="6EA379FA" w:rsidR="00FE4F6F" w:rsidRDefault="00FE4F6F" w:rsidP="00FE4F6F">
      <w:pPr>
        <w:pStyle w:val="TableofFigures"/>
        <w:tabs>
          <w:tab w:val="right" w:leader="dot" w:pos="10710"/>
          <w:tab w:val="right" w:leader="dot" w:pos="11150"/>
        </w:tabs>
        <w:ind w:right="360"/>
        <w:rPr>
          <w:rFonts w:eastAsiaTheme="minorEastAsia"/>
          <w:noProof/>
          <w:kern w:val="2"/>
          <w:sz w:val="24"/>
          <w:szCs w:val="24"/>
          <w14:ligatures w14:val="standardContextual"/>
        </w:rPr>
      </w:pPr>
      <w:hyperlink w:anchor="_Toc169182259" w:history="1">
        <w:r w:rsidRPr="006E5C2B">
          <w:rPr>
            <w:rStyle w:val="Hyperlink"/>
            <w:rFonts w:ascii="Times New Roman" w:hAnsi="Times New Roman" w:cs="Times New Roman"/>
            <w:noProof/>
          </w:rPr>
          <w:t>Hình 9</w:t>
        </w:r>
        <w:r w:rsidRPr="006E5C2B">
          <w:rPr>
            <w:rStyle w:val="Hyperlink"/>
            <w:rFonts w:ascii="Times New Roman" w:hAnsi="Times New Roman" w:cs="Times New Roman"/>
            <w:noProof/>
            <w:lang w:val="vi-VN"/>
          </w:rPr>
          <w:t xml:space="preserve"> - Kết quả tại TCL Console</w:t>
        </w:r>
        <w:r>
          <w:rPr>
            <w:noProof/>
            <w:webHidden/>
          </w:rPr>
          <w:tab/>
        </w:r>
        <w:r>
          <w:rPr>
            <w:noProof/>
            <w:webHidden/>
          </w:rPr>
          <w:fldChar w:fldCharType="begin"/>
        </w:r>
        <w:r>
          <w:rPr>
            <w:noProof/>
            <w:webHidden/>
          </w:rPr>
          <w:instrText xml:space="preserve"> PAGEREF _Toc169182259 \h </w:instrText>
        </w:r>
        <w:r>
          <w:rPr>
            <w:noProof/>
            <w:webHidden/>
          </w:rPr>
        </w:r>
        <w:r>
          <w:rPr>
            <w:noProof/>
            <w:webHidden/>
          </w:rPr>
          <w:fldChar w:fldCharType="separate"/>
        </w:r>
        <w:r>
          <w:rPr>
            <w:noProof/>
            <w:webHidden/>
          </w:rPr>
          <w:t>31</w:t>
        </w:r>
        <w:r>
          <w:rPr>
            <w:noProof/>
            <w:webHidden/>
          </w:rPr>
          <w:fldChar w:fldCharType="end"/>
        </w:r>
      </w:hyperlink>
    </w:p>
    <w:p w14:paraId="2B5054F3" w14:textId="083D4066" w:rsidR="00FE4F6F" w:rsidRDefault="00FE4F6F" w:rsidP="00FE4F6F">
      <w:pPr>
        <w:pStyle w:val="TableofFigures"/>
        <w:tabs>
          <w:tab w:val="right" w:leader="dot" w:pos="10710"/>
          <w:tab w:val="right" w:leader="dot" w:pos="11150"/>
        </w:tabs>
        <w:ind w:right="360"/>
        <w:rPr>
          <w:rFonts w:eastAsiaTheme="minorEastAsia"/>
          <w:noProof/>
          <w:kern w:val="2"/>
          <w:sz w:val="24"/>
          <w:szCs w:val="24"/>
          <w14:ligatures w14:val="standardContextual"/>
        </w:rPr>
      </w:pPr>
      <w:hyperlink w:anchor="_Toc169182260" w:history="1">
        <w:r w:rsidRPr="006E5C2B">
          <w:rPr>
            <w:rStyle w:val="Hyperlink"/>
            <w:rFonts w:ascii="Times New Roman" w:hAnsi="Times New Roman" w:cs="Times New Roman"/>
            <w:noProof/>
          </w:rPr>
          <w:t>Hình 10</w:t>
        </w:r>
        <w:r w:rsidRPr="006E5C2B">
          <w:rPr>
            <w:rStyle w:val="Hyperlink"/>
            <w:rFonts w:ascii="Times New Roman" w:hAnsi="Times New Roman" w:cs="Times New Roman"/>
            <w:noProof/>
            <w:lang w:val="vi-VN"/>
          </w:rPr>
          <w:t xml:space="preserve"> - Kết quả mô tả dạng sóng bằng Vivado</w:t>
        </w:r>
        <w:r>
          <w:rPr>
            <w:noProof/>
            <w:webHidden/>
          </w:rPr>
          <w:tab/>
        </w:r>
        <w:r>
          <w:rPr>
            <w:noProof/>
            <w:webHidden/>
          </w:rPr>
          <w:fldChar w:fldCharType="begin"/>
        </w:r>
        <w:r>
          <w:rPr>
            <w:noProof/>
            <w:webHidden/>
          </w:rPr>
          <w:instrText xml:space="preserve"> PAGEREF _Toc169182260 \h </w:instrText>
        </w:r>
        <w:r>
          <w:rPr>
            <w:noProof/>
            <w:webHidden/>
          </w:rPr>
        </w:r>
        <w:r>
          <w:rPr>
            <w:noProof/>
            <w:webHidden/>
          </w:rPr>
          <w:fldChar w:fldCharType="separate"/>
        </w:r>
        <w:r>
          <w:rPr>
            <w:noProof/>
            <w:webHidden/>
          </w:rPr>
          <w:t>31</w:t>
        </w:r>
        <w:r>
          <w:rPr>
            <w:noProof/>
            <w:webHidden/>
          </w:rPr>
          <w:fldChar w:fldCharType="end"/>
        </w:r>
      </w:hyperlink>
    </w:p>
    <w:p w14:paraId="650EE93E" w14:textId="4BF295BC" w:rsidR="00076E7C" w:rsidRPr="00A66FC3" w:rsidRDefault="00FE4F6F" w:rsidP="00FE4F6F">
      <w:pPr>
        <w:pStyle w:val="Heading1"/>
        <w:rPr>
          <w:rFonts w:ascii="Times New Roman" w:hAnsi="Times New Roman" w:cs="Times New Roman"/>
          <w:noProof/>
          <w:color w:val="auto"/>
          <w:sz w:val="40"/>
          <w:szCs w:val="40"/>
          <w:lang w:val="vi-VN"/>
        </w:rPr>
      </w:pPr>
      <w:r>
        <w:rPr>
          <w:rFonts w:ascii="Times New Roman" w:hAnsi="Times New Roman" w:cs="Times New Roman"/>
          <w:noProof/>
          <w:color w:val="auto"/>
          <w:sz w:val="40"/>
          <w:szCs w:val="40"/>
          <w:lang w:val="vi-VN"/>
        </w:rPr>
        <w:fldChar w:fldCharType="end"/>
      </w:r>
    </w:p>
    <w:p w14:paraId="2175365F" w14:textId="102CE01C" w:rsidR="008040EE" w:rsidRPr="00A66FC3" w:rsidRDefault="00076E7C" w:rsidP="008040EE">
      <w:pPr>
        <w:rPr>
          <w:rFonts w:ascii="Times New Roman" w:eastAsiaTheme="majorEastAsia" w:hAnsi="Times New Roman" w:cs="Times New Roman"/>
          <w:noProof/>
          <w:sz w:val="40"/>
          <w:szCs w:val="40"/>
          <w:lang w:val="vi-VN"/>
        </w:rPr>
      </w:pPr>
      <w:r w:rsidRPr="00A66FC3">
        <w:rPr>
          <w:rFonts w:ascii="Times New Roman" w:hAnsi="Times New Roman" w:cs="Times New Roman"/>
          <w:noProof/>
          <w:sz w:val="40"/>
          <w:szCs w:val="40"/>
          <w:lang w:val="vi-VN"/>
        </w:rPr>
        <w:br w:type="page"/>
      </w:r>
    </w:p>
    <w:p w14:paraId="2BC457A0" w14:textId="395EABCD" w:rsidR="00FE4F6F" w:rsidRDefault="008040EE" w:rsidP="00FE4F6F">
      <w:pPr>
        <w:pStyle w:val="Heading1"/>
        <w:ind w:right="90"/>
        <w:rPr>
          <w:noProof/>
        </w:rPr>
      </w:pPr>
      <w:bookmarkStart w:id="2" w:name="_Toc169182174"/>
      <w:r w:rsidRPr="00A66FC3">
        <w:rPr>
          <w:rFonts w:ascii="Times New Roman" w:hAnsi="Times New Roman" w:cs="Times New Roman"/>
          <w:noProof/>
          <w:color w:val="auto"/>
          <w:sz w:val="40"/>
          <w:szCs w:val="40"/>
          <w:lang w:val="vi-VN"/>
        </w:rPr>
        <w:lastRenderedPageBreak/>
        <w:t xml:space="preserve">Danh </w:t>
      </w:r>
      <w:r w:rsidR="00C60441" w:rsidRPr="00A66FC3">
        <w:rPr>
          <w:rFonts w:ascii="Times New Roman" w:hAnsi="Times New Roman" w:cs="Times New Roman"/>
          <w:noProof/>
          <w:color w:val="auto"/>
          <w:sz w:val="40"/>
          <w:szCs w:val="40"/>
          <w:lang w:val="vi-VN"/>
        </w:rPr>
        <w:t xml:space="preserve">mục </w:t>
      </w:r>
      <w:r w:rsidR="00FE4F6F">
        <w:rPr>
          <w:rFonts w:ascii="Times New Roman" w:hAnsi="Times New Roman" w:cs="Times New Roman"/>
          <w:noProof/>
          <w:color w:val="auto"/>
          <w:sz w:val="40"/>
          <w:szCs w:val="40"/>
          <w:lang w:val="vi-VN"/>
        </w:rPr>
        <w:t>bảng</w:t>
      </w:r>
      <w:r w:rsidR="00FE4F6F">
        <w:rPr>
          <w:rFonts w:ascii="Times New Roman" w:hAnsi="Times New Roman" w:cs="Times New Roman"/>
          <w:noProof/>
          <w:color w:val="auto"/>
          <w:sz w:val="40"/>
          <w:szCs w:val="40"/>
          <w:lang w:val="vi-VN"/>
        </w:rPr>
        <w:fldChar w:fldCharType="begin"/>
      </w:r>
      <w:r w:rsidR="00FE4F6F">
        <w:rPr>
          <w:rFonts w:ascii="Times New Roman" w:hAnsi="Times New Roman" w:cs="Times New Roman"/>
          <w:noProof/>
          <w:color w:val="auto"/>
          <w:sz w:val="40"/>
          <w:szCs w:val="40"/>
          <w:lang w:val="vi-VN"/>
        </w:rPr>
        <w:instrText xml:space="preserve"> TOC \h \z \c "Bảng" </w:instrText>
      </w:r>
      <w:r w:rsidR="00FE4F6F">
        <w:rPr>
          <w:rFonts w:ascii="Times New Roman" w:hAnsi="Times New Roman" w:cs="Times New Roman"/>
          <w:noProof/>
          <w:color w:val="auto"/>
          <w:sz w:val="40"/>
          <w:szCs w:val="40"/>
          <w:lang w:val="vi-VN"/>
        </w:rPr>
        <w:fldChar w:fldCharType="separate"/>
      </w:r>
    </w:p>
    <w:p w14:paraId="26625E68" w14:textId="1C4E4250" w:rsidR="00FE4F6F" w:rsidRDefault="00FE4F6F" w:rsidP="00FE4F6F">
      <w:pPr>
        <w:pStyle w:val="TableofFigures"/>
        <w:tabs>
          <w:tab w:val="right" w:leader="dot" w:pos="10170"/>
        </w:tabs>
        <w:ind w:right="90"/>
        <w:rPr>
          <w:rFonts w:eastAsiaTheme="minorEastAsia"/>
          <w:noProof/>
          <w:kern w:val="2"/>
          <w:sz w:val="24"/>
          <w:szCs w:val="24"/>
          <w14:ligatures w14:val="standardContextual"/>
        </w:rPr>
      </w:pPr>
      <w:hyperlink w:anchor="_Toc169182331" w:history="1">
        <w:r w:rsidRPr="00265A27">
          <w:rPr>
            <w:rStyle w:val="Hyperlink"/>
            <w:rFonts w:ascii="Times New Roman" w:hAnsi="Times New Roman" w:cs="Times New Roman"/>
            <w:noProof/>
          </w:rPr>
          <w:t>Bảng 1</w:t>
        </w:r>
        <w:r w:rsidRPr="00265A27">
          <w:rPr>
            <w:rStyle w:val="Hyperlink"/>
            <w:rFonts w:ascii="Times New Roman" w:hAnsi="Times New Roman" w:cs="Times New Roman"/>
            <w:noProof/>
            <w:lang w:val="vi-VN"/>
          </w:rPr>
          <w:t xml:space="preserve"> - Test bench sau chỉnh sửa</w:t>
        </w:r>
        <w:r>
          <w:rPr>
            <w:noProof/>
            <w:webHidden/>
          </w:rPr>
          <w:tab/>
        </w:r>
        <w:r>
          <w:rPr>
            <w:noProof/>
            <w:webHidden/>
          </w:rPr>
          <w:fldChar w:fldCharType="begin"/>
        </w:r>
        <w:r>
          <w:rPr>
            <w:noProof/>
            <w:webHidden/>
          </w:rPr>
          <w:instrText xml:space="preserve"> PAGEREF _Toc169182331 \h </w:instrText>
        </w:r>
        <w:r>
          <w:rPr>
            <w:noProof/>
            <w:webHidden/>
          </w:rPr>
        </w:r>
        <w:r>
          <w:rPr>
            <w:noProof/>
            <w:webHidden/>
          </w:rPr>
          <w:fldChar w:fldCharType="separate"/>
        </w:r>
        <w:r>
          <w:rPr>
            <w:noProof/>
            <w:webHidden/>
          </w:rPr>
          <w:t>1</w:t>
        </w:r>
        <w:r>
          <w:rPr>
            <w:noProof/>
            <w:webHidden/>
          </w:rPr>
          <w:fldChar w:fldCharType="end"/>
        </w:r>
      </w:hyperlink>
    </w:p>
    <w:p w14:paraId="26CC87FC" w14:textId="19175401" w:rsidR="00FE4F6F" w:rsidRDefault="00FE4F6F" w:rsidP="00FE4F6F">
      <w:pPr>
        <w:pStyle w:val="TableofFigures"/>
        <w:tabs>
          <w:tab w:val="right" w:leader="dot" w:pos="10170"/>
        </w:tabs>
        <w:ind w:right="90"/>
        <w:rPr>
          <w:rFonts w:eastAsiaTheme="minorEastAsia"/>
          <w:noProof/>
          <w:kern w:val="2"/>
          <w:sz w:val="24"/>
          <w:szCs w:val="24"/>
          <w14:ligatures w14:val="standardContextual"/>
        </w:rPr>
      </w:pPr>
      <w:hyperlink w:anchor="_Toc169182332" w:history="1">
        <w:r w:rsidRPr="00265A27">
          <w:rPr>
            <w:rStyle w:val="Hyperlink"/>
            <w:rFonts w:ascii="Times New Roman" w:hAnsi="Times New Roman" w:cs="Times New Roman"/>
            <w:noProof/>
          </w:rPr>
          <w:t>Bảng 2</w:t>
        </w:r>
        <w:r w:rsidRPr="00265A27">
          <w:rPr>
            <w:rStyle w:val="Hyperlink"/>
            <w:rFonts w:ascii="Times New Roman" w:hAnsi="Times New Roman" w:cs="Times New Roman"/>
            <w:noProof/>
            <w:lang w:val="vi-VN"/>
          </w:rPr>
          <w:t xml:space="preserve"> - Thiết kế module Router</w:t>
        </w:r>
        <w:r>
          <w:rPr>
            <w:noProof/>
            <w:webHidden/>
          </w:rPr>
          <w:tab/>
        </w:r>
        <w:r>
          <w:rPr>
            <w:noProof/>
            <w:webHidden/>
          </w:rPr>
          <w:fldChar w:fldCharType="begin"/>
        </w:r>
        <w:r>
          <w:rPr>
            <w:noProof/>
            <w:webHidden/>
          </w:rPr>
          <w:instrText xml:space="preserve"> PAGEREF _Toc169182332 \h </w:instrText>
        </w:r>
        <w:r>
          <w:rPr>
            <w:noProof/>
            <w:webHidden/>
          </w:rPr>
        </w:r>
        <w:r>
          <w:rPr>
            <w:noProof/>
            <w:webHidden/>
          </w:rPr>
          <w:fldChar w:fldCharType="separate"/>
        </w:r>
        <w:r>
          <w:rPr>
            <w:noProof/>
            <w:webHidden/>
          </w:rPr>
          <w:t>15</w:t>
        </w:r>
        <w:r>
          <w:rPr>
            <w:noProof/>
            <w:webHidden/>
          </w:rPr>
          <w:fldChar w:fldCharType="end"/>
        </w:r>
      </w:hyperlink>
    </w:p>
    <w:p w14:paraId="0F899DF9" w14:textId="13798BBE" w:rsidR="00FE4F6F" w:rsidRDefault="00FE4F6F" w:rsidP="00FE4F6F">
      <w:pPr>
        <w:pStyle w:val="TableofFigures"/>
        <w:tabs>
          <w:tab w:val="right" w:leader="dot" w:pos="10170"/>
        </w:tabs>
        <w:ind w:right="90"/>
        <w:rPr>
          <w:rFonts w:eastAsiaTheme="minorEastAsia"/>
          <w:noProof/>
          <w:kern w:val="2"/>
          <w:sz w:val="24"/>
          <w:szCs w:val="24"/>
          <w14:ligatures w14:val="standardContextual"/>
        </w:rPr>
      </w:pPr>
      <w:hyperlink w:anchor="_Toc169182333" w:history="1">
        <w:r w:rsidRPr="00265A27">
          <w:rPr>
            <w:rStyle w:val="Hyperlink"/>
            <w:rFonts w:ascii="Times New Roman" w:hAnsi="Times New Roman" w:cs="Times New Roman"/>
            <w:noProof/>
          </w:rPr>
          <w:t>Bảng 3</w:t>
        </w:r>
        <w:r w:rsidRPr="00265A27">
          <w:rPr>
            <w:rStyle w:val="Hyperlink"/>
            <w:rFonts w:ascii="Times New Roman" w:hAnsi="Times New Roman" w:cs="Times New Roman"/>
            <w:noProof/>
            <w:lang w:val="vi-VN"/>
          </w:rPr>
          <w:t xml:space="preserve"> - Module port_in</w:t>
        </w:r>
        <w:r>
          <w:rPr>
            <w:noProof/>
            <w:webHidden/>
          </w:rPr>
          <w:tab/>
        </w:r>
        <w:r>
          <w:rPr>
            <w:noProof/>
            <w:webHidden/>
          </w:rPr>
          <w:fldChar w:fldCharType="begin"/>
        </w:r>
        <w:r>
          <w:rPr>
            <w:noProof/>
            <w:webHidden/>
          </w:rPr>
          <w:instrText xml:space="preserve"> PAGEREF _Toc169182333 \h </w:instrText>
        </w:r>
        <w:r>
          <w:rPr>
            <w:noProof/>
            <w:webHidden/>
          </w:rPr>
        </w:r>
        <w:r>
          <w:rPr>
            <w:noProof/>
            <w:webHidden/>
          </w:rPr>
          <w:fldChar w:fldCharType="separate"/>
        </w:r>
        <w:r>
          <w:rPr>
            <w:noProof/>
            <w:webHidden/>
          </w:rPr>
          <w:t>17</w:t>
        </w:r>
        <w:r>
          <w:rPr>
            <w:noProof/>
            <w:webHidden/>
          </w:rPr>
          <w:fldChar w:fldCharType="end"/>
        </w:r>
      </w:hyperlink>
    </w:p>
    <w:p w14:paraId="2D7E219D" w14:textId="7A5FF58E" w:rsidR="00FE4F6F" w:rsidRDefault="00FE4F6F" w:rsidP="00FE4F6F">
      <w:pPr>
        <w:pStyle w:val="TableofFigures"/>
        <w:tabs>
          <w:tab w:val="right" w:leader="dot" w:pos="10170"/>
        </w:tabs>
        <w:ind w:right="90"/>
        <w:rPr>
          <w:rFonts w:eastAsiaTheme="minorEastAsia"/>
          <w:noProof/>
          <w:kern w:val="2"/>
          <w:sz w:val="24"/>
          <w:szCs w:val="24"/>
          <w14:ligatures w14:val="standardContextual"/>
        </w:rPr>
      </w:pPr>
      <w:hyperlink w:anchor="_Toc169182334" w:history="1">
        <w:r w:rsidRPr="00265A27">
          <w:rPr>
            <w:rStyle w:val="Hyperlink"/>
            <w:rFonts w:ascii="Times New Roman" w:hAnsi="Times New Roman" w:cs="Times New Roman"/>
            <w:noProof/>
          </w:rPr>
          <w:t>Bảng 4</w:t>
        </w:r>
        <w:r w:rsidRPr="00265A27">
          <w:rPr>
            <w:rStyle w:val="Hyperlink"/>
            <w:rFonts w:ascii="Times New Roman" w:hAnsi="Times New Roman" w:cs="Times New Roman"/>
            <w:noProof/>
            <w:lang w:val="vi-VN"/>
          </w:rPr>
          <w:t xml:space="preserve"> - Module port_out</w:t>
        </w:r>
        <w:r>
          <w:rPr>
            <w:noProof/>
            <w:webHidden/>
          </w:rPr>
          <w:tab/>
        </w:r>
        <w:r>
          <w:rPr>
            <w:noProof/>
            <w:webHidden/>
          </w:rPr>
          <w:fldChar w:fldCharType="begin"/>
        </w:r>
        <w:r>
          <w:rPr>
            <w:noProof/>
            <w:webHidden/>
          </w:rPr>
          <w:instrText xml:space="preserve"> PAGEREF _Toc169182334 \h </w:instrText>
        </w:r>
        <w:r>
          <w:rPr>
            <w:noProof/>
            <w:webHidden/>
          </w:rPr>
        </w:r>
        <w:r>
          <w:rPr>
            <w:noProof/>
            <w:webHidden/>
          </w:rPr>
          <w:fldChar w:fldCharType="separate"/>
        </w:r>
        <w:r>
          <w:rPr>
            <w:noProof/>
            <w:webHidden/>
          </w:rPr>
          <w:t>21</w:t>
        </w:r>
        <w:r>
          <w:rPr>
            <w:noProof/>
            <w:webHidden/>
          </w:rPr>
          <w:fldChar w:fldCharType="end"/>
        </w:r>
      </w:hyperlink>
    </w:p>
    <w:p w14:paraId="5ADC5ACD" w14:textId="1B68C65E" w:rsidR="00FE4F6F" w:rsidRDefault="00FE4F6F" w:rsidP="00FE4F6F">
      <w:pPr>
        <w:pStyle w:val="TableofFigures"/>
        <w:tabs>
          <w:tab w:val="right" w:leader="dot" w:pos="10170"/>
        </w:tabs>
        <w:ind w:right="90"/>
        <w:rPr>
          <w:rFonts w:eastAsiaTheme="minorEastAsia"/>
          <w:noProof/>
          <w:kern w:val="2"/>
          <w:sz w:val="24"/>
          <w:szCs w:val="24"/>
          <w14:ligatures w14:val="standardContextual"/>
        </w:rPr>
      </w:pPr>
      <w:hyperlink w:anchor="_Toc169182335" w:history="1">
        <w:r w:rsidRPr="00265A27">
          <w:rPr>
            <w:rStyle w:val="Hyperlink"/>
            <w:rFonts w:ascii="Times New Roman" w:hAnsi="Times New Roman" w:cs="Times New Roman"/>
            <w:noProof/>
          </w:rPr>
          <w:t>Bảng 5</w:t>
        </w:r>
        <w:r w:rsidRPr="00265A27">
          <w:rPr>
            <w:rStyle w:val="Hyperlink"/>
            <w:rFonts w:ascii="Times New Roman" w:hAnsi="Times New Roman" w:cs="Times New Roman"/>
            <w:noProof/>
            <w:lang w:val="vi-VN"/>
          </w:rPr>
          <w:t xml:space="preserve"> - moudule classifi</w:t>
        </w:r>
        <w:r>
          <w:rPr>
            <w:noProof/>
            <w:webHidden/>
          </w:rPr>
          <w:tab/>
        </w:r>
        <w:r>
          <w:rPr>
            <w:noProof/>
            <w:webHidden/>
          </w:rPr>
          <w:fldChar w:fldCharType="begin"/>
        </w:r>
        <w:r>
          <w:rPr>
            <w:noProof/>
            <w:webHidden/>
          </w:rPr>
          <w:instrText xml:space="preserve"> PAGEREF _Toc169182335 \h </w:instrText>
        </w:r>
        <w:r>
          <w:rPr>
            <w:noProof/>
            <w:webHidden/>
          </w:rPr>
        </w:r>
        <w:r>
          <w:rPr>
            <w:noProof/>
            <w:webHidden/>
          </w:rPr>
          <w:fldChar w:fldCharType="separate"/>
        </w:r>
        <w:r>
          <w:rPr>
            <w:noProof/>
            <w:webHidden/>
          </w:rPr>
          <w:t>23</w:t>
        </w:r>
        <w:r>
          <w:rPr>
            <w:noProof/>
            <w:webHidden/>
          </w:rPr>
          <w:fldChar w:fldCharType="end"/>
        </w:r>
      </w:hyperlink>
    </w:p>
    <w:p w14:paraId="52945159" w14:textId="206138E9" w:rsidR="00FE4F6F" w:rsidRDefault="00FE4F6F" w:rsidP="00FE4F6F">
      <w:pPr>
        <w:pStyle w:val="TableofFigures"/>
        <w:tabs>
          <w:tab w:val="right" w:leader="dot" w:pos="10170"/>
        </w:tabs>
        <w:ind w:right="90"/>
        <w:rPr>
          <w:rFonts w:eastAsiaTheme="minorEastAsia"/>
          <w:noProof/>
          <w:kern w:val="2"/>
          <w:sz w:val="24"/>
          <w:szCs w:val="24"/>
          <w14:ligatures w14:val="standardContextual"/>
        </w:rPr>
      </w:pPr>
      <w:hyperlink w:anchor="_Toc169182336" w:history="1">
        <w:r w:rsidRPr="00265A27">
          <w:rPr>
            <w:rStyle w:val="Hyperlink"/>
            <w:rFonts w:ascii="Times New Roman" w:hAnsi="Times New Roman" w:cs="Times New Roman"/>
            <w:noProof/>
          </w:rPr>
          <w:t>Bảng 6</w:t>
        </w:r>
        <w:r w:rsidRPr="00265A27">
          <w:rPr>
            <w:rStyle w:val="Hyperlink"/>
            <w:rFonts w:ascii="Times New Roman" w:hAnsi="Times New Roman" w:cs="Times New Roman"/>
            <w:noProof/>
            <w:lang w:val="vi-VN"/>
          </w:rPr>
          <w:t xml:space="preserve"> - Interface “router_io”</w:t>
        </w:r>
        <w:r>
          <w:rPr>
            <w:noProof/>
            <w:webHidden/>
          </w:rPr>
          <w:tab/>
        </w:r>
        <w:r>
          <w:rPr>
            <w:noProof/>
            <w:webHidden/>
          </w:rPr>
          <w:fldChar w:fldCharType="begin"/>
        </w:r>
        <w:r>
          <w:rPr>
            <w:noProof/>
            <w:webHidden/>
          </w:rPr>
          <w:instrText xml:space="preserve"> PAGEREF _Toc169182336 \h </w:instrText>
        </w:r>
        <w:r>
          <w:rPr>
            <w:noProof/>
            <w:webHidden/>
          </w:rPr>
        </w:r>
        <w:r>
          <w:rPr>
            <w:noProof/>
            <w:webHidden/>
          </w:rPr>
          <w:fldChar w:fldCharType="separate"/>
        </w:r>
        <w:r>
          <w:rPr>
            <w:noProof/>
            <w:webHidden/>
          </w:rPr>
          <w:t>27</w:t>
        </w:r>
        <w:r>
          <w:rPr>
            <w:noProof/>
            <w:webHidden/>
          </w:rPr>
          <w:fldChar w:fldCharType="end"/>
        </w:r>
      </w:hyperlink>
    </w:p>
    <w:p w14:paraId="1F01AC3C" w14:textId="58DC6E33" w:rsidR="00FE4F6F" w:rsidRDefault="00FE4F6F" w:rsidP="00FE4F6F">
      <w:pPr>
        <w:pStyle w:val="TableofFigures"/>
        <w:tabs>
          <w:tab w:val="right" w:leader="dot" w:pos="10170"/>
        </w:tabs>
        <w:ind w:right="90"/>
        <w:rPr>
          <w:rFonts w:eastAsiaTheme="minorEastAsia"/>
          <w:noProof/>
          <w:kern w:val="2"/>
          <w:sz w:val="24"/>
          <w:szCs w:val="24"/>
          <w14:ligatures w14:val="standardContextual"/>
        </w:rPr>
      </w:pPr>
      <w:hyperlink w:anchor="_Toc169182337" w:history="1">
        <w:r w:rsidRPr="00265A27">
          <w:rPr>
            <w:rStyle w:val="Hyperlink"/>
            <w:rFonts w:ascii="Times New Roman" w:hAnsi="Times New Roman" w:cs="Times New Roman"/>
            <w:noProof/>
          </w:rPr>
          <w:t>Bảng 7</w:t>
        </w:r>
        <w:r w:rsidRPr="00265A27">
          <w:rPr>
            <w:rStyle w:val="Hyperlink"/>
            <w:rFonts w:ascii="Times New Roman" w:hAnsi="Times New Roman" w:cs="Times New Roman"/>
            <w:noProof/>
            <w:lang w:val="vi-VN"/>
          </w:rPr>
          <w:t xml:space="preserve"> - Chương trình "test"</w:t>
        </w:r>
        <w:r>
          <w:rPr>
            <w:noProof/>
            <w:webHidden/>
          </w:rPr>
          <w:tab/>
        </w:r>
        <w:r>
          <w:rPr>
            <w:noProof/>
            <w:webHidden/>
          </w:rPr>
          <w:fldChar w:fldCharType="begin"/>
        </w:r>
        <w:r>
          <w:rPr>
            <w:noProof/>
            <w:webHidden/>
          </w:rPr>
          <w:instrText xml:space="preserve"> PAGEREF _Toc169182337 \h </w:instrText>
        </w:r>
        <w:r>
          <w:rPr>
            <w:noProof/>
            <w:webHidden/>
          </w:rPr>
        </w:r>
        <w:r>
          <w:rPr>
            <w:noProof/>
            <w:webHidden/>
          </w:rPr>
          <w:fldChar w:fldCharType="separate"/>
        </w:r>
        <w:r>
          <w:rPr>
            <w:noProof/>
            <w:webHidden/>
          </w:rPr>
          <w:t>28</w:t>
        </w:r>
        <w:r>
          <w:rPr>
            <w:noProof/>
            <w:webHidden/>
          </w:rPr>
          <w:fldChar w:fldCharType="end"/>
        </w:r>
      </w:hyperlink>
    </w:p>
    <w:p w14:paraId="5D9BE289" w14:textId="1ADC14E1" w:rsidR="00C60441" w:rsidRPr="00A66FC3" w:rsidRDefault="00FE4F6F" w:rsidP="00FE4F6F">
      <w:pPr>
        <w:pStyle w:val="Heading1"/>
        <w:ind w:right="90"/>
        <w:rPr>
          <w:rFonts w:ascii="Times New Roman" w:hAnsi="Times New Roman" w:cs="Times New Roman"/>
          <w:noProof/>
          <w:color w:val="auto"/>
          <w:sz w:val="40"/>
          <w:szCs w:val="40"/>
          <w:lang w:val="vi-VN"/>
        </w:rPr>
      </w:pPr>
      <w:r>
        <w:rPr>
          <w:rFonts w:ascii="Times New Roman" w:hAnsi="Times New Roman" w:cs="Times New Roman"/>
          <w:noProof/>
          <w:color w:val="auto"/>
          <w:sz w:val="40"/>
          <w:szCs w:val="40"/>
          <w:lang w:val="vi-VN"/>
        </w:rPr>
        <w:fldChar w:fldCharType="end"/>
      </w:r>
      <w:bookmarkEnd w:id="2"/>
    </w:p>
    <w:p w14:paraId="72CEC94B" w14:textId="5DAE33C7" w:rsidR="005A1BDB" w:rsidRPr="00A66FC3" w:rsidRDefault="004B3645" w:rsidP="00FE4F6F">
      <w:pPr>
        <w:pStyle w:val="Heading1"/>
        <w:ind w:right="90"/>
        <w:rPr>
          <w:rFonts w:ascii="Times New Roman" w:hAnsi="Times New Roman" w:cs="Times New Roman"/>
          <w:lang w:val="vi-VN"/>
        </w:rPr>
        <w:sectPr w:rsidR="005A1BDB" w:rsidRPr="00A66FC3" w:rsidSect="00FE4F6F">
          <w:footerReference w:type="default" r:id="rId13"/>
          <w:pgSz w:w="12240" w:h="15840"/>
          <w:pgMar w:top="1440" w:right="900" w:bottom="1440" w:left="1080" w:header="720" w:footer="720" w:gutter="0"/>
          <w:pgNumType w:fmt="upperRoman" w:start="1"/>
          <w:cols w:space="720"/>
          <w:docGrid w:linePitch="360"/>
        </w:sectPr>
      </w:pPr>
      <w:r w:rsidRPr="00A66FC3">
        <w:rPr>
          <w:rFonts w:ascii="Times New Roman" w:hAnsi="Times New Roman" w:cs="Times New Roman"/>
          <w:noProof/>
          <w:color w:val="auto"/>
          <w:sz w:val="40"/>
          <w:szCs w:val="40"/>
          <w:lang w:val="vi-VN"/>
        </w:rPr>
        <w:t xml:space="preserve"> </w:t>
      </w:r>
      <w:r w:rsidR="005A1BDB" w:rsidRPr="00A66FC3">
        <w:rPr>
          <w:rFonts w:ascii="Times New Roman" w:hAnsi="Times New Roman" w:cs="Times New Roman"/>
          <w:lang w:val="vi-VN"/>
        </w:rPr>
        <w:br w:type="page"/>
      </w:r>
    </w:p>
    <w:p w14:paraId="77646E9C" w14:textId="0C8CB256" w:rsidR="009B14D9" w:rsidRPr="00A66FC3" w:rsidRDefault="009B14D9" w:rsidP="009B14D9">
      <w:pPr>
        <w:pStyle w:val="Heading1"/>
        <w:jc w:val="center"/>
        <w:rPr>
          <w:rFonts w:ascii="Times New Roman" w:hAnsi="Times New Roman" w:cs="Times New Roman"/>
          <w:b/>
          <w:bCs/>
          <w:color w:val="auto"/>
          <w:sz w:val="40"/>
          <w:szCs w:val="40"/>
          <w:lang w:val="vi-VN"/>
        </w:rPr>
      </w:pPr>
      <w:bookmarkStart w:id="3" w:name="_Toc161263569"/>
      <w:bookmarkStart w:id="4" w:name="_Toc169182175"/>
      <w:bookmarkEnd w:id="0"/>
      <w:r w:rsidRPr="00A66FC3">
        <w:rPr>
          <w:rFonts w:ascii="Times New Roman" w:hAnsi="Times New Roman" w:cs="Times New Roman"/>
          <w:b/>
          <w:bCs/>
          <w:color w:val="auto"/>
          <w:sz w:val="40"/>
          <w:szCs w:val="40"/>
        </w:rPr>
        <w:lastRenderedPageBreak/>
        <w:t>Chỉnh</w:t>
      </w:r>
      <w:r w:rsidRPr="00A66FC3">
        <w:rPr>
          <w:rFonts w:ascii="Times New Roman" w:hAnsi="Times New Roman" w:cs="Times New Roman"/>
          <w:b/>
          <w:bCs/>
          <w:color w:val="auto"/>
          <w:sz w:val="40"/>
          <w:szCs w:val="40"/>
          <w:lang w:val="vi-VN"/>
        </w:rPr>
        <w:t xml:space="preserve"> sửa sau báo cáo</w:t>
      </w:r>
      <w:bookmarkEnd w:id="4"/>
    </w:p>
    <w:p w14:paraId="24EC80DE" w14:textId="77777777" w:rsidR="009B14D9" w:rsidRPr="00A66FC3" w:rsidRDefault="009B14D9" w:rsidP="009B14D9">
      <w:pPr>
        <w:rPr>
          <w:rFonts w:ascii="Times New Roman" w:hAnsi="Times New Roman" w:cs="Times New Roman"/>
          <w:sz w:val="26"/>
          <w:szCs w:val="26"/>
          <w:lang w:val="vi-VN"/>
        </w:rPr>
      </w:pPr>
      <w:r w:rsidRPr="00A66FC3">
        <w:rPr>
          <w:rFonts w:ascii="Times New Roman" w:hAnsi="Times New Roman" w:cs="Times New Roman"/>
          <w:sz w:val="26"/>
          <w:szCs w:val="26"/>
          <w:lang w:val="vi-VN"/>
        </w:rPr>
        <w:t>Nội dung chỉnh sửa sau báo cáo chủ yếu đến từ việc thay đổi file test bench sau cho kiểm tra thỏa mãn các trường hợp sau:</w:t>
      </w:r>
    </w:p>
    <w:p w14:paraId="65860DF1" w14:textId="77777777" w:rsidR="009B14D9" w:rsidRPr="00A66FC3" w:rsidRDefault="009B14D9" w:rsidP="009B14D9">
      <w:pPr>
        <w:pStyle w:val="ListParagraph"/>
        <w:numPr>
          <w:ilvl w:val="0"/>
          <w:numId w:val="45"/>
        </w:numPr>
        <w:rPr>
          <w:rFonts w:ascii="Times New Roman" w:hAnsi="Times New Roman" w:cs="Times New Roman"/>
          <w:sz w:val="26"/>
          <w:szCs w:val="26"/>
          <w:lang w:val="vi-VN"/>
        </w:rPr>
      </w:pPr>
      <w:r w:rsidRPr="00A66FC3">
        <w:rPr>
          <w:rFonts w:ascii="Times New Roman" w:hAnsi="Times New Roman" w:cs="Times New Roman"/>
          <w:sz w:val="26"/>
          <w:szCs w:val="26"/>
          <w:lang w:val="vi-VN"/>
        </w:rPr>
        <w:t>Từ một port-in bất kì đến port-out bất kì.</w:t>
      </w:r>
    </w:p>
    <w:p w14:paraId="32189F84" w14:textId="4DC25A00" w:rsidR="009B14D9" w:rsidRPr="00A66FC3" w:rsidRDefault="009B14D9" w:rsidP="009B14D9">
      <w:pPr>
        <w:pStyle w:val="ListParagraph"/>
        <w:numPr>
          <w:ilvl w:val="0"/>
          <w:numId w:val="45"/>
        </w:numPr>
        <w:rPr>
          <w:rFonts w:ascii="Times New Roman" w:hAnsi="Times New Roman" w:cs="Times New Roman"/>
          <w:sz w:val="26"/>
          <w:szCs w:val="26"/>
          <w:lang w:val="vi-VN"/>
        </w:rPr>
      </w:pPr>
      <w:r w:rsidRPr="00A66FC3">
        <w:rPr>
          <w:rFonts w:ascii="Times New Roman" w:hAnsi="Times New Roman" w:cs="Times New Roman"/>
          <w:sz w:val="26"/>
          <w:szCs w:val="26"/>
          <w:lang w:val="vi-VN"/>
        </w:rPr>
        <w:t>Từ nhiều port-in bất kì đến các port-out bất kì. (không xảy ra xung đột)</w:t>
      </w:r>
    </w:p>
    <w:p w14:paraId="28A998C4" w14:textId="60FD5DC9" w:rsidR="009B14D9" w:rsidRPr="00A66FC3" w:rsidRDefault="009B14D9" w:rsidP="009B14D9">
      <w:pPr>
        <w:pStyle w:val="ListParagraph"/>
        <w:numPr>
          <w:ilvl w:val="0"/>
          <w:numId w:val="45"/>
        </w:numPr>
        <w:rPr>
          <w:rFonts w:ascii="Times New Roman" w:hAnsi="Times New Roman" w:cs="Times New Roman"/>
          <w:sz w:val="26"/>
          <w:szCs w:val="26"/>
          <w:lang w:val="vi-VN"/>
        </w:rPr>
      </w:pPr>
      <w:r w:rsidRPr="00A66FC3">
        <w:rPr>
          <w:rFonts w:ascii="Times New Roman" w:hAnsi="Times New Roman" w:cs="Times New Roman"/>
          <w:sz w:val="26"/>
          <w:szCs w:val="26"/>
          <w:lang w:val="vi-VN"/>
        </w:rPr>
        <w:t>Từ nhiều port-in bất kì đến các port-out bất kì. (</w:t>
      </w:r>
      <w:r w:rsidRPr="00A66FC3">
        <w:rPr>
          <w:rFonts w:ascii="Times New Roman" w:hAnsi="Times New Roman" w:cs="Times New Roman"/>
          <w:sz w:val="26"/>
          <w:szCs w:val="26"/>
          <w:lang w:val="vi-VN"/>
        </w:rPr>
        <w:t xml:space="preserve">có </w:t>
      </w:r>
      <w:r w:rsidRPr="00A66FC3">
        <w:rPr>
          <w:rFonts w:ascii="Times New Roman" w:hAnsi="Times New Roman" w:cs="Times New Roman"/>
          <w:sz w:val="26"/>
          <w:szCs w:val="26"/>
          <w:lang w:val="vi-VN"/>
        </w:rPr>
        <w:t>xảy ra xung đột)</w:t>
      </w:r>
    </w:p>
    <w:p w14:paraId="61032F28" w14:textId="77777777" w:rsidR="009B14D9" w:rsidRPr="00A66FC3" w:rsidRDefault="009B14D9" w:rsidP="009B14D9">
      <w:pPr>
        <w:rPr>
          <w:rFonts w:ascii="Times New Roman" w:hAnsi="Times New Roman" w:cs="Times New Roman"/>
          <w:sz w:val="26"/>
          <w:szCs w:val="26"/>
          <w:lang w:val="vi-VN"/>
        </w:rPr>
      </w:pPr>
      <w:r w:rsidRPr="00A66FC3">
        <w:rPr>
          <w:rFonts w:ascii="Times New Roman" w:hAnsi="Times New Roman" w:cs="Times New Roman"/>
          <w:sz w:val="26"/>
          <w:szCs w:val="26"/>
          <w:lang w:val="vi-VN"/>
        </w:rPr>
        <w:t>Sau đây là file test bench sau khi chỉnh sửa:</w:t>
      </w:r>
    </w:p>
    <w:p w14:paraId="6DF71474" w14:textId="0379F228" w:rsidR="009B14D9" w:rsidRPr="00A66FC3" w:rsidRDefault="009B14D9" w:rsidP="009B14D9">
      <w:pPr>
        <w:pStyle w:val="Caption"/>
        <w:keepNext/>
        <w:jc w:val="center"/>
        <w:rPr>
          <w:rFonts w:ascii="Times New Roman" w:hAnsi="Times New Roman" w:cs="Times New Roman"/>
        </w:rPr>
      </w:pPr>
      <w:bookmarkStart w:id="5" w:name="_Toc169182331"/>
      <w:r w:rsidRPr="00A66FC3">
        <w:rPr>
          <w:rFonts w:ascii="Times New Roman" w:hAnsi="Times New Roman" w:cs="Times New Roman"/>
        </w:rPr>
        <w:t xml:space="preserve">Bảng </w:t>
      </w:r>
      <w:r w:rsidRPr="00A66FC3">
        <w:rPr>
          <w:rFonts w:ascii="Times New Roman" w:hAnsi="Times New Roman" w:cs="Times New Roman"/>
        </w:rPr>
        <w:fldChar w:fldCharType="begin"/>
      </w:r>
      <w:r w:rsidRPr="00A66FC3">
        <w:rPr>
          <w:rFonts w:ascii="Times New Roman" w:hAnsi="Times New Roman" w:cs="Times New Roman"/>
        </w:rPr>
        <w:instrText xml:space="preserve"> SEQ Bảng \* ARABIC </w:instrText>
      </w:r>
      <w:r w:rsidRPr="00A66FC3">
        <w:rPr>
          <w:rFonts w:ascii="Times New Roman" w:hAnsi="Times New Roman" w:cs="Times New Roman"/>
        </w:rPr>
        <w:fldChar w:fldCharType="separate"/>
      </w:r>
      <w:r w:rsidRPr="00A66FC3">
        <w:rPr>
          <w:rFonts w:ascii="Times New Roman" w:hAnsi="Times New Roman" w:cs="Times New Roman"/>
          <w:noProof/>
        </w:rPr>
        <w:t>1</w:t>
      </w:r>
      <w:r w:rsidRPr="00A66FC3">
        <w:rPr>
          <w:rFonts w:ascii="Times New Roman" w:hAnsi="Times New Roman" w:cs="Times New Roman"/>
        </w:rPr>
        <w:fldChar w:fldCharType="end"/>
      </w:r>
      <w:r w:rsidRPr="00A66FC3">
        <w:rPr>
          <w:rFonts w:ascii="Times New Roman" w:hAnsi="Times New Roman" w:cs="Times New Roman"/>
          <w:lang w:val="vi-VN"/>
        </w:rPr>
        <w:t xml:space="preserve"> - Test bench sau chỉnh sửa</w:t>
      </w:r>
      <w:bookmarkEnd w:id="5"/>
    </w:p>
    <w:tbl>
      <w:tblPr>
        <w:tblStyle w:val="TableGrid"/>
        <w:tblW w:w="0" w:type="auto"/>
        <w:tblLook w:val="04A0" w:firstRow="1" w:lastRow="0" w:firstColumn="1" w:lastColumn="0" w:noHBand="0" w:noVBand="1"/>
      </w:tblPr>
      <w:tblGrid>
        <w:gridCol w:w="10386"/>
      </w:tblGrid>
      <w:tr w:rsidR="009B14D9" w:rsidRPr="00A66FC3" w14:paraId="1F227CE1" w14:textId="77777777" w:rsidTr="009B14D9">
        <w:tc>
          <w:tcPr>
            <w:tcW w:w="10386" w:type="dxa"/>
          </w:tcPr>
          <w:p w14:paraId="5EEA95E1" w14:textId="77777777" w:rsidR="009B14D9" w:rsidRPr="00A66FC3" w:rsidRDefault="009B14D9" w:rsidP="009B14D9">
            <w:pPr>
              <w:rPr>
                <w:sz w:val="22"/>
                <w:szCs w:val="22"/>
                <w:lang w:val="vi-VN"/>
              </w:rPr>
            </w:pPr>
            <w:r w:rsidRPr="00A66FC3">
              <w:rPr>
                <w:sz w:val="22"/>
                <w:szCs w:val="22"/>
                <w:lang w:val="vi-VN"/>
              </w:rPr>
              <w:t>interface router_io(input bit clock);</w:t>
            </w:r>
          </w:p>
          <w:p w14:paraId="6884CEE6" w14:textId="77777777" w:rsidR="009B14D9" w:rsidRPr="00A66FC3" w:rsidRDefault="009B14D9" w:rsidP="009B14D9">
            <w:pPr>
              <w:rPr>
                <w:sz w:val="22"/>
                <w:szCs w:val="22"/>
                <w:lang w:val="vi-VN"/>
              </w:rPr>
            </w:pPr>
            <w:r w:rsidRPr="00A66FC3">
              <w:rPr>
                <w:sz w:val="22"/>
                <w:szCs w:val="22"/>
                <w:lang w:val="vi-VN"/>
              </w:rPr>
              <w:t xml:space="preserve">    logic reset_n;</w:t>
            </w:r>
          </w:p>
          <w:p w14:paraId="4A02388D" w14:textId="77777777" w:rsidR="009B14D9" w:rsidRPr="00A66FC3" w:rsidRDefault="009B14D9" w:rsidP="009B14D9">
            <w:pPr>
              <w:rPr>
                <w:sz w:val="22"/>
                <w:szCs w:val="22"/>
                <w:lang w:val="vi-VN"/>
              </w:rPr>
            </w:pPr>
            <w:r w:rsidRPr="00A66FC3">
              <w:rPr>
                <w:sz w:val="22"/>
                <w:szCs w:val="22"/>
                <w:lang w:val="vi-VN"/>
              </w:rPr>
              <w:t xml:space="preserve">    logic [15:0] din;</w:t>
            </w:r>
          </w:p>
          <w:p w14:paraId="524061BF" w14:textId="77777777" w:rsidR="009B14D9" w:rsidRPr="00A66FC3" w:rsidRDefault="009B14D9" w:rsidP="009B14D9">
            <w:pPr>
              <w:rPr>
                <w:sz w:val="22"/>
                <w:szCs w:val="22"/>
                <w:lang w:val="vi-VN"/>
              </w:rPr>
            </w:pPr>
            <w:r w:rsidRPr="00A66FC3">
              <w:rPr>
                <w:sz w:val="22"/>
                <w:szCs w:val="22"/>
                <w:lang w:val="vi-VN"/>
              </w:rPr>
              <w:t xml:space="preserve">    logic [15:0] frame_n;</w:t>
            </w:r>
          </w:p>
          <w:p w14:paraId="0AF2C524" w14:textId="77777777" w:rsidR="009B14D9" w:rsidRPr="00A66FC3" w:rsidRDefault="009B14D9" w:rsidP="009B14D9">
            <w:pPr>
              <w:rPr>
                <w:sz w:val="22"/>
                <w:szCs w:val="22"/>
                <w:lang w:val="vi-VN"/>
              </w:rPr>
            </w:pPr>
            <w:r w:rsidRPr="00A66FC3">
              <w:rPr>
                <w:sz w:val="22"/>
                <w:szCs w:val="22"/>
                <w:lang w:val="vi-VN"/>
              </w:rPr>
              <w:t xml:space="preserve">    logic [15:0] valid_n;</w:t>
            </w:r>
          </w:p>
          <w:p w14:paraId="1E81A702" w14:textId="77777777" w:rsidR="009B14D9" w:rsidRPr="00A66FC3" w:rsidRDefault="009B14D9" w:rsidP="009B14D9">
            <w:pPr>
              <w:rPr>
                <w:sz w:val="22"/>
                <w:szCs w:val="22"/>
                <w:lang w:val="vi-VN"/>
              </w:rPr>
            </w:pPr>
            <w:r w:rsidRPr="00A66FC3">
              <w:rPr>
                <w:sz w:val="22"/>
                <w:szCs w:val="22"/>
                <w:lang w:val="vi-VN"/>
              </w:rPr>
              <w:t xml:space="preserve">    logic [15:0] dout; </w:t>
            </w:r>
          </w:p>
          <w:p w14:paraId="6EF0C2A7" w14:textId="77777777" w:rsidR="009B14D9" w:rsidRPr="00A66FC3" w:rsidRDefault="009B14D9" w:rsidP="009B14D9">
            <w:pPr>
              <w:rPr>
                <w:sz w:val="22"/>
                <w:szCs w:val="22"/>
                <w:lang w:val="vi-VN"/>
              </w:rPr>
            </w:pPr>
            <w:r w:rsidRPr="00A66FC3">
              <w:rPr>
                <w:sz w:val="22"/>
                <w:szCs w:val="22"/>
                <w:lang w:val="vi-VN"/>
              </w:rPr>
              <w:t xml:space="preserve">    logic [15:0] frameo_n;</w:t>
            </w:r>
          </w:p>
          <w:p w14:paraId="25687316" w14:textId="77777777" w:rsidR="009B14D9" w:rsidRPr="00A66FC3" w:rsidRDefault="009B14D9" w:rsidP="009B14D9">
            <w:pPr>
              <w:rPr>
                <w:sz w:val="22"/>
                <w:szCs w:val="22"/>
                <w:lang w:val="vi-VN"/>
              </w:rPr>
            </w:pPr>
            <w:r w:rsidRPr="00A66FC3">
              <w:rPr>
                <w:sz w:val="22"/>
                <w:szCs w:val="22"/>
                <w:lang w:val="vi-VN"/>
              </w:rPr>
              <w:t xml:space="preserve">    logic [15:0] valido_n;</w:t>
            </w:r>
          </w:p>
          <w:p w14:paraId="3313D48E" w14:textId="77777777" w:rsidR="009B14D9" w:rsidRPr="00A66FC3" w:rsidRDefault="009B14D9" w:rsidP="009B14D9">
            <w:pPr>
              <w:rPr>
                <w:sz w:val="22"/>
                <w:szCs w:val="22"/>
                <w:lang w:val="vi-VN"/>
              </w:rPr>
            </w:pPr>
            <w:r w:rsidRPr="00A66FC3">
              <w:rPr>
                <w:sz w:val="22"/>
                <w:szCs w:val="22"/>
                <w:lang w:val="vi-VN"/>
              </w:rPr>
              <w:t xml:space="preserve">    logic [15:0] busy_n;</w:t>
            </w:r>
          </w:p>
          <w:p w14:paraId="1ACE22F4" w14:textId="77777777" w:rsidR="009B14D9" w:rsidRPr="00A66FC3" w:rsidRDefault="009B14D9" w:rsidP="009B14D9">
            <w:pPr>
              <w:rPr>
                <w:sz w:val="22"/>
                <w:szCs w:val="22"/>
                <w:lang w:val="vi-VN"/>
              </w:rPr>
            </w:pPr>
            <w:r w:rsidRPr="00A66FC3">
              <w:rPr>
                <w:sz w:val="22"/>
                <w:szCs w:val="22"/>
                <w:lang w:val="vi-VN"/>
              </w:rPr>
              <w:t xml:space="preserve">    clocking cb @(posedge clock);</w:t>
            </w:r>
          </w:p>
          <w:p w14:paraId="711FBC89" w14:textId="77777777" w:rsidR="009B14D9" w:rsidRPr="00A66FC3" w:rsidRDefault="009B14D9" w:rsidP="009B14D9">
            <w:pPr>
              <w:rPr>
                <w:sz w:val="22"/>
                <w:szCs w:val="22"/>
                <w:lang w:val="vi-VN"/>
              </w:rPr>
            </w:pPr>
            <w:r w:rsidRPr="00A66FC3">
              <w:rPr>
                <w:sz w:val="22"/>
                <w:szCs w:val="22"/>
                <w:lang w:val="vi-VN"/>
              </w:rPr>
              <w:t xml:space="preserve">        //default input #1ns output #1ns;</w:t>
            </w:r>
          </w:p>
          <w:p w14:paraId="6990C210" w14:textId="77777777" w:rsidR="009B14D9" w:rsidRPr="00A66FC3" w:rsidRDefault="009B14D9" w:rsidP="009B14D9">
            <w:pPr>
              <w:rPr>
                <w:sz w:val="22"/>
                <w:szCs w:val="22"/>
                <w:lang w:val="vi-VN"/>
              </w:rPr>
            </w:pPr>
            <w:r w:rsidRPr="00A66FC3">
              <w:rPr>
                <w:sz w:val="22"/>
                <w:szCs w:val="22"/>
                <w:lang w:val="vi-VN"/>
              </w:rPr>
              <w:t xml:space="preserve">        output reset_n;</w:t>
            </w:r>
          </w:p>
          <w:p w14:paraId="7171C809" w14:textId="77777777" w:rsidR="009B14D9" w:rsidRPr="00A66FC3" w:rsidRDefault="009B14D9" w:rsidP="009B14D9">
            <w:pPr>
              <w:rPr>
                <w:sz w:val="22"/>
                <w:szCs w:val="22"/>
                <w:lang w:val="vi-VN"/>
              </w:rPr>
            </w:pPr>
            <w:r w:rsidRPr="00A66FC3">
              <w:rPr>
                <w:sz w:val="22"/>
                <w:szCs w:val="22"/>
                <w:lang w:val="vi-VN"/>
              </w:rPr>
              <w:t xml:space="preserve">        output din;</w:t>
            </w:r>
          </w:p>
          <w:p w14:paraId="3513F483" w14:textId="77777777" w:rsidR="009B14D9" w:rsidRPr="00A66FC3" w:rsidRDefault="009B14D9" w:rsidP="009B14D9">
            <w:pPr>
              <w:rPr>
                <w:sz w:val="22"/>
                <w:szCs w:val="22"/>
                <w:lang w:val="vi-VN"/>
              </w:rPr>
            </w:pPr>
            <w:r w:rsidRPr="00A66FC3">
              <w:rPr>
                <w:sz w:val="22"/>
                <w:szCs w:val="22"/>
                <w:lang w:val="vi-VN"/>
              </w:rPr>
              <w:t xml:space="preserve">        output frame_n;</w:t>
            </w:r>
          </w:p>
          <w:p w14:paraId="59980727" w14:textId="77777777" w:rsidR="009B14D9" w:rsidRPr="00A66FC3" w:rsidRDefault="009B14D9" w:rsidP="009B14D9">
            <w:pPr>
              <w:rPr>
                <w:sz w:val="22"/>
                <w:szCs w:val="22"/>
                <w:lang w:val="vi-VN"/>
              </w:rPr>
            </w:pPr>
            <w:r w:rsidRPr="00A66FC3">
              <w:rPr>
                <w:sz w:val="22"/>
                <w:szCs w:val="22"/>
                <w:lang w:val="vi-VN"/>
              </w:rPr>
              <w:t xml:space="preserve">        output valid_n;</w:t>
            </w:r>
          </w:p>
          <w:p w14:paraId="38573A89" w14:textId="77777777" w:rsidR="009B14D9" w:rsidRPr="00A66FC3" w:rsidRDefault="009B14D9" w:rsidP="009B14D9">
            <w:pPr>
              <w:rPr>
                <w:sz w:val="22"/>
                <w:szCs w:val="22"/>
                <w:lang w:val="vi-VN"/>
              </w:rPr>
            </w:pPr>
            <w:r w:rsidRPr="00A66FC3">
              <w:rPr>
                <w:sz w:val="22"/>
                <w:szCs w:val="22"/>
                <w:lang w:val="vi-VN"/>
              </w:rPr>
              <w:t xml:space="preserve">        input dout; </w:t>
            </w:r>
          </w:p>
          <w:p w14:paraId="056D6BAC" w14:textId="77777777" w:rsidR="009B14D9" w:rsidRPr="00A66FC3" w:rsidRDefault="009B14D9" w:rsidP="009B14D9">
            <w:pPr>
              <w:rPr>
                <w:sz w:val="22"/>
                <w:szCs w:val="22"/>
                <w:lang w:val="vi-VN"/>
              </w:rPr>
            </w:pPr>
            <w:r w:rsidRPr="00A66FC3">
              <w:rPr>
                <w:sz w:val="22"/>
                <w:szCs w:val="22"/>
                <w:lang w:val="vi-VN"/>
              </w:rPr>
              <w:t xml:space="preserve">        input frameo_n;</w:t>
            </w:r>
          </w:p>
          <w:p w14:paraId="51C8470D" w14:textId="77777777" w:rsidR="009B14D9" w:rsidRPr="00A66FC3" w:rsidRDefault="009B14D9" w:rsidP="009B14D9">
            <w:pPr>
              <w:rPr>
                <w:sz w:val="22"/>
                <w:szCs w:val="22"/>
                <w:lang w:val="vi-VN"/>
              </w:rPr>
            </w:pPr>
            <w:r w:rsidRPr="00A66FC3">
              <w:rPr>
                <w:sz w:val="22"/>
                <w:szCs w:val="22"/>
                <w:lang w:val="vi-VN"/>
              </w:rPr>
              <w:t xml:space="preserve">        input valido_n;</w:t>
            </w:r>
          </w:p>
          <w:p w14:paraId="0B5AA5F4" w14:textId="77777777" w:rsidR="009B14D9" w:rsidRPr="00A66FC3" w:rsidRDefault="009B14D9" w:rsidP="009B14D9">
            <w:pPr>
              <w:rPr>
                <w:sz w:val="22"/>
                <w:szCs w:val="22"/>
                <w:lang w:val="vi-VN"/>
              </w:rPr>
            </w:pPr>
            <w:r w:rsidRPr="00A66FC3">
              <w:rPr>
                <w:sz w:val="22"/>
                <w:szCs w:val="22"/>
                <w:lang w:val="vi-VN"/>
              </w:rPr>
              <w:t xml:space="preserve">        input busy_n;</w:t>
            </w:r>
          </w:p>
          <w:p w14:paraId="2F9D2828" w14:textId="77777777" w:rsidR="009B14D9" w:rsidRPr="00A66FC3" w:rsidRDefault="009B14D9" w:rsidP="009B14D9">
            <w:pPr>
              <w:rPr>
                <w:sz w:val="22"/>
                <w:szCs w:val="22"/>
                <w:lang w:val="vi-VN"/>
              </w:rPr>
            </w:pPr>
            <w:r w:rsidRPr="00A66FC3">
              <w:rPr>
                <w:sz w:val="22"/>
                <w:szCs w:val="22"/>
                <w:lang w:val="vi-VN"/>
              </w:rPr>
              <w:t xml:space="preserve">    endclocking </w:t>
            </w:r>
          </w:p>
          <w:p w14:paraId="3B1A47F2" w14:textId="77777777" w:rsidR="009B14D9" w:rsidRPr="00A66FC3" w:rsidRDefault="009B14D9" w:rsidP="009B14D9">
            <w:pPr>
              <w:rPr>
                <w:sz w:val="22"/>
                <w:szCs w:val="22"/>
                <w:lang w:val="vi-VN"/>
              </w:rPr>
            </w:pPr>
            <w:r w:rsidRPr="00A66FC3">
              <w:rPr>
                <w:sz w:val="22"/>
                <w:szCs w:val="22"/>
                <w:lang w:val="vi-VN"/>
              </w:rPr>
              <w:t xml:space="preserve">    modport TB(clocking cb, output reset_n);</w:t>
            </w:r>
          </w:p>
          <w:p w14:paraId="7A46D857" w14:textId="77777777" w:rsidR="009B14D9" w:rsidRPr="00A66FC3" w:rsidRDefault="009B14D9" w:rsidP="009B14D9">
            <w:pPr>
              <w:rPr>
                <w:sz w:val="22"/>
                <w:szCs w:val="22"/>
                <w:lang w:val="vi-VN"/>
              </w:rPr>
            </w:pPr>
            <w:r w:rsidRPr="00A66FC3">
              <w:rPr>
                <w:sz w:val="22"/>
                <w:szCs w:val="22"/>
                <w:lang w:val="vi-VN"/>
              </w:rPr>
              <w:t>endinterface</w:t>
            </w:r>
          </w:p>
          <w:p w14:paraId="0AE6821C" w14:textId="77777777" w:rsidR="009B14D9" w:rsidRPr="00A66FC3" w:rsidRDefault="009B14D9" w:rsidP="009B14D9">
            <w:pPr>
              <w:rPr>
                <w:sz w:val="22"/>
                <w:szCs w:val="22"/>
                <w:lang w:val="vi-VN"/>
              </w:rPr>
            </w:pPr>
          </w:p>
          <w:p w14:paraId="481A336E" w14:textId="77777777" w:rsidR="009B14D9" w:rsidRPr="00A66FC3" w:rsidRDefault="009B14D9" w:rsidP="009B14D9">
            <w:pPr>
              <w:rPr>
                <w:sz w:val="22"/>
                <w:szCs w:val="22"/>
                <w:lang w:val="vi-VN"/>
              </w:rPr>
            </w:pPr>
            <w:r w:rsidRPr="00A66FC3">
              <w:rPr>
                <w:sz w:val="22"/>
                <w:szCs w:val="22"/>
                <w:lang w:val="vi-VN"/>
              </w:rPr>
              <w:t>program automatic test (router_io rtr_io);</w:t>
            </w:r>
          </w:p>
          <w:p w14:paraId="3033D2D6" w14:textId="77777777" w:rsidR="009B14D9" w:rsidRPr="00A66FC3" w:rsidRDefault="009B14D9" w:rsidP="009B14D9">
            <w:pPr>
              <w:rPr>
                <w:sz w:val="22"/>
                <w:szCs w:val="22"/>
                <w:lang w:val="vi-VN"/>
              </w:rPr>
            </w:pPr>
            <w:r w:rsidRPr="00A66FC3">
              <w:rPr>
                <w:sz w:val="22"/>
                <w:szCs w:val="22"/>
                <w:lang w:val="vi-VN"/>
              </w:rPr>
              <w:t xml:space="preserve">    bit[3:0] sa;</w:t>
            </w:r>
          </w:p>
          <w:p w14:paraId="4F2C2758" w14:textId="77777777" w:rsidR="009B14D9" w:rsidRPr="00A66FC3" w:rsidRDefault="009B14D9" w:rsidP="009B14D9">
            <w:pPr>
              <w:rPr>
                <w:sz w:val="22"/>
                <w:szCs w:val="22"/>
                <w:lang w:val="vi-VN"/>
              </w:rPr>
            </w:pPr>
            <w:r w:rsidRPr="00A66FC3">
              <w:rPr>
                <w:sz w:val="22"/>
                <w:szCs w:val="22"/>
                <w:lang w:val="vi-VN"/>
              </w:rPr>
              <w:t xml:space="preserve">    bit[3:0] da;</w:t>
            </w:r>
          </w:p>
          <w:p w14:paraId="6BEE3F5F" w14:textId="77777777" w:rsidR="009B14D9" w:rsidRPr="00A66FC3" w:rsidRDefault="009B14D9" w:rsidP="009B14D9">
            <w:pPr>
              <w:rPr>
                <w:sz w:val="22"/>
                <w:szCs w:val="22"/>
                <w:lang w:val="vi-VN"/>
              </w:rPr>
            </w:pPr>
            <w:r w:rsidRPr="00A66FC3">
              <w:rPr>
                <w:sz w:val="22"/>
                <w:szCs w:val="22"/>
                <w:lang w:val="vi-VN"/>
              </w:rPr>
              <w:t xml:space="preserve">    bit[3:0] sa1;</w:t>
            </w:r>
          </w:p>
          <w:p w14:paraId="2E0208A3" w14:textId="77777777" w:rsidR="009B14D9" w:rsidRPr="00A66FC3" w:rsidRDefault="009B14D9" w:rsidP="009B14D9">
            <w:pPr>
              <w:rPr>
                <w:sz w:val="22"/>
                <w:szCs w:val="22"/>
                <w:lang w:val="vi-VN"/>
              </w:rPr>
            </w:pPr>
            <w:r w:rsidRPr="00A66FC3">
              <w:rPr>
                <w:sz w:val="22"/>
                <w:szCs w:val="22"/>
                <w:lang w:val="vi-VN"/>
              </w:rPr>
              <w:t xml:space="preserve">    bit[3:0] da1;</w:t>
            </w:r>
          </w:p>
          <w:p w14:paraId="1F122910" w14:textId="77777777" w:rsidR="009B14D9" w:rsidRPr="00A66FC3" w:rsidRDefault="009B14D9" w:rsidP="009B14D9">
            <w:pPr>
              <w:rPr>
                <w:sz w:val="22"/>
                <w:szCs w:val="22"/>
                <w:lang w:val="vi-VN"/>
              </w:rPr>
            </w:pPr>
            <w:r w:rsidRPr="00A66FC3">
              <w:rPr>
                <w:sz w:val="22"/>
                <w:szCs w:val="22"/>
                <w:lang w:val="vi-VN"/>
              </w:rPr>
              <w:t xml:space="preserve">    bit[3:0] sa2;</w:t>
            </w:r>
          </w:p>
          <w:p w14:paraId="16BE081B" w14:textId="77777777" w:rsidR="009B14D9" w:rsidRPr="00A66FC3" w:rsidRDefault="009B14D9" w:rsidP="009B14D9">
            <w:pPr>
              <w:rPr>
                <w:sz w:val="22"/>
                <w:szCs w:val="22"/>
                <w:lang w:val="vi-VN"/>
              </w:rPr>
            </w:pPr>
            <w:r w:rsidRPr="00A66FC3">
              <w:rPr>
                <w:sz w:val="22"/>
                <w:szCs w:val="22"/>
                <w:lang w:val="vi-VN"/>
              </w:rPr>
              <w:t xml:space="preserve">    bit[3:0] da2;</w:t>
            </w:r>
          </w:p>
          <w:p w14:paraId="1349BD9E" w14:textId="77777777" w:rsidR="009B14D9" w:rsidRPr="00A66FC3" w:rsidRDefault="009B14D9" w:rsidP="009B14D9">
            <w:pPr>
              <w:rPr>
                <w:sz w:val="22"/>
                <w:szCs w:val="22"/>
                <w:lang w:val="vi-VN"/>
              </w:rPr>
            </w:pPr>
            <w:r w:rsidRPr="00A66FC3">
              <w:rPr>
                <w:sz w:val="22"/>
                <w:szCs w:val="22"/>
                <w:lang w:val="vi-VN"/>
              </w:rPr>
              <w:t xml:space="preserve">    bit[3:0] sa3;</w:t>
            </w:r>
          </w:p>
          <w:p w14:paraId="0EFC06A8" w14:textId="77777777" w:rsidR="009B14D9" w:rsidRPr="00A66FC3" w:rsidRDefault="009B14D9" w:rsidP="009B14D9">
            <w:pPr>
              <w:rPr>
                <w:sz w:val="22"/>
                <w:szCs w:val="22"/>
                <w:lang w:val="vi-VN"/>
              </w:rPr>
            </w:pPr>
            <w:r w:rsidRPr="00A66FC3">
              <w:rPr>
                <w:sz w:val="22"/>
                <w:szCs w:val="22"/>
                <w:lang w:val="vi-VN"/>
              </w:rPr>
              <w:t xml:space="preserve">    bit[3:0] da3;</w:t>
            </w:r>
          </w:p>
          <w:p w14:paraId="75980D9B" w14:textId="77777777" w:rsidR="009B14D9" w:rsidRPr="00A66FC3" w:rsidRDefault="009B14D9" w:rsidP="009B14D9">
            <w:pPr>
              <w:rPr>
                <w:sz w:val="22"/>
                <w:szCs w:val="22"/>
                <w:lang w:val="vi-VN"/>
              </w:rPr>
            </w:pPr>
            <w:r w:rsidRPr="00A66FC3">
              <w:rPr>
                <w:sz w:val="22"/>
                <w:szCs w:val="22"/>
                <w:lang w:val="vi-VN"/>
              </w:rPr>
              <w:t xml:space="preserve">    bit[3:0] sa4;</w:t>
            </w:r>
          </w:p>
          <w:p w14:paraId="654EE473" w14:textId="77777777" w:rsidR="009B14D9" w:rsidRPr="00A66FC3" w:rsidRDefault="009B14D9" w:rsidP="009B14D9">
            <w:pPr>
              <w:rPr>
                <w:sz w:val="22"/>
                <w:szCs w:val="22"/>
                <w:lang w:val="vi-VN"/>
              </w:rPr>
            </w:pPr>
            <w:r w:rsidRPr="00A66FC3">
              <w:rPr>
                <w:sz w:val="22"/>
                <w:szCs w:val="22"/>
                <w:lang w:val="vi-VN"/>
              </w:rPr>
              <w:t xml:space="preserve">    bit[3:0] da4;</w:t>
            </w:r>
          </w:p>
          <w:p w14:paraId="1E9EF469" w14:textId="77777777" w:rsidR="009B14D9" w:rsidRPr="00A66FC3" w:rsidRDefault="009B14D9" w:rsidP="009B14D9">
            <w:pPr>
              <w:rPr>
                <w:sz w:val="22"/>
                <w:szCs w:val="22"/>
                <w:lang w:val="vi-VN"/>
              </w:rPr>
            </w:pPr>
            <w:r w:rsidRPr="00A66FC3">
              <w:rPr>
                <w:sz w:val="22"/>
                <w:szCs w:val="22"/>
                <w:lang w:val="vi-VN"/>
              </w:rPr>
              <w:t xml:space="preserve">    bit[3:0] sa5;</w:t>
            </w:r>
          </w:p>
          <w:p w14:paraId="53131172" w14:textId="77777777" w:rsidR="009B14D9" w:rsidRPr="00A66FC3" w:rsidRDefault="009B14D9" w:rsidP="009B14D9">
            <w:pPr>
              <w:rPr>
                <w:sz w:val="22"/>
                <w:szCs w:val="22"/>
                <w:lang w:val="vi-VN"/>
              </w:rPr>
            </w:pPr>
            <w:r w:rsidRPr="00A66FC3">
              <w:rPr>
                <w:sz w:val="22"/>
                <w:szCs w:val="22"/>
                <w:lang w:val="vi-VN"/>
              </w:rPr>
              <w:t xml:space="preserve">    bit[3:0] da5;</w:t>
            </w:r>
          </w:p>
          <w:p w14:paraId="1D913030" w14:textId="77777777" w:rsidR="009B14D9" w:rsidRPr="00A66FC3" w:rsidRDefault="009B14D9" w:rsidP="009B14D9">
            <w:pPr>
              <w:rPr>
                <w:sz w:val="22"/>
                <w:szCs w:val="22"/>
                <w:lang w:val="vi-VN"/>
              </w:rPr>
            </w:pPr>
            <w:r w:rsidRPr="00A66FC3">
              <w:rPr>
                <w:sz w:val="22"/>
                <w:szCs w:val="22"/>
                <w:lang w:val="vi-VN"/>
              </w:rPr>
              <w:lastRenderedPageBreak/>
              <w:t xml:space="preserve">    bit[3:0] sa6;</w:t>
            </w:r>
          </w:p>
          <w:p w14:paraId="65F258E2" w14:textId="77777777" w:rsidR="009B14D9" w:rsidRPr="00A66FC3" w:rsidRDefault="009B14D9" w:rsidP="009B14D9">
            <w:pPr>
              <w:rPr>
                <w:sz w:val="22"/>
                <w:szCs w:val="22"/>
                <w:lang w:val="vi-VN"/>
              </w:rPr>
            </w:pPr>
            <w:r w:rsidRPr="00A66FC3">
              <w:rPr>
                <w:sz w:val="22"/>
                <w:szCs w:val="22"/>
                <w:lang w:val="vi-VN"/>
              </w:rPr>
              <w:t xml:space="preserve">    bit[3:0] da6;</w:t>
            </w:r>
          </w:p>
          <w:p w14:paraId="1D48BFD4" w14:textId="77777777" w:rsidR="009B14D9" w:rsidRPr="00A66FC3" w:rsidRDefault="009B14D9" w:rsidP="009B14D9">
            <w:pPr>
              <w:rPr>
                <w:sz w:val="22"/>
                <w:szCs w:val="22"/>
                <w:lang w:val="vi-VN"/>
              </w:rPr>
            </w:pPr>
            <w:r w:rsidRPr="00A66FC3">
              <w:rPr>
                <w:sz w:val="22"/>
                <w:szCs w:val="22"/>
                <w:lang w:val="vi-VN"/>
              </w:rPr>
              <w:t xml:space="preserve">    bit[3:0] sa7;</w:t>
            </w:r>
          </w:p>
          <w:p w14:paraId="0AF3E6CF" w14:textId="77777777" w:rsidR="009B14D9" w:rsidRPr="00A66FC3" w:rsidRDefault="009B14D9" w:rsidP="009B14D9">
            <w:pPr>
              <w:rPr>
                <w:sz w:val="22"/>
                <w:szCs w:val="22"/>
                <w:lang w:val="vi-VN"/>
              </w:rPr>
            </w:pPr>
            <w:r w:rsidRPr="00A66FC3">
              <w:rPr>
                <w:sz w:val="22"/>
                <w:szCs w:val="22"/>
                <w:lang w:val="vi-VN"/>
              </w:rPr>
              <w:t xml:space="preserve">    bit[3:0] da7;   </w:t>
            </w:r>
          </w:p>
          <w:p w14:paraId="49EA4EEB" w14:textId="77777777" w:rsidR="009B14D9" w:rsidRPr="00A66FC3" w:rsidRDefault="009B14D9" w:rsidP="009B14D9">
            <w:pPr>
              <w:rPr>
                <w:sz w:val="22"/>
                <w:szCs w:val="22"/>
                <w:lang w:val="vi-VN"/>
              </w:rPr>
            </w:pPr>
            <w:r w:rsidRPr="00A66FC3">
              <w:rPr>
                <w:sz w:val="22"/>
                <w:szCs w:val="22"/>
                <w:lang w:val="vi-VN"/>
              </w:rPr>
              <w:t xml:space="preserve">    bit[3:0] sa8;</w:t>
            </w:r>
          </w:p>
          <w:p w14:paraId="3CE25E4B" w14:textId="77777777" w:rsidR="009B14D9" w:rsidRPr="00A66FC3" w:rsidRDefault="009B14D9" w:rsidP="009B14D9">
            <w:pPr>
              <w:rPr>
                <w:sz w:val="22"/>
                <w:szCs w:val="22"/>
                <w:lang w:val="vi-VN"/>
              </w:rPr>
            </w:pPr>
            <w:r w:rsidRPr="00A66FC3">
              <w:rPr>
                <w:sz w:val="22"/>
                <w:szCs w:val="22"/>
                <w:lang w:val="vi-VN"/>
              </w:rPr>
              <w:t xml:space="preserve">    bit[3:0] da8;   </w:t>
            </w:r>
          </w:p>
          <w:p w14:paraId="534843AE" w14:textId="77777777" w:rsidR="009B14D9" w:rsidRPr="00A66FC3" w:rsidRDefault="009B14D9" w:rsidP="009B14D9">
            <w:pPr>
              <w:rPr>
                <w:sz w:val="22"/>
                <w:szCs w:val="22"/>
                <w:lang w:val="vi-VN"/>
              </w:rPr>
            </w:pPr>
            <w:r w:rsidRPr="00A66FC3">
              <w:rPr>
                <w:sz w:val="22"/>
                <w:szCs w:val="22"/>
                <w:lang w:val="vi-VN"/>
              </w:rPr>
              <w:t xml:space="preserve">    bit[3:0] sa9;</w:t>
            </w:r>
          </w:p>
          <w:p w14:paraId="16593B49" w14:textId="77777777" w:rsidR="009B14D9" w:rsidRPr="00A66FC3" w:rsidRDefault="009B14D9" w:rsidP="009B14D9">
            <w:pPr>
              <w:rPr>
                <w:sz w:val="22"/>
                <w:szCs w:val="22"/>
                <w:lang w:val="vi-VN"/>
              </w:rPr>
            </w:pPr>
            <w:r w:rsidRPr="00A66FC3">
              <w:rPr>
                <w:sz w:val="22"/>
                <w:szCs w:val="22"/>
                <w:lang w:val="vi-VN"/>
              </w:rPr>
              <w:t xml:space="preserve">    bit[3:0] da9;  </w:t>
            </w:r>
          </w:p>
          <w:p w14:paraId="78442786" w14:textId="77777777" w:rsidR="009B14D9" w:rsidRPr="00A66FC3" w:rsidRDefault="009B14D9" w:rsidP="009B14D9">
            <w:pPr>
              <w:rPr>
                <w:sz w:val="22"/>
                <w:szCs w:val="22"/>
                <w:lang w:val="vi-VN"/>
              </w:rPr>
            </w:pPr>
            <w:r w:rsidRPr="00A66FC3">
              <w:rPr>
                <w:sz w:val="22"/>
                <w:szCs w:val="22"/>
                <w:lang w:val="vi-VN"/>
              </w:rPr>
              <w:t xml:space="preserve">    bit[3:0] sa10;</w:t>
            </w:r>
          </w:p>
          <w:p w14:paraId="69AD2EDF" w14:textId="77777777" w:rsidR="009B14D9" w:rsidRPr="00A66FC3" w:rsidRDefault="009B14D9" w:rsidP="009B14D9">
            <w:pPr>
              <w:rPr>
                <w:sz w:val="22"/>
                <w:szCs w:val="22"/>
                <w:lang w:val="vi-VN"/>
              </w:rPr>
            </w:pPr>
            <w:r w:rsidRPr="00A66FC3">
              <w:rPr>
                <w:sz w:val="22"/>
                <w:szCs w:val="22"/>
                <w:lang w:val="vi-VN"/>
              </w:rPr>
              <w:t xml:space="preserve">    bit[3:0] da10;</w:t>
            </w:r>
          </w:p>
          <w:p w14:paraId="33EC1022" w14:textId="77777777" w:rsidR="009B14D9" w:rsidRPr="00A66FC3" w:rsidRDefault="009B14D9" w:rsidP="009B14D9">
            <w:pPr>
              <w:rPr>
                <w:sz w:val="22"/>
                <w:szCs w:val="22"/>
                <w:lang w:val="vi-VN"/>
              </w:rPr>
            </w:pPr>
            <w:r w:rsidRPr="00A66FC3">
              <w:rPr>
                <w:sz w:val="22"/>
                <w:szCs w:val="22"/>
                <w:lang w:val="vi-VN"/>
              </w:rPr>
              <w:t xml:space="preserve">    bit[3:0] sa11;</w:t>
            </w:r>
          </w:p>
          <w:p w14:paraId="0233AA25" w14:textId="77777777" w:rsidR="009B14D9" w:rsidRPr="00A66FC3" w:rsidRDefault="009B14D9" w:rsidP="009B14D9">
            <w:pPr>
              <w:rPr>
                <w:sz w:val="22"/>
                <w:szCs w:val="22"/>
                <w:lang w:val="vi-VN"/>
              </w:rPr>
            </w:pPr>
            <w:r w:rsidRPr="00A66FC3">
              <w:rPr>
                <w:sz w:val="22"/>
                <w:szCs w:val="22"/>
                <w:lang w:val="vi-VN"/>
              </w:rPr>
              <w:t xml:space="preserve">    bit[3:0] da11; </w:t>
            </w:r>
          </w:p>
          <w:p w14:paraId="1312ECFD" w14:textId="77777777" w:rsidR="009B14D9" w:rsidRPr="00A66FC3" w:rsidRDefault="009B14D9" w:rsidP="009B14D9">
            <w:pPr>
              <w:rPr>
                <w:sz w:val="22"/>
                <w:szCs w:val="22"/>
                <w:lang w:val="vi-VN"/>
              </w:rPr>
            </w:pPr>
            <w:r w:rsidRPr="00A66FC3">
              <w:rPr>
                <w:sz w:val="22"/>
                <w:szCs w:val="22"/>
                <w:lang w:val="vi-VN"/>
              </w:rPr>
              <w:t xml:space="preserve">    bit[3:0] sa12;</w:t>
            </w:r>
          </w:p>
          <w:p w14:paraId="581A6B72" w14:textId="77777777" w:rsidR="009B14D9" w:rsidRPr="00A66FC3" w:rsidRDefault="009B14D9" w:rsidP="009B14D9">
            <w:pPr>
              <w:rPr>
                <w:sz w:val="22"/>
                <w:szCs w:val="22"/>
                <w:lang w:val="vi-VN"/>
              </w:rPr>
            </w:pPr>
            <w:r w:rsidRPr="00A66FC3">
              <w:rPr>
                <w:sz w:val="22"/>
                <w:szCs w:val="22"/>
                <w:lang w:val="vi-VN"/>
              </w:rPr>
              <w:t xml:space="preserve">    bit[3:0] da12;  </w:t>
            </w:r>
          </w:p>
          <w:p w14:paraId="0898D47A" w14:textId="77777777" w:rsidR="009B14D9" w:rsidRPr="00A66FC3" w:rsidRDefault="009B14D9" w:rsidP="009B14D9">
            <w:pPr>
              <w:rPr>
                <w:sz w:val="22"/>
                <w:szCs w:val="22"/>
                <w:lang w:val="vi-VN"/>
              </w:rPr>
            </w:pPr>
            <w:r w:rsidRPr="00A66FC3">
              <w:rPr>
                <w:sz w:val="22"/>
                <w:szCs w:val="22"/>
                <w:lang w:val="vi-VN"/>
              </w:rPr>
              <w:t xml:space="preserve">    bit[3:0] sa13;</w:t>
            </w:r>
          </w:p>
          <w:p w14:paraId="6A1BFA8D" w14:textId="77777777" w:rsidR="009B14D9" w:rsidRPr="00A66FC3" w:rsidRDefault="009B14D9" w:rsidP="009B14D9">
            <w:pPr>
              <w:rPr>
                <w:sz w:val="22"/>
                <w:szCs w:val="22"/>
                <w:lang w:val="vi-VN"/>
              </w:rPr>
            </w:pPr>
            <w:r w:rsidRPr="00A66FC3">
              <w:rPr>
                <w:sz w:val="22"/>
                <w:szCs w:val="22"/>
                <w:lang w:val="vi-VN"/>
              </w:rPr>
              <w:t xml:space="preserve">    bit[3:0] da13; </w:t>
            </w:r>
          </w:p>
          <w:p w14:paraId="4E67CFD5" w14:textId="77777777" w:rsidR="009B14D9" w:rsidRPr="00A66FC3" w:rsidRDefault="009B14D9" w:rsidP="009B14D9">
            <w:pPr>
              <w:rPr>
                <w:sz w:val="22"/>
                <w:szCs w:val="22"/>
                <w:lang w:val="vi-VN"/>
              </w:rPr>
            </w:pPr>
            <w:r w:rsidRPr="00A66FC3">
              <w:rPr>
                <w:sz w:val="22"/>
                <w:szCs w:val="22"/>
                <w:lang w:val="vi-VN"/>
              </w:rPr>
              <w:t xml:space="preserve">    bit[3:0] sa14;</w:t>
            </w:r>
          </w:p>
          <w:p w14:paraId="7F9D0BB2" w14:textId="77777777" w:rsidR="009B14D9" w:rsidRPr="00A66FC3" w:rsidRDefault="009B14D9" w:rsidP="009B14D9">
            <w:pPr>
              <w:rPr>
                <w:sz w:val="22"/>
                <w:szCs w:val="22"/>
                <w:lang w:val="vi-VN"/>
              </w:rPr>
            </w:pPr>
            <w:r w:rsidRPr="00A66FC3">
              <w:rPr>
                <w:sz w:val="22"/>
                <w:szCs w:val="22"/>
                <w:lang w:val="vi-VN"/>
              </w:rPr>
              <w:t xml:space="preserve">    bit[3:0] da14;   </w:t>
            </w:r>
          </w:p>
          <w:p w14:paraId="46D6AC64" w14:textId="77777777" w:rsidR="009B14D9" w:rsidRPr="00A66FC3" w:rsidRDefault="009B14D9" w:rsidP="009B14D9">
            <w:pPr>
              <w:rPr>
                <w:sz w:val="22"/>
                <w:szCs w:val="22"/>
                <w:lang w:val="vi-VN"/>
              </w:rPr>
            </w:pPr>
            <w:r w:rsidRPr="00A66FC3">
              <w:rPr>
                <w:sz w:val="22"/>
                <w:szCs w:val="22"/>
                <w:lang w:val="vi-VN"/>
              </w:rPr>
              <w:t xml:space="preserve">    bit[3:0] sa15;</w:t>
            </w:r>
          </w:p>
          <w:p w14:paraId="34A05491" w14:textId="77777777" w:rsidR="009B14D9" w:rsidRPr="00A66FC3" w:rsidRDefault="009B14D9" w:rsidP="009B14D9">
            <w:pPr>
              <w:rPr>
                <w:sz w:val="22"/>
                <w:szCs w:val="22"/>
                <w:lang w:val="vi-VN"/>
              </w:rPr>
            </w:pPr>
            <w:r w:rsidRPr="00A66FC3">
              <w:rPr>
                <w:sz w:val="22"/>
                <w:szCs w:val="22"/>
                <w:lang w:val="vi-VN"/>
              </w:rPr>
              <w:t xml:space="preserve">    bit[3:0] da15;</w:t>
            </w:r>
          </w:p>
          <w:p w14:paraId="05D90929" w14:textId="77777777" w:rsidR="009B14D9" w:rsidRPr="00A66FC3" w:rsidRDefault="009B14D9" w:rsidP="009B14D9">
            <w:pPr>
              <w:rPr>
                <w:sz w:val="22"/>
                <w:szCs w:val="22"/>
                <w:lang w:val="vi-VN"/>
              </w:rPr>
            </w:pPr>
            <w:r w:rsidRPr="00A66FC3">
              <w:rPr>
                <w:sz w:val="22"/>
                <w:szCs w:val="22"/>
                <w:lang w:val="vi-VN"/>
              </w:rPr>
              <w:t xml:space="preserve">    </w:t>
            </w:r>
          </w:p>
          <w:p w14:paraId="72410C22" w14:textId="77777777" w:rsidR="009B14D9" w:rsidRPr="00A66FC3" w:rsidRDefault="009B14D9" w:rsidP="009B14D9">
            <w:pPr>
              <w:rPr>
                <w:sz w:val="22"/>
                <w:szCs w:val="22"/>
                <w:lang w:val="vi-VN"/>
              </w:rPr>
            </w:pPr>
            <w:r w:rsidRPr="00A66FC3">
              <w:rPr>
                <w:sz w:val="22"/>
                <w:szCs w:val="22"/>
                <w:lang w:val="vi-VN"/>
              </w:rPr>
              <w:t xml:space="preserve">    logic[7:0] payload[$];</w:t>
            </w:r>
          </w:p>
          <w:p w14:paraId="447B74EE" w14:textId="77777777" w:rsidR="009B14D9" w:rsidRPr="00A66FC3" w:rsidRDefault="009B14D9" w:rsidP="009B14D9">
            <w:pPr>
              <w:rPr>
                <w:sz w:val="22"/>
                <w:szCs w:val="22"/>
                <w:lang w:val="vi-VN"/>
              </w:rPr>
            </w:pPr>
            <w:r w:rsidRPr="00A66FC3">
              <w:rPr>
                <w:sz w:val="22"/>
                <w:szCs w:val="22"/>
                <w:lang w:val="vi-VN"/>
              </w:rPr>
              <w:t xml:space="preserve">    logic[7:0] payload1[$];</w:t>
            </w:r>
          </w:p>
          <w:p w14:paraId="4F419C9C" w14:textId="77777777" w:rsidR="009B14D9" w:rsidRPr="00A66FC3" w:rsidRDefault="009B14D9" w:rsidP="009B14D9">
            <w:pPr>
              <w:rPr>
                <w:sz w:val="22"/>
                <w:szCs w:val="22"/>
                <w:lang w:val="vi-VN"/>
              </w:rPr>
            </w:pPr>
            <w:r w:rsidRPr="00A66FC3">
              <w:rPr>
                <w:sz w:val="22"/>
                <w:szCs w:val="22"/>
                <w:lang w:val="vi-VN"/>
              </w:rPr>
              <w:t xml:space="preserve">    logic[7:0] payload2[$];</w:t>
            </w:r>
          </w:p>
          <w:p w14:paraId="2321F7D2" w14:textId="77777777" w:rsidR="009B14D9" w:rsidRPr="00A66FC3" w:rsidRDefault="009B14D9" w:rsidP="009B14D9">
            <w:pPr>
              <w:rPr>
                <w:sz w:val="22"/>
                <w:szCs w:val="22"/>
                <w:lang w:val="vi-VN"/>
              </w:rPr>
            </w:pPr>
            <w:r w:rsidRPr="00A66FC3">
              <w:rPr>
                <w:sz w:val="22"/>
                <w:szCs w:val="22"/>
                <w:lang w:val="vi-VN"/>
              </w:rPr>
              <w:t xml:space="preserve">    logic[7:0] payload3[$];</w:t>
            </w:r>
          </w:p>
          <w:p w14:paraId="692D0363" w14:textId="77777777" w:rsidR="009B14D9" w:rsidRPr="00A66FC3" w:rsidRDefault="009B14D9" w:rsidP="009B14D9">
            <w:pPr>
              <w:rPr>
                <w:sz w:val="22"/>
                <w:szCs w:val="22"/>
                <w:lang w:val="vi-VN"/>
              </w:rPr>
            </w:pPr>
            <w:r w:rsidRPr="00A66FC3">
              <w:rPr>
                <w:sz w:val="22"/>
                <w:szCs w:val="22"/>
                <w:lang w:val="vi-VN"/>
              </w:rPr>
              <w:t xml:space="preserve">    logic[7:0] payload4[$];</w:t>
            </w:r>
          </w:p>
          <w:p w14:paraId="7EE7CD78" w14:textId="77777777" w:rsidR="009B14D9" w:rsidRPr="00A66FC3" w:rsidRDefault="009B14D9" w:rsidP="009B14D9">
            <w:pPr>
              <w:rPr>
                <w:sz w:val="22"/>
                <w:szCs w:val="22"/>
                <w:lang w:val="vi-VN"/>
              </w:rPr>
            </w:pPr>
            <w:r w:rsidRPr="00A66FC3">
              <w:rPr>
                <w:sz w:val="22"/>
                <w:szCs w:val="22"/>
                <w:lang w:val="vi-VN"/>
              </w:rPr>
              <w:t xml:space="preserve">    logic[7:0] payload5[$];</w:t>
            </w:r>
          </w:p>
          <w:p w14:paraId="1DC27300" w14:textId="77777777" w:rsidR="009B14D9" w:rsidRPr="00A66FC3" w:rsidRDefault="009B14D9" w:rsidP="009B14D9">
            <w:pPr>
              <w:rPr>
                <w:sz w:val="22"/>
                <w:szCs w:val="22"/>
                <w:lang w:val="vi-VN"/>
              </w:rPr>
            </w:pPr>
            <w:r w:rsidRPr="00A66FC3">
              <w:rPr>
                <w:sz w:val="22"/>
                <w:szCs w:val="22"/>
                <w:lang w:val="vi-VN"/>
              </w:rPr>
              <w:t xml:space="preserve">    logic[7:0] payload6[$];</w:t>
            </w:r>
          </w:p>
          <w:p w14:paraId="47C28AF6" w14:textId="77777777" w:rsidR="009B14D9" w:rsidRPr="00A66FC3" w:rsidRDefault="009B14D9" w:rsidP="009B14D9">
            <w:pPr>
              <w:rPr>
                <w:sz w:val="22"/>
                <w:szCs w:val="22"/>
                <w:lang w:val="vi-VN"/>
              </w:rPr>
            </w:pPr>
            <w:r w:rsidRPr="00A66FC3">
              <w:rPr>
                <w:sz w:val="22"/>
                <w:szCs w:val="22"/>
                <w:lang w:val="vi-VN"/>
              </w:rPr>
              <w:t xml:space="preserve">    logic[7:0] payload7[$];</w:t>
            </w:r>
          </w:p>
          <w:p w14:paraId="0D59CF8B" w14:textId="77777777" w:rsidR="009B14D9" w:rsidRPr="00A66FC3" w:rsidRDefault="009B14D9" w:rsidP="009B14D9">
            <w:pPr>
              <w:rPr>
                <w:sz w:val="22"/>
                <w:szCs w:val="22"/>
                <w:lang w:val="vi-VN"/>
              </w:rPr>
            </w:pPr>
            <w:r w:rsidRPr="00A66FC3">
              <w:rPr>
                <w:sz w:val="22"/>
                <w:szCs w:val="22"/>
                <w:lang w:val="vi-VN"/>
              </w:rPr>
              <w:t xml:space="preserve">    logic[7:0] payload8[$];</w:t>
            </w:r>
          </w:p>
          <w:p w14:paraId="497BC89C" w14:textId="77777777" w:rsidR="009B14D9" w:rsidRPr="00A66FC3" w:rsidRDefault="009B14D9" w:rsidP="009B14D9">
            <w:pPr>
              <w:rPr>
                <w:sz w:val="22"/>
                <w:szCs w:val="22"/>
                <w:lang w:val="vi-VN"/>
              </w:rPr>
            </w:pPr>
            <w:r w:rsidRPr="00A66FC3">
              <w:rPr>
                <w:sz w:val="22"/>
                <w:szCs w:val="22"/>
                <w:lang w:val="vi-VN"/>
              </w:rPr>
              <w:t xml:space="preserve">    logic[7:0] payload9[$];</w:t>
            </w:r>
          </w:p>
          <w:p w14:paraId="2CCBDC98" w14:textId="77777777" w:rsidR="009B14D9" w:rsidRPr="00A66FC3" w:rsidRDefault="009B14D9" w:rsidP="009B14D9">
            <w:pPr>
              <w:rPr>
                <w:sz w:val="22"/>
                <w:szCs w:val="22"/>
                <w:lang w:val="vi-VN"/>
              </w:rPr>
            </w:pPr>
            <w:r w:rsidRPr="00A66FC3">
              <w:rPr>
                <w:sz w:val="22"/>
                <w:szCs w:val="22"/>
                <w:lang w:val="vi-VN"/>
              </w:rPr>
              <w:t xml:space="preserve">    logic[7:0] payload10[$];</w:t>
            </w:r>
          </w:p>
          <w:p w14:paraId="23DA777B" w14:textId="77777777" w:rsidR="009B14D9" w:rsidRPr="00A66FC3" w:rsidRDefault="009B14D9" w:rsidP="009B14D9">
            <w:pPr>
              <w:rPr>
                <w:sz w:val="22"/>
                <w:szCs w:val="22"/>
                <w:lang w:val="vi-VN"/>
              </w:rPr>
            </w:pPr>
            <w:r w:rsidRPr="00A66FC3">
              <w:rPr>
                <w:sz w:val="22"/>
                <w:szCs w:val="22"/>
                <w:lang w:val="vi-VN"/>
              </w:rPr>
              <w:t xml:space="preserve">    logic[7:0] payload11[$];</w:t>
            </w:r>
          </w:p>
          <w:p w14:paraId="0F266F5F" w14:textId="77777777" w:rsidR="009B14D9" w:rsidRPr="00A66FC3" w:rsidRDefault="009B14D9" w:rsidP="009B14D9">
            <w:pPr>
              <w:rPr>
                <w:sz w:val="22"/>
                <w:szCs w:val="22"/>
                <w:lang w:val="vi-VN"/>
              </w:rPr>
            </w:pPr>
            <w:r w:rsidRPr="00A66FC3">
              <w:rPr>
                <w:sz w:val="22"/>
                <w:szCs w:val="22"/>
                <w:lang w:val="vi-VN"/>
              </w:rPr>
              <w:t xml:space="preserve">    logic[7:0] payload12[$];</w:t>
            </w:r>
          </w:p>
          <w:p w14:paraId="508B4024" w14:textId="77777777" w:rsidR="009B14D9" w:rsidRPr="00A66FC3" w:rsidRDefault="009B14D9" w:rsidP="009B14D9">
            <w:pPr>
              <w:rPr>
                <w:sz w:val="22"/>
                <w:szCs w:val="22"/>
                <w:lang w:val="vi-VN"/>
              </w:rPr>
            </w:pPr>
            <w:r w:rsidRPr="00A66FC3">
              <w:rPr>
                <w:sz w:val="22"/>
                <w:szCs w:val="22"/>
                <w:lang w:val="vi-VN"/>
              </w:rPr>
              <w:t xml:space="preserve">    logic[7:0] payload13[$];</w:t>
            </w:r>
          </w:p>
          <w:p w14:paraId="09287A80" w14:textId="77777777" w:rsidR="009B14D9" w:rsidRPr="00A66FC3" w:rsidRDefault="009B14D9" w:rsidP="009B14D9">
            <w:pPr>
              <w:rPr>
                <w:sz w:val="22"/>
                <w:szCs w:val="22"/>
                <w:lang w:val="vi-VN"/>
              </w:rPr>
            </w:pPr>
            <w:r w:rsidRPr="00A66FC3">
              <w:rPr>
                <w:sz w:val="22"/>
                <w:szCs w:val="22"/>
                <w:lang w:val="vi-VN"/>
              </w:rPr>
              <w:t xml:space="preserve">    logic[7:0] payload14[$];</w:t>
            </w:r>
          </w:p>
          <w:p w14:paraId="70F036AC" w14:textId="77777777" w:rsidR="009B14D9" w:rsidRPr="00A66FC3" w:rsidRDefault="009B14D9" w:rsidP="009B14D9">
            <w:pPr>
              <w:rPr>
                <w:sz w:val="22"/>
                <w:szCs w:val="22"/>
                <w:lang w:val="vi-VN"/>
              </w:rPr>
            </w:pPr>
            <w:r w:rsidRPr="00A66FC3">
              <w:rPr>
                <w:sz w:val="22"/>
                <w:szCs w:val="22"/>
                <w:lang w:val="vi-VN"/>
              </w:rPr>
              <w:t xml:space="preserve">    logic[7:0] payload15[$];</w:t>
            </w:r>
          </w:p>
          <w:p w14:paraId="4A6E4AD6" w14:textId="77777777" w:rsidR="009B14D9" w:rsidRPr="00A66FC3" w:rsidRDefault="009B14D9" w:rsidP="009B14D9">
            <w:pPr>
              <w:rPr>
                <w:sz w:val="22"/>
                <w:szCs w:val="22"/>
                <w:lang w:val="vi-VN"/>
              </w:rPr>
            </w:pPr>
            <w:r w:rsidRPr="00A66FC3">
              <w:rPr>
                <w:sz w:val="22"/>
                <w:szCs w:val="22"/>
                <w:lang w:val="vi-VN"/>
              </w:rPr>
              <w:t xml:space="preserve">    </w:t>
            </w:r>
          </w:p>
          <w:p w14:paraId="0439D261" w14:textId="77777777" w:rsidR="009B14D9" w:rsidRPr="00A66FC3" w:rsidRDefault="009B14D9" w:rsidP="009B14D9">
            <w:pPr>
              <w:rPr>
                <w:sz w:val="22"/>
                <w:szCs w:val="22"/>
                <w:lang w:val="vi-VN"/>
              </w:rPr>
            </w:pPr>
            <w:r w:rsidRPr="00A66FC3">
              <w:rPr>
                <w:sz w:val="22"/>
                <w:szCs w:val="22"/>
                <w:lang w:val="vi-VN"/>
              </w:rPr>
              <w:t xml:space="preserve">    logic[7:0] pkt2cmp_payload_testcase1[$];</w:t>
            </w:r>
          </w:p>
          <w:p w14:paraId="39489686" w14:textId="77777777" w:rsidR="009B14D9" w:rsidRPr="00A66FC3" w:rsidRDefault="009B14D9" w:rsidP="009B14D9">
            <w:pPr>
              <w:rPr>
                <w:sz w:val="22"/>
                <w:szCs w:val="22"/>
                <w:lang w:val="vi-VN"/>
              </w:rPr>
            </w:pPr>
            <w:r w:rsidRPr="00A66FC3">
              <w:rPr>
                <w:sz w:val="22"/>
                <w:szCs w:val="22"/>
                <w:lang w:val="vi-VN"/>
              </w:rPr>
              <w:t xml:space="preserve">    logic[7:0] temp1;</w:t>
            </w:r>
          </w:p>
          <w:p w14:paraId="30C370DE" w14:textId="77777777" w:rsidR="009B14D9" w:rsidRPr="00A66FC3" w:rsidRDefault="009B14D9" w:rsidP="009B14D9">
            <w:pPr>
              <w:rPr>
                <w:sz w:val="22"/>
                <w:szCs w:val="22"/>
                <w:lang w:val="vi-VN"/>
              </w:rPr>
            </w:pPr>
            <w:r w:rsidRPr="00A66FC3">
              <w:rPr>
                <w:sz w:val="22"/>
                <w:szCs w:val="22"/>
                <w:lang w:val="vi-VN"/>
              </w:rPr>
              <w:t xml:space="preserve">    </w:t>
            </w:r>
          </w:p>
          <w:p w14:paraId="54CDB47D" w14:textId="77777777" w:rsidR="009B14D9" w:rsidRPr="00A66FC3" w:rsidRDefault="009B14D9" w:rsidP="009B14D9">
            <w:pPr>
              <w:rPr>
                <w:sz w:val="22"/>
                <w:szCs w:val="22"/>
                <w:lang w:val="vi-VN"/>
              </w:rPr>
            </w:pPr>
            <w:r w:rsidRPr="00A66FC3">
              <w:rPr>
                <w:sz w:val="22"/>
                <w:szCs w:val="22"/>
                <w:lang w:val="vi-VN"/>
              </w:rPr>
              <w:t xml:space="preserve">    logic[7:0] pkt2cmp_payload_testcase2[$];</w:t>
            </w:r>
          </w:p>
          <w:p w14:paraId="7291EFF5" w14:textId="77777777" w:rsidR="009B14D9" w:rsidRPr="00A66FC3" w:rsidRDefault="009B14D9" w:rsidP="009B14D9">
            <w:pPr>
              <w:rPr>
                <w:sz w:val="22"/>
                <w:szCs w:val="22"/>
                <w:lang w:val="vi-VN"/>
              </w:rPr>
            </w:pPr>
            <w:r w:rsidRPr="00A66FC3">
              <w:rPr>
                <w:sz w:val="22"/>
                <w:szCs w:val="22"/>
                <w:lang w:val="vi-VN"/>
              </w:rPr>
              <w:t xml:space="preserve">    logic[7:0] temp2;</w:t>
            </w:r>
          </w:p>
          <w:p w14:paraId="63AF6DF5" w14:textId="77777777" w:rsidR="009B14D9" w:rsidRPr="00A66FC3" w:rsidRDefault="009B14D9" w:rsidP="009B14D9">
            <w:pPr>
              <w:rPr>
                <w:sz w:val="22"/>
                <w:szCs w:val="22"/>
                <w:lang w:val="vi-VN"/>
              </w:rPr>
            </w:pPr>
            <w:r w:rsidRPr="00A66FC3">
              <w:rPr>
                <w:sz w:val="22"/>
                <w:szCs w:val="22"/>
                <w:lang w:val="vi-VN"/>
              </w:rPr>
              <w:t xml:space="preserve">    </w:t>
            </w:r>
          </w:p>
          <w:p w14:paraId="5C1A35D4" w14:textId="77777777" w:rsidR="009B14D9" w:rsidRPr="00A66FC3" w:rsidRDefault="009B14D9" w:rsidP="009B14D9">
            <w:pPr>
              <w:rPr>
                <w:sz w:val="22"/>
                <w:szCs w:val="22"/>
                <w:lang w:val="vi-VN"/>
              </w:rPr>
            </w:pPr>
            <w:r w:rsidRPr="00A66FC3">
              <w:rPr>
                <w:sz w:val="22"/>
                <w:szCs w:val="22"/>
                <w:lang w:val="vi-VN"/>
              </w:rPr>
              <w:t xml:space="preserve">    logic[7:0] pkt2cmp_payload_testcase3_1[$];</w:t>
            </w:r>
          </w:p>
          <w:p w14:paraId="74900072" w14:textId="77777777" w:rsidR="009B14D9" w:rsidRPr="00A66FC3" w:rsidRDefault="009B14D9" w:rsidP="009B14D9">
            <w:pPr>
              <w:rPr>
                <w:sz w:val="22"/>
                <w:szCs w:val="22"/>
                <w:lang w:val="vi-VN"/>
              </w:rPr>
            </w:pPr>
            <w:r w:rsidRPr="00A66FC3">
              <w:rPr>
                <w:sz w:val="22"/>
                <w:szCs w:val="22"/>
                <w:lang w:val="vi-VN"/>
              </w:rPr>
              <w:t xml:space="preserve">    logic[7:0] temp3;</w:t>
            </w:r>
          </w:p>
          <w:p w14:paraId="536E0DF9" w14:textId="77777777" w:rsidR="009B14D9" w:rsidRPr="00A66FC3" w:rsidRDefault="009B14D9" w:rsidP="009B14D9">
            <w:pPr>
              <w:rPr>
                <w:sz w:val="22"/>
                <w:szCs w:val="22"/>
                <w:lang w:val="vi-VN"/>
              </w:rPr>
            </w:pPr>
            <w:r w:rsidRPr="00A66FC3">
              <w:rPr>
                <w:sz w:val="22"/>
                <w:szCs w:val="22"/>
                <w:lang w:val="vi-VN"/>
              </w:rPr>
              <w:t xml:space="preserve">    </w:t>
            </w:r>
          </w:p>
          <w:p w14:paraId="401AED56" w14:textId="77777777" w:rsidR="009B14D9" w:rsidRPr="00A66FC3" w:rsidRDefault="009B14D9" w:rsidP="009B14D9">
            <w:pPr>
              <w:rPr>
                <w:sz w:val="22"/>
                <w:szCs w:val="22"/>
                <w:lang w:val="vi-VN"/>
              </w:rPr>
            </w:pPr>
            <w:r w:rsidRPr="00A66FC3">
              <w:rPr>
                <w:sz w:val="22"/>
                <w:szCs w:val="22"/>
                <w:lang w:val="vi-VN"/>
              </w:rPr>
              <w:t xml:space="preserve">    logic[7:0] pkt2cmp_payload_testcase3_2[$];</w:t>
            </w:r>
          </w:p>
          <w:p w14:paraId="640FDAF3" w14:textId="77777777" w:rsidR="009B14D9" w:rsidRPr="00A66FC3" w:rsidRDefault="009B14D9" w:rsidP="009B14D9">
            <w:pPr>
              <w:rPr>
                <w:sz w:val="22"/>
                <w:szCs w:val="22"/>
                <w:lang w:val="vi-VN"/>
              </w:rPr>
            </w:pPr>
            <w:r w:rsidRPr="00A66FC3">
              <w:rPr>
                <w:sz w:val="22"/>
                <w:szCs w:val="22"/>
                <w:lang w:val="vi-VN"/>
              </w:rPr>
              <w:t xml:space="preserve">    logic[7:0] temp4;</w:t>
            </w:r>
          </w:p>
          <w:p w14:paraId="4F4F8CE5" w14:textId="77777777" w:rsidR="009B14D9" w:rsidRPr="00A66FC3" w:rsidRDefault="009B14D9" w:rsidP="009B14D9">
            <w:pPr>
              <w:rPr>
                <w:sz w:val="22"/>
                <w:szCs w:val="22"/>
                <w:lang w:val="vi-VN"/>
              </w:rPr>
            </w:pPr>
            <w:r w:rsidRPr="00A66FC3">
              <w:rPr>
                <w:sz w:val="22"/>
                <w:szCs w:val="22"/>
                <w:lang w:val="vi-VN"/>
              </w:rPr>
              <w:t xml:space="preserve">    initial begin</w:t>
            </w:r>
          </w:p>
          <w:p w14:paraId="39DD0742" w14:textId="77777777" w:rsidR="009B14D9" w:rsidRPr="00A66FC3" w:rsidRDefault="009B14D9" w:rsidP="009B14D9">
            <w:pPr>
              <w:rPr>
                <w:sz w:val="22"/>
                <w:szCs w:val="22"/>
                <w:lang w:val="vi-VN"/>
              </w:rPr>
            </w:pPr>
            <w:r w:rsidRPr="00A66FC3">
              <w:rPr>
                <w:sz w:val="22"/>
                <w:szCs w:val="22"/>
                <w:lang w:val="vi-VN"/>
              </w:rPr>
              <w:t xml:space="preserve">        repeat (1) begin</w:t>
            </w:r>
          </w:p>
          <w:p w14:paraId="6F6C2F30" w14:textId="77777777" w:rsidR="009B14D9" w:rsidRPr="00A66FC3" w:rsidRDefault="009B14D9" w:rsidP="009B14D9">
            <w:pPr>
              <w:rPr>
                <w:sz w:val="22"/>
                <w:szCs w:val="22"/>
                <w:lang w:val="vi-VN"/>
              </w:rPr>
            </w:pPr>
            <w:r w:rsidRPr="00A66FC3">
              <w:rPr>
                <w:sz w:val="22"/>
                <w:szCs w:val="22"/>
                <w:lang w:val="vi-VN"/>
              </w:rPr>
              <w:lastRenderedPageBreak/>
              <w:t xml:space="preserve">        gen();</w:t>
            </w:r>
          </w:p>
          <w:p w14:paraId="245B37D4" w14:textId="77777777" w:rsidR="009B14D9" w:rsidRPr="00A66FC3" w:rsidRDefault="009B14D9" w:rsidP="009B14D9">
            <w:pPr>
              <w:rPr>
                <w:sz w:val="22"/>
                <w:szCs w:val="22"/>
                <w:lang w:val="vi-VN"/>
              </w:rPr>
            </w:pPr>
            <w:r w:rsidRPr="00A66FC3">
              <w:rPr>
                <w:sz w:val="22"/>
                <w:szCs w:val="22"/>
                <w:lang w:val="vi-VN"/>
              </w:rPr>
              <w:t xml:space="preserve">        reset();</w:t>
            </w:r>
          </w:p>
          <w:p w14:paraId="5A798F5D" w14:textId="77777777" w:rsidR="009B14D9" w:rsidRPr="00A66FC3" w:rsidRDefault="009B14D9" w:rsidP="009B14D9">
            <w:pPr>
              <w:rPr>
                <w:sz w:val="22"/>
                <w:szCs w:val="22"/>
                <w:lang w:val="vi-VN"/>
              </w:rPr>
            </w:pPr>
            <w:r w:rsidRPr="00A66FC3">
              <w:rPr>
                <w:sz w:val="22"/>
                <w:szCs w:val="22"/>
                <w:lang w:val="vi-VN"/>
              </w:rPr>
              <w:t xml:space="preserve">        fork</w:t>
            </w:r>
          </w:p>
          <w:p w14:paraId="047DCA57" w14:textId="77777777" w:rsidR="009B14D9" w:rsidRPr="00A66FC3" w:rsidRDefault="009B14D9" w:rsidP="009B14D9">
            <w:pPr>
              <w:rPr>
                <w:sz w:val="22"/>
                <w:szCs w:val="22"/>
                <w:lang w:val="vi-VN"/>
              </w:rPr>
            </w:pPr>
            <w:r w:rsidRPr="00A66FC3">
              <w:rPr>
                <w:sz w:val="22"/>
                <w:szCs w:val="22"/>
                <w:lang w:val="vi-VN"/>
              </w:rPr>
              <w:t xml:space="preserve">            send();</w:t>
            </w:r>
          </w:p>
          <w:p w14:paraId="68C82021" w14:textId="77777777" w:rsidR="009B14D9" w:rsidRPr="00A66FC3" w:rsidRDefault="009B14D9" w:rsidP="009B14D9">
            <w:pPr>
              <w:rPr>
                <w:sz w:val="22"/>
                <w:szCs w:val="22"/>
                <w:lang w:val="vi-VN"/>
              </w:rPr>
            </w:pPr>
            <w:r w:rsidRPr="00A66FC3">
              <w:rPr>
                <w:sz w:val="22"/>
                <w:szCs w:val="22"/>
                <w:lang w:val="vi-VN"/>
              </w:rPr>
              <w:t xml:space="preserve">            recv();</w:t>
            </w:r>
          </w:p>
          <w:p w14:paraId="6085787D" w14:textId="77777777" w:rsidR="009B14D9" w:rsidRPr="00A66FC3" w:rsidRDefault="009B14D9" w:rsidP="009B14D9">
            <w:pPr>
              <w:rPr>
                <w:sz w:val="22"/>
                <w:szCs w:val="22"/>
                <w:lang w:val="vi-VN"/>
              </w:rPr>
            </w:pPr>
            <w:r w:rsidRPr="00A66FC3">
              <w:rPr>
                <w:sz w:val="22"/>
                <w:szCs w:val="22"/>
                <w:lang w:val="vi-VN"/>
              </w:rPr>
              <w:t xml:space="preserve">        join</w:t>
            </w:r>
          </w:p>
          <w:p w14:paraId="7B6C3FD4" w14:textId="77777777" w:rsidR="009B14D9" w:rsidRPr="00A66FC3" w:rsidRDefault="009B14D9" w:rsidP="009B14D9">
            <w:pPr>
              <w:rPr>
                <w:sz w:val="22"/>
                <w:szCs w:val="22"/>
                <w:lang w:val="vi-VN"/>
              </w:rPr>
            </w:pPr>
            <w:r w:rsidRPr="00A66FC3">
              <w:rPr>
                <w:sz w:val="22"/>
                <w:szCs w:val="22"/>
                <w:lang w:val="vi-VN"/>
              </w:rPr>
              <w:t xml:space="preserve">        disable fork;</w:t>
            </w:r>
          </w:p>
          <w:p w14:paraId="02D9A1DA" w14:textId="77777777" w:rsidR="009B14D9" w:rsidRPr="00A66FC3" w:rsidRDefault="009B14D9" w:rsidP="009B14D9">
            <w:pPr>
              <w:rPr>
                <w:sz w:val="22"/>
                <w:szCs w:val="22"/>
                <w:lang w:val="vi-VN"/>
              </w:rPr>
            </w:pPr>
            <w:r w:rsidRPr="00A66FC3">
              <w:rPr>
                <w:sz w:val="22"/>
                <w:szCs w:val="22"/>
                <w:lang w:val="vi-VN"/>
              </w:rPr>
              <w:t xml:space="preserve">        end</w:t>
            </w:r>
          </w:p>
          <w:p w14:paraId="7222E928" w14:textId="77777777" w:rsidR="009B14D9" w:rsidRPr="00A66FC3" w:rsidRDefault="009B14D9" w:rsidP="009B14D9">
            <w:pPr>
              <w:rPr>
                <w:sz w:val="22"/>
                <w:szCs w:val="22"/>
                <w:lang w:val="vi-VN"/>
              </w:rPr>
            </w:pPr>
            <w:r w:rsidRPr="00A66FC3">
              <w:rPr>
                <w:sz w:val="22"/>
                <w:szCs w:val="22"/>
                <w:lang w:val="vi-VN"/>
              </w:rPr>
              <w:t>//        send_addrs();</w:t>
            </w:r>
          </w:p>
          <w:p w14:paraId="40578FE1" w14:textId="77777777" w:rsidR="009B14D9" w:rsidRPr="00A66FC3" w:rsidRDefault="009B14D9" w:rsidP="009B14D9">
            <w:pPr>
              <w:rPr>
                <w:sz w:val="22"/>
                <w:szCs w:val="22"/>
                <w:lang w:val="vi-VN"/>
              </w:rPr>
            </w:pPr>
            <w:r w:rsidRPr="00A66FC3">
              <w:rPr>
                <w:sz w:val="22"/>
                <w:szCs w:val="22"/>
                <w:lang w:val="vi-VN"/>
              </w:rPr>
              <w:t>//        send_pad();</w:t>
            </w:r>
          </w:p>
          <w:p w14:paraId="7A378E51" w14:textId="77777777" w:rsidR="009B14D9" w:rsidRPr="00A66FC3" w:rsidRDefault="009B14D9" w:rsidP="009B14D9">
            <w:pPr>
              <w:rPr>
                <w:sz w:val="22"/>
                <w:szCs w:val="22"/>
                <w:lang w:val="vi-VN"/>
              </w:rPr>
            </w:pPr>
            <w:r w:rsidRPr="00A66FC3">
              <w:rPr>
                <w:sz w:val="22"/>
                <w:szCs w:val="22"/>
                <w:lang w:val="vi-VN"/>
              </w:rPr>
              <w:t>//        send_payload();</w:t>
            </w:r>
          </w:p>
          <w:p w14:paraId="405BA2A0" w14:textId="77777777" w:rsidR="009B14D9" w:rsidRPr="00A66FC3" w:rsidRDefault="009B14D9" w:rsidP="009B14D9">
            <w:pPr>
              <w:rPr>
                <w:sz w:val="22"/>
                <w:szCs w:val="22"/>
                <w:lang w:val="vi-VN"/>
              </w:rPr>
            </w:pPr>
            <w:r w:rsidRPr="00A66FC3">
              <w:rPr>
                <w:sz w:val="22"/>
                <w:szCs w:val="22"/>
                <w:lang w:val="vi-VN"/>
              </w:rPr>
              <w:t xml:space="preserve">        //$monitor(rtr_io.dout);</w:t>
            </w:r>
          </w:p>
          <w:p w14:paraId="167AAEDE" w14:textId="77777777" w:rsidR="009B14D9" w:rsidRPr="00A66FC3" w:rsidRDefault="009B14D9" w:rsidP="009B14D9">
            <w:pPr>
              <w:rPr>
                <w:sz w:val="22"/>
                <w:szCs w:val="22"/>
                <w:lang w:val="vi-VN"/>
              </w:rPr>
            </w:pPr>
            <w:r w:rsidRPr="00A66FC3">
              <w:rPr>
                <w:sz w:val="22"/>
                <w:szCs w:val="22"/>
                <w:lang w:val="vi-VN"/>
              </w:rPr>
              <w:t xml:space="preserve">        #1000 $stop;</w:t>
            </w:r>
          </w:p>
          <w:p w14:paraId="7B932CD9" w14:textId="77777777" w:rsidR="009B14D9" w:rsidRPr="00A66FC3" w:rsidRDefault="009B14D9" w:rsidP="009B14D9">
            <w:pPr>
              <w:rPr>
                <w:sz w:val="22"/>
                <w:szCs w:val="22"/>
                <w:lang w:val="vi-VN"/>
              </w:rPr>
            </w:pPr>
            <w:r w:rsidRPr="00A66FC3">
              <w:rPr>
                <w:sz w:val="22"/>
                <w:szCs w:val="22"/>
                <w:lang w:val="vi-VN"/>
              </w:rPr>
              <w:t xml:space="preserve">    end</w:t>
            </w:r>
          </w:p>
          <w:p w14:paraId="582C757F" w14:textId="77777777" w:rsidR="009B14D9" w:rsidRPr="00A66FC3" w:rsidRDefault="009B14D9" w:rsidP="009B14D9">
            <w:pPr>
              <w:rPr>
                <w:sz w:val="22"/>
                <w:szCs w:val="22"/>
                <w:lang w:val="vi-VN"/>
              </w:rPr>
            </w:pPr>
            <w:r w:rsidRPr="00A66FC3">
              <w:rPr>
                <w:sz w:val="22"/>
                <w:szCs w:val="22"/>
                <w:lang w:val="vi-VN"/>
              </w:rPr>
              <w:t xml:space="preserve">    task reset();</w:t>
            </w:r>
          </w:p>
          <w:p w14:paraId="3CA45BEF" w14:textId="77777777" w:rsidR="009B14D9" w:rsidRPr="00A66FC3" w:rsidRDefault="009B14D9" w:rsidP="009B14D9">
            <w:pPr>
              <w:rPr>
                <w:sz w:val="22"/>
                <w:szCs w:val="22"/>
                <w:lang w:val="vi-VN"/>
              </w:rPr>
            </w:pPr>
            <w:r w:rsidRPr="00A66FC3">
              <w:rPr>
                <w:sz w:val="22"/>
                <w:szCs w:val="22"/>
                <w:lang w:val="vi-VN"/>
              </w:rPr>
              <w:t xml:space="preserve">        rtr_io.TB.reset_n=0;</w:t>
            </w:r>
          </w:p>
          <w:p w14:paraId="0867AEA7" w14:textId="77777777" w:rsidR="009B14D9" w:rsidRPr="00A66FC3" w:rsidRDefault="009B14D9" w:rsidP="009B14D9">
            <w:pPr>
              <w:rPr>
                <w:sz w:val="22"/>
                <w:szCs w:val="22"/>
                <w:lang w:val="vi-VN"/>
              </w:rPr>
            </w:pPr>
            <w:r w:rsidRPr="00A66FC3">
              <w:rPr>
                <w:sz w:val="22"/>
                <w:szCs w:val="22"/>
                <w:lang w:val="vi-VN"/>
              </w:rPr>
              <w:t xml:space="preserve">        rtr_io.frame_n = 0;</w:t>
            </w:r>
          </w:p>
          <w:p w14:paraId="0CA3F372" w14:textId="77777777" w:rsidR="009B14D9" w:rsidRPr="00A66FC3" w:rsidRDefault="009B14D9" w:rsidP="009B14D9">
            <w:pPr>
              <w:rPr>
                <w:sz w:val="22"/>
                <w:szCs w:val="22"/>
                <w:lang w:val="vi-VN"/>
              </w:rPr>
            </w:pPr>
            <w:r w:rsidRPr="00A66FC3">
              <w:rPr>
                <w:sz w:val="22"/>
                <w:szCs w:val="22"/>
                <w:lang w:val="vi-VN"/>
              </w:rPr>
              <w:t xml:space="preserve">        //rtr_io.frame_n = 65535;</w:t>
            </w:r>
          </w:p>
          <w:p w14:paraId="08BF076D" w14:textId="77777777" w:rsidR="009B14D9" w:rsidRPr="00A66FC3" w:rsidRDefault="009B14D9" w:rsidP="009B14D9">
            <w:pPr>
              <w:rPr>
                <w:sz w:val="22"/>
                <w:szCs w:val="22"/>
                <w:lang w:val="vi-VN"/>
              </w:rPr>
            </w:pPr>
            <w:r w:rsidRPr="00A66FC3">
              <w:rPr>
                <w:sz w:val="22"/>
                <w:szCs w:val="22"/>
                <w:lang w:val="vi-VN"/>
              </w:rPr>
              <w:t xml:space="preserve">        rtr_io.valid_n = 65535;</w:t>
            </w:r>
          </w:p>
          <w:p w14:paraId="238C9E1E" w14:textId="77777777" w:rsidR="009B14D9" w:rsidRPr="00A66FC3" w:rsidRDefault="009B14D9" w:rsidP="009B14D9">
            <w:pPr>
              <w:rPr>
                <w:sz w:val="22"/>
                <w:szCs w:val="22"/>
                <w:lang w:val="vi-VN"/>
              </w:rPr>
            </w:pPr>
            <w:r w:rsidRPr="00A66FC3">
              <w:rPr>
                <w:sz w:val="22"/>
                <w:szCs w:val="22"/>
                <w:lang w:val="vi-VN"/>
              </w:rPr>
              <w:t xml:space="preserve">        rtr_io.din= 16'd0;</w:t>
            </w:r>
          </w:p>
          <w:p w14:paraId="649A9D3E" w14:textId="77777777" w:rsidR="009B14D9" w:rsidRPr="00A66FC3" w:rsidRDefault="009B14D9" w:rsidP="009B14D9">
            <w:pPr>
              <w:rPr>
                <w:sz w:val="22"/>
                <w:szCs w:val="22"/>
                <w:lang w:val="vi-VN"/>
              </w:rPr>
            </w:pPr>
            <w:r w:rsidRPr="00A66FC3">
              <w:rPr>
                <w:sz w:val="22"/>
                <w:szCs w:val="22"/>
                <w:lang w:val="vi-VN"/>
              </w:rPr>
              <w:t xml:space="preserve">        #10;</w:t>
            </w:r>
          </w:p>
          <w:p w14:paraId="1A8F4425" w14:textId="77777777" w:rsidR="009B14D9" w:rsidRPr="00A66FC3" w:rsidRDefault="009B14D9" w:rsidP="009B14D9">
            <w:pPr>
              <w:rPr>
                <w:sz w:val="22"/>
                <w:szCs w:val="22"/>
                <w:lang w:val="vi-VN"/>
              </w:rPr>
            </w:pPr>
            <w:r w:rsidRPr="00A66FC3">
              <w:rPr>
                <w:sz w:val="22"/>
                <w:szCs w:val="22"/>
                <w:lang w:val="vi-VN"/>
              </w:rPr>
              <w:t xml:space="preserve">        rtr_io.TB.reset_n=1;</w:t>
            </w:r>
          </w:p>
          <w:p w14:paraId="0535F325" w14:textId="77777777" w:rsidR="009B14D9" w:rsidRPr="00A66FC3" w:rsidRDefault="009B14D9" w:rsidP="009B14D9">
            <w:pPr>
              <w:rPr>
                <w:sz w:val="22"/>
                <w:szCs w:val="22"/>
                <w:lang w:val="vi-VN"/>
              </w:rPr>
            </w:pPr>
            <w:r w:rsidRPr="00A66FC3">
              <w:rPr>
                <w:sz w:val="22"/>
                <w:szCs w:val="22"/>
                <w:lang w:val="vi-VN"/>
              </w:rPr>
              <w:t xml:space="preserve">        rtr_io.cb.din &lt;=16'b0;</w:t>
            </w:r>
          </w:p>
          <w:p w14:paraId="01BD92A9" w14:textId="77777777" w:rsidR="009B14D9" w:rsidRPr="00A66FC3" w:rsidRDefault="009B14D9" w:rsidP="009B14D9">
            <w:pPr>
              <w:rPr>
                <w:sz w:val="22"/>
                <w:szCs w:val="22"/>
                <w:lang w:val="vi-VN"/>
              </w:rPr>
            </w:pPr>
            <w:r w:rsidRPr="00A66FC3">
              <w:rPr>
                <w:sz w:val="22"/>
                <w:szCs w:val="22"/>
                <w:lang w:val="vi-VN"/>
              </w:rPr>
              <w:t>//        #150;</w:t>
            </w:r>
          </w:p>
          <w:p w14:paraId="60B0040E" w14:textId="77777777" w:rsidR="009B14D9" w:rsidRPr="00A66FC3" w:rsidRDefault="009B14D9" w:rsidP="009B14D9">
            <w:pPr>
              <w:rPr>
                <w:sz w:val="22"/>
                <w:szCs w:val="22"/>
                <w:lang w:val="vi-VN"/>
              </w:rPr>
            </w:pPr>
            <w:r w:rsidRPr="00A66FC3">
              <w:rPr>
                <w:sz w:val="22"/>
                <w:szCs w:val="22"/>
                <w:lang w:val="vi-VN"/>
              </w:rPr>
              <w:t>//        rtr_io.frame_n = 0;</w:t>
            </w:r>
          </w:p>
          <w:p w14:paraId="5B9882CD" w14:textId="77777777" w:rsidR="009B14D9" w:rsidRPr="00A66FC3" w:rsidRDefault="009B14D9" w:rsidP="009B14D9">
            <w:pPr>
              <w:rPr>
                <w:sz w:val="22"/>
                <w:szCs w:val="22"/>
                <w:lang w:val="vi-VN"/>
              </w:rPr>
            </w:pPr>
            <w:r w:rsidRPr="00A66FC3">
              <w:rPr>
                <w:sz w:val="22"/>
                <w:szCs w:val="22"/>
                <w:lang w:val="vi-VN"/>
              </w:rPr>
              <w:t xml:space="preserve">    endtask </w:t>
            </w:r>
          </w:p>
          <w:p w14:paraId="04DECAAB" w14:textId="77777777" w:rsidR="009B14D9" w:rsidRPr="00A66FC3" w:rsidRDefault="009B14D9" w:rsidP="009B14D9">
            <w:pPr>
              <w:rPr>
                <w:sz w:val="22"/>
                <w:szCs w:val="22"/>
                <w:lang w:val="vi-VN"/>
              </w:rPr>
            </w:pPr>
            <w:r w:rsidRPr="00A66FC3">
              <w:rPr>
                <w:sz w:val="22"/>
                <w:szCs w:val="22"/>
                <w:lang w:val="vi-VN"/>
              </w:rPr>
              <w:t xml:space="preserve">    task gen();</w:t>
            </w:r>
          </w:p>
          <w:p w14:paraId="7211AD94" w14:textId="77777777" w:rsidR="009B14D9" w:rsidRPr="00A66FC3" w:rsidRDefault="009B14D9" w:rsidP="009B14D9">
            <w:pPr>
              <w:rPr>
                <w:sz w:val="22"/>
                <w:szCs w:val="22"/>
                <w:lang w:val="vi-VN"/>
              </w:rPr>
            </w:pPr>
            <w:r w:rsidRPr="00A66FC3">
              <w:rPr>
                <w:sz w:val="22"/>
                <w:szCs w:val="22"/>
                <w:lang w:val="vi-VN"/>
              </w:rPr>
              <w:t xml:space="preserve">        sa=0;</w:t>
            </w:r>
          </w:p>
          <w:p w14:paraId="2B3CEE18" w14:textId="77777777" w:rsidR="009B14D9" w:rsidRPr="00A66FC3" w:rsidRDefault="009B14D9" w:rsidP="009B14D9">
            <w:pPr>
              <w:rPr>
                <w:sz w:val="22"/>
                <w:szCs w:val="22"/>
                <w:lang w:val="vi-VN"/>
              </w:rPr>
            </w:pPr>
            <w:r w:rsidRPr="00A66FC3">
              <w:rPr>
                <w:sz w:val="22"/>
                <w:szCs w:val="22"/>
                <w:lang w:val="vi-VN"/>
              </w:rPr>
              <w:t xml:space="preserve">        da=0;</w:t>
            </w:r>
          </w:p>
          <w:p w14:paraId="5B86D4C6" w14:textId="77777777" w:rsidR="009B14D9" w:rsidRPr="00A66FC3" w:rsidRDefault="009B14D9" w:rsidP="009B14D9">
            <w:pPr>
              <w:rPr>
                <w:sz w:val="22"/>
                <w:szCs w:val="22"/>
                <w:lang w:val="vi-VN"/>
              </w:rPr>
            </w:pPr>
            <w:r w:rsidRPr="00A66FC3">
              <w:rPr>
                <w:sz w:val="22"/>
                <w:szCs w:val="22"/>
                <w:lang w:val="vi-VN"/>
              </w:rPr>
              <w:t xml:space="preserve">        payload.delete();</w:t>
            </w:r>
          </w:p>
          <w:p w14:paraId="5E9DA9C3" w14:textId="77777777" w:rsidR="009B14D9" w:rsidRPr="00A66FC3" w:rsidRDefault="009B14D9" w:rsidP="009B14D9">
            <w:pPr>
              <w:rPr>
                <w:sz w:val="22"/>
                <w:szCs w:val="22"/>
                <w:lang w:val="vi-VN"/>
              </w:rPr>
            </w:pPr>
            <w:r w:rsidRPr="00A66FC3">
              <w:rPr>
                <w:sz w:val="22"/>
                <w:szCs w:val="22"/>
                <w:lang w:val="vi-VN"/>
              </w:rPr>
              <w:t xml:space="preserve">        //repeat ($urandom_range(2,4))</w:t>
            </w:r>
          </w:p>
          <w:p w14:paraId="61868504" w14:textId="77777777" w:rsidR="009B14D9" w:rsidRPr="00A66FC3" w:rsidRDefault="009B14D9" w:rsidP="009B14D9">
            <w:pPr>
              <w:rPr>
                <w:sz w:val="22"/>
                <w:szCs w:val="22"/>
                <w:lang w:val="vi-VN"/>
              </w:rPr>
            </w:pPr>
            <w:r w:rsidRPr="00A66FC3">
              <w:rPr>
                <w:sz w:val="22"/>
                <w:szCs w:val="22"/>
                <w:lang w:val="vi-VN"/>
              </w:rPr>
              <w:t xml:space="preserve">        repeat (4) payload.push_back($urandom);</w:t>
            </w:r>
          </w:p>
          <w:p w14:paraId="00A9C8DE" w14:textId="77777777" w:rsidR="009B14D9" w:rsidRPr="00A66FC3" w:rsidRDefault="009B14D9" w:rsidP="009B14D9">
            <w:pPr>
              <w:rPr>
                <w:sz w:val="22"/>
                <w:szCs w:val="22"/>
                <w:lang w:val="vi-VN"/>
              </w:rPr>
            </w:pPr>
            <w:r w:rsidRPr="00A66FC3">
              <w:rPr>
                <w:sz w:val="22"/>
                <w:szCs w:val="22"/>
                <w:lang w:val="vi-VN"/>
              </w:rPr>
              <w:t xml:space="preserve">            </w:t>
            </w:r>
          </w:p>
          <w:p w14:paraId="0C8B9B08" w14:textId="77777777" w:rsidR="009B14D9" w:rsidRPr="00A66FC3" w:rsidRDefault="009B14D9" w:rsidP="009B14D9">
            <w:pPr>
              <w:rPr>
                <w:sz w:val="22"/>
                <w:szCs w:val="22"/>
                <w:lang w:val="vi-VN"/>
              </w:rPr>
            </w:pPr>
            <w:r w:rsidRPr="00A66FC3">
              <w:rPr>
                <w:sz w:val="22"/>
                <w:szCs w:val="22"/>
                <w:lang w:val="vi-VN"/>
              </w:rPr>
              <w:t xml:space="preserve">        sa1=1;</w:t>
            </w:r>
          </w:p>
          <w:p w14:paraId="62C74617" w14:textId="77777777" w:rsidR="009B14D9" w:rsidRPr="00A66FC3" w:rsidRDefault="009B14D9" w:rsidP="009B14D9">
            <w:pPr>
              <w:rPr>
                <w:sz w:val="22"/>
                <w:szCs w:val="22"/>
                <w:lang w:val="vi-VN"/>
              </w:rPr>
            </w:pPr>
            <w:r w:rsidRPr="00A66FC3">
              <w:rPr>
                <w:sz w:val="22"/>
                <w:szCs w:val="22"/>
                <w:lang w:val="vi-VN"/>
              </w:rPr>
              <w:t xml:space="preserve">        da1=3;</w:t>
            </w:r>
          </w:p>
          <w:p w14:paraId="11D8D0F0" w14:textId="77777777" w:rsidR="009B14D9" w:rsidRPr="00A66FC3" w:rsidRDefault="009B14D9" w:rsidP="009B14D9">
            <w:pPr>
              <w:rPr>
                <w:sz w:val="22"/>
                <w:szCs w:val="22"/>
                <w:lang w:val="vi-VN"/>
              </w:rPr>
            </w:pPr>
            <w:r w:rsidRPr="00A66FC3">
              <w:rPr>
                <w:sz w:val="22"/>
                <w:szCs w:val="22"/>
                <w:lang w:val="vi-VN"/>
              </w:rPr>
              <w:t xml:space="preserve">        payload1.delete();</w:t>
            </w:r>
          </w:p>
          <w:p w14:paraId="45D44A9F" w14:textId="77777777" w:rsidR="009B14D9" w:rsidRPr="00A66FC3" w:rsidRDefault="009B14D9" w:rsidP="009B14D9">
            <w:pPr>
              <w:rPr>
                <w:sz w:val="22"/>
                <w:szCs w:val="22"/>
                <w:lang w:val="vi-VN"/>
              </w:rPr>
            </w:pPr>
            <w:r w:rsidRPr="00A66FC3">
              <w:rPr>
                <w:sz w:val="22"/>
                <w:szCs w:val="22"/>
                <w:lang w:val="vi-VN"/>
              </w:rPr>
              <w:t xml:space="preserve">        //repeat ($urandom_range(2,4))</w:t>
            </w:r>
          </w:p>
          <w:p w14:paraId="7C3FA1E1" w14:textId="77777777" w:rsidR="009B14D9" w:rsidRPr="00A66FC3" w:rsidRDefault="009B14D9" w:rsidP="009B14D9">
            <w:pPr>
              <w:rPr>
                <w:sz w:val="22"/>
                <w:szCs w:val="22"/>
                <w:lang w:val="vi-VN"/>
              </w:rPr>
            </w:pPr>
            <w:r w:rsidRPr="00A66FC3">
              <w:rPr>
                <w:sz w:val="22"/>
                <w:szCs w:val="22"/>
                <w:lang w:val="vi-VN"/>
              </w:rPr>
              <w:t xml:space="preserve">        repeat (4) payload1.push_back($urandom);</w:t>
            </w:r>
          </w:p>
          <w:p w14:paraId="30323910" w14:textId="77777777" w:rsidR="009B14D9" w:rsidRPr="00A66FC3" w:rsidRDefault="009B14D9" w:rsidP="009B14D9">
            <w:pPr>
              <w:rPr>
                <w:sz w:val="22"/>
                <w:szCs w:val="22"/>
                <w:lang w:val="vi-VN"/>
              </w:rPr>
            </w:pPr>
            <w:r w:rsidRPr="00A66FC3">
              <w:rPr>
                <w:sz w:val="22"/>
                <w:szCs w:val="22"/>
                <w:lang w:val="vi-VN"/>
              </w:rPr>
              <w:t xml:space="preserve">            </w:t>
            </w:r>
          </w:p>
          <w:p w14:paraId="11C3EC43" w14:textId="77777777" w:rsidR="009B14D9" w:rsidRPr="00A66FC3" w:rsidRDefault="009B14D9" w:rsidP="009B14D9">
            <w:pPr>
              <w:rPr>
                <w:sz w:val="22"/>
                <w:szCs w:val="22"/>
                <w:lang w:val="vi-VN"/>
              </w:rPr>
            </w:pPr>
            <w:r w:rsidRPr="00A66FC3">
              <w:rPr>
                <w:sz w:val="22"/>
                <w:szCs w:val="22"/>
                <w:lang w:val="vi-VN"/>
              </w:rPr>
              <w:t xml:space="preserve">        sa2=2;</w:t>
            </w:r>
          </w:p>
          <w:p w14:paraId="244B8AD4" w14:textId="77777777" w:rsidR="009B14D9" w:rsidRPr="00A66FC3" w:rsidRDefault="009B14D9" w:rsidP="009B14D9">
            <w:pPr>
              <w:rPr>
                <w:sz w:val="22"/>
                <w:szCs w:val="22"/>
                <w:lang w:val="vi-VN"/>
              </w:rPr>
            </w:pPr>
            <w:r w:rsidRPr="00A66FC3">
              <w:rPr>
                <w:sz w:val="22"/>
                <w:szCs w:val="22"/>
                <w:lang w:val="vi-VN"/>
              </w:rPr>
              <w:t xml:space="preserve">        da2=3;</w:t>
            </w:r>
          </w:p>
          <w:p w14:paraId="01199B3F" w14:textId="77777777" w:rsidR="009B14D9" w:rsidRPr="00A66FC3" w:rsidRDefault="009B14D9" w:rsidP="009B14D9">
            <w:pPr>
              <w:rPr>
                <w:sz w:val="22"/>
                <w:szCs w:val="22"/>
                <w:lang w:val="vi-VN"/>
              </w:rPr>
            </w:pPr>
            <w:r w:rsidRPr="00A66FC3">
              <w:rPr>
                <w:sz w:val="22"/>
                <w:szCs w:val="22"/>
                <w:lang w:val="vi-VN"/>
              </w:rPr>
              <w:t xml:space="preserve">        payload2.delete();</w:t>
            </w:r>
          </w:p>
          <w:p w14:paraId="4E656427" w14:textId="77777777" w:rsidR="009B14D9" w:rsidRPr="00A66FC3" w:rsidRDefault="009B14D9" w:rsidP="009B14D9">
            <w:pPr>
              <w:rPr>
                <w:sz w:val="22"/>
                <w:szCs w:val="22"/>
                <w:lang w:val="vi-VN"/>
              </w:rPr>
            </w:pPr>
            <w:r w:rsidRPr="00A66FC3">
              <w:rPr>
                <w:sz w:val="22"/>
                <w:szCs w:val="22"/>
                <w:lang w:val="vi-VN"/>
              </w:rPr>
              <w:t xml:space="preserve">        //repeat ($urandom_range(2,4))</w:t>
            </w:r>
          </w:p>
          <w:p w14:paraId="22C002B7" w14:textId="77777777" w:rsidR="009B14D9" w:rsidRPr="00A66FC3" w:rsidRDefault="009B14D9" w:rsidP="009B14D9">
            <w:pPr>
              <w:rPr>
                <w:sz w:val="22"/>
                <w:szCs w:val="22"/>
                <w:lang w:val="vi-VN"/>
              </w:rPr>
            </w:pPr>
            <w:r w:rsidRPr="00A66FC3">
              <w:rPr>
                <w:sz w:val="22"/>
                <w:szCs w:val="22"/>
                <w:lang w:val="vi-VN"/>
              </w:rPr>
              <w:t xml:space="preserve">        repeat (4) payload2.push_back($urandom);</w:t>
            </w:r>
          </w:p>
          <w:p w14:paraId="3B34DD8E" w14:textId="77777777" w:rsidR="009B14D9" w:rsidRPr="00A66FC3" w:rsidRDefault="009B14D9" w:rsidP="009B14D9">
            <w:pPr>
              <w:rPr>
                <w:sz w:val="22"/>
                <w:szCs w:val="22"/>
                <w:lang w:val="vi-VN"/>
              </w:rPr>
            </w:pPr>
            <w:r w:rsidRPr="00A66FC3">
              <w:rPr>
                <w:sz w:val="22"/>
                <w:szCs w:val="22"/>
                <w:lang w:val="vi-VN"/>
              </w:rPr>
              <w:t xml:space="preserve">        </w:t>
            </w:r>
          </w:p>
          <w:p w14:paraId="76245777" w14:textId="77777777" w:rsidR="009B14D9" w:rsidRPr="00A66FC3" w:rsidRDefault="009B14D9" w:rsidP="009B14D9">
            <w:pPr>
              <w:rPr>
                <w:sz w:val="22"/>
                <w:szCs w:val="22"/>
                <w:lang w:val="vi-VN"/>
              </w:rPr>
            </w:pPr>
            <w:r w:rsidRPr="00A66FC3">
              <w:rPr>
                <w:sz w:val="22"/>
                <w:szCs w:val="22"/>
                <w:lang w:val="vi-VN"/>
              </w:rPr>
              <w:t xml:space="preserve">        sa3=3;</w:t>
            </w:r>
          </w:p>
          <w:p w14:paraId="6B3C69FD" w14:textId="77777777" w:rsidR="009B14D9" w:rsidRPr="00A66FC3" w:rsidRDefault="009B14D9" w:rsidP="009B14D9">
            <w:pPr>
              <w:rPr>
                <w:sz w:val="22"/>
                <w:szCs w:val="22"/>
                <w:lang w:val="vi-VN"/>
              </w:rPr>
            </w:pPr>
            <w:r w:rsidRPr="00A66FC3">
              <w:rPr>
                <w:sz w:val="22"/>
                <w:szCs w:val="22"/>
                <w:lang w:val="vi-VN"/>
              </w:rPr>
              <w:t xml:space="preserve">        da3=3;</w:t>
            </w:r>
          </w:p>
          <w:p w14:paraId="07BAEF32" w14:textId="77777777" w:rsidR="009B14D9" w:rsidRPr="00A66FC3" w:rsidRDefault="009B14D9" w:rsidP="009B14D9">
            <w:pPr>
              <w:rPr>
                <w:sz w:val="22"/>
                <w:szCs w:val="22"/>
                <w:lang w:val="vi-VN"/>
              </w:rPr>
            </w:pPr>
            <w:r w:rsidRPr="00A66FC3">
              <w:rPr>
                <w:sz w:val="22"/>
                <w:szCs w:val="22"/>
                <w:lang w:val="vi-VN"/>
              </w:rPr>
              <w:t xml:space="preserve">        payload3.delete();</w:t>
            </w:r>
          </w:p>
          <w:p w14:paraId="29771460" w14:textId="77777777" w:rsidR="009B14D9" w:rsidRPr="00A66FC3" w:rsidRDefault="009B14D9" w:rsidP="009B14D9">
            <w:pPr>
              <w:rPr>
                <w:sz w:val="22"/>
                <w:szCs w:val="22"/>
                <w:lang w:val="vi-VN"/>
              </w:rPr>
            </w:pPr>
            <w:r w:rsidRPr="00A66FC3">
              <w:rPr>
                <w:sz w:val="22"/>
                <w:szCs w:val="22"/>
                <w:lang w:val="vi-VN"/>
              </w:rPr>
              <w:t xml:space="preserve">        //repeat ($urandom_range(2,4))</w:t>
            </w:r>
          </w:p>
          <w:p w14:paraId="58557E17" w14:textId="77777777" w:rsidR="009B14D9" w:rsidRPr="00A66FC3" w:rsidRDefault="009B14D9" w:rsidP="009B14D9">
            <w:pPr>
              <w:rPr>
                <w:sz w:val="22"/>
                <w:szCs w:val="22"/>
                <w:lang w:val="vi-VN"/>
              </w:rPr>
            </w:pPr>
            <w:r w:rsidRPr="00A66FC3">
              <w:rPr>
                <w:sz w:val="22"/>
                <w:szCs w:val="22"/>
                <w:lang w:val="vi-VN"/>
              </w:rPr>
              <w:t xml:space="preserve">        repeat (4) payload3.push_back($urandom);</w:t>
            </w:r>
          </w:p>
          <w:p w14:paraId="62D322AD" w14:textId="77777777" w:rsidR="009B14D9" w:rsidRPr="00A66FC3" w:rsidRDefault="009B14D9" w:rsidP="009B14D9">
            <w:pPr>
              <w:rPr>
                <w:sz w:val="22"/>
                <w:szCs w:val="22"/>
                <w:lang w:val="vi-VN"/>
              </w:rPr>
            </w:pPr>
            <w:r w:rsidRPr="00A66FC3">
              <w:rPr>
                <w:sz w:val="22"/>
                <w:szCs w:val="22"/>
                <w:lang w:val="vi-VN"/>
              </w:rPr>
              <w:t xml:space="preserve">        </w:t>
            </w:r>
          </w:p>
          <w:p w14:paraId="58E63D62" w14:textId="77777777" w:rsidR="009B14D9" w:rsidRPr="00A66FC3" w:rsidRDefault="009B14D9" w:rsidP="009B14D9">
            <w:pPr>
              <w:rPr>
                <w:sz w:val="22"/>
                <w:szCs w:val="22"/>
                <w:lang w:val="vi-VN"/>
              </w:rPr>
            </w:pPr>
            <w:r w:rsidRPr="00A66FC3">
              <w:rPr>
                <w:sz w:val="22"/>
                <w:szCs w:val="22"/>
                <w:lang w:val="vi-VN"/>
              </w:rPr>
              <w:lastRenderedPageBreak/>
              <w:t xml:space="preserve">        sa4=4;</w:t>
            </w:r>
          </w:p>
          <w:p w14:paraId="13CDC015" w14:textId="77777777" w:rsidR="009B14D9" w:rsidRPr="00A66FC3" w:rsidRDefault="009B14D9" w:rsidP="009B14D9">
            <w:pPr>
              <w:rPr>
                <w:sz w:val="22"/>
                <w:szCs w:val="22"/>
                <w:lang w:val="vi-VN"/>
              </w:rPr>
            </w:pPr>
            <w:r w:rsidRPr="00A66FC3">
              <w:rPr>
                <w:sz w:val="22"/>
                <w:szCs w:val="22"/>
                <w:lang w:val="vi-VN"/>
              </w:rPr>
              <w:t xml:space="preserve">        da4=3;</w:t>
            </w:r>
          </w:p>
          <w:p w14:paraId="574E932F" w14:textId="77777777" w:rsidR="009B14D9" w:rsidRPr="00A66FC3" w:rsidRDefault="009B14D9" w:rsidP="009B14D9">
            <w:pPr>
              <w:rPr>
                <w:sz w:val="22"/>
                <w:szCs w:val="22"/>
                <w:lang w:val="vi-VN"/>
              </w:rPr>
            </w:pPr>
            <w:r w:rsidRPr="00A66FC3">
              <w:rPr>
                <w:sz w:val="22"/>
                <w:szCs w:val="22"/>
                <w:lang w:val="vi-VN"/>
              </w:rPr>
              <w:t xml:space="preserve">        payload4.delete();</w:t>
            </w:r>
          </w:p>
          <w:p w14:paraId="7C715CB2" w14:textId="77777777" w:rsidR="009B14D9" w:rsidRPr="00A66FC3" w:rsidRDefault="009B14D9" w:rsidP="009B14D9">
            <w:pPr>
              <w:rPr>
                <w:sz w:val="22"/>
                <w:szCs w:val="22"/>
                <w:lang w:val="vi-VN"/>
              </w:rPr>
            </w:pPr>
            <w:r w:rsidRPr="00A66FC3">
              <w:rPr>
                <w:sz w:val="22"/>
                <w:szCs w:val="22"/>
                <w:lang w:val="vi-VN"/>
              </w:rPr>
              <w:t xml:space="preserve">        //repeat ($urandom_range(2,4))</w:t>
            </w:r>
          </w:p>
          <w:p w14:paraId="23FE04B6" w14:textId="77777777" w:rsidR="009B14D9" w:rsidRPr="00A66FC3" w:rsidRDefault="009B14D9" w:rsidP="009B14D9">
            <w:pPr>
              <w:rPr>
                <w:sz w:val="22"/>
                <w:szCs w:val="22"/>
                <w:lang w:val="vi-VN"/>
              </w:rPr>
            </w:pPr>
            <w:r w:rsidRPr="00A66FC3">
              <w:rPr>
                <w:sz w:val="22"/>
                <w:szCs w:val="22"/>
                <w:lang w:val="vi-VN"/>
              </w:rPr>
              <w:t xml:space="preserve">        repeat (4) payload4.push_back($urandom);</w:t>
            </w:r>
          </w:p>
          <w:p w14:paraId="63079142" w14:textId="77777777" w:rsidR="009B14D9" w:rsidRPr="00A66FC3" w:rsidRDefault="009B14D9" w:rsidP="009B14D9">
            <w:pPr>
              <w:rPr>
                <w:sz w:val="22"/>
                <w:szCs w:val="22"/>
                <w:lang w:val="vi-VN"/>
              </w:rPr>
            </w:pPr>
            <w:r w:rsidRPr="00A66FC3">
              <w:rPr>
                <w:sz w:val="22"/>
                <w:szCs w:val="22"/>
                <w:lang w:val="vi-VN"/>
              </w:rPr>
              <w:t xml:space="preserve">        </w:t>
            </w:r>
          </w:p>
          <w:p w14:paraId="345C7455" w14:textId="77777777" w:rsidR="009B14D9" w:rsidRPr="00A66FC3" w:rsidRDefault="009B14D9" w:rsidP="009B14D9">
            <w:pPr>
              <w:rPr>
                <w:sz w:val="22"/>
                <w:szCs w:val="22"/>
                <w:lang w:val="vi-VN"/>
              </w:rPr>
            </w:pPr>
            <w:r w:rsidRPr="00A66FC3">
              <w:rPr>
                <w:sz w:val="22"/>
                <w:szCs w:val="22"/>
                <w:lang w:val="vi-VN"/>
              </w:rPr>
              <w:t xml:space="preserve">        sa5=5;</w:t>
            </w:r>
          </w:p>
          <w:p w14:paraId="59E7B52C" w14:textId="77777777" w:rsidR="009B14D9" w:rsidRPr="00A66FC3" w:rsidRDefault="009B14D9" w:rsidP="009B14D9">
            <w:pPr>
              <w:rPr>
                <w:sz w:val="22"/>
                <w:szCs w:val="22"/>
                <w:lang w:val="vi-VN"/>
              </w:rPr>
            </w:pPr>
            <w:r w:rsidRPr="00A66FC3">
              <w:rPr>
                <w:sz w:val="22"/>
                <w:szCs w:val="22"/>
                <w:lang w:val="vi-VN"/>
              </w:rPr>
              <w:t xml:space="preserve">        da5=3;</w:t>
            </w:r>
          </w:p>
          <w:p w14:paraId="291E4016" w14:textId="77777777" w:rsidR="009B14D9" w:rsidRPr="00A66FC3" w:rsidRDefault="009B14D9" w:rsidP="009B14D9">
            <w:pPr>
              <w:rPr>
                <w:sz w:val="22"/>
                <w:szCs w:val="22"/>
                <w:lang w:val="vi-VN"/>
              </w:rPr>
            </w:pPr>
            <w:r w:rsidRPr="00A66FC3">
              <w:rPr>
                <w:sz w:val="22"/>
                <w:szCs w:val="22"/>
                <w:lang w:val="vi-VN"/>
              </w:rPr>
              <w:t xml:space="preserve">        payload5.delete();</w:t>
            </w:r>
          </w:p>
          <w:p w14:paraId="088D6370" w14:textId="77777777" w:rsidR="009B14D9" w:rsidRPr="00A66FC3" w:rsidRDefault="009B14D9" w:rsidP="009B14D9">
            <w:pPr>
              <w:rPr>
                <w:sz w:val="22"/>
                <w:szCs w:val="22"/>
                <w:lang w:val="vi-VN"/>
              </w:rPr>
            </w:pPr>
            <w:r w:rsidRPr="00A66FC3">
              <w:rPr>
                <w:sz w:val="22"/>
                <w:szCs w:val="22"/>
                <w:lang w:val="vi-VN"/>
              </w:rPr>
              <w:t xml:space="preserve">        //repeat ($urandom_range(2,4))</w:t>
            </w:r>
          </w:p>
          <w:p w14:paraId="332C7231" w14:textId="77777777" w:rsidR="009B14D9" w:rsidRPr="00A66FC3" w:rsidRDefault="009B14D9" w:rsidP="009B14D9">
            <w:pPr>
              <w:rPr>
                <w:sz w:val="22"/>
                <w:szCs w:val="22"/>
                <w:lang w:val="vi-VN"/>
              </w:rPr>
            </w:pPr>
            <w:r w:rsidRPr="00A66FC3">
              <w:rPr>
                <w:sz w:val="22"/>
                <w:szCs w:val="22"/>
                <w:lang w:val="vi-VN"/>
              </w:rPr>
              <w:t xml:space="preserve">        repeat (4) payload5.push_back($urandom);</w:t>
            </w:r>
          </w:p>
          <w:p w14:paraId="4B25859C" w14:textId="77777777" w:rsidR="009B14D9" w:rsidRPr="00A66FC3" w:rsidRDefault="009B14D9" w:rsidP="009B14D9">
            <w:pPr>
              <w:rPr>
                <w:sz w:val="22"/>
                <w:szCs w:val="22"/>
                <w:lang w:val="vi-VN"/>
              </w:rPr>
            </w:pPr>
            <w:r w:rsidRPr="00A66FC3">
              <w:rPr>
                <w:sz w:val="22"/>
                <w:szCs w:val="22"/>
                <w:lang w:val="vi-VN"/>
              </w:rPr>
              <w:t xml:space="preserve">        </w:t>
            </w:r>
          </w:p>
          <w:p w14:paraId="79839A45" w14:textId="77777777" w:rsidR="009B14D9" w:rsidRPr="00A66FC3" w:rsidRDefault="009B14D9" w:rsidP="009B14D9">
            <w:pPr>
              <w:rPr>
                <w:sz w:val="22"/>
                <w:szCs w:val="22"/>
                <w:lang w:val="vi-VN"/>
              </w:rPr>
            </w:pPr>
            <w:r w:rsidRPr="00A66FC3">
              <w:rPr>
                <w:sz w:val="22"/>
                <w:szCs w:val="22"/>
                <w:lang w:val="vi-VN"/>
              </w:rPr>
              <w:t xml:space="preserve">        sa6=6;</w:t>
            </w:r>
          </w:p>
          <w:p w14:paraId="48C238C9" w14:textId="77777777" w:rsidR="009B14D9" w:rsidRPr="00A66FC3" w:rsidRDefault="009B14D9" w:rsidP="009B14D9">
            <w:pPr>
              <w:rPr>
                <w:sz w:val="22"/>
                <w:szCs w:val="22"/>
                <w:lang w:val="vi-VN"/>
              </w:rPr>
            </w:pPr>
            <w:r w:rsidRPr="00A66FC3">
              <w:rPr>
                <w:sz w:val="22"/>
                <w:szCs w:val="22"/>
                <w:lang w:val="vi-VN"/>
              </w:rPr>
              <w:t xml:space="preserve">        da6=3;</w:t>
            </w:r>
          </w:p>
          <w:p w14:paraId="5E094A43" w14:textId="77777777" w:rsidR="009B14D9" w:rsidRPr="00A66FC3" w:rsidRDefault="009B14D9" w:rsidP="009B14D9">
            <w:pPr>
              <w:rPr>
                <w:sz w:val="22"/>
                <w:szCs w:val="22"/>
                <w:lang w:val="vi-VN"/>
              </w:rPr>
            </w:pPr>
            <w:r w:rsidRPr="00A66FC3">
              <w:rPr>
                <w:sz w:val="22"/>
                <w:szCs w:val="22"/>
                <w:lang w:val="vi-VN"/>
              </w:rPr>
              <w:t xml:space="preserve">        payload6.delete();</w:t>
            </w:r>
          </w:p>
          <w:p w14:paraId="2572E4FA" w14:textId="77777777" w:rsidR="009B14D9" w:rsidRPr="00A66FC3" w:rsidRDefault="009B14D9" w:rsidP="009B14D9">
            <w:pPr>
              <w:rPr>
                <w:sz w:val="22"/>
                <w:szCs w:val="22"/>
                <w:lang w:val="vi-VN"/>
              </w:rPr>
            </w:pPr>
            <w:r w:rsidRPr="00A66FC3">
              <w:rPr>
                <w:sz w:val="22"/>
                <w:szCs w:val="22"/>
                <w:lang w:val="vi-VN"/>
              </w:rPr>
              <w:t xml:space="preserve">        //repeat ($urandom_range(2,4))</w:t>
            </w:r>
          </w:p>
          <w:p w14:paraId="43C70F3B" w14:textId="77777777" w:rsidR="009B14D9" w:rsidRPr="00A66FC3" w:rsidRDefault="009B14D9" w:rsidP="009B14D9">
            <w:pPr>
              <w:rPr>
                <w:sz w:val="22"/>
                <w:szCs w:val="22"/>
                <w:lang w:val="vi-VN"/>
              </w:rPr>
            </w:pPr>
            <w:r w:rsidRPr="00A66FC3">
              <w:rPr>
                <w:sz w:val="22"/>
                <w:szCs w:val="22"/>
                <w:lang w:val="vi-VN"/>
              </w:rPr>
              <w:t xml:space="preserve">        repeat (4) payload6.push_back($urandom);</w:t>
            </w:r>
          </w:p>
          <w:p w14:paraId="46A01E0E" w14:textId="77777777" w:rsidR="009B14D9" w:rsidRPr="00A66FC3" w:rsidRDefault="009B14D9" w:rsidP="009B14D9">
            <w:pPr>
              <w:rPr>
                <w:sz w:val="22"/>
                <w:szCs w:val="22"/>
                <w:lang w:val="vi-VN"/>
              </w:rPr>
            </w:pPr>
            <w:r w:rsidRPr="00A66FC3">
              <w:rPr>
                <w:sz w:val="22"/>
                <w:szCs w:val="22"/>
                <w:lang w:val="vi-VN"/>
              </w:rPr>
              <w:t xml:space="preserve">        </w:t>
            </w:r>
          </w:p>
          <w:p w14:paraId="07ADCDD7" w14:textId="77777777" w:rsidR="009B14D9" w:rsidRPr="00A66FC3" w:rsidRDefault="009B14D9" w:rsidP="009B14D9">
            <w:pPr>
              <w:rPr>
                <w:sz w:val="22"/>
                <w:szCs w:val="22"/>
                <w:lang w:val="vi-VN"/>
              </w:rPr>
            </w:pPr>
            <w:r w:rsidRPr="00A66FC3">
              <w:rPr>
                <w:sz w:val="22"/>
                <w:szCs w:val="22"/>
                <w:lang w:val="vi-VN"/>
              </w:rPr>
              <w:t xml:space="preserve">        sa7=7;</w:t>
            </w:r>
          </w:p>
          <w:p w14:paraId="31BE60E9" w14:textId="77777777" w:rsidR="009B14D9" w:rsidRPr="00A66FC3" w:rsidRDefault="009B14D9" w:rsidP="009B14D9">
            <w:pPr>
              <w:rPr>
                <w:sz w:val="22"/>
                <w:szCs w:val="22"/>
                <w:lang w:val="vi-VN"/>
              </w:rPr>
            </w:pPr>
            <w:r w:rsidRPr="00A66FC3">
              <w:rPr>
                <w:sz w:val="22"/>
                <w:szCs w:val="22"/>
                <w:lang w:val="vi-VN"/>
              </w:rPr>
              <w:t xml:space="preserve">        da7=3;</w:t>
            </w:r>
          </w:p>
          <w:p w14:paraId="6F98A023" w14:textId="77777777" w:rsidR="009B14D9" w:rsidRPr="00A66FC3" w:rsidRDefault="009B14D9" w:rsidP="009B14D9">
            <w:pPr>
              <w:rPr>
                <w:sz w:val="22"/>
                <w:szCs w:val="22"/>
                <w:lang w:val="vi-VN"/>
              </w:rPr>
            </w:pPr>
            <w:r w:rsidRPr="00A66FC3">
              <w:rPr>
                <w:sz w:val="22"/>
                <w:szCs w:val="22"/>
                <w:lang w:val="vi-VN"/>
              </w:rPr>
              <w:t xml:space="preserve">        payload7.delete();</w:t>
            </w:r>
          </w:p>
          <w:p w14:paraId="4D444238" w14:textId="77777777" w:rsidR="009B14D9" w:rsidRPr="00A66FC3" w:rsidRDefault="009B14D9" w:rsidP="009B14D9">
            <w:pPr>
              <w:rPr>
                <w:sz w:val="22"/>
                <w:szCs w:val="22"/>
                <w:lang w:val="vi-VN"/>
              </w:rPr>
            </w:pPr>
            <w:r w:rsidRPr="00A66FC3">
              <w:rPr>
                <w:sz w:val="22"/>
                <w:szCs w:val="22"/>
                <w:lang w:val="vi-VN"/>
              </w:rPr>
              <w:t xml:space="preserve">        //repeat ($urandom_range(2,4))</w:t>
            </w:r>
          </w:p>
          <w:p w14:paraId="4EAD4093" w14:textId="77777777" w:rsidR="009B14D9" w:rsidRPr="00A66FC3" w:rsidRDefault="009B14D9" w:rsidP="009B14D9">
            <w:pPr>
              <w:rPr>
                <w:sz w:val="22"/>
                <w:szCs w:val="22"/>
                <w:lang w:val="vi-VN"/>
              </w:rPr>
            </w:pPr>
            <w:r w:rsidRPr="00A66FC3">
              <w:rPr>
                <w:sz w:val="22"/>
                <w:szCs w:val="22"/>
                <w:lang w:val="vi-VN"/>
              </w:rPr>
              <w:t xml:space="preserve">        repeat (4) payload7.push_back($urandom);</w:t>
            </w:r>
          </w:p>
          <w:p w14:paraId="67932642" w14:textId="77777777" w:rsidR="009B14D9" w:rsidRPr="00A66FC3" w:rsidRDefault="009B14D9" w:rsidP="009B14D9">
            <w:pPr>
              <w:rPr>
                <w:sz w:val="22"/>
                <w:szCs w:val="22"/>
                <w:lang w:val="vi-VN"/>
              </w:rPr>
            </w:pPr>
            <w:r w:rsidRPr="00A66FC3">
              <w:rPr>
                <w:sz w:val="22"/>
                <w:szCs w:val="22"/>
                <w:lang w:val="vi-VN"/>
              </w:rPr>
              <w:t xml:space="preserve">        </w:t>
            </w:r>
          </w:p>
          <w:p w14:paraId="132FB089" w14:textId="77777777" w:rsidR="009B14D9" w:rsidRPr="00A66FC3" w:rsidRDefault="009B14D9" w:rsidP="009B14D9">
            <w:pPr>
              <w:rPr>
                <w:sz w:val="22"/>
                <w:szCs w:val="22"/>
                <w:lang w:val="vi-VN"/>
              </w:rPr>
            </w:pPr>
            <w:r w:rsidRPr="00A66FC3">
              <w:rPr>
                <w:sz w:val="22"/>
                <w:szCs w:val="22"/>
                <w:lang w:val="vi-VN"/>
              </w:rPr>
              <w:t xml:space="preserve">        sa8=8;</w:t>
            </w:r>
          </w:p>
          <w:p w14:paraId="2794233B" w14:textId="77777777" w:rsidR="009B14D9" w:rsidRPr="00A66FC3" w:rsidRDefault="009B14D9" w:rsidP="009B14D9">
            <w:pPr>
              <w:rPr>
                <w:sz w:val="22"/>
                <w:szCs w:val="22"/>
                <w:lang w:val="vi-VN"/>
              </w:rPr>
            </w:pPr>
            <w:r w:rsidRPr="00A66FC3">
              <w:rPr>
                <w:sz w:val="22"/>
                <w:szCs w:val="22"/>
                <w:lang w:val="vi-VN"/>
              </w:rPr>
              <w:t xml:space="preserve">        da8=3;</w:t>
            </w:r>
          </w:p>
          <w:p w14:paraId="79184F65" w14:textId="77777777" w:rsidR="009B14D9" w:rsidRPr="00A66FC3" w:rsidRDefault="009B14D9" w:rsidP="009B14D9">
            <w:pPr>
              <w:rPr>
                <w:sz w:val="22"/>
                <w:szCs w:val="22"/>
                <w:lang w:val="vi-VN"/>
              </w:rPr>
            </w:pPr>
            <w:r w:rsidRPr="00A66FC3">
              <w:rPr>
                <w:sz w:val="22"/>
                <w:szCs w:val="22"/>
                <w:lang w:val="vi-VN"/>
              </w:rPr>
              <w:t xml:space="preserve">        payload8.delete();</w:t>
            </w:r>
          </w:p>
          <w:p w14:paraId="34AAC20A" w14:textId="77777777" w:rsidR="009B14D9" w:rsidRPr="00A66FC3" w:rsidRDefault="009B14D9" w:rsidP="009B14D9">
            <w:pPr>
              <w:rPr>
                <w:sz w:val="22"/>
                <w:szCs w:val="22"/>
                <w:lang w:val="vi-VN"/>
              </w:rPr>
            </w:pPr>
            <w:r w:rsidRPr="00A66FC3">
              <w:rPr>
                <w:sz w:val="22"/>
                <w:szCs w:val="22"/>
                <w:lang w:val="vi-VN"/>
              </w:rPr>
              <w:t xml:space="preserve">        //repeat ($urandom_range(2,4))</w:t>
            </w:r>
          </w:p>
          <w:p w14:paraId="15E2C64A" w14:textId="77777777" w:rsidR="009B14D9" w:rsidRPr="00A66FC3" w:rsidRDefault="009B14D9" w:rsidP="009B14D9">
            <w:pPr>
              <w:rPr>
                <w:sz w:val="22"/>
                <w:szCs w:val="22"/>
                <w:lang w:val="vi-VN"/>
              </w:rPr>
            </w:pPr>
            <w:r w:rsidRPr="00A66FC3">
              <w:rPr>
                <w:sz w:val="22"/>
                <w:szCs w:val="22"/>
                <w:lang w:val="vi-VN"/>
              </w:rPr>
              <w:t xml:space="preserve">        repeat (4) payload8.push_back($urandom);</w:t>
            </w:r>
          </w:p>
          <w:p w14:paraId="37DDB164" w14:textId="77777777" w:rsidR="009B14D9" w:rsidRPr="00A66FC3" w:rsidRDefault="009B14D9" w:rsidP="009B14D9">
            <w:pPr>
              <w:rPr>
                <w:sz w:val="22"/>
                <w:szCs w:val="22"/>
                <w:lang w:val="vi-VN"/>
              </w:rPr>
            </w:pPr>
            <w:r w:rsidRPr="00A66FC3">
              <w:rPr>
                <w:sz w:val="22"/>
                <w:szCs w:val="22"/>
                <w:lang w:val="vi-VN"/>
              </w:rPr>
              <w:t xml:space="preserve">            </w:t>
            </w:r>
          </w:p>
          <w:p w14:paraId="4EEB1F1F" w14:textId="77777777" w:rsidR="009B14D9" w:rsidRPr="00A66FC3" w:rsidRDefault="009B14D9" w:rsidP="009B14D9">
            <w:pPr>
              <w:rPr>
                <w:sz w:val="22"/>
                <w:szCs w:val="22"/>
                <w:lang w:val="vi-VN"/>
              </w:rPr>
            </w:pPr>
            <w:r w:rsidRPr="00A66FC3">
              <w:rPr>
                <w:sz w:val="22"/>
                <w:szCs w:val="22"/>
                <w:lang w:val="vi-VN"/>
              </w:rPr>
              <w:t xml:space="preserve">        sa9=9;</w:t>
            </w:r>
          </w:p>
          <w:p w14:paraId="2D15C147" w14:textId="77777777" w:rsidR="009B14D9" w:rsidRPr="00A66FC3" w:rsidRDefault="009B14D9" w:rsidP="009B14D9">
            <w:pPr>
              <w:rPr>
                <w:sz w:val="22"/>
                <w:szCs w:val="22"/>
                <w:lang w:val="vi-VN"/>
              </w:rPr>
            </w:pPr>
            <w:r w:rsidRPr="00A66FC3">
              <w:rPr>
                <w:sz w:val="22"/>
                <w:szCs w:val="22"/>
                <w:lang w:val="vi-VN"/>
              </w:rPr>
              <w:t xml:space="preserve">        da9=3;</w:t>
            </w:r>
          </w:p>
          <w:p w14:paraId="36A4928A" w14:textId="77777777" w:rsidR="009B14D9" w:rsidRPr="00A66FC3" w:rsidRDefault="009B14D9" w:rsidP="009B14D9">
            <w:pPr>
              <w:rPr>
                <w:sz w:val="22"/>
                <w:szCs w:val="22"/>
                <w:lang w:val="vi-VN"/>
              </w:rPr>
            </w:pPr>
            <w:r w:rsidRPr="00A66FC3">
              <w:rPr>
                <w:sz w:val="22"/>
                <w:szCs w:val="22"/>
                <w:lang w:val="vi-VN"/>
              </w:rPr>
              <w:t xml:space="preserve">        payload9.delete();</w:t>
            </w:r>
          </w:p>
          <w:p w14:paraId="6296987D" w14:textId="77777777" w:rsidR="009B14D9" w:rsidRPr="00A66FC3" w:rsidRDefault="009B14D9" w:rsidP="009B14D9">
            <w:pPr>
              <w:rPr>
                <w:sz w:val="22"/>
                <w:szCs w:val="22"/>
                <w:lang w:val="vi-VN"/>
              </w:rPr>
            </w:pPr>
            <w:r w:rsidRPr="00A66FC3">
              <w:rPr>
                <w:sz w:val="22"/>
                <w:szCs w:val="22"/>
                <w:lang w:val="vi-VN"/>
              </w:rPr>
              <w:t xml:space="preserve">        //repeat ($urandom_range(2,4))</w:t>
            </w:r>
          </w:p>
          <w:p w14:paraId="4664E3E1" w14:textId="77777777" w:rsidR="009B14D9" w:rsidRPr="00A66FC3" w:rsidRDefault="009B14D9" w:rsidP="009B14D9">
            <w:pPr>
              <w:rPr>
                <w:sz w:val="22"/>
                <w:szCs w:val="22"/>
                <w:lang w:val="vi-VN"/>
              </w:rPr>
            </w:pPr>
            <w:r w:rsidRPr="00A66FC3">
              <w:rPr>
                <w:sz w:val="22"/>
                <w:szCs w:val="22"/>
                <w:lang w:val="vi-VN"/>
              </w:rPr>
              <w:t xml:space="preserve">        repeat (4) payload9.push_back($urandom);</w:t>
            </w:r>
          </w:p>
          <w:p w14:paraId="2786FADE" w14:textId="77777777" w:rsidR="009B14D9" w:rsidRPr="00A66FC3" w:rsidRDefault="009B14D9" w:rsidP="009B14D9">
            <w:pPr>
              <w:rPr>
                <w:sz w:val="22"/>
                <w:szCs w:val="22"/>
                <w:lang w:val="vi-VN"/>
              </w:rPr>
            </w:pPr>
            <w:r w:rsidRPr="00A66FC3">
              <w:rPr>
                <w:sz w:val="22"/>
                <w:szCs w:val="22"/>
                <w:lang w:val="vi-VN"/>
              </w:rPr>
              <w:t xml:space="preserve">            </w:t>
            </w:r>
          </w:p>
          <w:p w14:paraId="0052DF1C" w14:textId="77777777" w:rsidR="009B14D9" w:rsidRPr="00A66FC3" w:rsidRDefault="009B14D9" w:rsidP="009B14D9">
            <w:pPr>
              <w:rPr>
                <w:sz w:val="22"/>
                <w:szCs w:val="22"/>
                <w:lang w:val="vi-VN"/>
              </w:rPr>
            </w:pPr>
            <w:r w:rsidRPr="00A66FC3">
              <w:rPr>
                <w:sz w:val="22"/>
                <w:szCs w:val="22"/>
                <w:lang w:val="vi-VN"/>
              </w:rPr>
              <w:t xml:space="preserve">        sa10=10;</w:t>
            </w:r>
          </w:p>
          <w:p w14:paraId="0645DB17" w14:textId="77777777" w:rsidR="009B14D9" w:rsidRPr="00A66FC3" w:rsidRDefault="009B14D9" w:rsidP="009B14D9">
            <w:pPr>
              <w:rPr>
                <w:sz w:val="22"/>
                <w:szCs w:val="22"/>
                <w:lang w:val="vi-VN"/>
              </w:rPr>
            </w:pPr>
            <w:r w:rsidRPr="00A66FC3">
              <w:rPr>
                <w:sz w:val="22"/>
                <w:szCs w:val="22"/>
                <w:lang w:val="vi-VN"/>
              </w:rPr>
              <w:t xml:space="preserve">        da10=3;</w:t>
            </w:r>
          </w:p>
          <w:p w14:paraId="40F2B163" w14:textId="77777777" w:rsidR="009B14D9" w:rsidRPr="00A66FC3" w:rsidRDefault="009B14D9" w:rsidP="009B14D9">
            <w:pPr>
              <w:rPr>
                <w:sz w:val="22"/>
                <w:szCs w:val="22"/>
                <w:lang w:val="vi-VN"/>
              </w:rPr>
            </w:pPr>
            <w:r w:rsidRPr="00A66FC3">
              <w:rPr>
                <w:sz w:val="22"/>
                <w:szCs w:val="22"/>
                <w:lang w:val="vi-VN"/>
              </w:rPr>
              <w:t xml:space="preserve">        payload10.delete();</w:t>
            </w:r>
          </w:p>
          <w:p w14:paraId="398BF55F" w14:textId="77777777" w:rsidR="009B14D9" w:rsidRPr="00A66FC3" w:rsidRDefault="009B14D9" w:rsidP="009B14D9">
            <w:pPr>
              <w:rPr>
                <w:sz w:val="22"/>
                <w:szCs w:val="22"/>
                <w:lang w:val="vi-VN"/>
              </w:rPr>
            </w:pPr>
            <w:r w:rsidRPr="00A66FC3">
              <w:rPr>
                <w:sz w:val="22"/>
                <w:szCs w:val="22"/>
                <w:lang w:val="vi-VN"/>
              </w:rPr>
              <w:t xml:space="preserve">        //repeat ($urandom_range(2,4))</w:t>
            </w:r>
          </w:p>
          <w:p w14:paraId="49511F5E" w14:textId="77777777" w:rsidR="009B14D9" w:rsidRPr="00A66FC3" w:rsidRDefault="009B14D9" w:rsidP="009B14D9">
            <w:pPr>
              <w:rPr>
                <w:sz w:val="22"/>
                <w:szCs w:val="22"/>
                <w:lang w:val="vi-VN"/>
              </w:rPr>
            </w:pPr>
            <w:r w:rsidRPr="00A66FC3">
              <w:rPr>
                <w:sz w:val="22"/>
                <w:szCs w:val="22"/>
                <w:lang w:val="vi-VN"/>
              </w:rPr>
              <w:t xml:space="preserve">        repeat (4) payload10.push_back($urandom);</w:t>
            </w:r>
          </w:p>
          <w:p w14:paraId="482D3B87" w14:textId="77777777" w:rsidR="009B14D9" w:rsidRPr="00A66FC3" w:rsidRDefault="009B14D9" w:rsidP="009B14D9">
            <w:pPr>
              <w:rPr>
                <w:sz w:val="22"/>
                <w:szCs w:val="22"/>
                <w:lang w:val="vi-VN"/>
              </w:rPr>
            </w:pPr>
            <w:r w:rsidRPr="00A66FC3">
              <w:rPr>
                <w:sz w:val="22"/>
                <w:szCs w:val="22"/>
                <w:lang w:val="vi-VN"/>
              </w:rPr>
              <w:t xml:space="preserve">        </w:t>
            </w:r>
          </w:p>
          <w:p w14:paraId="0A5196D8" w14:textId="77777777" w:rsidR="009B14D9" w:rsidRPr="00A66FC3" w:rsidRDefault="009B14D9" w:rsidP="009B14D9">
            <w:pPr>
              <w:rPr>
                <w:sz w:val="22"/>
                <w:szCs w:val="22"/>
                <w:lang w:val="vi-VN"/>
              </w:rPr>
            </w:pPr>
            <w:r w:rsidRPr="00A66FC3">
              <w:rPr>
                <w:sz w:val="22"/>
                <w:szCs w:val="22"/>
                <w:lang w:val="vi-VN"/>
              </w:rPr>
              <w:t xml:space="preserve">        sa11=11;</w:t>
            </w:r>
          </w:p>
          <w:p w14:paraId="7714860D" w14:textId="77777777" w:rsidR="009B14D9" w:rsidRPr="00A66FC3" w:rsidRDefault="009B14D9" w:rsidP="009B14D9">
            <w:pPr>
              <w:rPr>
                <w:sz w:val="22"/>
                <w:szCs w:val="22"/>
                <w:lang w:val="vi-VN"/>
              </w:rPr>
            </w:pPr>
            <w:r w:rsidRPr="00A66FC3">
              <w:rPr>
                <w:sz w:val="22"/>
                <w:szCs w:val="22"/>
                <w:lang w:val="vi-VN"/>
              </w:rPr>
              <w:t xml:space="preserve">        da11=11;</w:t>
            </w:r>
          </w:p>
          <w:p w14:paraId="696799A8" w14:textId="77777777" w:rsidR="009B14D9" w:rsidRPr="00A66FC3" w:rsidRDefault="009B14D9" w:rsidP="009B14D9">
            <w:pPr>
              <w:rPr>
                <w:sz w:val="22"/>
                <w:szCs w:val="22"/>
                <w:lang w:val="vi-VN"/>
              </w:rPr>
            </w:pPr>
            <w:r w:rsidRPr="00A66FC3">
              <w:rPr>
                <w:sz w:val="22"/>
                <w:szCs w:val="22"/>
                <w:lang w:val="vi-VN"/>
              </w:rPr>
              <w:t xml:space="preserve">        payload11.delete();</w:t>
            </w:r>
          </w:p>
          <w:p w14:paraId="467EA277" w14:textId="77777777" w:rsidR="009B14D9" w:rsidRPr="00A66FC3" w:rsidRDefault="009B14D9" w:rsidP="009B14D9">
            <w:pPr>
              <w:rPr>
                <w:sz w:val="22"/>
                <w:szCs w:val="22"/>
                <w:lang w:val="vi-VN"/>
              </w:rPr>
            </w:pPr>
            <w:r w:rsidRPr="00A66FC3">
              <w:rPr>
                <w:sz w:val="22"/>
                <w:szCs w:val="22"/>
                <w:lang w:val="vi-VN"/>
              </w:rPr>
              <w:t xml:space="preserve">        //repeat ($urandom_range(2,4))</w:t>
            </w:r>
          </w:p>
          <w:p w14:paraId="032B804F" w14:textId="77777777" w:rsidR="009B14D9" w:rsidRPr="00A66FC3" w:rsidRDefault="009B14D9" w:rsidP="009B14D9">
            <w:pPr>
              <w:rPr>
                <w:sz w:val="22"/>
                <w:szCs w:val="22"/>
                <w:lang w:val="vi-VN"/>
              </w:rPr>
            </w:pPr>
            <w:r w:rsidRPr="00A66FC3">
              <w:rPr>
                <w:sz w:val="22"/>
                <w:szCs w:val="22"/>
                <w:lang w:val="vi-VN"/>
              </w:rPr>
              <w:t xml:space="preserve">        repeat (4) payload11.push_back($urandom);</w:t>
            </w:r>
          </w:p>
          <w:p w14:paraId="36E5F858" w14:textId="77777777" w:rsidR="009B14D9" w:rsidRPr="00A66FC3" w:rsidRDefault="009B14D9" w:rsidP="009B14D9">
            <w:pPr>
              <w:rPr>
                <w:sz w:val="22"/>
                <w:szCs w:val="22"/>
                <w:lang w:val="vi-VN"/>
              </w:rPr>
            </w:pPr>
            <w:r w:rsidRPr="00A66FC3">
              <w:rPr>
                <w:sz w:val="22"/>
                <w:szCs w:val="22"/>
                <w:lang w:val="vi-VN"/>
              </w:rPr>
              <w:t xml:space="preserve">        </w:t>
            </w:r>
          </w:p>
          <w:p w14:paraId="2F7510CD" w14:textId="77777777" w:rsidR="009B14D9" w:rsidRPr="00A66FC3" w:rsidRDefault="009B14D9" w:rsidP="009B14D9">
            <w:pPr>
              <w:rPr>
                <w:sz w:val="22"/>
                <w:szCs w:val="22"/>
                <w:lang w:val="vi-VN"/>
              </w:rPr>
            </w:pPr>
            <w:r w:rsidRPr="00A66FC3">
              <w:rPr>
                <w:sz w:val="22"/>
                <w:szCs w:val="22"/>
                <w:lang w:val="vi-VN"/>
              </w:rPr>
              <w:t xml:space="preserve">        sa12=12;</w:t>
            </w:r>
          </w:p>
          <w:p w14:paraId="3912683B" w14:textId="77777777" w:rsidR="009B14D9" w:rsidRPr="00A66FC3" w:rsidRDefault="009B14D9" w:rsidP="009B14D9">
            <w:pPr>
              <w:rPr>
                <w:sz w:val="22"/>
                <w:szCs w:val="22"/>
                <w:lang w:val="vi-VN"/>
              </w:rPr>
            </w:pPr>
            <w:r w:rsidRPr="00A66FC3">
              <w:rPr>
                <w:sz w:val="22"/>
                <w:szCs w:val="22"/>
                <w:lang w:val="vi-VN"/>
              </w:rPr>
              <w:t xml:space="preserve">        da12=12;</w:t>
            </w:r>
          </w:p>
          <w:p w14:paraId="12357E85" w14:textId="77777777" w:rsidR="009B14D9" w:rsidRPr="00A66FC3" w:rsidRDefault="009B14D9" w:rsidP="009B14D9">
            <w:pPr>
              <w:rPr>
                <w:sz w:val="22"/>
                <w:szCs w:val="22"/>
                <w:lang w:val="vi-VN"/>
              </w:rPr>
            </w:pPr>
            <w:r w:rsidRPr="00A66FC3">
              <w:rPr>
                <w:sz w:val="22"/>
                <w:szCs w:val="22"/>
                <w:lang w:val="vi-VN"/>
              </w:rPr>
              <w:t xml:space="preserve">        payload12.delete();</w:t>
            </w:r>
          </w:p>
          <w:p w14:paraId="29437B0D" w14:textId="77777777" w:rsidR="009B14D9" w:rsidRPr="00A66FC3" w:rsidRDefault="009B14D9" w:rsidP="009B14D9">
            <w:pPr>
              <w:rPr>
                <w:sz w:val="22"/>
                <w:szCs w:val="22"/>
                <w:lang w:val="vi-VN"/>
              </w:rPr>
            </w:pPr>
            <w:r w:rsidRPr="00A66FC3">
              <w:rPr>
                <w:sz w:val="22"/>
                <w:szCs w:val="22"/>
                <w:lang w:val="vi-VN"/>
              </w:rPr>
              <w:lastRenderedPageBreak/>
              <w:t xml:space="preserve">        //repeat ($urandom_range(2,4))</w:t>
            </w:r>
          </w:p>
          <w:p w14:paraId="1CD4672F" w14:textId="77777777" w:rsidR="009B14D9" w:rsidRPr="00A66FC3" w:rsidRDefault="009B14D9" w:rsidP="009B14D9">
            <w:pPr>
              <w:rPr>
                <w:sz w:val="22"/>
                <w:szCs w:val="22"/>
                <w:lang w:val="vi-VN"/>
              </w:rPr>
            </w:pPr>
            <w:r w:rsidRPr="00A66FC3">
              <w:rPr>
                <w:sz w:val="22"/>
                <w:szCs w:val="22"/>
                <w:lang w:val="vi-VN"/>
              </w:rPr>
              <w:t xml:space="preserve">        repeat (4) payload12.push_back($urandom);</w:t>
            </w:r>
          </w:p>
          <w:p w14:paraId="1B87382A" w14:textId="77777777" w:rsidR="009B14D9" w:rsidRPr="00A66FC3" w:rsidRDefault="009B14D9" w:rsidP="009B14D9">
            <w:pPr>
              <w:rPr>
                <w:sz w:val="22"/>
                <w:szCs w:val="22"/>
                <w:lang w:val="vi-VN"/>
              </w:rPr>
            </w:pPr>
            <w:r w:rsidRPr="00A66FC3">
              <w:rPr>
                <w:sz w:val="22"/>
                <w:szCs w:val="22"/>
                <w:lang w:val="vi-VN"/>
              </w:rPr>
              <w:t xml:space="preserve">        </w:t>
            </w:r>
          </w:p>
          <w:p w14:paraId="2D825EAD" w14:textId="77777777" w:rsidR="009B14D9" w:rsidRPr="00A66FC3" w:rsidRDefault="009B14D9" w:rsidP="009B14D9">
            <w:pPr>
              <w:rPr>
                <w:sz w:val="22"/>
                <w:szCs w:val="22"/>
                <w:lang w:val="vi-VN"/>
              </w:rPr>
            </w:pPr>
            <w:r w:rsidRPr="00A66FC3">
              <w:rPr>
                <w:sz w:val="22"/>
                <w:szCs w:val="22"/>
                <w:lang w:val="vi-VN"/>
              </w:rPr>
              <w:t xml:space="preserve">        sa13=13;</w:t>
            </w:r>
          </w:p>
          <w:p w14:paraId="7D76EE42" w14:textId="77777777" w:rsidR="009B14D9" w:rsidRPr="00A66FC3" w:rsidRDefault="009B14D9" w:rsidP="009B14D9">
            <w:pPr>
              <w:rPr>
                <w:sz w:val="22"/>
                <w:szCs w:val="22"/>
                <w:lang w:val="vi-VN"/>
              </w:rPr>
            </w:pPr>
            <w:r w:rsidRPr="00A66FC3">
              <w:rPr>
                <w:sz w:val="22"/>
                <w:szCs w:val="22"/>
                <w:lang w:val="vi-VN"/>
              </w:rPr>
              <w:t xml:space="preserve">        da13=13;</w:t>
            </w:r>
          </w:p>
          <w:p w14:paraId="569F4AE4" w14:textId="77777777" w:rsidR="009B14D9" w:rsidRPr="00A66FC3" w:rsidRDefault="009B14D9" w:rsidP="009B14D9">
            <w:pPr>
              <w:rPr>
                <w:sz w:val="22"/>
                <w:szCs w:val="22"/>
                <w:lang w:val="vi-VN"/>
              </w:rPr>
            </w:pPr>
            <w:r w:rsidRPr="00A66FC3">
              <w:rPr>
                <w:sz w:val="22"/>
                <w:szCs w:val="22"/>
                <w:lang w:val="vi-VN"/>
              </w:rPr>
              <w:t xml:space="preserve">        payload13.delete();</w:t>
            </w:r>
          </w:p>
          <w:p w14:paraId="380902D7" w14:textId="77777777" w:rsidR="009B14D9" w:rsidRPr="00A66FC3" w:rsidRDefault="009B14D9" w:rsidP="009B14D9">
            <w:pPr>
              <w:rPr>
                <w:sz w:val="22"/>
                <w:szCs w:val="22"/>
                <w:lang w:val="vi-VN"/>
              </w:rPr>
            </w:pPr>
            <w:r w:rsidRPr="00A66FC3">
              <w:rPr>
                <w:sz w:val="22"/>
                <w:szCs w:val="22"/>
                <w:lang w:val="vi-VN"/>
              </w:rPr>
              <w:t xml:space="preserve">        //repeat ($urandom_range(2,4))</w:t>
            </w:r>
          </w:p>
          <w:p w14:paraId="4CBECF2A" w14:textId="77777777" w:rsidR="009B14D9" w:rsidRPr="00A66FC3" w:rsidRDefault="009B14D9" w:rsidP="009B14D9">
            <w:pPr>
              <w:rPr>
                <w:sz w:val="22"/>
                <w:szCs w:val="22"/>
                <w:lang w:val="vi-VN"/>
              </w:rPr>
            </w:pPr>
            <w:r w:rsidRPr="00A66FC3">
              <w:rPr>
                <w:sz w:val="22"/>
                <w:szCs w:val="22"/>
                <w:lang w:val="vi-VN"/>
              </w:rPr>
              <w:t xml:space="preserve">        repeat (4) payload13.push_back($urandom);</w:t>
            </w:r>
          </w:p>
          <w:p w14:paraId="4F1E6F06" w14:textId="77777777" w:rsidR="009B14D9" w:rsidRPr="00A66FC3" w:rsidRDefault="009B14D9" w:rsidP="009B14D9">
            <w:pPr>
              <w:rPr>
                <w:sz w:val="22"/>
                <w:szCs w:val="22"/>
                <w:lang w:val="vi-VN"/>
              </w:rPr>
            </w:pPr>
            <w:r w:rsidRPr="00A66FC3">
              <w:rPr>
                <w:sz w:val="22"/>
                <w:szCs w:val="22"/>
                <w:lang w:val="vi-VN"/>
              </w:rPr>
              <w:t xml:space="preserve">        </w:t>
            </w:r>
          </w:p>
          <w:p w14:paraId="5D96212E" w14:textId="77777777" w:rsidR="009B14D9" w:rsidRPr="00A66FC3" w:rsidRDefault="009B14D9" w:rsidP="009B14D9">
            <w:pPr>
              <w:rPr>
                <w:sz w:val="22"/>
                <w:szCs w:val="22"/>
                <w:lang w:val="vi-VN"/>
              </w:rPr>
            </w:pPr>
            <w:r w:rsidRPr="00A66FC3">
              <w:rPr>
                <w:sz w:val="22"/>
                <w:szCs w:val="22"/>
                <w:lang w:val="vi-VN"/>
              </w:rPr>
              <w:t xml:space="preserve">        sa14=14;</w:t>
            </w:r>
          </w:p>
          <w:p w14:paraId="6383C00B" w14:textId="77777777" w:rsidR="009B14D9" w:rsidRPr="00A66FC3" w:rsidRDefault="009B14D9" w:rsidP="009B14D9">
            <w:pPr>
              <w:rPr>
                <w:sz w:val="22"/>
                <w:szCs w:val="22"/>
                <w:lang w:val="vi-VN"/>
              </w:rPr>
            </w:pPr>
            <w:r w:rsidRPr="00A66FC3">
              <w:rPr>
                <w:sz w:val="22"/>
                <w:szCs w:val="22"/>
                <w:lang w:val="vi-VN"/>
              </w:rPr>
              <w:t xml:space="preserve">        da14=15;</w:t>
            </w:r>
          </w:p>
          <w:p w14:paraId="506B5A22" w14:textId="77777777" w:rsidR="009B14D9" w:rsidRPr="00A66FC3" w:rsidRDefault="009B14D9" w:rsidP="009B14D9">
            <w:pPr>
              <w:rPr>
                <w:sz w:val="22"/>
                <w:szCs w:val="22"/>
                <w:lang w:val="vi-VN"/>
              </w:rPr>
            </w:pPr>
            <w:r w:rsidRPr="00A66FC3">
              <w:rPr>
                <w:sz w:val="22"/>
                <w:szCs w:val="22"/>
                <w:lang w:val="vi-VN"/>
              </w:rPr>
              <w:t xml:space="preserve">        payload14.delete();</w:t>
            </w:r>
          </w:p>
          <w:p w14:paraId="416DB905" w14:textId="77777777" w:rsidR="009B14D9" w:rsidRPr="00A66FC3" w:rsidRDefault="009B14D9" w:rsidP="009B14D9">
            <w:pPr>
              <w:rPr>
                <w:sz w:val="22"/>
                <w:szCs w:val="22"/>
                <w:lang w:val="vi-VN"/>
              </w:rPr>
            </w:pPr>
            <w:r w:rsidRPr="00A66FC3">
              <w:rPr>
                <w:sz w:val="22"/>
                <w:szCs w:val="22"/>
                <w:lang w:val="vi-VN"/>
              </w:rPr>
              <w:t xml:space="preserve">        //repeat ($urandom_range(2,4))</w:t>
            </w:r>
          </w:p>
          <w:p w14:paraId="295FD986" w14:textId="77777777" w:rsidR="009B14D9" w:rsidRPr="00A66FC3" w:rsidRDefault="009B14D9" w:rsidP="009B14D9">
            <w:pPr>
              <w:rPr>
                <w:sz w:val="22"/>
                <w:szCs w:val="22"/>
                <w:lang w:val="vi-VN"/>
              </w:rPr>
            </w:pPr>
            <w:r w:rsidRPr="00A66FC3">
              <w:rPr>
                <w:sz w:val="22"/>
                <w:szCs w:val="22"/>
                <w:lang w:val="vi-VN"/>
              </w:rPr>
              <w:t xml:space="preserve">        repeat (4) payload14.push_back($urandom);</w:t>
            </w:r>
          </w:p>
          <w:p w14:paraId="5D28A1F3" w14:textId="77777777" w:rsidR="009B14D9" w:rsidRPr="00A66FC3" w:rsidRDefault="009B14D9" w:rsidP="009B14D9">
            <w:pPr>
              <w:rPr>
                <w:sz w:val="22"/>
                <w:szCs w:val="22"/>
                <w:lang w:val="vi-VN"/>
              </w:rPr>
            </w:pPr>
            <w:r w:rsidRPr="00A66FC3">
              <w:rPr>
                <w:sz w:val="22"/>
                <w:szCs w:val="22"/>
                <w:lang w:val="vi-VN"/>
              </w:rPr>
              <w:t xml:space="preserve">        </w:t>
            </w:r>
          </w:p>
          <w:p w14:paraId="7AD9D0EC" w14:textId="77777777" w:rsidR="009B14D9" w:rsidRPr="00A66FC3" w:rsidRDefault="009B14D9" w:rsidP="009B14D9">
            <w:pPr>
              <w:rPr>
                <w:sz w:val="22"/>
                <w:szCs w:val="22"/>
                <w:lang w:val="vi-VN"/>
              </w:rPr>
            </w:pPr>
            <w:r w:rsidRPr="00A66FC3">
              <w:rPr>
                <w:sz w:val="22"/>
                <w:szCs w:val="22"/>
                <w:lang w:val="vi-VN"/>
              </w:rPr>
              <w:t xml:space="preserve">        sa15=15;</w:t>
            </w:r>
          </w:p>
          <w:p w14:paraId="1130F249" w14:textId="77777777" w:rsidR="009B14D9" w:rsidRPr="00A66FC3" w:rsidRDefault="009B14D9" w:rsidP="009B14D9">
            <w:pPr>
              <w:rPr>
                <w:sz w:val="22"/>
                <w:szCs w:val="22"/>
                <w:lang w:val="vi-VN"/>
              </w:rPr>
            </w:pPr>
            <w:r w:rsidRPr="00A66FC3">
              <w:rPr>
                <w:sz w:val="22"/>
                <w:szCs w:val="22"/>
                <w:lang w:val="vi-VN"/>
              </w:rPr>
              <w:t xml:space="preserve">        da15=14;</w:t>
            </w:r>
          </w:p>
          <w:p w14:paraId="1DCB9A70" w14:textId="77777777" w:rsidR="009B14D9" w:rsidRPr="00A66FC3" w:rsidRDefault="009B14D9" w:rsidP="009B14D9">
            <w:pPr>
              <w:rPr>
                <w:sz w:val="22"/>
                <w:szCs w:val="22"/>
                <w:lang w:val="vi-VN"/>
              </w:rPr>
            </w:pPr>
            <w:r w:rsidRPr="00A66FC3">
              <w:rPr>
                <w:sz w:val="22"/>
                <w:szCs w:val="22"/>
                <w:lang w:val="vi-VN"/>
              </w:rPr>
              <w:t xml:space="preserve">        payload15.delete();</w:t>
            </w:r>
          </w:p>
          <w:p w14:paraId="26F06BD8" w14:textId="77777777" w:rsidR="009B14D9" w:rsidRPr="00A66FC3" w:rsidRDefault="009B14D9" w:rsidP="009B14D9">
            <w:pPr>
              <w:rPr>
                <w:sz w:val="22"/>
                <w:szCs w:val="22"/>
                <w:lang w:val="vi-VN"/>
              </w:rPr>
            </w:pPr>
            <w:r w:rsidRPr="00A66FC3">
              <w:rPr>
                <w:sz w:val="22"/>
                <w:szCs w:val="22"/>
                <w:lang w:val="vi-VN"/>
              </w:rPr>
              <w:t xml:space="preserve">        //repeat ($urandom_range(2,4))</w:t>
            </w:r>
          </w:p>
          <w:p w14:paraId="7065F6F0" w14:textId="77777777" w:rsidR="009B14D9" w:rsidRPr="00A66FC3" w:rsidRDefault="009B14D9" w:rsidP="009B14D9">
            <w:pPr>
              <w:rPr>
                <w:sz w:val="22"/>
                <w:szCs w:val="22"/>
                <w:lang w:val="vi-VN"/>
              </w:rPr>
            </w:pPr>
            <w:r w:rsidRPr="00A66FC3">
              <w:rPr>
                <w:sz w:val="22"/>
                <w:szCs w:val="22"/>
                <w:lang w:val="vi-VN"/>
              </w:rPr>
              <w:t xml:space="preserve">        repeat (4) payload15.push_back($urandom);</w:t>
            </w:r>
          </w:p>
          <w:p w14:paraId="12BF3B3E" w14:textId="77777777" w:rsidR="009B14D9" w:rsidRPr="00A66FC3" w:rsidRDefault="009B14D9" w:rsidP="009B14D9">
            <w:pPr>
              <w:rPr>
                <w:sz w:val="22"/>
                <w:szCs w:val="22"/>
                <w:lang w:val="vi-VN"/>
              </w:rPr>
            </w:pPr>
            <w:r w:rsidRPr="00A66FC3">
              <w:rPr>
                <w:sz w:val="22"/>
                <w:szCs w:val="22"/>
                <w:lang w:val="vi-VN"/>
              </w:rPr>
              <w:t xml:space="preserve">    endtask</w:t>
            </w:r>
          </w:p>
          <w:p w14:paraId="4D507C49" w14:textId="77777777" w:rsidR="009B14D9" w:rsidRPr="00A66FC3" w:rsidRDefault="009B14D9" w:rsidP="009B14D9">
            <w:pPr>
              <w:rPr>
                <w:sz w:val="22"/>
                <w:szCs w:val="22"/>
                <w:lang w:val="vi-VN"/>
              </w:rPr>
            </w:pPr>
            <w:r w:rsidRPr="00A66FC3">
              <w:rPr>
                <w:sz w:val="22"/>
                <w:szCs w:val="22"/>
                <w:lang w:val="vi-VN"/>
              </w:rPr>
              <w:t xml:space="preserve">    task send ();</w:t>
            </w:r>
          </w:p>
          <w:p w14:paraId="23BCD04B" w14:textId="77777777" w:rsidR="009B14D9" w:rsidRPr="00A66FC3" w:rsidRDefault="009B14D9" w:rsidP="009B14D9">
            <w:pPr>
              <w:rPr>
                <w:sz w:val="22"/>
                <w:szCs w:val="22"/>
                <w:lang w:val="vi-VN"/>
              </w:rPr>
            </w:pPr>
            <w:r w:rsidRPr="00A66FC3">
              <w:rPr>
                <w:sz w:val="22"/>
                <w:szCs w:val="22"/>
                <w:lang w:val="vi-VN"/>
              </w:rPr>
              <w:t xml:space="preserve">        send_addrs();</w:t>
            </w:r>
          </w:p>
          <w:p w14:paraId="1D8F8392" w14:textId="77777777" w:rsidR="009B14D9" w:rsidRPr="00A66FC3" w:rsidRDefault="009B14D9" w:rsidP="009B14D9">
            <w:pPr>
              <w:rPr>
                <w:sz w:val="22"/>
                <w:szCs w:val="22"/>
                <w:lang w:val="vi-VN"/>
              </w:rPr>
            </w:pPr>
            <w:r w:rsidRPr="00A66FC3">
              <w:rPr>
                <w:sz w:val="22"/>
                <w:szCs w:val="22"/>
                <w:lang w:val="vi-VN"/>
              </w:rPr>
              <w:t xml:space="preserve">        send_pad  ();</w:t>
            </w:r>
          </w:p>
          <w:p w14:paraId="25B745F7" w14:textId="77777777" w:rsidR="009B14D9" w:rsidRPr="00A66FC3" w:rsidRDefault="009B14D9" w:rsidP="009B14D9">
            <w:pPr>
              <w:rPr>
                <w:sz w:val="22"/>
                <w:szCs w:val="22"/>
                <w:lang w:val="vi-VN"/>
              </w:rPr>
            </w:pPr>
            <w:r w:rsidRPr="00A66FC3">
              <w:rPr>
                <w:sz w:val="22"/>
                <w:szCs w:val="22"/>
                <w:lang w:val="vi-VN"/>
              </w:rPr>
              <w:t xml:space="preserve">        send_payload();</w:t>
            </w:r>
          </w:p>
          <w:p w14:paraId="0303EAFA" w14:textId="77777777" w:rsidR="009B14D9" w:rsidRPr="00A66FC3" w:rsidRDefault="009B14D9" w:rsidP="009B14D9">
            <w:pPr>
              <w:rPr>
                <w:sz w:val="22"/>
                <w:szCs w:val="22"/>
                <w:lang w:val="vi-VN"/>
              </w:rPr>
            </w:pPr>
            <w:r w:rsidRPr="00A66FC3">
              <w:rPr>
                <w:sz w:val="22"/>
                <w:szCs w:val="22"/>
                <w:lang w:val="vi-VN"/>
              </w:rPr>
              <w:t xml:space="preserve">    endtask</w:t>
            </w:r>
          </w:p>
          <w:p w14:paraId="485A2EEB" w14:textId="77777777" w:rsidR="009B14D9" w:rsidRPr="00A66FC3" w:rsidRDefault="009B14D9" w:rsidP="009B14D9">
            <w:pPr>
              <w:rPr>
                <w:sz w:val="22"/>
                <w:szCs w:val="22"/>
                <w:lang w:val="vi-VN"/>
              </w:rPr>
            </w:pPr>
            <w:r w:rsidRPr="00A66FC3">
              <w:rPr>
                <w:sz w:val="22"/>
                <w:szCs w:val="22"/>
                <w:lang w:val="vi-VN"/>
              </w:rPr>
              <w:t xml:space="preserve">    task send_addrs();</w:t>
            </w:r>
          </w:p>
          <w:p w14:paraId="46C6CCC2" w14:textId="77777777" w:rsidR="009B14D9" w:rsidRPr="00A66FC3" w:rsidRDefault="009B14D9" w:rsidP="009B14D9">
            <w:pPr>
              <w:rPr>
                <w:sz w:val="22"/>
                <w:szCs w:val="22"/>
                <w:lang w:val="vi-VN"/>
              </w:rPr>
            </w:pPr>
            <w:r w:rsidRPr="00A66FC3">
              <w:rPr>
                <w:sz w:val="22"/>
                <w:szCs w:val="22"/>
                <w:lang w:val="vi-VN"/>
              </w:rPr>
              <w:t xml:space="preserve">        </w:t>
            </w:r>
          </w:p>
          <w:p w14:paraId="53AA01B9" w14:textId="77777777" w:rsidR="009B14D9" w:rsidRPr="00A66FC3" w:rsidRDefault="009B14D9" w:rsidP="009B14D9">
            <w:pPr>
              <w:rPr>
                <w:sz w:val="22"/>
                <w:szCs w:val="22"/>
                <w:lang w:val="vi-VN"/>
              </w:rPr>
            </w:pPr>
            <w:r w:rsidRPr="00A66FC3">
              <w:rPr>
                <w:sz w:val="22"/>
                <w:szCs w:val="22"/>
                <w:lang w:val="vi-VN"/>
              </w:rPr>
              <w:t xml:space="preserve">           rtr_io.din[sa]   =da[3];</w:t>
            </w:r>
          </w:p>
          <w:p w14:paraId="3C10E87B" w14:textId="77777777" w:rsidR="009B14D9" w:rsidRPr="00A66FC3" w:rsidRDefault="009B14D9" w:rsidP="009B14D9">
            <w:pPr>
              <w:rPr>
                <w:sz w:val="22"/>
                <w:szCs w:val="22"/>
                <w:lang w:val="vi-VN"/>
              </w:rPr>
            </w:pPr>
            <w:r w:rsidRPr="00A66FC3">
              <w:rPr>
                <w:sz w:val="22"/>
                <w:szCs w:val="22"/>
                <w:lang w:val="vi-VN"/>
              </w:rPr>
              <w:t xml:space="preserve">           rtr_io.din[sa1]  =da1[3];</w:t>
            </w:r>
          </w:p>
          <w:p w14:paraId="6FB37B17" w14:textId="77777777" w:rsidR="009B14D9" w:rsidRPr="00A66FC3" w:rsidRDefault="009B14D9" w:rsidP="009B14D9">
            <w:pPr>
              <w:rPr>
                <w:sz w:val="22"/>
                <w:szCs w:val="22"/>
                <w:lang w:val="vi-VN"/>
              </w:rPr>
            </w:pPr>
            <w:r w:rsidRPr="00A66FC3">
              <w:rPr>
                <w:sz w:val="22"/>
                <w:szCs w:val="22"/>
                <w:lang w:val="vi-VN"/>
              </w:rPr>
              <w:t xml:space="preserve">           rtr_io.din[sa2]  =da2[3];</w:t>
            </w:r>
          </w:p>
          <w:p w14:paraId="53861B56" w14:textId="77777777" w:rsidR="009B14D9" w:rsidRPr="00A66FC3" w:rsidRDefault="009B14D9" w:rsidP="009B14D9">
            <w:pPr>
              <w:rPr>
                <w:sz w:val="22"/>
                <w:szCs w:val="22"/>
                <w:lang w:val="vi-VN"/>
              </w:rPr>
            </w:pPr>
            <w:r w:rsidRPr="00A66FC3">
              <w:rPr>
                <w:sz w:val="22"/>
                <w:szCs w:val="22"/>
                <w:lang w:val="vi-VN"/>
              </w:rPr>
              <w:t xml:space="preserve">           rtr_io.din[sa3]  =da3[3];</w:t>
            </w:r>
          </w:p>
          <w:p w14:paraId="5AD3A75B" w14:textId="77777777" w:rsidR="009B14D9" w:rsidRPr="00A66FC3" w:rsidRDefault="009B14D9" w:rsidP="009B14D9">
            <w:pPr>
              <w:rPr>
                <w:sz w:val="22"/>
                <w:szCs w:val="22"/>
                <w:lang w:val="vi-VN"/>
              </w:rPr>
            </w:pPr>
            <w:r w:rsidRPr="00A66FC3">
              <w:rPr>
                <w:sz w:val="22"/>
                <w:szCs w:val="22"/>
                <w:lang w:val="vi-VN"/>
              </w:rPr>
              <w:t xml:space="preserve">           rtr_io.din[sa4]  =da4[3];</w:t>
            </w:r>
          </w:p>
          <w:p w14:paraId="04C8243B" w14:textId="77777777" w:rsidR="009B14D9" w:rsidRPr="00A66FC3" w:rsidRDefault="009B14D9" w:rsidP="009B14D9">
            <w:pPr>
              <w:rPr>
                <w:sz w:val="22"/>
                <w:szCs w:val="22"/>
                <w:lang w:val="vi-VN"/>
              </w:rPr>
            </w:pPr>
            <w:r w:rsidRPr="00A66FC3">
              <w:rPr>
                <w:sz w:val="22"/>
                <w:szCs w:val="22"/>
                <w:lang w:val="vi-VN"/>
              </w:rPr>
              <w:t xml:space="preserve">           rtr_io.din[sa5]  =da5[3];</w:t>
            </w:r>
          </w:p>
          <w:p w14:paraId="0D229A91" w14:textId="77777777" w:rsidR="009B14D9" w:rsidRPr="00A66FC3" w:rsidRDefault="009B14D9" w:rsidP="009B14D9">
            <w:pPr>
              <w:rPr>
                <w:sz w:val="22"/>
                <w:szCs w:val="22"/>
                <w:lang w:val="vi-VN"/>
              </w:rPr>
            </w:pPr>
            <w:r w:rsidRPr="00A66FC3">
              <w:rPr>
                <w:sz w:val="22"/>
                <w:szCs w:val="22"/>
                <w:lang w:val="vi-VN"/>
              </w:rPr>
              <w:t xml:space="preserve">           rtr_io.din[sa6]  =da6[3];</w:t>
            </w:r>
          </w:p>
          <w:p w14:paraId="039069D2" w14:textId="77777777" w:rsidR="009B14D9" w:rsidRPr="00A66FC3" w:rsidRDefault="009B14D9" w:rsidP="009B14D9">
            <w:pPr>
              <w:rPr>
                <w:sz w:val="22"/>
                <w:szCs w:val="22"/>
                <w:lang w:val="vi-VN"/>
              </w:rPr>
            </w:pPr>
            <w:r w:rsidRPr="00A66FC3">
              <w:rPr>
                <w:sz w:val="22"/>
                <w:szCs w:val="22"/>
                <w:lang w:val="vi-VN"/>
              </w:rPr>
              <w:t xml:space="preserve">           rtr_io.din[sa7]  =da7[3];</w:t>
            </w:r>
          </w:p>
          <w:p w14:paraId="56385928" w14:textId="77777777" w:rsidR="009B14D9" w:rsidRPr="00A66FC3" w:rsidRDefault="009B14D9" w:rsidP="009B14D9">
            <w:pPr>
              <w:rPr>
                <w:sz w:val="22"/>
                <w:szCs w:val="22"/>
                <w:lang w:val="vi-VN"/>
              </w:rPr>
            </w:pPr>
            <w:r w:rsidRPr="00A66FC3">
              <w:rPr>
                <w:sz w:val="22"/>
                <w:szCs w:val="22"/>
                <w:lang w:val="vi-VN"/>
              </w:rPr>
              <w:t xml:space="preserve">           rtr_io.din[sa8]  =da8[3];</w:t>
            </w:r>
          </w:p>
          <w:p w14:paraId="4AC13264" w14:textId="77777777" w:rsidR="009B14D9" w:rsidRPr="00A66FC3" w:rsidRDefault="009B14D9" w:rsidP="009B14D9">
            <w:pPr>
              <w:rPr>
                <w:sz w:val="22"/>
                <w:szCs w:val="22"/>
                <w:lang w:val="vi-VN"/>
              </w:rPr>
            </w:pPr>
            <w:r w:rsidRPr="00A66FC3">
              <w:rPr>
                <w:sz w:val="22"/>
                <w:szCs w:val="22"/>
                <w:lang w:val="vi-VN"/>
              </w:rPr>
              <w:t xml:space="preserve">           rtr_io.din[sa9]  =da9[3];</w:t>
            </w:r>
          </w:p>
          <w:p w14:paraId="70B6FE84" w14:textId="77777777" w:rsidR="009B14D9" w:rsidRPr="00A66FC3" w:rsidRDefault="009B14D9" w:rsidP="009B14D9">
            <w:pPr>
              <w:rPr>
                <w:sz w:val="22"/>
                <w:szCs w:val="22"/>
                <w:lang w:val="vi-VN"/>
              </w:rPr>
            </w:pPr>
            <w:r w:rsidRPr="00A66FC3">
              <w:rPr>
                <w:sz w:val="22"/>
                <w:szCs w:val="22"/>
                <w:lang w:val="vi-VN"/>
              </w:rPr>
              <w:t xml:space="preserve">           rtr_io.din[sa10] =da10[3];</w:t>
            </w:r>
          </w:p>
          <w:p w14:paraId="374F0624" w14:textId="77777777" w:rsidR="009B14D9" w:rsidRPr="00A66FC3" w:rsidRDefault="009B14D9" w:rsidP="009B14D9">
            <w:pPr>
              <w:rPr>
                <w:sz w:val="22"/>
                <w:szCs w:val="22"/>
                <w:lang w:val="vi-VN"/>
              </w:rPr>
            </w:pPr>
            <w:r w:rsidRPr="00A66FC3">
              <w:rPr>
                <w:sz w:val="22"/>
                <w:szCs w:val="22"/>
                <w:lang w:val="vi-VN"/>
              </w:rPr>
              <w:t xml:space="preserve">           rtr_io.din[sa11] =da11[3];</w:t>
            </w:r>
          </w:p>
          <w:p w14:paraId="6DAB540A" w14:textId="77777777" w:rsidR="009B14D9" w:rsidRPr="00A66FC3" w:rsidRDefault="009B14D9" w:rsidP="009B14D9">
            <w:pPr>
              <w:rPr>
                <w:sz w:val="22"/>
                <w:szCs w:val="22"/>
                <w:lang w:val="vi-VN"/>
              </w:rPr>
            </w:pPr>
            <w:r w:rsidRPr="00A66FC3">
              <w:rPr>
                <w:sz w:val="22"/>
                <w:szCs w:val="22"/>
                <w:lang w:val="vi-VN"/>
              </w:rPr>
              <w:t xml:space="preserve">           rtr_io.din[sa12] =da12[3];</w:t>
            </w:r>
          </w:p>
          <w:p w14:paraId="60C3EFFA" w14:textId="77777777" w:rsidR="009B14D9" w:rsidRPr="00A66FC3" w:rsidRDefault="009B14D9" w:rsidP="009B14D9">
            <w:pPr>
              <w:rPr>
                <w:sz w:val="22"/>
                <w:szCs w:val="22"/>
                <w:lang w:val="vi-VN"/>
              </w:rPr>
            </w:pPr>
            <w:r w:rsidRPr="00A66FC3">
              <w:rPr>
                <w:sz w:val="22"/>
                <w:szCs w:val="22"/>
                <w:lang w:val="vi-VN"/>
              </w:rPr>
              <w:t xml:space="preserve">           rtr_io.din[sa13] =da13[3];</w:t>
            </w:r>
          </w:p>
          <w:p w14:paraId="57DA3CD6" w14:textId="77777777" w:rsidR="009B14D9" w:rsidRPr="00A66FC3" w:rsidRDefault="009B14D9" w:rsidP="009B14D9">
            <w:pPr>
              <w:rPr>
                <w:sz w:val="22"/>
                <w:szCs w:val="22"/>
                <w:lang w:val="vi-VN"/>
              </w:rPr>
            </w:pPr>
            <w:r w:rsidRPr="00A66FC3">
              <w:rPr>
                <w:sz w:val="22"/>
                <w:szCs w:val="22"/>
                <w:lang w:val="vi-VN"/>
              </w:rPr>
              <w:t xml:space="preserve">           rtr_io.din[sa14] =da14[3];</w:t>
            </w:r>
          </w:p>
          <w:p w14:paraId="6A5CB09C" w14:textId="77777777" w:rsidR="009B14D9" w:rsidRPr="00A66FC3" w:rsidRDefault="009B14D9" w:rsidP="009B14D9">
            <w:pPr>
              <w:rPr>
                <w:sz w:val="22"/>
                <w:szCs w:val="22"/>
                <w:lang w:val="vi-VN"/>
              </w:rPr>
            </w:pPr>
            <w:r w:rsidRPr="00A66FC3">
              <w:rPr>
                <w:sz w:val="22"/>
                <w:szCs w:val="22"/>
                <w:lang w:val="vi-VN"/>
              </w:rPr>
              <w:t xml:space="preserve">           rtr_io.din[sa15] =da15[3];</w:t>
            </w:r>
          </w:p>
          <w:p w14:paraId="00F04CD5" w14:textId="77777777" w:rsidR="009B14D9" w:rsidRPr="00A66FC3" w:rsidRDefault="009B14D9" w:rsidP="009B14D9">
            <w:pPr>
              <w:rPr>
                <w:sz w:val="22"/>
                <w:szCs w:val="22"/>
                <w:lang w:val="vi-VN"/>
              </w:rPr>
            </w:pPr>
            <w:r w:rsidRPr="00A66FC3">
              <w:rPr>
                <w:sz w:val="22"/>
                <w:szCs w:val="22"/>
                <w:lang w:val="vi-VN"/>
              </w:rPr>
              <w:t xml:space="preserve">           </w:t>
            </w:r>
          </w:p>
          <w:p w14:paraId="1DC03A08" w14:textId="77777777" w:rsidR="009B14D9" w:rsidRPr="00A66FC3" w:rsidRDefault="009B14D9" w:rsidP="009B14D9">
            <w:pPr>
              <w:rPr>
                <w:sz w:val="22"/>
                <w:szCs w:val="22"/>
                <w:lang w:val="vi-VN"/>
              </w:rPr>
            </w:pPr>
            <w:r w:rsidRPr="00A66FC3">
              <w:rPr>
                <w:sz w:val="22"/>
                <w:szCs w:val="22"/>
                <w:lang w:val="vi-VN"/>
              </w:rPr>
              <w:t xml:space="preserve">           </w:t>
            </w:r>
          </w:p>
          <w:p w14:paraId="727F16A7" w14:textId="77777777" w:rsidR="009B14D9" w:rsidRPr="00A66FC3" w:rsidRDefault="009B14D9" w:rsidP="009B14D9">
            <w:pPr>
              <w:rPr>
                <w:sz w:val="22"/>
                <w:szCs w:val="22"/>
                <w:lang w:val="vi-VN"/>
              </w:rPr>
            </w:pPr>
            <w:r w:rsidRPr="00A66FC3">
              <w:rPr>
                <w:sz w:val="22"/>
                <w:szCs w:val="22"/>
                <w:lang w:val="vi-VN"/>
              </w:rPr>
              <w:t xml:space="preserve">        #10 rtr_io.din[sa]  =da[2];</w:t>
            </w:r>
          </w:p>
          <w:p w14:paraId="1094F088" w14:textId="77777777" w:rsidR="009B14D9" w:rsidRPr="00A66FC3" w:rsidRDefault="009B14D9" w:rsidP="009B14D9">
            <w:pPr>
              <w:rPr>
                <w:sz w:val="22"/>
                <w:szCs w:val="22"/>
                <w:lang w:val="vi-VN"/>
              </w:rPr>
            </w:pPr>
            <w:r w:rsidRPr="00A66FC3">
              <w:rPr>
                <w:sz w:val="22"/>
                <w:szCs w:val="22"/>
                <w:lang w:val="vi-VN"/>
              </w:rPr>
              <w:t xml:space="preserve">           rtr_io.din[sa1] =da1[2];</w:t>
            </w:r>
          </w:p>
          <w:p w14:paraId="3CDC43D5" w14:textId="77777777" w:rsidR="009B14D9" w:rsidRPr="00A66FC3" w:rsidRDefault="009B14D9" w:rsidP="009B14D9">
            <w:pPr>
              <w:rPr>
                <w:sz w:val="22"/>
                <w:szCs w:val="22"/>
                <w:lang w:val="vi-VN"/>
              </w:rPr>
            </w:pPr>
            <w:r w:rsidRPr="00A66FC3">
              <w:rPr>
                <w:sz w:val="22"/>
                <w:szCs w:val="22"/>
                <w:lang w:val="vi-VN"/>
              </w:rPr>
              <w:t xml:space="preserve">           rtr_io.din[sa2] =da2[2];</w:t>
            </w:r>
          </w:p>
          <w:p w14:paraId="69232595" w14:textId="77777777" w:rsidR="009B14D9" w:rsidRPr="00A66FC3" w:rsidRDefault="009B14D9" w:rsidP="009B14D9">
            <w:pPr>
              <w:rPr>
                <w:sz w:val="22"/>
                <w:szCs w:val="22"/>
                <w:lang w:val="vi-VN"/>
              </w:rPr>
            </w:pPr>
            <w:r w:rsidRPr="00A66FC3">
              <w:rPr>
                <w:sz w:val="22"/>
                <w:szCs w:val="22"/>
                <w:lang w:val="vi-VN"/>
              </w:rPr>
              <w:t xml:space="preserve">           rtr_io.din[sa3] =da3[2];</w:t>
            </w:r>
          </w:p>
          <w:p w14:paraId="0465B1DB" w14:textId="77777777" w:rsidR="009B14D9" w:rsidRPr="00A66FC3" w:rsidRDefault="009B14D9" w:rsidP="009B14D9">
            <w:pPr>
              <w:rPr>
                <w:sz w:val="22"/>
                <w:szCs w:val="22"/>
                <w:lang w:val="vi-VN"/>
              </w:rPr>
            </w:pPr>
            <w:r w:rsidRPr="00A66FC3">
              <w:rPr>
                <w:sz w:val="22"/>
                <w:szCs w:val="22"/>
                <w:lang w:val="vi-VN"/>
              </w:rPr>
              <w:t xml:space="preserve">           rtr_io.din[sa4] =da4[2];</w:t>
            </w:r>
          </w:p>
          <w:p w14:paraId="4C64C12D" w14:textId="77777777" w:rsidR="009B14D9" w:rsidRPr="00A66FC3" w:rsidRDefault="009B14D9" w:rsidP="009B14D9">
            <w:pPr>
              <w:rPr>
                <w:sz w:val="22"/>
                <w:szCs w:val="22"/>
                <w:lang w:val="vi-VN"/>
              </w:rPr>
            </w:pPr>
            <w:r w:rsidRPr="00A66FC3">
              <w:rPr>
                <w:sz w:val="22"/>
                <w:szCs w:val="22"/>
                <w:lang w:val="vi-VN"/>
              </w:rPr>
              <w:lastRenderedPageBreak/>
              <w:t xml:space="preserve">           rtr_io.din[sa5] =da5[2];</w:t>
            </w:r>
          </w:p>
          <w:p w14:paraId="5053B20A" w14:textId="77777777" w:rsidR="009B14D9" w:rsidRPr="00A66FC3" w:rsidRDefault="009B14D9" w:rsidP="009B14D9">
            <w:pPr>
              <w:rPr>
                <w:sz w:val="22"/>
                <w:szCs w:val="22"/>
                <w:lang w:val="vi-VN"/>
              </w:rPr>
            </w:pPr>
            <w:r w:rsidRPr="00A66FC3">
              <w:rPr>
                <w:sz w:val="22"/>
                <w:szCs w:val="22"/>
                <w:lang w:val="vi-VN"/>
              </w:rPr>
              <w:t xml:space="preserve">           rtr_io.din[sa6] =da6[2];</w:t>
            </w:r>
          </w:p>
          <w:p w14:paraId="35E2098B" w14:textId="77777777" w:rsidR="009B14D9" w:rsidRPr="00A66FC3" w:rsidRDefault="009B14D9" w:rsidP="009B14D9">
            <w:pPr>
              <w:rPr>
                <w:sz w:val="22"/>
                <w:szCs w:val="22"/>
                <w:lang w:val="vi-VN"/>
              </w:rPr>
            </w:pPr>
            <w:r w:rsidRPr="00A66FC3">
              <w:rPr>
                <w:sz w:val="22"/>
                <w:szCs w:val="22"/>
                <w:lang w:val="vi-VN"/>
              </w:rPr>
              <w:t xml:space="preserve">           rtr_io.din[sa7] =da7[2];</w:t>
            </w:r>
          </w:p>
          <w:p w14:paraId="3B94E027" w14:textId="77777777" w:rsidR="009B14D9" w:rsidRPr="00A66FC3" w:rsidRDefault="009B14D9" w:rsidP="009B14D9">
            <w:pPr>
              <w:rPr>
                <w:sz w:val="22"/>
                <w:szCs w:val="22"/>
                <w:lang w:val="vi-VN"/>
              </w:rPr>
            </w:pPr>
            <w:r w:rsidRPr="00A66FC3">
              <w:rPr>
                <w:sz w:val="22"/>
                <w:szCs w:val="22"/>
                <w:lang w:val="vi-VN"/>
              </w:rPr>
              <w:t xml:space="preserve">           rtr_io.din[sa8]  =da8[2];</w:t>
            </w:r>
          </w:p>
          <w:p w14:paraId="59681D05" w14:textId="77777777" w:rsidR="009B14D9" w:rsidRPr="00A66FC3" w:rsidRDefault="009B14D9" w:rsidP="009B14D9">
            <w:pPr>
              <w:rPr>
                <w:sz w:val="22"/>
                <w:szCs w:val="22"/>
                <w:lang w:val="vi-VN"/>
              </w:rPr>
            </w:pPr>
            <w:r w:rsidRPr="00A66FC3">
              <w:rPr>
                <w:sz w:val="22"/>
                <w:szCs w:val="22"/>
                <w:lang w:val="vi-VN"/>
              </w:rPr>
              <w:t xml:space="preserve">           rtr_io.din[sa9]  =da9[2];</w:t>
            </w:r>
          </w:p>
          <w:p w14:paraId="0A2E3564" w14:textId="77777777" w:rsidR="009B14D9" w:rsidRPr="00A66FC3" w:rsidRDefault="009B14D9" w:rsidP="009B14D9">
            <w:pPr>
              <w:rPr>
                <w:sz w:val="22"/>
                <w:szCs w:val="22"/>
                <w:lang w:val="vi-VN"/>
              </w:rPr>
            </w:pPr>
            <w:r w:rsidRPr="00A66FC3">
              <w:rPr>
                <w:sz w:val="22"/>
                <w:szCs w:val="22"/>
                <w:lang w:val="vi-VN"/>
              </w:rPr>
              <w:t xml:space="preserve">           rtr_io.din[sa10] =da10[2];</w:t>
            </w:r>
          </w:p>
          <w:p w14:paraId="29C2F860" w14:textId="77777777" w:rsidR="009B14D9" w:rsidRPr="00A66FC3" w:rsidRDefault="009B14D9" w:rsidP="009B14D9">
            <w:pPr>
              <w:rPr>
                <w:sz w:val="22"/>
                <w:szCs w:val="22"/>
                <w:lang w:val="vi-VN"/>
              </w:rPr>
            </w:pPr>
            <w:r w:rsidRPr="00A66FC3">
              <w:rPr>
                <w:sz w:val="22"/>
                <w:szCs w:val="22"/>
                <w:lang w:val="vi-VN"/>
              </w:rPr>
              <w:t xml:space="preserve">           rtr_io.din[sa11] =da11[2];</w:t>
            </w:r>
          </w:p>
          <w:p w14:paraId="37BF3372" w14:textId="77777777" w:rsidR="009B14D9" w:rsidRPr="00A66FC3" w:rsidRDefault="009B14D9" w:rsidP="009B14D9">
            <w:pPr>
              <w:rPr>
                <w:sz w:val="22"/>
                <w:szCs w:val="22"/>
                <w:lang w:val="vi-VN"/>
              </w:rPr>
            </w:pPr>
            <w:r w:rsidRPr="00A66FC3">
              <w:rPr>
                <w:sz w:val="22"/>
                <w:szCs w:val="22"/>
                <w:lang w:val="vi-VN"/>
              </w:rPr>
              <w:t xml:space="preserve">           rtr_io.din[sa12] =da12[2];</w:t>
            </w:r>
          </w:p>
          <w:p w14:paraId="3D257B93" w14:textId="77777777" w:rsidR="009B14D9" w:rsidRPr="00A66FC3" w:rsidRDefault="009B14D9" w:rsidP="009B14D9">
            <w:pPr>
              <w:rPr>
                <w:sz w:val="22"/>
                <w:szCs w:val="22"/>
                <w:lang w:val="vi-VN"/>
              </w:rPr>
            </w:pPr>
            <w:r w:rsidRPr="00A66FC3">
              <w:rPr>
                <w:sz w:val="22"/>
                <w:szCs w:val="22"/>
                <w:lang w:val="vi-VN"/>
              </w:rPr>
              <w:t xml:space="preserve">           rtr_io.din[sa13] =da13[2];</w:t>
            </w:r>
          </w:p>
          <w:p w14:paraId="6202841A" w14:textId="77777777" w:rsidR="009B14D9" w:rsidRPr="00A66FC3" w:rsidRDefault="009B14D9" w:rsidP="009B14D9">
            <w:pPr>
              <w:rPr>
                <w:sz w:val="22"/>
                <w:szCs w:val="22"/>
                <w:lang w:val="vi-VN"/>
              </w:rPr>
            </w:pPr>
            <w:r w:rsidRPr="00A66FC3">
              <w:rPr>
                <w:sz w:val="22"/>
                <w:szCs w:val="22"/>
                <w:lang w:val="vi-VN"/>
              </w:rPr>
              <w:t xml:space="preserve">           rtr_io.din[sa14] =da14[2];</w:t>
            </w:r>
          </w:p>
          <w:p w14:paraId="1592C126" w14:textId="77777777" w:rsidR="009B14D9" w:rsidRPr="00A66FC3" w:rsidRDefault="009B14D9" w:rsidP="009B14D9">
            <w:pPr>
              <w:rPr>
                <w:sz w:val="22"/>
                <w:szCs w:val="22"/>
                <w:lang w:val="vi-VN"/>
              </w:rPr>
            </w:pPr>
            <w:r w:rsidRPr="00A66FC3">
              <w:rPr>
                <w:sz w:val="22"/>
                <w:szCs w:val="22"/>
                <w:lang w:val="vi-VN"/>
              </w:rPr>
              <w:t xml:space="preserve">           rtr_io.din[sa15] =da15[2];</w:t>
            </w:r>
          </w:p>
          <w:p w14:paraId="3A089144" w14:textId="77777777" w:rsidR="009B14D9" w:rsidRPr="00A66FC3" w:rsidRDefault="009B14D9" w:rsidP="009B14D9">
            <w:pPr>
              <w:rPr>
                <w:sz w:val="22"/>
                <w:szCs w:val="22"/>
                <w:lang w:val="vi-VN"/>
              </w:rPr>
            </w:pPr>
            <w:r w:rsidRPr="00A66FC3">
              <w:rPr>
                <w:sz w:val="22"/>
                <w:szCs w:val="22"/>
                <w:lang w:val="vi-VN"/>
              </w:rPr>
              <w:t xml:space="preserve">           </w:t>
            </w:r>
          </w:p>
          <w:p w14:paraId="75B9BBF6" w14:textId="77777777" w:rsidR="009B14D9" w:rsidRPr="00A66FC3" w:rsidRDefault="009B14D9" w:rsidP="009B14D9">
            <w:pPr>
              <w:rPr>
                <w:sz w:val="22"/>
                <w:szCs w:val="22"/>
                <w:lang w:val="vi-VN"/>
              </w:rPr>
            </w:pPr>
            <w:r w:rsidRPr="00A66FC3">
              <w:rPr>
                <w:sz w:val="22"/>
                <w:szCs w:val="22"/>
                <w:lang w:val="vi-VN"/>
              </w:rPr>
              <w:t xml:space="preserve">        #10 rtr_io.din[sa]  =da[1];</w:t>
            </w:r>
          </w:p>
          <w:p w14:paraId="716CB989" w14:textId="77777777" w:rsidR="009B14D9" w:rsidRPr="00A66FC3" w:rsidRDefault="009B14D9" w:rsidP="009B14D9">
            <w:pPr>
              <w:rPr>
                <w:sz w:val="22"/>
                <w:szCs w:val="22"/>
                <w:lang w:val="vi-VN"/>
              </w:rPr>
            </w:pPr>
            <w:r w:rsidRPr="00A66FC3">
              <w:rPr>
                <w:sz w:val="22"/>
                <w:szCs w:val="22"/>
                <w:lang w:val="vi-VN"/>
              </w:rPr>
              <w:t xml:space="preserve">           rtr_io.din[sa1] =da1[1];</w:t>
            </w:r>
          </w:p>
          <w:p w14:paraId="7316AFA2" w14:textId="77777777" w:rsidR="009B14D9" w:rsidRPr="00A66FC3" w:rsidRDefault="009B14D9" w:rsidP="009B14D9">
            <w:pPr>
              <w:rPr>
                <w:sz w:val="22"/>
                <w:szCs w:val="22"/>
                <w:lang w:val="vi-VN"/>
              </w:rPr>
            </w:pPr>
            <w:r w:rsidRPr="00A66FC3">
              <w:rPr>
                <w:sz w:val="22"/>
                <w:szCs w:val="22"/>
                <w:lang w:val="vi-VN"/>
              </w:rPr>
              <w:t xml:space="preserve">           rtr_io.din[sa2] =da2[1];</w:t>
            </w:r>
          </w:p>
          <w:p w14:paraId="485CC539" w14:textId="77777777" w:rsidR="009B14D9" w:rsidRPr="00A66FC3" w:rsidRDefault="009B14D9" w:rsidP="009B14D9">
            <w:pPr>
              <w:rPr>
                <w:sz w:val="22"/>
                <w:szCs w:val="22"/>
                <w:lang w:val="vi-VN"/>
              </w:rPr>
            </w:pPr>
            <w:r w:rsidRPr="00A66FC3">
              <w:rPr>
                <w:sz w:val="22"/>
                <w:szCs w:val="22"/>
                <w:lang w:val="vi-VN"/>
              </w:rPr>
              <w:t xml:space="preserve">           rtr_io.din[sa3] =da3[1];</w:t>
            </w:r>
          </w:p>
          <w:p w14:paraId="2A0700C9" w14:textId="77777777" w:rsidR="009B14D9" w:rsidRPr="00A66FC3" w:rsidRDefault="009B14D9" w:rsidP="009B14D9">
            <w:pPr>
              <w:rPr>
                <w:sz w:val="22"/>
                <w:szCs w:val="22"/>
                <w:lang w:val="vi-VN"/>
              </w:rPr>
            </w:pPr>
            <w:r w:rsidRPr="00A66FC3">
              <w:rPr>
                <w:sz w:val="22"/>
                <w:szCs w:val="22"/>
                <w:lang w:val="vi-VN"/>
              </w:rPr>
              <w:t xml:space="preserve">           rtr_io.din[sa4] =da4[1];</w:t>
            </w:r>
          </w:p>
          <w:p w14:paraId="69B5FA21" w14:textId="77777777" w:rsidR="009B14D9" w:rsidRPr="00A66FC3" w:rsidRDefault="009B14D9" w:rsidP="009B14D9">
            <w:pPr>
              <w:rPr>
                <w:sz w:val="22"/>
                <w:szCs w:val="22"/>
                <w:lang w:val="vi-VN"/>
              </w:rPr>
            </w:pPr>
            <w:r w:rsidRPr="00A66FC3">
              <w:rPr>
                <w:sz w:val="22"/>
                <w:szCs w:val="22"/>
                <w:lang w:val="vi-VN"/>
              </w:rPr>
              <w:t xml:space="preserve">           rtr_io.din[sa5] =da5[1];</w:t>
            </w:r>
          </w:p>
          <w:p w14:paraId="0549BF66" w14:textId="77777777" w:rsidR="009B14D9" w:rsidRPr="00A66FC3" w:rsidRDefault="009B14D9" w:rsidP="009B14D9">
            <w:pPr>
              <w:rPr>
                <w:sz w:val="22"/>
                <w:szCs w:val="22"/>
                <w:lang w:val="vi-VN"/>
              </w:rPr>
            </w:pPr>
            <w:r w:rsidRPr="00A66FC3">
              <w:rPr>
                <w:sz w:val="22"/>
                <w:szCs w:val="22"/>
                <w:lang w:val="vi-VN"/>
              </w:rPr>
              <w:t xml:space="preserve">           rtr_io.din[sa6] =da6[1];</w:t>
            </w:r>
          </w:p>
          <w:p w14:paraId="794065BF" w14:textId="77777777" w:rsidR="009B14D9" w:rsidRPr="00A66FC3" w:rsidRDefault="009B14D9" w:rsidP="009B14D9">
            <w:pPr>
              <w:rPr>
                <w:sz w:val="22"/>
                <w:szCs w:val="22"/>
                <w:lang w:val="vi-VN"/>
              </w:rPr>
            </w:pPr>
            <w:r w:rsidRPr="00A66FC3">
              <w:rPr>
                <w:sz w:val="22"/>
                <w:szCs w:val="22"/>
                <w:lang w:val="vi-VN"/>
              </w:rPr>
              <w:t xml:space="preserve">           rtr_io.din[sa7] =da7[1];</w:t>
            </w:r>
          </w:p>
          <w:p w14:paraId="368C4B58" w14:textId="77777777" w:rsidR="009B14D9" w:rsidRPr="00A66FC3" w:rsidRDefault="009B14D9" w:rsidP="009B14D9">
            <w:pPr>
              <w:rPr>
                <w:sz w:val="22"/>
                <w:szCs w:val="22"/>
                <w:lang w:val="vi-VN"/>
              </w:rPr>
            </w:pPr>
            <w:r w:rsidRPr="00A66FC3">
              <w:rPr>
                <w:sz w:val="22"/>
                <w:szCs w:val="22"/>
                <w:lang w:val="vi-VN"/>
              </w:rPr>
              <w:t xml:space="preserve">           rtr_io.din[sa8]  =da8[1];</w:t>
            </w:r>
          </w:p>
          <w:p w14:paraId="3F334BA8" w14:textId="77777777" w:rsidR="009B14D9" w:rsidRPr="00A66FC3" w:rsidRDefault="009B14D9" w:rsidP="009B14D9">
            <w:pPr>
              <w:rPr>
                <w:sz w:val="22"/>
                <w:szCs w:val="22"/>
                <w:lang w:val="vi-VN"/>
              </w:rPr>
            </w:pPr>
            <w:r w:rsidRPr="00A66FC3">
              <w:rPr>
                <w:sz w:val="22"/>
                <w:szCs w:val="22"/>
                <w:lang w:val="vi-VN"/>
              </w:rPr>
              <w:t xml:space="preserve">           rtr_io.din[sa9]  =da9[1];</w:t>
            </w:r>
          </w:p>
          <w:p w14:paraId="2DEA39F5" w14:textId="77777777" w:rsidR="009B14D9" w:rsidRPr="00A66FC3" w:rsidRDefault="009B14D9" w:rsidP="009B14D9">
            <w:pPr>
              <w:rPr>
                <w:sz w:val="22"/>
                <w:szCs w:val="22"/>
                <w:lang w:val="vi-VN"/>
              </w:rPr>
            </w:pPr>
            <w:r w:rsidRPr="00A66FC3">
              <w:rPr>
                <w:sz w:val="22"/>
                <w:szCs w:val="22"/>
                <w:lang w:val="vi-VN"/>
              </w:rPr>
              <w:t xml:space="preserve">           rtr_io.din[sa10] =da10[1];</w:t>
            </w:r>
          </w:p>
          <w:p w14:paraId="0DBE4240" w14:textId="77777777" w:rsidR="009B14D9" w:rsidRPr="00A66FC3" w:rsidRDefault="009B14D9" w:rsidP="009B14D9">
            <w:pPr>
              <w:rPr>
                <w:sz w:val="22"/>
                <w:szCs w:val="22"/>
                <w:lang w:val="vi-VN"/>
              </w:rPr>
            </w:pPr>
            <w:r w:rsidRPr="00A66FC3">
              <w:rPr>
                <w:sz w:val="22"/>
                <w:szCs w:val="22"/>
                <w:lang w:val="vi-VN"/>
              </w:rPr>
              <w:t xml:space="preserve">           rtr_io.din[sa11] =da11[1];</w:t>
            </w:r>
          </w:p>
          <w:p w14:paraId="57004759" w14:textId="77777777" w:rsidR="009B14D9" w:rsidRPr="00A66FC3" w:rsidRDefault="009B14D9" w:rsidP="009B14D9">
            <w:pPr>
              <w:rPr>
                <w:sz w:val="22"/>
                <w:szCs w:val="22"/>
                <w:lang w:val="vi-VN"/>
              </w:rPr>
            </w:pPr>
            <w:r w:rsidRPr="00A66FC3">
              <w:rPr>
                <w:sz w:val="22"/>
                <w:szCs w:val="22"/>
                <w:lang w:val="vi-VN"/>
              </w:rPr>
              <w:t xml:space="preserve">           rtr_io.din[sa12] =da12[1];</w:t>
            </w:r>
          </w:p>
          <w:p w14:paraId="40BE00B7" w14:textId="77777777" w:rsidR="009B14D9" w:rsidRPr="00A66FC3" w:rsidRDefault="009B14D9" w:rsidP="009B14D9">
            <w:pPr>
              <w:rPr>
                <w:sz w:val="22"/>
                <w:szCs w:val="22"/>
                <w:lang w:val="vi-VN"/>
              </w:rPr>
            </w:pPr>
            <w:r w:rsidRPr="00A66FC3">
              <w:rPr>
                <w:sz w:val="22"/>
                <w:szCs w:val="22"/>
                <w:lang w:val="vi-VN"/>
              </w:rPr>
              <w:t xml:space="preserve">           rtr_io.din[sa13] =da13[1];</w:t>
            </w:r>
          </w:p>
          <w:p w14:paraId="542E4F16" w14:textId="77777777" w:rsidR="009B14D9" w:rsidRPr="00A66FC3" w:rsidRDefault="009B14D9" w:rsidP="009B14D9">
            <w:pPr>
              <w:rPr>
                <w:sz w:val="22"/>
                <w:szCs w:val="22"/>
                <w:lang w:val="vi-VN"/>
              </w:rPr>
            </w:pPr>
            <w:r w:rsidRPr="00A66FC3">
              <w:rPr>
                <w:sz w:val="22"/>
                <w:szCs w:val="22"/>
                <w:lang w:val="vi-VN"/>
              </w:rPr>
              <w:t xml:space="preserve">           rtr_io.din[sa14] =da14[1];</w:t>
            </w:r>
          </w:p>
          <w:p w14:paraId="0F9CDA55" w14:textId="77777777" w:rsidR="009B14D9" w:rsidRPr="00A66FC3" w:rsidRDefault="009B14D9" w:rsidP="009B14D9">
            <w:pPr>
              <w:rPr>
                <w:sz w:val="22"/>
                <w:szCs w:val="22"/>
                <w:lang w:val="vi-VN"/>
              </w:rPr>
            </w:pPr>
            <w:r w:rsidRPr="00A66FC3">
              <w:rPr>
                <w:sz w:val="22"/>
                <w:szCs w:val="22"/>
                <w:lang w:val="vi-VN"/>
              </w:rPr>
              <w:t xml:space="preserve">           rtr_io.din[sa15] =da15[1];</w:t>
            </w:r>
          </w:p>
          <w:p w14:paraId="0F70B278" w14:textId="77777777" w:rsidR="009B14D9" w:rsidRPr="00A66FC3" w:rsidRDefault="009B14D9" w:rsidP="009B14D9">
            <w:pPr>
              <w:rPr>
                <w:sz w:val="22"/>
                <w:szCs w:val="22"/>
                <w:lang w:val="vi-VN"/>
              </w:rPr>
            </w:pPr>
            <w:r w:rsidRPr="00A66FC3">
              <w:rPr>
                <w:sz w:val="22"/>
                <w:szCs w:val="22"/>
                <w:lang w:val="vi-VN"/>
              </w:rPr>
              <w:t xml:space="preserve">        </w:t>
            </w:r>
          </w:p>
          <w:p w14:paraId="717B52EC" w14:textId="77777777" w:rsidR="009B14D9" w:rsidRPr="00A66FC3" w:rsidRDefault="009B14D9" w:rsidP="009B14D9">
            <w:pPr>
              <w:rPr>
                <w:sz w:val="22"/>
                <w:szCs w:val="22"/>
                <w:lang w:val="vi-VN"/>
              </w:rPr>
            </w:pPr>
            <w:r w:rsidRPr="00A66FC3">
              <w:rPr>
                <w:sz w:val="22"/>
                <w:szCs w:val="22"/>
                <w:lang w:val="vi-VN"/>
              </w:rPr>
              <w:t xml:space="preserve">        #10 rtr_io.din[sa]  =da[0];</w:t>
            </w:r>
          </w:p>
          <w:p w14:paraId="232923D1" w14:textId="77777777" w:rsidR="009B14D9" w:rsidRPr="00A66FC3" w:rsidRDefault="009B14D9" w:rsidP="009B14D9">
            <w:pPr>
              <w:rPr>
                <w:sz w:val="22"/>
                <w:szCs w:val="22"/>
                <w:lang w:val="vi-VN"/>
              </w:rPr>
            </w:pPr>
            <w:r w:rsidRPr="00A66FC3">
              <w:rPr>
                <w:sz w:val="22"/>
                <w:szCs w:val="22"/>
                <w:lang w:val="vi-VN"/>
              </w:rPr>
              <w:t xml:space="preserve">           rtr_io.din[sa1] =da1[0];</w:t>
            </w:r>
          </w:p>
          <w:p w14:paraId="7C4FDAF8" w14:textId="77777777" w:rsidR="009B14D9" w:rsidRPr="00A66FC3" w:rsidRDefault="009B14D9" w:rsidP="009B14D9">
            <w:pPr>
              <w:rPr>
                <w:sz w:val="22"/>
                <w:szCs w:val="22"/>
                <w:lang w:val="vi-VN"/>
              </w:rPr>
            </w:pPr>
            <w:r w:rsidRPr="00A66FC3">
              <w:rPr>
                <w:sz w:val="22"/>
                <w:szCs w:val="22"/>
                <w:lang w:val="vi-VN"/>
              </w:rPr>
              <w:t xml:space="preserve">           rtr_io.din[sa2] =da2[0];</w:t>
            </w:r>
          </w:p>
          <w:p w14:paraId="1E905854" w14:textId="77777777" w:rsidR="009B14D9" w:rsidRPr="00A66FC3" w:rsidRDefault="009B14D9" w:rsidP="009B14D9">
            <w:pPr>
              <w:rPr>
                <w:sz w:val="22"/>
                <w:szCs w:val="22"/>
                <w:lang w:val="vi-VN"/>
              </w:rPr>
            </w:pPr>
            <w:r w:rsidRPr="00A66FC3">
              <w:rPr>
                <w:sz w:val="22"/>
                <w:szCs w:val="22"/>
                <w:lang w:val="vi-VN"/>
              </w:rPr>
              <w:t xml:space="preserve">           rtr_io.din[sa3] =da3[0];</w:t>
            </w:r>
          </w:p>
          <w:p w14:paraId="2299484A" w14:textId="77777777" w:rsidR="009B14D9" w:rsidRPr="00A66FC3" w:rsidRDefault="009B14D9" w:rsidP="009B14D9">
            <w:pPr>
              <w:rPr>
                <w:sz w:val="22"/>
                <w:szCs w:val="22"/>
                <w:lang w:val="vi-VN"/>
              </w:rPr>
            </w:pPr>
            <w:r w:rsidRPr="00A66FC3">
              <w:rPr>
                <w:sz w:val="22"/>
                <w:szCs w:val="22"/>
                <w:lang w:val="vi-VN"/>
              </w:rPr>
              <w:t xml:space="preserve">           rtr_io.din[sa4] =da4[0];</w:t>
            </w:r>
          </w:p>
          <w:p w14:paraId="6D76F414" w14:textId="77777777" w:rsidR="009B14D9" w:rsidRPr="00A66FC3" w:rsidRDefault="009B14D9" w:rsidP="009B14D9">
            <w:pPr>
              <w:rPr>
                <w:sz w:val="22"/>
                <w:szCs w:val="22"/>
                <w:lang w:val="vi-VN"/>
              </w:rPr>
            </w:pPr>
            <w:r w:rsidRPr="00A66FC3">
              <w:rPr>
                <w:sz w:val="22"/>
                <w:szCs w:val="22"/>
                <w:lang w:val="vi-VN"/>
              </w:rPr>
              <w:t xml:space="preserve">           rtr_io.din[sa5] =da5[0];</w:t>
            </w:r>
          </w:p>
          <w:p w14:paraId="077EA21F" w14:textId="77777777" w:rsidR="009B14D9" w:rsidRPr="00A66FC3" w:rsidRDefault="009B14D9" w:rsidP="009B14D9">
            <w:pPr>
              <w:rPr>
                <w:sz w:val="22"/>
                <w:szCs w:val="22"/>
                <w:lang w:val="vi-VN"/>
              </w:rPr>
            </w:pPr>
            <w:r w:rsidRPr="00A66FC3">
              <w:rPr>
                <w:sz w:val="22"/>
                <w:szCs w:val="22"/>
                <w:lang w:val="vi-VN"/>
              </w:rPr>
              <w:t xml:space="preserve">           rtr_io.din[sa6] =da6[0];</w:t>
            </w:r>
          </w:p>
          <w:p w14:paraId="201E46AC" w14:textId="77777777" w:rsidR="009B14D9" w:rsidRPr="00A66FC3" w:rsidRDefault="009B14D9" w:rsidP="009B14D9">
            <w:pPr>
              <w:rPr>
                <w:sz w:val="22"/>
                <w:szCs w:val="22"/>
                <w:lang w:val="vi-VN"/>
              </w:rPr>
            </w:pPr>
            <w:r w:rsidRPr="00A66FC3">
              <w:rPr>
                <w:sz w:val="22"/>
                <w:szCs w:val="22"/>
                <w:lang w:val="vi-VN"/>
              </w:rPr>
              <w:t xml:space="preserve">           rtr_io.din[sa7] =da7[0];</w:t>
            </w:r>
          </w:p>
          <w:p w14:paraId="4489EBEE" w14:textId="77777777" w:rsidR="009B14D9" w:rsidRPr="00A66FC3" w:rsidRDefault="009B14D9" w:rsidP="009B14D9">
            <w:pPr>
              <w:rPr>
                <w:sz w:val="22"/>
                <w:szCs w:val="22"/>
                <w:lang w:val="vi-VN"/>
              </w:rPr>
            </w:pPr>
            <w:r w:rsidRPr="00A66FC3">
              <w:rPr>
                <w:sz w:val="22"/>
                <w:szCs w:val="22"/>
                <w:lang w:val="vi-VN"/>
              </w:rPr>
              <w:t xml:space="preserve">           rtr_io.din[sa8]  =da8[0];</w:t>
            </w:r>
          </w:p>
          <w:p w14:paraId="7A2CF32E" w14:textId="77777777" w:rsidR="009B14D9" w:rsidRPr="00A66FC3" w:rsidRDefault="009B14D9" w:rsidP="009B14D9">
            <w:pPr>
              <w:rPr>
                <w:sz w:val="22"/>
                <w:szCs w:val="22"/>
                <w:lang w:val="vi-VN"/>
              </w:rPr>
            </w:pPr>
            <w:r w:rsidRPr="00A66FC3">
              <w:rPr>
                <w:sz w:val="22"/>
                <w:szCs w:val="22"/>
                <w:lang w:val="vi-VN"/>
              </w:rPr>
              <w:t xml:space="preserve">           rtr_io.din[sa9]  =da9[0];</w:t>
            </w:r>
          </w:p>
          <w:p w14:paraId="297A373B" w14:textId="77777777" w:rsidR="009B14D9" w:rsidRPr="00A66FC3" w:rsidRDefault="009B14D9" w:rsidP="009B14D9">
            <w:pPr>
              <w:rPr>
                <w:sz w:val="22"/>
                <w:szCs w:val="22"/>
                <w:lang w:val="vi-VN"/>
              </w:rPr>
            </w:pPr>
            <w:r w:rsidRPr="00A66FC3">
              <w:rPr>
                <w:sz w:val="22"/>
                <w:szCs w:val="22"/>
                <w:lang w:val="vi-VN"/>
              </w:rPr>
              <w:t xml:space="preserve">           rtr_io.din[sa10] =da10[0];</w:t>
            </w:r>
          </w:p>
          <w:p w14:paraId="50A58E4D" w14:textId="77777777" w:rsidR="009B14D9" w:rsidRPr="00A66FC3" w:rsidRDefault="009B14D9" w:rsidP="009B14D9">
            <w:pPr>
              <w:rPr>
                <w:sz w:val="22"/>
                <w:szCs w:val="22"/>
                <w:lang w:val="vi-VN"/>
              </w:rPr>
            </w:pPr>
            <w:r w:rsidRPr="00A66FC3">
              <w:rPr>
                <w:sz w:val="22"/>
                <w:szCs w:val="22"/>
                <w:lang w:val="vi-VN"/>
              </w:rPr>
              <w:t xml:space="preserve">           rtr_io.din[sa11] =da11[0];</w:t>
            </w:r>
          </w:p>
          <w:p w14:paraId="7A50FED4" w14:textId="77777777" w:rsidR="009B14D9" w:rsidRPr="00A66FC3" w:rsidRDefault="009B14D9" w:rsidP="009B14D9">
            <w:pPr>
              <w:rPr>
                <w:sz w:val="22"/>
                <w:szCs w:val="22"/>
                <w:lang w:val="vi-VN"/>
              </w:rPr>
            </w:pPr>
            <w:r w:rsidRPr="00A66FC3">
              <w:rPr>
                <w:sz w:val="22"/>
                <w:szCs w:val="22"/>
                <w:lang w:val="vi-VN"/>
              </w:rPr>
              <w:t xml:space="preserve">           rtr_io.din[sa12] =da12[0];</w:t>
            </w:r>
          </w:p>
          <w:p w14:paraId="104D0993" w14:textId="77777777" w:rsidR="009B14D9" w:rsidRPr="00A66FC3" w:rsidRDefault="009B14D9" w:rsidP="009B14D9">
            <w:pPr>
              <w:rPr>
                <w:sz w:val="22"/>
                <w:szCs w:val="22"/>
                <w:lang w:val="vi-VN"/>
              </w:rPr>
            </w:pPr>
            <w:r w:rsidRPr="00A66FC3">
              <w:rPr>
                <w:sz w:val="22"/>
                <w:szCs w:val="22"/>
                <w:lang w:val="vi-VN"/>
              </w:rPr>
              <w:t xml:space="preserve">           rtr_io.din[sa13] =da13[0];</w:t>
            </w:r>
          </w:p>
          <w:p w14:paraId="7674F7EF" w14:textId="77777777" w:rsidR="009B14D9" w:rsidRPr="00A66FC3" w:rsidRDefault="009B14D9" w:rsidP="009B14D9">
            <w:pPr>
              <w:rPr>
                <w:sz w:val="22"/>
                <w:szCs w:val="22"/>
                <w:lang w:val="vi-VN"/>
              </w:rPr>
            </w:pPr>
            <w:r w:rsidRPr="00A66FC3">
              <w:rPr>
                <w:sz w:val="22"/>
                <w:szCs w:val="22"/>
                <w:lang w:val="vi-VN"/>
              </w:rPr>
              <w:t xml:space="preserve">           rtr_io.din[sa14] =da14[0];</w:t>
            </w:r>
          </w:p>
          <w:p w14:paraId="00587A1F" w14:textId="77777777" w:rsidR="009B14D9" w:rsidRPr="00A66FC3" w:rsidRDefault="009B14D9" w:rsidP="009B14D9">
            <w:pPr>
              <w:rPr>
                <w:sz w:val="22"/>
                <w:szCs w:val="22"/>
                <w:lang w:val="vi-VN"/>
              </w:rPr>
            </w:pPr>
            <w:r w:rsidRPr="00A66FC3">
              <w:rPr>
                <w:sz w:val="22"/>
                <w:szCs w:val="22"/>
                <w:lang w:val="vi-VN"/>
              </w:rPr>
              <w:t xml:space="preserve">           rtr_io.din[sa15] =da15[0];</w:t>
            </w:r>
          </w:p>
          <w:p w14:paraId="5D51B91F" w14:textId="77777777" w:rsidR="009B14D9" w:rsidRPr="00A66FC3" w:rsidRDefault="009B14D9" w:rsidP="009B14D9">
            <w:pPr>
              <w:rPr>
                <w:sz w:val="22"/>
                <w:szCs w:val="22"/>
                <w:lang w:val="vi-VN"/>
              </w:rPr>
            </w:pPr>
            <w:r w:rsidRPr="00A66FC3">
              <w:rPr>
                <w:sz w:val="22"/>
                <w:szCs w:val="22"/>
                <w:lang w:val="vi-VN"/>
              </w:rPr>
              <w:t xml:space="preserve">           </w:t>
            </w:r>
          </w:p>
          <w:p w14:paraId="2337CD81" w14:textId="77777777" w:rsidR="009B14D9" w:rsidRPr="00A66FC3" w:rsidRDefault="009B14D9" w:rsidP="009B14D9">
            <w:pPr>
              <w:rPr>
                <w:sz w:val="22"/>
                <w:szCs w:val="22"/>
                <w:lang w:val="vi-VN"/>
              </w:rPr>
            </w:pPr>
            <w:r w:rsidRPr="00A66FC3">
              <w:rPr>
                <w:sz w:val="22"/>
                <w:szCs w:val="22"/>
                <w:lang w:val="vi-VN"/>
              </w:rPr>
              <w:t xml:space="preserve">        #10;</w:t>
            </w:r>
          </w:p>
          <w:p w14:paraId="2ED39DAA" w14:textId="77777777" w:rsidR="009B14D9" w:rsidRPr="00A66FC3" w:rsidRDefault="009B14D9" w:rsidP="009B14D9">
            <w:pPr>
              <w:rPr>
                <w:sz w:val="22"/>
                <w:szCs w:val="22"/>
                <w:lang w:val="vi-VN"/>
              </w:rPr>
            </w:pPr>
            <w:r w:rsidRPr="00A66FC3">
              <w:rPr>
                <w:sz w:val="22"/>
                <w:szCs w:val="22"/>
                <w:lang w:val="vi-VN"/>
              </w:rPr>
              <w:t xml:space="preserve">        </w:t>
            </w:r>
          </w:p>
          <w:p w14:paraId="07544765" w14:textId="77777777" w:rsidR="009B14D9" w:rsidRPr="00A66FC3" w:rsidRDefault="009B14D9" w:rsidP="009B14D9">
            <w:pPr>
              <w:rPr>
                <w:sz w:val="22"/>
                <w:szCs w:val="22"/>
                <w:lang w:val="vi-VN"/>
              </w:rPr>
            </w:pPr>
            <w:r w:rsidRPr="00A66FC3">
              <w:rPr>
                <w:sz w:val="22"/>
                <w:szCs w:val="22"/>
                <w:lang w:val="vi-VN"/>
              </w:rPr>
              <w:t xml:space="preserve">    endtask</w:t>
            </w:r>
          </w:p>
          <w:p w14:paraId="4743AFDA" w14:textId="77777777" w:rsidR="009B14D9" w:rsidRPr="00A66FC3" w:rsidRDefault="009B14D9" w:rsidP="009B14D9">
            <w:pPr>
              <w:rPr>
                <w:sz w:val="22"/>
                <w:szCs w:val="22"/>
                <w:lang w:val="vi-VN"/>
              </w:rPr>
            </w:pPr>
            <w:r w:rsidRPr="00A66FC3">
              <w:rPr>
                <w:sz w:val="22"/>
                <w:szCs w:val="22"/>
                <w:lang w:val="vi-VN"/>
              </w:rPr>
              <w:t xml:space="preserve">    task send_pad ();</w:t>
            </w:r>
          </w:p>
          <w:p w14:paraId="0ABE26F3" w14:textId="77777777" w:rsidR="009B14D9" w:rsidRPr="00A66FC3" w:rsidRDefault="009B14D9" w:rsidP="009B14D9">
            <w:pPr>
              <w:rPr>
                <w:sz w:val="22"/>
                <w:szCs w:val="22"/>
                <w:lang w:val="vi-VN"/>
              </w:rPr>
            </w:pPr>
            <w:r w:rsidRPr="00A66FC3">
              <w:rPr>
                <w:sz w:val="22"/>
                <w:szCs w:val="22"/>
                <w:lang w:val="vi-VN"/>
              </w:rPr>
              <w:t xml:space="preserve">        </w:t>
            </w:r>
          </w:p>
          <w:p w14:paraId="3BE8E935" w14:textId="77777777" w:rsidR="009B14D9" w:rsidRPr="00A66FC3" w:rsidRDefault="009B14D9" w:rsidP="009B14D9">
            <w:pPr>
              <w:rPr>
                <w:sz w:val="22"/>
                <w:szCs w:val="22"/>
                <w:lang w:val="vi-VN"/>
              </w:rPr>
            </w:pPr>
            <w:r w:rsidRPr="00A66FC3">
              <w:rPr>
                <w:sz w:val="22"/>
                <w:szCs w:val="22"/>
                <w:lang w:val="vi-VN"/>
              </w:rPr>
              <w:lastRenderedPageBreak/>
              <w:t xml:space="preserve">        rtr_io.valid_n= 16'b0000011111111100;</w:t>
            </w:r>
          </w:p>
          <w:p w14:paraId="7147612E" w14:textId="77777777" w:rsidR="009B14D9" w:rsidRPr="00A66FC3" w:rsidRDefault="009B14D9" w:rsidP="009B14D9">
            <w:pPr>
              <w:rPr>
                <w:sz w:val="22"/>
                <w:szCs w:val="22"/>
                <w:lang w:val="vi-VN"/>
              </w:rPr>
            </w:pPr>
            <w:r w:rsidRPr="00A66FC3">
              <w:rPr>
                <w:sz w:val="22"/>
                <w:szCs w:val="22"/>
                <w:lang w:val="vi-VN"/>
              </w:rPr>
              <w:t xml:space="preserve">    endtask</w:t>
            </w:r>
          </w:p>
          <w:p w14:paraId="5A681420" w14:textId="77777777" w:rsidR="009B14D9" w:rsidRPr="00A66FC3" w:rsidRDefault="009B14D9" w:rsidP="009B14D9">
            <w:pPr>
              <w:rPr>
                <w:sz w:val="22"/>
                <w:szCs w:val="22"/>
                <w:lang w:val="vi-VN"/>
              </w:rPr>
            </w:pPr>
            <w:r w:rsidRPr="00A66FC3">
              <w:rPr>
                <w:sz w:val="22"/>
                <w:szCs w:val="22"/>
                <w:lang w:val="vi-VN"/>
              </w:rPr>
              <w:t xml:space="preserve">    task send_payload(); </w:t>
            </w:r>
          </w:p>
          <w:p w14:paraId="65D8F78C" w14:textId="77777777" w:rsidR="009B14D9" w:rsidRPr="00A66FC3" w:rsidRDefault="009B14D9" w:rsidP="009B14D9">
            <w:pPr>
              <w:rPr>
                <w:sz w:val="22"/>
                <w:szCs w:val="22"/>
                <w:lang w:val="vi-VN"/>
              </w:rPr>
            </w:pPr>
            <w:r w:rsidRPr="00A66FC3">
              <w:rPr>
                <w:sz w:val="22"/>
                <w:szCs w:val="22"/>
                <w:lang w:val="vi-VN"/>
              </w:rPr>
              <w:t xml:space="preserve">        for (integer i =0; i&lt;payload.size(); i=i+1) begin</w:t>
            </w:r>
          </w:p>
          <w:p w14:paraId="4F9DB397" w14:textId="77777777" w:rsidR="009B14D9" w:rsidRPr="00A66FC3" w:rsidRDefault="009B14D9" w:rsidP="009B14D9">
            <w:pPr>
              <w:rPr>
                <w:sz w:val="22"/>
                <w:szCs w:val="22"/>
                <w:lang w:val="vi-VN"/>
              </w:rPr>
            </w:pPr>
            <w:r w:rsidRPr="00A66FC3">
              <w:rPr>
                <w:sz w:val="22"/>
                <w:szCs w:val="22"/>
                <w:lang w:val="vi-VN"/>
              </w:rPr>
              <w:t xml:space="preserve">            </w:t>
            </w:r>
          </w:p>
          <w:p w14:paraId="6FFF79C0" w14:textId="77777777" w:rsidR="009B14D9" w:rsidRPr="00A66FC3" w:rsidRDefault="009B14D9" w:rsidP="009B14D9">
            <w:pPr>
              <w:rPr>
                <w:sz w:val="22"/>
                <w:szCs w:val="22"/>
                <w:lang w:val="vi-VN"/>
              </w:rPr>
            </w:pPr>
            <w:r w:rsidRPr="00A66FC3">
              <w:rPr>
                <w:sz w:val="22"/>
                <w:szCs w:val="22"/>
                <w:lang w:val="vi-VN"/>
              </w:rPr>
              <w:t xml:space="preserve">            if (rtr_io.valid_n[sa]==1'b0)  rtr_io.din[sa] =  payload[i][7];</w:t>
            </w:r>
          </w:p>
          <w:p w14:paraId="36EEA90C" w14:textId="77777777" w:rsidR="009B14D9" w:rsidRPr="00A66FC3" w:rsidRDefault="009B14D9" w:rsidP="009B14D9">
            <w:pPr>
              <w:rPr>
                <w:sz w:val="22"/>
                <w:szCs w:val="22"/>
                <w:lang w:val="vi-VN"/>
              </w:rPr>
            </w:pPr>
            <w:r w:rsidRPr="00A66FC3">
              <w:rPr>
                <w:sz w:val="22"/>
                <w:szCs w:val="22"/>
                <w:lang w:val="vi-VN"/>
              </w:rPr>
              <w:t xml:space="preserve">            if (rtr_io.valid_n[sa1]==1'b0) rtr_io.din[sa1] =  payload1[i][7];</w:t>
            </w:r>
          </w:p>
          <w:p w14:paraId="7CD7F338" w14:textId="77777777" w:rsidR="009B14D9" w:rsidRPr="00A66FC3" w:rsidRDefault="009B14D9" w:rsidP="009B14D9">
            <w:pPr>
              <w:rPr>
                <w:sz w:val="22"/>
                <w:szCs w:val="22"/>
                <w:lang w:val="vi-VN"/>
              </w:rPr>
            </w:pPr>
            <w:r w:rsidRPr="00A66FC3">
              <w:rPr>
                <w:sz w:val="22"/>
                <w:szCs w:val="22"/>
                <w:lang w:val="vi-VN"/>
              </w:rPr>
              <w:t xml:space="preserve">            if (rtr_io.valid_n[sa2]==1'b0) rtr_io.din[sa2] =  payload2[i][7];</w:t>
            </w:r>
          </w:p>
          <w:p w14:paraId="039A9E96" w14:textId="77777777" w:rsidR="009B14D9" w:rsidRPr="00A66FC3" w:rsidRDefault="009B14D9" w:rsidP="009B14D9">
            <w:pPr>
              <w:rPr>
                <w:sz w:val="22"/>
                <w:szCs w:val="22"/>
                <w:lang w:val="vi-VN"/>
              </w:rPr>
            </w:pPr>
            <w:r w:rsidRPr="00A66FC3">
              <w:rPr>
                <w:sz w:val="22"/>
                <w:szCs w:val="22"/>
                <w:lang w:val="vi-VN"/>
              </w:rPr>
              <w:t xml:space="preserve">            if (rtr_io.valid_n[sa3]==1'b0) rtr_io.din[sa3] =  payload3[i][7];</w:t>
            </w:r>
          </w:p>
          <w:p w14:paraId="5DC2A20E" w14:textId="77777777" w:rsidR="009B14D9" w:rsidRPr="00A66FC3" w:rsidRDefault="009B14D9" w:rsidP="009B14D9">
            <w:pPr>
              <w:rPr>
                <w:sz w:val="22"/>
                <w:szCs w:val="22"/>
                <w:lang w:val="vi-VN"/>
              </w:rPr>
            </w:pPr>
            <w:r w:rsidRPr="00A66FC3">
              <w:rPr>
                <w:sz w:val="22"/>
                <w:szCs w:val="22"/>
                <w:lang w:val="vi-VN"/>
              </w:rPr>
              <w:t xml:space="preserve">            if (rtr_io.valid_n[sa4]==1'b0) rtr_io.din[sa4] =  payload4[i][7];</w:t>
            </w:r>
          </w:p>
          <w:p w14:paraId="0ECFCA75" w14:textId="77777777" w:rsidR="009B14D9" w:rsidRPr="00A66FC3" w:rsidRDefault="009B14D9" w:rsidP="009B14D9">
            <w:pPr>
              <w:rPr>
                <w:sz w:val="22"/>
                <w:szCs w:val="22"/>
                <w:lang w:val="vi-VN"/>
              </w:rPr>
            </w:pPr>
            <w:r w:rsidRPr="00A66FC3">
              <w:rPr>
                <w:sz w:val="22"/>
                <w:szCs w:val="22"/>
                <w:lang w:val="vi-VN"/>
              </w:rPr>
              <w:t xml:space="preserve">            if (rtr_io.valid_n[sa5]==1'b0) rtr_io.din[sa5] =  payload5[i][7];</w:t>
            </w:r>
          </w:p>
          <w:p w14:paraId="54969609" w14:textId="77777777" w:rsidR="009B14D9" w:rsidRPr="00A66FC3" w:rsidRDefault="009B14D9" w:rsidP="009B14D9">
            <w:pPr>
              <w:rPr>
                <w:sz w:val="22"/>
                <w:szCs w:val="22"/>
                <w:lang w:val="vi-VN"/>
              </w:rPr>
            </w:pPr>
            <w:r w:rsidRPr="00A66FC3">
              <w:rPr>
                <w:sz w:val="22"/>
                <w:szCs w:val="22"/>
                <w:lang w:val="vi-VN"/>
              </w:rPr>
              <w:t xml:space="preserve">            if (rtr_io.valid_n[sa6]==1'b0) rtr_io.din[sa6] =  payload6[i][7];</w:t>
            </w:r>
          </w:p>
          <w:p w14:paraId="3006C591" w14:textId="77777777" w:rsidR="009B14D9" w:rsidRPr="00A66FC3" w:rsidRDefault="009B14D9" w:rsidP="009B14D9">
            <w:pPr>
              <w:rPr>
                <w:sz w:val="22"/>
                <w:szCs w:val="22"/>
                <w:lang w:val="vi-VN"/>
              </w:rPr>
            </w:pPr>
            <w:r w:rsidRPr="00A66FC3">
              <w:rPr>
                <w:sz w:val="22"/>
                <w:szCs w:val="22"/>
                <w:lang w:val="vi-VN"/>
              </w:rPr>
              <w:t xml:space="preserve">            if (rtr_io.valid_n[sa7]==1'b0) rtr_io.din[sa7] =  payload7[i][7];</w:t>
            </w:r>
          </w:p>
          <w:p w14:paraId="0ED60D8B" w14:textId="77777777" w:rsidR="009B14D9" w:rsidRPr="00A66FC3" w:rsidRDefault="009B14D9" w:rsidP="009B14D9">
            <w:pPr>
              <w:rPr>
                <w:sz w:val="22"/>
                <w:szCs w:val="22"/>
                <w:lang w:val="vi-VN"/>
              </w:rPr>
            </w:pPr>
            <w:r w:rsidRPr="00A66FC3">
              <w:rPr>
                <w:sz w:val="22"/>
                <w:szCs w:val="22"/>
                <w:lang w:val="vi-VN"/>
              </w:rPr>
              <w:t xml:space="preserve">            if (rtr_io.valid_n[sa8]==1'b0) rtr_io.din[sa8] =  payload8[i][7];</w:t>
            </w:r>
          </w:p>
          <w:p w14:paraId="44D23402" w14:textId="77777777" w:rsidR="009B14D9" w:rsidRPr="00A66FC3" w:rsidRDefault="009B14D9" w:rsidP="009B14D9">
            <w:pPr>
              <w:rPr>
                <w:sz w:val="22"/>
                <w:szCs w:val="22"/>
                <w:lang w:val="vi-VN"/>
              </w:rPr>
            </w:pPr>
            <w:r w:rsidRPr="00A66FC3">
              <w:rPr>
                <w:sz w:val="22"/>
                <w:szCs w:val="22"/>
                <w:lang w:val="vi-VN"/>
              </w:rPr>
              <w:t xml:space="preserve">            if (rtr_io.valid_n[sa9]==1'b0) rtr_io.din[sa9] =  payload9[i][7];</w:t>
            </w:r>
          </w:p>
          <w:p w14:paraId="4F221880" w14:textId="77777777" w:rsidR="009B14D9" w:rsidRPr="00A66FC3" w:rsidRDefault="009B14D9" w:rsidP="009B14D9">
            <w:pPr>
              <w:rPr>
                <w:sz w:val="22"/>
                <w:szCs w:val="22"/>
                <w:lang w:val="vi-VN"/>
              </w:rPr>
            </w:pPr>
            <w:r w:rsidRPr="00A66FC3">
              <w:rPr>
                <w:sz w:val="22"/>
                <w:szCs w:val="22"/>
                <w:lang w:val="vi-VN"/>
              </w:rPr>
              <w:t xml:space="preserve">            if (rtr_io.valid_n[sa10]==1'b0) rtr_io.din[sa10] =  payload10[i][7];</w:t>
            </w:r>
          </w:p>
          <w:p w14:paraId="6A12D64A" w14:textId="77777777" w:rsidR="009B14D9" w:rsidRPr="00A66FC3" w:rsidRDefault="009B14D9" w:rsidP="009B14D9">
            <w:pPr>
              <w:rPr>
                <w:sz w:val="22"/>
                <w:szCs w:val="22"/>
                <w:lang w:val="vi-VN"/>
              </w:rPr>
            </w:pPr>
            <w:r w:rsidRPr="00A66FC3">
              <w:rPr>
                <w:sz w:val="22"/>
                <w:szCs w:val="22"/>
                <w:lang w:val="vi-VN"/>
              </w:rPr>
              <w:t xml:space="preserve">            if (rtr_io.valid_n[sa11]==1'b0) rtr_io.din[sa11] =  payload11[i][7];</w:t>
            </w:r>
          </w:p>
          <w:p w14:paraId="6FB3D562" w14:textId="77777777" w:rsidR="009B14D9" w:rsidRPr="00A66FC3" w:rsidRDefault="009B14D9" w:rsidP="009B14D9">
            <w:pPr>
              <w:rPr>
                <w:sz w:val="22"/>
                <w:szCs w:val="22"/>
                <w:lang w:val="vi-VN"/>
              </w:rPr>
            </w:pPr>
            <w:r w:rsidRPr="00A66FC3">
              <w:rPr>
                <w:sz w:val="22"/>
                <w:szCs w:val="22"/>
                <w:lang w:val="vi-VN"/>
              </w:rPr>
              <w:t xml:space="preserve">            if (rtr_io.valid_n[sa12]==1'b0) rtr_io.din[sa12] =  payload12[i][7];</w:t>
            </w:r>
          </w:p>
          <w:p w14:paraId="610DFE25" w14:textId="77777777" w:rsidR="009B14D9" w:rsidRPr="00A66FC3" w:rsidRDefault="009B14D9" w:rsidP="009B14D9">
            <w:pPr>
              <w:rPr>
                <w:sz w:val="22"/>
                <w:szCs w:val="22"/>
                <w:lang w:val="vi-VN"/>
              </w:rPr>
            </w:pPr>
            <w:r w:rsidRPr="00A66FC3">
              <w:rPr>
                <w:sz w:val="22"/>
                <w:szCs w:val="22"/>
                <w:lang w:val="vi-VN"/>
              </w:rPr>
              <w:t xml:space="preserve">            if (rtr_io.valid_n[sa13]==1'b0) rtr_io.din[sa13] =  payload13[i][7];</w:t>
            </w:r>
          </w:p>
          <w:p w14:paraId="70DBC0DB" w14:textId="77777777" w:rsidR="009B14D9" w:rsidRPr="00A66FC3" w:rsidRDefault="009B14D9" w:rsidP="009B14D9">
            <w:pPr>
              <w:rPr>
                <w:sz w:val="22"/>
                <w:szCs w:val="22"/>
                <w:lang w:val="vi-VN"/>
              </w:rPr>
            </w:pPr>
            <w:r w:rsidRPr="00A66FC3">
              <w:rPr>
                <w:sz w:val="22"/>
                <w:szCs w:val="22"/>
                <w:lang w:val="vi-VN"/>
              </w:rPr>
              <w:t xml:space="preserve">            if (rtr_io.valid_n[sa14]==1'b0)rtr_io.din[sa14] =  payload14[i][7];</w:t>
            </w:r>
          </w:p>
          <w:p w14:paraId="39829595" w14:textId="77777777" w:rsidR="009B14D9" w:rsidRPr="00A66FC3" w:rsidRDefault="009B14D9" w:rsidP="009B14D9">
            <w:pPr>
              <w:rPr>
                <w:sz w:val="22"/>
                <w:szCs w:val="22"/>
                <w:lang w:val="vi-VN"/>
              </w:rPr>
            </w:pPr>
            <w:r w:rsidRPr="00A66FC3">
              <w:rPr>
                <w:sz w:val="22"/>
                <w:szCs w:val="22"/>
                <w:lang w:val="vi-VN"/>
              </w:rPr>
              <w:t xml:space="preserve">            if (rtr_io.valid_n[sa15]==1'b0) rtr_io.din[sa15] =  payload15[i][7];</w:t>
            </w:r>
          </w:p>
          <w:p w14:paraId="61B15110" w14:textId="77777777" w:rsidR="009B14D9" w:rsidRPr="00A66FC3" w:rsidRDefault="009B14D9" w:rsidP="009B14D9">
            <w:pPr>
              <w:rPr>
                <w:sz w:val="22"/>
                <w:szCs w:val="22"/>
                <w:lang w:val="vi-VN"/>
              </w:rPr>
            </w:pPr>
            <w:r w:rsidRPr="00A66FC3">
              <w:rPr>
                <w:sz w:val="22"/>
                <w:szCs w:val="22"/>
                <w:lang w:val="vi-VN"/>
              </w:rPr>
              <w:t xml:space="preserve">           </w:t>
            </w:r>
          </w:p>
          <w:p w14:paraId="6A7FCE24" w14:textId="77777777" w:rsidR="009B14D9" w:rsidRPr="00A66FC3" w:rsidRDefault="009B14D9" w:rsidP="009B14D9">
            <w:pPr>
              <w:rPr>
                <w:sz w:val="22"/>
                <w:szCs w:val="22"/>
                <w:lang w:val="vi-VN"/>
              </w:rPr>
            </w:pPr>
            <w:r w:rsidRPr="00A66FC3">
              <w:rPr>
                <w:sz w:val="22"/>
                <w:szCs w:val="22"/>
                <w:lang w:val="vi-VN"/>
              </w:rPr>
              <w:t xml:space="preserve">           #10 if (rtr_io.valid_n[sa]==1'b0)   rtr_io.din[sa] =  payload[i][6];</w:t>
            </w:r>
          </w:p>
          <w:p w14:paraId="44143A88" w14:textId="77777777" w:rsidR="009B14D9" w:rsidRPr="00A66FC3" w:rsidRDefault="009B14D9" w:rsidP="009B14D9">
            <w:pPr>
              <w:rPr>
                <w:sz w:val="22"/>
                <w:szCs w:val="22"/>
                <w:lang w:val="vi-VN"/>
              </w:rPr>
            </w:pPr>
            <w:r w:rsidRPr="00A66FC3">
              <w:rPr>
                <w:sz w:val="22"/>
                <w:szCs w:val="22"/>
                <w:lang w:val="vi-VN"/>
              </w:rPr>
              <w:t xml:space="preserve">              if (rtr_io.valid_n[sa1]==1'b0)  rtr_io.din[sa1] =  payload1[i][6];</w:t>
            </w:r>
          </w:p>
          <w:p w14:paraId="57164C1F" w14:textId="77777777" w:rsidR="009B14D9" w:rsidRPr="00A66FC3" w:rsidRDefault="009B14D9" w:rsidP="009B14D9">
            <w:pPr>
              <w:rPr>
                <w:sz w:val="22"/>
                <w:szCs w:val="22"/>
                <w:lang w:val="vi-VN"/>
              </w:rPr>
            </w:pPr>
            <w:r w:rsidRPr="00A66FC3">
              <w:rPr>
                <w:sz w:val="22"/>
                <w:szCs w:val="22"/>
                <w:lang w:val="vi-VN"/>
              </w:rPr>
              <w:t xml:space="preserve">              if (rtr_io.valid_n[sa2]==1'b0)  rtr_io.din[sa2] =  payload2[i][6];</w:t>
            </w:r>
          </w:p>
          <w:p w14:paraId="0D731D80" w14:textId="77777777" w:rsidR="009B14D9" w:rsidRPr="00A66FC3" w:rsidRDefault="009B14D9" w:rsidP="009B14D9">
            <w:pPr>
              <w:rPr>
                <w:sz w:val="22"/>
                <w:szCs w:val="22"/>
                <w:lang w:val="vi-VN"/>
              </w:rPr>
            </w:pPr>
            <w:r w:rsidRPr="00A66FC3">
              <w:rPr>
                <w:sz w:val="22"/>
                <w:szCs w:val="22"/>
                <w:lang w:val="vi-VN"/>
              </w:rPr>
              <w:t xml:space="preserve">              if (rtr_io.valid_n[sa3]==1'b0)  rtr_io.din[sa3] =  payload3[i][6];</w:t>
            </w:r>
          </w:p>
          <w:p w14:paraId="143F81FB" w14:textId="77777777" w:rsidR="009B14D9" w:rsidRPr="00A66FC3" w:rsidRDefault="009B14D9" w:rsidP="009B14D9">
            <w:pPr>
              <w:rPr>
                <w:sz w:val="22"/>
                <w:szCs w:val="22"/>
                <w:lang w:val="vi-VN"/>
              </w:rPr>
            </w:pPr>
            <w:r w:rsidRPr="00A66FC3">
              <w:rPr>
                <w:sz w:val="22"/>
                <w:szCs w:val="22"/>
                <w:lang w:val="vi-VN"/>
              </w:rPr>
              <w:t xml:space="preserve">              if (rtr_io.valid_n[sa4]==1'b0)  rtr_io.din[sa4] =  payload4[i][6];</w:t>
            </w:r>
          </w:p>
          <w:p w14:paraId="636A42CA" w14:textId="77777777" w:rsidR="009B14D9" w:rsidRPr="00A66FC3" w:rsidRDefault="009B14D9" w:rsidP="009B14D9">
            <w:pPr>
              <w:rPr>
                <w:sz w:val="22"/>
                <w:szCs w:val="22"/>
                <w:lang w:val="vi-VN"/>
              </w:rPr>
            </w:pPr>
            <w:r w:rsidRPr="00A66FC3">
              <w:rPr>
                <w:sz w:val="22"/>
                <w:szCs w:val="22"/>
                <w:lang w:val="vi-VN"/>
              </w:rPr>
              <w:t xml:space="preserve">              if (rtr_io.valid_n[sa5]==1'b0)  rtr_io.din[sa5] =  payload5[i][6];</w:t>
            </w:r>
          </w:p>
          <w:p w14:paraId="7E911998" w14:textId="77777777" w:rsidR="009B14D9" w:rsidRPr="00A66FC3" w:rsidRDefault="009B14D9" w:rsidP="009B14D9">
            <w:pPr>
              <w:rPr>
                <w:sz w:val="22"/>
                <w:szCs w:val="22"/>
                <w:lang w:val="vi-VN"/>
              </w:rPr>
            </w:pPr>
            <w:r w:rsidRPr="00A66FC3">
              <w:rPr>
                <w:sz w:val="22"/>
                <w:szCs w:val="22"/>
                <w:lang w:val="vi-VN"/>
              </w:rPr>
              <w:t xml:space="preserve">              if (rtr_io.valid_n[sa6]==1'b0)  rtr_io.din[sa6] =  payload6[i][6];</w:t>
            </w:r>
          </w:p>
          <w:p w14:paraId="1F8FD0BC" w14:textId="77777777" w:rsidR="009B14D9" w:rsidRPr="00A66FC3" w:rsidRDefault="009B14D9" w:rsidP="009B14D9">
            <w:pPr>
              <w:rPr>
                <w:sz w:val="22"/>
                <w:szCs w:val="22"/>
                <w:lang w:val="vi-VN"/>
              </w:rPr>
            </w:pPr>
            <w:r w:rsidRPr="00A66FC3">
              <w:rPr>
                <w:sz w:val="22"/>
                <w:szCs w:val="22"/>
                <w:lang w:val="vi-VN"/>
              </w:rPr>
              <w:t xml:space="preserve">              if (rtr_io.valid_n[sa7]==1'b0)  rtr_io.din[sa7] =  payload7[i][6];</w:t>
            </w:r>
          </w:p>
          <w:p w14:paraId="6B478127" w14:textId="77777777" w:rsidR="009B14D9" w:rsidRPr="00A66FC3" w:rsidRDefault="009B14D9" w:rsidP="009B14D9">
            <w:pPr>
              <w:rPr>
                <w:sz w:val="22"/>
                <w:szCs w:val="22"/>
                <w:lang w:val="vi-VN"/>
              </w:rPr>
            </w:pPr>
            <w:r w:rsidRPr="00A66FC3">
              <w:rPr>
                <w:sz w:val="22"/>
                <w:szCs w:val="22"/>
                <w:lang w:val="vi-VN"/>
              </w:rPr>
              <w:t xml:space="preserve">              if (rtr_io.valid_n[sa8]==1'b0)  rtr_io.din[sa8] =  payload8[i][6];</w:t>
            </w:r>
          </w:p>
          <w:p w14:paraId="3132B299" w14:textId="77777777" w:rsidR="009B14D9" w:rsidRPr="00A66FC3" w:rsidRDefault="009B14D9" w:rsidP="009B14D9">
            <w:pPr>
              <w:rPr>
                <w:sz w:val="22"/>
                <w:szCs w:val="22"/>
                <w:lang w:val="vi-VN"/>
              </w:rPr>
            </w:pPr>
            <w:r w:rsidRPr="00A66FC3">
              <w:rPr>
                <w:sz w:val="22"/>
                <w:szCs w:val="22"/>
                <w:lang w:val="vi-VN"/>
              </w:rPr>
              <w:t xml:space="preserve">              if (rtr_io.valid_n[sa9]==1'b0)  rtr_io.din[sa9] =  payload9[i][6];</w:t>
            </w:r>
          </w:p>
          <w:p w14:paraId="00FA741F" w14:textId="77777777" w:rsidR="009B14D9" w:rsidRPr="00A66FC3" w:rsidRDefault="009B14D9" w:rsidP="009B14D9">
            <w:pPr>
              <w:rPr>
                <w:sz w:val="22"/>
                <w:szCs w:val="22"/>
                <w:lang w:val="vi-VN"/>
              </w:rPr>
            </w:pPr>
            <w:r w:rsidRPr="00A66FC3">
              <w:rPr>
                <w:sz w:val="22"/>
                <w:szCs w:val="22"/>
                <w:lang w:val="vi-VN"/>
              </w:rPr>
              <w:t xml:space="preserve">              if (rtr_io.valid_n[sa10]==1'b0) rtr_io.din[sa10] =  payload10[i][6];</w:t>
            </w:r>
          </w:p>
          <w:p w14:paraId="23458941" w14:textId="77777777" w:rsidR="009B14D9" w:rsidRPr="00A66FC3" w:rsidRDefault="009B14D9" w:rsidP="009B14D9">
            <w:pPr>
              <w:rPr>
                <w:sz w:val="22"/>
                <w:szCs w:val="22"/>
                <w:lang w:val="vi-VN"/>
              </w:rPr>
            </w:pPr>
            <w:r w:rsidRPr="00A66FC3">
              <w:rPr>
                <w:sz w:val="22"/>
                <w:szCs w:val="22"/>
                <w:lang w:val="vi-VN"/>
              </w:rPr>
              <w:t xml:space="preserve">              if (rtr_io.valid_n[sa11]==1'b0) rtr_io.din[sa11] =  payload11[i][6];</w:t>
            </w:r>
          </w:p>
          <w:p w14:paraId="3DAF3ABC" w14:textId="77777777" w:rsidR="009B14D9" w:rsidRPr="00A66FC3" w:rsidRDefault="009B14D9" w:rsidP="009B14D9">
            <w:pPr>
              <w:rPr>
                <w:sz w:val="22"/>
                <w:szCs w:val="22"/>
                <w:lang w:val="vi-VN"/>
              </w:rPr>
            </w:pPr>
            <w:r w:rsidRPr="00A66FC3">
              <w:rPr>
                <w:sz w:val="22"/>
                <w:szCs w:val="22"/>
                <w:lang w:val="vi-VN"/>
              </w:rPr>
              <w:t xml:space="preserve">              if (rtr_io.valid_n[sa12]==1'b0) rtr_io.din[sa12] =  payload12[i][6];</w:t>
            </w:r>
          </w:p>
          <w:p w14:paraId="066D2584" w14:textId="77777777" w:rsidR="009B14D9" w:rsidRPr="00A66FC3" w:rsidRDefault="009B14D9" w:rsidP="009B14D9">
            <w:pPr>
              <w:rPr>
                <w:sz w:val="22"/>
                <w:szCs w:val="22"/>
                <w:lang w:val="vi-VN"/>
              </w:rPr>
            </w:pPr>
            <w:r w:rsidRPr="00A66FC3">
              <w:rPr>
                <w:sz w:val="22"/>
                <w:szCs w:val="22"/>
                <w:lang w:val="vi-VN"/>
              </w:rPr>
              <w:t xml:space="preserve">              if (rtr_io.valid_n[sa13]==1'b0) rtr_io.din[sa13] =  payload13[i][6];</w:t>
            </w:r>
          </w:p>
          <w:p w14:paraId="2444E144" w14:textId="77777777" w:rsidR="009B14D9" w:rsidRPr="00A66FC3" w:rsidRDefault="009B14D9" w:rsidP="009B14D9">
            <w:pPr>
              <w:rPr>
                <w:sz w:val="22"/>
                <w:szCs w:val="22"/>
                <w:lang w:val="vi-VN"/>
              </w:rPr>
            </w:pPr>
            <w:r w:rsidRPr="00A66FC3">
              <w:rPr>
                <w:sz w:val="22"/>
                <w:szCs w:val="22"/>
                <w:lang w:val="vi-VN"/>
              </w:rPr>
              <w:t xml:space="preserve">              if (rtr_io.valid_n[sa14]==1'b0) rtr_io.din[sa14] =  payload14[i][6];</w:t>
            </w:r>
          </w:p>
          <w:p w14:paraId="0182BCE8" w14:textId="77777777" w:rsidR="009B14D9" w:rsidRPr="00A66FC3" w:rsidRDefault="009B14D9" w:rsidP="009B14D9">
            <w:pPr>
              <w:rPr>
                <w:sz w:val="22"/>
                <w:szCs w:val="22"/>
                <w:lang w:val="vi-VN"/>
              </w:rPr>
            </w:pPr>
            <w:r w:rsidRPr="00A66FC3">
              <w:rPr>
                <w:sz w:val="22"/>
                <w:szCs w:val="22"/>
                <w:lang w:val="vi-VN"/>
              </w:rPr>
              <w:t xml:space="preserve">              if (rtr_io.valid_n[sa15]==1'b0) rtr_io.din[sa15] =  payload15[i][6];</w:t>
            </w:r>
          </w:p>
          <w:p w14:paraId="0F95C389" w14:textId="77777777" w:rsidR="009B14D9" w:rsidRPr="00A66FC3" w:rsidRDefault="009B14D9" w:rsidP="009B14D9">
            <w:pPr>
              <w:rPr>
                <w:sz w:val="22"/>
                <w:szCs w:val="22"/>
                <w:lang w:val="vi-VN"/>
              </w:rPr>
            </w:pPr>
            <w:r w:rsidRPr="00A66FC3">
              <w:rPr>
                <w:sz w:val="22"/>
                <w:szCs w:val="22"/>
                <w:lang w:val="vi-VN"/>
              </w:rPr>
              <w:t xml:space="preserve">               </w:t>
            </w:r>
          </w:p>
          <w:p w14:paraId="7F7B1B89" w14:textId="77777777" w:rsidR="009B14D9" w:rsidRPr="00A66FC3" w:rsidRDefault="009B14D9" w:rsidP="009B14D9">
            <w:pPr>
              <w:rPr>
                <w:sz w:val="22"/>
                <w:szCs w:val="22"/>
                <w:lang w:val="vi-VN"/>
              </w:rPr>
            </w:pPr>
            <w:r w:rsidRPr="00A66FC3">
              <w:rPr>
                <w:sz w:val="22"/>
                <w:szCs w:val="22"/>
                <w:lang w:val="vi-VN"/>
              </w:rPr>
              <w:t xml:space="preserve">          #10 if (rtr_io.valid_n[sa]==1'b0)   rtr_io.din[sa] =  payload[i][5];</w:t>
            </w:r>
          </w:p>
          <w:p w14:paraId="30DC4806" w14:textId="77777777" w:rsidR="009B14D9" w:rsidRPr="00A66FC3" w:rsidRDefault="009B14D9" w:rsidP="009B14D9">
            <w:pPr>
              <w:rPr>
                <w:sz w:val="22"/>
                <w:szCs w:val="22"/>
                <w:lang w:val="vi-VN"/>
              </w:rPr>
            </w:pPr>
            <w:r w:rsidRPr="00A66FC3">
              <w:rPr>
                <w:sz w:val="22"/>
                <w:szCs w:val="22"/>
                <w:lang w:val="vi-VN"/>
              </w:rPr>
              <w:t xml:space="preserve">              if (rtr_io.valid_n[sa1]==1'b0)  rtr_io.din[sa1] =  payload1[i][5];</w:t>
            </w:r>
          </w:p>
          <w:p w14:paraId="0DC3E9F8" w14:textId="77777777" w:rsidR="009B14D9" w:rsidRPr="00A66FC3" w:rsidRDefault="009B14D9" w:rsidP="009B14D9">
            <w:pPr>
              <w:rPr>
                <w:sz w:val="22"/>
                <w:szCs w:val="22"/>
                <w:lang w:val="vi-VN"/>
              </w:rPr>
            </w:pPr>
            <w:r w:rsidRPr="00A66FC3">
              <w:rPr>
                <w:sz w:val="22"/>
                <w:szCs w:val="22"/>
                <w:lang w:val="vi-VN"/>
              </w:rPr>
              <w:t xml:space="preserve">              if (rtr_io.valid_n[sa2]==1'b0)  rtr_io.din[sa2] =  payload2[i][5];</w:t>
            </w:r>
          </w:p>
          <w:p w14:paraId="2FF39621" w14:textId="77777777" w:rsidR="009B14D9" w:rsidRPr="00A66FC3" w:rsidRDefault="009B14D9" w:rsidP="009B14D9">
            <w:pPr>
              <w:rPr>
                <w:sz w:val="22"/>
                <w:szCs w:val="22"/>
                <w:lang w:val="vi-VN"/>
              </w:rPr>
            </w:pPr>
            <w:r w:rsidRPr="00A66FC3">
              <w:rPr>
                <w:sz w:val="22"/>
                <w:szCs w:val="22"/>
                <w:lang w:val="vi-VN"/>
              </w:rPr>
              <w:t xml:space="preserve">              if (rtr_io.valid_n[sa3]==1'b0)  rtr_io.din[sa3] =  payload3[i][5];</w:t>
            </w:r>
          </w:p>
          <w:p w14:paraId="2ED32AF5" w14:textId="77777777" w:rsidR="009B14D9" w:rsidRPr="00A66FC3" w:rsidRDefault="009B14D9" w:rsidP="009B14D9">
            <w:pPr>
              <w:rPr>
                <w:sz w:val="22"/>
                <w:szCs w:val="22"/>
                <w:lang w:val="vi-VN"/>
              </w:rPr>
            </w:pPr>
            <w:r w:rsidRPr="00A66FC3">
              <w:rPr>
                <w:sz w:val="22"/>
                <w:szCs w:val="22"/>
                <w:lang w:val="vi-VN"/>
              </w:rPr>
              <w:t xml:space="preserve">              if (rtr_io.valid_n[sa4]==1'b0)  rtr_io.din[sa4] =  payload4[i][5];</w:t>
            </w:r>
          </w:p>
          <w:p w14:paraId="7623D0F7" w14:textId="77777777" w:rsidR="009B14D9" w:rsidRPr="00A66FC3" w:rsidRDefault="009B14D9" w:rsidP="009B14D9">
            <w:pPr>
              <w:rPr>
                <w:sz w:val="22"/>
                <w:szCs w:val="22"/>
                <w:lang w:val="vi-VN"/>
              </w:rPr>
            </w:pPr>
            <w:r w:rsidRPr="00A66FC3">
              <w:rPr>
                <w:sz w:val="22"/>
                <w:szCs w:val="22"/>
                <w:lang w:val="vi-VN"/>
              </w:rPr>
              <w:t xml:space="preserve">              if (rtr_io.valid_n[sa5]==1'b0)  rtr_io.din[sa5] =  payload5[i][5];</w:t>
            </w:r>
          </w:p>
          <w:p w14:paraId="57149D5F" w14:textId="77777777" w:rsidR="009B14D9" w:rsidRPr="00A66FC3" w:rsidRDefault="009B14D9" w:rsidP="009B14D9">
            <w:pPr>
              <w:rPr>
                <w:sz w:val="22"/>
                <w:szCs w:val="22"/>
                <w:lang w:val="vi-VN"/>
              </w:rPr>
            </w:pPr>
            <w:r w:rsidRPr="00A66FC3">
              <w:rPr>
                <w:sz w:val="22"/>
                <w:szCs w:val="22"/>
                <w:lang w:val="vi-VN"/>
              </w:rPr>
              <w:t xml:space="preserve">              if (rtr_io.valid_n[sa6]==1'b0)  rtr_io.din[sa6] =  payload6[i][5];</w:t>
            </w:r>
          </w:p>
          <w:p w14:paraId="4CE63947" w14:textId="77777777" w:rsidR="009B14D9" w:rsidRPr="00A66FC3" w:rsidRDefault="009B14D9" w:rsidP="009B14D9">
            <w:pPr>
              <w:rPr>
                <w:sz w:val="22"/>
                <w:szCs w:val="22"/>
                <w:lang w:val="vi-VN"/>
              </w:rPr>
            </w:pPr>
            <w:r w:rsidRPr="00A66FC3">
              <w:rPr>
                <w:sz w:val="22"/>
                <w:szCs w:val="22"/>
                <w:lang w:val="vi-VN"/>
              </w:rPr>
              <w:t xml:space="preserve">              if (rtr_io.valid_n[sa7]==1'b0)  rtr_io.din[sa7] =  payload7[i][5];</w:t>
            </w:r>
          </w:p>
          <w:p w14:paraId="3730249F" w14:textId="77777777" w:rsidR="009B14D9" w:rsidRPr="00A66FC3" w:rsidRDefault="009B14D9" w:rsidP="009B14D9">
            <w:pPr>
              <w:rPr>
                <w:sz w:val="22"/>
                <w:szCs w:val="22"/>
                <w:lang w:val="vi-VN"/>
              </w:rPr>
            </w:pPr>
            <w:r w:rsidRPr="00A66FC3">
              <w:rPr>
                <w:sz w:val="22"/>
                <w:szCs w:val="22"/>
                <w:lang w:val="vi-VN"/>
              </w:rPr>
              <w:t xml:space="preserve">              if (rtr_io.valid_n[sa8]==1'b0)  rtr_io.din[sa8] =  payload8[i][5];</w:t>
            </w:r>
          </w:p>
          <w:p w14:paraId="4CF9BAB5" w14:textId="77777777" w:rsidR="009B14D9" w:rsidRPr="00A66FC3" w:rsidRDefault="009B14D9" w:rsidP="009B14D9">
            <w:pPr>
              <w:rPr>
                <w:sz w:val="22"/>
                <w:szCs w:val="22"/>
                <w:lang w:val="vi-VN"/>
              </w:rPr>
            </w:pPr>
            <w:r w:rsidRPr="00A66FC3">
              <w:rPr>
                <w:sz w:val="22"/>
                <w:szCs w:val="22"/>
                <w:lang w:val="vi-VN"/>
              </w:rPr>
              <w:t xml:space="preserve">              if (rtr_io.valid_n[sa9]==1'b0)  rtr_io.din[sa9] =  payload9[i][5];</w:t>
            </w:r>
          </w:p>
          <w:p w14:paraId="237C8E84" w14:textId="77777777" w:rsidR="009B14D9" w:rsidRPr="00A66FC3" w:rsidRDefault="009B14D9" w:rsidP="009B14D9">
            <w:pPr>
              <w:rPr>
                <w:sz w:val="22"/>
                <w:szCs w:val="22"/>
                <w:lang w:val="vi-VN"/>
              </w:rPr>
            </w:pPr>
            <w:r w:rsidRPr="00A66FC3">
              <w:rPr>
                <w:sz w:val="22"/>
                <w:szCs w:val="22"/>
                <w:lang w:val="vi-VN"/>
              </w:rPr>
              <w:t xml:space="preserve">              if (rtr_io.valid_n[sa10]==1'b0) rtr_io.din[sa10] =  payload10[i][5];</w:t>
            </w:r>
          </w:p>
          <w:p w14:paraId="7C7432D8" w14:textId="77777777" w:rsidR="009B14D9" w:rsidRPr="00A66FC3" w:rsidRDefault="009B14D9" w:rsidP="009B14D9">
            <w:pPr>
              <w:rPr>
                <w:sz w:val="22"/>
                <w:szCs w:val="22"/>
                <w:lang w:val="vi-VN"/>
              </w:rPr>
            </w:pPr>
            <w:r w:rsidRPr="00A66FC3">
              <w:rPr>
                <w:sz w:val="22"/>
                <w:szCs w:val="22"/>
                <w:lang w:val="vi-VN"/>
              </w:rPr>
              <w:t xml:space="preserve">              if (rtr_io.valid_n[sa11]==1'b0) rtr_io.din[sa11] =  payload11[i][5];</w:t>
            </w:r>
          </w:p>
          <w:p w14:paraId="10CF80F5" w14:textId="77777777" w:rsidR="009B14D9" w:rsidRPr="00A66FC3" w:rsidRDefault="009B14D9" w:rsidP="009B14D9">
            <w:pPr>
              <w:rPr>
                <w:sz w:val="22"/>
                <w:szCs w:val="22"/>
                <w:lang w:val="vi-VN"/>
              </w:rPr>
            </w:pPr>
            <w:r w:rsidRPr="00A66FC3">
              <w:rPr>
                <w:sz w:val="22"/>
                <w:szCs w:val="22"/>
                <w:lang w:val="vi-VN"/>
              </w:rPr>
              <w:lastRenderedPageBreak/>
              <w:t xml:space="preserve">              if (rtr_io.valid_n[sa12]==1'b0) rtr_io.din[sa12] =  payload12[i][5];</w:t>
            </w:r>
          </w:p>
          <w:p w14:paraId="0392ED7B" w14:textId="77777777" w:rsidR="009B14D9" w:rsidRPr="00A66FC3" w:rsidRDefault="009B14D9" w:rsidP="009B14D9">
            <w:pPr>
              <w:rPr>
                <w:sz w:val="22"/>
                <w:szCs w:val="22"/>
                <w:lang w:val="vi-VN"/>
              </w:rPr>
            </w:pPr>
            <w:r w:rsidRPr="00A66FC3">
              <w:rPr>
                <w:sz w:val="22"/>
                <w:szCs w:val="22"/>
                <w:lang w:val="vi-VN"/>
              </w:rPr>
              <w:t xml:space="preserve">              if (rtr_io.valid_n[sa13]==1'b0) rtr_io.din[sa13] =  payload13[i][5];</w:t>
            </w:r>
          </w:p>
          <w:p w14:paraId="36AD3D2F" w14:textId="77777777" w:rsidR="009B14D9" w:rsidRPr="00A66FC3" w:rsidRDefault="009B14D9" w:rsidP="009B14D9">
            <w:pPr>
              <w:rPr>
                <w:sz w:val="22"/>
                <w:szCs w:val="22"/>
                <w:lang w:val="vi-VN"/>
              </w:rPr>
            </w:pPr>
            <w:r w:rsidRPr="00A66FC3">
              <w:rPr>
                <w:sz w:val="22"/>
                <w:szCs w:val="22"/>
                <w:lang w:val="vi-VN"/>
              </w:rPr>
              <w:t xml:space="preserve">              if (rtr_io.valid_n[sa14]==1'b0) rtr_io.din[sa14] =  payload14[i][5];</w:t>
            </w:r>
          </w:p>
          <w:p w14:paraId="2F110213" w14:textId="77777777" w:rsidR="009B14D9" w:rsidRPr="00A66FC3" w:rsidRDefault="009B14D9" w:rsidP="009B14D9">
            <w:pPr>
              <w:rPr>
                <w:sz w:val="22"/>
                <w:szCs w:val="22"/>
                <w:lang w:val="vi-VN"/>
              </w:rPr>
            </w:pPr>
            <w:r w:rsidRPr="00A66FC3">
              <w:rPr>
                <w:sz w:val="22"/>
                <w:szCs w:val="22"/>
                <w:lang w:val="vi-VN"/>
              </w:rPr>
              <w:t xml:space="preserve">              if (rtr_io.valid_n[sa15]==1'b0) rtr_io.din[sa15] =  payload15[i][5];</w:t>
            </w:r>
          </w:p>
          <w:p w14:paraId="3A89701D" w14:textId="77777777" w:rsidR="009B14D9" w:rsidRPr="00A66FC3" w:rsidRDefault="009B14D9" w:rsidP="009B14D9">
            <w:pPr>
              <w:rPr>
                <w:sz w:val="22"/>
                <w:szCs w:val="22"/>
                <w:lang w:val="vi-VN"/>
              </w:rPr>
            </w:pPr>
            <w:r w:rsidRPr="00A66FC3">
              <w:rPr>
                <w:sz w:val="22"/>
                <w:szCs w:val="22"/>
                <w:lang w:val="vi-VN"/>
              </w:rPr>
              <w:t xml:space="preserve">           </w:t>
            </w:r>
          </w:p>
          <w:p w14:paraId="459EE0E0" w14:textId="77777777" w:rsidR="009B14D9" w:rsidRPr="00A66FC3" w:rsidRDefault="009B14D9" w:rsidP="009B14D9">
            <w:pPr>
              <w:rPr>
                <w:sz w:val="22"/>
                <w:szCs w:val="22"/>
                <w:lang w:val="vi-VN"/>
              </w:rPr>
            </w:pPr>
            <w:r w:rsidRPr="00A66FC3">
              <w:rPr>
                <w:sz w:val="22"/>
                <w:szCs w:val="22"/>
                <w:lang w:val="vi-VN"/>
              </w:rPr>
              <w:t xml:space="preserve">         #10 if (rtr_io.valid_n[sa]==1'b0)   rtr_io.din[sa]  =  payload[i][4];</w:t>
            </w:r>
          </w:p>
          <w:p w14:paraId="7B25D121" w14:textId="77777777" w:rsidR="009B14D9" w:rsidRPr="00A66FC3" w:rsidRDefault="009B14D9" w:rsidP="009B14D9">
            <w:pPr>
              <w:rPr>
                <w:sz w:val="22"/>
                <w:szCs w:val="22"/>
                <w:lang w:val="vi-VN"/>
              </w:rPr>
            </w:pPr>
            <w:r w:rsidRPr="00A66FC3">
              <w:rPr>
                <w:sz w:val="22"/>
                <w:szCs w:val="22"/>
                <w:lang w:val="vi-VN"/>
              </w:rPr>
              <w:t xml:space="preserve">             if (rtr_io.valid_n[sa1]==1'b0)  rtr_io.din[sa1] =  payload1[i][4];</w:t>
            </w:r>
          </w:p>
          <w:p w14:paraId="74D4E46F" w14:textId="77777777" w:rsidR="009B14D9" w:rsidRPr="00A66FC3" w:rsidRDefault="009B14D9" w:rsidP="009B14D9">
            <w:pPr>
              <w:rPr>
                <w:sz w:val="22"/>
                <w:szCs w:val="22"/>
                <w:lang w:val="vi-VN"/>
              </w:rPr>
            </w:pPr>
            <w:r w:rsidRPr="00A66FC3">
              <w:rPr>
                <w:sz w:val="22"/>
                <w:szCs w:val="22"/>
                <w:lang w:val="vi-VN"/>
              </w:rPr>
              <w:t xml:space="preserve">             if (rtr_io.valid_n[sa2]==1'b0)  rtr_io.din[sa2] =  payload2[i][4];</w:t>
            </w:r>
          </w:p>
          <w:p w14:paraId="264C637F" w14:textId="77777777" w:rsidR="009B14D9" w:rsidRPr="00A66FC3" w:rsidRDefault="009B14D9" w:rsidP="009B14D9">
            <w:pPr>
              <w:rPr>
                <w:sz w:val="22"/>
                <w:szCs w:val="22"/>
                <w:lang w:val="vi-VN"/>
              </w:rPr>
            </w:pPr>
            <w:r w:rsidRPr="00A66FC3">
              <w:rPr>
                <w:sz w:val="22"/>
                <w:szCs w:val="22"/>
                <w:lang w:val="vi-VN"/>
              </w:rPr>
              <w:t xml:space="preserve">             if (rtr_io.valid_n[sa3]==1'b0)  rtr_io.din[sa3] =  payload3[i][4];</w:t>
            </w:r>
          </w:p>
          <w:p w14:paraId="5B91CBA3" w14:textId="77777777" w:rsidR="009B14D9" w:rsidRPr="00A66FC3" w:rsidRDefault="009B14D9" w:rsidP="009B14D9">
            <w:pPr>
              <w:rPr>
                <w:sz w:val="22"/>
                <w:szCs w:val="22"/>
                <w:lang w:val="vi-VN"/>
              </w:rPr>
            </w:pPr>
            <w:r w:rsidRPr="00A66FC3">
              <w:rPr>
                <w:sz w:val="22"/>
                <w:szCs w:val="22"/>
                <w:lang w:val="vi-VN"/>
              </w:rPr>
              <w:t xml:space="preserve">             if (rtr_io.valid_n[sa4]==1'b0)  rtr_io.din[sa4] =  payload4[i][4];</w:t>
            </w:r>
          </w:p>
          <w:p w14:paraId="033E1784" w14:textId="77777777" w:rsidR="009B14D9" w:rsidRPr="00A66FC3" w:rsidRDefault="009B14D9" w:rsidP="009B14D9">
            <w:pPr>
              <w:rPr>
                <w:sz w:val="22"/>
                <w:szCs w:val="22"/>
                <w:lang w:val="vi-VN"/>
              </w:rPr>
            </w:pPr>
            <w:r w:rsidRPr="00A66FC3">
              <w:rPr>
                <w:sz w:val="22"/>
                <w:szCs w:val="22"/>
                <w:lang w:val="vi-VN"/>
              </w:rPr>
              <w:t xml:space="preserve">             if (rtr_io.valid_n[sa5]==1'b0)  rtr_io.din[sa5] =  payload5[i][4];</w:t>
            </w:r>
          </w:p>
          <w:p w14:paraId="0018DAA1" w14:textId="77777777" w:rsidR="009B14D9" w:rsidRPr="00A66FC3" w:rsidRDefault="009B14D9" w:rsidP="009B14D9">
            <w:pPr>
              <w:rPr>
                <w:sz w:val="22"/>
                <w:szCs w:val="22"/>
                <w:lang w:val="vi-VN"/>
              </w:rPr>
            </w:pPr>
            <w:r w:rsidRPr="00A66FC3">
              <w:rPr>
                <w:sz w:val="22"/>
                <w:szCs w:val="22"/>
                <w:lang w:val="vi-VN"/>
              </w:rPr>
              <w:t xml:space="preserve">             if (rtr_io.valid_n[sa6]==1'b0)  rtr_io.din[sa6] =  payload6[i][4];</w:t>
            </w:r>
          </w:p>
          <w:p w14:paraId="54880464" w14:textId="77777777" w:rsidR="009B14D9" w:rsidRPr="00A66FC3" w:rsidRDefault="009B14D9" w:rsidP="009B14D9">
            <w:pPr>
              <w:rPr>
                <w:sz w:val="22"/>
                <w:szCs w:val="22"/>
                <w:lang w:val="vi-VN"/>
              </w:rPr>
            </w:pPr>
            <w:r w:rsidRPr="00A66FC3">
              <w:rPr>
                <w:sz w:val="22"/>
                <w:szCs w:val="22"/>
                <w:lang w:val="vi-VN"/>
              </w:rPr>
              <w:t xml:space="preserve">             if (rtr_io.valid_n[sa7]==1'b0)  rtr_io.din[sa7] =  payload7[i][4];</w:t>
            </w:r>
          </w:p>
          <w:p w14:paraId="011D601F" w14:textId="77777777" w:rsidR="009B14D9" w:rsidRPr="00A66FC3" w:rsidRDefault="009B14D9" w:rsidP="009B14D9">
            <w:pPr>
              <w:rPr>
                <w:sz w:val="22"/>
                <w:szCs w:val="22"/>
                <w:lang w:val="vi-VN"/>
              </w:rPr>
            </w:pPr>
            <w:r w:rsidRPr="00A66FC3">
              <w:rPr>
                <w:sz w:val="22"/>
                <w:szCs w:val="22"/>
                <w:lang w:val="vi-VN"/>
              </w:rPr>
              <w:t xml:space="preserve">             if (rtr_io.valid_n[sa8]==1'b0)  rtr_io.din[sa8] =  payload8[i][4];</w:t>
            </w:r>
          </w:p>
          <w:p w14:paraId="5EFD281A" w14:textId="77777777" w:rsidR="009B14D9" w:rsidRPr="00A66FC3" w:rsidRDefault="009B14D9" w:rsidP="009B14D9">
            <w:pPr>
              <w:rPr>
                <w:sz w:val="22"/>
                <w:szCs w:val="22"/>
                <w:lang w:val="vi-VN"/>
              </w:rPr>
            </w:pPr>
            <w:r w:rsidRPr="00A66FC3">
              <w:rPr>
                <w:sz w:val="22"/>
                <w:szCs w:val="22"/>
                <w:lang w:val="vi-VN"/>
              </w:rPr>
              <w:t xml:space="preserve">             if (rtr_io.valid_n[sa9]==1'b0)  rtr_io.din[sa9] =  payload9[i][4];</w:t>
            </w:r>
          </w:p>
          <w:p w14:paraId="30F8590B" w14:textId="77777777" w:rsidR="009B14D9" w:rsidRPr="00A66FC3" w:rsidRDefault="009B14D9" w:rsidP="009B14D9">
            <w:pPr>
              <w:rPr>
                <w:sz w:val="22"/>
                <w:szCs w:val="22"/>
                <w:lang w:val="vi-VN"/>
              </w:rPr>
            </w:pPr>
            <w:r w:rsidRPr="00A66FC3">
              <w:rPr>
                <w:sz w:val="22"/>
                <w:szCs w:val="22"/>
                <w:lang w:val="vi-VN"/>
              </w:rPr>
              <w:t xml:space="preserve">             if (rtr_io.valid_n[sa10]==1'b0) rtr_io.din[sa10] =  payload10[i][4];</w:t>
            </w:r>
          </w:p>
          <w:p w14:paraId="427CDA01" w14:textId="77777777" w:rsidR="009B14D9" w:rsidRPr="00A66FC3" w:rsidRDefault="009B14D9" w:rsidP="009B14D9">
            <w:pPr>
              <w:rPr>
                <w:sz w:val="22"/>
                <w:szCs w:val="22"/>
                <w:lang w:val="vi-VN"/>
              </w:rPr>
            </w:pPr>
            <w:r w:rsidRPr="00A66FC3">
              <w:rPr>
                <w:sz w:val="22"/>
                <w:szCs w:val="22"/>
                <w:lang w:val="vi-VN"/>
              </w:rPr>
              <w:t xml:space="preserve">             if (rtr_io.valid_n[sa11]==1'b0) rtr_io.din[sa11] =  payload11[i][4];</w:t>
            </w:r>
          </w:p>
          <w:p w14:paraId="4AC43E7D" w14:textId="77777777" w:rsidR="009B14D9" w:rsidRPr="00A66FC3" w:rsidRDefault="009B14D9" w:rsidP="009B14D9">
            <w:pPr>
              <w:rPr>
                <w:sz w:val="22"/>
                <w:szCs w:val="22"/>
                <w:lang w:val="vi-VN"/>
              </w:rPr>
            </w:pPr>
            <w:r w:rsidRPr="00A66FC3">
              <w:rPr>
                <w:sz w:val="22"/>
                <w:szCs w:val="22"/>
                <w:lang w:val="vi-VN"/>
              </w:rPr>
              <w:t xml:space="preserve">             if (rtr_io.valid_n[sa12]==1'b0) rtr_io.din[sa12] =  payload12[i][4];</w:t>
            </w:r>
          </w:p>
          <w:p w14:paraId="659E315A" w14:textId="77777777" w:rsidR="009B14D9" w:rsidRPr="00A66FC3" w:rsidRDefault="009B14D9" w:rsidP="009B14D9">
            <w:pPr>
              <w:rPr>
                <w:sz w:val="22"/>
                <w:szCs w:val="22"/>
                <w:lang w:val="vi-VN"/>
              </w:rPr>
            </w:pPr>
            <w:r w:rsidRPr="00A66FC3">
              <w:rPr>
                <w:sz w:val="22"/>
                <w:szCs w:val="22"/>
                <w:lang w:val="vi-VN"/>
              </w:rPr>
              <w:t xml:space="preserve">             if (rtr_io.valid_n[sa13]==1'b0) rtr_io.din[sa13] =  payload13[i][4];</w:t>
            </w:r>
          </w:p>
          <w:p w14:paraId="00D831C6" w14:textId="77777777" w:rsidR="009B14D9" w:rsidRPr="00A66FC3" w:rsidRDefault="009B14D9" w:rsidP="009B14D9">
            <w:pPr>
              <w:rPr>
                <w:sz w:val="22"/>
                <w:szCs w:val="22"/>
                <w:lang w:val="vi-VN"/>
              </w:rPr>
            </w:pPr>
            <w:r w:rsidRPr="00A66FC3">
              <w:rPr>
                <w:sz w:val="22"/>
                <w:szCs w:val="22"/>
                <w:lang w:val="vi-VN"/>
              </w:rPr>
              <w:t xml:space="preserve">             if (rtr_io.valid_n[sa14]==1'b0) rtr_io.din[sa14] =  payload14[i][4];</w:t>
            </w:r>
          </w:p>
          <w:p w14:paraId="00FA37E0" w14:textId="77777777" w:rsidR="009B14D9" w:rsidRPr="00A66FC3" w:rsidRDefault="009B14D9" w:rsidP="009B14D9">
            <w:pPr>
              <w:rPr>
                <w:sz w:val="22"/>
                <w:szCs w:val="22"/>
                <w:lang w:val="vi-VN"/>
              </w:rPr>
            </w:pPr>
            <w:r w:rsidRPr="00A66FC3">
              <w:rPr>
                <w:sz w:val="22"/>
                <w:szCs w:val="22"/>
                <w:lang w:val="vi-VN"/>
              </w:rPr>
              <w:t xml:space="preserve">             if (rtr_io.valid_n[sa15]==1'b0) rtr_io.din[sa15] =  payload15[i][4];</w:t>
            </w:r>
          </w:p>
          <w:p w14:paraId="1A3E2FAC" w14:textId="77777777" w:rsidR="009B14D9" w:rsidRPr="00A66FC3" w:rsidRDefault="009B14D9" w:rsidP="009B14D9">
            <w:pPr>
              <w:rPr>
                <w:sz w:val="22"/>
                <w:szCs w:val="22"/>
                <w:lang w:val="vi-VN"/>
              </w:rPr>
            </w:pPr>
            <w:r w:rsidRPr="00A66FC3">
              <w:rPr>
                <w:sz w:val="22"/>
                <w:szCs w:val="22"/>
                <w:lang w:val="vi-VN"/>
              </w:rPr>
              <w:t xml:space="preserve">           </w:t>
            </w:r>
          </w:p>
          <w:p w14:paraId="5EB7874D" w14:textId="77777777" w:rsidR="009B14D9" w:rsidRPr="00A66FC3" w:rsidRDefault="009B14D9" w:rsidP="009B14D9">
            <w:pPr>
              <w:rPr>
                <w:sz w:val="22"/>
                <w:szCs w:val="22"/>
                <w:lang w:val="vi-VN"/>
              </w:rPr>
            </w:pPr>
            <w:r w:rsidRPr="00A66FC3">
              <w:rPr>
                <w:sz w:val="22"/>
                <w:szCs w:val="22"/>
                <w:lang w:val="vi-VN"/>
              </w:rPr>
              <w:t xml:space="preserve">          #10 if (rtr_io.valid_n[sa]==1'b0)   rtr_io.din[sa] =  payload[i][3];</w:t>
            </w:r>
          </w:p>
          <w:p w14:paraId="41CE6DCD" w14:textId="77777777" w:rsidR="009B14D9" w:rsidRPr="00A66FC3" w:rsidRDefault="009B14D9" w:rsidP="009B14D9">
            <w:pPr>
              <w:rPr>
                <w:sz w:val="22"/>
                <w:szCs w:val="22"/>
                <w:lang w:val="vi-VN"/>
              </w:rPr>
            </w:pPr>
            <w:r w:rsidRPr="00A66FC3">
              <w:rPr>
                <w:sz w:val="22"/>
                <w:szCs w:val="22"/>
                <w:lang w:val="vi-VN"/>
              </w:rPr>
              <w:t xml:space="preserve">              if (rtr_io.valid_n[sa1]==1'b0)  rtr_io.din[sa1] =  payload1[i][3];</w:t>
            </w:r>
          </w:p>
          <w:p w14:paraId="275724F2" w14:textId="77777777" w:rsidR="009B14D9" w:rsidRPr="00A66FC3" w:rsidRDefault="009B14D9" w:rsidP="009B14D9">
            <w:pPr>
              <w:rPr>
                <w:sz w:val="22"/>
                <w:szCs w:val="22"/>
                <w:lang w:val="vi-VN"/>
              </w:rPr>
            </w:pPr>
            <w:r w:rsidRPr="00A66FC3">
              <w:rPr>
                <w:sz w:val="22"/>
                <w:szCs w:val="22"/>
                <w:lang w:val="vi-VN"/>
              </w:rPr>
              <w:t xml:space="preserve">              if (rtr_io.valid_n[sa2]==1'b0)  rtr_io.din[sa2] =  payload2[i][3];</w:t>
            </w:r>
          </w:p>
          <w:p w14:paraId="553118BA" w14:textId="77777777" w:rsidR="009B14D9" w:rsidRPr="00A66FC3" w:rsidRDefault="009B14D9" w:rsidP="009B14D9">
            <w:pPr>
              <w:rPr>
                <w:sz w:val="22"/>
                <w:szCs w:val="22"/>
                <w:lang w:val="vi-VN"/>
              </w:rPr>
            </w:pPr>
            <w:r w:rsidRPr="00A66FC3">
              <w:rPr>
                <w:sz w:val="22"/>
                <w:szCs w:val="22"/>
                <w:lang w:val="vi-VN"/>
              </w:rPr>
              <w:t xml:space="preserve">              if (rtr_io.valid_n[sa3]==1'b0)  rtr_io.din[sa3] =  payload3[i][3];</w:t>
            </w:r>
          </w:p>
          <w:p w14:paraId="578E75FB" w14:textId="77777777" w:rsidR="009B14D9" w:rsidRPr="00A66FC3" w:rsidRDefault="009B14D9" w:rsidP="009B14D9">
            <w:pPr>
              <w:rPr>
                <w:sz w:val="22"/>
                <w:szCs w:val="22"/>
                <w:lang w:val="vi-VN"/>
              </w:rPr>
            </w:pPr>
            <w:r w:rsidRPr="00A66FC3">
              <w:rPr>
                <w:sz w:val="22"/>
                <w:szCs w:val="22"/>
                <w:lang w:val="vi-VN"/>
              </w:rPr>
              <w:t xml:space="preserve">              if (rtr_io.valid_n[sa4]==1'b0)  rtr_io.din[sa4] =  payload4[i][3];</w:t>
            </w:r>
          </w:p>
          <w:p w14:paraId="0F50F2EE" w14:textId="77777777" w:rsidR="009B14D9" w:rsidRPr="00A66FC3" w:rsidRDefault="009B14D9" w:rsidP="009B14D9">
            <w:pPr>
              <w:rPr>
                <w:sz w:val="22"/>
                <w:szCs w:val="22"/>
                <w:lang w:val="vi-VN"/>
              </w:rPr>
            </w:pPr>
            <w:r w:rsidRPr="00A66FC3">
              <w:rPr>
                <w:sz w:val="22"/>
                <w:szCs w:val="22"/>
                <w:lang w:val="vi-VN"/>
              </w:rPr>
              <w:t xml:space="preserve">              if (rtr_io.valid_n[sa5]==1'b0)  rtr_io.din[sa5] =  payload5[i][3];</w:t>
            </w:r>
          </w:p>
          <w:p w14:paraId="2F8458A6" w14:textId="77777777" w:rsidR="009B14D9" w:rsidRPr="00A66FC3" w:rsidRDefault="009B14D9" w:rsidP="009B14D9">
            <w:pPr>
              <w:rPr>
                <w:sz w:val="22"/>
                <w:szCs w:val="22"/>
                <w:lang w:val="vi-VN"/>
              </w:rPr>
            </w:pPr>
            <w:r w:rsidRPr="00A66FC3">
              <w:rPr>
                <w:sz w:val="22"/>
                <w:szCs w:val="22"/>
                <w:lang w:val="vi-VN"/>
              </w:rPr>
              <w:t xml:space="preserve">              if (rtr_io.valid_n[sa6]==1'b0)  rtr_io.din[sa6] =  payload6[i][3];</w:t>
            </w:r>
          </w:p>
          <w:p w14:paraId="03499706" w14:textId="77777777" w:rsidR="009B14D9" w:rsidRPr="00A66FC3" w:rsidRDefault="009B14D9" w:rsidP="009B14D9">
            <w:pPr>
              <w:rPr>
                <w:sz w:val="22"/>
                <w:szCs w:val="22"/>
                <w:lang w:val="vi-VN"/>
              </w:rPr>
            </w:pPr>
            <w:r w:rsidRPr="00A66FC3">
              <w:rPr>
                <w:sz w:val="22"/>
                <w:szCs w:val="22"/>
                <w:lang w:val="vi-VN"/>
              </w:rPr>
              <w:t xml:space="preserve">              if (rtr_io.valid_n[sa7]==1'b0)  rtr_io.din[sa7] =  payload7[i][3];</w:t>
            </w:r>
          </w:p>
          <w:p w14:paraId="393375EE" w14:textId="77777777" w:rsidR="009B14D9" w:rsidRPr="00A66FC3" w:rsidRDefault="009B14D9" w:rsidP="009B14D9">
            <w:pPr>
              <w:rPr>
                <w:sz w:val="22"/>
                <w:szCs w:val="22"/>
                <w:lang w:val="vi-VN"/>
              </w:rPr>
            </w:pPr>
            <w:r w:rsidRPr="00A66FC3">
              <w:rPr>
                <w:sz w:val="22"/>
                <w:szCs w:val="22"/>
                <w:lang w:val="vi-VN"/>
              </w:rPr>
              <w:t xml:space="preserve">              if (rtr_io.valid_n[sa8]==1'b0)  rtr_io.din[sa8] =  payload8[i][3];</w:t>
            </w:r>
          </w:p>
          <w:p w14:paraId="06400083" w14:textId="77777777" w:rsidR="009B14D9" w:rsidRPr="00A66FC3" w:rsidRDefault="009B14D9" w:rsidP="009B14D9">
            <w:pPr>
              <w:rPr>
                <w:sz w:val="22"/>
                <w:szCs w:val="22"/>
                <w:lang w:val="vi-VN"/>
              </w:rPr>
            </w:pPr>
            <w:r w:rsidRPr="00A66FC3">
              <w:rPr>
                <w:sz w:val="22"/>
                <w:szCs w:val="22"/>
                <w:lang w:val="vi-VN"/>
              </w:rPr>
              <w:t xml:space="preserve">              if (rtr_io.valid_n[sa9]==1'b0)  rtr_io.din[sa9] =  payload9[i][3];</w:t>
            </w:r>
          </w:p>
          <w:p w14:paraId="60604BEC" w14:textId="77777777" w:rsidR="009B14D9" w:rsidRPr="00A66FC3" w:rsidRDefault="009B14D9" w:rsidP="009B14D9">
            <w:pPr>
              <w:rPr>
                <w:sz w:val="22"/>
                <w:szCs w:val="22"/>
                <w:lang w:val="vi-VN"/>
              </w:rPr>
            </w:pPr>
            <w:r w:rsidRPr="00A66FC3">
              <w:rPr>
                <w:sz w:val="22"/>
                <w:szCs w:val="22"/>
                <w:lang w:val="vi-VN"/>
              </w:rPr>
              <w:t xml:space="preserve">              if (rtr_io.valid_n[sa10]==1'b0) rtr_io.din[sa10] =  payload10[i][3];</w:t>
            </w:r>
          </w:p>
          <w:p w14:paraId="694D8EA0" w14:textId="77777777" w:rsidR="009B14D9" w:rsidRPr="00A66FC3" w:rsidRDefault="009B14D9" w:rsidP="009B14D9">
            <w:pPr>
              <w:rPr>
                <w:sz w:val="22"/>
                <w:szCs w:val="22"/>
                <w:lang w:val="vi-VN"/>
              </w:rPr>
            </w:pPr>
            <w:r w:rsidRPr="00A66FC3">
              <w:rPr>
                <w:sz w:val="22"/>
                <w:szCs w:val="22"/>
                <w:lang w:val="vi-VN"/>
              </w:rPr>
              <w:t xml:space="preserve">              if (rtr_io.valid_n[sa11]==1'b0) rtr_io.din[sa11] =  payload11[i][3];</w:t>
            </w:r>
          </w:p>
          <w:p w14:paraId="5F656D8F" w14:textId="77777777" w:rsidR="009B14D9" w:rsidRPr="00A66FC3" w:rsidRDefault="009B14D9" w:rsidP="009B14D9">
            <w:pPr>
              <w:rPr>
                <w:sz w:val="22"/>
                <w:szCs w:val="22"/>
                <w:lang w:val="vi-VN"/>
              </w:rPr>
            </w:pPr>
            <w:r w:rsidRPr="00A66FC3">
              <w:rPr>
                <w:sz w:val="22"/>
                <w:szCs w:val="22"/>
                <w:lang w:val="vi-VN"/>
              </w:rPr>
              <w:t xml:space="preserve">              if (rtr_io.valid_n[sa12]==1'b0) rtr_io.din[sa12] =  payload12[i][3];</w:t>
            </w:r>
          </w:p>
          <w:p w14:paraId="5128F432" w14:textId="77777777" w:rsidR="009B14D9" w:rsidRPr="00A66FC3" w:rsidRDefault="009B14D9" w:rsidP="009B14D9">
            <w:pPr>
              <w:rPr>
                <w:sz w:val="22"/>
                <w:szCs w:val="22"/>
                <w:lang w:val="vi-VN"/>
              </w:rPr>
            </w:pPr>
            <w:r w:rsidRPr="00A66FC3">
              <w:rPr>
                <w:sz w:val="22"/>
                <w:szCs w:val="22"/>
                <w:lang w:val="vi-VN"/>
              </w:rPr>
              <w:t xml:space="preserve">              if (rtr_io.valid_n[sa13]==1'b0) rtr_io.din[sa13] =  payload13[i][3];</w:t>
            </w:r>
          </w:p>
          <w:p w14:paraId="2B2CF590" w14:textId="77777777" w:rsidR="009B14D9" w:rsidRPr="00A66FC3" w:rsidRDefault="009B14D9" w:rsidP="009B14D9">
            <w:pPr>
              <w:rPr>
                <w:sz w:val="22"/>
                <w:szCs w:val="22"/>
                <w:lang w:val="vi-VN"/>
              </w:rPr>
            </w:pPr>
            <w:r w:rsidRPr="00A66FC3">
              <w:rPr>
                <w:sz w:val="22"/>
                <w:szCs w:val="22"/>
                <w:lang w:val="vi-VN"/>
              </w:rPr>
              <w:t xml:space="preserve">              if (rtr_io.valid_n[sa14]==1'b0) rtr_io.din[sa14] =  payload14[i][3];</w:t>
            </w:r>
          </w:p>
          <w:p w14:paraId="76D54F27" w14:textId="77777777" w:rsidR="009B14D9" w:rsidRPr="00A66FC3" w:rsidRDefault="009B14D9" w:rsidP="009B14D9">
            <w:pPr>
              <w:rPr>
                <w:sz w:val="22"/>
                <w:szCs w:val="22"/>
                <w:lang w:val="vi-VN"/>
              </w:rPr>
            </w:pPr>
            <w:r w:rsidRPr="00A66FC3">
              <w:rPr>
                <w:sz w:val="22"/>
                <w:szCs w:val="22"/>
                <w:lang w:val="vi-VN"/>
              </w:rPr>
              <w:t xml:space="preserve">              if (rtr_io.valid_n[sa15]==1'b0) rtr_io.din[sa15] =  payload15[i][3];</w:t>
            </w:r>
          </w:p>
          <w:p w14:paraId="704A940F" w14:textId="77777777" w:rsidR="009B14D9" w:rsidRPr="00A66FC3" w:rsidRDefault="009B14D9" w:rsidP="009B14D9">
            <w:pPr>
              <w:rPr>
                <w:sz w:val="22"/>
                <w:szCs w:val="22"/>
                <w:lang w:val="vi-VN"/>
              </w:rPr>
            </w:pPr>
            <w:r w:rsidRPr="00A66FC3">
              <w:rPr>
                <w:sz w:val="22"/>
                <w:szCs w:val="22"/>
                <w:lang w:val="vi-VN"/>
              </w:rPr>
              <w:t xml:space="preserve">           </w:t>
            </w:r>
          </w:p>
          <w:p w14:paraId="781EFE41" w14:textId="77777777" w:rsidR="009B14D9" w:rsidRPr="00A66FC3" w:rsidRDefault="009B14D9" w:rsidP="009B14D9">
            <w:pPr>
              <w:rPr>
                <w:sz w:val="22"/>
                <w:szCs w:val="22"/>
                <w:lang w:val="vi-VN"/>
              </w:rPr>
            </w:pPr>
            <w:r w:rsidRPr="00A66FC3">
              <w:rPr>
                <w:sz w:val="22"/>
                <w:szCs w:val="22"/>
                <w:lang w:val="vi-VN"/>
              </w:rPr>
              <w:t xml:space="preserve">          #10 if (rtr_io.valid_n[sa]==1'b0)    rtr_io.din[sa] =  payload[i][2];</w:t>
            </w:r>
          </w:p>
          <w:p w14:paraId="580CF8BA" w14:textId="77777777" w:rsidR="009B14D9" w:rsidRPr="00A66FC3" w:rsidRDefault="009B14D9" w:rsidP="009B14D9">
            <w:pPr>
              <w:rPr>
                <w:sz w:val="22"/>
                <w:szCs w:val="22"/>
                <w:lang w:val="vi-VN"/>
              </w:rPr>
            </w:pPr>
            <w:r w:rsidRPr="00A66FC3">
              <w:rPr>
                <w:sz w:val="22"/>
                <w:szCs w:val="22"/>
                <w:lang w:val="vi-VN"/>
              </w:rPr>
              <w:t xml:space="preserve">              if (rtr_io.valid_n[sa1]==1'b0)   rtr_io.din[sa1] =  payload1[i][2];</w:t>
            </w:r>
          </w:p>
          <w:p w14:paraId="04AECDD1" w14:textId="77777777" w:rsidR="009B14D9" w:rsidRPr="00A66FC3" w:rsidRDefault="009B14D9" w:rsidP="009B14D9">
            <w:pPr>
              <w:rPr>
                <w:sz w:val="22"/>
                <w:szCs w:val="22"/>
                <w:lang w:val="vi-VN"/>
              </w:rPr>
            </w:pPr>
            <w:r w:rsidRPr="00A66FC3">
              <w:rPr>
                <w:sz w:val="22"/>
                <w:szCs w:val="22"/>
                <w:lang w:val="vi-VN"/>
              </w:rPr>
              <w:t xml:space="preserve">              if (rtr_io.valid_n[sa2]==1'b0)   rtr_io.din[sa2] =  payload2[i][2];</w:t>
            </w:r>
          </w:p>
          <w:p w14:paraId="411A8106" w14:textId="77777777" w:rsidR="009B14D9" w:rsidRPr="00A66FC3" w:rsidRDefault="009B14D9" w:rsidP="009B14D9">
            <w:pPr>
              <w:rPr>
                <w:sz w:val="22"/>
                <w:szCs w:val="22"/>
                <w:lang w:val="vi-VN"/>
              </w:rPr>
            </w:pPr>
            <w:r w:rsidRPr="00A66FC3">
              <w:rPr>
                <w:sz w:val="22"/>
                <w:szCs w:val="22"/>
                <w:lang w:val="vi-VN"/>
              </w:rPr>
              <w:t xml:space="preserve">              if (rtr_io.valid_n[sa3]==1'b0)   rtr_io.din[sa3] =  payload3[i][2];</w:t>
            </w:r>
          </w:p>
          <w:p w14:paraId="30D4A291" w14:textId="77777777" w:rsidR="009B14D9" w:rsidRPr="00A66FC3" w:rsidRDefault="009B14D9" w:rsidP="009B14D9">
            <w:pPr>
              <w:rPr>
                <w:sz w:val="22"/>
                <w:szCs w:val="22"/>
                <w:lang w:val="vi-VN"/>
              </w:rPr>
            </w:pPr>
            <w:r w:rsidRPr="00A66FC3">
              <w:rPr>
                <w:sz w:val="22"/>
                <w:szCs w:val="22"/>
                <w:lang w:val="vi-VN"/>
              </w:rPr>
              <w:t xml:space="preserve">              if (rtr_io.valid_n[sa4]==1'b0)   rtr_io.din[sa4] =  payload4[i][2];</w:t>
            </w:r>
          </w:p>
          <w:p w14:paraId="686D50EA" w14:textId="77777777" w:rsidR="009B14D9" w:rsidRPr="00A66FC3" w:rsidRDefault="009B14D9" w:rsidP="009B14D9">
            <w:pPr>
              <w:rPr>
                <w:sz w:val="22"/>
                <w:szCs w:val="22"/>
                <w:lang w:val="vi-VN"/>
              </w:rPr>
            </w:pPr>
            <w:r w:rsidRPr="00A66FC3">
              <w:rPr>
                <w:sz w:val="22"/>
                <w:szCs w:val="22"/>
                <w:lang w:val="vi-VN"/>
              </w:rPr>
              <w:t xml:space="preserve">              if (rtr_io.valid_n[sa5]==1'b0)   rtr_io.din[sa5] =  payload5[i][2];</w:t>
            </w:r>
          </w:p>
          <w:p w14:paraId="44C622B5" w14:textId="77777777" w:rsidR="009B14D9" w:rsidRPr="00A66FC3" w:rsidRDefault="009B14D9" w:rsidP="009B14D9">
            <w:pPr>
              <w:rPr>
                <w:sz w:val="22"/>
                <w:szCs w:val="22"/>
                <w:lang w:val="vi-VN"/>
              </w:rPr>
            </w:pPr>
            <w:r w:rsidRPr="00A66FC3">
              <w:rPr>
                <w:sz w:val="22"/>
                <w:szCs w:val="22"/>
                <w:lang w:val="vi-VN"/>
              </w:rPr>
              <w:t xml:space="preserve">              if (rtr_io.valid_n[sa6]==1'b0)   rtr_io.din[sa6] =  payload6[i][2];</w:t>
            </w:r>
          </w:p>
          <w:p w14:paraId="002E63B5" w14:textId="77777777" w:rsidR="009B14D9" w:rsidRPr="00A66FC3" w:rsidRDefault="009B14D9" w:rsidP="009B14D9">
            <w:pPr>
              <w:rPr>
                <w:sz w:val="22"/>
                <w:szCs w:val="22"/>
                <w:lang w:val="vi-VN"/>
              </w:rPr>
            </w:pPr>
            <w:r w:rsidRPr="00A66FC3">
              <w:rPr>
                <w:sz w:val="22"/>
                <w:szCs w:val="22"/>
                <w:lang w:val="vi-VN"/>
              </w:rPr>
              <w:t xml:space="preserve">              if (rtr_io.valid_n[sa7]==1'b0)   rtr_io.din[sa7] =  payload7[i][2];</w:t>
            </w:r>
          </w:p>
          <w:p w14:paraId="0EB3C417" w14:textId="77777777" w:rsidR="009B14D9" w:rsidRPr="00A66FC3" w:rsidRDefault="009B14D9" w:rsidP="009B14D9">
            <w:pPr>
              <w:rPr>
                <w:sz w:val="22"/>
                <w:szCs w:val="22"/>
                <w:lang w:val="vi-VN"/>
              </w:rPr>
            </w:pPr>
            <w:r w:rsidRPr="00A66FC3">
              <w:rPr>
                <w:sz w:val="22"/>
                <w:szCs w:val="22"/>
                <w:lang w:val="vi-VN"/>
              </w:rPr>
              <w:t xml:space="preserve">              if (rtr_io.valid_n[sa8]==1'b0)   rtr_io.din[sa8] =  payload8[i][2];</w:t>
            </w:r>
          </w:p>
          <w:p w14:paraId="217655B7" w14:textId="77777777" w:rsidR="009B14D9" w:rsidRPr="00A66FC3" w:rsidRDefault="009B14D9" w:rsidP="009B14D9">
            <w:pPr>
              <w:rPr>
                <w:sz w:val="22"/>
                <w:szCs w:val="22"/>
                <w:lang w:val="vi-VN"/>
              </w:rPr>
            </w:pPr>
            <w:r w:rsidRPr="00A66FC3">
              <w:rPr>
                <w:sz w:val="22"/>
                <w:szCs w:val="22"/>
                <w:lang w:val="vi-VN"/>
              </w:rPr>
              <w:t xml:space="preserve">              if (rtr_io.valid_n[sa9]==1'b0)   rtr_io.din[sa9] =  payload9[i][2];</w:t>
            </w:r>
          </w:p>
          <w:p w14:paraId="53C30788" w14:textId="77777777" w:rsidR="009B14D9" w:rsidRPr="00A66FC3" w:rsidRDefault="009B14D9" w:rsidP="009B14D9">
            <w:pPr>
              <w:rPr>
                <w:sz w:val="22"/>
                <w:szCs w:val="22"/>
                <w:lang w:val="vi-VN"/>
              </w:rPr>
            </w:pPr>
            <w:r w:rsidRPr="00A66FC3">
              <w:rPr>
                <w:sz w:val="22"/>
                <w:szCs w:val="22"/>
                <w:lang w:val="vi-VN"/>
              </w:rPr>
              <w:t xml:space="preserve">              if (rtr_io.valid_n[sa10]==1'b0)  rtr_io.din[sa10] =  payload10[i][2];</w:t>
            </w:r>
          </w:p>
          <w:p w14:paraId="7C04C558" w14:textId="77777777" w:rsidR="009B14D9" w:rsidRPr="00A66FC3" w:rsidRDefault="009B14D9" w:rsidP="009B14D9">
            <w:pPr>
              <w:rPr>
                <w:sz w:val="22"/>
                <w:szCs w:val="22"/>
                <w:lang w:val="vi-VN"/>
              </w:rPr>
            </w:pPr>
            <w:r w:rsidRPr="00A66FC3">
              <w:rPr>
                <w:sz w:val="22"/>
                <w:szCs w:val="22"/>
                <w:lang w:val="vi-VN"/>
              </w:rPr>
              <w:t xml:space="preserve">              if (rtr_io.valid_n[sa11]==1'b0)  rtr_io.din[sa11] =  payload11[i][2];</w:t>
            </w:r>
          </w:p>
          <w:p w14:paraId="5E13B21C" w14:textId="77777777" w:rsidR="009B14D9" w:rsidRPr="00A66FC3" w:rsidRDefault="009B14D9" w:rsidP="009B14D9">
            <w:pPr>
              <w:rPr>
                <w:sz w:val="22"/>
                <w:szCs w:val="22"/>
                <w:lang w:val="vi-VN"/>
              </w:rPr>
            </w:pPr>
            <w:r w:rsidRPr="00A66FC3">
              <w:rPr>
                <w:sz w:val="22"/>
                <w:szCs w:val="22"/>
                <w:lang w:val="vi-VN"/>
              </w:rPr>
              <w:lastRenderedPageBreak/>
              <w:t xml:space="preserve">              if (rtr_io.valid_n[sa12]==1'b0)  rtr_io.din[sa12] =  payload12[i][2];</w:t>
            </w:r>
          </w:p>
          <w:p w14:paraId="34A4C0CD" w14:textId="77777777" w:rsidR="009B14D9" w:rsidRPr="00A66FC3" w:rsidRDefault="009B14D9" w:rsidP="009B14D9">
            <w:pPr>
              <w:rPr>
                <w:sz w:val="22"/>
                <w:szCs w:val="22"/>
                <w:lang w:val="vi-VN"/>
              </w:rPr>
            </w:pPr>
            <w:r w:rsidRPr="00A66FC3">
              <w:rPr>
                <w:sz w:val="22"/>
                <w:szCs w:val="22"/>
                <w:lang w:val="vi-VN"/>
              </w:rPr>
              <w:t xml:space="preserve">              if (rtr_io.valid_n[sa13]==1'b0)  rtr_io.din[sa13] =  payload13[i][2];</w:t>
            </w:r>
          </w:p>
          <w:p w14:paraId="2F855024" w14:textId="77777777" w:rsidR="009B14D9" w:rsidRPr="00A66FC3" w:rsidRDefault="009B14D9" w:rsidP="009B14D9">
            <w:pPr>
              <w:rPr>
                <w:sz w:val="22"/>
                <w:szCs w:val="22"/>
                <w:lang w:val="vi-VN"/>
              </w:rPr>
            </w:pPr>
            <w:r w:rsidRPr="00A66FC3">
              <w:rPr>
                <w:sz w:val="22"/>
                <w:szCs w:val="22"/>
                <w:lang w:val="vi-VN"/>
              </w:rPr>
              <w:t xml:space="preserve">              if (rtr_io.valid_n[sa14]==1'b0)  rtr_io.din[sa14] =  payload14[i][2];</w:t>
            </w:r>
          </w:p>
          <w:p w14:paraId="28603C7D" w14:textId="77777777" w:rsidR="009B14D9" w:rsidRPr="00A66FC3" w:rsidRDefault="009B14D9" w:rsidP="009B14D9">
            <w:pPr>
              <w:rPr>
                <w:sz w:val="22"/>
                <w:szCs w:val="22"/>
                <w:lang w:val="vi-VN"/>
              </w:rPr>
            </w:pPr>
            <w:r w:rsidRPr="00A66FC3">
              <w:rPr>
                <w:sz w:val="22"/>
                <w:szCs w:val="22"/>
                <w:lang w:val="vi-VN"/>
              </w:rPr>
              <w:t xml:space="preserve">              if (rtr_io.valid_n[sa15]==1'b0)  rtr_io.din[sa15] =  payload15[i][2];</w:t>
            </w:r>
          </w:p>
          <w:p w14:paraId="0EFD3EDC" w14:textId="77777777" w:rsidR="009B14D9" w:rsidRPr="00A66FC3" w:rsidRDefault="009B14D9" w:rsidP="009B14D9">
            <w:pPr>
              <w:rPr>
                <w:sz w:val="22"/>
                <w:szCs w:val="22"/>
                <w:lang w:val="vi-VN"/>
              </w:rPr>
            </w:pPr>
            <w:r w:rsidRPr="00A66FC3">
              <w:rPr>
                <w:sz w:val="22"/>
                <w:szCs w:val="22"/>
                <w:lang w:val="vi-VN"/>
              </w:rPr>
              <w:t xml:space="preserve">           </w:t>
            </w:r>
          </w:p>
          <w:p w14:paraId="24614149" w14:textId="77777777" w:rsidR="009B14D9" w:rsidRPr="00A66FC3" w:rsidRDefault="009B14D9" w:rsidP="009B14D9">
            <w:pPr>
              <w:rPr>
                <w:sz w:val="22"/>
                <w:szCs w:val="22"/>
                <w:lang w:val="vi-VN"/>
              </w:rPr>
            </w:pPr>
            <w:r w:rsidRPr="00A66FC3">
              <w:rPr>
                <w:sz w:val="22"/>
                <w:szCs w:val="22"/>
                <w:lang w:val="vi-VN"/>
              </w:rPr>
              <w:t xml:space="preserve">          #10  if (rtr_io.valid_n[sa]==1'b0)   rtr_io.din[sa] =  payload[i][1];</w:t>
            </w:r>
          </w:p>
          <w:p w14:paraId="42124C4F" w14:textId="77777777" w:rsidR="009B14D9" w:rsidRPr="00A66FC3" w:rsidRDefault="009B14D9" w:rsidP="009B14D9">
            <w:pPr>
              <w:rPr>
                <w:sz w:val="22"/>
                <w:szCs w:val="22"/>
                <w:lang w:val="vi-VN"/>
              </w:rPr>
            </w:pPr>
            <w:r w:rsidRPr="00A66FC3">
              <w:rPr>
                <w:sz w:val="22"/>
                <w:szCs w:val="22"/>
                <w:lang w:val="vi-VN"/>
              </w:rPr>
              <w:t xml:space="preserve">               if (rtr_io.valid_n[sa1]==1'b0)  rtr_io.din[sa1] =  payload1[i][1];</w:t>
            </w:r>
          </w:p>
          <w:p w14:paraId="530654C8" w14:textId="77777777" w:rsidR="009B14D9" w:rsidRPr="00A66FC3" w:rsidRDefault="009B14D9" w:rsidP="009B14D9">
            <w:pPr>
              <w:rPr>
                <w:sz w:val="22"/>
                <w:szCs w:val="22"/>
                <w:lang w:val="vi-VN"/>
              </w:rPr>
            </w:pPr>
            <w:r w:rsidRPr="00A66FC3">
              <w:rPr>
                <w:sz w:val="22"/>
                <w:szCs w:val="22"/>
                <w:lang w:val="vi-VN"/>
              </w:rPr>
              <w:t xml:space="preserve">               if (rtr_io.valid_n[sa2]==1'b0)  rtr_io.din[sa2] =  payload2[i][1];</w:t>
            </w:r>
          </w:p>
          <w:p w14:paraId="34EF4D94" w14:textId="77777777" w:rsidR="009B14D9" w:rsidRPr="00A66FC3" w:rsidRDefault="009B14D9" w:rsidP="009B14D9">
            <w:pPr>
              <w:rPr>
                <w:sz w:val="22"/>
                <w:szCs w:val="22"/>
                <w:lang w:val="vi-VN"/>
              </w:rPr>
            </w:pPr>
            <w:r w:rsidRPr="00A66FC3">
              <w:rPr>
                <w:sz w:val="22"/>
                <w:szCs w:val="22"/>
                <w:lang w:val="vi-VN"/>
              </w:rPr>
              <w:t xml:space="preserve">               if (rtr_io.valid_n[sa3]==1'b0)  rtr_io.din[sa3] =  payload3[i][1];</w:t>
            </w:r>
          </w:p>
          <w:p w14:paraId="5B800732" w14:textId="77777777" w:rsidR="009B14D9" w:rsidRPr="00A66FC3" w:rsidRDefault="009B14D9" w:rsidP="009B14D9">
            <w:pPr>
              <w:rPr>
                <w:sz w:val="22"/>
                <w:szCs w:val="22"/>
                <w:lang w:val="vi-VN"/>
              </w:rPr>
            </w:pPr>
            <w:r w:rsidRPr="00A66FC3">
              <w:rPr>
                <w:sz w:val="22"/>
                <w:szCs w:val="22"/>
                <w:lang w:val="vi-VN"/>
              </w:rPr>
              <w:t xml:space="preserve">               if (rtr_io.valid_n[sa4]==1'b0)  rtr_io.din[sa4] =  payload4[i][1];</w:t>
            </w:r>
          </w:p>
          <w:p w14:paraId="59A10099" w14:textId="77777777" w:rsidR="009B14D9" w:rsidRPr="00A66FC3" w:rsidRDefault="009B14D9" w:rsidP="009B14D9">
            <w:pPr>
              <w:rPr>
                <w:sz w:val="22"/>
                <w:szCs w:val="22"/>
                <w:lang w:val="vi-VN"/>
              </w:rPr>
            </w:pPr>
            <w:r w:rsidRPr="00A66FC3">
              <w:rPr>
                <w:sz w:val="22"/>
                <w:szCs w:val="22"/>
                <w:lang w:val="vi-VN"/>
              </w:rPr>
              <w:t xml:space="preserve">               if (rtr_io.valid_n[sa5]==1'b0)  rtr_io.din[sa5] =  payload5[i][1];</w:t>
            </w:r>
          </w:p>
          <w:p w14:paraId="10A0DBF4" w14:textId="77777777" w:rsidR="009B14D9" w:rsidRPr="00A66FC3" w:rsidRDefault="009B14D9" w:rsidP="009B14D9">
            <w:pPr>
              <w:rPr>
                <w:sz w:val="22"/>
                <w:szCs w:val="22"/>
                <w:lang w:val="vi-VN"/>
              </w:rPr>
            </w:pPr>
            <w:r w:rsidRPr="00A66FC3">
              <w:rPr>
                <w:sz w:val="22"/>
                <w:szCs w:val="22"/>
                <w:lang w:val="vi-VN"/>
              </w:rPr>
              <w:t xml:space="preserve">               if (rtr_io.valid_n[sa6]==1'b0)  rtr_io.din[sa6] =  payload6[i][1];</w:t>
            </w:r>
          </w:p>
          <w:p w14:paraId="0622E87A" w14:textId="77777777" w:rsidR="009B14D9" w:rsidRPr="00A66FC3" w:rsidRDefault="009B14D9" w:rsidP="009B14D9">
            <w:pPr>
              <w:rPr>
                <w:sz w:val="22"/>
                <w:szCs w:val="22"/>
                <w:lang w:val="vi-VN"/>
              </w:rPr>
            </w:pPr>
            <w:r w:rsidRPr="00A66FC3">
              <w:rPr>
                <w:sz w:val="22"/>
                <w:szCs w:val="22"/>
                <w:lang w:val="vi-VN"/>
              </w:rPr>
              <w:t xml:space="preserve">               if (rtr_io.valid_n[sa7]==1'b0)  rtr_io.din[sa7] =  payload7[i][1];</w:t>
            </w:r>
          </w:p>
          <w:p w14:paraId="043D32B7" w14:textId="77777777" w:rsidR="009B14D9" w:rsidRPr="00A66FC3" w:rsidRDefault="009B14D9" w:rsidP="009B14D9">
            <w:pPr>
              <w:rPr>
                <w:sz w:val="22"/>
                <w:szCs w:val="22"/>
                <w:lang w:val="vi-VN"/>
              </w:rPr>
            </w:pPr>
            <w:r w:rsidRPr="00A66FC3">
              <w:rPr>
                <w:sz w:val="22"/>
                <w:szCs w:val="22"/>
                <w:lang w:val="vi-VN"/>
              </w:rPr>
              <w:t xml:space="preserve">               if (rtr_io.valid_n[sa8]==1'b0)  rtr_io.din[sa8] =  payload8[i][1];</w:t>
            </w:r>
          </w:p>
          <w:p w14:paraId="3ACF5845" w14:textId="77777777" w:rsidR="009B14D9" w:rsidRPr="00A66FC3" w:rsidRDefault="009B14D9" w:rsidP="009B14D9">
            <w:pPr>
              <w:rPr>
                <w:sz w:val="22"/>
                <w:szCs w:val="22"/>
                <w:lang w:val="vi-VN"/>
              </w:rPr>
            </w:pPr>
            <w:r w:rsidRPr="00A66FC3">
              <w:rPr>
                <w:sz w:val="22"/>
                <w:szCs w:val="22"/>
                <w:lang w:val="vi-VN"/>
              </w:rPr>
              <w:t xml:space="preserve">               if (rtr_io.valid_n[sa9]==1'b0)  rtr_io.din[sa9] =  payload9[i][1];</w:t>
            </w:r>
          </w:p>
          <w:p w14:paraId="3F7A14FA" w14:textId="77777777" w:rsidR="009B14D9" w:rsidRPr="00A66FC3" w:rsidRDefault="009B14D9" w:rsidP="009B14D9">
            <w:pPr>
              <w:rPr>
                <w:sz w:val="22"/>
                <w:szCs w:val="22"/>
                <w:lang w:val="vi-VN"/>
              </w:rPr>
            </w:pPr>
            <w:r w:rsidRPr="00A66FC3">
              <w:rPr>
                <w:sz w:val="22"/>
                <w:szCs w:val="22"/>
                <w:lang w:val="vi-VN"/>
              </w:rPr>
              <w:t xml:space="preserve">               if (rtr_io.valid_n[sa10]==1'b0) rtr_io.din[sa10] =  payload10[i][1];</w:t>
            </w:r>
          </w:p>
          <w:p w14:paraId="4983805A" w14:textId="77777777" w:rsidR="009B14D9" w:rsidRPr="00A66FC3" w:rsidRDefault="009B14D9" w:rsidP="009B14D9">
            <w:pPr>
              <w:rPr>
                <w:sz w:val="22"/>
                <w:szCs w:val="22"/>
                <w:lang w:val="vi-VN"/>
              </w:rPr>
            </w:pPr>
            <w:r w:rsidRPr="00A66FC3">
              <w:rPr>
                <w:sz w:val="22"/>
                <w:szCs w:val="22"/>
                <w:lang w:val="vi-VN"/>
              </w:rPr>
              <w:t xml:space="preserve">               if (rtr_io.valid_n[sa11]==1'b0) rtr_io.din[sa11] =  payload11[i][1];</w:t>
            </w:r>
          </w:p>
          <w:p w14:paraId="54DFEC1D" w14:textId="77777777" w:rsidR="009B14D9" w:rsidRPr="00A66FC3" w:rsidRDefault="009B14D9" w:rsidP="009B14D9">
            <w:pPr>
              <w:rPr>
                <w:sz w:val="22"/>
                <w:szCs w:val="22"/>
                <w:lang w:val="vi-VN"/>
              </w:rPr>
            </w:pPr>
            <w:r w:rsidRPr="00A66FC3">
              <w:rPr>
                <w:sz w:val="22"/>
                <w:szCs w:val="22"/>
                <w:lang w:val="vi-VN"/>
              </w:rPr>
              <w:t xml:space="preserve">               if (rtr_io.valid_n[sa12]==1'b0) rtr_io.din[sa12] =  payload12[i][1];</w:t>
            </w:r>
          </w:p>
          <w:p w14:paraId="2D71F232" w14:textId="77777777" w:rsidR="009B14D9" w:rsidRPr="00A66FC3" w:rsidRDefault="009B14D9" w:rsidP="009B14D9">
            <w:pPr>
              <w:rPr>
                <w:sz w:val="22"/>
                <w:szCs w:val="22"/>
                <w:lang w:val="vi-VN"/>
              </w:rPr>
            </w:pPr>
            <w:r w:rsidRPr="00A66FC3">
              <w:rPr>
                <w:sz w:val="22"/>
                <w:szCs w:val="22"/>
                <w:lang w:val="vi-VN"/>
              </w:rPr>
              <w:t xml:space="preserve">               if (rtr_io.valid_n[sa13]==1'b0) rtr_io.din[sa13] =  payload13[i][1];</w:t>
            </w:r>
          </w:p>
          <w:p w14:paraId="076543F4" w14:textId="77777777" w:rsidR="009B14D9" w:rsidRPr="00A66FC3" w:rsidRDefault="009B14D9" w:rsidP="009B14D9">
            <w:pPr>
              <w:rPr>
                <w:sz w:val="22"/>
                <w:szCs w:val="22"/>
                <w:lang w:val="vi-VN"/>
              </w:rPr>
            </w:pPr>
            <w:r w:rsidRPr="00A66FC3">
              <w:rPr>
                <w:sz w:val="22"/>
                <w:szCs w:val="22"/>
                <w:lang w:val="vi-VN"/>
              </w:rPr>
              <w:t xml:space="preserve">               if (rtr_io.valid_n[sa14]==1'b0) rtr_io.din[sa14] =  payload14[i][1];</w:t>
            </w:r>
          </w:p>
          <w:p w14:paraId="52ECAEAC" w14:textId="77777777" w:rsidR="009B14D9" w:rsidRPr="00A66FC3" w:rsidRDefault="009B14D9" w:rsidP="009B14D9">
            <w:pPr>
              <w:rPr>
                <w:sz w:val="22"/>
                <w:szCs w:val="22"/>
                <w:lang w:val="vi-VN"/>
              </w:rPr>
            </w:pPr>
            <w:r w:rsidRPr="00A66FC3">
              <w:rPr>
                <w:sz w:val="22"/>
                <w:szCs w:val="22"/>
                <w:lang w:val="vi-VN"/>
              </w:rPr>
              <w:t xml:space="preserve">               if (rtr_io.valid_n[sa15]==1'b0) rtr_io.din[sa15] =  payload15[i][1];</w:t>
            </w:r>
          </w:p>
          <w:p w14:paraId="5CF5DDD1" w14:textId="77777777" w:rsidR="009B14D9" w:rsidRPr="00A66FC3" w:rsidRDefault="009B14D9" w:rsidP="009B14D9">
            <w:pPr>
              <w:rPr>
                <w:sz w:val="22"/>
                <w:szCs w:val="22"/>
                <w:lang w:val="vi-VN"/>
              </w:rPr>
            </w:pPr>
            <w:r w:rsidRPr="00A66FC3">
              <w:rPr>
                <w:sz w:val="22"/>
                <w:szCs w:val="22"/>
                <w:lang w:val="vi-VN"/>
              </w:rPr>
              <w:t xml:space="preserve">           </w:t>
            </w:r>
          </w:p>
          <w:p w14:paraId="5F4B72E4" w14:textId="77777777" w:rsidR="009B14D9" w:rsidRPr="00A66FC3" w:rsidRDefault="009B14D9" w:rsidP="009B14D9">
            <w:pPr>
              <w:rPr>
                <w:sz w:val="22"/>
                <w:szCs w:val="22"/>
                <w:lang w:val="vi-VN"/>
              </w:rPr>
            </w:pPr>
            <w:r w:rsidRPr="00A66FC3">
              <w:rPr>
                <w:sz w:val="22"/>
                <w:szCs w:val="22"/>
                <w:lang w:val="vi-VN"/>
              </w:rPr>
              <w:t xml:space="preserve">          #10 if (rtr_io.valid_n[sa]==1'b0)    rtr_io.din[sa] =  payload[i][0];</w:t>
            </w:r>
          </w:p>
          <w:p w14:paraId="6C83781B" w14:textId="77777777" w:rsidR="009B14D9" w:rsidRPr="00A66FC3" w:rsidRDefault="009B14D9" w:rsidP="009B14D9">
            <w:pPr>
              <w:rPr>
                <w:sz w:val="22"/>
                <w:szCs w:val="22"/>
                <w:lang w:val="vi-VN"/>
              </w:rPr>
            </w:pPr>
            <w:r w:rsidRPr="00A66FC3">
              <w:rPr>
                <w:sz w:val="22"/>
                <w:szCs w:val="22"/>
                <w:lang w:val="vi-VN"/>
              </w:rPr>
              <w:t xml:space="preserve">              if (rtr_io.valid_n[sa1]==1'b0)   rtr_io.din[sa1] =  payload1[i][0];</w:t>
            </w:r>
          </w:p>
          <w:p w14:paraId="0AA39780" w14:textId="77777777" w:rsidR="009B14D9" w:rsidRPr="00A66FC3" w:rsidRDefault="009B14D9" w:rsidP="009B14D9">
            <w:pPr>
              <w:rPr>
                <w:sz w:val="22"/>
                <w:szCs w:val="22"/>
                <w:lang w:val="vi-VN"/>
              </w:rPr>
            </w:pPr>
            <w:r w:rsidRPr="00A66FC3">
              <w:rPr>
                <w:sz w:val="22"/>
                <w:szCs w:val="22"/>
                <w:lang w:val="vi-VN"/>
              </w:rPr>
              <w:t xml:space="preserve">              if (rtr_io.valid_n[sa2]==1'b0)   rtr_io.din[sa2] =  payload2[i][0];</w:t>
            </w:r>
          </w:p>
          <w:p w14:paraId="40F7CE5C" w14:textId="77777777" w:rsidR="009B14D9" w:rsidRPr="00A66FC3" w:rsidRDefault="009B14D9" w:rsidP="009B14D9">
            <w:pPr>
              <w:rPr>
                <w:sz w:val="22"/>
                <w:szCs w:val="22"/>
                <w:lang w:val="vi-VN"/>
              </w:rPr>
            </w:pPr>
            <w:r w:rsidRPr="00A66FC3">
              <w:rPr>
                <w:sz w:val="22"/>
                <w:szCs w:val="22"/>
                <w:lang w:val="vi-VN"/>
              </w:rPr>
              <w:t xml:space="preserve">              if (rtr_io.valid_n[sa3]==1'b0)   rtr_io.din[sa3] =  payload3[i][0];</w:t>
            </w:r>
          </w:p>
          <w:p w14:paraId="7DB4767C" w14:textId="77777777" w:rsidR="009B14D9" w:rsidRPr="00A66FC3" w:rsidRDefault="009B14D9" w:rsidP="009B14D9">
            <w:pPr>
              <w:rPr>
                <w:sz w:val="22"/>
                <w:szCs w:val="22"/>
                <w:lang w:val="vi-VN"/>
              </w:rPr>
            </w:pPr>
            <w:r w:rsidRPr="00A66FC3">
              <w:rPr>
                <w:sz w:val="22"/>
                <w:szCs w:val="22"/>
                <w:lang w:val="vi-VN"/>
              </w:rPr>
              <w:t xml:space="preserve">              if (rtr_io.valid_n[sa4]==1'b0)   rtr_io.din[sa4] =  payload4[i][0];</w:t>
            </w:r>
          </w:p>
          <w:p w14:paraId="0F3275CD" w14:textId="77777777" w:rsidR="009B14D9" w:rsidRPr="00A66FC3" w:rsidRDefault="009B14D9" w:rsidP="009B14D9">
            <w:pPr>
              <w:rPr>
                <w:sz w:val="22"/>
                <w:szCs w:val="22"/>
                <w:lang w:val="vi-VN"/>
              </w:rPr>
            </w:pPr>
            <w:r w:rsidRPr="00A66FC3">
              <w:rPr>
                <w:sz w:val="22"/>
                <w:szCs w:val="22"/>
                <w:lang w:val="vi-VN"/>
              </w:rPr>
              <w:t xml:space="preserve">              if (rtr_io.valid_n[sa5]==1'b0)   rtr_io.din[sa5] =  payload5[i][0];</w:t>
            </w:r>
          </w:p>
          <w:p w14:paraId="1DDDEB9A" w14:textId="77777777" w:rsidR="009B14D9" w:rsidRPr="00A66FC3" w:rsidRDefault="009B14D9" w:rsidP="009B14D9">
            <w:pPr>
              <w:rPr>
                <w:sz w:val="22"/>
                <w:szCs w:val="22"/>
                <w:lang w:val="vi-VN"/>
              </w:rPr>
            </w:pPr>
            <w:r w:rsidRPr="00A66FC3">
              <w:rPr>
                <w:sz w:val="22"/>
                <w:szCs w:val="22"/>
                <w:lang w:val="vi-VN"/>
              </w:rPr>
              <w:t xml:space="preserve">              if (rtr_io.valid_n[sa6]==1'b0)   rtr_io.din[sa6] =  payload6[i][0];</w:t>
            </w:r>
          </w:p>
          <w:p w14:paraId="65A43A46" w14:textId="77777777" w:rsidR="009B14D9" w:rsidRPr="00A66FC3" w:rsidRDefault="009B14D9" w:rsidP="009B14D9">
            <w:pPr>
              <w:rPr>
                <w:sz w:val="22"/>
                <w:szCs w:val="22"/>
                <w:lang w:val="vi-VN"/>
              </w:rPr>
            </w:pPr>
            <w:r w:rsidRPr="00A66FC3">
              <w:rPr>
                <w:sz w:val="22"/>
                <w:szCs w:val="22"/>
                <w:lang w:val="vi-VN"/>
              </w:rPr>
              <w:t xml:space="preserve">              if (rtr_io.valid_n[sa7]==1'b0)   rtr_io.din[sa7] =  payload7[i][0];</w:t>
            </w:r>
          </w:p>
          <w:p w14:paraId="685C8CA2" w14:textId="77777777" w:rsidR="009B14D9" w:rsidRPr="00A66FC3" w:rsidRDefault="009B14D9" w:rsidP="009B14D9">
            <w:pPr>
              <w:rPr>
                <w:sz w:val="22"/>
                <w:szCs w:val="22"/>
                <w:lang w:val="vi-VN"/>
              </w:rPr>
            </w:pPr>
            <w:r w:rsidRPr="00A66FC3">
              <w:rPr>
                <w:sz w:val="22"/>
                <w:szCs w:val="22"/>
                <w:lang w:val="vi-VN"/>
              </w:rPr>
              <w:t xml:space="preserve">              if (rtr_io.valid_n[sa8]==1'b0)   rtr_io.din[sa8] =  payload8[i][0];</w:t>
            </w:r>
          </w:p>
          <w:p w14:paraId="418C10B2" w14:textId="77777777" w:rsidR="009B14D9" w:rsidRPr="00A66FC3" w:rsidRDefault="009B14D9" w:rsidP="009B14D9">
            <w:pPr>
              <w:rPr>
                <w:sz w:val="22"/>
                <w:szCs w:val="22"/>
                <w:lang w:val="vi-VN"/>
              </w:rPr>
            </w:pPr>
            <w:r w:rsidRPr="00A66FC3">
              <w:rPr>
                <w:sz w:val="22"/>
                <w:szCs w:val="22"/>
                <w:lang w:val="vi-VN"/>
              </w:rPr>
              <w:t xml:space="preserve">              if (rtr_io.valid_n[sa9]==1'b0)   rtr_io.din[sa9] =  payload9[i][0];</w:t>
            </w:r>
          </w:p>
          <w:p w14:paraId="35696172" w14:textId="77777777" w:rsidR="009B14D9" w:rsidRPr="00A66FC3" w:rsidRDefault="009B14D9" w:rsidP="009B14D9">
            <w:pPr>
              <w:rPr>
                <w:sz w:val="22"/>
                <w:szCs w:val="22"/>
                <w:lang w:val="vi-VN"/>
              </w:rPr>
            </w:pPr>
            <w:r w:rsidRPr="00A66FC3">
              <w:rPr>
                <w:sz w:val="22"/>
                <w:szCs w:val="22"/>
                <w:lang w:val="vi-VN"/>
              </w:rPr>
              <w:t xml:space="preserve">              if (rtr_io.valid_n[sa10]==1'b0)  rtr_io.din[sa10] =  payload10[i][0];</w:t>
            </w:r>
          </w:p>
          <w:p w14:paraId="26CC11A8" w14:textId="77777777" w:rsidR="009B14D9" w:rsidRPr="00A66FC3" w:rsidRDefault="009B14D9" w:rsidP="009B14D9">
            <w:pPr>
              <w:rPr>
                <w:sz w:val="22"/>
                <w:szCs w:val="22"/>
                <w:lang w:val="vi-VN"/>
              </w:rPr>
            </w:pPr>
            <w:r w:rsidRPr="00A66FC3">
              <w:rPr>
                <w:sz w:val="22"/>
                <w:szCs w:val="22"/>
                <w:lang w:val="vi-VN"/>
              </w:rPr>
              <w:t xml:space="preserve">              if (rtr_io.valid_n[sa11]==1'b0)  rtr_io.din[sa11] =  payload11[i][0];</w:t>
            </w:r>
          </w:p>
          <w:p w14:paraId="7DCE1931" w14:textId="77777777" w:rsidR="009B14D9" w:rsidRPr="00A66FC3" w:rsidRDefault="009B14D9" w:rsidP="009B14D9">
            <w:pPr>
              <w:rPr>
                <w:sz w:val="22"/>
                <w:szCs w:val="22"/>
                <w:lang w:val="vi-VN"/>
              </w:rPr>
            </w:pPr>
            <w:r w:rsidRPr="00A66FC3">
              <w:rPr>
                <w:sz w:val="22"/>
                <w:szCs w:val="22"/>
                <w:lang w:val="vi-VN"/>
              </w:rPr>
              <w:t xml:space="preserve">              if (rtr_io.valid_n[sa12]==1'b0)  rtr_io.din[sa12] =  payload12[i][0];</w:t>
            </w:r>
          </w:p>
          <w:p w14:paraId="66A971B9" w14:textId="77777777" w:rsidR="009B14D9" w:rsidRPr="00A66FC3" w:rsidRDefault="009B14D9" w:rsidP="009B14D9">
            <w:pPr>
              <w:rPr>
                <w:sz w:val="22"/>
                <w:szCs w:val="22"/>
                <w:lang w:val="vi-VN"/>
              </w:rPr>
            </w:pPr>
            <w:r w:rsidRPr="00A66FC3">
              <w:rPr>
                <w:sz w:val="22"/>
                <w:szCs w:val="22"/>
                <w:lang w:val="vi-VN"/>
              </w:rPr>
              <w:t xml:space="preserve">              if (rtr_io.valid_n[sa13]==1'b0)  rtr_io.din[sa13] =  payload13[i][0];</w:t>
            </w:r>
          </w:p>
          <w:p w14:paraId="0D7CA90A" w14:textId="77777777" w:rsidR="009B14D9" w:rsidRPr="00A66FC3" w:rsidRDefault="009B14D9" w:rsidP="009B14D9">
            <w:pPr>
              <w:rPr>
                <w:sz w:val="22"/>
                <w:szCs w:val="22"/>
                <w:lang w:val="vi-VN"/>
              </w:rPr>
            </w:pPr>
            <w:r w:rsidRPr="00A66FC3">
              <w:rPr>
                <w:sz w:val="22"/>
                <w:szCs w:val="22"/>
                <w:lang w:val="vi-VN"/>
              </w:rPr>
              <w:t xml:space="preserve">              if (rtr_io.valid_n[sa14]==1'b0)  rtr_io.din[sa14] =  payload14[i][0];</w:t>
            </w:r>
          </w:p>
          <w:p w14:paraId="026DAE84" w14:textId="77777777" w:rsidR="009B14D9" w:rsidRPr="00A66FC3" w:rsidRDefault="009B14D9" w:rsidP="009B14D9">
            <w:pPr>
              <w:rPr>
                <w:sz w:val="22"/>
                <w:szCs w:val="22"/>
                <w:lang w:val="vi-VN"/>
              </w:rPr>
            </w:pPr>
            <w:r w:rsidRPr="00A66FC3">
              <w:rPr>
                <w:sz w:val="22"/>
                <w:szCs w:val="22"/>
                <w:lang w:val="vi-VN"/>
              </w:rPr>
              <w:t xml:space="preserve">              if (rtr_io.valid_n[sa15]==1'b0)  rtr_io.din[sa15] =  payload15[i][0];</w:t>
            </w:r>
          </w:p>
          <w:p w14:paraId="44CCB52D" w14:textId="77777777" w:rsidR="009B14D9" w:rsidRPr="00A66FC3" w:rsidRDefault="009B14D9" w:rsidP="009B14D9">
            <w:pPr>
              <w:rPr>
                <w:sz w:val="22"/>
                <w:szCs w:val="22"/>
                <w:lang w:val="vi-VN"/>
              </w:rPr>
            </w:pPr>
            <w:r w:rsidRPr="00A66FC3">
              <w:rPr>
                <w:sz w:val="22"/>
                <w:szCs w:val="22"/>
                <w:lang w:val="vi-VN"/>
              </w:rPr>
              <w:t xml:space="preserve">           #10;</w:t>
            </w:r>
          </w:p>
          <w:p w14:paraId="7C4F542A" w14:textId="77777777" w:rsidR="009B14D9" w:rsidRPr="00A66FC3" w:rsidRDefault="009B14D9" w:rsidP="009B14D9">
            <w:pPr>
              <w:rPr>
                <w:sz w:val="22"/>
                <w:szCs w:val="22"/>
                <w:lang w:val="vi-VN"/>
              </w:rPr>
            </w:pPr>
            <w:r w:rsidRPr="00A66FC3">
              <w:rPr>
                <w:sz w:val="22"/>
                <w:szCs w:val="22"/>
                <w:lang w:val="vi-VN"/>
              </w:rPr>
              <w:t xml:space="preserve">           end </w:t>
            </w:r>
          </w:p>
          <w:p w14:paraId="0A5CD7C8" w14:textId="77777777" w:rsidR="009B14D9" w:rsidRPr="00A66FC3" w:rsidRDefault="009B14D9" w:rsidP="009B14D9">
            <w:pPr>
              <w:rPr>
                <w:sz w:val="22"/>
                <w:szCs w:val="22"/>
                <w:lang w:val="vi-VN"/>
              </w:rPr>
            </w:pPr>
            <w:r w:rsidRPr="00A66FC3">
              <w:rPr>
                <w:sz w:val="22"/>
                <w:szCs w:val="22"/>
                <w:lang w:val="vi-VN"/>
              </w:rPr>
              <w:t xml:space="preserve">                    </w:t>
            </w:r>
          </w:p>
          <w:p w14:paraId="26CEC556" w14:textId="77777777" w:rsidR="009B14D9" w:rsidRPr="00A66FC3" w:rsidRDefault="009B14D9" w:rsidP="009B14D9">
            <w:pPr>
              <w:rPr>
                <w:sz w:val="22"/>
                <w:szCs w:val="22"/>
                <w:lang w:val="vi-VN"/>
              </w:rPr>
            </w:pPr>
            <w:r w:rsidRPr="00A66FC3">
              <w:rPr>
                <w:sz w:val="22"/>
                <w:szCs w:val="22"/>
                <w:lang w:val="vi-VN"/>
              </w:rPr>
              <w:t xml:space="preserve">    endtask</w:t>
            </w:r>
          </w:p>
          <w:p w14:paraId="65753820" w14:textId="77777777" w:rsidR="009B14D9" w:rsidRPr="00A66FC3" w:rsidRDefault="009B14D9" w:rsidP="009B14D9">
            <w:pPr>
              <w:rPr>
                <w:sz w:val="22"/>
                <w:szCs w:val="22"/>
                <w:lang w:val="vi-VN"/>
              </w:rPr>
            </w:pPr>
            <w:r w:rsidRPr="00A66FC3">
              <w:rPr>
                <w:sz w:val="22"/>
                <w:szCs w:val="22"/>
                <w:lang w:val="vi-VN"/>
              </w:rPr>
              <w:t xml:space="preserve">   function bit compare(logic[7:0] a[$], logic[7:0] b[$]);</w:t>
            </w:r>
          </w:p>
          <w:p w14:paraId="076F5E9A" w14:textId="77777777" w:rsidR="009B14D9" w:rsidRPr="00A66FC3" w:rsidRDefault="009B14D9" w:rsidP="009B14D9">
            <w:pPr>
              <w:rPr>
                <w:sz w:val="22"/>
                <w:szCs w:val="22"/>
                <w:lang w:val="vi-VN"/>
              </w:rPr>
            </w:pPr>
            <w:r w:rsidRPr="00A66FC3">
              <w:rPr>
                <w:sz w:val="22"/>
                <w:szCs w:val="22"/>
                <w:lang w:val="vi-VN"/>
              </w:rPr>
              <w:t xml:space="preserve">        for (integer i =0; i&lt;a.size(); i=i+1) begin</w:t>
            </w:r>
          </w:p>
          <w:p w14:paraId="568D01BA" w14:textId="77777777" w:rsidR="009B14D9" w:rsidRPr="00A66FC3" w:rsidRDefault="009B14D9" w:rsidP="009B14D9">
            <w:pPr>
              <w:rPr>
                <w:sz w:val="22"/>
                <w:szCs w:val="22"/>
                <w:lang w:val="vi-VN"/>
              </w:rPr>
            </w:pPr>
            <w:r w:rsidRPr="00A66FC3">
              <w:rPr>
                <w:sz w:val="22"/>
                <w:szCs w:val="22"/>
                <w:lang w:val="vi-VN"/>
              </w:rPr>
              <w:t xml:space="preserve">            if (a[i]==b[i])</w:t>
            </w:r>
          </w:p>
          <w:p w14:paraId="7A8816DB" w14:textId="77777777" w:rsidR="009B14D9" w:rsidRPr="00A66FC3" w:rsidRDefault="009B14D9" w:rsidP="009B14D9">
            <w:pPr>
              <w:rPr>
                <w:sz w:val="22"/>
                <w:szCs w:val="22"/>
                <w:lang w:val="vi-VN"/>
              </w:rPr>
            </w:pPr>
            <w:r w:rsidRPr="00A66FC3">
              <w:rPr>
                <w:sz w:val="22"/>
                <w:szCs w:val="22"/>
                <w:lang w:val="vi-VN"/>
              </w:rPr>
              <w:t xml:space="preserve">              compare = 1'b1;</w:t>
            </w:r>
          </w:p>
          <w:p w14:paraId="51E1CB0A" w14:textId="77777777" w:rsidR="009B14D9" w:rsidRPr="00A66FC3" w:rsidRDefault="009B14D9" w:rsidP="009B14D9">
            <w:pPr>
              <w:rPr>
                <w:sz w:val="22"/>
                <w:szCs w:val="22"/>
                <w:lang w:val="vi-VN"/>
              </w:rPr>
            </w:pPr>
            <w:r w:rsidRPr="00A66FC3">
              <w:rPr>
                <w:sz w:val="22"/>
                <w:szCs w:val="22"/>
                <w:lang w:val="vi-VN"/>
              </w:rPr>
              <w:t xml:space="preserve">            else begin</w:t>
            </w:r>
          </w:p>
          <w:p w14:paraId="5E3725A8" w14:textId="77777777" w:rsidR="009B14D9" w:rsidRPr="00A66FC3" w:rsidRDefault="009B14D9" w:rsidP="009B14D9">
            <w:pPr>
              <w:rPr>
                <w:sz w:val="22"/>
                <w:szCs w:val="22"/>
                <w:lang w:val="vi-VN"/>
              </w:rPr>
            </w:pPr>
            <w:r w:rsidRPr="00A66FC3">
              <w:rPr>
                <w:sz w:val="22"/>
                <w:szCs w:val="22"/>
                <w:lang w:val="vi-VN"/>
              </w:rPr>
              <w:t xml:space="preserve">              compare = 1'b0;</w:t>
            </w:r>
          </w:p>
          <w:p w14:paraId="04AC94DF" w14:textId="77777777" w:rsidR="009B14D9" w:rsidRPr="00A66FC3" w:rsidRDefault="009B14D9" w:rsidP="009B14D9">
            <w:pPr>
              <w:rPr>
                <w:sz w:val="22"/>
                <w:szCs w:val="22"/>
                <w:lang w:val="vi-VN"/>
              </w:rPr>
            </w:pPr>
            <w:r w:rsidRPr="00A66FC3">
              <w:rPr>
                <w:sz w:val="22"/>
                <w:szCs w:val="22"/>
                <w:lang w:val="vi-VN"/>
              </w:rPr>
              <w:t xml:space="preserve">              break;</w:t>
            </w:r>
          </w:p>
          <w:p w14:paraId="6BD7E5A2" w14:textId="77777777" w:rsidR="009B14D9" w:rsidRPr="00A66FC3" w:rsidRDefault="009B14D9" w:rsidP="009B14D9">
            <w:pPr>
              <w:rPr>
                <w:sz w:val="22"/>
                <w:szCs w:val="22"/>
                <w:lang w:val="vi-VN"/>
              </w:rPr>
            </w:pPr>
            <w:r w:rsidRPr="00A66FC3">
              <w:rPr>
                <w:sz w:val="22"/>
                <w:szCs w:val="22"/>
                <w:lang w:val="vi-VN"/>
              </w:rPr>
              <w:t xml:space="preserve">              end</w:t>
            </w:r>
          </w:p>
          <w:p w14:paraId="549161A6" w14:textId="77777777" w:rsidR="009B14D9" w:rsidRPr="00A66FC3" w:rsidRDefault="009B14D9" w:rsidP="009B14D9">
            <w:pPr>
              <w:rPr>
                <w:sz w:val="22"/>
                <w:szCs w:val="22"/>
                <w:lang w:val="vi-VN"/>
              </w:rPr>
            </w:pPr>
            <w:r w:rsidRPr="00A66FC3">
              <w:rPr>
                <w:sz w:val="22"/>
                <w:szCs w:val="22"/>
                <w:lang w:val="vi-VN"/>
              </w:rPr>
              <w:t xml:space="preserve">      end</w:t>
            </w:r>
          </w:p>
          <w:p w14:paraId="685C096D" w14:textId="77777777" w:rsidR="009B14D9" w:rsidRPr="00A66FC3" w:rsidRDefault="009B14D9" w:rsidP="009B14D9">
            <w:pPr>
              <w:rPr>
                <w:sz w:val="22"/>
                <w:szCs w:val="22"/>
                <w:lang w:val="vi-VN"/>
              </w:rPr>
            </w:pPr>
            <w:r w:rsidRPr="00A66FC3">
              <w:rPr>
                <w:sz w:val="22"/>
                <w:szCs w:val="22"/>
                <w:lang w:val="vi-VN"/>
              </w:rPr>
              <w:lastRenderedPageBreak/>
              <w:t xml:space="preserve">  endfunction</w:t>
            </w:r>
          </w:p>
          <w:p w14:paraId="2DE2788F" w14:textId="77777777" w:rsidR="009B14D9" w:rsidRPr="00A66FC3" w:rsidRDefault="009B14D9" w:rsidP="009B14D9">
            <w:pPr>
              <w:rPr>
                <w:sz w:val="22"/>
                <w:szCs w:val="22"/>
                <w:lang w:val="vi-VN"/>
              </w:rPr>
            </w:pPr>
            <w:r w:rsidRPr="00A66FC3">
              <w:rPr>
                <w:sz w:val="22"/>
                <w:szCs w:val="22"/>
                <w:lang w:val="vi-VN"/>
              </w:rPr>
              <w:t xml:space="preserve">    task recv ();    </w:t>
            </w:r>
          </w:p>
          <w:p w14:paraId="6437D73F" w14:textId="77777777" w:rsidR="009B14D9" w:rsidRPr="00A66FC3" w:rsidRDefault="009B14D9" w:rsidP="009B14D9">
            <w:pPr>
              <w:rPr>
                <w:sz w:val="22"/>
                <w:szCs w:val="22"/>
                <w:lang w:val="vi-VN"/>
              </w:rPr>
            </w:pPr>
            <w:r w:rsidRPr="00A66FC3">
              <w:rPr>
                <w:sz w:val="22"/>
                <w:szCs w:val="22"/>
                <w:lang w:val="vi-VN"/>
              </w:rPr>
              <w:t xml:space="preserve">        get_payload();</w:t>
            </w:r>
          </w:p>
          <w:p w14:paraId="4D4968CC" w14:textId="77777777" w:rsidR="009B14D9" w:rsidRPr="00A66FC3" w:rsidRDefault="009B14D9" w:rsidP="009B14D9">
            <w:pPr>
              <w:rPr>
                <w:sz w:val="22"/>
                <w:szCs w:val="22"/>
                <w:lang w:val="vi-VN"/>
              </w:rPr>
            </w:pPr>
            <w:r w:rsidRPr="00A66FC3">
              <w:rPr>
                <w:sz w:val="22"/>
                <w:szCs w:val="22"/>
                <w:lang w:val="vi-VN"/>
              </w:rPr>
              <w:t xml:space="preserve">        check();</w:t>
            </w:r>
          </w:p>
          <w:p w14:paraId="14463CF1" w14:textId="77777777" w:rsidR="009B14D9" w:rsidRPr="00A66FC3" w:rsidRDefault="009B14D9" w:rsidP="009B14D9">
            <w:pPr>
              <w:rPr>
                <w:sz w:val="22"/>
                <w:szCs w:val="22"/>
                <w:lang w:val="vi-VN"/>
              </w:rPr>
            </w:pPr>
            <w:r w:rsidRPr="00A66FC3">
              <w:rPr>
                <w:sz w:val="22"/>
                <w:szCs w:val="22"/>
                <w:lang w:val="vi-VN"/>
              </w:rPr>
              <w:t xml:space="preserve">    endtask </w:t>
            </w:r>
          </w:p>
          <w:p w14:paraId="659CB36E" w14:textId="77777777" w:rsidR="009B14D9" w:rsidRPr="00A66FC3" w:rsidRDefault="009B14D9" w:rsidP="009B14D9">
            <w:pPr>
              <w:rPr>
                <w:sz w:val="22"/>
                <w:szCs w:val="22"/>
                <w:lang w:val="vi-VN"/>
              </w:rPr>
            </w:pPr>
            <w:r w:rsidRPr="00A66FC3">
              <w:rPr>
                <w:sz w:val="22"/>
                <w:szCs w:val="22"/>
                <w:lang w:val="vi-VN"/>
              </w:rPr>
              <w:t xml:space="preserve">    task check();</w:t>
            </w:r>
          </w:p>
          <w:p w14:paraId="479C608C" w14:textId="77777777" w:rsidR="009B14D9" w:rsidRPr="00A66FC3" w:rsidRDefault="009B14D9" w:rsidP="009B14D9">
            <w:pPr>
              <w:rPr>
                <w:sz w:val="22"/>
                <w:szCs w:val="22"/>
                <w:lang w:val="vi-VN"/>
              </w:rPr>
            </w:pPr>
            <w:r w:rsidRPr="00A66FC3">
              <w:rPr>
                <w:sz w:val="22"/>
                <w:szCs w:val="22"/>
                <w:lang w:val="vi-VN"/>
              </w:rPr>
              <w:t xml:space="preserve">        if (compare (payload, pkt2cmp_payload_testcase1)) $display ("PASS TESTCASE 1");</w:t>
            </w:r>
          </w:p>
          <w:p w14:paraId="5530AFAD" w14:textId="77777777" w:rsidR="009B14D9" w:rsidRPr="00A66FC3" w:rsidRDefault="009B14D9" w:rsidP="009B14D9">
            <w:pPr>
              <w:rPr>
                <w:sz w:val="22"/>
                <w:szCs w:val="22"/>
                <w:lang w:val="vi-VN"/>
              </w:rPr>
            </w:pPr>
            <w:r w:rsidRPr="00A66FC3">
              <w:rPr>
                <w:sz w:val="22"/>
                <w:szCs w:val="22"/>
                <w:lang w:val="vi-VN"/>
              </w:rPr>
              <w:t xml:space="preserve">               else $display ("FAIL TESTCASE 1");</w:t>
            </w:r>
          </w:p>
          <w:p w14:paraId="47D0715D" w14:textId="77777777" w:rsidR="009B14D9" w:rsidRPr="00A66FC3" w:rsidRDefault="009B14D9" w:rsidP="009B14D9">
            <w:pPr>
              <w:rPr>
                <w:sz w:val="22"/>
                <w:szCs w:val="22"/>
                <w:lang w:val="vi-VN"/>
              </w:rPr>
            </w:pPr>
            <w:r w:rsidRPr="00A66FC3">
              <w:rPr>
                <w:sz w:val="22"/>
                <w:szCs w:val="22"/>
                <w:lang w:val="vi-VN"/>
              </w:rPr>
              <w:t xml:space="preserve">        if (compare (payload1, pkt2cmp_payload_testcase2)) $display ("PASS TESTCASE 2");</w:t>
            </w:r>
          </w:p>
          <w:p w14:paraId="2299DDBF" w14:textId="77777777" w:rsidR="009B14D9" w:rsidRPr="00A66FC3" w:rsidRDefault="009B14D9" w:rsidP="009B14D9">
            <w:pPr>
              <w:rPr>
                <w:sz w:val="22"/>
                <w:szCs w:val="22"/>
                <w:lang w:val="vi-VN"/>
              </w:rPr>
            </w:pPr>
            <w:r w:rsidRPr="00A66FC3">
              <w:rPr>
                <w:sz w:val="22"/>
                <w:szCs w:val="22"/>
                <w:lang w:val="vi-VN"/>
              </w:rPr>
              <w:t xml:space="preserve">               else $display ("FAIL TESTCASE 2");</w:t>
            </w:r>
          </w:p>
          <w:p w14:paraId="03DC9D84" w14:textId="77777777" w:rsidR="009B14D9" w:rsidRPr="00A66FC3" w:rsidRDefault="009B14D9" w:rsidP="009B14D9">
            <w:pPr>
              <w:rPr>
                <w:sz w:val="22"/>
                <w:szCs w:val="22"/>
                <w:lang w:val="vi-VN"/>
              </w:rPr>
            </w:pPr>
            <w:r w:rsidRPr="00A66FC3">
              <w:rPr>
                <w:sz w:val="22"/>
                <w:szCs w:val="22"/>
                <w:lang w:val="vi-VN"/>
              </w:rPr>
              <w:t xml:space="preserve">       if (compare (payload15, pkt2cmp_payload_testcase3_1)&amp;&amp;compare (payload14, pkt2cmp_payload_testcase3_2)) $display ("PASS TESTCASE 3");</w:t>
            </w:r>
          </w:p>
          <w:p w14:paraId="41937C1D" w14:textId="77777777" w:rsidR="009B14D9" w:rsidRPr="00A66FC3" w:rsidRDefault="009B14D9" w:rsidP="009B14D9">
            <w:pPr>
              <w:rPr>
                <w:sz w:val="22"/>
                <w:szCs w:val="22"/>
                <w:lang w:val="vi-VN"/>
              </w:rPr>
            </w:pPr>
            <w:r w:rsidRPr="00A66FC3">
              <w:rPr>
                <w:sz w:val="22"/>
                <w:szCs w:val="22"/>
                <w:lang w:val="vi-VN"/>
              </w:rPr>
              <w:t xml:space="preserve">               else $display ("FAIL TESTCASE 3");</w:t>
            </w:r>
          </w:p>
          <w:p w14:paraId="520D2FFD" w14:textId="77777777" w:rsidR="009B14D9" w:rsidRPr="00A66FC3" w:rsidRDefault="009B14D9" w:rsidP="009B14D9">
            <w:pPr>
              <w:rPr>
                <w:sz w:val="22"/>
                <w:szCs w:val="22"/>
                <w:lang w:val="vi-VN"/>
              </w:rPr>
            </w:pPr>
            <w:r w:rsidRPr="00A66FC3">
              <w:rPr>
                <w:sz w:val="22"/>
                <w:szCs w:val="22"/>
                <w:lang w:val="vi-VN"/>
              </w:rPr>
              <w:t xml:space="preserve">    endtask</w:t>
            </w:r>
          </w:p>
          <w:p w14:paraId="5EF6D360" w14:textId="77777777" w:rsidR="009B14D9" w:rsidRPr="00A66FC3" w:rsidRDefault="009B14D9" w:rsidP="009B14D9">
            <w:pPr>
              <w:rPr>
                <w:sz w:val="22"/>
                <w:szCs w:val="22"/>
                <w:lang w:val="vi-VN"/>
              </w:rPr>
            </w:pPr>
            <w:r w:rsidRPr="00A66FC3">
              <w:rPr>
                <w:sz w:val="22"/>
                <w:szCs w:val="22"/>
                <w:lang w:val="vi-VN"/>
              </w:rPr>
              <w:t xml:space="preserve">    task get_payload();</w:t>
            </w:r>
          </w:p>
          <w:p w14:paraId="3E17FB3E" w14:textId="77777777" w:rsidR="009B14D9" w:rsidRPr="00A66FC3" w:rsidRDefault="009B14D9" w:rsidP="009B14D9">
            <w:pPr>
              <w:rPr>
                <w:sz w:val="22"/>
                <w:szCs w:val="22"/>
                <w:lang w:val="vi-VN"/>
              </w:rPr>
            </w:pPr>
            <w:r w:rsidRPr="00A66FC3">
              <w:rPr>
                <w:sz w:val="22"/>
                <w:szCs w:val="22"/>
                <w:lang w:val="vi-VN"/>
              </w:rPr>
              <w:t xml:space="preserve">        logic enable;</w:t>
            </w:r>
          </w:p>
          <w:p w14:paraId="390E4C8B" w14:textId="77777777" w:rsidR="009B14D9" w:rsidRPr="00A66FC3" w:rsidRDefault="009B14D9" w:rsidP="009B14D9">
            <w:pPr>
              <w:rPr>
                <w:sz w:val="22"/>
                <w:szCs w:val="22"/>
                <w:lang w:val="vi-VN"/>
              </w:rPr>
            </w:pPr>
            <w:r w:rsidRPr="00A66FC3">
              <w:rPr>
                <w:sz w:val="22"/>
                <w:szCs w:val="22"/>
                <w:lang w:val="vi-VN"/>
              </w:rPr>
              <w:t xml:space="preserve">        pkt2cmp_payload_testcase1.delete();</w:t>
            </w:r>
          </w:p>
          <w:p w14:paraId="749B5439" w14:textId="77777777" w:rsidR="009B14D9" w:rsidRPr="00A66FC3" w:rsidRDefault="009B14D9" w:rsidP="009B14D9">
            <w:pPr>
              <w:rPr>
                <w:sz w:val="22"/>
                <w:szCs w:val="22"/>
                <w:lang w:val="vi-VN"/>
              </w:rPr>
            </w:pPr>
            <w:r w:rsidRPr="00A66FC3">
              <w:rPr>
                <w:sz w:val="22"/>
                <w:szCs w:val="22"/>
                <w:lang w:val="vi-VN"/>
              </w:rPr>
              <w:t xml:space="preserve">        pkt2cmp_payload_testcase2.delete();</w:t>
            </w:r>
          </w:p>
          <w:p w14:paraId="05FB05D9" w14:textId="77777777" w:rsidR="009B14D9" w:rsidRPr="00A66FC3" w:rsidRDefault="009B14D9" w:rsidP="009B14D9">
            <w:pPr>
              <w:rPr>
                <w:sz w:val="22"/>
                <w:szCs w:val="22"/>
                <w:lang w:val="vi-VN"/>
              </w:rPr>
            </w:pPr>
          </w:p>
          <w:p w14:paraId="0A1C021E" w14:textId="77777777" w:rsidR="009B14D9" w:rsidRPr="00A66FC3" w:rsidRDefault="009B14D9" w:rsidP="009B14D9">
            <w:pPr>
              <w:rPr>
                <w:sz w:val="22"/>
                <w:szCs w:val="22"/>
                <w:lang w:val="vi-VN"/>
              </w:rPr>
            </w:pPr>
            <w:r w:rsidRPr="00A66FC3">
              <w:rPr>
                <w:sz w:val="22"/>
                <w:szCs w:val="22"/>
                <w:lang w:val="vi-VN"/>
              </w:rPr>
              <w:t xml:space="preserve">        @(negedge rtr_io.frameo_n[da])</w:t>
            </w:r>
          </w:p>
          <w:p w14:paraId="6F89F9C9" w14:textId="77777777" w:rsidR="009B14D9" w:rsidRPr="00A66FC3" w:rsidRDefault="009B14D9" w:rsidP="009B14D9">
            <w:pPr>
              <w:rPr>
                <w:sz w:val="22"/>
                <w:szCs w:val="22"/>
                <w:lang w:val="vi-VN"/>
              </w:rPr>
            </w:pPr>
            <w:r w:rsidRPr="00A66FC3">
              <w:rPr>
                <w:sz w:val="22"/>
                <w:szCs w:val="22"/>
                <w:lang w:val="vi-VN"/>
              </w:rPr>
              <w:t xml:space="preserve">        begin</w:t>
            </w:r>
          </w:p>
          <w:p w14:paraId="1B407966" w14:textId="77777777" w:rsidR="009B14D9" w:rsidRPr="00A66FC3" w:rsidRDefault="009B14D9" w:rsidP="009B14D9">
            <w:pPr>
              <w:rPr>
                <w:sz w:val="22"/>
                <w:szCs w:val="22"/>
                <w:lang w:val="vi-VN"/>
              </w:rPr>
            </w:pPr>
            <w:r w:rsidRPr="00A66FC3">
              <w:rPr>
                <w:sz w:val="22"/>
                <w:szCs w:val="22"/>
                <w:lang w:val="vi-VN"/>
              </w:rPr>
              <w:t xml:space="preserve">            for (integer i =0; i&lt;4; i=i+1) begin</w:t>
            </w:r>
          </w:p>
          <w:p w14:paraId="137E0EC1" w14:textId="77777777" w:rsidR="009B14D9" w:rsidRPr="00A66FC3" w:rsidRDefault="009B14D9" w:rsidP="009B14D9">
            <w:pPr>
              <w:rPr>
                <w:sz w:val="22"/>
                <w:szCs w:val="22"/>
                <w:lang w:val="vi-VN"/>
              </w:rPr>
            </w:pPr>
            <w:r w:rsidRPr="00A66FC3">
              <w:rPr>
                <w:sz w:val="22"/>
                <w:szCs w:val="22"/>
                <w:lang w:val="vi-VN"/>
              </w:rPr>
              <w:t xml:space="preserve">                   temp1[7]= rtr_io.dout[da];</w:t>
            </w:r>
          </w:p>
          <w:p w14:paraId="6608CDA4" w14:textId="77777777" w:rsidR="009B14D9" w:rsidRPr="00A66FC3" w:rsidRDefault="009B14D9" w:rsidP="009B14D9">
            <w:pPr>
              <w:rPr>
                <w:sz w:val="22"/>
                <w:szCs w:val="22"/>
                <w:lang w:val="vi-VN"/>
              </w:rPr>
            </w:pPr>
            <w:r w:rsidRPr="00A66FC3">
              <w:rPr>
                <w:sz w:val="22"/>
                <w:szCs w:val="22"/>
                <w:lang w:val="vi-VN"/>
              </w:rPr>
              <w:t xml:space="preserve">                   temp2[7]= rtr_io.dout[3];</w:t>
            </w:r>
          </w:p>
          <w:p w14:paraId="7AC5EA03" w14:textId="77777777" w:rsidR="009B14D9" w:rsidRPr="00A66FC3" w:rsidRDefault="009B14D9" w:rsidP="009B14D9">
            <w:pPr>
              <w:rPr>
                <w:sz w:val="22"/>
                <w:szCs w:val="22"/>
                <w:lang w:val="vi-VN"/>
              </w:rPr>
            </w:pPr>
            <w:r w:rsidRPr="00A66FC3">
              <w:rPr>
                <w:sz w:val="22"/>
                <w:szCs w:val="22"/>
                <w:lang w:val="vi-VN"/>
              </w:rPr>
              <w:t xml:space="preserve">                   temp3[7]= rtr_io.dout[14];</w:t>
            </w:r>
          </w:p>
          <w:p w14:paraId="15AF6257" w14:textId="77777777" w:rsidR="009B14D9" w:rsidRPr="00A66FC3" w:rsidRDefault="009B14D9" w:rsidP="009B14D9">
            <w:pPr>
              <w:rPr>
                <w:sz w:val="22"/>
                <w:szCs w:val="22"/>
                <w:lang w:val="vi-VN"/>
              </w:rPr>
            </w:pPr>
            <w:r w:rsidRPr="00A66FC3">
              <w:rPr>
                <w:sz w:val="22"/>
                <w:szCs w:val="22"/>
                <w:lang w:val="vi-VN"/>
              </w:rPr>
              <w:t xml:space="preserve">                   temp4[7]= rtr_io.dout[15];</w:t>
            </w:r>
          </w:p>
          <w:p w14:paraId="045C50CB" w14:textId="77777777" w:rsidR="009B14D9" w:rsidRPr="00A66FC3" w:rsidRDefault="009B14D9" w:rsidP="009B14D9">
            <w:pPr>
              <w:rPr>
                <w:sz w:val="22"/>
                <w:szCs w:val="22"/>
                <w:lang w:val="vi-VN"/>
              </w:rPr>
            </w:pPr>
            <w:r w:rsidRPr="00A66FC3">
              <w:rPr>
                <w:sz w:val="22"/>
                <w:szCs w:val="22"/>
                <w:lang w:val="vi-VN"/>
              </w:rPr>
              <w:t xml:space="preserve">               #10 temp1[6]= rtr_io.dout[da];</w:t>
            </w:r>
          </w:p>
          <w:p w14:paraId="64941D2A" w14:textId="77777777" w:rsidR="009B14D9" w:rsidRPr="00A66FC3" w:rsidRDefault="009B14D9" w:rsidP="009B14D9">
            <w:pPr>
              <w:rPr>
                <w:sz w:val="22"/>
                <w:szCs w:val="22"/>
                <w:lang w:val="vi-VN"/>
              </w:rPr>
            </w:pPr>
            <w:r w:rsidRPr="00A66FC3">
              <w:rPr>
                <w:sz w:val="22"/>
                <w:szCs w:val="22"/>
                <w:lang w:val="vi-VN"/>
              </w:rPr>
              <w:t xml:space="preserve">                   temp2[6]= rtr_io.dout[3];</w:t>
            </w:r>
          </w:p>
          <w:p w14:paraId="212FAE8C" w14:textId="77777777" w:rsidR="009B14D9" w:rsidRPr="00A66FC3" w:rsidRDefault="009B14D9" w:rsidP="009B14D9">
            <w:pPr>
              <w:rPr>
                <w:sz w:val="22"/>
                <w:szCs w:val="22"/>
                <w:lang w:val="vi-VN"/>
              </w:rPr>
            </w:pPr>
            <w:r w:rsidRPr="00A66FC3">
              <w:rPr>
                <w:sz w:val="22"/>
                <w:szCs w:val="22"/>
                <w:lang w:val="vi-VN"/>
              </w:rPr>
              <w:t xml:space="preserve">                   temp3[6]= rtr_io.dout[14];</w:t>
            </w:r>
          </w:p>
          <w:p w14:paraId="3D4805FA" w14:textId="77777777" w:rsidR="009B14D9" w:rsidRPr="00A66FC3" w:rsidRDefault="009B14D9" w:rsidP="009B14D9">
            <w:pPr>
              <w:rPr>
                <w:sz w:val="22"/>
                <w:szCs w:val="22"/>
                <w:lang w:val="vi-VN"/>
              </w:rPr>
            </w:pPr>
            <w:r w:rsidRPr="00A66FC3">
              <w:rPr>
                <w:sz w:val="22"/>
                <w:szCs w:val="22"/>
                <w:lang w:val="vi-VN"/>
              </w:rPr>
              <w:t xml:space="preserve">                   temp4[6]= rtr_io.dout[15];</w:t>
            </w:r>
          </w:p>
          <w:p w14:paraId="0F1A2EDA" w14:textId="77777777" w:rsidR="009B14D9" w:rsidRPr="00A66FC3" w:rsidRDefault="009B14D9" w:rsidP="009B14D9">
            <w:pPr>
              <w:rPr>
                <w:sz w:val="22"/>
                <w:szCs w:val="22"/>
                <w:lang w:val="vi-VN"/>
              </w:rPr>
            </w:pPr>
            <w:r w:rsidRPr="00A66FC3">
              <w:rPr>
                <w:sz w:val="22"/>
                <w:szCs w:val="22"/>
                <w:lang w:val="vi-VN"/>
              </w:rPr>
              <w:t xml:space="preserve">               #10 temp1[5]= rtr_io.dout[da];</w:t>
            </w:r>
          </w:p>
          <w:p w14:paraId="7A840B4D" w14:textId="77777777" w:rsidR="009B14D9" w:rsidRPr="00A66FC3" w:rsidRDefault="009B14D9" w:rsidP="009B14D9">
            <w:pPr>
              <w:rPr>
                <w:sz w:val="22"/>
                <w:szCs w:val="22"/>
                <w:lang w:val="vi-VN"/>
              </w:rPr>
            </w:pPr>
            <w:r w:rsidRPr="00A66FC3">
              <w:rPr>
                <w:sz w:val="22"/>
                <w:szCs w:val="22"/>
                <w:lang w:val="vi-VN"/>
              </w:rPr>
              <w:t xml:space="preserve">                   temp2[5]= rtr_io.dout[3];</w:t>
            </w:r>
          </w:p>
          <w:p w14:paraId="36B28C53" w14:textId="77777777" w:rsidR="009B14D9" w:rsidRPr="00A66FC3" w:rsidRDefault="009B14D9" w:rsidP="009B14D9">
            <w:pPr>
              <w:rPr>
                <w:sz w:val="22"/>
                <w:szCs w:val="22"/>
                <w:lang w:val="vi-VN"/>
              </w:rPr>
            </w:pPr>
            <w:r w:rsidRPr="00A66FC3">
              <w:rPr>
                <w:sz w:val="22"/>
                <w:szCs w:val="22"/>
                <w:lang w:val="vi-VN"/>
              </w:rPr>
              <w:t xml:space="preserve">                   temp3[5]= rtr_io.dout[14];</w:t>
            </w:r>
          </w:p>
          <w:p w14:paraId="7ABE0FA9" w14:textId="77777777" w:rsidR="009B14D9" w:rsidRPr="00A66FC3" w:rsidRDefault="009B14D9" w:rsidP="009B14D9">
            <w:pPr>
              <w:rPr>
                <w:sz w:val="22"/>
                <w:szCs w:val="22"/>
                <w:lang w:val="vi-VN"/>
              </w:rPr>
            </w:pPr>
            <w:r w:rsidRPr="00A66FC3">
              <w:rPr>
                <w:sz w:val="22"/>
                <w:szCs w:val="22"/>
                <w:lang w:val="vi-VN"/>
              </w:rPr>
              <w:t xml:space="preserve">                   temp4[5]= rtr_io.dout[15];</w:t>
            </w:r>
          </w:p>
          <w:p w14:paraId="686BB97B" w14:textId="77777777" w:rsidR="009B14D9" w:rsidRPr="00A66FC3" w:rsidRDefault="009B14D9" w:rsidP="009B14D9">
            <w:pPr>
              <w:rPr>
                <w:sz w:val="22"/>
                <w:szCs w:val="22"/>
                <w:lang w:val="vi-VN"/>
              </w:rPr>
            </w:pPr>
            <w:r w:rsidRPr="00A66FC3">
              <w:rPr>
                <w:sz w:val="22"/>
                <w:szCs w:val="22"/>
                <w:lang w:val="vi-VN"/>
              </w:rPr>
              <w:t xml:space="preserve">               #10 temp1[4]= rtr_io.dout[da];</w:t>
            </w:r>
          </w:p>
          <w:p w14:paraId="07B7A3E4" w14:textId="77777777" w:rsidR="009B14D9" w:rsidRPr="00A66FC3" w:rsidRDefault="009B14D9" w:rsidP="009B14D9">
            <w:pPr>
              <w:rPr>
                <w:sz w:val="22"/>
                <w:szCs w:val="22"/>
                <w:lang w:val="vi-VN"/>
              </w:rPr>
            </w:pPr>
            <w:r w:rsidRPr="00A66FC3">
              <w:rPr>
                <w:sz w:val="22"/>
                <w:szCs w:val="22"/>
                <w:lang w:val="vi-VN"/>
              </w:rPr>
              <w:t xml:space="preserve">                   temp2[4]= rtr_io.dout[3];</w:t>
            </w:r>
          </w:p>
          <w:p w14:paraId="2B170D23" w14:textId="77777777" w:rsidR="009B14D9" w:rsidRPr="00A66FC3" w:rsidRDefault="009B14D9" w:rsidP="009B14D9">
            <w:pPr>
              <w:rPr>
                <w:sz w:val="22"/>
                <w:szCs w:val="22"/>
                <w:lang w:val="vi-VN"/>
              </w:rPr>
            </w:pPr>
            <w:r w:rsidRPr="00A66FC3">
              <w:rPr>
                <w:sz w:val="22"/>
                <w:szCs w:val="22"/>
                <w:lang w:val="vi-VN"/>
              </w:rPr>
              <w:t xml:space="preserve">                   temp3[4]= rtr_io.dout[14];</w:t>
            </w:r>
          </w:p>
          <w:p w14:paraId="2E5FD11B" w14:textId="77777777" w:rsidR="009B14D9" w:rsidRPr="00A66FC3" w:rsidRDefault="009B14D9" w:rsidP="009B14D9">
            <w:pPr>
              <w:rPr>
                <w:sz w:val="22"/>
                <w:szCs w:val="22"/>
                <w:lang w:val="vi-VN"/>
              </w:rPr>
            </w:pPr>
            <w:r w:rsidRPr="00A66FC3">
              <w:rPr>
                <w:sz w:val="22"/>
                <w:szCs w:val="22"/>
                <w:lang w:val="vi-VN"/>
              </w:rPr>
              <w:t xml:space="preserve">                   temp4[4]= rtr_io.dout[15];</w:t>
            </w:r>
          </w:p>
          <w:p w14:paraId="2CE5C709" w14:textId="77777777" w:rsidR="009B14D9" w:rsidRPr="00A66FC3" w:rsidRDefault="009B14D9" w:rsidP="009B14D9">
            <w:pPr>
              <w:rPr>
                <w:sz w:val="22"/>
                <w:szCs w:val="22"/>
                <w:lang w:val="vi-VN"/>
              </w:rPr>
            </w:pPr>
            <w:r w:rsidRPr="00A66FC3">
              <w:rPr>
                <w:sz w:val="22"/>
                <w:szCs w:val="22"/>
                <w:lang w:val="vi-VN"/>
              </w:rPr>
              <w:t xml:space="preserve">               #10 temp1[3]= rtr_io.dout[da];</w:t>
            </w:r>
          </w:p>
          <w:p w14:paraId="06117007" w14:textId="77777777" w:rsidR="009B14D9" w:rsidRPr="00A66FC3" w:rsidRDefault="009B14D9" w:rsidP="009B14D9">
            <w:pPr>
              <w:rPr>
                <w:sz w:val="22"/>
                <w:szCs w:val="22"/>
                <w:lang w:val="vi-VN"/>
              </w:rPr>
            </w:pPr>
            <w:r w:rsidRPr="00A66FC3">
              <w:rPr>
                <w:sz w:val="22"/>
                <w:szCs w:val="22"/>
                <w:lang w:val="vi-VN"/>
              </w:rPr>
              <w:t xml:space="preserve">                   temp2[3]= rtr_io.dout[3];</w:t>
            </w:r>
          </w:p>
          <w:p w14:paraId="66036228" w14:textId="77777777" w:rsidR="009B14D9" w:rsidRPr="00A66FC3" w:rsidRDefault="009B14D9" w:rsidP="009B14D9">
            <w:pPr>
              <w:rPr>
                <w:sz w:val="22"/>
                <w:szCs w:val="22"/>
                <w:lang w:val="vi-VN"/>
              </w:rPr>
            </w:pPr>
            <w:r w:rsidRPr="00A66FC3">
              <w:rPr>
                <w:sz w:val="22"/>
                <w:szCs w:val="22"/>
                <w:lang w:val="vi-VN"/>
              </w:rPr>
              <w:t xml:space="preserve">                   temp3[3]= rtr_io.dout[14];</w:t>
            </w:r>
          </w:p>
          <w:p w14:paraId="2AD9796A" w14:textId="77777777" w:rsidR="009B14D9" w:rsidRPr="00A66FC3" w:rsidRDefault="009B14D9" w:rsidP="009B14D9">
            <w:pPr>
              <w:rPr>
                <w:sz w:val="22"/>
                <w:szCs w:val="22"/>
                <w:lang w:val="vi-VN"/>
              </w:rPr>
            </w:pPr>
            <w:r w:rsidRPr="00A66FC3">
              <w:rPr>
                <w:sz w:val="22"/>
                <w:szCs w:val="22"/>
                <w:lang w:val="vi-VN"/>
              </w:rPr>
              <w:t xml:space="preserve">                   temp4[3]= rtr_io.dout[15];</w:t>
            </w:r>
          </w:p>
          <w:p w14:paraId="7413AC06" w14:textId="77777777" w:rsidR="009B14D9" w:rsidRPr="00A66FC3" w:rsidRDefault="009B14D9" w:rsidP="009B14D9">
            <w:pPr>
              <w:rPr>
                <w:sz w:val="22"/>
                <w:szCs w:val="22"/>
                <w:lang w:val="vi-VN"/>
              </w:rPr>
            </w:pPr>
            <w:r w:rsidRPr="00A66FC3">
              <w:rPr>
                <w:sz w:val="22"/>
                <w:szCs w:val="22"/>
                <w:lang w:val="vi-VN"/>
              </w:rPr>
              <w:t xml:space="preserve">               #10 temp1[2]= rtr_io.dout[da];</w:t>
            </w:r>
          </w:p>
          <w:p w14:paraId="31BB5E30" w14:textId="77777777" w:rsidR="009B14D9" w:rsidRPr="00A66FC3" w:rsidRDefault="009B14D9" w:rsidP="009B14D9">
            <w:pPr>
              <w:rPr>
                <w:sz w:val="22"/>
                <w:szCs w:val="22"/>
                <w:lang w:val="vi-VN"/>
              </w:rPr>
            </w:pPr>
            <w:r w:rsidRPr="00A66FC3">
              <w:rPr>
                <w:sz w:val="22"/>
                <w:szCs w:val="22"/>
                <w:lang w:val="vi-VN"/>
              </w:rPr>
              <w:t xml:space="preserve">                   temp2[2]= rtr_io.dout[3];</w:t>
            </w:r>
          </w:p>
          <w:p w14:paraId="7C192296" w14:textId="77777777" w:rsidR="009B14D9" w:rsidRPr="00A66FC3" w:rsidRDefault="009B14D9" w:rsidP="009B14D9">
            <w:pPr>
              <w:rPr>
                <w:sz w:val="22"/>
                <w:szCs w:val="22"/>
                <w:lang w:val="vi-VN"/>
              </w:rPr>
            </w:pPr>
            <w:r w:rsidRPr="00A66FC3">
              <w:rPr>
                <w:sz w:val="22"/>
                <w:szCs w:val="22"/>
                <w:lang w:val="vi-VN"/>
              </w:rPr>
              <w:t xml:space="preserve">                   temp3[2]= rtr_io.dout[14];</w:t>
            </w:r>
          </w:p>
          <w:p w14:paraId="6B50DBCF" w14:textId="77777777" w:rsidR="009B14D9" w:rsidRPr="00A66FC3" w:rsidRDefault="009B14D9" w:rsidP="009B14D9">
            <w:pPr>
              <w:rPr>
                <w:sz w:val="22"/>
                <w:szCs w:val="22"/>
                <w:lang w:val="vi-VN"/>
              </w:rPr>
            </w:pPr>
            <w:r w:rsidRPr="00A66FC3">
              <w:rPr>
                <w:sz w:val="22"/>
                <w:szCs w:val="22"/>
                <w:lang w:val="vi-VN"/>
              </w:rPr>
              <w:t xml:space="preserve">                   temp4[2]= rtr_io.dout[15];</w:t>
            </w:r>
          </w:p>
          <w:p w14:paraId="180D9634" w14:textId="77777777" w:rsidR="009B14D9" w:rsidRPr="00A66FC3" w:rsidRDefault="009B14D9" w:rsidP="009B14D9">
            <w:pPr>
              <w:rPr>
                <w:sz w:val="22"/>
                <w:szCs w:val="22"/>
                <w:lang w:val="vi-VN"/>
              </w:rPr>
            </w:pPr>
            <w:r w:rsidRPr="00A66FC3">
              <w:rPr>
                <w:sz w:val="22"/>
                <w:szCs w:val="22"/>
                <w:lang w:val="vi-VN"/>
              </w:rPr>
              <w:t xml:space="preserve">               #10 temp1[1]= rtr_io.dout[da];</w:t>
            </w:r>
          </w:p>
          <w:p w14:paraId="5C48020F" w14:textId="77777777" w:rsidR="009B14D9" w:rsidRPr="00A66FC3" w:rsidRDefault="009B14D9" w:rsidP="009B14D9">
            <w:pPr>
              <w:rPr>
                <w:sz w:val="22"/>
                <w:szCs w:val="22"/>
                <w:lang w:val="vi-VN"/>
              </w:rPr>
            </w:pPr>
            <w:r w:rsidRPr="00A66FC3">
              <w:rPr>
                <w:sz w:val="22"/>
                <w:szCs w:val="22"/>
                <w:lang w:val="vi-VN"/>
              </w:rPr>
              <w:t xml:space="preserve">                   temp2[1]= rtr_io.dout[3];</w:t>
            </w:r>
          </w:p>
          <w:p w14:paraId="5183E9FE" w14:textId="77777777" w:rsidR="009B14D9" w:rsidRPr="00A66FC3" w:rsidRDefault="009B14D9" w:rsidP="009B14D9">
            <w:pPr>
              <w:rPr>
                <w:sz w:val="22"/>
                <w:szCs w:val="22"/>
                <w:lang w:val="vi-VN"/>
              </w:rPr>
            </w:pPr>
            <w:r w:rsidRPr="00A66FC3">
              <w:rPr>
                <w:sz w:val="22"/>
                <w:szCs w:val="22"/>
                <w:lang w:val="vi-VN"/>
              </w:rPr>
              <w:t xml:space="preserve">                   temp3[1]= rtr_io.dout[14];</w:t>
            </w:r>
          </w:p>
          <w:p w14:paraId="4CB4885E" w14:textId="77777777" w:rsidR="009B14D9" w:rsidRPr="00A66FC3" w:rsidRDefault="009B14D9" w:rsidP="009B14D9">
            <w:pPr>
              <w:rPr>
                <w:sz w:val="22"/>
                <w:szCs w:val="22"/>
                <w:lang w:val="vi-VN"/>
              </w:rPr>
            </w:pPr>
            <w:r w:rsidRPr="00A66FC3">
              <w:rPr>
                <w:sz w:val="22"/>
                <w:szCs w:val="22"/>
                <w:lang w:val="vi-VN"/>
              </w:rPr>
              <w:t xml:space="preserve">                   temp4[1]= rtr_io.dout[15];</w:t>
            </w:r>
          </w:p>
          <w:p w14:paraId="44E068D9" w14:textId="77777777" w:rsidR="009B14D9" w:rsidRPr="00A66FC3" w:rsidRDefault="009B14D9" w:rsidP="009B14D9">
            <w:pPr>
              <w:rPr>
                <w:sz w:val="22"/>
                <w:szCs w:val="22"/>
                <w:lang w:val="vi-VN"/>
              </w:rPr>
            </w:pPr>
            <w:r w:rsidRPr="00A66FC3">
              <w:rPr>
                <w:sz w:val="22"/>
                <w:szCs w:val="22"/>
                <w:lang w:val="vi-VN"/>
              </w:rPr>
              <w:t xml:space="preserve">               #10 temp1[0]= rtr_io.dout[da];</w:t>
            </w:r>
          </w:p>
          <w:p w14:paraId="7023197B" w14:textId="77777777" w:rsidR="009B14D9" w:rsidRPr="00A66FC3" w:rsidRDefault="009B14D9" w:rsidP="009B14D9">
            <w:pPr>
              <w:rPr>
                <w:sz w:val="22"/>
                <w:szCs w:val="22"/>
                <w:lang w:val="vi-VN"/>
              </w:rPr>
            </w:pPr>
            <w:r w:rsidRPr="00A66FC3">
              <w:rPr>
                <w:sz w:val="22"/>
                <w:szCs w:val="22"/>
                <w:lang w:val="vi-VN"/>
              </w:rPr>
              <w:lastRenderedPageBreak/>
              <w:t xml:space="preserve">                   temp2[0]= rtr_io.dout[3];</w:t>
            </w:r>
          </w:p>
          <w:p w14:paraId="0D957CEC" w14:textId="77777777" w:rsidR="009B14D9" w:rsidRPr="00A66FC3" w:rsidRDefault="009B14D9" w:rsidP="009B14D9">
            <w:pPr>
              <w:rPr>
                <w:sz w:val="22"/>
                <w:szCs w:val="22"/>
                <w:lang w:val="vi-VN"/>
              </w:rPr>
            </w:pPr>
            <w:r w:rsidRPr="00A66FC3">
              <w:rPr>
                <w:sz w:val="22"/>
                <w:szCs w:val="22"/>
                <w:lang w:val="vi-VN"/>
              </w:rPr>
              <w:t xml:space="preserve">                   temp3[0]= rtr_io.dout[14];</w:t>
            </w:r>
          </w:p>
          <w:p w14:paraId="3AE61951" w14:textId="77777777" w:rsidR="009B14D9" w:rsidRPr="00A66FC3" w:rsidRDefault="009B14D9" w:rsidP="009B14D9">
            <w:pPr>
              <w:rPr>
                <w:sz w:val="22"/>
                <w:szCs w:val="22"/>
                <w:lang w:val="vi-VN"/>
              </w:rPr>
            </w:pPr>
            <w:r w:rsidRPr="00A66FC3">
              <w:rPr>
                <w:sz w:val="22"/>
                <w:szCs w:val="22"/>
                <w:lang w:val="vi-VN"/>
              </w:rPr>
              <w:t xml:space="preserve">                   temp4[0]= rtr_io.dout[15];</w:t>
            </w:r>
          </w:p>
          <w:p w14:paraId="2865F904" w14:textId="77777777" w:rsidR="009B14D9" w:rsidRPr="00A66FC3" w:rsidRDefault="009B14D9" w:rsidP="009B14D9">
            <w:pPr>
              <w:rPr>
                <w:sz w:val="22"/>
                <w:szCs w:val="22"/>
                <w:lang w:val="vi-VN"/>
              </w:rPr>
            </w:pPr>
            <w:r w:rsidRPr="00A66FC3">
              <w:rPr>
                <w:sz w:val="22"/>
                <w:szCs w:val="22"/>
                <w:lang w:val="vi-VN"/>
              </w:rPr>
              <w:t xml:space="preserve">               #10;</w:t>
            </w:r>
          </w:p>
          <w:p w14:paraId="6B0ED7F5" w14:textId="77777777" w:rsidR="009B14D9" w:rsidRPr="00A66FC3" w:rsidRDefault="009B14D9" w:rsidP="009B14D9">
            <w:pPr>
              <w:rPr>
                <w:sz w:val="22"/>
                <w:szCs w:val="22"/>
                <w:lang w:val="vi-VN"/>
              </w:rPr>
            </w:pPr>
            <w:r w:rsidRPr="00A66FC3">
              <w:rPr>
                <w:sz w:val="22"/>
                <w:szCs w:val="22"/>
                <w:lang w:val="vi-VN"/>
              </w:rPr>
              <w:t xml:space="preserve">               pkt2cmp_payload_testcase1.push_back(temp1);</w:t>
            </w:r>
          </w:p>
          <w:p w14:paraId="337FB31D" w14:textId="77777777" w:rsidR="009B14D9" w:rsidRPr="00A66FC3" w:rsidRDefault="009B14D9" w:rsidP="009B14D9">
            <w:pPr>
              <w:rPr>
                <w:sz w:val="22"/>
                <w:szCs w:val="22"/>
                <w:lang w:val="vi-VN"/>
              </w:rPr>
            </w:pPr>
            <w:r w:rsidRPr="00A66FC3">
              <w:rPr>
                <w:sz w:val="22"/>
                <w:szCs w:val="22"/>
                <w:lang w:val="vi-VN"/>
              </w:rPr>
              <w:t xml:space="preserve">               pkt2cmp_payload_testcase2.push_back(temp2);</w:t>
            </w:r>
          </w:p>
          <w:p w14:paraId="45072299" w14:textId="77777777" w:rsidR="009B14D9" w:rsidRPr="00A66FC3" w:rsidRDefault="009B14D9" w:rsidP="009B14D9">
            <w:pPr>
              <w:rPr>
                <w:sz w:val="22"/>
                <w:szCs w:val="22"/>
                <w:lang w:val="vi-VN"/>
              </w:rPr>
            </w:pPr>
            <w:r w:rsidRPr="00A66FC3">
              <w:rPr>
                <w:sz w:val="22"/>
                <w:szCs w:val="22"/>
                <w:lang w:val="vi-VN"/>
              </w:rPr>
              <w:t xml:space="preserve">               pkt2cmp_payload_testcase3_1.push_back(temp3);</w:t>
            </w:r>
          </w:p>
          <w:p w14:paraId="3DC710DD" w14:textId="77777777" w:rsidR="009B14D9" w:rsidRPr="00A66FC3" w:rsidRDefault="009B14D9" w:rsidP="009B14D9">
            <w:pPr>
              <w:rPr>
                <w:sz w:val="22"/>
                <w:szCs w:val="22"/>
                <w:lang w:val="vi-VN"/>
              </w:rPr>
            </w:pPr>
            <w:r w:rsidRPr="00A66FC3">
              <w:rPr>
                <w:sz w:val="22"/>
                <w:szCs w:val="22"/>
                <w:lang w:val="vi-VN"/>
              </w:rPr>
              <w:t xml:space="preserve">               pkt2cmp_payload_testcase3_2.push_back(temp4);</w:t>
            </w:r>
          </w:p>
          <w:p w14:paraId="18DEBA7D" w14:textId="77777777" w:rsidR="009B14D9" w:rsidRPr="00A66FC3" w:rsidRDefault="009B14D9" w:rsidP="009B14D9">
            <w:pPr>
              <w:rPr>
                <w:sz w:val="22"/>
                <w:szCs w:val="22"/>
                <w:lang w:val="vi-VN"/>
              </w:rPr>
            </w:pPr>
            <w:r w:rsidRPr="00A66FC3">
              <w:rPr>
                <w:sz w:val="22"/>
                <w:szCs w:val="22"/>
                <w:lang w:val="vi-VN"/>
              </w:rPr>
              <w:t xml:space="preserve">           end</w:t>
            </w:r>
          </w:p>
          <w:p w14:paraId="33A51CD6" w14:textId="77777777" w:rsidR="009B14D9" w:rsidRPr="00A66FC3" w:rsidRDefault="009B14D9" w:rsidP="009B14D9">
            <w:pPr>
              <w:rPr>
                <w:sz w:val="22"/>
                <w:szCs w:val="22"/>
                <w:lang w:val="vi-VN"/>
              </w:rPr>
            </w:pPr>
            <w:r w:rsidRPr="00A66FC3">
              <w:rPr>
                <w:sz w:val="22"/>
                <w:szCs w:val="22"/>
                <w:lang w:val="vi-VN"/>
              </w:rPr>
              <w:t xml:space="preserve">           end </w:t>
            </w:r>
          </w:p>
          <w:p w14:paraId="1410D735" w14:textId="77777777" w:rsidR="009B14D9" w:rsidRPr="00A66FC3" w:rsidRDefault="009B14D9" w:rsidP="009B14D9">
            <w:pPr>
              <w:rPr>
                <w:sz w:val="22"/>
                <w:szCs w:val="22"/>
                <w:lang w:val="vi-VN"/>
              </w:rPr>
            </w:pPr>
            <w:r w:rsidRPr="00A66FC3">
              <w:rPr>
                <w:sz w:val="22"/>
                <w:szCs w:val="22"/>
                <w:lang w:val="vi-VN"/>
              </w:rPr>
              <w:t xml:space="preserve">    endtask </w:t>
            </w:r>
          </w:p>
          <w:p w14:paraId="651CD1C9" w14:textId="77777777" w:rsidR="009B14D9" w:rsidRPr="00A66FC3" w:rsidRDefault="009B14D9" w:rsidP="009B14D9">
            <w:pPr>
              <w:rPr>
                <w:sz w:val="22"/>
                <w:szCs w:val="22"/>
                <w:lang w:val="vi-VN"/>
              </w:rPr>
            </w:pPr>
            <w:r w:rsidRPr="00A66FC3">
              <w:rPr>
                <w:sz w:val="22"/>
                <w:szCs w:val="22"/>
                <w:lang w:val="vi-VN"/>
              </w:rPr>
              <w:t>endprogram</w:t>
            </w:r>
          </w:p>
          <w:p w14:paraId="2B7F931F" w14:textId="77777777" w:rsidR="009B14D9" w:rsidRPr="00A66FC3" w:rsidRDefault="009B14D9" w:rsidP="009B14D9">
            <w:pPr>
              <w:rPr>
                <w:sz w:val="22"/>
                <w:szCs w:val="22"/>
                <w:lang w:val="vi-VN"/>
              </w:rPr>
            </w:pPr>
          </w:p>
          <w:p w14:paraId="583BD35E" w14:textId="77777777" w:rsidR="009B14D9" w:rsidRPr="00A66FC3" w:rsidRDefault="009B14D9" w:rsidP="009B14D9">
            <w:pPr>
              <w:rPr>
                <w:sz w:val="22"/>
                <w:szCs w:val="22"/>
                <w:lang w:val="vi-VN"/>
              </w:rPr>
            </w:pPr>
            <w:r w:rsidRPr="00A66FC3">
              <w:rPr>
                <w:sz w:val="22"/>
                <w:szCs w:val="22"/>
                <w:lang w:val="vi-VN"/>
              </w:rPr>
              <w:t>module router_test_top();</w:t>
            </w:r>
          </w:p>
          <w:p w14:paraId="0A28A574" w14:textId="77777777" w:rsidR="009B14D9" w:rsidRPr="00A66FC3" w:rsidRDefault="009B14D9" w:rsidP="009B14D9">
            <w:pPr>
              <w:rPr>
                <w:sz w:val="22"/>
                <w:szCs w:val="22"/>
                <w:lang w:val="vi-VN"/>
              </w:rPr>
            </w:pPr>
            <w:r w:rsidRPr="00A66FC3">
              <w:rPr>
                <w:sz w:val="22"/>
                <w:szCs w:val="22"/>
                <w:lang w:val="vi-VN"/>
              </w:rPr>
              <w:t xml:space="preserve">    parameter simulation_cycle= 10;</w:t>
            </w:r>
          </w:p>
          <w:p w14:paraId="5460009F" w14:textId="77777777" w:rsidR="009B14D9" w:rsidRPr="00A66FC3" w:rsidRDefault="009B14D9" w:rsidP="009B14D9">
            <w:pPr>
              <w:rPr>
                <w:sz w:val="22"/>
                <w:szCs w:val="22"/>
                <w:lang w:val="vi-VN"/>
              </w:rPr>
            </w:pPr>
            <w:r w:rsidRPr="00A66FC3">
              <w:rPr>
                <w:sz w:val="22"/>
                <w:szCs w:val="22"/>
                <w:lang w:val="vi-VN"/>
              </w:rPr>
              <w:t xml:space="preserve">    bit SystemClock;</w:t>
            </w:r>
          </w:p>
          <w:p w14:paraId="0204B76C" w14:textId="77777777" w:rsidR="009B14D9" w:rsidRPr="00A66FC3" w:rsidRDefault="009B14D9" w:rsidP="009B14D9">
            <w:pPr>
              <w:rPr>
                <w:sz w:val="22"/>
                <w:szCs w:val="22"/>
                <w:lang w:val="vi-VN"/>
              </w:rPr>
            </w:pPr>
            <w:r w:rsidRPr="00A66FC3">
              <w:rPr>
                <w:sz w:val="22"/>
                <w:szCs w:val="22"/>
                <w:lang w:val="vi-VN"/>
              </w:rPr>
              <w:t xml:space="preserve">    router_io top_io(SystemClock);</w:t>
            </w:r>
          </w:p>
          <w:p w14:paraId="09FD4DAE" w14:textId="77777777" w:rsidR="009B14D9" w:rsidRPr="00A66FC3" w:rsidRDefault="009B14D9" w:rsidP="009B14D9">
            <w:pPr>
              <w:rPr>
                <w:sz w:val="22"/>
                <w:szCs w:val="22"/>
                <w:lang w:val="vi-VN"/>
              </w:rPr>
            </w:pPr>
            <w:r w:rsidRPr="00A66FC3">
              <w:rPr>
                <w:sz w:val="22"/>
                <w:szCs w:val="22"/>
                <w:lang w:val="vi-VN"/>
              </w:rPr>
              <w:t xml:space="preserve">    test t (top_io);</w:t>
            </w:r>
          </w:p>
          <w:p w14:paraId="5599BC77" w14:textId="77777777" w:rsidR="009B14D9" w:rsidRPr="00A66FC3" w:rsidRDefault="009B14D9" w:rsidP="009B14D9">
            <w:pPr>
              <w:rPr>
                <w:sz w:val="22"/>
                <w:szCs w:val="22"/>
                <w:lang w:val="vi-VN"/>
              </w:rPr>
            </w:pPr>
            <w:r w:rsidRPr="00A66FC3">
              <w:rPr>
                <w:sz w:val="22"/>
                <w:szCs w:val="22"/>
                <w:lang w:val="vi-VN"/>
              </w:rPr>
              <w:t xml:space="preserve">    Router dut (</w:t>
            </w:r>
          </w:p>
          <w:p w14:paraId="05E0112B" w14:textId="77777777" w:rsidR="009B14D9" w:rsidRPr="00A66FC3" w:rsidRDefault="009B14D9" w:rsidP="009B14D9">
            <w:pPr>
              <w:rPr>
                <w:sz w:val="22"/>
                <w:szCs w:val="22"/>
                <w:lang w:val="vi-VN"/>
              </w:rPr>
            </w:pPr>
            <w:r w:rsidRPr="00A66FC3">
              <w:rPr>
                <w:sz w:val="22"/>
                <w:szCs w:val="22"/>
                <w:lang w:val="vi-VN"/>
              </w:rPr>
              <w:t xml:space="preserve">        .reset_n (top_io.reset_n), </w:t>
            </w:r>
          </w:p>
          <w:p w14:paraId="7FFF510B" w14:textId="77777777" w:rsidR="009B14D9" w:rsidRPr="00A66FC3" w:rsidRDefault="009B14D9" w:rsidP="009B14D9">
            <w:pPr>
              <w:rPr>
                <w:sz w:val="22"/>
                <w:szCs w:val="22"/>
                <w:lang w:val="vi-VN"/>
              </w:rPr>
            </w:pPr>
            <w:r w:rsidRPr="00A66FC3">
              <w:rPr>
                <w:sz w:val="22"/>
                <w:szCs w:val="22"/>
                <w:lang w:val="vi-VN"/>
              </w:rPr>
              <w:t xml:space="preserve">        .frame_n (top_io.frame_n), </w:t>
            </w:r>
          </w:p>
          <w:p w14:paraId="00D51C92" w14:textId="77777777" w:rsidR="009B14D9" w:rsidRPr="00A66FC3" w:rsidRDefault="009B14D9" w:rsidP="009B14D9">
            <w:pPr>
              <w:rPr>
                <w:sz w:val="22"/>
                <w:szCs w:val="22"/>
                <w:lang w:val="vi-VN"/>
              </w:rPr>
            </w:pPr>
            <w:r w:rsidRPr="00A66FC3">
              <w:rPr>
                <w:sz w:val="22"/>
                <w:szCs w:val="22"/>
                <w:lang w:val="vi-VN"/>
              </w:rPr>
              <w:t xml:space="preserve">        .valid_n (top_io.valid_n), </w:t>
            </w:r>
          </w:p>
          <w:p w14:paraId="0AB5AD09" w14:textId="77777777" w:rsidR="009B14D9" w:rsidRPr="00A66FC3" w:rsidRDefault="009B14D9" w:rsidP="009B14D9">
            <w:pPr>
              <w:rPr>
                <w:sz w:val="22"/>
                <w:szCs w:val="22"/>
                <w:lang w:val="vi-VN"/>
              </w:rPr>
            </w:pPr>
            <w:r w:rsidRPr="00A66FC3">
              <w:rPr>
                <w:sz w:val="22"/>
                <w:szCs w:val="22"/>
                <w:lang w:val="vi-VN"/>
              </w:rPr>
              <w:t xml:space="preserve">        .din     (top_io.din), </w:t>
            </w:r>
          </w:p>
          <w:p w14:paraId="76BBFB3F" w14:textId="77777777" w:rsidR="009B14D9" w:rsidRPr="00A66FC3" w:rsidRDefault="009B14D9" w:rsidP="009B14D9">
            <w:pPr>
              <w:rPr>
                <w:sz w:val="22"/>
                <w:szCs w:val="22"/>
                <w:lang w:val="vi-VN"/>
              </w:rPr>
            </w:pPr>
            <w:r w:rsidRPr="00A66FC3">
              <w:rPr>
                <w:sz w:val="22"/>
                <w:szCs w:val="22"/>
                <w:lang w:val="vi-VN"/>
              </w:rPr>
              <w:t xml:space="preserve">        .clock   (top_io.clock), </w:t>
            </w:r>
          </w:p>
          <w:p w14:paraId="24A2A872" w14:textId="77777777" w:rsidR="009B14D9" w:rsidRPr="00A66FC3" w:rsidRDefault="009B14D9" w:rsidP="009B14D9">
            <w:pPr>
              <w:rPr>
                <w:sz w:val="22"/>
                <w:szCs w:val="22"/>
                <w:lang w:val="vi-VN"/>
              </w:rPr>
            </w:pPr>
            <w:r w:rsidRPr="00A66FC3">
              <w:rPr>
                <w:sz w:val="22"/>
                <w:szCs w:val="22"/>
                <w:lang w:val="vi-VN"/>
              </w:rPr>
              <w:t xml:space="preserve">        .frameo_n(top_io.frameo_n), </w:t>
            </w:r>
          </w:p>
          <w:p w14:paraId="0F24E5B9" w14:textId="77777777" w:rsidR="009B14D9" w:rsidRPr="00A66FC3" w:rsidRDefault="009B14D9" w:rsidP="009B14D9">
            <w:pPr>
              <w:rPr>
                <w:sz w:val="22"/>
                <w:szCs w:val="22"/>
                <w:lang w:val="vi-VN"/>
              </w:rPr>
            </w:pPr>
            <w:r w:rsidRPr="00A66FC3">
              <w:rPr>
                <w:sz w:val="22"/>
                <w:szCs w:val="22"/>
                <w:lang w:val="vi-VN"/>
              </w:rPr>
              <w:t xml:space="preserve">        .valido_n(top_io.valido_n), </w:t>
            </w:r>
          </w:p>
          <w:p w14:paraId="158DA88D" w14:textId="77777777" w:rsidR="009B14D9" w:rsidRPr="00A66FC3" w:rsidRDefault="009B14D9" w:rsidP="009B14D9">
            <w:pPr>
              <w:rPr>
                <w:sz w:val="22"/>
                <w:szCs w:val="22"/>
                <w:lang w:val="vi-VN"/>
              </w:rPr>
            </w:pPr>
            <w:r w:rsidRPr="00A66FC3">
              <w:rPr>
                <w:sz w:val="22"/>
                <w:szCs w:val="22"/>
                <w:lang w:val="vi-VN"/>
              </w:rPr>
              <w:t xml:space="preserve">        .busy_n  (top_io.busy_n),</w:t>
            </w:r>
          </w:p>
          <w:p w14:paraId="7687E17E" w14:textId="77777777" w:rsidR="009B14D9" w:rsidRPr="00A66FC3" w:rsidRDefault="009B14D9" w:rsidP="009B14D9">
            <w:pPr>
              <w:rPr>
                <w:sz w:val="22"/>
                <w:szCs w:val="22"/>
                <w:lang w:val="vi-VN"/>
              </w:rPr>
            </w:pPr>
            <w:r w:rsidRPr="00A66FC3">
              <w:rPr>
                <w:sz w:val="22"/>
                <w:szCs w:val="22"/>
                <w:lang w:val="vi-VN"/>
              </w:rPr>
              <w:t xml:space="preserve">        .dout    (top_io.dout)</w:t>
            </w:r>
          </w:p>
          <w:p w14:paraId="55E2886C" w14:textId="77777777" w:rsidR="009B14D9" w:rsidRPr="00A66FC3" w:rsidRDefault="009B14D9" w:rsidP="009B14D9">
            <w:pPr>
              <w:rPr>
                <w:sz w:val="22"/>
                <w:szCs w:val="22"/>
                <w:lang w:val="vi-VN"/>
              </w:rPr>
            </w:pPr>
            <w:r w:rsidRPr="00A66FC3">
              <w:rPr>
                <w:sz w:val="22"/>
                <w:szCs w:val="22"/>
                <w:lang w:val="vi-VN"/>
              </w:rPr>
              <w:t xml:space="preserve">    );</w:t>
            </w:r>
          </w:p>
          <w:p w14:paraId="6E987591" w14:textId="77777777" w:rsidR="009B14D9" w:rsidRPr="00A66FC3" w:rsidRDefault="009B14D9" w:rsidP="009B14D9">
            <w:pPr>
              <w:rPr>
                <w:sz w:val="22"/>
                <w:szCs w:val="22"/>
                <w:lang w:val="vi-VN"/>
              </w:rPr>
            </w:pPr>
            <w:r w:rsidRPr="00A66FC3">
              <w:rPr>
                <w:sz w:val="22"/>
                <w:szCs w:val="22"/>
                <w:lang w:val="vi-VN"/>
              </w:rPr>
              <w:t xml:space="preserve">    initial begin</w:t>
            </w:r>
          </w:p>
          <w:p w14:paraId="69E32FD0" w14:textId="77777777" w:rsidR="009B14D9" w:rsidRPr="00A66FC3" w:rsidRDefault="009B14D9" w:rsidP="009B14D9">
            <w:pPr>
              <w:rPr>
                <w:sz w:val="22"/>
                <w:szCs w:val="22"/>
                <w:lang w:val="vi-VN"/>
              </w:rPr>
            </w:pPr>
            <w:r w:rsidRPr="00A66FC3">
              <w:rPr>
                <w:sz w:val="22"/>
                <w:szCs w:val="22"/>
                <w:lang w:val="vi-VN"/>
              </w:rPr>
              <w:t xml:space="preserve">        SystemClock=0;</w:t>
            </w:r>
          </w:p>
          <w:p w14:paraId="740FD4E0" w14:textId="77777777" w:rsidR="009B14D9" w:rsidRPr="00A66FC3" w:rsidRDefault="009B14D9" w:rsidP="009B14D9">
            <w:pPr>
              <w:rPr>
                <w:sz w:val="22"/>
                <w:szCs w:val="22"/>
                <w:lang w:val="vi-VN"/>
              </w:rPr>
            </w:pPr>
            <w:r w:rsidRPr="00A66FC3">
              <w:rPr>
                <w:sz w:val="22"/>
                <w:szCs w:val="22"/>
                <w:lang w:val="vi-VN"/>
              </w:rPr>
              <w:t xml:space="preserve">        forever begin</w:t>
            </w:r>
          </w:p>
          <w:p w14:paraId="1E669222" w14:textId="77777777" w:rsidR="009B14D9" w:rsidRPr="00A66FC3" w:rsidRDefault="009B14D9" w:rsidP="009B14D9">
            <w:pPr>
              <w:rPr>
                <w:sz w:val="22"/>
                <w:szCs w:val="22"/>
                <w:lang w:val="vi-VN"/>
              </w:rPr>
            </w:pPr>
            <w:r w:rsidRPr="00A66FC3">
              <w:rPr>
                <w:sz w:val="22"/>
                <w:szCs w:val="22"/>
                <w:lang w:val="vi-VN"/>
              </w:rPr>
              <w:t xml:space="preserve">        #(simulation_cycle/2);</w:t>
            </w:r>
          </w:p>
          <w:p w14:paraId="6000E676" w14:textId="77777777" w:rsidR="009B14D9" w:rsidRPr="00A66FC3" w:rsidRDefault="009B14D9" w:rsidP="009B14D9">
            <w:pPr>
              <w:rPr>
                <w:sz w:val="22"/>
                <w:szCs w:val="22"/>
                <w:lang w:val="vi-VN"/>
              </w:rPr>
            </w:pPr>
            <w:r w:rsidRPr="00A66FC3">
              <w:rPr>
                <w:sz w:val="22"/>
                <w:szCs w:val="22"/>
                <w:lang w:val="vi-VN"/>
              </w:rPr>
              <w:t xml:space="preserve">        SystemClock= ~SystemClock;</w:t>
            </w:r>
          </w:p>
          <w:p w14:paraId="1D961AFB" w14:textId="77777777" w:rsidR="009B14D9" w:rsidRPr="00A66FC3" w:rsidRDefault="009B14D9" w:rsidP="009B14D9">
            <w:pPr>
              <w:rPr>
                <w:sz w:val="22"/>
                <w:szCs w:val="22"/>
                <w:lang w:val="vi-VN"/>
              </w:rPr>
            </w:pPr>
            <w:r w:rsidRPr="00A66FC3">
              <w:rPr>
                <w:sz w:val="22"/>
                <w:szCs w:val="22"/>
                <w:lang w:val="vi-VN"/>
              </w:rPr>
              <w:t xml:space="preserve">        end</w:t>
            </w:r>
          </w:p>
          <w:p w14:paraId="2295C80E" w14:textId="77777777" w:rsidR="009B14D9" w:rsidRPr="00A66FC3" w:rsidRDefault="009B14D9" w:rsidP="009B14D9">
            <w:pPr>
              <w:rPr>
                <w:sz w:val="22"/>
                <w:szCs w:val="22"/>
                <w:lang w:val="vi-VN"/>
              </w:rPr>
            </w:pPr>
            <w:r w:rsidRPr="00A66FC3">
              <w:rPr>
                <w:sz w:val="22"/>
                <w:szCs w:val="22"/>
                <w:lang w:val="vi-VN"/>
              </w:rPr>
              <w:t xml:space="preserve">        //$stop;</w:t>
            </w:r>
          </w:p>
          <w:p w14:paraId="672895C1" w14:textId="77777777" w:rsidR="009B14D9" w:rsidRPr="00A66FC3" w:rsidRDefault="009B14D9" w:rsidP="009B14D9">
            <w:pPr>
              <w:rPr>
                <w:sz w:val="22"/>
                <w:szCs w:val="22"/>
                <w:lang w:val="vi-VN"/>
              </w:rPr>
            </w:pPr>
            <w:r w:rsidRPr="00A66FC3">
              <w:rPr>
                <w:sz w:val="22"/>
                <w:szCs w:val="22"/>
                <w:lang w:val="vi-VN"/>
              </w:rPr>
              <w:t xml:space="preserve">    end</w:t>
            </w:r>
          </w:p>
          <w:p w14:paraId="17EDF6D1" w14:textId="1B05F0B2" w:rsidR="009B14D9" w:rsidRPr="00A66FC3" w:rsidRDefault="009B14D9" w:rsidP="009B14D9">
            <w:pPr>
              <w:rPr>
                <w:sz w:val="22"/>
                <w:szCs w:val="22"/>
                <w:lang w:val="vi-VN"/>
              </w:rPr>
            </w:pPr>
            <w:r w:rsidRPr="00A66FC3">
              <w:rPr>
                <w:sz w:val="22"/>
                <w:szCs w:val="22"/>
                <w:lang w:val="vi-VN"/>
              </w:rPr>
              <w:t>endmodule</w:t>
            </w:r>
          </w:p>
        </w:tc>
      </w:tr>
    </w:tbl>
    <w:p w14:paraId="1ADE0FE3" w14:textId="77777777" w:rsidR="00A66FC3" w:rsidRPr="00A66FC3" w:rsidRDefault="00A66FC3" w:rsidP="009B14D9">
      <w:pPr>
        <w:spacing w:before="240"/>
        <w:rPr>
          <w:rFonts w:ascii="Times New Roman" w:hAnsi="Times New Roman" w:cs="Times New Roman"/>
          <w:sz w:val="26"/>
          <w:szCs w:val="26"/>
          <w:lang w:val="vi-VN"/>
        </w:rPr>
      </w:pPr>
    </w:p>
    <w:p w14:paraId="273894C6" w14:textId="77777777" w:rsidR="00A66FC3" w:rsidRPr="00A66FC3" w:rsidRDefault="00A66FC3" w:rsidP="009B14D9">
      <w:pPr>
        <w:spacing w:before="240"/>
        <w:rPr>
          <w:rFonts w:ascii="Times New Roman" w:hAnsi="Times New Roman" w:cs="Times New Roman"/>
          <w:sz w:val="26"/>
          <w:szCs w:val="26"/>
          <w:lang w:val="vi-VN"/>
        </w:rPr>
      </w:pPr>
    </w:p>
    <w:p w14:paraId="425646EA" w14:textId="77777777" w:rsidR="00A66FC3" w:rsidRPr="00A66FC3" w:rsidRDefault="00A66FC3" w:rsidP="009B14D9">
      <w:pPr>
        <w:spacing w:before="240"/>
        <w:rPr>
          <w:rFonts w:ascii="Times New Roman" w:hAnsi="Times New Roman" w:cs="Times New Roman"/>
          <w:sz w:val="26"/>
          <w:szCs w:val="26"/>
          <w:lang w:val="vi-VN"/>
        </w:rPr>
      </w:pPr>
    </w:p>
    <w:p w14:paraId="1C40318A" w14:textId="77777777" w:rsidR="00A66FC3" w:rsidRPr="00A66FC3" w:rsidRDefault="00A66FC3" w:rsidP="009B14D9">
      <w:pPr>
        <w:spacing w:before="240"/>
        <w:rPr>
          <w:rFonts w:ascii="Times New Roman" w:hAnsi="Times New Roman" w:cs="Times New Roman"/>
          <w:sz w:val="26"/>
          <w:szCs w:val="26"/>
          <w:lang w:val="vi-VN"/>
        </w:rPr>
      </w:pPr>
    </w:p>
    <w:p w14:paraId="0BD0C444" w14:textId="77777777" w:rsidR="00A66FC3" w:rsidRPr="00A66FC3" w:rsidRDefault="00A66FC3" w:rsidP="009B14D9">
      <w:pPr>
        <w:spacing w:before="240"/>
        <w:rPr>
          <w:rFonts w:ascii="Times New Roman" w:hAnsi="Times New Roman" w:cs="Times New Roman"/>
          <w:sz w:val="26"/>
          <w:szCs w:val="26"/>
          <w:lang w:val="vi-VN"/>
        </w:rPr>
      </w:pPr>
    </w:p>
    <w:p w14:paraId="7AE6195F" w14:textId="77777777" w:rsidR="00A66FC3" w:rsidRPr="00A66FC3" w:rsidRDefault="00A66FC3" w:rsidP="009B14D9">
      <w:pPr>
        <w:spacing w:before="240"/>
        <w:rPr>
          <w:rFonts w:ascii="Times New Roman" w:hAnsi="Times New Roman" w:cs="Times New Roman"/>
          <w:sz w:val="26"/>
          <w:szCs w:val="26"/>
          <w:lang w:val="vi-VN"/>
        </w:rPr>
      </w:pPr>
    </w:p>
    <w:p w14:paraId="71C80E34" w14:textId="630611CF" w:rsidR="009B14D9" w:rsidRPr="00A66FC3" w:rsidRDefault="009B14D9" w:rsidP="009B14D9">
      <w:pPr>
        <w:spacing w:before="240"/>
        <w:rPr>
          <w:rFonts w:ascii="Times New Roman" w:hAnsi="Times New Roman" w:cs="Times New Roman"/>
          <w:sz w:val="26"/>
          <w:szCs w:val="26"/>
          <w:lang w:val="vi-VN"/>
        </w:rPr>
      </w:pPr>
      <w:r w:rsidRPr="00A66FC3">
        <w:rPr>
          <w:rFonts w:ascii="Times New Roman" w:hAnsi="Times New Roman" w:cs="Times New Roman"/>
          <w:sz w:val="26"/>
          <w:szCs w:val="26"/>
          <w:lang w:val="vi-VN"/>
        </w:rPr>
        <w:t xml:space="preserve">Cụ thể kế hoạch kiểm tra sẽ là: </w:t>
      </w:r>
    </w:p>
    <w:p w14:paraId="78876FF4" w14:textId="25E123B6" w:rsidR="009B14D9" w:rsidRPr="00A66FC3" w:rsidRDefault="009B14D9" w:rsidP="00A66FC3">
      <w:pPr>
        <w:pStyle w:val="ListParagraph"/>
        <w:numPr>
          <w:ilvl w:val="0"/>
          <w:numId w:val="46"/>
        </w:numPr>
        <w:spacing w:before="240"/>
        <w:rPr>
          <w:rFonts w:ascii="Times New Roman" w:hAnsi="Times New Roman" w:cs="Times New Roman"/>
          <w:sz w:val="26"/>
          <w:szCs w:val="26"/>
          <w:lang w:val="vi-VN"/>
        </w:rPr>
      </w:pPr>
      <w:r w:rsidRPr="00A66FC3">
        <w:rPr>
          <w:rFonts w:ascii="Times New Roman" w:hAnsi="Times New Roman" w:cs="Times New Roman"/>
          <w:sz w:val="26"/>
          <w:szCs w:val="26"/>
          <w:lang w:val="vi-VN"/>
        </w:rPr>
        <w:t>Port-in[0] truyền dữ liệu đến port_out[0].</w:t>
      </w:r>
    </w:p>
    <w:p w14:paraId="7D59796D" w14:textId="47431CE0" w:rsidR="009B14D9" w:rsidRPr="00A66FC3" w:rsidRDefault="009B14D9" w:rsidP="00A66FC3">
      <w:pPr>
        <w:pStyle w:val="ListParagraph"/>
        <w:numPr>
          <w:ilvl w:val="0"/>
          <w:numId w:val="46"/>
        </w:numPr>
        <w:spacing w:before="240"/>
        <w:rPr>
          <w:rFonts w:ascii="Times New Roman" w:hAnsi="Times New Roman" w:cs="Times New Roman"/>
          <w:sz w:val="26"/>
          <w:szCs w:val="26"/>
          <w:lang w:val="vi-VN"/>
        </w:rPr>
      </w:pPr>
      <w:r w:rsidRPr="00A66FC3">
        <w:rPr>
          <w:rFonts w:ascii="Times New Roman" w:hAnsi="Times New Roman" w:cs="Times New Roman"/>
          <w:sz w:val="26"/>
          <w:szCs w:val="26"/>
          <w:lang w:val="vi-VN"/>
        </w:rPr>
        <w:t>Port_in[1:10] truyền dữ liệu đến port_out[3] ( kết quả mong đợi port_out[3] sẽ nhận kết quả từ port_in[1] do có độ ưu tiên cao nhất).</w:t>
      </w:r>
    </w:p>
    <w:p w14:paraId="4257AA88" w14:textId="06148174" w:rsidR="00A66FC3" w:rsidRPr="00A66FC3" w:rsidRDefault="00A66FC3" w:rsidP="00A66FC3">
      <w:pPr>
        <w:pStyle w:val="ListParagraph"/>
        <w:numPr>
          <w:ilvl w:val="0"/>
          <w:numId w:val="46"/>
        </w:numPr>
        <w:spacing w:before="240"/>
        <w:rPr>
          <w:rFonts w:ascii="Times New Roman" w:hAnsi="Times New Roman" w:cs="Times New Roman"/>
          <w:sz w:val="26"/>
          <w:szCs w:val="26"/>
          <w:lang w:val="vi-VN"/>
        </w:rPr>
      </w:pPr>
      <w:r w:rsidRPr="00A66FC3">
        <w:rPr>
          <w:rFonts w:ascii="Times New Roman" w:hAnsi="Times New Roman" w:cs="Times New Roman"/>
          <w:sz w:val="26"/>
          <w:szCs w:val="26"/>
          <w:lang w:val="vi-VN"/>
        </w:rPr>
        <w:t>Port_in[11:13] truyền dữ liệu đến port_out[11:13] theo thứ tự tương ứng.</w:t>
      </w:r>
    </w:p>
    <w:p w14:paraId="1202860B" w14:textId="6D1E8535" w:rsidR="00A66FC3" w:rsidRPr="00A66FC3" w:rsidRDefault="00A66FC3" w:rsidP="00A66FC3">
      <w:pPr>
        <w:pStyle w:val="ListParagraph"/>
        <w:numPr>
          <w:ilvl w:val="0"/>
          <w:numId w:val="46"/>
        </w:numPr>
        <w:spacing w:before="240"/>
        <w:rPr>
          <w:rFonts w:ascii="Times New Roman" w:hAnsi="Times New Roman" w:cs="Times New Roman"/>
          <w:sz w:val="26"/>
          <w:szCs w:val="26"/>
          <w:lang w:val="vi-VN"/>
        </w:rPr>
      </w:pPr>
      <w:r w:rsidRPr="00A66FC3">
        <w:rPr>
          <w:rFonts w:ascii="Times New Roman" w:hAnsi="Times New Roman" w:cs="Times New Roman"/>
          <w:sz w:val="26"/>
          <w:szCs w:val="26"/>
          <w:lang w:val="vi-VN"/>
        </w:rPr>
        <w:t xml:space="preserve">Port_in[14] truyền dữ liệu đến port_out[15] và port_in[15] truyền dữ liệu đến port_out[14]. </w:t>
      </w:r>
    </w:p>
    <w:p w14:paraId="14134960" w14:textId="77777777" w:rsidR="00A66FC3" w:rsidRPr="00A66FC3" w:rsidRDefault="00A66FC3" w:rsidP="00A66FC3">
      <w:pPr>
        <w:keepNext/>
        <w:spacing w:before="240"/>
        <w:ind w:left="360"/>
        <w:rPr>
          <w:rFonts w:ascii="Times New Roman" w:hAnsi="Times New Roman" w:cs="Times New Roman"/>
        </w:rPr>
      </w:pPr>
      <w:r w:rsidRPr="00A66FC3">
        <w:rPr>
          <w:rFonts w:ascii="Times New Roman" w:hAnsi="Times New Roman" w:cs="Times New Roman"/>
          <w:sz w:val="26"/>
          <w:szCs w:val="26"/>
          <w:lang w:val="vi-VN"/>
        </w:rPr>
        <w:drawing>
          <wp:inline distT="0" distB="0" distL="0" distR="0" wp14:anchorId="57461537" wp14:editId="35FB144B">
            <wp:extent cx="5734850" cy="3381847"/>
            <wp:effectExtent l="0" t="0" r="0" b="9525"/>
            <wp:docPr id="10400013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01354" name="Picture 1" descr="A screenshot of a computer screen&#10;&#10;Description automatically generated"/>
                    <pic:cNvPicPr/>
                  </pic:nvPicPr>
                  <pic:blipFill>
                    <a:blip r:embed="rId14"/>
                    <a:stretch>
                      <a:fillRect/>
                    </a:stretch>
                  </pic:blipFill>
                  <pic:spPr>
                    <a:xfrm>
                      <a:off x="0" y="0"/>
                      <a:ext cx="5734850" cy="3381847"/>
                    </a:xfrm>
                    <a:prstGeom prst="rect">
                      <a:avLst/>
                    </a:prstGeom>
                  </pic:spPr>
                </pic:pic>
              </a:graphicData>
            </a:graphic>
          </wp:inline>
        </w:drawing>
      </w:r>
    </w:p>
    <w:p w14:paraId="05C30344" w14:textId="2D1D9863" w:rsidR="00A66FC3" w:rsidRPr="00A66FC3" w:rsidRDefault="00A66FC3" w:rsidP="00A66FC3">
      <w:pPr>
        <w:pStyle w:val="Caption"/>
        <w:jc w:val="center"/>
        <w:rPr>
          <w:rFonts w:ascii="Times New Roman" w:hAnsi="Times New Roman" w:cs="Times New Roman"/>
          <w:sz w:val="26"/>
          <w:szCs w:val="26"/>
          <w:lang w:val="vi-VN"/>
        </w:rPr>
      </w:pPr>
      <w:bookmarkStart w:id="6" w:name="_Toc169182251"/>
      <w:r w:rsidRPr="00A66FC3">
        <w:rPr>
          <w:rFonts w:ascii="Times New Roman" w:hAnsi="Times New Roman" w:cs="Times New Roman"/>
        </w:rPr>
        <w:t xml:space="preserve">Hình </w:t>
      </w:r>
      <w:r w:rsidRPr="00A66FC3">
        <w:rPr>
          <w:rFonts w:ascii="Times New Roman" w:hAnsi="Times New Roman" w:cs="Times New Roman"/>
        </w:rPr>
        <w:fldChar w:fldCharType="begin"/>
      </w:r>
      <w:r w:rsidRPr="00A66FC3">
        <w:rPr>
          <w:rFonts w:ascii="Times New Roman" w:hAnsi="Times New Roman" w:cs="Times New Roman"/>
        </w:rPr>
        <w:instrText xml:space="preserve"> SEQ Hình \* ARABIC </w:instrText>
      </w:r>
      <w:r w:rsidRPr="00A66FC3">
        <w:rPr>
          <w:rFonts w:ascii="Times New Roman" w:hAnsi="Times New Roman" w:cs="Times New Roman"/>
        </w:rPr>
        <w:fldChar w:fldCharType="separate"/>
      </w:r>
      <w:r w:rsidRPr="00A66FC3">
        <w:rPr>
          <w:rFonts w:ascii="Times New Roman" w:hAnsi="Times New Roman" w:cs="Times New Roman"/>
          <w:noProof/>
        </w:rPr>
        <w:t>1</w:t>
      </w:r>
      <w:r w:rsidRPr="00A66FC3">
        <w:rPr>
          <w:rFonts w:ascii="Times New Roman" w:hAnsi="Times New Roman" w:cs="Times New Roman"/>
        </w:rPr>
        <w:fldChar w:fldCharType="end"/>
      </w:r>
      <w:r w:rsidRPr="00A66FC3">
        <w:rPr>
          <w:rFonts w:ascii="Times New Roman" w:hAnsi="Times New Roman" w:cs="Times New Roman"/>
          <w:lang w:val="vi-VN"/>
        </w:rPr>
        <w:t xml:space="preserve"> - Kết quả mô phỏng (kiểm tra lại sau báo cáo)</w:t>
      </w:r>
      <w:bookmarkEnd w:id="6"/>
    </w:p>
    <w:p w14:paraId="3058213A" w14:textId="581C3EF4" w:rsidR="00A66FC3" w:rsidRPr="00A66FC3" w:rsidRDefault="00A66FC3" w:rsidP="00A66FC3">
      <w:pPr>
        <w:spacing w:before="240"/>
        <w:ind w:left="360"/>
        <w:rPr>
          <w:rFonts w:ascii="Times New Roman" w:hAnsi="Times New Roman" w:cs="Times New Roman"/>
          <w:sz w:val="26"/>
          <w:szCs w:val="26"/>
          <w:lang w:val="vi-VN"/>
        </w:rPr>
      </w:pPr>
      <w:r w:rsidRPr="00A66FC3">
        <w:rPr>
          <w:rFonts w:ascii="Times New Roman" w:hAnsi="Times New Roman" w:cs="Times New Roman"/>
          <w:sz w:val="26"/>
          <w:szCs w:val="26"/>
          <w:lang w:val="vi-VN"/>
        </w:rPr>
        <w:t>Kết quả mô phỏng giống như kế hoạch kiểm tra mong muốn.</w:t>
      </w:r>
    </w:p>
    <w:p w14:paraId="08C5F49E" w14:textId="156C50CC" w:rsidR="00076E7C" w:rsidRPr="00A66FC3" w:rsidRDefault="00076E7C" w:rsidP="00FB4F29">
      <w:pPr>
        <w:keepNext/>
        <w:keepLines/>
        <w:spacing w:before="240"/>
        <w:jc w:val="center"/>
        <w:outlineLvl w:val="0"/>
        <w:rPr>
          <w:rFonts w:ascii="Times New Roman" w:eastAsiaTheme="majorEastAsia" w:hAnsi="Times New Roman" w:cs="Times New Roman"/>
          <w:b/>
          <w:bCs/>
          <w:sz w:val="40"/>
          <w:szCs w:val="40"/>
          <w:lang w:val="vi-VN"/>
        </w:rPr>
      </w:pPr>
      <w:bookmarkStart w:id="7" w:name="_Toc169182176"/>
      <w:r w:rsidRPr="00A66FC3">
        <w:rPr>
          <w:rFonts w:ascii="Times New Roman" w:eastAsiaTheme="majorEastAsia" w:hAnsi="Times New Roman" w:cs="Times New Roman"/>
          <w:b/>
          <w:bCs/>
          <w:sz w:val="40"/>
          <w:szCs w:val="40"/>
        </w:rPr>
        <w:lastRenderedPageBreak/>
        <w:t>Thiết</w:t>
      </w:r>
      <w:r w:rsidRPr="00A66FC3">
        <w:rPr>
          <w:rFonts w:ascii="Times New Roman" w:eastAsiaTheme="majorEastAsia" w:hAnsi="Times New Roman" w:cs="Times New Roman"/>
          <w:b/>
          <w:bCs/>
          <w:sz w:val="40"/>
          <w:szCs w:val="40"/>
          <w:lang w:val="vi-VN"/>
        </w:rPr>
        <w:t xml:space="preserve"> kế </w:t>
      </w:r>
      <w:r w:rsidRPr="00A66FC3">
        <w:rPr>
          <w:rFonts w:ascii="Times New Roman" w:eastAsiaTheme="majorEastAsia" w:hAnsi="Times New Roman" w:cs="Times New Roman"/>
          <w:b/>
          <w:bCs/>
          <w:sz w:val="40"/>
          <w:szCs w:val="40"/>
        </w:rPr>
        <w:t>và mô</w:t>
      </w:r>
      <w:r w:rsidRPr="00A66FC3">
        <w:rPr>
          <w:rFonts w:ascii="Times New Roman" w:eastAsiaTheme="majorEastAsia" w:hAnsi="Times New Roman" w:cs="Times New Roman"/>
          <w:b/>
          <w:bCs/>
          <w:sz w:val="40"/>
          <w:szCs w:val="40"/>
          <w:lang w:val="vi-VN"/>
        </w:rPr>
        <w:t xml:space="preserve"> phỏng</w:t>
      </w:r>
      <w:r w:rsidR="00DF4C59" w:rsidRPr="00A66FC3">
        <w:rPr>
          <w:rFonts w:ascii="Times New Roman" w:eastAsiaTheme="majorEastAsia" w:hAnsi="Times New Roman" w:cs="Times New Roman"/>
          <w:b/>
          <w:bCs/>
          <w:sz w:val="40"/>
          <w:szCs w:val="40"/>
          <w:lang w:val="vi-VN"/>
        </w:rPr>
        <w:t xml:space="preserve"> bộ định tuyến</w:t>
      </w:r>
      <w:r w:rsidRPr="00A66FC3">
        <w:rPr>
          <w:rFonts w:ascii="Times New Roman" w:eastAsiaTheme="majorEastAsia" w:hAnsi="Times New Roman" w:cs="Times New Roman"/>
          <w:b/>
          <w:bCs/>
          <w:sz w:val="40"/>
          <w:szCs w:val="40"/>
        </w:rPr>
        <w:t xml:space="preserve"> </w:t>
      </w:r>
      <w:bookmarkEnd w:id="3"/>
      <w:r w:rsidR="001227C4" w:rsidRPr="00A66FC3">
        <w:rPr>
          <w:rFonts w:ascii="Times New Roman" w:eastAsiaTheme="majorEastAsia" w:hAnsi="Times New Roman" w:cs="Times New Roman"/>
          <w:b/>
          <w:bCs/>
          <w:sz w:val="40"/>
          <w:szCs w:val="40"/>
          <w:lang w:val="vi-VN"/>
        </w:rPr>
        <w:t>16</w:t>
      </w:r>
      <w:r w:rsidR="002B44EF" w:rsidRPr="00A66FC3">
        <w:rPr>
          <w:rFonts w:ascii="Times New Roman" w:eastAsiaTheme="majorEastAsia" w:hAnsi="Times New Roman" w:cs="Times New Roman"/>
          <w:b/>
          <w:bCs/>
          <w:sz w:val="40"/>
          <w:szCs w:val="40"/>
          <w:lang w:val="vi-VN"/>
        </w:rPr>
        <w:t xml:space="preserve"> </w:t>
      </w:r>
      <w:r w:rsidR="001227C4" w:rsidRPr="00A66FC3">
        <w:rPr>
          <w:rFonts w:ascii="Times New Roman" w:eastAsiaTheme="majorEastAsia" w:hAnsi="Times New Roman" w:cs="Times New Roman"/>
          <w:b/>
          <w:bCs/>
          <w:sz w:val="40"/>
          <w:szCs w:val="40"/>
          <w:lang w:val="vi-VN"/>
        </w:rPr>
        <w:t>bit</w:t>
      </w:r>
      <w:bookmarkEnd w:id="7"/>
    </w:p>
    <w:p w14:paraId="0703521D" w14:textId="21019C0F" w:rsidR="001775F3" w:rsidRPr="00A66FC3" w:rsidRDefault="001227C4" w:rsidP="001775F3">
      <w:pPr>
        <w:keepNext/>
        <w:keepLines/>
        <w:numPr>
          <w:ilvl w:val="0"/>
          <w:numId w:val="35"/>
        </w:numPr>
        <w:spacing w:before="40" w:after="0"/>
        <w:outlineLvl w:val="1"/>
        <w:rPr>
          <w:rFonts w:ascii="Times New Roman" w:eastAsiaTheme="majorEastAsia" w:hAnsi="Times New Roman" w:cs="Times New Roman"/>
          <w:b/>
          <w:bCs/>
          <w:sz w:val="32"/>
          <w:szCs w:val="32"/>
        </w:rPr>
      </w:pPr>
      <w:bookmarkStart w:id="8" w:name="_Hlk161263404"/>
      <w:bookmarkStart w:id="9" w:name="_Toc169182177"/>
      <w:r w:rsidRPr="00A66FC3">
        <w:rPr>
          <w:rFonts w:ascii="Times New Roman" w:eastAsiaTheme="majorEastAsia" w:hAnsi="Times New Roman" w:cs="Times New Roman"/>
          <w:b/>
          <w:bCs/>
          <w:sz w:val="32"/>
          <w:szCs w:val="32"/>
        </w:rPr>
        <w:t>Mô</w:t>
      </w:r>
      <w:r w:rsidRPr="00A66FC3">
        <w:rPr>
          <w:rFonts w:ascii="Times New Roman" w:eastAsiaTheme="majorEastAsia" w:hAnsi="Times New Roman" w:cs="Times New Roman"/>
          <w:b/>
          <w:bCs/>
          <w:sz w:val="32"/>
          <w:szCs w:val="32"/>
          <w:lang w:val="vi-VN"/>
        </w:rPr>
        <w:t xml:space="preserve"> tả thiết kế</w:t>
      </w:r>
      <w:bookmarkEnd w:id="8"/>
      <w:bookmarkEnd w:id="9"/>
    </w:p>
    <w:p w14:paraId="2571E693" w14:textId="7A73880E" w:rsidR="001775F3" w:rsidRPr="00A66FC3" w:rsidRDefault="001775F3" w:rsidP="00560424">
      <w:pPr>
        <w:keepNext/>
        <w:spacing w:before="240"/>
        <w:ind w:firstLine="360"/>
        <w:jc w:val="both"/>
        <w:rPr>
          <w:rFonts w:ascii="Times New Roman" w:hAnsi="Times New Roman" w:cs="Times New Roman"/>
          <w:sz w:val="26"/>
          <w:szCs w:val="26"/>
          <w:lang w:val="vi-VN"/>
        </w:rPr>
      </w:pPr>
      <w:r w:rsidRPr="00A66FC3">
        <w:rPr>
          <w:rFonts w:ascii="Times New Roman" w:hAnsi="Times New Roman" w:cs="Times New Roman"/>
          <w:sz w:val="26"/>
          <w:szCs w:val="26"/>
          <w:lang w:val="vi-VN"/>
        </w:rPr>
        <w:t xml:space="preserve">Bộ định tuyến </w:t>
      </w:r>
      <w:r w:rsidR="00C60441" w:rsidRPr="00A66FC3">
        <w:rPr>
          <w:rFonts w:ascii="Times New Roman" w:hAnsi="Times New Roman" w:cs="Times New Roman"/>
          <w:sz w:val="26"/>
          <w:szCs w:val="26"/>
          <w:lang w:val="vi-VN"/>
        </w:rPr>
        <w:t xml:space="preserve">bao gồm </w:t>
      </w:r>
      <w:r w:rsidRPr="00A66FC3">
        <w:rPr>
          <w:rFonts w:ascii="Times New Roman" w:hAnsi="Times New Roman" w:cs="Times New Roman"/>
          <w:sz w:val="26"/>
          <w:szCs w:val="26"/>
          <w:lang w:val="vi-VN"/>
        </w:rPr>
        <w:t>16 cổng vào và 16 cổng ra. Mỗi cổng vào và cổng ra bao gồm 3 tín hiệu: “data”, “frame” và “valid”. Những tín hiệu này được biểu diễn dưới dạng bit-vector, din[15:0], frame_n[15:0], valid_n[15:0], dout[15:0], frameo_n[15:0] và valido_n[15:0].</w:t>
      </w:r>
    </w:p>
    <w:p w14:paraId="1DA751AF" w14:textId="37A2906A" w:rsidR="001775F3" w:rsidRPr="00A66FC3" w:rsidRDefault="001775F3" w:rsidP="001775F3">
      <w:pPr>
        <w:keepNext/>
        <w:ind w:firstLine="360"/>
        <w:jc w:val="both"/>
        <w:rPr>
          <w:rFonts w:ascii="Times New Roman" w:hAnsi="Times New Roman" w:cs="Times New Roman"/>
          <w:sz w:val="26"/>
          <w:szCs w:val="26"/>
          <w:lang w:val="vi-VN"/>
        </w:rPr>
      </w:pPr>
      <w:r w:rsidRPr="00A66FC3">
        <w:rPr>
          <w:rFonts w:ascii="Times New Roman" w:hAnsi="Times New Roman" w:cs="Times New Roman"/>
          <w:sz w:val="26"/>
          <w:szCs w:val="26"/>
          <w:lang w:val="vi-VN"/>
        </w:rPr>
        <w:t>Để lái dự liệu vào cổng vào, vị trí bit cụ thể tương ứng với số cổng phải được chỉ định. Ví dụ, nếu muốn điều khiển cổng vào số 3, thì các tín hiệu tương ứng sẽ là din[3], frame_n[3] và valid_n[3].</w:t>
      </w:r>
    </w:p>
    <w:p w14:paraId="3F566845" w14:textId="4DEBC0D8" w:rsidR="00076E7C" w:rsidRPr="00A66FC3" w:rsidRDefault="001775F3" w:rsidP="001775F3">
      <w:pPr>
        <w:keepNext/>
        <w:ind w:firstLine="360"/>
        <w:jc w:val="both"/>
        <w:rPr>
          <w:rFonts w:ascii="Times New Roman" w:hAnsi="Times New Roman" w:cs="Times New Roman"/>
        </w:rPr>
      </w:pPr>
      <w:r w:rsidRPr="00A66FC3">
        <w:rPr>
          <w:rFonts w:ascii="Times New Roman" w:hAnsi="Times New Roman" w:cs="Times New Roman"/>
          <w:sz w:val="26"/>
          <w:szCs w:val="26"/>
          <w:lang w:val="vi-VN"/>
        </w:rPr>
        <w:t>Để lấy mẫu tại cổng ra, vị trí bit cụ thể tương ứng với số cổng phải được chỉ định. Ví dụ, nếu muốn lấy mẫu cổng ra số 7, thì các tín hiệu tương ứng sẽ là dout[7], frameo_n[7] và valido_n[7].</w:t>
      </w:r>
    </w:p>
    <w:p w14:paraId="5BADF271" w14:textId="77777777" w:rsidR="001775F3" w:rsidRPr="00A66FC3" w:rsidRDefault="001775F3" w:rsidP="001775F3">
      <w:pPr>
        <w:keepNext/>
        <w:spacing w:after="200" w:line="240" w:lineRule="auto"/>
        <w:jc w:val="center"/>
        <w:rPr>
          <w:rFonts w:ascii="Times New Roman" w:hAnsi="Times New Roman" w:cs="Times New Roman"/>
        </w:rPr>
      </w:pPr>
      <w:r w:rsidRPr="00A66FC3">
        <w:rPr>
          <w:rFonts w:ascii="Times New Roman" w:hAnsi="Times New Roman" w:cs="Times New Roman"/>
          <w:noProof/>
          <w:color w:val="44546A" w:themeColor="text2"/>
          <w:sz w:val="18"/>
          <w:szCs w:val="18"/>
          <w:lang w:val="vi-VN"/>
        </w:rPr>
        <w:drawing>
          <wp:inline distT="0" distB="0" distL="0" distR="0" wp14:anchorId="24D007B4" wp14:editId="278BBD3D">
            <wp:extent cx="4811636" cy="2768600"/>
            <wp:effectExtent l="0" t="0" r="8255" b="0"/>
            <wp:docPr id="866799925" name="Picture 1"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99925" name="Picture 1" descr="A diagram of a router&#10;&#10;Description automatically generated"/>
                    <pic:cNvPicPr/>
                  </pic:nvPicPr>
                  <pic:blipFill>
                    <a:blip r:embed="rId15"/>
                    <a:stretch>
                      <a:fillRect/>
                    </a:stretch>
                  </pic:blipFill>
                  <pic:spPr>
                    <a:xfrm>
                      <a:off x="0" y="0"/>
                      <a:ext cx="4815569" cy="2770863"/>
                    </a:xfrm>
                    <a:prstGeom prst="rect">
                      <a:avLst/>
                    </a:prstGeom>
                  </pic:spPr>
                </pic:pic>
              </a:graphicData>
            </a:graphic>
          </wp:inline>
        </w:drawing>
      </w:r>
    </w:p>
    <w:p w14:paraId="4A509A60" w14:textId="5BA943A3" w:rsidR="002B44EF" w:rsidRPr="00A66FC3" w:rsidRDefault="001775F3" w:rsidP="002B44EF">
      <w:pPr>
        <w:pStyle w:val="Caption"/>
        <w:jc w:val="center"/>
        <w:rPr>
          <w:rFonts w:ascii="Times New Roman" w:hAnsi="Times New Roman" w:cs="Times New Roman"/>
          <w:lang w:val="vi-VN"/>
        </w:rPr>
      </w:pPr>
      <w:bookmarkStart w:id="10" w:name="_Toc169182252"/>
      <w:r w:rsidRPr="00A66FC3">
        <w:rPr>
          <w:rFonts w:ascii="Times New Roman" w:hAnsi="Times New Roman" w:cs="Times New Roman"/>
        </w:rPr>
        <w:t xml:space="preserve">Hình </w:t>
      </w:r>
      <w:r w:rsidRPr="00A66FC3">
        <w:rPr>
          <w:rFonts w:ascii="Times New Roman" w:hAnsi="Times New Roman" w:cs="Times New Roman"/>
        </w:rPr>
        <w:fldChar w:fldCharType="begin"/>
      </w:r>
      <w:r w:rsidRPr="00A66FC3">
        <w:rPr>
          <w:rFonts w:ascii="Times New Roman" w:hAnsi="Times New Roman" w:cs="Times New Roman"/>
        </w:rPr>
        <w:instrText xml:space="preserve"> SEQ Hình \* ARABIC </w:instrText>
      </w:r>
      <w:r w:rsidRPr="00A66FC3">
        <w:rPr>
          <w:rFonts w:ascii="Times New Roman" w:hAnsi="Times New Roman" w:cs="Times New Roman"/>
        </w:rPr>
        <w:fldChar w:fldCharType="separate"/>
      </w:r>
      <w:r w:rsidR="00A66FC3" w:rsidRPr="00A66FC3">
        <w:rPr>
          <w:rFonts w:ascii="Times New Roman" w:hAnsi="Times New Roman" w:cs="Times New Roman"/>
          <w:noProof/>
        </w:rPr>
        <w:t>2</w:t>
      </w:r>
      <w:r w:rsidRPr="00A66FC3">
        <w:rPr>
          <w:rFonts w:ascii="Times New Roman" w:hAnsi="Times New Roman" w:cs="Times New Roman"/>
        </w:rPr>
        <w:fldChar w:fldCharType="end"/>
      </w:r>
      <w:r w:rsidRPr="00A66FC3">
        <w:rPr>
          <w:rFonts w:ascii="Times New Roman" w:hAnsi="Times New Roman" w:cs="Times New Roman"/>
          <w:lang w:val="vi-VN"/>
        </w:rPr>
        <w:t xml:space="preserve"> - Hình minh họa cho thiết kế bộ định tuyến 16bit</w:t>
      </w:r>
      <w:bookmarkEnd w:id="10"/>
    </w:p>
    <w:p w14:paraId="403AB0CA" w14:textId="023A1AB2" w:rsidR="002B44EF" w:rsidRPr="00A66FC3" w:rsidRDefault="002B44EF" w:rsidP="002B44EF">
      <w:pPr>
        <w:ind w:firstLine="720"/>
        <w:jc w:val="both"/>
        <w:rPr>
          <w:rFonts w:ascii="Times New Roman" w:hAnsi="Times New Roman" w:cs="Times New Roman"/>
          <w:sz w:val="26"/>
          <w:szCs w:val="26"/>
          <w:lang w:val="vi-VN"/>
        </w:rPr>
      </w:pPr>
      <w:r w:rsidRPr="00A66FC3">
        <w:rPr>
          <w:rFonts w:ascii="Times New Roman" w:hAnsi="Times New Roman" w:cs="Times New Roman"/>
          <w:sz w:val="26"/>
          <w:szCs w:val="26"/>
          <w:lang w:val="vi-VN"/>
        </w:rPr>
        <w:t>Thiết kế hoạt động tích cực theo cạnh, dữ liệu đầu vào và đầu ra liên tục (1bit/1 clock). Các gói tin được truyền với độ dài tùy biến, bao gồm 2 phần là: Header và Payload. Mỗi gói tin có thể được truyền từ cổng vào bất kì đến cổng ra bất kì. Không có bộ đệm và lan truyền nội.</w:t>
      </w:r>
    </w:p>
    <w:p w14:paraId="3B1F17D6" w14:textId="3C0BC43F" w:rsidR="002B44EF" w:rsidRPr="00A66FC3" w:rsidRDefault="002B44EF" w:rsidP="002B44EF">
      <w:pPr>
        <w:ind w:firstLine="720"/>
        <w:jc w:val="both"/>
        <w:rPr>
          <w:rFonts w:ascii="Times New Roman" w:hAnsi="Times New Roman" w:cs="Times New Roman"/>
          <w:sz w:val="26"/>
          <w:szCs w:val="26"/>
          <w:lang w:val="vi-VN"/>
        </w:rPr>
      </w:pPr>
      <w:r w:rsidRPr="00A66FC3">
        <w:rPr>
          <w:rFonts w:ascii="Times New Roman" w:hAnsi="Times New Roman" w:cs="Times New Roman"/>
          <w:sz w:val="26"/>
          <w:szCs w:val="26"/>
          <w:lang w:val="vi-VN"/>
        </w:rPr>
        <w:t>Các tín hiệu đầu vào:</w:t>
      </w:r>
    </w:p>
    <w:p w14:paraId="529BB254" w14:textId="0DB39E32" w:rsidR="002B44EF" w:rsidRPr="00A66FC3" w:rsidRDefault="002B44EF" w:rsidP="002B44EF">
      <w:pPr>
        <w:pStyle w:val="ListParagraph"/>
        <w:numPr>
          <w:ilvl w:val="0"/>
          <w:numId w:val="41"/>
        </w:numPr>
        <w:jc w:val="both"/>
        <w:rPr>
          <w:rFonts w:ascii="Times New Roman" w:hAnsi="Times New Roman" w:cs="Times New Roman"/>
          <w:sz w:val="26"/>
          <w:szCs w:val="26"/>
          <w:lang w:val="vi-VN"/>
        </w:rPr>
      </w:pPr>
      <w:r w:rsidRPr="00A66FC3">
        <w:rPr>
          <w:rFonts w:ascii="Times New Roman" w:hAnsi="Times New Roman" w:cs="Times New Roman"/>
          <w:sz w:val="26"/>
          <w:szCs w:val="26"/>
          <w:lang w:val="vi-VN"/>
        </w:rPr>
        <w:t>Frame_n: cạnh xuống chỉ bit đầu tiên của dữ liệu ngõ vào, cạnh lên chỉ bit cuối cùng của dữ liệu từ ngõ vào.</w:t>
      </w:r>
    </w:p>
    <w:p w14:paraId="31097945" w14:textId="50E05864" w:rsidR="002B44EF" w:rsidRPr="00A66FC3" w:rsidRDefault="002B44EF" w:rsidP="002B44EF">
      <w:pPr>
        <w:pStyle w:val="ListParagraph"/>
        <w:numPr>
          <w:ilvl w:val="0"/>
          <w:numId w:val="41"/>
        </w:numPr>
        <w:jc w:val="both"/>
        <w:rPr>
          <w:rFonts w:ascii="Times New Roman" w:hAnsi="Times New Roman" w:cs="Times New Roman"/>
          <w:sz w:val="26"/>
          <w:szCs w:val="26"/>
          <w:lang w:val="vi-VN"/>
        </w:rPr>
      </w:pPr>
      <w:r w:rsidRPr="00A66FC3">
        <w:rPr>
          <w:rFonts w:ascii="Times New Roman" w:hAnsi="Times New Roman" w:cs="Times New Roman"/>
          <w:sz w:val="26"/>
          <w:szCs w:val="26"/>
          <w:lang w:val="vi-VN"/>
        </w:rPr>
        <w:t>Din: gói tin được truyền tại gõ vào bao gồm Header (destination address và padding bit) và Payload.</w:t>
      </w:r>
    </w:p>
    <w:p w14:paraId="6394CDD4" w14:textId="4FA2C8BF" w:rsidR="00FB4F29" w:rsidRPr="00A66FC3" w:rsidRDefault="002B44EF" w:rsidP="002B44EF">
      <w:pPr>
        <w:pStyle w:val="ListParagraph"/>
        <w:numPr>
          <w:ilvl w:val="0"/>
          <w:numId w:val="41"/>
        </w:numPr>
        <w:jc w:val="both"/>
        <w:rPr>
          <w:rFonts w:ascii="Times New Roman" w:hAnsi="Times New Roman" w:cs="Times New Roman"/>
          <w:sz w:val="26"/>
          <w:szCs w:val="26"/>
          <w:lang w:val="vi-VN"/>
        </w:rPr>
      </w:pPr>
      <w:r w:rsidRPr="00A66FC3">
        <w:rPr>
          <w:rFonts w:ascii="Times New Roman" w:hAnsi="Times New Roman" w:cs="Times New Roman"/>
          <w:sz w:val="26"/>
          <w:szCs w:val="26"/>
          <w:lang w:val="vi-VN"/>
        </w:rPr>
        <w:t>Valid_n: mức thấp nếu như dữ liệu trong payload tồn tại, ngược lại trong các trường hợp khác.</w:t>
      </w:r>
    </w:p>
    <w:p w14:paraId="77F5DAEB" w14:textId="774E6307" w:rsidR="00B330D4" w:rsidRPr="00A66FC3" w:rsidRDefault="002B44EF" w:rsidP="00B330D4">
      <w:pPr>
        <w:ind w:firstLine="720"/>
        <w:jc w:val="both"/>
        <w:rPr>
          <w:rFonts w:ascii="Times New Roman" w:hAnsi="Times New Roman" w:cs="Times New Roman"/>
          <w:sz w:val="26"/>
          <w:szCs w:val="26"/>
          <w:lang w:val="vi-VN"/>
        </w:rPr>
      </w:pPr>
      <w:r w:rsidRPr="00A66FC3">
        <w:rPr>
          <w:rFonts w:ascii="Times New Roman" w:hAnsi="Times New Roman" w:cs="Times New Roman"/>
          <w:sz w:val="26"/>
          <w:szCs w:val="26"/>
          <w:lang w:val="vi-VN"/>
        </w:rPr>
        <w:lastRenderedPageBreak/>
        <w:t xml:space="preserve">Dữ liệu đầu ra </w:t>
      </w:r>
      <w:r w:rsidR="00B330D4" w:rsidRPr="00A66FC3">
        <w:rPr>
          <w:rFonts w:ascii="Times New Roman" w:hAnsi="Times New Roman" w:cs="Times New Roman"/>
          <w:sz w:val="26"/>
          <w:szCs w:val="26"/>
          <w:lang w:val="vi-VN"/>
        </w:rPr>
        <w:t>bao gồm: dout, frame_o, valid_o. Dữ liệu đầu ra hợp lệ chỉ khi frame_o và valid_o mức thấp.</w:t>
      </w:r>
    </w:p>
    <w:p w14:paraId="3918F235" w14:textId="3375203B" w:rsidR="00B330D4" w:rsidRPr="00A66FC3" w:rsidRDefault="00B330D4" w:rsidP="00B330D4">
      <w:pPr>
        <w:ind w:firstLine="720"/>
        <w:jc w:val="both"/>
        <w:rPr>
          <w:rFonts w:ascii="Times New Roman" w:hAnsi="Times New Roman" w:cs="Times New Roman"/>
          <w:sz w:val="26"/>
          <w:szCs w:val="26"/>
          <w:lang w:val="vi-VN"/>
        </w:rPr>
      </w:pPr>
      <w:r w:rsidRPr="00A66FC3">
        <w:rPr>
          <w:rFonts w:ascii="Times New Roman" w:hAnsi="Times New Roman" w:cs="Times New Roman"/>
          <w:sz w:val="26"/>
          <w:szCs w:val="26"/>
          <w:lang w:val="vi-VN"/>
        </w:rPr>
        <w:t>Tín hiệu “reset” bất đồng bộ, theo đó tín hiệu sẽ tồn tại trong ít nhất 1 chu kì và sau đó 15 chu kì thì bắt đầu quá trình tuyền dữ liệu.</w:t>
      </w:r>
    </w:p>
    <w:p w14:paraId="1C1BD13D" w14:textId="77777777" w:rsidR="00B330D4" w:rsidRPr="00A66FC3" w:rsidRDefault="00B330D4" w:rsidP="00B330D4">
      <w:pPr>
        <w:keepNext/>
        <w:spacing w:after="200" w:line="240" w:lineRule="auto"/>
        <w:jc w:val="center"/>
        <w:rPr>
          <w:rFonts w:ascii="Times New Roman" w:hAnsi="Times New Roman" w:cs="Times New Roman"/>
        </w:rPr>
      </w:pPr>
      <w:r w:rsidRPr="00A66FC3">
        <w:rPr>
          <w:rFonts w:ascii="Times New Roman" w:hAnsi="Times New Roman" w:cs="Times New Roman"/>
          <w:noProof/>
          <w:color w:val="44546A" w:themeColor="text2"/>
          <w:sz w:val="18"/>
          <w:szCs w:val="18"/>
          <w:lang w:val="vi-VN"/>
        </w:rPr>
        <w:drawing>
          <wp:inline distT="0" distB="0" distL="0" distR="0" wp14:anchorId="290F7A4D" wp14:editId="73B22412">
            <wp:extent cx="5486400" cy="3209109"/>
            <wp:effectExtent l="0" t="0" r="0" b="0"/>
            <wp:docPr id="13232699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9941" name="Picture 1" descr="A diagram of a network&#10;&#10;Description automatically generated"/>
                    <pic:cNvPicPr/>
                  </pic:nvPicPr>
                  <pic:blipFill>
                    <a:blip r:embed="rId16"/>
                    <a:stretch>
                      <a:fillRect/>
                    </a:stretch>
                  </pic:blipFill>
                  <pic:spPr>
                    <a:xfrm>
                      <a:off x="0" y="0"/>
                      <a:ext cx="5493257" cy="3213120"/>
                    </a:xfrm>
                    <a:prstGeom prst="rect">
                      <a:avLst/>
                    </a:prstGeom>
                  </pic:spPr>
                </pic:pic>
              </a:graphicData>
            </a:graphic>
          </wp:inline>
        </w:drawing>
      </w:r>
    </w:p>
    <w:p w14:paraId="7292703F" w14:textId="2AA12412" w:rsidR="00560424" w:rsidRPr="00A66FC3" w:rsidRDefault="00B330D4" w:rsidP="00D2287C">
      <w:pPr>
        <w:pStyle w:val="Caption"/>
        <w:jc w:val="center"/>
        <w:rPr>
          <w:rFonts w:ascii="Times New Roman" w:hAnsi="Times New Roman" w:cs="Times New Roman"/>
          <w:lang w:val="vi-VN"/>
        </w:rPr>
      </w:pPr>
      <w:bookmarkStart w:id="11" w:name="_Toc169182253"/>
      <w:r w:rsidRPr="00A66FC3">
        <w:rPr>
          <w:rFonts w:ascii="Times New Roman" w:hAnsi="Times New Roman" w:cs="Times New Roman"/>
        </w:rPr>
        <w:t xml:space="preserve">Hình </w:t>
      </w:r>
      <w:r w:rsidRPr="00A66FC3">
        <w:rPr>
          <w:rFonts w:ascii="Times New Roman" w:hAnsi="Times New Roman" w:cs="Times New Roman"/>
        </w:rPr>
        <w:fldChar w:fldCharType="begin"/>
      </w:r>
      <w:r w:rsidRPr="00A66FC3">
        <w:rPr>
          <w:rFonts w:ascii="Times New Roman" w:hAnsi="Times New Roman" w:cs="Times New Roman"/>
        </w:rPr>
        <w:instrText xml:space="preserve"> SEQ Hình \* ARABIC </w:instrText>
      </w:r>
      <w:r w:rsidRPr="00A66FC3">
        <w:rPr>
          <w:rFonts w:ascii="Times New Roman" w:hAnsi="Times New Roman" w:cs="Times New Roman"/>
        </w:rPr>
        <w:fldChar w:fldCharType="separate"/>
      </w:r>
      <w:r w:rsidR="00A66FC3" w:rsidRPr="00A66FC3">
        <w:rPr>
          <w:rFonts w:ascii="Times New Roman" w:hAnsi="Times New Roman" w:cs="Times New Roman"/>
          <w:noProof/>
        </w:rPr>
        <w:t>3</w:t>
      </w:r>
      <w:r w:rsidRPr="00A66FC3">
        <w:rPr>
          <w:rFonts w:ascii="Times New Roman" w:hAnsi="Times New Roman" w:cs="Times New Roman"/>
        </w:rPr>
        <w:fldChar w:fldCharType="end"/>
      </w:r>
      <w:r w:rsidRPr="00A66FC3">
        <w:rPr>
          <w:rFonts w:ascii="Times New Roman" w:hAnsi="Times New Roman" w:cs="Times New Roman"/>
          <w:lang w:val="vi-VN"/>
        </w:rPr>
        <w:t xml:space="preserve"> - Một phần góc nhìn minh họa bên trong thiết kế</w:t>
      </w:r>
      <w:bookmarkEnd w:id="11"/>
      <w:r w:rsidR="00D2287C" w:rsidRPr="00A66FC3">
        <w:rPr>
          <w:rFonts w:ascii="Times New Roman" w:hAnsi="Times New Roman" w:cs="Times New Roman"/>
          <w:lang w:val="vi-VN"/>
        </w:rPr>
        <w:t xml:space="preserve"> </w:t>
      </w:r>
    </w:p>
    <w:p w14:paraId="1B979CF0" w14:textId="39680B22" w:rsidR="00FB4F29" w:rsidRPr="00A66FC3" w:rsidRDefault="00560424" w:rsidP="00560424">
      <w:pPr>
        <w:rPr>
          <w:rFonts w:ascii="Times New Roman" w:hAnsi="Times New Roman" w:cs="Times New Roman"/>
          <w:i/>
          <w:iCs/>
          <w:color w:val="44546A" w:themeColor="text2"/>
          <w:sz w:val="18"/>
          <w:szCs w:val="18"/>
          <w:lang w:val="vi-VN"/>
        </w:rPr>
      </w:pPr>
      <w:r w:rsidRPr="00A66FC3">
        <w:rPr>
          <w:rFonts w:ascii="Times New Roman" w:hAnsi="Times New Roman" w:cs="Times New Roman"/>
          <w:lang w:val="vi-VN"/>
        </w:rPr>
        <w:br w:type="page"/>
      </w:r>
    </w:p>
    <w:p w14:paraId="3A09BA6C" w14:textId="20B27402" w:rsidR="00D2287C" w:rsidRPr="00A66FC3" w:rsidRDefault="00D2287C" w:rsidP="00D2287C">
      <w:pPr>
        <w:pStyle w:val="Heading2"/>
        <w:numPr>
          <w:ilvl w:val="0"/>
          <w:numId w:val="35"/>
        </w:numPr>
        <w:rPr>
          <w:rFonts w:ascii="Times New Roman" w:hAnsi="Times New Roman" w:cs="Times New Roman"/>
          <w:b/>
          <w:bCs/>
          <w:color w:val="auto"/>
          <w:sz w:val="32"/>
          <w:szCs w:val="32"/>
          <w:lang w:val="vi-VN"/>
        </w:rPr>
      </w:pPr>
      <w:bookmarkStart w:id="12" w:name="_Toc169182178"/>
      <w:r w:rsidRPr="00A66FC3">
        <w:rPr>
          <w:rFonts w:ascii="Times New Roman" w:hAnsi="Times New Roman" w:cs="Times New Roman"/>
          <w:b/>
          <w:bCs/>
          <w:color w:val="auto"/>
          <w:sz w:val="32"/>
          <w:szCs w:val="32"/>
          <w:lang w:val="vi-VN"/>
        </w:rPr>
        <w:lastRenderedPageBreak/>
        <w:t>Chi tiết thiết kế</w:t>
      </w:r>
      <w:bookmarkEnd w:id="12"/>
    </w:p>
    <w:p w14:paraId="54F0859A" w14:textId="64F3EE14" w:rsidR="00D2287C" w:rsidRPr="00A66FC3" w:rsidRDefault="00D2287C" w:rsidP="00B62A82">
      <w:pPr>
        <w:spacing w:before="240"/>
        <w:ind w:right="-810" w:firstLine="360"/>
        <w:jc w:val="both"/>
        <w:rPr>
          <w:rFonts w:ascii="Times New Roman" w:hAnsi="Times New Roman" w:cs="Times New Roman"/>
          <w:sz w:val="26"/>
          <w:szCs w:val="26"/>
          <w:lang w:val="vi-VN"/>
        </w:rPr>
      </w:pPr>
      <w:r w:rsidRPr="00A66FC3">
        <w:rPr>
          <w:rFonts w:ascii="Times New Roman" w:hAnsi="Times New Roman" w:cs="Times New Roman"/>
          <w:sz w:val="26"/>
          <w:szCs w:val="26"/>
          <w:lang w:val="vi-VN"/>
        </w:rPr>
        <w:t xml:space="preserve">Bộ định tuyến sẽ được thiết kế bằng ngôn ngữ Verilog, bao gồm các file “Router.v”, “port_in.v”, “port_out.v” và “classifi.v”. Theo đó “Router.v” là “top design” bao gồm tất cả </w:t>
      </w:r>
      <w:r w:rsidR="00560424" w:rsidRPr="00A66FC3">
        <w:rPr>
          <w:rFonts w:ascii="Times New Roman" w:hAnsi="Times New Roman" w:cs="Times New Roman"/>
          <w:sz w:val="26"/>
          <w:szCs w:val="26"/>
          <w:lang w:val="vi-VN"/>
        </w:rPr>
        <w:t>các file khác.</w:t>
      </w:r>
      <w:r w:rsidR="00292995" w:rsidRPr="00A66FC3">
        <w:rPr>
          <w:rFonts w:ascii="Times New Roman" w:hAnsi="Times New Roman" w:cs="Times New Roman"/>
          <w:sz w:val="26"/>
          <w:szCs w:val="26"/>
          <w:lang w:val="vi-VN"/>
        </w:rPr>
        <w:t xml:space="preserve"> </w:t>
      </w:r>
    </w:p>
    <w:p w14:paraId="78A007EC" w14:textId="00EFB858" w:rsidR="00292995" w:rsidRPr="00A66FC3" w:rsidRDefault="00292995" w:rsidP="00292995">
      <w:pPr>
        <w:pStyle w:val="Caption"/>
        <w:keepNext/>
        <w:jc w:val="center"/>
        <w:rPr>
          <w:rFonts w:ascii="Times New Roman" w:hAnsi="Times New Roman" w:cs="Times New Roman"/>
        </w:rPr>
      </w:pPr>
      <w:bookmarkStart w:id="13" w:name="_Toc163219027"/>
      <w:bookmarkStart w:id="14" w:name="_Toc163220976"/>
      <w:bookmarkStart w:id="15" w:name="_Toc169182332"/>
      <w:r w:rsidRPr="00A66FC3">
        <w:rPr>
          <w:rFonts w:ascii="Times New Roman" w:hAnsi="Times New Roman" w:cs="Times New Roman"/>
        </w:rPr>
        <w:t xml:space="preserve">Bảng </w:t>
      </w:r>
      <w:r w:rsidRPr="00A66FC3">
        <w:rPr>
          <w:rFonts w:ascii="Times New Roman" w:hAnsi="Times New Roman" w:cs="Times New Roman"/>
        </w:rPr>
        <w:fldChar w:fldCharType="begin"/>
      </w:r>
      <w:r w:rsidRPr="00A66FC3">
        <w:rPr>
          <w:rFonts w:ascii="Times New Roman" w:hAnsi="Times New Roman" w:cs="Times New Roman"/>
        </w:rPr>
        <w:instrText xml:space="preserve"> SEQ Bảng \* ARABIC </w:instrText>
      </w:r>
      <w:r w:rsidRPr="00A66FC3">
        <w:rPr>
          <w:rFonts w:ascii="Times New Roman" w:hAnsi="Times New Roman" w:cs="Times New Roman"/>
        </w:rPr>
        <w:fldChar w:fldCharType="separate"/>
      </w:r>
      <w:r w:rsidR="009B14D9" w:rsidRPr="00A66FC3">
        <w:rPr>
          <w:rFonts w:ascii="Times New Roman" w:hAnsi="Times New Roman" w:cs="Times New Roman"/>
          <w:noProof/>
        </w:rPr>
        <w:t>2</w:t>
      </w:r>
      <w:r w:rsidRPr="00A66FC3">
        <w:rPr>
          <w:rFonts w:ascii="Times New Roman" w:hAnsi="Times New Roman" w:cs="Times New Roman"/>
        </w:rPr>
        <w:fldChar w:fldCharType="end"/>
      </w:r>
      <w:r w:rsidRPr="00A66FC3">
        <w:rPr>
          <w:rFonts w:ascii="Times New Roman" w:hAnsi="Times New Roman" w:cs="Times New Roman"/>
          <w:lang w:val="vi-VN"/>
        </w:rPr>
        <w:t xml:space="preserve"> - Thiết kế module Router</w:t>
      </w:r>
      <w:bookmarkEnd w:id="13"/>
      <w:bookmarkEnd w:id="14"/>
      <w:bookmarkEnd w:id="15"/>
    </w:p>
    <w:tbl>
      <w:tblPr>
        <w:tblStyle w:val="TableGrid"/>
        <w:tblW w:w="10885" w:type="dxa"/>
        <w:tblLook w:val="04A0" w:firstRow="1" w:lastRow="0" w:firstColumn="1" w:lastColumn="0" w:noHBand="0" w:noVBand="1"/>
      </w:tblPr>
      <w:tblGrid>
        <w:gridCol w:w="10885"/>
      </w:tblGrid>
      <w:tr w:rsidR="00292995" w:rsidRPr="00A66FC3" w14:paraId="5E136529" w14:textId="77777777" w:rsidTr="00292995">
        <w:tc>
          <w:tcPr>
            <w:tcW w:w="10885" w:type="dxa"/>
          </w:tcPr>
          <w:p w14:paraId="24C93270" w14:textId="77777777" w:rsidR="00292995" w:rsidRPr="00A66FC3" w:rsidRDefault="00292995" w:rsidP="00292995">
            <w:pPr>
              <w:jc w:val="both"/>
              <w:rPr>
                <w:sz w:val="22"/>
                <w:szCs w:val="22"/>
                <w:lang w:val="vi-VN"/>
              </w:rPr>
            </w:pPr>
            <w:r w:rsidRPr="00A66FC3">
              <w:rPr>
                <w:sz w:val="22"/>
                <w:szCs w:val="22"/>
                <w:lang w:val="vi-VN"/>
              </w:rPr>
              <w:t>`timescale 1ns / 1ps</w:t>
            </w:r>
          </w:p>
          <w:p w14:paraId="55A0B6CC" w14:textId="77777777" w:rsidR="00292995" w:rsidRPr="00A66FC3" w:rsidRDefault="00292995" w:rsidP="00292995">
            <w:pPr>
              <w:jc w:val="both"/>
              <w:rPr>
                <w:sz w:val="22"/>
                <w:szCs w:val="22"/>
                <w:lang w:val="vi-VN"/>
              </w:rPr>
            </w:pPr>
            <w:r w:rsidRPr="00A66FC3">
              <w:rPr>
                <w:sz w:val="22"/>
                <w:szCs w:val="22"/>
                <w:lang w:val="vi-VN"/>
              </w:rPr>
              <w:t>module Router (reset_n, frame_n, valid_n, din, clock, frameo_n, valido_n, busy_n ,dout);</w:t>
            </w:r>
          </w:p>
          <w:p w14:paraId="11918E39" w14:textId="77777777" w:rsidR="00292995" w:rsidRPr="00A66FC3" w:rsidRDefault="00292995" w:rsidP="00292995">
            <w:pPr>
              <w:jc w:val="both"/>
              <w:rPr>
                <w:sz w:val="22"/>
                <w:szCs w:val="22"/>
                <w:lang w:val="vi-VN"/>
              </w:rPr>
            </w:pPr>
          </w:p>
          <w:p w14:paraId="1809D995" w14:textId="7FE254FD" w:rsidR="00292995" w:rsidRPr="00A66FC3" w:rsidRDefault="00292995" w:rsidP="00292995">
            <w:pPr>
              <w:jc w:val="both"/>
              <w:rPr>
                <w:sz w:val="22"/>
                <w:szCs w:val="22"/>
                <w:lang w:val="vi-VN"/>
              </w:rPr>
            </w:pPr>
            <w:r w:rsidRPr="00A66FC3">
              <w:rPr>
                <w:sz w:val="22"/>
                <w:szCs w:val="22"/>
                <w:lang w:val="vi-VN"/>
              </w:rPr>
              <w:tab/>
              <w:t>input             reset_n;</w:t>
            </w:r>
          </w:p>
          <w:p w14:paraId="4CECD76F" w14:textId="77777777" w:rsidR="00292995" w:rsidRPr="00A66FC3" w:rsidRDefault="00292995" w:rsidP="00292995">
            <w:pPr>
              <w:jc w:val="both"/>
              <w:rPr>
                <w:sz w:val="22"/>
                <w:szCs w:val="22"/>
                <w:lang w:val="vi-VN"/>
              </w:rPr>
            </w:pPr>
            <w:r w:rsidRPr="00A66FC3">
              <w:rPr>
                <w:sz w:val="22"/>
                <w:szCs w:val="22"/>
                <w:lang w:val="vi-VN"/>
              </w:rPr>
              <w:tab/>
              <w:t>input[15:0]   frame_n;</w:t>
            </w:r>
          </w:p>
          <w:p w14:paraId="3511A0E8" w14:textId="77777777" w:rsidR="00292995" w:rsidRPr="00A66FC3" w:rsidRDefault="00292995" w:rsidP="00292995">
            <w:pPr>
              <w:jc w:val="both"/>
              <w:rPr>
                <w:sz w:val="22"/>
                <w:szCs w:val="22"/>
                <w:lang w:val="vi-VN"/>
              </w:rPr>
            </w:pPr>
            <w:r w:rsidRPr="00A66FC3">
              <w:rPr>
                <w:sz w:val="22"/>
                <w:szCs w:val="22"/>
                <w:lang w:val="vi-VN"/>
              </w:rPr>
              <w:tab/>
              <w:t>input[15:0]   valid_n;</w:t>
            </w:r>
          </w:p>
          <w:p w14:paraId="0056A71F" w14:textId="77777777" w:rsidR="00292995" w:rsidRPr="00A66FC3" w:rsidRDefault="00292995" w:rsidP="00292995">
            <w:pPr>
              <w:jc w:val="both"/>
              <w:rPr>
                <w:sz w:val="22"/>
                <w:szCs w:val="22"/>
                <w:lang w:val="vi-VN"/>
              </w:rPr>
            </w:pPr>
            <w:r w:rsidRPr="00A66FC3">
              <w:rPr>
                <w:sz w:val="22"/>
                <w:szCs w:val="22"/>
                <w:lang w:val="vi-VN"/>
              </w:rPr>
              <w:tab/>
              <w:t>input[15:0]   din;</w:t>
            </w:r>
          </w:p>
          <w:p w14:paraId="175604A4" w14:textId="12181088" w:rsidR="00292995" w:rsidRPr="00A66FC3" w:rsidRDefault="00292995" w:rsidP="00292995">
            <w:pPr>
              <w:jc w:val="both"/>
              <w:rPr>
                <w:sz w:val="22"/>
                <w:szCs w:val="22"/>
                <w:lang w:val="vi-VN"/>
              </w:rPr>
            </w:pPr>
            <w:r w:rsidRPr="00A66FC3">
              <w:rPr>
                <w:sz w:val="22"/>
                <w:szCs w:val="22"/>
                <w:lang w:val="vi-VN"/>
              </w:rPr>
              <w:tab/>
              <w:t>input             clock;</w:t>
            </w:r>
          </w:p>
          <w:p w14:paraId="59FCB9C8" w14:textId="77777777" w:rsidR="00292995" w:rsidRPr="00A66FC3" w:rsidRDefault="00292995" w:rsidP="00292995">
            <w:pPr>
              <w:jc w:val="both"/>
              <w:rPr>
                <w:sz w:val="22"/>
                <w:szCs w:val="22"/>
                <w:lang w:val="vi-VN"/>
              </w:rPr>
            </w:pPr>
            <w:r w:rsidRPr="00A66FC3">
              <w:rPr>
                <w:sz w:val="22"/>
                <w:szCs w:val="22"/>
                <w:lang w:val="vi-VN"/>
              </w:rPr>
              <w:tab/>
              <w:t>output[15:0]  frameo_n;</w:t>
            </w:r>
          </w:p>
          <w:p w14:paraId="4F700A53" w14:textId="77777777" w:rsidR="00292995" w:rsidRPr="00A66FC3" w:rsidRDefault="00292995" w:rsidP="00292995">
            <w:pPr>
              <w:jc w:val="both"/>
              <w:rPr>
                <w:sz w:val="22"/>
                <w:szCs w:val="22"/>
                <w:lang w:val="vi-VN"/>
              </w:rPr>
            </w:pPr>
            <w:r w:rsidRPr="00A66FC3">
              <w:rPr>
                <w:sz w:val="22"/>
                <w:szCs w:val="22"/>
                <w:lang w:val="vi-VN"/>
              </w:rPr>
              <w:tab/>
              <w:t>output[15:0]  valido_n;</w:t>
            </w:r>
          </w:p>
          <w:p w14:paraId="1848E7F3" w14:textId="77777777" w:rsidR="00292995" w:rsidRPr="00A66FC3" w:rsidRDefault="00292995" w:rsidP="00292995">
            <w:pPr>
              <w:jc w:val="both"/>
              <w:rPr>
                <w:sz w:val="22"/>
                <w:szCs w:val="22"/>
                <w:lang w:val="vi-VN"/>
              </w:rPr>
            </w:pPr>
            <w:r w:rsidRPr="00A66FC3">
              <w:rPr>
                <w:sz w:val="22"/>
                <w:szCs w:val="22"/>
                <w:lang w:val="vi-VN"/>
              </w:rPr>
              <w:tab/>
              <w:t>output[15:0]  busy_n;</w:t>
            </w:r>
          </w:p>
          <w:p w14:paraId="3FF707EE" w14:textId="77777777" w:rsidR="00292995" w:rsidRPr="00A66FC3" w:rsidRDefault="00292995" w:rsidP="00292995">
            <w:pPr>
              <w:jc w:val="both"/>
              <w:rPr>
                <w:sz w:val="22"/>
                <w:szCs w:val="22"/>
                <w:lang w:val="vi-VN"/>
              </w:rPr>
            </w:pPr>
            <w:r w:rsidRPr="00A66FC3">
              <w:rPr>
                <w:sz w:val="22"/>
                <w:szCs w:val="22"/>
                <w:lang w:val="vi-VN"/>
              </w:rPr>
              <w:tab/>
              <w:t>output[15:0]  dout;</w:t>
            </w:r>
          </w:p>
          <w:p w14:paraId="02F80736" w14:textId="77777777" w:rsidR="00292995" w:rsidRPr="00A66FC3" w:rsidRDefault="00292995" w:rsidP="00292995">
            <w:pPr>
              <w:jc w:val="both"/>
              <w:rPr>
                <w:sz w:val="22"/>
                <w:szCs w:val="22"/>
                <w:lang w:val="vi-VN"/>
              </w:rPr>
            </w:pPr>
            <w:r w:rsidRPr="00A66FC3">
              <w:rPr>
                <w:sz w:val="22"/>
                <w:szCs w:val="22"/>
                <w:lang w:val="vi-VN"/>
              </w:rPr>
              <w:tab/>
            </w:r>
          </w:p>
          <w:p w14:paraId="00395C9E" w14:textId="77777777" w:rsidR="00292995" w:rsidRPr="00A66FC3" w:rsidRDefault="00292995" w:rsidP="00292995">
            <w:pPr>
              <w:jc w:val="both"/>
              <w:rPr>
                <w:sz w:val="22"/>
                <w:szCs w:val="22"/>
                <w:lang w:val="vi-VN"/>
              </w:rPr>
            </w:pPr>
            <w:r w:rsidRPr="00A66FC3">
              <w:rPr>
                <w:sz w:val="22"/>
                <w:szCs w:val="22"/>
                <w:lang w:val="vi-VN"/>
              </w:rPr>
              <w:tab/>
              <w:t>wire[15:0] dout0, dout1,  dout2, dout3, dout4, dout5,  dout6, dout7;</w:t>
            </w:r>
          </w:p>
          <w:p w14:paraId="33A2BD25" w14:textId="77777777" w:rsidR="00292995" w:rsidRPr="00A66FC3" w:rsidRDefault="00292995" w:rsidP="00292995">
            <w:pPr>
              <w:jc w:val="both"/>
              <w:rPr>
                <w:sz w:val="22"/>
                <w:szCs w:val="22"/>
                <w:lang w:val="vi-VN"/>
              </w:rPr>
            </w:pPr>
            <w:r w:rsidRPr="00A66FC3">
              <w:rPr>
                <w:sz w:val="22"/>
                <w:szCs w:val="22"/>
                <w:lang w:val="vi-VN"/>
              </w:rPr>
              <w:tab/>
              <w:t>wire[15:0] dout8, dout9,  dout10, dout11, dout12, dout13,  dout14, dout15;</w:t>
            </w:r>
          </w:p>
          <w:p w14:paraId="053EF135" w14:textId="77777777" w:rsidR="00292995" w:rsidRPr="00A66FC3" w:rsidRDefault="00292995" w:rsidP="00292995">
            <w:pPr>
              <w:jc w:val="both"/>
              <w:rPr>
                <w:sz w:val="22"/>
                <w:szCs w:val="22"/>
                <w:lang w:val="vi-VN"/>
              </w:rPr>
            </w:pPr>
            <w:r w:rsidRPr="00A66FC3">
              <w:rPr>
                <w:sz w:val="22"/>
                <w:szCs w:val="22"/>
                <w:lang w:val="vi-VN"/>
              </w:rPr>
              <w:tab/>
              <w:t>wire[15:0] di0, di1,  di2, di3, di4, di5, di6, di7;</w:t>
            </w:r>
          </w:p>
          <w:p w14:paraId="5AB82D62" w14:textId="77777777" w:rsidR="00292995" w:rsidRPr="00A66FC3" w:rsidRDefault="00292995" w:rsidP="00292995">
            <w:pPr>
              <w:jc w:val="both"/>
              <w:rPr>
                <w:sz w:val="22"/>
                <w:szCs w:val="22"/>
                <w:lang w:val="vi-VN"/>
              </w:rPr>
            </w:pPr>
            <w:r w:rsidRPr="00A66FC3">
              <w:rPr>
                <w:sz w:val="22"/>
                <w:szCs w:val="22"/>
                <w:lang w:val="vi-VN"/>
              </w:rPr>
              <w:tab/>
              <w:t>wire[15:0] di8, di9,  di10, di11, di12, di13, di14, di15;</w:t>
            </w:r>
          </w:p>
          <w:p w14:paraId="66B1EC1B" w14:textId="77777777" w:rsidR="00292995" w:rsidRPr="00A66FC3" w:rsidRDefault="00292995" w:rsidP="00292995">
            <w:pPr>
              <w:jc w:val="both"/>
              <w:rPr>
                <w:sz w:val="22"/>
                <w:szCs w:val="22"/>
                <w:lang w:val="vi-VN"/>
              </w:rPr>
            </w:pPr>
            <w:r w:rsidRPr="00A66FC3">
              <w:rPr>
                <w:sz w:val="22"/>
                <w:szCs w:val="22"/>
                <w:lang w:val="vi-VN"/>
              </w:rPr>
              <w:tab/>
              <w:t>wire[3:0]  request0, request1, request2, request3, request4, request5, request6, request7;</w:t>
            </w:r>
          </w:p>
          <w:p w14:paraId="52BBAA0A" w14:textId="77777777" w:rsidR="00292995" w:rsidRPr="00A66FC3" w:rsidRDefault="00292995" w:rsidP="00292995">
            <w:pPr>
              <w:jc w:val="both"/>
              <w:rPr>
                <w:sz w:val="22"/>
                <w:szCs w:val="22"/>
                <w:lang w:val="vi-VN"/>
              </w:rPr>
            </w:pPr>
            <w:r w:rsidRPr="00A66FC3">
              <w:rPr>
                <w:sz w:val="22"/>
                <w:szCs w:val="22"/>
                <w:lang w:val="vi-VN"/>
              </w:rPr>
              <w:tab/>
              <w:t>wire[3:0]  request8, request9, request10, request11, request12, request13, request14, request15;</w:t>
            </w:r>
          </w:p>
          <w:p w14:paraId="0477207F" w14:textId="77777777" w:rsidR="00292995" w:rsidRPr="00A66FC3" w:rsidRDefault="00292995" w:rsidP="00292995">
            <w:pPr>
              <w:jc w:val="both"/>
              <w:rPr>
                <w:sz w:val="22"/>
                <w:szCs w:val="22"/>
                <w:lang w:val="vi-VN"/>
              </w:rPr>
            </w:pPr>
            <w:r w:rsidRPr="00A66FC3">
              <w:rPr>
                <w:sz w:val="22"/>
                <w:szCs w:val="22"/>
                <w:lang w:val="vi-VN"/>
              </w:rPr>
              <w:tab/>
              <w:t>wire[15:0] fra_in0, fra_in1, fra_in2, fra_in3, fra_in4, fra_in5, fra_in6, fra_in7;</w:t>
            </w:r>
          </w:p>
          <w:p w14:paraId="692659F6" w14:textId="77777777" w:rsidR="00292995" w:rsidRPr="00A66FC3" w:rsidRDefault="00292995" w:rsidP="00292995">
            <w:pPr>
              <w:jc w:val="both"/>
              <w:rPr>
                <w:sz w:val="22"/>
                <w:szCs w:val="22"/>
                <w:lang w:val="vi-VN"/>
              </w:rPr>
            </w:pPr>
            <w:r w:rsidRPr="00A66FC3">
              <w:rPr>
                <w:sz w:val="22"/>
                <w:szCs w:val="22"/>
                <w:lang w:val="vi-VN"/>
              </w:rPr>
              <w:tab/>
              <w:t>wire[15:0] fra_in8, fra_in9, fra_in10, fra_in11, fra_in12, fra_in13, fra_in14, fra_in15;</w:t>
            </w:r>
          </w:p>
          <w:p w14:paraId="7F562A8C" w14:textId="77777777" w:rsidR="00292995" w:rsidRPr="00A66FC3" w:rsidRDefault="00292995" w:rsidP="00292995">
            <w:pPr>
              <w:jc w:val="both"/>
              <w:rPr>
                <w:sz w:val="22"/>
                <w:szCs w:val="22"/>
                <w:lang w:val="vi-VN"/>
              </w:rPr>
            </w:pPr>
            <w:r w:rsidRPr="00A66FC3">
              <w:rPr>
                <w:sz w:val="22"/>
                <w:szCs w:val="22"/>
                <w:lang w:val="vi-VN"/>
              </w:rPr>
              <w:tab/>
            </w:r>
          </w:p>
          <w:p w14:paraId="27AB4A8D" w14:textId="77777777" w:rsidR="00292995" w:rsidRPr="00A66FC3" w:rsidRDefault="00292995" w:rsidP="00292995">
            <w:pPr>
              <w:jc w:val="both"/>
              <w:rPr>
                <w:sz w:val="22"/>
                <w:szCs w:val="22"/>
                <w:lang w:val="vi-VN"/>
              </w:rPr>
            </w:pPr>
            <w:r w:rsidRPr="00A66FC3">
              <w:rPr>
                <w:sz w:val="22"/>
                <w:szCs w:val="22"/>
                <w:lang w:val="vi-VN"/>
              </w:rPr>
              <w:tab/>
              <w:t>//(data_out, reset, frame, valid, data_in, clk, request);</w:t>
            </w:r>
          </w:p>
          <w:p w14:paraId="7157C947" w14:textId="77777777" w:rsidR="00292995" w:rsidRPr="00A66FC3" w:rsidRDefault="00292995" w:rsidP="00292995">
            <w:pPr>
              <w:jc w:val="both"/>
              <w:rPr>
                <w:sz w:val="22"/>
                <w:szCs w:val="22"/>
                <w:lang w:val="vi-VN"/>
              </w:rPr>
            </w:pPr>
            <w:r w:rsidRPr="00A66FC3">
              <w:rPr>
                <w:sz w:val="22"/>
                <w:szCs w:val="22"/>
                <w:lang w:val="vi-VN"/>
              </w:rPr>
              <w:tab/>
              <w:t>port_in Pin0  (dout0, reset_n, frame_n[0],   valid_n[0],  din[0],  clock, request0);</w:t>
            </w:r>
          </w:p>
          <w:p w14:paraId="4FD1A2A0" w14:textId="77777777" w:rsidR="00292995" w:rsidRPr="00A66FC3" w:rsidRDefault="00292995" w:rsidP="00292995">
            <w:pPr>
              <w:jc w:val="both"/>
              <w:rPr>
                <w:sz w:val="22"/>
                <w:szCs w:val="22"/>
                <w:lang w:val="vi-VN"/>
              </w:rPr>
            </w:pPr>
            <w:r w:rsidRPr="00A66FC3">
              <w:rPr>
                <w:sz w:val="22"/>
                <w:szCs w:val="22"/>
                <w:lang w:val="vi-VN"/>
              </w:rPr>
              <w:tab/>
              <w:t>port_in Pin1  (dout1, reset_n, frame_n[1],   valid_n[1],  din[1],  clock, request1);</w:t>
            </w:r>
          </w:p>
          <w:p w14:paraId="3858BB74" w14:textId="77777777" w:rsidR="00292995" w:rsidRPr="00A66FC3" w:rsidRDefault="00292995" w:rsidP="00292995">
            <w:pPr>
              <w:jc w:val="both"/>
              <w:rPr>
                <w:sz w:val="22"/>
                <w:szCs w:val="22"/>
                <w:lang w:val="vi-VN"/>
              </w:rPr>
            </w:pPr>
            <w:r w:rsidRPr="00A66FC3">
              <w:rPr>
                <w:sz w:val="22"/>
                <w:szCs w:val="22"/>
                <w:lang w:val="vi-VN"/>
              </w:rPr>
              <w:tab/>
              <w:t>port_in Pin2  (dout2, reset_n, frame_n[2],   valid_n[2],  din[2],  clock, request2);</w:t>
            </w:r>
          </w:p>
          <w:p w14:paraId="3F1C1720" w14:textId="77777777" w:rsidR="00292995" w:rsidRPr="00A66FC3" w:rsidRDefault="00292995" w:rsidP="00292995">
            <w:pPr>
              <w:jc w:val="both"/>
              <w:rPr>
                <w:sz w:val="22"/>
                <w:szCs w:val="22"/>
                <w:lang w:val="vi-VN"/>
              </w:rPr>
            </w:pPr>
            <w:r w:rsidRPr="00A66FC3">
              <w:rPr>
                <w:sz w:val="22"/>
                <w:szCs w:val="22"/>
                <w:lang w:val="vi-VN"/>
              </w:rPr>
              <w:tab/>
              <w:t>port_in Pin3  (dout3, reset_n, frame_n[3],   valid_n[3],  din[3],  clock, request3);</w:t>
            </w:r>
          </w:p>
          <w:p w14:paraId="33AFF321" w14:textId="77777777" w:rsidR="00292995" w:rsidRPr="00A66FC3" w:rsidRDefault="00292995" w:rsidP="00292995">
            <w:pPr>
              <w:jc w:val="both"/>
              <w:rPr>
                <w:sz w:val="22"/>
                <w:szCs w:val="22"/>
                <w:lang w:val="vi-VN"/>
              </w:rPr>
            </w:pPr>
            <w:r w:rsidRPr="00A66FC3">
              <w:rPr>
                <w:sz w:val="22"/>
                <w:szCs w:val="22"/>
                <w:lang w:val="vi-VN"/>
              </w:rPr>
              <w:tab/>
              <w:t>port_in Pin4  (dout4, reset_n, frame_n[4],   valid_n[4],  din[4],  clock, request4);</w:t>
            </w:r>
          </w:p>
          <w:p w14:paraId="000EFDED" w14:textId="77777777" w:rsidR="00292995" w:rsidRPr="00A66FC3" w:rsidRDefault="00292995" w:rsidP="00292995">
            <w:pPr>
              <w:jc w:val="both"/>
              <w:rPr>
                <w:sz w:val="22"/>
                <w:szCs w:val="22"/>
                <w:lang w:val="vi-VN"/>
              </w:rPr>
            </w:pPr>
            <w:r w:rsidRPr="00A66FC3">
              <w:rPr>
                <w:sz w:val="22"/>
                <w:szCs w:val="22"/>
                <w:lang w:val="vi-VN"/>
              </w:rPr>
              <w:tab/>
              <w:t>port_in Pin5  (dout5, reset_n, frame_n[5],   valid_n[5],  din[5],  clock, request5);</w:t>
            </w:r>
          </w:p>
          <w:p w14:paraId="5A3024C5" w14:textId="77777777" w:rsidR="00292995" w:rsidRPr="00A66FC3" w:rsidRDefault="00292995" w:rsidP="00292995">
            <w:pPr>
              <w:jc w:val="both"/>
              <w:rPr>
                <w:sz w:val="22"/>
                <w:szCs w:val="22"/>
                <w:lang w:val="vi-VN"/>
              </w:rPr>
            </w:pPr>
            <w:r w:rsidRPr="00A66FC3">
              <w:rPr>
                <w:sz w:val="22"/>
                <w:szCs w:val="22"/>
                <w:lang w:val="vi-VN"/>
              </w:rPr>
              <w:tab/>
              <w:t>port_in Pin6  (dout6, reset_n, frame_n[6],   valid_n[6],  din[6],  clock, request6);</w:t>
            </w:r>
          </w:p>
          <w:p w14:paraId="03FF71D6" w14:textId="77777777" w:rsidR="00292995" w:rsidRPr="00A66FC3" w:rsidRDefault="00292995" w:rsidP="00292995">
            <w:pPr>
              <w:jc w:val="both"/>
              <w:rPr>
                <w:sz w:val="22"/>
                <w:szCs w:val="22"/>
                <w:lang w:val="vi-VN"/>
              </w:rPr>
            </w:pPr>
            <w:r w:rsidRPr="00A66FC3">
              <w:rPr>
                <w:sz w:val="22"/>
                <w:szCs w:val="22"/>
                <w:lang w:val="vi-VN"/>
              </w:rPr>
              <w:tab/>
              <w:t>port_in Pin7  (dout7, reset_n, frame_n[7],   valid_n[7],  din[7],  clock, request7);</w:t>
            </w:r>
          </w:p>
          <w:p w14:paraId="79BEDECD" w14:textId="77777777" w:rsidR="00292995" w:rsidRPr="00A66FC3" w:rsidRDefault="00292995" w:rsidP="00292995">
            <w:pPr>
              <w:jc w:val="both"/>
              <w:rPr>
                <w:sz w:val="22"/>
                <w:szCs w:val="22"/>
                <w:lang w:val="vi-VN"/>
              </w:rPr>
            </w:pPr>
            <w:r w:rsidRPr="00A66FC3">
              <w:rPr>
                <w:sz w:val="22"/>
                <w:szCs w:val="22"/>
                <w:lang w:val="vi-VN"/>
              </w:rPr>
              <w:tab/>
              <w:t>port_in Pin8  (dout8, reset_n, frame_n[8],   valid_n[8],  din[8],  clock, request8);</w:t>
            </w:r>
          </w:p>
          <w:p w14:paraId="2A766A4A" w14:textId="77777777" w:rsidR="00292995" w:rsidRPr="00A66FC3" w:rsidRDefault="00292995" w:rsidP="00292995">
            <w:pPr>
              <w:jc w:val="both"/>
              <w:rPr>
                <w:sz w:val="22"/>
                <w:szCs w:val="22"/>
                <w:lang w:val="vi-VN"/>
              </w:rPr>
            </w:pPr>
            <w:r w:rsidRPr="00A66FC3">
              <w:rPr>
                <w:sz w:val="22"/>
                <w:szCs w:val="22"/>
                <w:lang w:val="vi-VN"/>
              </w:rPr>
              <w:tab/>
              <w:t>port_in Pin9  (dout9, reset_n, frame_n[9],   valid_n[9],  din[9],  clock, request9);</w:t>
            </w:r>
          </w:p>
          <w:p w14:paraId="1BD870A0" w14:textId="77777777" w:rsidR="00292995" w:rsidRPr="00A66FC3" w:rsidRDefault="00292995" w:rsidP="00292995">
            <w:pPr>
              <w:jc w:val="both"/>
              <w:rPr>
                <w:sz w:val="22"/>
                <w:szCs w:val="22"/>
                <w:lang w:val="vi-VN"/>
              </w:rPr>
            </w:pPr>
            <w:r w:rsidRPr="00A66FC3">
              <w:rPr>
                <w:sz w:val="22"/>
                <w:szCs w:val="22"/>
                <w:lang w:val="vi-VN"/>
              </w:rPr>
              <w:tab/>
              <w:t>port_in Pin10 (dout10, reset_n, frame_n[10], valid_n[10], din[10], clock, request10);</w:t>
            </w:r>
          </w:p>
          <w:p w14:paraId="59657880" w14:textId="77777777" w:rsidR="00292995" w:rsidRPr="00A66FC3" w:rsidRDefault="00292995" w:rsidP="00292995">
            <w:pPr>
              <w:jc w:val="both"/>
              <w:rPr>
                <w:sz w:val="22"/>
                <w:szCs w:val="22"/>
                <w:lang w:val="vi-VN"/>
              </w:rPr>
            </w:pPr>
            <w:r w:rsidRPr="00A66FC3">
              <w:rPr>
                <w:sz w:val="22"/>
                <w:szCs w:val="22"/>
                <w:lang w:val="vi-VN"/>
              </w:rPr>
              <w:tab/>
              <w:t>port_in Pin11 (dout11, reset_n, frame_n[11], valid_n[11], din[11], clock, request11);</w:t>
            </w:r>
          </w:p>
          <w:p w14:paraId="24CCA031" w14:textId="77777777" w:rsidR="00292995" w:rsidRPr="00A66FC3" w:rsidRDefault="00292995" w:rsidP="00292995">
            <w:pPr>
              <w:jc w:val="both"/>
              <w:rPr>
                <w:sz w:val="22"/>
                <w:szCs w:val="22"/>
                <w:lang w:val="vi-VN"/>
              </w:rPr>
            </w:pPr>
            <w:r w:rsidRPr="00A66FC3">
              <w:rPr>
                <w:sz w:val="22"/>
                <w:szCs w:val="22"/>
                <w:lang w:val="vi-VN"/>
              </w:rPr>
              <w:tab/>
              <w:t>port_in Pin12 (dout12, reset_n, frame_n[12], valid_n[12], din[12], clock, request12);</w:t>
            </w:r>
          </w:p>
          <w:p w14:paraId="592A3B89" w14:textId="77777777" w:rsidR="00292995" w:rsidRPr="00A66FC3" w:rsidRDefault="00292995" w:rsidP="00292995">
            <w:pPr>
              <w:jc w:val="both"/>
              <w:rPr>
                <w:sz w:val="22"/>
                <w:szCs w:val="22"/>
                <w:lang w:val="vi-VN"/>
              </w:rPr>
            </w:pPr>
            <w:r w:rsidRPr="00A66FC3">
              <w:rPr>
                <w:sz w:val="22"/>
                <w:szCs w:val="22"/>
                <w:lang w:val="vi-VN"/>
              </w:rPr>
              <w:tab/>
              <w:t>port_in Pin13 (dout13, reset_n, frame_n[13], valid_n[13], din[13], clock, request13);</w:t>
            </w:r>
          </w:p>
          <w:p w14:paraId="443AD867" w14:textId="77777777" w:rsidR="00292995" w:rsidRPr="00A66FC3" w:rsidRDefault="00292995" w:rsidP="00292995">
            <w:pPr>
              <w:jc w:val="both"/>
              <w:rPr>
                <w:sz w:val="22"/>
                <w:szCs w:val="22"/>
                <w:lang w:val="vi-VN"/>
              </w:rPr>
            </w:pPr>
            <w:r w:rsidRPr="00A66FC3">
              <w:rPr>
                <w:sz w:val="22"/>
                <w:szCs w:val="22"/>
                <w:lang w:val="vi-VN"/>
              </w:rPr>
              <w:tab/>
              <w:t>port_in Pin14 (dout14, reset_n, frame_n[14], valid_n[14], din[14], clock, request14);</w:t>
            </w:r>
          </w:p>
          <w:p w14:paraId="208CB4E5" w14:textId="77777777" w:rsidR="00292995" w:rsidRPr="00A66FC3" w:rsidRDefault="00292995" w:rsidP="00292995">
            <w:pPr>
              <w:jc w:val="both"/>
              <w:rPr>
                <w:sz w:val="22"/>
                <w:szCs w:val="22"/>
                <w:lang w:val="vi-VN"/>
              </w:rPr>
            </w:pPr>
            <w:r w:rsidRPr="00A66FC3">
              <w:rPr>
                <w:sz w:val="22"/>
                <w:szCs w:val="22"/>
                <w:lang w:val="vi-VN"/>
              </w:rPr>
              <w:tab/>
              <w:t>port_in Pin15 (dout15, reset_n, frame_n[15], valid_n[15], din[15], clock, request15);</w:t>
            </w:r>
          </w:p>
          <w:p w14:paraId="510487FD" w14:textId="77777777" w:rsidR="00292995" w:rsidRPr="00A66FC3" w:rsidRDefault="00292995" w:rsidP="00292995">
            <w:pPr>
              <w:jc w:val="both"/>
              <w:rPr>
                <w:sz w:val="22"/>
                <w:szCs w:val="22"/>
                <w:lang w:val="vi-VN"/>
              </w:rPr>
            </w:pPr>
          </w:p>
          <w:p w14:paraId="311EE06F" w14:textId="3FC6F69C" w:rsidR="00292995" w:rsidRPr="00A66FC3" w:rsidRDefault="00292995" w:rsidP="00292995">
            <w:pPr>
              <w:jc w:val="both"/>
              <w:rPr>
                <w:sz w:val="22"/>
                <w:szCs w:val="22"/>
                <w:lang w:val="vi-VN"/>
              </w:rPr>
            </w:pPr>
            <w:r w:rsidRPr="00A66FC3">
              <w:rPr>
                <w:sz w:val="22"/>
                <w:szCs w:val="22"/>
                <w:lang w:val="vi-VN"/>
              </w:rPr>
              <w:tab/>
              <w:t xml:space="preserve">assign di0 = {dout15[0], dout14[0],  dout13[0], dout12[0], dout11[0], dout10[0],  dout9[0], dout8[0], </w:t>
            </w:r>
            <w:r w:rsidR="002D40DB" w:rsidRPr="00A66FC3">
              <w:rPr>
                <w:sz w:val="22"/>
                <w:szCs w:val="22"/>
              </w:rPr>
              <w:t xml:space="preserve"> </w:t>
            </w:r>
            <w:r w:rsidRPr="00A66FC3">
              <w:rPr>
                <w:sz w:val="22"/>
                <w:szCs w:val="22"/>
                <w:lang w:val="vi-VN"/>
              </w:rPr>
              <w:t>dout7[0], dout6[0],  dout5[0], dout4[0], dout3[0], dout2[0],  dout1[0], dout0[0]};</w:t>
            </w:r>
          </w:p>
          <w:p w14:paraId="0894D3B3" w14:textId="77777777" w:rsidR="00292995" w:rsidRPr="00A66FC3" w:rsidRDefault="00292995" w:rsidP="00292995">
            <w:pPr>
              <w:jc w:val="both"/>
              <w:rPr>
                <w:sz w:val="22"/>
                <w:szCs w:val="22"/>
                <w:lang w:val="vi-VN"/>
              </w:rPr>
            </w:pPr>
            <w:r w:rsidRPr="00A66FC3">
              <w:rPr>
                <w:sz w:val="22"/>
                <w:szCs w:val="22"/>
                <w:lang w:val="vi-VN"/>
              </w:rPr>
              <w:tab/>
            </w:r>
          </w:p>
          <w:p w14:paraId="6181AE34" w14:textId="4DB8E375" w:rsidR="00292995" w:rsidRPr="00A66FC3" w:rsidRDefault="00292995" w:rsidP="00292995">
            <w:pPr>
              <w:jc w:val="both"/>
              <w:rPr>
                <w:sz w:val="22"/>
                <w:szCs w:val="22"/>
                <w:lang w:val="vi-VN"/>
              </w:rPr>
            </w:pPr>
            <w:r w:rsidRPr="00A66FC3">
              <w:rPr>
                <w:sz w:val="22"/>
                <w:szCs w:val="22"/>
                <w:lang w:val="vi-VN"/>
              </w:rPr>
              <w:lastRenderedPageBreak/>
              <w:tab/>
              <w:t xml:space="preserve">assign di1 = {dout15[1], dout14[1],  dout13[1], dout12[1], dout11[1], dout10[1],  dout9[1], dout8[1], </w:t>
            </w:r>
            <w:r w:rsidR="002D40DB" w:rsidRPr="00A66FC3">
              <w:rPr>
                <w:sz w:val="22"/>
                <w:szCs w:val="22"/>
              </w:rPr>
              <w:t xml:space="preserve"> </w:t>
            </w:r>
            <w:r w:rsidRPr="00A66FC3">
              <w:rPr>
                <w:sz w:val="22"/>
                <w:szCs w:val="22"/>
                <w:lang w:val="vi-VN"/>
              </w:rPr>
              <w:t>dout7[1], dout6[1],  dout5[1], dout4[1], dout3[1], dout2[1],  dout1[1], dout0[1]};</w:t>
            </w:r>
          </w:p>
          <w:p w14:paraId="4704F182" w14:textId="77777777" w:rsidR="00292995" w:rsidRPr="00A66FC3" w:rsidRDefault="00292995" w:rsidP="00292995">
            <w:pPr>
              <w:jc w:val="both"/>
              <w:rPr>
                <w:sz w:val="22"/>
                <w:szCs w:val="22"/>
                <w:lang w:val="vi-VN"/>
              </w:rPr>
            </w:pPr>
            <w:r w:rsidRPr="00A66FC3">
              <w:rPr>
                <w:sz w:val="22"/>
                <w:szCs w:val="22"/>
                <w:lang w:val="vi-VN"/>
              </w:rPr>
              <w:tab/>
            </w:r>
          </w:p>
          <w:p w14:paraId="7A431775" w14:textId="6DC40427" w:rsidR="00292995" w:rsidRPr="00A66FC3" w:rsidRDefault="00292995" w:rsidP="00292995">
            <w:pPr>
              <w:jc w:val="both"/>
              <w:rPr>
                <w:sz w:val="22"/>
                <w:szCs w:val="22"/>
                <w:lang w:val="vi-VN"/>
              </w:rPr>
            </w:pPr>
            <w:r w:rsidRPr="00A66FC3">
              <w:rPr>
                <w:sz w:val="22"/>
                <w:szCs w:val="22"/>
                <w:lang w:val="vi-VN"/>
              </w:rPr>
              <w:tab/>
              <w:t>assign di2 = {dout15[2], dout14[2],  dout13[2], dout12[2], dout11[2], dout10[2],  dout9[2], dout8[2], dout7[2], dout6[2],  dout5[2], dout4[2], dout3[2], dout2[2],  dout1[2], dout0[2]};</w:t>
            </w:r>
          </w:p>
          <w:p w14:paraId="2B2BDE8B" w14:textId="13E04F5F" w:rsidR="00292995" w:rsidRPr="00A66FC3" w:rsidRDefault="00292995" w:rsidP="00292995">
            <w:pPr>
              <w:jc w:val="both"/>
              <w:rPr>
                <w:sz w:val="22"/>
                <w:szCs w:val="22"/>
              </w:rPr>
            </w:pPr>
          </w:p>
          <w:p w14:paraId="5CD26355" w14:textId="0A83672C" w:rsidR="00292995" w:rsidRPr="00A66FC3" w:rsidRDefault="00292995" w:rsidP="00292995">
            <w:pPr>
              <w:jc w:val="both"/>
              <w:rPr>
                <w:sz w:val="22"/>
                <w:szCs w:val="22"/>
                <w:lang w:val="vi-VN"/>
              </w:rPr>
            </w:pPr>
            <w:r w:rsidRPr="00A66FC3">
              <w:rPr>
                <w:sz w:val="22"/>
                <w:szCs w:val="22"/>
                <w:lang w:val="vi-VN"/>
              </w:rPr>
              <w:tab/>
              <w:t xml:space="preserve">assign di3 = {dout15[3], dout14[3],  dout13[3], dout12[3], dout11[3], dout10[3],  dout9[3], dout8[3], </w:t>
            </w:r>
            <w:r w:rsidR="002D40DB" w:rsidRPr="00A66FC3">
              <w:rPr>
                <w:sz w:val="22"/>
                <w:szCs w:val="22"/>
              </w:rPr>
              <w:t xml:space="preserve"> </w:t>
            </w:r>
            <w:r w:rsidRPr="00A66FC3">
              <w:rPr>
                <w:sz w:val="22"/>
                <w:szCs w:val="22"/>
                <w:lang w:val="vi-VN"/>
              </w:rPr>
              <w:t>dout7[3], dout6[3],  dout5[3], dout4[3], dout3[3], dout2[3],  dout1[3], dout0[3]};</w:t>
            </w:r>
            <w:r w:rsidRPr="00A66FC3">
              <w:rPr>
                <w:sz w:val="22"/>
                <w:szCs w:val="22"/>
                <w:lang w:val="vi-VN"/>
              </w:rPr>
              <w:tab/>
            </w:r>
          </w:p>
          <w:p w14:paraId="0E399643" w14:textId="77777777" w:rsidR="00292995" w:rsidRPr="00A66FC3" w:rsidRDefault="00292995" w:rsidP="00292995">
            <w:pPr>
              <w:jc w:val="both"/>
              <w:rPr>
                <w:sz w:val="22"/>
                <w:szCs w:val="22"/>
                <w:lang w:val="vi-VN"/>
              </w:rPr>
            </w:pPr>
            <w:r w:rsidRPr="00A66FC3">
              <w:rPr>
                <w:sz w:val="22"/>
                <w:szCs w:val="22"/>
                <w:lang w:val="vi-VN"/>
              </w:rPr>
              <w:tab/>
            </w:r>
          </w:p>
          <w:p w14:paraId="6E48D1E0" w14:textId="62CF41C9" w:rsidR="00292995" w:rsidRPr="00A66FC3" w:rsidRDefault="00292995" w:rsidP="00292995">
            <w:pPr>
              <w:jc w:val="both"/>
              <w:rPr>
                <w:sz w:val="22"/>
                <w:szCs w:val="22"/>
                <w:lang w:val="vi-VN"/>
              </w:rPr>
            </w:pPr>
            <w:r w:rsidRPr="00A66FC3">
              <w:rPr>
                <w:sz w:val="22"/>
                <w:szCs w:val="22"/>
                <w:lang w:val="vi-VN"/>
              </w:rPr>
              <w:tab/>
              <w:t xml:space="preserve">assign di4 = {dout15[4], dout14[4],  dout13[4], dout12[4], dout11[4], dout10[4],  dout9[4], dout8[4], </w:t>
            </w:r>
            <w:r w:rsidR="002D40DB" w:rsidRPr="00A66FC3">
              <w:rPr>
                <w:sz w:val="22"/>
                <w:szCs w:val="22"/>
              </w:rPr>
              <w:t xml:space="preserve"> </w:t>
            </w:r>
            <w:r w:rsidRPr="00A66FC3">
              <w:rPr>
                <w:sz w:val="22"/>
                <w:szCs w:val="22"/>
                <w:lang w:val="vi-VN"/>
              </w:rPr>
              <w:t>dout7[4], dout6[4],  dout5[4], dout4[4], dout3[4], dout2[4],  dout1[4], dout0[4]};</w:t>
            </w:r>
          </w:p>
          <w:p w14:paraId="7AA8774E" w14:textId="77777777" w:rsidR="00292995" w:rsidRPr="00A66FC3" w:rsidRDefault="00292995" w:rsidP="00292995">
            <w:pPr>
              <w:jc w:val="both"/>
              <w:rPr>
                <w:sz w:val="22"/>
                <w:szCs w:val="22"/>
                <w:lang w:val="vi-VN"/>
              </w:rPr>
            </w:pPr>
          </w:p>
          <w:p w14:paraId="1556D380" w14:textId="528B7146" w:rsidR="00292995" w:rsidRPr="00A66FC3" w:rsidRDefault="00292995" w:rsidP="00292995">
            <w:pPr>
              <w:jc w:val="both"/>
              <w:rPr>
                <w:sz w:val="22"/>
                <w:szCs w:val="22"/>
                <w:lang w:val="vi-VN"/>
              </w:rPr>
            </w:pPr>
            <w:r w:rsidRPr="00A66FC3">
              <w:rPr>
                <w:sz w:val="22"/>
                <w:szCs w:val="22"/>
                <w:lang w:val="vi-VN"/>
              </w:rPr>
              <w:tab/>
              <w:t>assign di5 = {dout15[5], dout14[5],  dout13[5], dout12[5], dout11[5], dout10[5],  dout9[5], dout8[5], dout7[5], dout6[5],  dout5[5], dout4[5], dout3[5], dout2[5],  dout1[5], dout0[5]};</w:t>
            </w:r>
          </w:p>
          <w:p w14:paraId="3EFCA47A" w14:textId="77777777" w:rsidR="00292995" w:rsidRPr="00A66FC3" w:rsidRDefault="00292995" w:rsidP="00292995">
            <w:pPr>
              <w:jc w:val="both"/>
              <w:rPr>
                <w:sz w:val="22"/>
                <w:szCs w:val="22"/>
                <w:lang w:val="vi-VN"/>
              </w:rPr>
            </w:pPr>
          </w:p>
          <w:p w14:paraId="66B47909" w14:textId="798FC64E" w:rsidR="00292995" w:rsidRPr="00A66FC3" w:rsidRDefault="00292995" w:rsidP="00292995">
            <w:pPr>
              <w:jc w:val="both"/>
              <w:rPr>
                <w:sz w:val="22"/>
                <w:szCs w:val="22"/>
                <w:lang w:val="vi-VN"/>
              </w:rPr>
            </w:pPr>
            <w:r w:rsidRPr="00A66FC3">
              <w:rPr>
                <w:sz w:val="22"/>
                <w:szCs w:val="22"/>
                <w:lang w:val="vi-VN"/>
              </w:rPr>
              <w:tab/>
              <w:t>assign di6 = {dout15[6], dout14[6],  dout13[6], dout12[6], dout11[6], dout10[6],  dout9[6], dout8[6], dout7[6], dout6[6],  dout5[6], dout4[6], dout3[6], dout2[6],  dout1[6], dout0[6]};</w:t>
            </w:r>
          </w:p>
          <w:p w14:paraId="349432E6" w14:textId="77777777" w:rsidR="00292995" w:rsidRPr="00A66FC3" w:rsidRDefault="00292995" w:rsidP="00292995">
            <w:pPr>
              <w:jc w:val="both"/>
              <w:rPr>
                <w:sz w:val="22"/>
                <w:szCs w:val="22"/>
                <w:lang w:val="vi-VN"/>
              </w:rPr>
            </w:pPr>
            <w:r w:rsidRPr="00A66FC3">
              <w:rPr>
                <w:sz w:val="22"/>
                <w:szCs w:val="22"/>
                <w:lang w:val="vi-VN"/>
              </w:rPr>
              <w:tab/>
            </w:r>
          </w:p>
          <w:p w14:paraId="0044471E" w14:textId="00F86110" w:rsidR="00292995" w:rsidRPr="00A66FC3" w:rsidRDefault="00292995" w:rsidP="00292995">
            <w:pPr>
              <w:jc w:val="both"/>
              <w:rPr>
                <w:sz w:val="22"/>
                <w:szCs w:val="22"/>
                <w:lang w:val="vi-VN"/>
              </w:rPr>
            </w:pPr>
            <w:r w:rsidRPr="00A66FC3">
              <w:rPr>
                <w:sz w:val="22"/>
                <w:szCs w:val="22"/>
                <w:lang w:val="vi-VN"/>
              </w:rPr>
              <w:tab/>
              <w:t>assign di7 = {dout15[7], dout14[7],  dout13[7], dout12[7], dout11[7], dout10[7],  dout9[7], dout8[7], dout7[7], dout6[7],  dout5[7], dout4[7], dout3[7], dout2[7],  dout1[7], dout0[7]};</w:t>
            </w:r>
          </w:p>
          <w:p w14:paraId="56690158" w14:textId="77777777" w:rsidR="00292995" w:rsidRPr="00A66FC3" w:rsidRDefault="00292995" w:rsidP="00292995">
            <w:pPr>
              <w:jc w:val="both"/>
              <w:rPr>
                <w:sz w:val="22"/>
                <w:szCs w:val="22"/>
                <w:lang w:val="vi-VN"/>
              </w:rPr>
            </w:pPr>
            <w:r w:rsidRPr="00A66FC3">
              <w:rPr>
                <w:sz w:val="22"/>
                <w:szCs w:val="22"/>
                <w:lang w:val="vi-VN"/>
              </w:rPr>
              <w:tab/>
            </w:r>
          </w:p>
          <w:p w14:paraId="708757D6" w14:textId="2BDA69DD" w:rsidR="00292995" w:rsidRPr="00A66FC3" w:rsidRDefault="00292995" w:rsidP="00292995">
            <w:pPr>
              <w:jc w:val="both"/>
              <w:rPr>
                <w:sz w:val="22"/>
                <w:szCs w:val="22"/>
                <w:lang w:val="vi-VN"/>
              </w:rPr>
            </w:pPr>
            <w:r w:rsidRPr="00A66FC3">
              <w:rPr>
                <w:sz w:val="22"/>
                <w:szCs w:val="22"/>
                <w:lang w:val="vi-VN"/>
              </w:rPr>
              <w:tab/>
              <w:t>assign di8 = {dout15[8], dout14[8],  dout13[8], dout12[8], dout11[8], dout10[8],  dout9[8], dout8[8], dout7[8], dout6[8],  dout5[8], dout4[8], dout3[8], dout2[8],  dout1[8], dout0[8]};</w:t>
            </w:r>
          </w:p>
          <w:p w14:paraId="1341B065" w14:textId="77777777" w:rsidR="00292995" w:rsidRPr="00A66FC3" w:rsidRDefault="00292995" w:rsidP="00292995">
            <w:pPr>
              <w:jc w:val="both"/>
              <w:rPr>
                <w:sz w:val="22"/>
                <w:szCs w:val="22"/>
                <w:lang w:val="vi-VN"/>
              </w:rPr>
            </w:pPr>
            <w:r w:rsidRPr="00A66FC3">
              <w:rPr>
                <w:sz w:val="22"/>
                <w:szCs w:val="22"/>
                <w:lang w:val="vi-VN"/>
              </w:rPr>
              <w:tab/>
            </w:r>
          </w:p>
          <w:p w14:paraId="044BE7BA" w14:textId="505CFFE7" w:rsidR="00292995" w:rsidRPr="00A66FC3" w:rsidRDefault="00292995" w:rsidP="00292995">
            <w:pPr>
              <w:jc w:val="both"/>
              <w:rPr>
                <w:sz w:val="22"/>
                <w:szCs w:val="22"/>
                <w:lang w:val="vi-VN"/>
              </w:rPr>
            </w:pPr>
            <w:r w:rsidRPr="00A66FC3">
              <w:rPr>
                <w:sz w:val="22"/>
                <w:szCs w:val="22"/>
                <w:lang w:val="vi-VN"/>
              </w:rPr>
              <w:tab/>
              <w:t>assign di9 = {dout15[9], dout14[9],  dout13[9], dout12[9], dout11[9], dout10[9],  dout9[9], dout8[9], dout7[9], dout6[9],  dout5[9], dout4[9], dout3[9], dout2[9],  dout1[9], dout0[9]};</w:t>
            </w:r>
            <w:r w:rsidRPr="00A66FC3">
              <w:rPr>
                <w:sz w:val="22"/>
                <w:szCs w:val="22"/>
                <w:lang w:val="vi-VN"/>
              </w:rPr>
              <w:tab/>
            </w:r>
          </w:p>
          <w:p w14:paraId="6F057F8B" w14:textId="77777777" w:rsidR="00292995" w:rsidRPr="00A66FC3" w:rsidRDefault="00292995" w:rsidP="00292995">
            <w:pPr>
              <w:jc w:val="both"/>
              <w:rPr>
                <w:sz w:val="22"/>
                <w:szCs w:val="22"/>
                <w:lang w:val="vi-VN"/>
              </w:rPr>
            </w:pPr>
            <w:r w:rsidRPr="00A66FC3">
              <w:rPr>
                <w:sz w:val="22"/>
                <w:szCs w:val="22"/>
                <w:lang w:val="vi-VN"/>
              </w:rPr>
              <w:tab/>
            </w:r>
          </w:p>
          <w:p w14:paraId="73A7A642" w14:textId="0AD4C515" w:rsidR="00292995" w:rsidRPr="00A66FC3" w:rsidRDefault="00292995" w:rsidP="00292995">
            <w:pPr>
              <w:jc w:val="both"/>
              <w:rPr>
                <w:sz w:val="22"/>
                <w:szCs w:val="22"/>
                <w:lang w:val="vi-VN"/>
              </w:rPr>
            </w:pPr>
            <w:r w:rsidRPr="00A66FC3">
              <w:rPr>
                <w:sz w:val="22"/>
                <w:szCs w:val="22"/>
                <w:lang w:val="vi-VN"/>
              </w:rPr>
              <w:tab/>
              <w:t>assign di10 = {dout15[10], dout14[10],  dout13[10], dout12[10], dout11[10], dout10[10],  dout9[10], dout8[10], dout7[10], dout6[10],  dout5[10], dout4[10], dout3[10], dout2[10],  dout1[10], dout0[10]};</w:t>
            </w:r>
          </w:p>
          <w:p w14:paraId="01A215A3" w14:textId="77777777" w:rsidR="00292995" w:rsidRPr="00A66FC3" w:rsidRDefault="00292995" w:rsidP="00292995">
            <w:pPr>
              <w:jc w:val="both"/>
              <w:rPr>
                <w:sz w:val="22"/>
                <w:szCs w:val="22"/>
                <w:lang w:val="vi-VN"/>
              </w:rPr>
            </w:pPr>
          </w:p>
          <w:p w14:paraId="14C61065" w14:textId="56258901" w:rsidR="00292995" w:rsidRPr="00A66FC3" w:rsidRDefault="00292995" w:rsidP="00292995">
            <w:pPr>
              <w:jc w:val="both"/>
              <w:rPr>
                <w:sz w:val="22"/>
                <w:szCs w:val="22"/>
                <w:lang w:val="vi-VN"/>
              </w:rPr>
            </w:pPr>
            <w:r w:rsidRPr="00A66FC3">
              <w:rPr>
                <w:sz w:val="22"/>
                <w:szCs w:val="22"/>
                <w:lang w:val="vi-VN"/>
              </w:rPr>
              <w:tab/>
              <w:t>assign di11 = {dout15[11], dout14[11],  dout13[11], dout12[11], dout11[11], dout10[11],  dout9[11], dout8[11], dout7[11], dout6[11],  dout5[11], dout4[11], dout3[11], dout2[11],  dout1[11], dout0[11]};</w:t>
            </w:r>
          </w:p>
          <w:p w14:paraId="0D6FA87E" w14:textId="77777777" w:rsidR="00292995" w:rsidRPr="00A66FC3" w:rsidRDefault="00292995" w:rsidP="00292995">
            <w:pPr>
              <w:jc w:val="both"/>
              <w:rPr>
                <w:sz w:val="22"/>
                <w:szCs w:val="22"/>
                <w:lang w:val="vi-VN"/>
              </w:rPr>
            </w:pPr>
            <w:r w:rsidRPr="00A66FC3">
              <w:rPr>
                <w:sz w:val="22"/>
                <w:szCs w:val="22"/>
                <w:lang w:val="vi-VN"/>
              </w:rPr>
              <w:tab/>
            </w:r>
          </w:p>
          <w:p w14:paraId="7BC7963E" w14:textId="52296742" w:rsidR="00292995" w:rsidRPr="00A66FC3" w:rsidRDefault="00292995" w:rsidP="00292995">
            <w:pPr>
              <w:jc w:val="both"/>
              <w:rPr>
                <w:sz w:val="22"/>
                <w:szCs w:val="22"/>
                <w:lang w:val="vi-VN"/>
              </w:rPr>
            </w:pPr>
            <w:r w:rsidRPr="00A66FC3">
              <w:rPr>
                <w:sz w:val="22"/>
                <w:szCs w:val="22"/>
                <w:lang w:val="vi-VN"/>
              </w:rPr>
              <w:tab/>
              <w:t>assign di12 = {dout15[12], dout14[12],  dout13[12], dout12[12], dout11[12], dout10[12],  dout9[12], dout8[12], dout7[12], dout6[12],  dout5[12], dout4[11], dout3[11], dout2[12],  dout1[12], dout0[12]};</w:t>
            </w:r>
          </w:p>
          <w:p w14:paraId="32DBC8BA" w14:textId="77777777" w:rsidR="00292995" w:rsidRPr="00A66FC3" w:rsidRDefault="00292995" w:rsidP="00292995">
            <w:pPr>
              <w:jc w:val="both"/>
              <w:rPr>
                <w:sz w:val="22"/>
                <w:szCs w:val="22"/>
                <w:lang w:val="vi-VN"/>
              </w:rPr>
            </w:pPr>
          </w:p>
          <w:p w14:paraId="34B05951" w14:textId="77777777" w:rsidR="00292995" w:rsidRPr="00A66FC3" w:rsidRDefault="00292995" w:rsidP="00292995">
            <w:pPr>
              <w:jc w:val="both"/>
              <w:rPr>
                <w:sz w:val="22"/>
                <w:szCs w:val="22"/>
                <w:lang w:val="vi-VN"/>
              </w:rPr>
            </w:pPr>
            <w:r w:rsidRPr="00A66FC3">
              <w:rPr>
                <w:sz w:val="22"/>
                <w:szCs w:val="22"/>
                <w:lang w:val="vi-VN"/>
              </w:rPr>
              <w:tab/>
            </w:r>
          </w:p>
          <w:p w14:paraId="20DDE120" w14:textId="42E67F1C" w:rsidR="00292995" w:rsidRPr="00A66FC3" w:rsidRDefault="00292995" w:rsidP="00292995">
            <w:pPr>
              <w:jc w:val="both"/>
              <w:rPr>
                <w:sz w:val="22"/>
                <w:szCs w:val="22"/>
                <w:lang w:val="vi-VN"/>
              </w:rPr>
            </w:pPr>
            <w:r w:rsidRPr="00A66FC3">
              <w:rPr>
                <w:sz w:val="22"/>
                <w:szCs w:val="22"/>
                <w:lang w:val="vi-VN"/>
              </w:rPr>
              <w:tab/>
              <w:t>assign di13 = {dout15[13], dout14[13],  dout13[13], dout12[13], dout11[13], dout10[13],  dout9[13], dout8[13], dout7[13], dout6[13],  dout5[13], dout4[13], dout3[13], dout2[13],  dout1[13], dout0[13]};</w:t>
            </w:r>
            <w:r w:rsidRPr="00A66FC3">
              <w:rPr>
                <w:sz w:val="22"/>
                <w:szCs w:val="22"/>
                <w:lang w:val="vi-VN"/>
              </w:rPr>
              <w:tab/>
            </w:r>
          </w:p>
          <w:p w14:paraId="7B1254D3" w14:textId="77777777" w:rsidR="00292995" w:rsidRPr="00A66FC3" w:rsidRDefault="00292995" w:rsidP="00292995">
            <w:pPr>
              <w:jc w:val="both"/>
              <w:rPr>
                <w:sz w:val="22"/>
                <w:szCs w:val="22"/>
                <w:lang w:val="vi-VN"/>
              </w:rPr>
            </w:pPr>
            <w:r w:rsidRPr="00A66FC3">
              <w:rPr>
                <w:sz w:val="22"/>
                <w:szCs w:val="22"/>
                <w:lang w:val="vi-VN"/>
              </w:rPr>
              <w:tab/>
            </w:r>
          </w:p>
          <w:p w14:paraId="6DAF6F34" w14:textId="6BF7156E" w:rsidR="00292995" w:rsidRPr="00A66FC3" w:rsidRDefault="00292995" w:rsidP="00292995">
            <w:pPr>
              <w:jc w:val="both"/>
              <w:rPr>
                <w:sz w:val="22"/>
                <w:szCs w:val="22"/>
                <w:lang w:val="vi-VN"/>
              </w:rPr>
            </w:pPr>
            <w:r w:rsidRPr="00A66FC3">
              <w:rPr>
                <w:sz w:val="22"/>
                <w:szCs w:val="22"/>
                <w:lang w:val="vi-VN"/>
              </w:rPr>
              <w:tab/>
              <w:t>assign di14 = {dout15[14], dout14[14],  dout13[14], dout12[14], dout11[14], dout10[14],  dout9[14], dout8[14], dout7[14], dout6[14],  dout5[14], dout4[14], dout3[14], dout2[14],  dout1[14], dout0[14]};</w:t>
            </w:r>
          </w:p>
          <w:p w14:paraId="7E4A1B04" w14:textId="77777777" w:rsidR="00292995" w:rsidRPr="00A66FC3" w:rsidRDefault="00292995" w:rsidP="00292995">
            <w:pPr>
              <w:jc w:val="both"/>
              <w:rPr>
                <w:sz w:val="22"/>
                <w:szCs w:val="22"/>
                <w:lang w:val="vi-VN"/>
              </w:rPr>
            </w:pPr>
          </w:p>
          <w:p w14:paraId="78E4B003" w14:textId="30022262" w:rsidR="00292995" w:rsidRPr="00A66FC3" w:rsidRDefault="00292995" w:rsidP="00292995">
            <w:pPr>
              <w:jc w:val="both"/>
              <w:rPr>
                <w:sz w:val="22"/>
                <w:szCs w:val="22"/>
                <w:lang w:val="vi-VN"/>
              </w:rPr>
            </w:pPr>
            <w:r w:rsidRPr="00A66FC3">
              <w:rPr>
                <w:sz w:val="22"/>
                <w:szCs w:val="22"/>
                <w:lang w:val="vi-VN"/>
              </w:rPr>
              <w:tab/>
              <w:t>assign di15 = {dout15[15], dout14[15],  dout13[15], dout12[15], dout11[15], dout10[15],  dout9[15], dout8[15], dout7[15], dout6[15],  dout5[15], dout4[15], dout3[15], dout2[15],  dout1[15], dout0[15]};</w:t>
            </w:r>
          </w:p>
          <w:p w14:paraId="78416D7B" w14:textId="77777777" w:rsidR="00292995" w:rsidRPr="00A66FC3" w:rsidRDefault="00292995" w:rsidP="00292995">
            <w:pPr>
              <w:jc w:val="both"/>
              <w:rPr>
                <w:sz w:val="22"/>
                <w:szCs w:val="22"/>
                <w:lang w:val="vi-VN"/>
              </w:rPr>
            </w:pPr>
            <w:r w:rsidRPr="00A66FC3">
              <w:rPr>
                <w:sz w:val="22"/>
                <w:szCs w:val="22"/>
                <w:lang w:val="vi-VN"/>
              </w:rPr>
              <w:tab/>
            </w:r>
          </w:p>
          <w:p w14:paraId="0111F469" w14:textId="77777777" w:rsidR="00292995" w:rsidRPr="00A66FC3" w:rsidRDefault="00292995" w:rsidP="00292995">
            <w:pPr>
              <w:jc w:val="both"/>
              <w:rPr>
                <w:sz w:val="22"/>
                <w:szCs w:val="22"/>
                <w:lang w:val="vi-VN"/>
              </w:rPr>
            </w:pPr>
            <w:r w:rsidRPr="00A66FC3">
              <w:rPr>
                <w:sz w:val="22"/>
                <w:szCs w:val="22"/>
                <w:lang w:val="vi-VN"/>
              </w:rPr>
              <w:tab/>
            </w:r>
          </w:p>
          <w:p w14:paraId="28DA02D7" w14:textId="77777777" w:rsidR="00292995" w:rsidRPr="00A66FC3" w:rsidRDefault="00292995" w:rsidP="00292995">
            <w:pPr>
              <w:jc w:val="both"/>
              <w:rPr>
                <w:sz w:val="22"/>
                <w:szCs w:val="22"/>
                <w:lang w:val="vi-VN"/>
              </w:rPr>
            </w:pPr>
            <w:r w:rsidRPr="00A66FC3">
              <w:rPr>
                <w:sz w:val="22"/>
                <w:szCs w:val="22"/>
                <w:lang w:val="vi-VN"/>
              </w:rPr>
              <w:tab/>
              <w:t>classifi classi (fra_in0, fra_in1,fra_in2, fra_in3,fra_in4,fra_in5,fra_in6,fra_in7,</w:t>
            </w:r>
          </w:p>
          <w:p w14:paraId="4EABA967" w14:textId="2461BA29" w:rsidR="00292995" w:rsidRPr="00A66FC3" w:rsidRDefault="00292995" w:rsidP="00292995">
            <w:pPr>
              <w:jc w:val="both"/>
              <w:rPr>
                <w:sz w:val="22"/>
                <w:szCs w:val="22"/>
                <w:lang w:val="vi-VN"/>
              </w:rPr>
            </w:pPr>
            <w:r w:rsidRPr="00A66FC3">
              <w:rPr>
                <w:sz w:val="22"/>
                <w:szCs w:val="22"/>
                <w:lang w:val="vi-VN"/>
              </w:rPr>
              <w:tab/>
            </w:r>
            <w:r w:rsidRPr="00A66FC3">
              <w:rPr>
                <w:sz w:val="22"/>
                <w:szCs w:val="22"/>
                <w:lang w:val="vi-VN"/>
              </w:rPr>
              <w:tab/>
              <w:t xml:space="preserve">  fra_in8, fra_in9,fra_in10, fra_in11,fra_in12,fra_in13,fra_in14,fra_in15,</w:t>
            </w:r>
          </w:p>
          <w:p w14:paraId="2A8EBBB5" w14:textId="142E9A09" w:rsidR="00292995" w:rsidRPr="00A66FC3" w:rsidRDefault="00292995" w:rsidP="00292995">
            <w:pPr>
              <w:jc w:val="both"/>
              <w:rPr>
                <w:sz w:val="22"/>
                <w:szCs w:val="22"/>
                <w:lang w:val="vi-VN"/>
              </w:rPr>
            </w:pPr>
            <w:r w:rsidRPr="00A66FC3">
              <w:rPr>
                <w:sz w:val="22"/>
                <w:szCs w:val="22"/>
                <w:lang w:val="vi-VN"/>
              </w:rPr>
              <w:tab/>
              <w:t xml:space="preserve">               request0, request1, request2, request3, request4, request5, request6, request7,</w:t>
            </w:r>
          </w:p>
          <w:p w14:paraId="40C3E479" w14:textId="4C79B5E7" w:rsidR="00292995" w:rsidRPr="00A66FC3" w:rsidRDefault="00292995" w:rsidP="00292995">
            <w:pPr>
              <w:jc w:val="both"/>
              <w:rPr>
                <w:sz w:val="22"/>
                <w:szCs w:val="22"/>
                <w:lang w:val="vi-VN"/>
              </w:rPr>
            </w:pPr>
            <w:r w:rsidRPr="00A66FC3">
              <w:rPr>
                <w:sz w:val="22"/>
                <w:szCs w:val="22"/>
                <w:lang w:val="vi-VN"/>
              </w:rPr>
              <w:tab/>
            </w:r>
            <w:r w:rsidRPr="00A66FC3">
              <w:rPr>
                <w:sz w:val="22"/>
                <w:szCs w:val="22"/>
                <w:lang w:val="vi-VN"/>
              </w:rPr>
              <w:tab/>
              <w:t xml:space="preserve">  request8, request9, request10, request11, request12, request13, request14, request15);</w:t>
            </w:r>
          </w:p>
          <w:p w14:paraId="3620C801" w14:textId="77777777" w:rsidR="00292995" w:rsidRPr="00A66FC3" w:rsidRDefault="00292995" w:rsidP="00292995">
            <w:pPr>
              <w:jc w:val="both"/>
              <w:rPr>
                <w:sz w:val="22"/>
                <w:szCs w:val="22"/>
                <w:lang w:val="vi-VN"/>
              </w:rPr>
            </w:pPr>
            <w:r w:rsidRPr="00A66FC3">
              <w:rPr>
                <w:sz w:val="22"/>
                <w:szCs w:val="22"/>
                <w:lang w:val="vi-VN"/>
              </w:rPr>
              <w:lastRenderedPageBreak/>
              <w:tab/>
            </w:r>
          </w:p>
          <w:p w14:paraId="22A5A43C" w14:textId="77777777" w:rsidR="00292995" w:rsidRPr="00A66FC3" w:rsidRDefault="00292995" w:rsidP="00292995">
            <w:pPr>
              <w:jc w:val="both"/>
              <w:rPr>
                <w:sz w:val="22"/>
                <w:szCs w:val="22"/>
                <w:lang w:val="vi-VN"/>
              </w:rPr>
            </w:pPr>
            <w:r w:rsidRPr="00A66FC3">
              <w:rPr>
                <w:sz w:val="22"/>
                <w:szCs w:val="22"/>
                <w:lang w:val="vi-VN"/>
              </w:rPr>
              <w:tab/>
              <w:t>port_out Pout0 (frameo_n[0], valido_n[0], dout[0], di0, fra_in0, frame_n, valid_n, busy_n[0]);</w:t>
            </w:r>
          </w:p>
          <w:p w14:paraId="479A4B6B" w14:textId="77777777" w:rsidR="00292995" w:rsidRPr="00A66FC3" w:rsidRDefault="00292995" w:rsidP="00292995">
            <w:pPr>
              <w:jc w:val="both"/>
              <w:rPr>
                <w:sz w:val="22"/>
                <w:szCs w:val="22"/>
                <w:lang w:val="vi-VN"/>
              </w:rPr>
            </w:pPr>
            <w:r w:rsidRPr="00A66FC3">
              <w:rPr>
                <w:sz w:val="22"/>
                <w:szCs w:val="22"/>
                <w:lang w:val="vi-VN"/>
              </w:rPr>
              <w:tab/>
              <w:t>port_out Pout1 (frameo_n[1], valido_n[1], dout[1], di1, fra_in1, frame_n, valid_n, busy_n[1]);</w:t>
            </w:r>
          </w:p>
          <w:p w14:paraId="054C1580" w14:textId="77777777" w:rsidR="00292995" w:rsidRPr="00A66FC3" w:rsidRDefault="00292995" w:rsidP="00292995">
            <w:pPr>
              <w:jc w:val="both"/>
              <w:rPr>
                <w:sz w:val="22"/>
                <w:szCs w:val="22"/>
                <w:lang w:val="vi-VN"/>
              </w:rPr>
            </w:pPr>
            <w:r w:rsidRPr="00A66FC3">
              <w:rPr>
                <w:sz w:val="22"/>
                <w:szCs w:val="22"/>
                <w:lang w:val="vi-VN"/>
              </w:rPr>
              <w:tab/>
              <w:t>port_out Pout2 (frameo_n[2], valido_n[2], dout[2], di2, fra_in2, frame_n, valid_n, busy_n[2]);</w:t>
            </w:r>
          </w:p>
          <w:p w14:paraId="52E189DE" w14:textId="77777777" w:rsidR="00292995" w:rsidRPr="00A66FC3" w:rsidRDefault="00292995" w:rsidP="00292995">
            <w:pPr>
              <w:jc w:val="both"/>
              <w:rPr>
                <w:sz w:val="22"/>
                <w:szCs w:val="22"/>
                <w:lang w:val="vi-VN"/>
              </w:rPr>
            </w:pPr>
            <w:r w:rsidRPr="00A66FC3">
              <w:rPr>
                <w:sz w:val="22"/>
                <w:szCs w:val="22"/>
                <w:lang w:val="vi-VN"/>
              </w:rPr>
              <w:tab/>
              <w:t>port_out Pout3 (frameo_n[3], valido_n[3], dout[3], di3, fra_in3, frame_n, valid_n, busy_n[3]);</w:t>
            </w:r>
          </w:p>
          <w:p w14:paraId="3172F698" w14:textId="77777777" w:rsidR="00292995" w:rsidRPr="00A66FC3" w:rsidRDefault="00292995" w:rsidP="00292995">
            <w:pPr>
              <w:jc w:val="both"/>
              <w:rPr>
                <w:sz w:val="22"/>
                <w:szCs w:val="22"/>
                <w:lang w:val="vi-VN"/>
              </w:rPr>
            </w:pPr>
            <w:r w:rsidRPr="00A66FC3">
              <w:rPr>
                <w:sz w:val="22"/>
                <w:szCs w:val="22"/>
                <w:lang w:val="vi-VN"/>
              </w:rPr>
              <w:tab/>
              <w:t>port_out Pout4 (frameo_n[4], valido_n[4], dout[4], di4, fra_in4, frame_n, valid_n, busy_n[4]);</w:t>
            </w:r>
          </w:p>
          <w:p w14:paraId="226B031B" w14:textId="77777777" w:rsidR="00292995" w:rsidRPr="00A66FC3" w:rsidRDefault="00292995" w:rsidP="00292995">
            <w:pPr>
              <w:jc w:val="both"/>
              <w:rPr>
                <w:sz w:val="22"/>
                <w:szCs w:val="22"/>
                <w:lang w:val="vi-VN"/>
              </w:rPr>
            </w:pPr>
            <w:r w:rsidRPr="00A66FC3">
              <w:rPr>
                <w:sz w:val="22"/>
                <w:szCs w:val="22"/>
                <w:lang w:val="vi-VN"/>
              </w:rPr>
              <w:tab/>
              <w:t>port_out Pout5 (frameo_n[5], valido_n[5], dout[5], di5, fra_in5, frame_n, valid_n, busy_n[5]);</w:t>
            </w:r>
          </w:p>
          <w:p w14:paraId="7E62ED22" w14:textId="77777777" w:rsidR="00292995" w:rsidRPr="00A66FC3" w:rsidRDefault="00292995" w:rsidP="00292995">
            <w:pPr>
              <w:jc w:val="both"/>
              <w:rPr>
                <w:sz w:val="22"/>
                <w:szCs w:val="22"/>
                <w:lang w:val="vi-VN"/>
              </w:rPr>
            </w:pPr>
            <w:r w:rsidRPr="00A66FC3">
              <w:rPr>
                <w:sz w:val="22"/>
                <w:szCs w:val="22"/>
                <w:lang w:val="vi-VN"/>
              </w:rPr>
              <w:tab/>
              <w:t>port_out Pout6 (frameo_n[6], valido_n[6], dout[6], di6, fra_in6, frame_n, valid_n, busy_n[6]);</w:t>
            </w:r>
          </w:p>
          <w:p w14:paraId="343038BF" w14:textId="77777777" w:rsidR="00292995" w:rsidRPr="00A66FC3" w:rsidRDefault="00292995" w:rsidP="00292995">
            <w:pPr>
              <w:jc w:val="both"/>
              <w:rPr>
                <w:sz w:val="22"/>
                <w:szCs w:val="22"/>
                <w:lang w:val="vi-VN"/>
              </w:rPr>
            </w:pPr>
            <w:r w:rsidRPr="00A66FC3">
              <w:rPr>
                <w:sz w:val="22"/>
                <w:szCs w:val="22"/>
                <w:lang w:val="vi-VN"/>
              </w:rPr>
              <w:tab/>
              <w:t>port_out Pout7 (frameo_n[7], valido_n[7], dout[7], di7, fra_in7, frame_n, valid_n, busy_n[7]);</w:t>
            </w:r>
          </w:p>
          <w:p w14:paraId="38FDD9EB" w14:textId="77777777" w:rsidR="00292995" w:rsidRPr="00A66FC3" w:rsidRDefault="00292995" w:rsidP="00292995">
            <w:pPr>
              <w:jc w:val="both"/>
              <w:rPr>
                <w:sz w:val="22"/>
                <w:szCs w:val="22"/>
                <w:lang w:val="vi-VN"/>
              </w:rPr>
            </w:pPr>
            <w:r w:rsidRPr="00A66FC3">
              <w:rPr>
                <w:sz w:val="22"/>
                <w:szCs w:val="22"/>
                <w:lang w:val="vi-VN"/>
              </w:rPr>
              <w:tab/>
              <w:t>port_out Pout8 (frameo_n[8], valido_n[8], dout[8], di8, fra_in8, frame_n, valid_n, busy_n[8]);</w:t>
            </w:r>
          </w:p>
          <w:p w14:paraId="7D9DE0BD" w14:textId="77777777" w:rsidR="00292995" w:rsidRPr="00A66FC3" w:rsidRDefault="00292995" w:rsidP="00292995">
            <w:pPr>
              <w:jc w:val="both"/>
              <w:rPr>
                <w:sz w:val="22"/>
                <w:szCs w:val="22"/>
                <w:lang w:val="vi-VN"/>
              </w:rPr>
            </w:pPr>
            <w:r w:rsidRPr="00A66FC3">
              <w:rPr>
                <w:sz w:val="22"/>
                <w:szCs w:val="22"/>
                <w:lang w:val="vi-VN"/>
              </w:rPr>
              <w:tab/>
              <w:t>port_out Pout9 (frameo_n[9], valido_n[9], dout[9], di9, fra_in9, frame_n, valid_n, busy_n[9]);</w:t>
            </w:r>
          </w:p>
          <w:p w14:paraId="2CC3A0BB" w14:textId="77777777" w:rsidR="00292995" w:rsidRPr="00A66FC3" w:rsidRDefault="00292995" w:rsidP="00292995">
            <w:pPr>
              <w:jc w:val="both"/>
              <w:rPr>
                <w:sz w:val="22"/>
                <w:szCs w:val="22"/>
                <w:lang w:val="vi-VN"/>
              </w:rPr>
            </w:pPr>
            <w:r w:rsidRPr="00A66FC3">
              <w:rPr>
                <w:sz w:val="22"/>
                <w:szCs w:val="22"/>
                <w:lang w:val="vi-VN"/>
              </w:rPr>
              <w:tab/>
              <w:t>port_out Pout10 (frameo_n[10], valido_n[10], dout[10], di10, fra_in10, frame_n, valid_n, busy_n[10]);</w:t>
            </w:r>
          </w:p>
          <w:p w14:paraId="67F9F954" w14:textId="77777777" w:rsidR="00292995" w:rsidRPr="00A66FC3" w:rsidRDefault="00292995" w:rsidP="00292995">
            <w:pPr>
              <w:jc w:val="both"/>
              <w:rPr>
                <w:sz w:val="22"/>
                <w:szCs w:val="22"/>
                <w:lang w:val="vi-VN"/>
              </w:rPr>
            </w:pPr>
            <w:r w:rsidRPr="00A66FC3">
              <w:rPr>
                <w:sz w:val="22"/>
                <w:szCs w:val="22"/>
                <w:lang w:val="vi-VN"/>
              </w:rPr>
              <w:tab/>
              <w:t>port_out Pout11 (frameo_n[11], valido_n[11], dout[11], di11, fra_in11, frame_n, valid_n, busy_n[11]);</w:t>
            </w:r>
          </w:p>
          <w:p w14:paraId="7BDEEBB8" w14:textId="77777777" w:rsidR="00292995" w:rsidRPr="00A66FC3" w:rsidRDefault="00292995" w:rsidP="00292995">
            <w:pPr>
              <w:jc w:val="both"/>
              <w:rPr>
                <w:sz w:val="22"/>
                <w:szCs w:val="22"/>
                <w:lang w:val="vi-VN"/>
              </w:rPr>
            </w:pPr>
            <w:r w:rsidRPr="00A66FC3">
              <w:rPr>
                <w:sz w:val="22"/>
                <w:szCs w:val="22"/>
                <w:lang w:val="vi-VN"/>
              </w:rPr>
              <w:tab/>
              <w:t>port_out Pout12 (frameo_n[12], valido_n[12], dout[12], di12, fra_in12, frame_n, valid_n, busy_n[12]);</w:t>
            </w:r>
          </w:p>
          <w:p w14:paraId="3205FABD" w14:textId="77777777" w:rsidR="00292995" w:rsidRPr="00A66FC3" w:rsidRDefault="00292995" w:rsidP="00292995">
            <w:pPr>
              <w:jc w:val="both"/>
              <w:rPr>
                <w:sz w:val="22"/>
                <w:szCs w:val="22"/>
                <w:lang w:val="vi-VN"/>
              </w:rPr>
            </w:pPr>
            <w:r w:rsidRPr="00A66FC3">
              <w:rPr>
                <w:sz w:val="22"/>
                <w:szCs w:val="22"/>
                <w:lang w:val="vi-VN"/>
              </w:rPr>
              <w:tab/>
              <w:t>port_out Pout13 (frameo_n[13], valido_n[13], dout[13], di13, fra_in13, frame_n, valid_n, busy_n[13]);</w:t>
            </w:r>
          </w:p>
          <w:p w14:paraId="2A70F91B" w14:textId="77777777" w:rsidR="00292995" w:rsidRPr="00A66FC3" w:rsidRDefault="00292995" w:rsidP="00292995">
            <w:pPr>
              <w:jc w:val="both"/>
              <w:rPr>
                <w:sz w:val="22"/>
                <w:szCs w:val="22"/>
                <w:lang w:val="vi-VN"/>
              </w:rPr>
            </w:pPr>
            <w:r w:rsidRPr="00A66FC3">
              <w:rPr>
                <w:sz w:val="22"/>
                <w:szCs w:val="22"/>
                <w:lang w:val="vi-VN"/>
              </w:rPr>
              <w:tab/>
              <w:t>port_out Pout14 (frameo_n[14], valido_n[14], dout[14], di14, fra_in14, frame_n, valid_n, busy_n[14]);</w:t>
            </w:r>
          </w:p>
          <w:p w14:paraId="4B114F7C" w14:textId="77777777" w:rsidR="00292995" w:rsidRPr="00A66FC3" w:rsidRDefault="00292995" w:rsidP="00292995">
            <w:pPr>
              <w:jc w:val="both"/>
              <w:rPr>
                <w:sz w:val="22"/>
                <w:szCs w:val="22"/>
                <w:lang w:val="vi-VN"/>
              </w:rPr>
            </w:pPr>
            <w:r w:rsidRPr="00A66FC3">
              <w:rPr>
                <w:sz w:val="22"/>
                <w:szCs w:val="22"/>
                <w:lang w:val="vi-VN"/>
              </w:rPr>
              <w:tab/>
              <w:t>port_out Pout15 (frameo_n[15], valido_n[15], dout[15], di15, fra_in15, frame_n, valid_n, busy_n[15]);</w:t>
            </w:r>
          </w:p>
          <w:p w14:paraId="7223173E" w14:textId="77777777" w:rsidR="00292995" w:rsidRPr="00A66FC3" w:rsidRDefault="00292995" w:rsidP="00292995">
            <w:pPr>
              <w:jc w:val="both"/>
              <w:rPr>
                <w:sz w:val="22"/>
                <w:szCs w:val="22"/>
                <w:lang w:val="vi-VN"/>
              </w:rPr>
            </w:pPr>
            <w:r w:rsidRPr="00A66FC3">
              <w:rPr>
                <w:sz w:val="22"/>
                <w:szCs w:val="22"/>
                <w:lang w:val="vi-VN"/>
              </w:rPr>
              <w:tab/>
            </w:r>
          </w:p>
          <w:p w14:paraId="14F6E09B" w14:textId="473FA580" w:rsidR="00292995" w:rsidRPr="00A66FC3" w:rsidRDefault="00292995" w:rsidP="00292995">
            <w:pPr>
              <w:jc w:val="both"/>
              <w:rPr>
                <w:sz w:val="22"/>
                <w:szCs w:val="22"/>
                <w:lang w:val="vi-VN"/>
              </w:rPr>
            </w:pPr>
            <w:r w:rsidRPr="00A66FC3">
              <w:rPr>
                <w:sz w:val="22"/>
                <w:szCs w:val="22"/>
                <w:lang w:val="vi-VN"/>
              </w:rPr>
              <w:t>endmodule</w:t>
            </w:r>
          </w:p>
        </w:tc>
      </w:tr>
    </w:tbl>
    <w:p w14:paraId="2CCB68FF" w14:textId="67569720" w:rsidR="00992D33" w:rsidRPr="00A66FC3" w:rsidRDefault="00992D33" w:rsidP="00B62A82">
      <w:pPr>
        <w:spacing w:before="240"/>
        <w:ind w:firstLine="720"/>
        <w:jc w:val="both"/>
        <w:rPr>
          <w:rFonts w:ascii="Times New Roman" w:hAnsi="Times New Roman" w:cs="Times New Roman"/>
          <w:sz w:val="26"/>
          <w:szCs w:val="26"/>
          <w:lang w:val="vi-VN"/>
        </w:rPr>
      </w:pPr>
      <w:r w:rsidRPr="00A66FC3">
        <w:rPr>
          <w:rFonts w:ascii="Times New Roman" w:hAnsi="Times New Roman" w:cs="Times New Roman"/>
          <w:sz w:val="26"/>
          <w:szCs w:val="26"/>
          <w:lang w:val="vi-VN"/>
        </w:rPr>
        <w:lastRenderedPageBreak/>
        <w:t>Các module “port_in” nhận dữ liệu vào là tín hiệu “din”, “frame_n”, “valid_ n”, “reset” và “clock” cho kết quả ngõ ra là “dout” (payload) và “request” (destination address). “dout” của “port-in” bao gồm 16 bit tương ứng với 16 tín hiệu sẽ được truyền vào 16 “port_out”</w:t>
      </w:r>
      <w:r w:rsidR="00530DD1" w:rsidRPr="00A66FC3">
        <w:rPr>
          <w:rFonts w:ascii="Times New Roman" w:hAnsi="Times New Roman" w:cs="Times New Roman"/>
          <w:sz w:val="26"/>
          <w:szCs w:val="26"/>
        </w:rPr>
        <w:t>,</w:t>
      </w:r>
      <w:r w:rsidRPr="00A66FC3">
        <w:rPr>
          <w:rFonts w:ascii="Times New Roman" w:hAnsi="Times New Roman" w:cs="Times New Roman"/>
          <w:sz w:val="26"/>
          <w:szCs w:val="26"/>
          <w:lang w:val="vi-VN"/>
        </w:rPr>
        <w:t xml:space="preserve"> tuy nhiên chỉ có tín hiệu “dout[i]” ứng với giá trị “request” là có dữ liệu. Sau đó các tín hiệu này sẽ được dùng để tạo ra tín hiệu “di”. Các tín hiệu “di” là các bit-vector, di thứ i tương ứng với các tín hiệu được truyền vào “port_out” thứ i, ví dụ di0 là vector giá trị bit được gửi vào port_out[0] từ 16 port_in (có thể có dữ liệu hoặc mang tín hiệu trở kháng cao). Song song đó là bước xử lí của module “classifi” module này phân loại dựa trên các giá trị request của 16 port_in để cho ra vector “fra_in” cho biết port_in nào đã truy cập vào một port_out bất kì. Ví dụ, fra_in5 = 0000000000000101 điều này có nghĩa là tại port_out[5] có sự truyền dữ liệu từ  port_in[0] và port_in[2]. Sau khi đã có dữ liệu là để xác định được dữ liệu được truyền vào port_out (di) và truyền từ port_in nào (fra_in) ta có thể xác định được tín hiệu đầu ra tại ngõ ra của bộ định tuyến. Dưới đây lần lượt là thiết kế mức hành vi của các module “port_in”, “port_out” và “classifi”.</w:t>
      </w:r>
    </w:p>
    <w:p w14:paraId="16A397D3" w14:textId="007D2749" w:rsidR="00B62A82" w:rsidRPr="00A66FC3" w:rsidRDefault="00B62A82" w:rsidP="00B62A82">
      <w:pPr>
        <w:pStyle w:val="Caption"/>
        <w:keepNext/>
        <w:jc w:val="center"/>
        <w:rPr>
          <w:rFonts w:ascii="Times New Roman" w:hAnsi="Times New Roman" w:cs="Times New Roman"/>
        </w:rPr>
      </w:pPr>
      <w:bookmarkStart w:id="16" w:name="_Toc163219028"/>
      <w:bookmarkStart w:id="17" w:name="_Toc163220977"/>
      <w:bookmarkStart w:id="18" w:name="_Toc169182333"/>
      <w:r w:rsidRPr="00A66FC3">
        <w:rPr>
          <w:rFonts w:ascii="Times New Roman" w:hAnsi="Times New Roman" w:cs="Times New Roman"/>
        </w:rPr>
        <w:t xml:space="preserve">Bảng </w:t>
      </w:r>
      <w:r w:rsidRPr="00A66FC3">
        <w:rPr>
          <w:rFonts w:ascii="Times New Roman" w:hAnsi="Times New Roman" w:cs="Times New Roman"/>
        </w:rPr>
        <w:fldChar w:fldCharType="begin"/>
      </w:r>
      <w:r w:rsidRPr="00A66FC3">
        <w:rPr>
          <w:rFonts w:ascii="Times New Roman" w:hAnsi="Times New Roman" w:cs="Times New Roman"/>
        </w:rPr>
        <w:instrText xml:space="preserve"> SEQ Bảng \* ARABIC </w:instrText>
      </w:r>
      <w:r w:rsidRPr="00A66FC3">
        <w:rPr>
          <w:rFonts w:ascii="Times New Roman" w:hAnsi="Times New Roman" w:cs="Times New Roman"/>
        </w:rPr>
        <w:fldChar w:fldCharType="separate"/>
      </w:r>
      <w:r w:rsidR="009B14D9" w:rsidRPr="00A66FC3">
        <w:rPr>
          <w:rFonts w:ascii="Times New Roman" w:hAnsi="Times New Roman" w:cs="Times New Roman"/>
          <w:noProof/>
        </w:rPr>
        <w:t>3</w:t>
      </w:r>
      <w:r w:rsidRPr="00A66FC3">
        <w:rPr>
          <w:rFonts w:ascii="Times New Roman" w:hAnsi="Times New Roman" w:cs="Times New Roman"/>
        </w:rPr>
        <w:fldChar w:fldCharType="end"/>
      </w:r>
      <w:r w:rsidRPr="00A66FC3">
        <w:rPr>
          <w:rFonts w:ascii="Times New Roman" w:hAnsi="Times New Roman" w:cs="Times New Roman"/>
          <w:lang w:val="vi-VN"/>
        </w:rPr>
        <w:t xml:space="preserve"> - Module port_in</w:t>
      </w:r>
      <w:bookmarkEnd w:id="16"/>
      <w:bookmarkEnd w:id="17"/>
      <w:bookmarkEnd w:id="18"/>
    </w:p>
    <w:tbl>
      <w:tblPr>
        <w:tblStyle w:val="TableGrid"/>
        <w:tblW w:w="0" w:type="auto"/>
        <w:jc w:val="center"/>
        <w:tblLook w:val="04A0" w:firstRow="1" w:lastRow="0" w:firstColumn="1" w:lastColumn="0" w:noHBand="0" w:noVBand="1"/>
      </w:tblPr>
      <w:tblGrid>
        <w:gridCol w:w="10070"/>
      </w:tblGrid>
      <w:tr w:rsidR="00B62A82" w:rsidRPr="00A66FC3" w14:paraId="5A90B5A5" w14:textId="77777777" w:rsidTr="00B62A82">
        <w:trPr>
          <w:jc w:val="center"/>
        </w:trPr>
        <w:tc>
          <w:tcPr>
            <w:tcW w:w="10070" w:type="dxa"/>
          </w:tcPr>
          <w:p w14:paraId="01D9FD89" w14:textId="77777777" w:rsidR="00B62A82" w:rsidRPr="00A66FC3" w:rsidRDefault="00B62A82" w:rsidP="00B62A82">
            <w:pPr>
              <w:jc w:val="both"/>
              <w:rPr>
                <w:sz w:val="22"/>
                <w:szCs w:val="22"/>
                <w:lang w:val="vi-VN"/>
              </w:rPr>
            </w:pPr>
            <w:r w:rsidRPr="00A66FC3">
              <w:rPr>
                <w:sz w:val="22"/>
                <w:szCs w:val="22"/>
                <w:lang w:val="vi-VN"/>
              </w:rPr>
              <w:t>module port_in (data_out, reset, frame, valid, data_in, clk, request);</w:t>
            </w:r>
          </w:p>
          <w:p w14:paraId="22E01543" w14:textId="77777777" w:rsidR="00B62A82" w:rsidRPr="00A66FC3" w:rsidRDefault="00B62A82" w:rsidP="00B62A82">
            <w:pPr>
              <w:jc w:val="both"/>
              <w:rPr>
                <w:sz w:val="22"/>
                <w:szCs w:val="22"/>
                <w:lang w:val="vi-VN"/>
              </w:rPr>
            </w:pPr>
          </w:p>
          <w:p w14:paraId="099C706E" w14:textId="77777777" w:rsidR="00B62A82" w:rsidRPr="00A66FC3" w:rsidRDefault="00B62A82" w:rsidP="00B62A82">
            <w:pPr>
              <w:jc w:val="both"/>
              <w:rPr>
                <w:sz w:val="22"/>
                <w:szCs w:val="22"/>
                <w:lang w:val="vi-VN"/>
              </w:rPr>
            </w:pPr>
            <w:r w:rsidRPr="00A66FC3">
              <w:rPr>
                <w:sz w:val="22"/>
                <w:szCs w:val="22"/>
                <w:lang w:val="vi-VN"/>
              </w:rPr>
              <w:tab/>
              <w:t>output reg[15:0] data_out;</w:t>
            </w:r>
          </w:p>
          <w:p w14:paraId="0490E9CB" w14:textId="77777777" w:rsidR="00B62A82" w:rsidRPr="00A66FC3" w:rsidRDefault="00B62A82" w:rsidP="00B62A82">
            <w:pPr>
              <w:jc w:val="both"/>
              <w:rPr>
                <w:sz w:val="22"/>
                <w:szCs w:val="22"/>
                <w:lang w:val="vi-VN"/>
              </w:rPr>
            </w:pPr>
            <w:r w:rsidRPr="00A66FC3">
              <w:rPr>
                <w:sz w:val="22"/>
                <w:szCs w:val="22"/>
                <w:lang w:val="vi-VN"/>
              </w:rPr>
              <w:tab/>
              <w:t>output reg [3:0] request;</w:t>
            </w:r>
          </w:p>
          <w:p w14:paraId="4665BB3B" w14:textId="77777777" w:rsidR="00B62A82" w:rsidRPr="00A66FC3" w:rsidRDefault="00B62A82" w:rsidP="00B62A82">
            <w:pPr>
              <w:jc w:val="both"/>
              <w:rPr>
                <w:sz w:val="22"/>
                <w:szCs w:val="22"/>
                <w:lang w:val="vi-VN"/>
              </w:rPr>
            </w:pPr>
            <w:r w:rsidRPr="00A66FC3">
              <w:rPr>
                <w:sz w:val="22"/>
                <w:szCs w:val="22"/>
                <w:lang w:val="vi-VN"/>
              </w:rPr>
              <w:tab/>
              <w:t>input reset;</w:t>
            </w:r>
          </w:p>
          <w:p w14:paraId="47CC9FE6" w14:textId="77777777" w:rsidR="00B62A82" w:rsidRPr="00A66FC3" w:rsidRDefault="00B62A82" w:rsidP="00B62A82">
            <w:pPr>
              <w:jc w:val="both"/>
              <w:rPr>
                <w:sz w:val="22"/>
                <w:szCs w:val="22"/>
                <w:lang w:val="vi-VN"/>
              </w:rPr>
            </w:pPr>
            <w:r w:rsidRPr="00A66FC3">
              <w:rPr>
                <w:sz w:val="22"/>
                <w:szCs w:val="22"/>
                <w:lang w:val="vi-VN"/>
              </w:rPr>
              <w:tab/>
              <w:t>input frame;</w:t>
            </w:r>
          </w:p>
          <w:p w14:paraId="101F0FC0" w14:textId="77777777" w:rsidR="00B62A82" w:rsidRPr="00A66FC3" w:rsidRDefault="00B62A82" w:rsidP="00B62A82">
            <w:pPr>
              <w:jc w:val="both"/>
              <w:rPr>
                <w:sz w:val="22"/>
                <w:szCs w:val="22"/>
                <w:lang w:val="vi-VN"/>
              </w:rPr>
            </w:pPr>
            <w:r w:rsidRPr="00A66FC3">
              <w:rPr>
                <w:sz w:val="22"/>
                <w:szCs w:val="22"/>
                <w:lang w:val="vi-VN"/>
              </w:rPr>
              <w:tab/>
              <w:t>input valid;</w:t>
            </w:r>
          </w:p>
          <w:p w14:paraId="12AC0062" w14:textId="77777777" w:rsidR="00B62A82" w:rsidRPr="00A66FC3" w:rsidRDefault="00B62A82" w:rsidP="00B62A82">
            <w:pPr>
              <w:jc w:val="both"/>
              <w:rPr>
                <w:sz w:val="22"/>
                <w:szCs w:val="22"/>
                <w:lang w:val="vi-VN"/>
              </w:rPr>
            </w:pPr>
            <w:r w:rsidRPr="00A66FC3">
              <w:rPr>
                <w:sz w:val="22"/>
                <w:szCs w:val="22"/>
                <w:lang w:val="vi-VN"/>
              </w:rPr>
              <w:tab/>
              <w:t>input data_in;</w:t>
            </w:r>
          </w:p>
          <w:p w14:paraId="6B977BF3" w14:textId="77777777" w:rsidR="00B62A82" w:rsidRPr="00A66FC3" w:rsidRDefault="00B62A82" w:rsidP="00B62A82">
            <w:pPr>
              <w:jc w:val="both"/>
              <w:rPr>
                <w:sz w:val="22"/>
                <w:szCs w:val="22"/>
                <w:lang w:val="vi-VN"/>
              </w:rPr>
            </w:pPr>
            <w:r w:rsidRPr="00A66FC3">
              <w:rPr>
                <w:sz w:val="22"/>
                <w:szCs w:val="22"/>
                <w:lang w:val="vi-VN"/>
              </w:rPr>
              <w:tab/>
              <w:t>input clk;</w:t>
            </w:r>
          </w:p>
          <w:p w14:paraId="2D7B1D01" w14:textId="77777777" w:rsidR="00B62A82" w:rsidRPr="00A66FC3" w:rsidRDefault="00B62A82" w:rsidP="00B62A82">
            <w:pPr>
              <w:jc w:val="both"/>
              <w:rPr>
                <w:sz w:val="22"/>
                <w:szCs w:val="22"/>
                <w:lang w:val="vi-VN"/>
              </w:rPr>
            </w:pPr>
            <w:r w:rsidRPr="00A66FC3">
              <w:rPr>
                <w:sz w:val="22"/>
                <w:szCs w:val="22"/>
                <w:lang w:val="vi-VN"/>
              </w:rPr>
              <w:tab/>
            </w:r>
          </w:p>
          <w:p w14:paraId="67146F6D" w14:textId="77777777" w:rsidR="00B62A82" w:rsidRPr="00A66FC3" w:rsidRDefault="00B62A82" w:rsidP="00B62A82">
            <w:pPr>
              <w:jc w:val="both"/>
              <w:rPr>
                <w:sz w:val="22"/>
                <w:szCs w:val="22"/>
                <w:lang w:val="vi-VN"/>
              </w:rPr>
            </w:pPr>
            <w:r w:rsidRPr="00A66FC3">
              <w:rPr>
                <w:sz w:val="22"/>
                <w:szCs w:val="22"/>
                <w:lang w:val="vi-VN"/>
              </w:rPr>
              <w:tab/>
              <w:t>parameter[1:0] start= 0, header=1, pad=2, payload=3;</w:t>
            </w:r>
          </w:p>
          <w:p w14:paraId="16038E0E" w14:textId="77777777" w:rsidR="00B62A82" w:rsidRPr="00A66FC3" w:rsidRDefault="00B62A82" w:rsidP="00B62A82">
            <w:pPr>
              <w:jc w:val="both"/>
              <w:rPr>
                <w:sz w:val="22"/>
                <w:szCs w:val="22"/>
                <w:lang w:val="vi-VN"/>
              </w:rPr>
            </w:pPr>
            <w:r w:rsidRPr="00A66FC3">
              <w:rPr>
                <w:sz w:val="22"/>
                <w:szCs w:val="22"/>
                <w:lang w:val="vi-VN"/>
              </w:rPr>
              <w:tab/>
              <w:t>reg[1:0] state, next_state;</w:t>
            </w:r>
          </w:p>
          <w:p w14:paraId="216D6051" w14:textId="77777777" w:rsidR="00B62A82" w:rsidRPr="00A66FC3" w:rsidRDefault="00B62A82" w:rsidP="00B62A82">
            <w:pPr>
              <w:jc w:val="both"/>
              <w:rPr>
                <w:sz w:val="22"/>
                <w:szCs w:val="22"/>
                <w:lang w:val="vi-VN"/>
              </w:rPr>
            </w:pPr>
            <w:r w:rsidRPr="00A66FC3">
              <w:rPr>
                <w:sz w:val="22"/>
                <w:szCs w:val="22"/>
                <w:lang w:val="vi-VN"/>
              </w:rPr>
              <w:lastRenderedPageBreak/>
              <w:tab/>
              <w:t>reg[2:0] count;</w:t>
            </w:r>
          </w:p>
          <w:p w14:paraId="7C14C3DC" w14:textId="77777777" w:rsidR="00B62A82" w:rsidRPr="00A66FC3" w:rsidRDefault="00B62A82" w:rsidP="00B62A82">
            <w:pPr>
              <w:jc w:val="both"/>
              <w:rPr>
                <w:sz w:val="22"/>
                <w:szCs w:val="22"/>
                <w:lang w:val="vi-VN"/>
              </w:rPr>
            </w:pPr>
            <w:r w:rsidRPr="00A66FC3">
              <w:rPr>
                <w:sz w:val="22"/>
                <w:szCs w:val="22"/>
                <w:lang w:val="vi-VN"/>
              </w:rPr>
              <w:tab/>
              <w:t>reg dout;</w:t>
            </w:r>
          </w:p>
          <w:p w14:paraId="43AAD737" w14:textId="77777777" w:rsidR="00B62A82" w:rsidRPr="00A66FC3" w:rsidRDefault="00B62A82" w:rsidP="00B62A82">
            <w:pPr>
              <w:jc w:val="both"/>
              <w:rPr>
                <w:sz w:val="22"/>
                <w:szCs w:val="22"/>
                <w:lang w:val="vi-VN"/>
              </w:rPr>
            </w:pPr>
            <w:r w:rsidRPr="00A66FC3">
              <w:rPr>
                <w:sz w:val="22"/>
                <w:szCs w:val="22"/>
                <w:lang w:val="vi-VN"/>
              </w:rPr>
              <w:tab/>
              <w:t>reg[3:0] address;</w:t>
            </w:r>
          </w:p>
          <w:p w14:paraId="40735910" w14:textId="7213C649" w:rsidR="00B62A82" w:rsidRPr="00A66FC3" w:rsidRDefault="00B62A82" w:rsidP="00B62A82">
            <w:pPr>
              <w:jc w:val="both"/>
              <w:rPr>
                <w:sz w:val="22"/>
                <w:szCs w:val="22"/>
                <w:lang w:val="vi-VN"/>
              </w:rPr>
            </w:pPr>
            <w:r w:rsidRPr="00A66FC3">
              <w:rPr>
                <w:sz w:val="22"/>
                <w:szCs w:val="22"/>
                <w:lang w:val="vi-VN"/>
              </w:rPr>
              <w:tab/>
              <w:t>wire din;</w:t>
            </w:r>
          </w:p>
          <w:p w14:paraId="4F71583F" w14:textId="457AFB16" w:rsidR="00B62A82" w:rsidRPr="00A66FC3" w:rsidRDefault="00B62A82" w:rsidP="00B62A82">
            <w:pPr>
              <w:jc w:val="both"/>
              <w:rPr>
                <w:sz w:val="22"/>
                <w:szCs w:val="22"/>
                <w:lang w:val="vi-VN"/>
              </w:rPr>
            </w:pPr>
            <w:r w:rsidRPr="00A66FC3">
              <w:rPr>
                <w:sz w:val="22"/>
                <w:szCs w:val="22"/>
                <w:lang w:val="vi-VN"/>
              </w:rPr>
              <w:tab/>
              <w:t>assign din= data_in;</w:t>
            </w:r>
          </w:p>
          <w:p w14:paraId="4A534CC4" w14:textId="77777777" w:rsidR="00B62A82" w:rsidRPr="00A66FC3" w:rsidRDefault="00B62A82" w:rsidP="00B62A82">
            <w:pPr>
              <w:jc w:val="both"/>
              <w:rPr>
                <w:sz w:val="22"/>
                <w:szCs w:val="22"/>
                <w:lang w:val="vi-VN"/>
              </w:rPr>
            </w:pPr>
            <w:r w:rsidRPr="00A66FC3">
              <w:rPr>
                <w:sz w:val="22"/>
                <w:szCs w:val="22"/>
                <w:lang w:val="vi-VN"/>
              </w:rPr>
              <w:tab/>
              <w:t>always @(posedge clk) begin</w:t>
            </w:r>
          </w:p>
          <w:p w14:paraId="78B4D9E9"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t>if (!reset) begin</w:t>
            </w:r>
          </w:p>
          <w:p w14:paraId="4D18B043"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state=0;</w:t>
            </w:r>
          </w:p>
          <w:p w14:paraId="472ED47A"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end</w:t>
            </w:r>
          </w:p>
          <w:p w14:paraId="6A9A39DD"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t>else state= next_state;</w:t>
            </w:r>
          </w:p>
          <w:p w14:paraId="66F6914F" w14:textId="75298CBE" w:rsidR="00B62A82" w:rsidRPr="00A66FC3" w:rsidRDefault="00B62A82" w:rsidP="00B62A82">
            <w:pPr>
              <w:jc w:val="both"/>
              <w:rPr>
                <w:sz w:val="22"/>
                <w:szCs w:val="22"/>
                <w:lang w:val="vi-VN"/>
              </w:rPr>
            </w:pPr>
            <w:r w:rsidRPr="00A66FC3">
              <w:rPr>
                <w:sz w:val="22"/>
                <w:szCs w:val="22"/>
                <w:lang w:val="vi-VN"/>
              </w:rPr>
              <w:tab/>
              <w:t>end</w:t>
            </w:r>
          </w:p>
          <w:p w14:paraId="1C3167BB" w14:textId="77777777" w:rsidR="00B62A82" w:rsidRPr="00A66FC3" w:rsidRDefault="00B62A82" w:rsidP="00B62A82">
            <w:pPr>
              <w:jc w:val="both"/>
              <w:rPr>
                <w:sz w:val="22"/>
                <w:szCs w:val="22"/>
                <w:lang w:val="vi-VN"/>
              </w:rPr>
            </w:pPr>
            <w:r w:rsidRPr="00A66FC3">
              <w:rPr>
                <w:sz w:val="22"/>
                <w:szCs w:val="22"/>
                <w:lang w:val="vi-VN"/>
              </w:rPr>
              <w:tab/>
              <w:t>always @(*) begin</w:t>
            </w:r>
          </w:p>
          <w:p w14:paraId="7C04215A" w14:textId="4506B8B9"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t xml:space="preserve"> case (state)</w:t>
            </w:r>
          </w:p>
          <w:p w14:paraId="45807ADF"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start: begin</w:t>
            </w:r>
            <w:r w:rsidRPr="00A66FC3">
              <w:rPr>
                <w:sz w:val="22"/>
                <w:szCs w:val="22"/>
                <w:lang w:val="vi-VN"/>
              </w:rPr>
              <w:tab/>
            </w:r>
          </w:p>
          <w:p w14:paraId="6CF69C8B"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 if (frame==0) begin</w:t>
            </w:r>
          </w:p>
          <w:p w14:paraId="4BE0710A"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next_state= header;</w:t>
            </w:r>
          </w:p>
          <w:p w14:paraId="7C5D5FE0"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25340D03"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 else next_state= start;</w:t>
            </w:r>
          </w:p>
          <w:p w14:paraId="3B93F1DD" w14:textId="143E9EE8"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 end</w:t>
            </w:r>
            <w:r w:rsidRPr="00A66FC3">
              <w:rPr>
                <w:sz w:val="22"/>
                <w:szCs w:val="22"/>
                <w:lang w:val="vi-VN"/>
              </w:rPr>
              <w:tab/>
              <w:t xml:space="preserve"> </w:t>
            </w:r>
          </w:p>
          <w:p w14:paraId="35B271CB"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 xml:space="preserve">header: </w:t>
            </w:r>
          </w:p>
          <w:p w14:paraId="19C44FAA"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if (frame==1) next_state= start;</w:t>
            </w:r>
          </w:p>
          <w:p w14:paraId="1B30FB36"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lse</w:t>
            </w:r>
          </w:p>
          <w:p w14:paraId="412200E9"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begin</w:t>
            </w:r>
          </w:p>
          <w:p w14:paraId="5089D09F"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if (count&lt;3) next_state= header;</w:t>
            </w:r>
          </w:p>
          <w:p w14:paraId="521545C4"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lse</w:t>
            </w:r>
          </w:p>
          <w:p w14:paraId="15226086"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if(valid==1) next_state= pad;</w:t>
            </w:r>
          </w:p>
          <w:p w14:paraId="62DDB2DE"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lse</w:t>
            </w:r>
            <w:r w:rsidRPr="00A66FC3">
              <w:rPr>
                <w:sz w:val="22"/>
                <w:szCs w:val="22"/>
                <w:lang w:val="vi-VN"/>
              </w:rPr>
              <w:tab/>
              <w:t>next_state= payload;</w:t>
            </w:r>
          </w:p>
          <w:p w14:paraId="723042A4" w14:textId="7A54830A"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40799161"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 xml:space="preserve">pad: </w:t>
            </w:r>
            <w:r w:rsidRPr="00A66FC3">
              <w:rPr>
                <w:sz w:val="22"/>
                <w:szCs w:val="22"/>
                <w:lang w:val="vi-VN"/>
              </w:rPr>
              <w:tab/>
            </w:r>
            <w:r w:rsidRPr="00A66FC3">
              <w:rPr>
                <w:sz w:val="22"/>
                <w:szCs w:val="22"/>
                <w:lang w:val="vi-VN"/>
              </w:rPr>
              <w:tab/>
            </w:r>
            <w:r w:rsidRPr="00A66FC3">
              <w:rPr>
                <w:sz w:val="22"/>
                <w:szCs w:val="22"/>
                <w:lang w:val="vi-VN"/>
              </w:rPr>
              <w:tab/>
            </w:r>
          </w:p>
          <w:p w14:paraId="12CAFD33"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if (frame==1) next_state=start;</w:t>
            </w:r>
          </w:p>
          <w:p w14:paraId="10604188"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lse</w:t>
            </w:r>
          </w:p>
          <w:p w14:paraId="57BEB421"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if (valid==0) next_state= payload;</w:t>
            </w:r>
          </w:p>
          <w:p w14:paraId="11C07A0B" w14:textId="26C1FBB4"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lse next_state= pad;</w:t>
            </w:r>
          </w:p>
          <w:p w14:paraId="2016AB19"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 xml:space="preserve">payload: </w:t>
            </w:r>
          </w:p>
          <w:p w14:paraId="20AEB347"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if (frame==1) next_state= start;</w:t>
            </w:r>
          </w:p>
          <w:p w14:paraId="1CD28BF4" w14:textId="2E374ACE"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lse next_state= payload;</w:t>
            </w:r>
          </w:p>
          <w:p w14:paraId="1384417F" w14:textId="7BB9378E"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efault: next_state= start;</w:t>
            </w:r>
          </w:p>
          <w:p w14:paraId="53D1564A"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t>endcase</w:t>
            </w:r>
          </w:p>
          <w:p w14:paraId="073B3689" w14:textId="79C55ED1" w:rsidR="00B62A82" w:rsidRPr="00A66FC3" w:rsidRDefault="00B62A82" w:rsidP="00B62A82">
            <w:pPr>
              <w:jc w:val="both"/>
              <w:rPr>
                <w:sz w:val="22"/>
                <w:szCs w:val="22"/>
                <w:lang w:val="vi-VN"/>
              </w:rPr>
            </w:pPr>
            <w:r w:rsidRPr="00A66FC3">
              <w:rPr>
                <w:sz w:val="22"/>
                <w:szCs w:val="22"/>
                <w:lang w:val="vi-VN"/>
              </w:rPr>
              <w:tab/>
              <w:t>end</w:t>
            </w:r>
          </w:p>
          <w:p w14:paraId="05A7E862" w14:textId="77777777" w:rsidR="00B62A82" w:rsidRPr="00A66FC3" w:rsidRDefault="00B62A82" w:rsidP="00B62A82">
            <w:pPr>
              <w:jc w:val="both"/>
              <w:rPr>
                <w:sz w:val="22"/>
                <w:szCs w:val="22"/>
                <w:lang w:val="vi-VN"/>
              </w:rPr>
            </w:pPr>
            <w:r w:rsidRPr="00A66FC3">
              <w:rPr>
                <w:sz w:val="22"/>
                <w:szCs w:val="22"/>
                <w:lang w:val="vi-VN"/>
              </w:rPr>
              <w:tab/>
              <w:t>always @(posedge clk) begin</w:t>
            </w:r>
          </w:p>
          <w:p w14:paraId="158ABD70"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t>if (state==header) begin address= (address&lt;&lt;1)|{3'b0,din}; count= count +1'b1; end</w:t>
            </w:r>
          </w:p>
          <w:p w14:paraId="06923042"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t>else count=0;</w:t>
            </w:r>
          </w:p>
          <w:p w14:paraId="3151FACA"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t>if (state==start) address=0;</w:t>
            </w:r>
          </w:p>
          <w:p w14:paraId="310EF4AB" w14:textId="77777777" w:rsidR="00B62A82" w:rsidRPr="00A66FC3" w:rsidRDefault="00B62A82" w:rsidP="00B62A82">
            <w:pPr>
              <w:jc w:val="both"/>
              <w:rPr>
                <w:sz w:val="22"/>
                <w:szCs w:val="22"/>
                <w:lang w:val="vi-VN"/>
              </w:rPr>
            </w:pPr>
            <w:r w:rsidRPr="00A66FC3">
              <w:rPr>
                <w:sz w:val="22"/>
                <w:szCs w:val="22"/>
                <w:lang w:val="vi-VN"/>
              </w:rPr>
              <w:tab/>
              <w:t>end</w:t>
            </w:r>
          </w:p>
          <w:p w14:paraId="25CD236F" w14:textId="77777777" w:rsidR="00B62A82" w:rsidRPr="00A66FC3" w:rsidRDefault="00B62A82" w:rsidP="00B62A82">
            <w:pPr>
              <w:jc w:val="both"/>
              <w:rPr>
                <w:sz w:val="22"/>
                <w:szCs w:val="22"/>
                <w:lang w:val="vi-VN"/>
              </w:rPr>
            </w:pPr>
            <w:r w:rsidRPr="00A66FC3">
              <w:rPr>
                <w:sz w:val="22"/>
                <w:szCs w:val="22"/>
                <w:lang w:val="vi-VN"/>
              </w:rPr>
              <w:tab/>
              <w:t>always @(*) begin</w:t>
            </w:r>
          </w:p>
          <w:p w14:paraId="49D50E99"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t>case(state)</w:t>
            </w:r>
          </w:p>
          <w:p w14:paraId="0D9DE30B"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start:  dout = 1'bz;</w:t>
            </w:r>
          </w:p>
          <w:p w14:paraId="7D1BE034"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header: dout = 1'bz;</w:t>
            </w:r>
          </w:p>
          <w:p w14:paraId="31752879"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pad:    dout = 1'bz;</w:t>
            </w:r>
          </w:p>
          <w:p w14:paraId="769E6DEA"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payload: if (valid==1)</w:t>
            </w:r>
          </w:p>
          <w:p w14:paraId="36EBA08C"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out= 1'bz;</w:t>
            </w:r>
          </w:p>
          <w:p w14:paraId="087ADC20" w14:textId="77777777" w:rsidR="00B62A82" w:rsidRPr="00A66FC3" w:rsidRDefault="00B62A82" w:rsidP="00B62A82">
            <w:pPr>
              <w:jc w:val="both"/>
              <w:rPr>
                <w:sz w:val="22"/>
                <w:szCs w:val="22"/>
                <w:lang w:val="vi-VN"/>
              </w:rPr>
            </w:pPr>
            <w:r w:rsidRPr="00A66FC3">
              <w:rPr>
                <w:sz w:val="22"/>
                <w:szCs w:val="22"/>
                <w:lang w:val="vi-VN"/>
              </w:rPr>
              <w:lastRenderedPageBreak/>
              <w:tab/>
            </w:r>
            <w:r w:rsidRPr="00A66FC3">
              <w:rPr>
                <w:sz w:val="22"/>
                <w:szCs w:val="22"/>
                <w:lang w:val="vi-VN"/>
              </w:rPr>
              <w:tab/>
            </w:r>
            <w:r w:rsidRPr="00A66FC3">
              <w:rPr>
                <w:sz w:val="22"/>
                <w:szCs w:val="22"/>
                <w:lang w:val="vi-VN"/>
              </w:rPr>
              <w:tab/>
            </w:r>
            <w:r w:rsidRPr="00A66FC3">
              <w:rPr>
                <w:sz w:val="22"/>
                <w:szCs w:val="22"/>
                <w:lang w:val="vi-VN"/>
              </w:rPr>
              <w:tab/>
              <w:t>else dout= data_in;</w:t>
            </w:r>
          </w:p>
          <w:p w14:paraId="6C5B731E"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 xml:space="preserve">default: dout= 1'bz; </w:t>
            </w:r>
          </w:p>
          <w:p w14:paraId="0B5C2848" w14:textId="77777777" w:rsidR="00B62A82" w:rsidRPr="00A66FC3" w:rsidRDefault="00B62A82" w:rsidP="00B62A82">
            <w:pPr>
              <w:jc w:val="both"/>
              <w:rPr>
                <w:sz w:val="22"/>
                <w:szCs w:val="22"/>
                <w:lang w:val="vi-VN"/>
              </w:rPr>
            </w:pPr>
            <w:r w:rsidRPr="00A66FC3">
              <w:rPr>
                <w:sz w:val="22"/>
                <w:szCs w:val="22"/>
                <w:lang w:val="vi-VN"/>
              </w:rPr>
              <w:tab/>
              <w:t>endcase</w:t>
            </w:r>
          </w:p>
          <w:p w14:paraId="3EF908AD" w14:textId="01CB864A" w:rsidR="00B62A82" w:rsidRPr="00A66FC3" w:rsidRDefault="00B62A82" w:rsidP="00B62A82">
            <w:pPr>
              <w:jc w:val="both"/>
              <w:rPr>
                <w:sz w:val="22"/>
                <w:szCs w:val="22"/>
                <w:lang w:val="vi-VN"/>
              </w:rPr>
            </w:pPr>
            <w:r w:rsidRPr="00A66FC3">
              <w:rPr>
                <w:sz w:val="22"/>
                <w:szCs w:val="22"/>
                <w:lang w:val="vi-VN"/>
              </w:rPr>
              <w:tab/>
              <w:t>end</w:t>
            </w:r>
          </w:p>
          <w:p w14:paraId="72CEA34B" w14:textId="77777777" w:rsidR="00B62A82" w:rsidRPr="00A66FC3" w:rsidRDefault="00B62A82" w:rsidP="00B62A82">
            <w:pPr>
              <w:jc w:val="both"/>
              <w:rPr>
                <w:sz w:val="22"/>
                <w:szCs w:val="22"/>
                <w:lang w:val="vi-VN"/>
              </w:rPr>
            </w:pPr>
            <w:r w:rsidRPr="00A66FC3">
              <w:rPr>
                <w:sz w:val="22"/>
                <w:szCs w:val="22"/>
                <w:lang w:val="vi-VN"/>
              </w:rPr>
              <w:tab/>
              <w:t>always @(*) begin</w:t>
            </w:r>
          </w:p>
          <w:p w14:paraId="7C5B7B43"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t>if (state==payload||state==pad)</w:t>
            </w:r>
          </w:p>
          <w:p w14:paraId="5C94C5D4"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case(address)</w:t>
            </w:r>
          </w:p>
          <w:p w14:paraId="52764608"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4'b0000: </w:t>
            </w:r>
          </w:p>
          <w:p w14:paraId="1E698FF4"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begin </w:t>
            </w:r>
          </w:p>
          <w:p w14:paraId="52C43E75"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ata_out={15'bz,dout};</w:t>
            </w:r>
          </w:p>
          <w:p w14:paraId="4D9CFEE5"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request = 4'b0000;</w:t>
            </w:r>
          </w:p>
          <w:p w14:paraId="1AEB82B7"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5802730E"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4'b0001: </w:t>
            </w:r>
          </w:p>
          <w:p w14:paraId="7104D259"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begin </w:t>
            </w:r>
          </w:p>
          <w:p w14:paraId="6106A09C"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ata_out= {14'bz,dout,1'bz};</w:t>
            </w:r>
          </w:p>
          <w:p w14:paraId="564C5950"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request = 4'b0001;</w:t>
            </w:r>
          </w:p>
          <w:p w14:paraId="4A0B2755"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28F0B67B"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4'b0010: </w:t>
            </w:r>
          </w:p>
          <w:p w14:paraId="359554EA"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begin </w:t>
            </w:r>
          </w:p>
          <w:p w14:paraId="3CE772BE"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ata_out= {13'bz,dout,2'bz};</w:t>
            </w:r>
          </w:p>
          <w:p w14:paraId="1629C5C8"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request = 4'b0010;</w:t>
            </w:r>
          </w:p>
          <w:p w14:paraId="5B954C91"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09A73863"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4'b0011: </w:t>
            </w:r>
          </w:p>
          <w:p w14:paraId="6F2ADC0B"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begin </w:t>
            </w:r>
          </w:p>
          <w:p w14:paraId="5A488708"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ata_out= {12'bz,dout,3'bz};</w:t>
            </w:r>
          </w:p>
          <w:p w14:paraId="2B71339F"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request = 4'b0011;</w:t>
            </w:r>
          </w:p>
          <w:p w14:paraId="30D61BF3"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20FB142B"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4'b0100: </w:t>
            </w:r>
          </w:p>
          <w:p w14:paraId="5B4175C2"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begin </w:t>
            </w:r>
          </w:p>
          <w:p w14:paraId="794F7FE5"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ata_out= {11'bz,dout,4'bz};</w:t>
            </w:r>
          </w:p>
          <w:p w14:paraId="79EA6E06"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request = 4'b0100;</w:t>
            </w:r>
          </w:p>
          <w:p w14:paraId="318BC382"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59D81849"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4'b0101: </w:t>
            </w:r>
          </w:p>
          <w:p w14:paraId="52287BFD"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begin </w:t>
            </w:r>
          </w:p>
          <w:p w14:paraId="76298015"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ata_out= {10'bz,dout,5'bz};</w:t>
            </w:r>
          </w:p>
          <w:p w14:paraId="3123AA67"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request = 4'b0101;</w:t>
            </w:r>
          </w:p>
          <w:p w14:paraId="404D062A"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65F23D71"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4'b0110: </w:t>
            </w:r>
          </w:p>
          <w:p w14:paraId="192BFD22"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begin </w:t>
            </w:r>
          </w:p>
          <w:p w14:paraId="479AB61A"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ata_out= {9'bz,dout,6'bz};</w:t>
            </w:r>
          </w:p>
          <w:p w14:paraId="1548D87E"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request =4'b0110;</w:t>
            </w:r>
          </w:p>
          <w:p w14:paraId="26A61378"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4C45B730"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4'b0111: </w:t>
            </w:r>
          </w:p>
          <w:p w14:paraId="2991890D"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begin </w:t>
            </w:r>
          </w:p>
          <w:p w14:paraId="4F437EAE"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ata_out= {8'bz,dout,7'bz};;</w:t>
            </w:r>
          </w:p>
          <w:p w14:paraId="6B5FB392"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request = 4'b0111;</w:t>
            </w:r>
          </w:p>
          <w:p w14:paraId="5178EA7D"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26C8A064"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4'b1000: </w:t>
            </w:r>
          </w:p>
          <w:p w14:paraId="79BDF424"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begin </w:t>
            </w:r>
          </w:p>
          <w:p w14:paraId="074C04CA"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ata_out= {7'bz,dout,8'bz};</w:t>
            </w:r>
          </w:p>
          <w:p w14:paraId="0A6068AB"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request = 4'b1000;</w:t>
            </w:r>
          </w:p>
          <w:p w14:paraId="2F9C0CD6" w14:textId="77777777" w:rsidR="00B62A82" w:rsidRPr="00A66FC3" w:rsidRDefault="00B62A82" w:rsidP="00B62A82">
            <w:pPr>
              <w:jc w:val="both"/>
              <w:rPr>
                <w:sz w:val="22"/>
                <w:szCs w:val="22"/>
                <w:lang w:val="vi-VN"/>
              </w:rPr>
            </w:pPr>
            <w:r w:rsidRPr="00A66FC3">
              <w:rPr>
                <w:sz w:val="22"/>
                <w:szCs w:val="22"/>
                <w:lang w:val="vi-VN"/>
              </w:rPr>
              <w:lastRenderedPageBreak/>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10A547BC"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4'b1001: </w:t>
            </w:r>
          </w:p>
          <w:p w14:paraId="2FBDB08B"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begin </w:t>
            </w:r>
          </w:p>
          <w:p w14:paraId="1B2A95A5"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ata_out= {6'bz,dout,9'bz};</w:t>
            </w:r>
          </w:p>
          <w:p w14:paraId="4BBBA9EA"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request = 4'b1001;</w:t>
            </w:r>
          </w:p>
          <w:p w14:paraId="79726114"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34032BC3"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4'b1010: </w:t>
            </w:r>
          </w:p>
          <w:p w14:paraId="78B2961A"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begin </w:t>
            </w:r>
          </w:p>
          <w:p w14:paraId="76356179"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ata_out= {5'bz,dout,10'bz};</w:t>
            </w:r>
          </w:p>
          <w:p w14:paraId="78E94CE0"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request = 4'b1010;</w:t>
            </w:r>
          </w:p>
          <w:p w14:paraId="29371933"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41CE7BB0"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4'b1011: </w:t>
            </w:r>
          </w:p>
          <w:p w14:paraId="296BF7B0"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begin </w:t>
            </w:r>
          </w:p>
          <w:p w14:paraId="2E09F23B"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ata_out= {4'bz,dout,11'bz};</w:t>
            </w:r>
          </w:p>
          <w:p w14:paraId="4E9E8C5C"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request = 4'b1011;</w:t>
            </w:r>
          </w:p>
          <w:p w14:paraId="337B97D7"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277CD498"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4'b1100: </w:t>
            </w:r>
          </w:p>
          <w:p w14:paraId="7AF49B9D"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begin </w:t>
            </w:r>
          </w:p>
          <w:p w14:paraId="1502D26B"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ata_out= {3'bz,dout,12'bz};</w:t>
            </w:r>
          </w:p>
          <w:p w14:paraId="284F1A6E"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request = 4'b1100;</w:t>
            </w:r>
          </w:p>
          <w:p w14:paraId="7DB5B357"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3EAE1873"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4'b1101: </w:t>
            </w:r>
          </w:p>
          <w:p w14:paraId="37ECD9C1"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begin </w:t>
            </w:r>
          </w:p>
          <w:p w14:paraId="146AA31F"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ata_out= {2'bz,dout,13'bz};</w:t>
            </w:r>
          </w:p>
          <w:p w14:paraId="5A00A637"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request = 4'b1101;</w:t>
            </w:r>
          </w:p>
          <w:p w14:paraId="65F57088"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13EB0878"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4'b1110: </w:t>
            </w:r>
          </w:p>
          <w:p w14:paraId="3AB0AF1F"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begin </w:t>
            </w:r>
          </w:p>
          <w:p w14:paraId="273B15B3"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ata_out= {1'bz,dout,14'bz};</w:t>
            </w:r>
          </w:p>
          <w:p w14:paraId="20BC3AE9"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request = 4'b1110;</w:t>
            </w:r>
          </w:p>
          <w:p w14:paraId="702CD009"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0235EFD8"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4'b1111: </w:t>
            </w:r>
          </w:p>
          <w:p w14:paraId="6A3EEDA2"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begin </w:t>
            </w:r>
          </w:p>
          <w:p w14:paraId="0B2F5A97"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ata_out= {dout,15'bz};</w:t>
            </w:r>
          </w:p>
          <w:p w14:paraId="32B30B34"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request = 4'b1111;</w:t>
            </w:r>
          </w:p>
          <w:p w14:paraId="19C19426"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325D2982"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efault:</w:t>
            </w:r>
          </w:p>
          <w:p w14:paraId="3B0E2071"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 xml:space="preserve">begin </w:t>
            </w:r>
          </w:p>
          <w:p w14:paraId="27FF5C14"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data_out= 16'bz;</w:t>
            </w:r>
          </w:p>
          <w:p w14:paraId="0A7C3A9E"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request = 4'bz;</w:t>
            </w:r>
          </w:p>
          <w:p w14:paraId="5AE18096"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w:t>
            </w:r>
          </w:p>
          <w:p w14:paraId="180ED562"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t>endcase</w:t>
            </w:r>
          </w:p>
          <w:p w14:paraId="0C1CD0BE"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t xml:space="preserve">else begin </w:t>
            </w:r>
          </w:p>
          <w:p w14:paraId="4880CF15"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ata_out= 16'bz;</w:t>
            </w:r>
          </w:p>
          <w:p w14:paraId="10952C1A"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request = 4'bz;</w:t>
            </w:r>
          </w:p>
          <w:p w14:paraId="45C9A242" w14:textId="77777777" w:rsidR="00B62A82" w:rsidRPr="00A66FC3" w:rsidRDefault="00B62A82" w:rsidP="00B62A82">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end</w:t>
            </w:r>
          </w:p>
          <w:p w14:paraId="63629C62" w14:textId="77777777" w:rsidR="00B62A82" w:rsidRPr="00A66FC3" w:rsidRDefault="00B62A82" w:rsidP="00B62A82">
            <w:pPr>
              <w:jc w:val="both"/>
              <w:rPr>
                <w:sz w:val="22"/>
                <w:szCs w:val="22"/>
                <w:lang w:val="vi-VN"/>
              </w:rPr>
            </w:pPr>
            <w:r w:rsidRPr="00A66FC3">
              <w:rPr>
                <w:sz w:val="22"/>
                <w:szCs w:val="22"/>
                <w:lang w:val="vi-VN"/>
              </w:rPr>
              <w:tab/>
              <w:t>end</w:t>
            </w:r>
          </w:p>
          <w:p w14:paraId="591656B5" w14:textId="77777777" w:rsidR="00B62A82" w:rsidRPr="00A66FC3" w:rsidRDefault="00B62A82" w:rsidP="00B62A82">
            <w:pPr>
              <w:jc w:val="both"/>
              <w:rPr>
                <w:sz w:val="22"/>
                <w:szCs w:val="22"/>
                <w:lang w:val="vi-VN"/>
              </w:rPr>
            </w:pPr>
            <w:r w:rsidRPr="00A66FC3">
              <w:rPr>
                <w:sz w:val="22"/>
                <w:szCs w:val="22"/>
                <w:lang w:val="vi-VN"/>
              </w:rPr>
              <w:t>endmodule</w:t>
            </w:r>
          </w:p>
          <w:p w14:paraId="4EC79AF6" w14:textId="77777777" w:rsidR="00B62A82" w:rsidRPr="00A66FC3" w:rsidRDefault="00B62A82" w:rsidP="00B62A82">
            <w:pPr>
              <w:jc w:val="both"/>
              <w:rPr>
                <w:sz w:val="22"/>
                <w:szCs w:val="22"/>
                <w:lang w:val="vi-VN"/>
              </w:rPr>
            </w:pPr>
          </w:p>
        </w:tc>
      </w:tr>
    </w:tbl>
    <w:p w14:paraId="40AF9738" w14:textId="519CA6D7" w:rsidR="00235FA8" w:rsidRPr="00A66FC3" w:rsidRDefault="00235FA8" w:rsidP="00992D33">
      <w:pPr>
        <w:spacing w:before="240"/>
        <w:ind w:left="-540" w:firstLine="720"/>
        <w:jc w:val="both"/>
        <w:rPr>
          <w:rFonts w:ascii="Times New Roman" w:hAnsi="Times New Roman" w:cs="Times New Roman"/>
          <w:sz w:val="26"/>
          <w:szCs w:val="26"/>
          <w:lang w:val="vi-VN"/>
        </w:rPr>
      </w:pPr>
      <w:r w:rsidRPr="00A66FC3">
        <w:rPr>
          <w:rFonts w:ascii="Times New Roman" w:hAnsi="Times New Roman" w:cs="Times New Roman"/>
          <w:sz w:val="26"/>
          <w:szCs w:val="26"/>
          <w:lang w:val="vi-VN"/>
        </w:rPr>
        <w:lastRenderedPageBreak/>
        <w:t>Module “port_out” trong trường hợp có nhiều hơn 1 “port_in” được truyền dữ liệu thì port_out sẽ phân xử theo độ ưu tiên giảm dần từ port_in0 đến port_in15.</w:t>
      </w:r>
    </w:p>
    <w:p w14:paraId="072B42C8" w14:textId="38ABA57C" w:rsidR="00235FA8" w:rsidRPr="00A66FC3" w:rsidRDefault="00235FA8" w:rsidP="00235FA8">
      <w:pPr>
        <w:pStyle w:val="Caption"/>
        <w:keepNext/>
        <w:jc w:val="center"/>
        <w:rPr>
          <w:rFonts w:ascii="Times New Roman" w:hAnsi="Times New Roman" w:cs="Times New Roman"/>
        </w:rPr>
      </w:pPr>
      <w:bookmarkStart w:id="19" w:name="_Toc163219029"/>
      <w:bookmarkStart w:id="20" w:name="_Toc163220978"/>
      <w:bookmarkStart w:id="21" w:name="_Toc169182334"/>
      <w:r w:rsidRPr="00A66FC3">
        <w:rPr>
          <w:rFonts w:ascii="Times New Roman" w:hAnsi="Times New Roman" w:cs="Times New Roman"/>
        </w:rPr>
        <w:t xml:space="preserve">Bảng </w:t>
      </w:r>
      <w:r w:rsidRPr="00A66FC3">
        <w:rPr>
          <w:rFonts w:ascii="Times New Roman" w:hAnsi="Times New Roman" w:cs="Times New Roman"/>
        </w:rPr>
        <w:fldChar w:fldCharType="begin"/>
      </w:r>
      <w:r w:rsidRPr="00A66FC3">
        <w:rPr>
          <w:rFonts w:ascii="Times New Roman" w:hAnsi="Times New Roman" w:cs="Times New Roman"/>
        </w:rPr>
        <w:instrText xml:space="preserve"> SEQ Bảng \* ARABIC </w:instrText>
      </w:r>
      <w:r w:rsidRPr="00A66FC3">
        <w:rPr>
          <w:rFonts w:ascii="Times New Roman" w:hAnsi="Times New Roman" w:cs="Times New Roman"/>
        </w:rPr>
        <w:fldChar w:fldCharType="separate"/>
      </w:r>
      <w:r w:rsidR="009B14D9" w:rsidRPr="00A66FC3">
        <w:rPr>
          <w:rFonts w:ascii="Times New Roman" w:hAnsi="Times New Roman" w:cs="Times New Roman"/>
          <w:noProof/>
        </w:rPr>
        <w:t>4</w:t>
      </w:r>
      <w:r w:rsidRPr="00A66FC3">
        <w:rPr>
          <w:rFonts w:ascii="Times New Roman" w:hAnsi="Times New Roman" w:cs="Times New Roman"/>
        </w:rPr>
        <w:fldChar w:fldCharType="end"/>
      </w:r>
      <w:r w:rsidRPr="00A66FC3">
        <w:rPr>
          <w:rFonts w:ascii="Times New Roman" w:hAnsi="Times New Roman" w:cs="Times New Roman"/>
          <w:lang w:val="vi-VN"/>
        </w:rPr>
        <w:t xml:space="preserve"> - Module port_out</w:t>
      </w:r>
      <w:bookmarkEnd w:id="19"/>
      <w:bookmarkEnd w:id="20"/>
      <w:bookmarkEnd w:id="21"/>
    </w:p>
    <w:tbl>
      <w:tblPr>
        <w:tblStyle w:val="TableGrid"/>
        <w:tblW w:w="0" w:type="auto"/>
        <w:tblLook w:val="04A0" w:firstRow="1" w:lastRow="0" w:firstColumn="1" w:lastColumn="0" w:noHBand="0" w:noVBand="1"/>
      </w:tblPr>
      <w:tblGrid>
        <w:gridCol w:w="10386"/>
      </w:tblGrid>
      <w:tr w:rsidR="00B62A82" w:rsidRPr="00A66FC3" w14:paraId="12C2F6DE" w14:textId="77777777" w:rsidTr="00B62A82">
        <w:tc>
          <w:tcPr>
            <w:tcW w:w="10700" w:type="dxa"/>
          </w:tcPr>
          <w:p w14:paraId="017E3775" w14:textId="77777777" w:rsidR="00235FA8" w:rsidRPr="00A66FC3" w:rsidRDefault="00235FA8" w:rsidP="00235FA8">
            <w:pPr>
              <w:jc w:val="both"/>
              <w:rPr>
                <w:sz w:val="22"/>
                <w:szCs w:val="22"/>
                <w:lang w:val="vi-VN"/>
              </w:rPr>
            </w:pPr>
            <w:r w:rsidRPr="00A66FC3">
              <w:rPr>
                <w:sz w:val="22"/>
                <w:szCs w:val="22"/>
                <w:lang w:val="vi-VN"/>
              </w:rPr>
              <w:t>module port_out (frame_out, valid_out, data_out, din, fra_in, frame_in, valid_in, busy_n);</w:t>
            </w:r>
          </w:p>
          <w:p w14:paraId="62223CBF" w14:textId="77777777" w:rsidR="00235FA8" w:rsidRPr="00A66FC3" w:rsidRDefault="00235FA8" w:rsidP="00235FA8">
            <w:pPr>
              <w:jc w:val="both"/>
              <w:rPr>
                <w:sz w:val="22"/>
                <w:szCs w:val="22"/>
                <w:lang w:val="vi-VN"/>
              </w:rPr>
            </w:pPr>
            <w:r w:rsidRPr="00A66FC3">
              <w:rPr>
                <w:sz w:val="22"/>
                <w:szCs w:val="22"/>
                <w:lang w:val="vi-VN"/>
              </w:rPr>
              <w:tab/>
            </w:r>
          </w:p>
          <w:p w14:paraId="568162E6" w14:textId="77777777" w:rsidR="00235FA8" w:rsidRPr="00A66FC3" w:rsidRDefault="00235FA8" w:rsidP="00235FA8">
            <w:pPr>
              <w:jc w:val="both"/>
              <w:rPr>
                <w:sz w:val="22"/>
                <w:szCs w:val="22"/>
                <w:lang w:val="vi-VN"/>
              </w:rPr>
            </w:pPr>
            <w:r w:rsidRPr="00A66FC3">
              <w:rPr>
                <w:sz w:val="22"/>
                <w:szCs w:val="22"/>
                <w:lang w:val="vi-VN"/>
              </w:rPr>
              <w:tab/>
              <w:t>input[15:0] din;</w:t>
            </w:r>
          </w:p>
          <w:p w14:paraId="3CBBEBFE" w14:textId="77777777" w:rsidR="00235FA8" w:rsidRPr="00A66FC3" w:rsidRDefault="00235FA8" w:rsidP="00235FA8">
            <w:pPr>
              <w:jc w:val="both"/>
              <w:rPr>
                <w:sz w:val="22"/>
                <w:szCs w:val="22"/>
                <w:lang w:val="vi-VN"/>
              </w:rPr>
            </w:pPr>
            <w:r w:rsidRPr="00A66FC3">
              <w:rPr>
                <w:sz w:val="22"/>
                <w:szCs w:val="22"/>
                <w:lang w:val="vi-VN"/>
              </w:rPr>
              <w:tab/>
              <w:t>input[15:0] frame_in;</w:t>
            </w:r>
          </w:p>
          <w:p w14:paraId="10595255" w14:textId="77777777" w:rsidR="00235FA8" w:rsidRPr="00A66FC3" w:rsidRDefault="00235FA8" w:rsidP="00235FA8">
            <w:pPr>
              <w:jc w:val="both"/>
              <w:rPr>
                <w:sz w:val="22"/>
                <w:szCs w:val="22"/>
                <w:lang w:val="vi-VN"/>
              </w:rPr>
            </w:pPr>
            <w:r w:rsidRPr="00A66FC3">
              <w:rPr>
                <w:sz w:val="22"/>
                <w:szCs w:val="22"/>
                <w:lang w:val="vi-VN"/>
              </w:rPr>
              <w:tab/>
              <w:t>input[15:0] valid_in;</w:t>
            </w:r>
          </w:p>
          <w:p w14:paraId="4DB83F4D" w14:textId="77777777" w:rsidR="00235FA8" w:rsidRPr="00A66FC3" w:rsidRDefault="00235FA8" w:rsidP="00235FA8">
            <w:pPr>
              <w:jc w:val="both"/>
              <w:rPr>
                <w:sz w:val="22"/>
                <w:szCs w:val="22"/>
                <w:lang w:val="vi-VN"/>
              </w:rPr>
            </w:pPr>
            <w:r w:rsidRPr="00A66FC3">
              <w:rPr>
                <w:sz w:val="22"/>
                <w:szCs w:val="22"/>
                <w:lang w:val="vi-VN"/>
              </w:rPr>
              <w:tab/>
              <w:t>input[15:0] fra_in;</w:t>
            </w:r>
          </w:p>
          <w:p w14:paraId="30613E32" w14:textId="77777777" w:rsidR="00235FA8" w:rsidRPr="00A66FC3" w:rsidRDefault="00235FA8" w:rsidP="00235FA8">
            <w:pPr>
              <w:jc w:val="both"/>
              <w:rPr>
                <w:sz w:val="22"/>
                <w:szCs w:val="22"/>
                <w:lang w:val="vi-VN"/>
              </w:rPr>
            </w:pPr>
            <w:r w:rsidRPr="00A66FC3">
              <w:rPr>
                <w:sz w:val="22"/>
                <w:szCs w:val="22"/>
                <w:lang w:val="vi-VN"/>
              </w:rPr>
              <w:tab/>
              <w:t>output reg frame_out;</w:t>
            </w:r>
          </w:p>
          <w:p w14:paraId="1D9BDA1C" w14:textId="77777777" w:rsidR="00235FA8" w:rsidRPr="00A66FC3" w:rsidRDefault="00235FA8" w:rsidP="00235FA8">
            <w:pPr>
              <w:jc w:val="both"/>
              <w:rPr>
                <w:sz w:val="22"/>
                <w:szCs w:val="22"/>
                <w:lang w:val="vi-VN"/>
              </w:rPr>
            </w:pPr>
            <w:r w:rsidRPr="00A66FC3">
              <w:rPr>
                <w:sz w:val="22"/>
                <w:szCs w:val="22"/>
                <w:lang w:val="vi-VN"/>
              </w:rPr>
              <w:tab/>
              <w:t>output reg valid_out;</w:t>
            </w:r>
          </w:p>
          <w:p w14:paraId="7F0B24C2" w14:textId="77777777" w:rsidR="00235FA8" w:rsidRPr="00A66FC3" w:rsidRDefault="00235FA8" w:rsidP="00235FA8">
            <w:pPr>
              <w:jc w:val="both"/>
              <w:rPr>
                <w:sz w:val="22"/>
                <w:szCs w:val="22"/>
                <w:lang w:val="vi-VN"/>
              </w:rPr>
            </w:pPr>
            <w:r w:rsidRPr="00A66FC3">
              <w:rPr>
                <w:sz w:val="22"/>
                <w:szCs w:val="22"/>
                <w:lang w:val="vi-VN"/>
              </w:rPr>
              <w:tab/>
              <w:t>output reg data_out;</w:t>
            </w:r>
          </w:p>
          <w:p w14:paraId="698E1658" w14:textId="77777777" w:rsidR="00235FA8" w:rsidRPr="00A66FC3" w:rsidRDefault="00235FA8" w:rsidP="00235FA8">
            <w:pPr>
              <w:jc w:val="both"/>
              <w:rPr>
                <w:sz w:val="22"/>
                <w:szCs w:val="22"/>
                <w:lang w:val="vi-VN"/>
              </w:rPr>
            </w:pPr>
            <w:r w:rsidRPr="00A66FC3">
              <w:rPr>
                <w:sz w:val="22"/>
                <w:szCs w:val="22"/>
                <w:lang w:val="vi-VN"/>
              </w:rPr>
              <w:tab/>
              <w:t>output reg busy_n;</w:t>
            </w:r>
          </w:p>
          <w:p w14:paraId="0AFC0F28" w14:textId="77777777" w:rsidR="00235FA8" w:rsidRPr="00A66FC3" w:rsidRDefault="00235FA8" w:rsidP="00235FA8">
            <w:pPr>
              <w:jc w:val="both"/>
              <w:rPr>
                <w:sz w:val="22"/>
                <w:szCs w:val="22"/>
                <w:lang w:val="vi-VN"/>
              </w:rPr>
            </w:pPr>
            <w:r w:rsidRPr="00A66FC3">
              <w:rPr>
                <w:sz w:val="22"/>
                <w:szCs w:val="22"/>
                <w:lang w:val="vi-VN"/>
              </w:rPr>
              <w:tab/>
            </w:r>
          </w:p>
          <w:p w14:paraId="02DE1534" w14:textId="77777777" w:rsidR="00235FA8" w:rsidRPr="00A66FC3" w:rsidRDefault="00235FA8" w:rsidP="00235FA8">
            <w:pPr>
              <w:jc w:val="both"/>
              <w:rPr>
                <w:sz w:val="22"/>
                <w:szCs w:val="22"/>
                <w:lang w:val="vi-VN"/>
              </w:rPr>
            </w:pPr>
            <w:r w:rsidRPr="00A66FC3">
              <w:rPr>
                <w:sz w:val="22"/>
                <w:szCs w:val="22"/>
                <w:lang w:val="vi-VN"/>
              </w:rPr>
              <w:tab/>
            </w:r>
          </w:p>
          <w:p w14:paraId="1CE00AB0" w14:textId="77777777" w:rsidR="00235FA8" w:rsidRPr="00A66FC3" w:rsidRDefault="00235FA8" w:rsidP="00235FA8">
            <w:pPr>
              <w:jc w:val="both"/>
              <w:rPr>
                <w:sz w:val="22"/>
                <w:szCs w:val="22"/>
                <w:lang w:val="vi-VN"/>
              </w:rPr>
            </w:pPr>
            <w:r w:rsidRPr="00A66FC3">
              <w:rPr>
                <w:sz w:val="22"/>
                <w:szCs w:val="22"/>
                <w:lang w:val="vi-VN"/>
              </w:rPr>
              <w:tab/>
              <w:t>always@(*) begin</w:t>
            </w:r>
          </w:p>
          <w:p w14:paraId="5A06CE84"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t>if (!frame_in[0]&amp;&amp;fra_in[0]&amp;&amp;!valid_in[0]) begin</w:t>
            </w:r>
          </w:p>
          <w:p w14:paraId="522D80DC"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ata_out= din[0];</w:t>
            </w:r>
          </w:p>
          <w:p w14:paraId="36B548C5"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frame_out= frame_in[0];</w:t>
            </w:r>
          </w:p>
          <w:p w14:paraId="63B58707"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valid_out= valid_in[0];</w:t>
            </w:r>
          </w:p>
          <w:p w14:paraId="460A131A"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busy_n= !(frame_in[0]);</w:t>
            </w:r>
          </w:p>
          <w:p w14:paraId="0B8B9415"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t xml:space="preserve">end else </w:t>
            </w:r>
            <w:r w:rsidRPr="00A66FC3">
              <w:rPr>
                <w:sz w:val="22"/>
                <w:szCs w:val="22"/>
                <w:lang w:val="vi-VN"/>
              </w:rPr>
              <w:tab/>
            </w:r>
            <w:r w:rsidRPr="00A66FC3">
              <w:rPr>
                <w:sz w:val="22"/>
                <w:szCs w:val="22"/>
                <w:lang w:val="vi-VN"/>
              </w:rPr>
              <w:tab/>
            </w:r>
          </w:p>
          <w:p w14:paraId="04BC8F9F"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t>if (!frame_in[1]&amp;&amp;fra_in[1]&amp;&amp;!valid_in[1]) begin</w:t>
            </w:r>
          </w:p>
          <w:p w14:paraId="50DE7DC2"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ata_out=  din[1];</w:t>
            </w:r>
          </w:p>
          <w:p w14:paraId="028B61C2"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frame_out= frame_in[1];</w:t>
            </w:r>
          </w:p>
          <w:p w14:paraId="383200A1"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valid_out= valid_in[1];</w:t>
            </w:r>
          </w:p>
          <w:p w14:paraId="714F0052"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busy_n= !(frame_in[1]);</w:t>
            </w:r>
          </w:p>
          <w:p w14:paraId="7ECC46D7"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t>end else</w:t>
            </w:r>
          </w:p>
          <w:p w14:paraId="7DC6AC73"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t>if (!frame_in[2]&amp;&amp;fra_in[2]&amp;&amp;!valid_in[2]) begin</w:t>
            </w:r>
          </w:p>
          <w:p w14:paraId="49D2ABD7"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ata_out=  din[2];</w:t>
            </w:r>
          </w:p>
          <w:p w14:paraId="32173EE2"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frame_out= frame_in[2];</w:t>
            </w:r>
          </w:p>
          <w:p w14:paraId="40D42D88"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valid_out= valid_in[2];</w:t>
            </w:r>
          </w:p>
          <w:p w14:paraId="26E3948C"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busy_n= !(frame_in[2]);</w:t>
            </w:r>
          </w:p>
          <w:p w14:paraId="03C6860C"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end else</w:t>
            </w:r>
          </w:p>
          <w:p w14:paraId="72111CE6"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t>if (!frame_in[3]&amp;&amp;fra_in[3]&amp;&amp;!valid_in[3]) begin</w:t>
            </w:r>
          </w:p>
          <w:p w14:paraId="158E99A5"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ata_out=  din[3];</w:t>
            </w:r>
          </w:p>
          <w:p w14:paraId="1AA90C9C"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frame_out= frame_in[3];</w:t>
            </w:r>
          </w:p>
          <w:p w14:paraId="625582F4"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valid_out= valid_in[3];</w:t>
            </w:r>
          </w:p>
          <w:p w14:paraId="058DB305"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busy_n= !(frame_in[3]);</w:t>
            </w:r>
          </w:p>
          <w:p w14:paraId="28197B45"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end else</w:t>
            </w:r>
          </w:p>
          <w:p w14:paraId="749ABF3C"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t>if (!frame_in[4]&amp;&amp;fra_in[4]&amp;&amp;!valid_in[4]) begin</w:t>
            </w:r>
          </w:p>
          <w:p w14:paraId="6FA75156"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ata_out=  din[4];</w:t>
            </w:r>
          </w:p>
          <w:p w14:paraId="00E849DB"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frame_out= frame_in[4];</w:t>
            </w:r>
          </w:p>
          <w:p w14:paraId="6A66028A"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valid_out= valid_in[4];</w:t>
            </w:r>
          </w:p>
          <w:p w14:paraId="667C59E0"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busy_n= !(frame_in[4]);</w:t>
            </w:r>
          </w:p>
          <w:p w14:paraId="4B90C156"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end else</w:t>
            </w:r>
          </w:p>
          <w:p w14:paraId="0B55EDB7"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t>if (!frame_in[5]&amp;&amp;fra_in[5]&amp;&amp;!valid_in[5]) begin</w:t>
            </w:r>
          </w:p>
          <w:p w14:paraId="7A8D476A"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ata_out=  din[5];</w:t>
            </w:r>
          </w:p>
          <w:p w14:paraId="18F9A7B8"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frame_out= frame_in[5];</w:t>
            </w:r>
          </w:p>
          <w:p w14:paraId="3CA3FB36" w14:textId="77777777" w:rsidR="00235FA8" w:rsidRPr="00A66FC3" w:rsidRDefault="00235FA8" w:rsidP="00235FA8">
            <w:pPr>
              <w:jc w:val="both"/>
              <w:rPr>
                <w:sz w:val="22"/>
                <w:szCs w:val="22"/>
                <w:lang w:val="vi-VN"/>
              </w:rPr>
            </w:pPr>
            <w:r w:rsidRPr="00A66FC3">
              <w:rPr>
                <w:sz w:val="22"/>
                <w:szCs w:val="22"/>
                <w:lang w:val="vi-VN"/>
              </w:rPr>
              <w:lastRenderedPageBreak/>
              <w:tab/>
            </w:r>
            <w:r w:rsidRPr="00A66FC3">
              <w:rPr>
                <w:sz w:val="22"/>
                <w:szCs w:val="22"/>
                <w:lang w:val="vi-VN"/>
              </w:rPr>
              <w:tab/>
            </w:r>
            <w:r w:rsidRPr="00A66FC3">
              <w:rPr>
                <w:sz w:val="22"/>
                <w:szCs w:val="22"/>
                <w:lang w:val="vi-VN"/>
              </w:rPr>
              <w:tab/>
              <w:t>valid_out= valid_in[5];</w:t>
            </w:r>
          </w:p>
          <w:p w14:paraId="79E91763"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busy_n= !(frame_in[5]);</w:t>
            </w:r>
          </w:p>
          <w:p w14:paraId="7E3329D2"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end else</w:t>
            </w:r>
          </w:p>
          <w:p w14:paraId="0BD85D0C"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t>if (!frame_in[6]&amp;&amp;fra_in[6]&amp;&amp;!valid_in[6]) begin</w:t>
            </w:r>
          </w:p>
          <w:p w14:paraId="06763D4D"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ata_out=  din[6];</w:t>
            </w:r>
          </w:p>
          <w:p w14:paraId="011A5F56"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frame_out= frame_in[6];</w:t>
            </w:r>
          </w:p>
          <w:p w14:paraId="6BC807BC"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valid_out= valid_in[6];</w:t>
            </w:r>
          </w:p>
          <w:p w14:paraId="73DD988D"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busy_n= !(frame_in[6]);</w:t>
            </w:r>
          </w:p>
          <w:p w14:paraId="17325C20"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 xml:space="preserve">end else </w:t>
            </w:r>
            <w:r w:rsidRPr="00A66FC3">
              <w:rPr>
                <w:sz w:val="22"/>
                <w:szCs w:val="22"/>
                <w:lang w:val="vi-VN"/>
              </w:rPr>
              <w:tab/>
            </w:r>
            <w:r w:rsidRPr="00A66FC3">
              <w:rPr>
                <w:sz w:val="22"/>
                <w:szCs w:val="22"/>
                <w:lang w:val="vi-VN"/>
              </w:rPr>
              <w:tab/>
            </w:r>
          </w:p>
          <w:p w14:paraId="0204F7B1"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t>if (!frame_in[7]&amp;&amp;fra_in[7]&amp;&amp;!valid_in[7]) begin</w:t>
            </w:r>
          </w:p>
          <w:p w14:paraId="139F0065"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ata_out=  din[7];</w:t>
            </w:r>
          </w:p>
          <w:p w14:paraId="55DED3EC"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frame_out= frame_in[7];</w:t>
            </w:r>
          </w:p>
          <w:p w14:paraId="6074DC2D"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valid_out= valid_in[7];</w:t>
            </w:r>
          </w:p>
          <w:p w14:paraId="7E2F8336"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busy_n= !(frame_in[7]);</w:t>
            </w:r>
          </w:p>
          <w:p w14:paraId="7FC998C9"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end else</w:t>
            </w:r>
          </w:p>
          <w:p w14:paraId="73F7660E"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t>if (!frame_in[8]&amp;&amp;fra_in[8]&amp;&amp;!valid_in[8]) begin</w:t>
            </w:r>
          </w:p>
          <w:p w14:paraId="75131DD8"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ata_out=  din[8];</w:t>
            </w:r>
          </w:p>
          <w:p w14:paraId="796CE3EC"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frame_out= frame_in[8];</w:t>
            </w:r>
          </w:p>
          <w:p w14:paraId="6170C9B2"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valid_out= valid_in[8];</w:t>
            </w:r>
          </w:p>
          <w:p w14:paraId="3EF6A055"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busy_n= !(frame_in[8]);</w:t>
            </w:r>
          </w:p>
          <w:p w14:paraId="1671C196"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end else</w:t>
            </w:r>
          </w:p>
          <w:p w14:paraId="251C4FC4"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t>if (!frame_in[9]&amp;&amp;fra_in[9]&amp;&amp;!valid_in[9]) begin</w:t>
            </w:r>
          </w:p>
          <w:p w14:paraId="4A2CD57D"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ata_out=  din[9];</w:t>
            </w:r>
          </w:p>
          <w:p w14:paraId="3506FA99"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frame_out= frame_in[9];</w:t>
            </w:r>
          </w:p>
          <w:p w14:paraId="67C87F6B"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valid_out= valid_in[9];</w:t>
            </w:r>
          </w:p>
          <w:p w14:paraId="11CD22C9"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busy_n= !(frame_in[9]);</w:t>
            </w:r>
          </w:p>
          <w:p w14:paraId="05BC369D"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end else</w:t>
            </w:r>
          </w:p>
          <w:p w14:paraId="2087E45A"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t>if (!frame_in[10]&amp;&amp;fra_in[10]&amp;&amp;!valid_in[10]) begin</w:t>
            </w:r>
          </w:p>
          <w:p w14:paraId="185016D5"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ata_out=  din[10];</w:t>
            </w:r>
          </w:p>
          <w:p w14:paraId="53889D74"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frame_out= frame_in[10];</w:t>
            </w:r>
          </w:p>
          <w:p w14:paraId="3B0D4E32"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valid_out= valid_in[10];</w:t>
            </w:r>
          </w:p>
          <w:p w14:paraId="087DB2F4"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busy_n= !(frame_in[10]);</w:t>
            </w:r>
          </w:p>
          <w:p w14:paraId="5946E580"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end else</w:t>
            </w:r>
          </w:p>
          <w:p w14:paraId="0FDF3572"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t>if (!frame_in[11]&amp;&amp;fra_in[11]&amp;&amp;!valid_in[11]) begin</w:t>
            </w:r>
          </w:p>
          <w:p w14:paraId="01121702"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ata_out=  din[11];</w:t>
            </w:r>
          </w:p>
          <w:p w14:paraId="2E094ADF"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frame_out= frame_in[11];</w:t>
            </w:r>
          </w:p>
          <w:p w14:paraId="358A07C2"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valid_out= valid_in[11];</w:t>
            </w:r>
          </w:p>
          <w:p w14:paraId="0B586C0B"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busy_n= !(frame_in[11]);</w:t>
            </w:r>
          </w:p>
          <w:p w14:paraId="5A359399"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end else</w:t>
            </w:r>
          </w:p>
          <w:p w14:paraId="546C37DC"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t>if (!frame_in[12]&amp;&amp;fra_in[12]&amp;&amp;!valid_in[12]) begin</w:t>
            </w:r>
          </w:p>
          <w:p w14:paraId="56A7E69C"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ata_out=  din[12];</w:t>
            </w:r>
          </w:p>
          <w:p w14:paraId="0246D9E6"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frame_out= frame_in[12];</w:t>
            </w:r>
          </w:p>
          <w:p w14:paraId="7321FD41"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valid_out= valid_in[12];</w:t>
            </w:r>
          </w:p>
          <w:p w14:paraId="79FDA95D"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busy_n= !(frame_in[12]);</w:t>
            </w:r>
          </w:p>
          <w:p w14:paraId="13574435"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end else</w:t>
            </w:r>
          </w:p>
          <w:p w14:paraId="15E05CA1"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t>if (!frame_in[13]&amp;&amp;fra_in[13]&amp;&amp;!valid_in[13]) begin</w:t>
            </w:r>
          </w:p>
          <w:p w14:paraId="5B4E48E1"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ata_out=  din[13];</w:t>
            </w:r>
          </w:p>
          <w:p w14:paraId="654EC903"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frame_out= frame_in[13];</w:t>
            </w:r>
          </w:p>
          <w:p w14:paraId="1A8259CD"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valid_out= valid_in[13];</w:t>
            </w:r>
          </w:p>
          <w:p w14:paraId="15BBBB8E"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busy_n= !(frame_in[13]);</w:t>
            </w:r>
          </w:p>
          <w:p w14:paraId="5E170542"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end else</w:t>
            </w:r>
          </w:p>
          <w:p w14:paraId="3431AA8A" w14:textId="77777777" w:rsidR="00235FA8" w:rsidRPr="00A66FC3" w:rsidRDefault="00235FA8" w:rsidP="00235FA8">
            <w:pPr>
              <w:jc w:val="both"/>
              <w:rPr>
                <w:sz w:val="22"/>
                <w:szCs w:val="22"/>
                <w:lang w:val="vi-VN"/>
              </w:rPr>
            </w:pPr>
            <w:r w:rsidRPr="00A66FC3">
              <w:rPr>
                <w:sz w:val="22"/>
                <w:szCs w:val="22"/>
                <w:lang w:val="vi-VN"/>
              </w:rPr>
              <w:lastRenderedPageBreak/>
              <w:tab/>
            </w:r>
            <w:r w:rsidRPr="00A66FC3">
              <w:rPr>
                <w:sz w:val="22"/>
                <w:szCs w:val="22"/>
                <w:lang w:val="vi-VN"/>
              </w:rPr>
              <w:tab/>
              <w:t>if (!frame_in[14]&amp;&amp;fra_in[14]&amp;&amp;!valid_in[14]) begin</w:t>
            </w:r>
          </w:p>
          <w:p w14:paraId="706849BF"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ata_out=  din[14];</w:t>
            </w:r>
          </w:p>
          <w:p w14:paraId="6BE20784"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frame_out= frame_in[14];</w:t>
            </w:r>
          </w:p>
          <w:p w14:paraId="594738C8"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valid_out= valid_in[14];</w:t>
            </w:r>
          </w:p>
          <w:p w14:paraId="1C5A24CE"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busy_n= !(frame_in[14]);</w:t>
            </w:r>
          </w:p>
          <w:p w14:paraId="4942A5A3"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 xml:space="preserve">end else </w:t>
            </w:r>
          </w:p>
          <w:p w14:paraId="1CD93DE7"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t>if (!frame_in[15]&amp;&amp;fra_in[15]&amp;&amp;!valid_in[15]) begin</w:t>
            </w:r>
          </w:p>
          <w:p w14:paraId="552878AB"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ata_out=  din[15];</w:t>
            </w:r>
          </w:p>
          <w:p w14:paraId="0CAA2957"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frame_out= frame_in[15];</w:t>
            </w:r>
          </w:p>
          <w:p w14:paraId="7700B3B0"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valid_out= valid_in[15];</w:t>
            </w:r>
          </w:p>
          <w:p w14:paraId="70FA52E8"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busy_n= !(frame_in[15]);</w:t>
            </w:r>
          </w:p>
          <w:p w14:paraId="4E4B84BE"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t>end else begin</w:t>
            </w:r>
          </w:p>
          <w:p w14:paraId="42304D9B"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frame_out=1;</w:t>
            </w:r>
          </w:p>
          <w:p w14:paraId="521E1251"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valid_out=1;</w:t>
            </w:r>
          </w:p>
          <w:p w14:paraId="66B1938D"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data_out= 1'bz;</w:t>
            </w:r>
          </w:p>
          <w:p w14:paraId="4576782A"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busy_n=0;</w:t>
            </w:r>
          </w:p>
          <w:p w14:paraId="6CECCB55" w14:textId="77777777" w:rsidR="00235FA8" w:rsidRPr="00A66FC3" w:rsidRDefault="00235FA8" w:rsidP="00235FA8">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t>end</w:t>
            </w:r>
          </w:p>
          <w:p w14:paraId="5341612E" w14:textId="77777777" w:rsidR="00235FA8" w:rsidRPr="00A66FC3" w:rsidRDefault="00235FA8" w:rsidP="00235FA8">
            <w:pPr>
              <w:jc w:val="both"/>
              <w:rPr>
                <w:sz w:val="22"/>
                <w:szCs w:val="22"/>
                <w:lang w:val="vi-VN"/>
              </w:rPr>
            </w:pPr>
            <w:r w:rsidRPr="00A66FC3">
              <w:rPr>
                <w:sz w:val="22"/>
                <w:szCs w:val="22"/>
                <w:lang w:val="vi-VN"/>
              </w:rPr>
              <w:t>end</w:t>
            </w:r>
          </w:p>
          <w:p w14:paraId="3F253DDC" w14:textId="01B96831" w:rsidR="00B62A82" w:rsidRPr="00A66FC3" w:rsidRDefault="00235FA8" w:rsidP="00235FA8">
            <w:pPr>
              <w:jc w:val="both"/>
              <w:rPr>
                <w:sz w:val="22"/>
                <w:szCs w:val="22"/>
                <w:lang w:val="vi-VN"/>
              </w:rPr>
            </w:pPr>
            <w:r w:rsidRPr="00A66FC3">
              <w:rPr>
                <w:sz w:val="22"/>
                <w:szCs w:val="22"/>
                <w:lang w:val="vi-VN"/>
              </w:rPr>
              <w:t>endmodule</w:t>
            </w:r>
          </w:p>
        </w:tc>
      </w:tr>
    </w:tbl>
    <w:p w14:paraId="7C06CA0F" w14:textId="74A7768C" w:rsidR="00292995" w:rsidRPr="00A66FC3" w:rsidRDefault="00A74991" w:rsidP="00560424">
      <w:pPr>
        <w:spacing w:before="240"/>
        <w:ind w:firstLine="360"/>
        <w:jc w:val="both"/>
        <w:rPr>
          <w:rFonts w:ascii="Times New Roman" w:hAnsi="Times New Roman" w:cs="Times New Roman"/>
          <w:sz w:val="26"/>
          <w:szCs w:val="26"/>
          <w:lang w:val="vi-VN"/>
        </w:rPr>
      </w:pPr>
      <w:r w:rsidRPr="00A66FC3">
        <w:rPr>
          <w:rFonts w:ascii="Times New Roman" w:hAnsi="Times New Roman" w:cs="Times New Roman"/>
          <w:sz w:val="26"/>
          <w:szCs w:val="26"/>
          <w:lang w:val="vi-VN"/>
        </w:rPr>
        <w:lastRenderedPageBreak/>
        <w:t xml:space="preserve">Sau đoạn mã sau đây </w:t>
      </w:r>
      <w:r w:rsidRPr="00A66FC3">
        <w:rPr>
          <w:rFonts w:ascii="Times New Roman" w:hAnsi="Times New Roman" w:cs="Times New Roman"/>
          <w:sz w:val="26"/>
          <w:szCs w:val="26"/>
          <w:u w:val="single"/>
          <w:lang w:val="vi-VN"/>
        </w:rPr>
        <w:t xml:space="preserve">minh họa </w:t>
      </w:r>
      <w:r w:rsidRPr="00A66FC3">
        <w:rPr>
          <w:rFonts w:ascii="Times New Roman" w:hAnsi="Times New Roman" w:cs="Times New Roman"/>
          <w:sz w:val="26"/>
          <w:szCs w:val="26"/>
          <w:lang w:val="vi-VN"/>
        </w:rPr>
        <w:t>cho hoạt động của module “classifi”:</w:t>
      </w:r>
    </w:p>
    <w:p w14:paraId="444C5309" w14:textId="7D738C4E" w:rsidR="00743180" w:rsidRPr="00A66FC3" w:rsidRDefault="00743180" w:rsidP="00743180">
      <w:pPr>
        <w:pStyle w:val="Caption"/>
        <w:keepNext/>
        <w:jc w:val="center"/>
        <w:rPr>
          <w:rFonts w:ascii="Times New Roman" w:hAnsi="Times New Roman" w:cs="Times New Roman"/>
        </w:rPr>
      </w:pPr>
      <w:bookmarkStart w:id="22" w:name="_Toc163219030"/>
      <w:bookmarkStart w:id="23" w:name="_Toc163220979"/>
      <w:bookmarkStart w:id="24" w:name="_Toc169182335"/>
      <w:r w:rsidRPr="00A66FC3">
        <w:rPr>
          <w:rFonts w:ascii="Times New Roman" w:hAnsi="Times New Roman" w:cs="Times New Roman"/>
        </w:rPr>
        <w:t xml:space="preserve">Bảng </w:t>
      </w:r>
      <w:r w:rsidRPr="00A66FC3">
        <w:rPr>
          <w:rFonts w:ascii="Times New Roman" w:hAnsi="Times New Roman" w:cs="Times New Roman"/>
        </w:rPr>
        <w:fldChar w:fldCharType="begin"/>
      </w:r>
      <w:r w:rsidRPr="00A66FC3">
        <w:rPr>
          <w:rFonts w:ascii="Times New Roman" w:hAnsi="Times New Roman" w:cs="Times New Roman"/>
        </w:rPr>
        <w:instrText xml:space="preserve"> SEQ Bảng \* ARABIC </w:instrText>
      </w:r>
      <w:r w:rsidRPr="00A66FC3">
        <w:rPr>
          <w:rFonts w:ascii="Times New Roman" w:hAnsi="Times New Roman" w:cs="Times New Roman"/>
        </w:rPr>
        <w:fldChar w:fldCharType="separate"/>
      </w:r>
      <w:r w:rsidR="009B14D9" w:rsidRPr="00A66FC3">
        <w:rPr>
          <w:rFonts w:ascii="Times New Roman" w:hAnsi="Times New Roman" w:cs="Times New Roman"/>
          <w:noProof/>
        </w:rPr>
        <w:t>5</w:t>
      </w:r>
      <w:r w:rsidRPr="00A66FC3">
        <w:rPr>
          <w:rFonts w:ascii="Times New Roman" w:hAnsi="Times New Roman" w:cs="Times New Roman"/>
        </w:rPr>
        <w:fldChar w:fldCharType="end"/>
      </w:r>
      <w:r w:rsidRPr="00A66FC3">
        <w:rPr>
          <w:rFonts w:ascii="Times New Roman" w:hAnsi="Times New Roman" w:cs="Times New Roman"/>
          <w:lang w:val="vi-VN"/>
        </w:rPr>
        <w:t xml:space="preserve"> - moudule classifi</w:t>
      </w:r>
      <w:bookmarkEnd w:id="22"/>
      <w:bookmarkEnd w:id="23"/>
      <w:bookmarkEnd w:id="24"/>
    </w:p>
    <w:tbl>
      <w:tblPr>
        <w:tblStyle w:val="TableGrid"/>
        <w:tblW w:w="0" w:type="auto"/>
        <w:tblLook w:val="04A0" w:firstRow="1" w:lastRow="0" w:firstColumn="1" w:lastColumn="0" w:noHBand="0" w:noVBand="1"/>
      </w:tblPr>
      <w:tblGrid>
        <w:gridCol w:w="10386"/>
      </w:tblGrid>
      <w:tr w:rsidR="00A74991" w:rsidRPr="00A66FC3" w14:paraId="1F05DD27" w14:textId="77777777" w:rsidTr="00A74991">
        <w:tc>
          <w:tcPr>
            <w:tcW w:w="10700" w:type="dxa"/>
          </w:tcPr>
          <w:p w14:paraId="69AF97BE" w14:textId="77777777" w:rsidR="00A74991" w:rsidRPr="00A66FC3" w:rsidRDefault="00A74991" w:rsidP="00A74991">
            <w:pPr>
              <w:jc w:val="both"/>
              <w:rPr>
                <w:sz w:val="22"/>
                <w:szCs w:val="22"/>
                <w:lang w:val="vi-VN"/>
              </w:rPr>
            </w:pPr>
            <w:r w:rsidRPr="00A66FC3">
              <w:rPr>
                <w:sz w:val="22"/>
                <w:szCs w:val="22"/>
                <w:lang w:val="vi-VN"/>
              </w:rPr>
              <w:t>module classifi ( fra_in0, fra_in1,fra_in2, fra_in3,fra_in4,fra_in5,fra_in6,fra_in7,</w:t>
            </w:r>
          </w:p>
          <w:p w14:paraId="105D3B81" w14:textId="77777777" w:rsidR="00A74991" w:rsidRPr="00A66FC3" w:rsidRDefault="00A74991" w:rsidP="00A74991">
            <w:pPr>
              <w:jc w:val="both"/>
              <w:rPr>
                <w:sz w:val="22"/>
                <w:szCs w:val="22"/>
                <w:lang w:val="vi-VN"/>
              </w:rPr>
            </w:pPr>
            <w:r w:rsidRPr="00A66FC3">
              <w:rPr>
                <w:sz w:val="22"/>
                <w:szCs w:val="22"/>
                <w:lang w:val="vi-VN"/>
              </w:rPr>
              <w:tab/>
            </w:r>
            <w:r w:rsidRPr="00A66FC3">
              <w:rPr>
                <w:sz w:val="22"/>
                <w:szCs w:val="22"/>
                <w:lang w:val="vi-VN"/>
              </w:rPr>
              <w:tab/>
              <w:t>fra_in8, fra_in9,fra_in10, fra_in11,fra_in12,fra_in13,fra_in14,fra_in15,</w:t>
            </w:r>
          </w:p>
          <w:p w14:paraId="63C0716B" w14:textId="77777777" w:rsidR="00A74991" w:rsidRPr="00A66FC3" w:rsidRDefault="00A74991" w:rsidP="00A74991">
            <w:pPr>
              <w:jc w:val="both"/>
              <w:rPr>
                <w:sz w:val="22"/>
                <w:szCs w:val="22"/>
                <w:lang w:val="vi-VN"/>
              </w:rPr>
            </w:pPr>
            <w:r w:rsidRPr="00A66FC3">
              <w:rPr>
                <w:sz w:val="22"/>
                <w:szCs w:val="22"/>
                <w:lang w:val="vi-VN"/>
              </w:rPr>
              <w:tab/>
            </w:r>
            <w:r w:rsidRPr="00A66FC3">
              <w:rPr>
                <w:sz w:val="22"/>
                <w:szCs w:val="22"/>
                <w:lang w:val="vi-VN"/>
              </w:rPr>
              <w:tab/>
              <w:t>request0, request1, request2, request3, request4, request5, request6, request7,</w:t>
            </w:r>
          </w:p>
          <w:p w14:paraId="68CC007E" w14:textId="77777777" w:rsidR="00A74991" w:rsidRPr="00A66FC3" w:rsidRDefault="00A74991" w:rsidP="00A74991">
            <w:pPr>
              <w:jc w:val="both"/>
              <w:rPr>
                <w:sz w:val="22"/>
                <w:szCs w:val="22"/>
                <w:lang w:val="vi-VN"/>
              </w:rPr>
            </w:pPr>
            <w:r w:rsidRPr="00A66FC3">
              <w:rPr>
                <w:sz w:val="22"/>
                <w:szCs w:val="22"/>
                <w:lang w:val="vi-VN"/>
              </w:rPr>
              <w:tab/>
            </w:r>
            <w:r w:rsidRPr="00A66FC3">
              <w:rPr>
                <w:sz w:val="22"/>
                <w:szCs w:val="22"/>
                <w:lang w:val="vi-VN"/>
              </w:rPr>
              <w:tab/>
              <w:t>request8, request9, request10, request11, request12, request13, request14, request15</w:t>
            </w:r>
          </w:p>
          <w:p w14:paraId="753BCDD1" w14:textId="77777777" w:rsidR="00A74991" w:rsidRPr="00A66FC3" w:rsidRDefault="00A74991" w:rsidP="00A74991">
            <w:pPr>
              <w:jc w:val="both"/>
              <w:rPr>
                <w:sz w:val="22"/>
                <w:szCs w:val="22"/>
                <w:lang w:val="vi-VN"/>
              </w:rPr>
            </w:pPr>
            <w:r w:rsidRPr="00A66FC3">
              <w:rPr>
                <w:sz w:val="22"/>
                <w:szCs w:val="22"/>
                <w:lang w:val="vi-VN"/>
              </w:rPr>
              <w:t>);</w:t>
            </w:r>
          </w:p>
          <w:p w14:paraId="1253C849" w14:textId="77777777" w:rsidR="00A74991" w:rsidRPr="00A66FC3" w:rsidRDefault="00A74991" w:rsidP="00A74991">
            <w:pPr>
              <w:jc w:val="both"/>
              <w:rPr>
                <w:sz w:val="22"/>
                <w:szCs w:val="22"/>
                <w:lang w:val="vi-VN"/>
              </w:rPr>
            </w:pPr>
          </w:p>
          <w:p w14:paraId="333747A7" w14:textId="77777777" w:rsidR="00A74991" w:rsidRPr="00A66FC3" w:rsidRDefault="00A74991" w:rsidP="00A74991">
            <w:pPr>
              <w:jc w:val="both"/>
              <w:rPr>
                <w:sz w:val="22"/>
                <w:szCs w:val="22"/>
                <w:lang w:val="vi-VN"/>
              </w:rPr>
            </w:pPr>
            <w:r w:rsidRPr="00A66FC3">
              <w:rPr>
                <w:sz w:val="22"/>
                <w:szCs w:val="22"/>
                <w:lang w:val="vi-VN"/>
              </w:rPr>
              <w:t>output[15:0] fra_in0, fra_in1, fra_in2, fra_in3, fra_in4, fra_in5, fra_in6, fra_in7;</w:t>
            </w:r>
          </w:p>
          <w:p w14:paraId="6AC48ECF" w14:textId="77777777" w:rsidR="00A74991" w:rsidRPr="00A66FC3" w:rsidRDefault="00A74991" w:rsidP="00A74991">
            <w:pPr>
              <w:jc w:val="both"/>
              <w:rPr>
                <w:sz w:val="22"/>
                <w:szCs w:val="22"/>
                <w:lang w:val="vi-VN"/>
              </w:rPr>
            </w:pPr>
            <w:r w:rsidRPr="00A66FC3">
              <w:rPr>
                <w:sz w:val="22"/>
                <w:szCs w:val="22"/>
                <w:lang w:val="vi-VN"/>
              </w:rPr>
              <w:t>output[15:0] fra_in8, fra_in9, fra_in10, fra_in11, fra_in12, fra_in13, fra_in14, fra_in15;</w:t>
            </w:r>
          </w:p>
          <w:p w14:paraId="11A77D6F" w14:textId="77777777" w:rsidR="00A74991" w:rsidRPr="00A66FC3" w:rsidRDefault="00A74991" w:rsidP="00A74991">
            <w:pPr>
              <w:jc w:val="both"/>
              <w:rPr>
                <w:sz w:val="22"/>
                <w:szCs w:val="22"/>
                <w:lang w:val="vi-VN"/>
              </w:rPr>
            </w:pPr>
            <w:r w:rsidRPr="00A66FC3">
              <w:rPr>
                <w:sz w:val="22"/>
                <w:szCs w:val="22"/>
                <w:lang w:val="vi-VN"/>
              </w:rPr>
              <w:t>input[3:0] request0, request1, request2, request3, request4, request5, request6, request7;</w:t>
            </w:r>
          </w:p>
          <w:p w14:paraId="6183C3E5" w14:textId="77777777" w:rsidR="00A74991" w:rsidRPr="00A66FC3" w:rsidRDefault="00A74991" w:rsidP="00A74991">
            <w:pPr>
              <w:jc w:val="both"/>
              <w:rPr>
                <w:sz w:val="22"/>
                <w:szCs w:val="22"/>
                <w:lang w:val="vi-VN"/>
              </w:rPr>
            </w:pPr>
            <w:r w:rsidRPr="00A66FC3">
              <w:rPr>
                <w:sz w:val="22"/>
                <w:szCs w:val="22"/>
                <w:lang w:val="vi-VN"/>
              </w:rPr>
              <w:t>input[3:0] request8, request9, request10, request11, request12, request13, request14, request15;</w:t>
            </w:r>
          </w:p>
          <w:p w14:paraId="16FF075A" w14:textId="77777777" w:rsidR="00A74991" w:rsidRPr="00A66FC3" w:rsidRDefault="00A74991" w:rsidP="00A74991">
            <w:pPr>
              <w:jc w:val="both"/>
              <w:rPr>
                <w:sz w:val="22"/>
                <w:szCs w:val="22"/>
                <w:lang w:val="vi-VN"/>
              </w:rPr>
            </w:pP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r w:rsidRPr="00A66FC3">
              <w:rPr>
                <w:sz w:val="22"/>
                <w:szCs w:val="22"/>
                <w:lang w:val="vi-VN"/>
              </w:rPr>
              <w:tab/>
            </w:r>
          </w:p>
          <w:p w14:paraId="50C9D565" w14:textId="77777777" w:rsidR="00A74991" w:rsidRPr="00A66FC3" w:rsidRDefault="00A74991" w:rsidP="00A74991">
            <w:pPr>
              <w:jc w:val="both"/>
              <w:rPr>
                <w:sz w:val="22"/>
                <w:szCs w:val="22"/>
                <w:lang w:val="vi-VN"/>
              </w:rPr>
            </w:pPr>
            <w:r w:rsidRPr="00A66FC3">
              <w:rPr>
                <w:sz w:val="22"/>
                <w:szCs w:val="22"/>
                <w:lang w:val="vi-VN"/>
              </w:rPr>
              <w:t>assign fra_in0[0]  = (request0==4'b0000);</w:t>
            </w:r>
          </w:p>
          <w:p w14:paraId="6A0C6B64" w14:textId="77777777" w:rsidR="00A74991" w:rsidRPr="00A66FC3" w:rsidRDefault="00A74991" w:rsidP="00A74991">
            <w:pPr>
              <w:jc w:val="both"/>
              <w:rPr>
                <w:sz w:val="22"/>
                <w:szCs w:val="22"/>
                <w:lang w:val="vi-VN"/>
              </w:rPr>
            </w:pPr>
            <w:r w:rsidRPr="00A66FC3">
              <w:rPr>
                <w:sz w:val="22"/>
                <w:szCs w:val="22"/>
                <w:lang w:val="vi-VN"/>
              </w:rPr>
              <w:t>assign fra_in0[1]  = (request1==4'b0000);</w:t>
            </w:r>
          </w:p>
          <w:p w14:paraId="7980C426" w14:textId="77777777" w:rsidR="00A74991" w:rsidRPr="00A66FC3" w:rsidRDefault="00A74991" w:rsidP="00A74991">
            <w:pPr>
              <w:jc w:val="both"/>
              <w:rPr>
                <w:sz w:val="22"/>
                <w:szCs w:val="22"/>
                <w:lang w:val="vi-VN"/>
              </w:rPr>
            </w:pPr>
            <w:r w:rsidRPr="00A66FC3">
              <w:rPr>
                <w:sz w:val="22"/>
                <w:szCs w:val="22"/>
                <w:lang w:val="vi-VN"/>
              </w:rPr>
              <w:t>assign fra_in0[2]  = (request2==4'b0000);</w:t>
            </w:r>
          </w:p>
          <w:p w14:paraId="5BF1EA6D" w14:textId="77777777" w:rsidR="00A74991" w:rsidRPr="00A66FC3" w:rsidRDefault="00A74991" w:rsidP="00A74991">
            <w:pPr>
              <w:jc w:val="both"/>
              <w:rPr>
                <w:sz w:val="22"/>
                <w:szCs w:val="22"/>
                <w:lang w:val="vi-VN"/>
              </w:rPr>
            </w:pPr>
            <w:r w:rsidRPr="00A66FC3">
              <w:rPr>
                <w:sz w:val="22"/>
                <w:szCs w:val="22"/>
                <w:lang w:val="vi-VN"/>
              </w:rPr>
              <w:t>assign fra_in0[3]  = (request3==4'b0000);</w:t>
            </w:r>
          </w:p>
          <w:p w14:paraId="6ABB44EA" w14:textId="77777777" w:rsidR="00A74991" w:rsidRPr="00A66FC3" w:rsidRDefault="00A74991" w:rsidP="00A74991">
            <w:pPr>
              <w:jc w:val="both"/>
              <w:rPr>
                <w:sz w:val="22"/>
                <w:szCs w:val="22"/>
                <w:lang w:val="vi-VN"/>
              </w:rPr>
            </w:pPr>
            <w:r w:rsidRPr="00A66FC3">
              <w:rPr>
                <w:sz w:val="22"/>
                <w:szCs w:val="22"/>
                <w:lang w:val="vi-VN"/>
              </w:rPr>
              <w:t>assign fra_in0[4]  = (request4==4'b0000);</w:t>
            </w:r>
          </w:p>
          <w:p w14:paraId="2D4FC5BC" w14:textId="77777777" w:rsidR="00A74991" w:rsidRPr="00A66FC3" w:rsidRDefault="00A74991" w:rsidP="00A74991">
            <w:pPr>
              <w:jc w:val="both"/>
              <w:rPr>
                <w:sz w:val="22"/>
                <w:szCs w:val="22"/>
                <w:lang w:val="vi-VN"/>
              </w:rPr>
            </w:pPr>
            <w:r w:rsidRPr="00A66FC3">
              <w:rPr>
                <w:sz w:val="22"/>
                <w:szCs w:val="22"/>
                <w:lang w:val="vi-VN"/>
              </w:rPr>
              <w:t>assign fra_in0[5]  = (request5==4'b0000);</w:t>
            </w:r>
          </w:p>
          <w:p w14:paraId="68619962" w14:textId="77777777" w:rsidR="00A74991" w:rsidRPr="00A66FC3" w:rsidRDefault="00A74991" w:rsidP="00A74991">
            <w:pPr>
              <w:jc w:val="both"/>
              <w:rPr>
                <w:sz w:val="22"/>
                <w:szCs w:val="22"/>
                <w:lang w:val="vi-VN"/>
              </w:rPr>
            </w:pPr>
            <w:r w:rsidRPr="00A66FC3">
              <w:rPr>
                <w:sz w:val="22"/>
                <w:szCs w:val="22"/>
                <w:lang w:val="vi-VN"/>
              </w:rPr>
              <w:t>assign fra_in0[6]  = (request6==4'b0000);</w:t>
            </w:r>
          </w:p>
          <w:p w14:paraId="03462783" w14:textId="77777777" w:rsidR="00A74991" w:rsidRPr="00A66FC3" w:rsidRDefault="00A74991" w:rsidP="00A74991">
            <w:pPr>
              <w:jc w:val="both"/>
              <w:rPr>
                <w:sz w:val="22"/>
                <w:szCs w:val="22"/>
                <w:lang w:val="vi-VN"/>
              </w:rPr>
            </w:pPr>
            <w:r w:rsidRPr="00A66FC3">
              <w:rPr>
                <w:sz w:val="22"/>
                <w:szCs w:val="22"/>
                <w:lang w:val="vi-VN"/>
              </w:rPr>
              <w:t>assign fra_in0[7]  = (request7==4'b0000);</w:t>
            </w:r>
          </w:p>
          <w:p w14:paraId="35667713" w14:textId="77777777" w:rsidR="00A74991" w:rsidRPr="00A66FC3" w:rsidRDefault="00A74991" w:rsidP="00A74991">
            <w:pPr>
              <w:jc w:val="both"/>
              <w:rPr>
                <w:sz w:val="22"/>
                <w:szCs w:val="22"/>
                <w:lang w:val="vi-VN"/>
              </w:rPr>
            </w:pPr>
            <w:r w:rsidRPr="00A66FC3">
              <w:rPr>
                <w:sz w:val="22"/>
                <w:szCs w:val="22"/>
                <w:lang w:val="vi-VN"/>
              </w:rPr>
              <w:t>assign fra_in0[8]  = (request8==4'b0000);</w:t>
            </w:r>
          </w:p>
          <w:p w14:paraId="36F2ED5F" w14:textId="77777777" w:rsidR="00A74991" w:rsidRPr="00A66FC3" w:rsidRDefault="00A74991" w:rsidP="00A74991">
            <w:pPr>
              <w:jc w:val="both"/>
              <w:rPr>
                <w:sz w:val="22"/>
                <w:szCs w:val="22"/>
                <w:lang w:val="vi-VN"/>
              </w:rPr>
            </w:pPr>
            <w:r w:rsidRPr="00A66FC3">
              <w:rPr>
                <w:sz w:val="22"/>
                <w:szCs w:val="22"/>
                <w:lang w:val="vi-VN"/>
              </w:rPr>
              <w:t>assign fra_in0[9]  = (request9==4'b0000);</w:t>
            </w:r>
          </w:p>
          <w:p w14:paraId="20891B59" w14:textId="77777777" w:rsidR="00A74991" w:rsidRPr="00A66FC3" w:rsidRDefault="00A74991" w:rsidP="00A74991">
            <w:pPr>
              <w:jc w:val="both"/>
              <w:rPr>
                <w:sz w:val="22"/>
                <w:szCs w:val="22"/>
                <w:lang w:val="vi-VN"/>
              </w:rPr>
            </w:pPr>
            <w:r w:rsidRPr="00A66FC3">
              <w:rPr>
                <w:sz w:val="22"/>
                <w:szCs w:val="22"/>
                <w:lang w:val="vi-VN"/>
              </w:rPr>
              <w:t>assign fra_in0[10] = (request10==4'b0000);</w:t>
            </w:r>
          </w:p>
          <w:p w14:paraId="46EAE3E6" w14:textId="77777777" w:rsidR="00A74991" w:rsidRPr="00A66FC3" w:rsidRDefault="00A74991" w:rsidP="00A74991">
            <w:pPr>
              <w:jc w:val="both"/>
              <w:rPr>
                <w:sz w:val="22"/>
                <w:szCs w:val="22"/>
                <w:lang w:val="vi-VN"/>
              </w:rPr>
            </w:pPr>
            <w:r w:rsidRPr="00A66FC3">
              <w:rPr>
                <w:sz w:val="22"/>
                <w:szCs w:val="22"/>
                <w:lang w:val="vi-VN"/>
              </w:rPr>
              <w:t>assign fra_in0[11] = (request11==4'b0000);</w:t>
            </w:r>
          </w:p>
          <w:p w14:paraId="3C35BBBB" w14:textId="77777777" w:rsidR="00A74991" w:rsidRPr="00A66FC3" w:rsidRDefault="00A74991" w:rsidP="00A74991">
            <w:pPr>
              <w:jc w:val="both"/>
              <w:rPr>
                <w:sz w:val="22"/>
                <w:szCs w:val="22"/>
                <w:lang w:val="vi-VN"/>
              </w:rPr>
            </w:pPr>
            <w:r w:rsidRPr="00A66FC3">
              <w:rPr>
                <w:sz w:val="22"/>
                <w:szCs w:val="22"/>
                <w:lang w:val="vi-VN"/>
              </w:rPr>
              <w:t>assign fra_in0[12] = (request12==4'b0000);</w:t>
            </w:r>
          </w:p>
          <w:p w14:paraId="746FD237" w14:textId="77777777" w:rsidR="00A74991" w:rsidRPr="00A66FC3" w:rsidRDefault="00A74991" w:rsidP="00A74991">
            <w:pPr>
              <w:jc w:val="both"/>
              <w:rPr>
                <w:sz w:val="22"/>
                <w:szCs w:val="22"/>
                <w:lang w:val="vi-VN"/>
              </w:rPr>
            </w:pPr>
            <w:r w:rsidRPr="00A66FC3">
              <w:rPr>
                <w:sz w:val="22"/>
                <w:szCs w:val="22"/>
                <w:lang w:val="vi-VN"/>
              </w:rPr>
              <w:t>assign fra_in0[13] = (request13==4'b0000);</w:t>
            </w:r>
          </w:p>
          <w:p w14:paraId="00E08DA8" w14:textId="77777777" w:rsidR="00A74991" w:rsidRPr="00A66FC3" w:rsidRDefault="00A74991" w:rsidP="00A74991">
            <w:pPr>
              <w:jc w:val="both"/>
              <w:rPr>
                <w:sz w:val="22"/>
                <w:szCs w:val="22"/>
                <w:lang w:val="vi-VN"/>
              </w:rPr>
            </w:pPr>
            <w:r w:rsidRPr="00A66FC3">
              <w:rPr>
                <w:sz w:val="22"/>
                <w:szCs w:val="22"/>
                <w:lang w:val="vi-VN"/>
              </w:rPr>
              <w:t>assign fra_in0[14] = (request14==4'b0000);</w:t>
            </w:r>
          </w:p>
          <w:p w14:paraId="2E72ED12" w14:textId="77777777" w:rsidR="00A74991" w:rsidRPr="00A66FC3" w:rsidRDefault="00A74991" w:rsidP="00A74991">
            <w:pPr>
              <w:jc w:val="both"/>
              <w:rPr>
                <w:sz w:val="22"/>
                <w:szCs w:val="22"/>
                <w:lang w:val="vi-VN"/>
              </w:rPr>
            </w:pPr>
            <w:r w:rsidRPr="00A66FC3">
              <w:rPr>
                <w:sz w:val="22"/>
                <w:szCs w:val="22"/>
                <w:lang w:val="vi-VN"/>
              </w:rPr>
              <w:t>assign fra_in0[15] = (request15==4'b0000);</w:t>
            </w:r>
          </w:p>
          <w:p w14:paraId="5EC4B9B1" w14:textId="77777777" w:rsidR="00A74991" w:rsidRPr="00A66FC3" w:rsidRDefault="00A74991" w:rsidP="00A74991">
            <w:pPr>
              <w:jc w:val="both"/>
              <w:rPr>
                <w:sz w:val="22"/>
                <w:szCs w:val="22"/>
                <w:lang w:val="vi-VN"/>
              </w:rPr>
            </w:pPr>
          </w:p>
          <w:p w14:paraId="25A0A5D0" w14:textId="6F242066" w:rsidR="00A74991" w:rsidRPr="00A66FC3" w:rsidRDefault="00A74991" w:rsidP="00A74991">
            <w:pPr>
              <w:jc w:val="both"/>
              <w:rPr>
                <w:sz w:val="22"/>
                <w:szCs w:val="22"/>
                <w:lang w:val="vi-VN"/>
              </w:rPr>
            </w:pPr>
            <w:r w:rsidRPr="00A66FC3">
              <w:rPr>
                <w:sz w:val="22"/>
                <w:szCs w:val="22"/>
                <w:lang w:val="vi-VN"/>
              </w:rPr>
              <w:t>//tương tự cho các output còn lại</w:t>
            </w:r>
          </w:p>
        </w:tc>
      </w:tr>
    </w:tbl>
    <w:p w14:paraId="40E1FEFF" w14:textId="682C995A" w:rsidR="00A74991" w:rsidRPr="00A66FC3" w:rsidRDefault="00A74991" w:rsidP="00560424">
      <w:pPr>
        <w:spacing w:before="240"/>
        <w:ind w:firstLine="360"/>
        <w:jc w:val="both"/>
        <w:rPr>
          <w:rFonts w:ascii="Times New Roman" w:hAnsi="Times New Roman" w:cs="Times New Roman"/>
          <w:sz w:val="26"/>
          <w:szCs w:val="26"/>
          <w:lang w:val="vi-VN"/>
        </w:rPr>
      </w:pPr>
      <w:r w:rsidRPr="00A66FC3">
        <w:rPr>
          <w:rFonts w:ascii="Times New Roman" w:hAnsi="Times New Roman" w:cs="Times New Roman"/>
          <w:sz w:val="26"/>
          <w:szCs w:val="26"/>
          <w:lang w:val="vi-VN"/>
        </w:rPr>
        <w:lastRenderedPageBreak/>
        <w:t xml:space="preserve">Sau khi hoàn thành thiết kế, tiến hành </w:t>
      </w:r>
      <w:r w:rsidR="007D6922" w:rsidRPr="00A66FC3">
        <w:rPr>
          <w:rFonts w:ascii="Times New Roman" w:hAnsi="Times New Roman" w:cs="Times New Roman"/>
          <w:sz w:val="26"/>
          <w:szCs w:val="26"/>
          <w:lang w:val="vi-VN"/>
        </w:rPr>
        <w:t>phân tích RTL</w:t>
      </w:r>
      <w:r w:rsidRPr="00A66FC3">
        <w:rPr>
          <w:rFonts w:ascii="Times New Roman" w:hAnsi="Times New Roman" w:cs="Times New Roman"/>
          <w:sz w:val="26"/>
          <w:szCs w:val="26"/>
          <w:lang w:val="vi-VN"/>
        </w:rPr>
        <w:t xml:space="preserve"> cho ra kết quả như hình sau:</w:t>
      </w:r>
    </w:p>
    <w:p w14:paraId="07436817" w14:textId="77777777" w:rsidR="00910192" w:rsidRPr="00A66FC3" w:rsidRDefault="007D6922" w:rsidP="00910192">
      <w:pPr>
        <w:keepNext/>
        <w:spacing w:before="240"/>
        <w:ind w:firstLine="360"/>
        <w:jc w:val="center"/>
        <w:rPr>
          <w:rFonts w:ascii="Times New Roman" w:hAnsi="Times New Roman" w:cs="Times New Roman"/>
        </w:rPr>
      </w:pPr>
      <w:r w:rsidRPr="00A66FC3">
        <w:rPr>
          <w:rFonts w:ascii="Times New Roman" w:hAnsi="Times New Roman" w:cs="Times New Roman"/>
          <w:noProof/>
          <w:sz w:val="26"/>
          <w:szCs w:val="26"/>
          <w:lang w:val="vi-VN"/>
        </w:rPr>
        <w:drawing>
          <wp:inline distT="0" distB="0" distL="0" distR="0" wp14:anchorId="3CE3671B" wp14:editId="383D7C80">
            <wp:extent cx="4288971" cy="5594982"/>
            <wp:effectExtent l="0" t="0" r="0" b="6350"/>
            <wp:docPr id="1834466177"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6177" name="Picture 1" descr="A computer screen shot of a circuit board&#10;&#10;Description automatically generated"/>
                    <pic:cNvPicPr/>
                  </pic:nvPicPr>
                  <pic:blipFill>
                    <a:blip r:embed="rId17"/>
                    <a:stretch>
                      <a:fillRect/>
                    </a:stretch>
                  </pic:blipFill>
                  <pic:spPr>
                    <a:xfrm>
                      <a:off x="0" y="0"/>
                      <a:ext cx="4291993" cy="5598924"/>
                    </a:xfrm>
                    <a:prstGeom prst="rect">
                      <a:avLst/>
                    </a:prstGeom>
                  </pic:spPr>
                </pic:pic>
              </a:graphicData>
            </a:graphic>
          </wp:inline>
        </w:drawing>
      </w:r>
    </w:p>
    <w:p w14:paraId="7A3B28F3" w14:textId="409C5A71" w:rsidR="00A74991" w:rsidRPr="00A66FC3" w:rsidRDefault="00910192" w:rsidP="00910192">
      <w:pPr>
        <w:pStyle w:val="Caption"/>
        <w:jc w:val="center"/>
        <w:rPr>
          <w:rFonts w:ascii="Times New Roman" w:hAnsi="Times New Roman" w:cs="Times New Roman"/>
          <w:lang w:val="vi-VN"/>
        </w:rPr>
      </w:pPr>
      <w:bookmarkStart w:id="25" w:name="_Toc169182254"/>
      <w:r w:rsidRPr="00A66FC3">
        <w:rPr>
          <w:rFonts w:ascii="Times New Roman" w:hAnsi="Times New Roman" w:cs="Times New Roman"/>
        </w:rPr>
        <w:t xml:space="preserve">Hình </w:t>
      </w:r>
      <w:r w:rsidRPr="00A66FC3">
        <w:rPr>
          <w:rFonts w:ascii="Times New Roman" w:hAnsi="Times New Roman" w:cs="Times New Roman"/>
        </w:rPr>
        <w:fldChar w:fldCharType="begin"/>
      </w:r>
      <w:r w:rsidRPr="00A66FC3">
        <w:rPr>
          <w:rFonts w:ascii="Times New Roman" w:hAnsi="Times New Roman" w:cs="Times New Roman"/>
        </w:rPr>
        <w:instrText xml:space="preserve"> SEQ Hình \* ARABIC </w:instrText>
      </w:r>
      <w:r w:rsidRPr="00A66FC3">
        <w:rPr>
          <w:rFonts w:ascii="Times New Roman" w:hAnsi="Times New Roman" w:cs="Times New Roman"/>
        </w:rPr>
        <w:fldChar w:fldCharType="separate"/>
      </w:r>
      <w:r w:rsidR="00A66FC3" w:rsidRPr="00A66FC3">
        <w:rPr>
          <w:rFonts w:ascii="Times New Roman" w:hAnsi="Times New Roman" w:cs="Times New Roman"/>
          <w:noProof/>
        </w:rPr>
        <w:t>4</w:t>
      </w:r>
      <w:r w:rsidRPr="00A66FC3">
        <w:rPr>
          <w:rFonts w:ascii="Times New Roman" w:hAnsi="Times New Roman" w:cs="Times New Roman"/>
        </w:rPr>
        <w:fldChar w:fldCharType="end"/>
      </w:r>
      <w:r w:rsidRPr="00A66FC3">
        <w:rPr>
          <w:rFonts w:ascii="Times New Roman" w:hAnsi="Times New Roman" w:cs="Times New Roman"/>
          <w:lang w:val="vi-VN"/>
        </w:rPr>
        <w:t xml:space="preserve"> - Kết quả phân tích RTL</w:t>
      </w:r>
      <w:bookmarkEnd w:id="25"/>
    </w:p>
    <w:p w14:paraId="5B81902D" w14:textId="77777777" w:rsidR="00910192" w:rsidRPr="00A66FC3" w:rsidRDefault="00910192" w:rsidP="00910192">
      <w:pPr>
        <w:rPr>
          <w:rFonts w:ascii="Times New Roman" w:hAnsi="Times New Roman" w:cs="Times New Roman"/>
          <w:lang w:val="vi-VN"/>
        </w:rPr>
      </w:pPr>
    </w:p>
    <w:p w14:paraId="1E666291" w14:textId="77777777" w:rsidR="00910192" w:rsidRPr="00A66FC3" w:rsidRDefault="00910192" w:rsidP="00910192">
      <w:pPr>
        <w:rPr>
          <w:rFonts w:ascii="Times New Roman" w:hAnsi="Times New Roman" w:cs="Times New Roman"/>
          <w:lang w:val="vi-VN"/>
        </w:rPr>
      </w:pPr>
    </w:p>
    <w:p w14:paraId="2A377D35" w14:textId="65A92CB2" w:rsidR="00910192" w:rsidRPr="00A66FC3" w:rsidRDefault="00910192" w:rsidP="00910192">
      <w:pPr>
        <w:pStyle w:val="Heading2"/>
        <w:numPr>
          <w:ilvl w:val="0"/>
          <w:numId w:val="35"/>
        </w:numPr>
        <w:rPr>
          <w:rFonts w:ascii="Times New Roman" w:hAnsi="Times New Roman" w:cs="Times New Roman"/>
          <w:b/>
          <w:bCs/>
          <w:color w:val="auto"/>
          <w:sz w:val="30"/>
          <w:szCs w:val="30"/>
        </w:rPr>
      </w:pPr>
      <w:bookmarkStart w:id="26" w:name="_Toc169182179"/>
      <w:r w:rsidRPr="00A66FC3">
        <w:rPr>
          <w:rFonts w:ascii="Times New Roman" w:hAnsi="Times New Roman" w:cs="Times New Roman"/>
          <w:b/>
          <w:bCs/>
          <w:color w:val="auto"/>
          <w:sz w:val="30"/>
          <w:szCs w:val="30"/>
          <w:lang w:val="vi-VN"/>
        </w:rPr>
        <w:t xml:space="preserve">Kiểm tra dạng sóng bằng phần </w:t>
      </w:r>
      <w:r w:rsidR="002545A3" w:rsidRPr="00A66FC3">
        <w:rPr>
          <w:rFonts w:ascii="Times New Roman" w:hAnsi="Times New Roman" w:cs="Times New Roman"/>
          <w:b/>
          <w:bCs/>
          <w:color w:val="auto"/>
          <w:sz w:val="30"/>
          <w:szCs w:val="30"/>
          <w:lang w:val="vi-VN"/>
        </w:rPr>
        <w:t>mề</w:t>
      </w:r>
      <w:r w:rsidRPr="00A66FC3">
        <w:rPr>
          <w:rFonts w:ascii="Times New Roman" w:hAnsi="Times New Roman" w:cs="Times New Roman"/>
          <w:b/>
          <w:bCs/>
          <w:color w:val="auto"/>
          <w:sz w:val="30"/>
          <w:szCs w:val="30"/>
          <w:lang w:val="vi-VN"/>
        </w:rPr>
        <w:t>m Quartus</w:t>
      </w:r>
      <w:bookmarkEnd w:id="26"/>
    </w:p>
    <w:p w14:paraId="1457DBEA" w14:textId="555C459E" w:rsidR="002545A3" w:rsidRPr="00A66FC3" w:rsidRDefault="002545A3" w:rsidP="002545A3">
      <w:pPr>
        <w:ind w:firstLine="360"/>
        <w:jc w:val="both"/>
        <w:rPr>
          <w:rFonts w:ascii="Times New Roman" w:hAnsi="Times New Roman" w:cs="Times New Roman"/>
          <w:sz w:val="26"/>
          <w:szCs w:val="26"/>
          <w:lang w:val="vi-VN"/>
        </w:rPr>
      </w:pPr>
      <w:r w:rsidRPr="00A66FC3">
        <w:rPr>
          <w:rFonts w:ascii="Times New Roman" w:hAnsi="Times New Roman" w:cs="Times New Roman"/>
          <w:sz w:val="26"/>
          <w:szCs w:val="26"/>
          <w:lang w:val="vi-VN"/>
        </w:rPr>
        <w:t xml:space="preserve">Hai ảnh bên dưới là các anh minh chứng cho việc kiểm tra thiết kế bằng dạng sóng với phần mềm Quartus. Theo đó tất cả các port_in từ 0 đến 15 sẽ truyền dữ liêu cho các port_out từ 0 đến </w:t>
      </w:r>
      <w:r w:rsidRPr="00A66FC3">
        <w:rPr>
          <w:rFonts w:ascii="Times New Roman" w:hAnsi="Times New Roman" w:cs="Times New Roman"/>
          <w:sz w:val="26"/>
          <w:szCs w:val="26"/>
          <w:lang w:val="vi-VN"/>
        </w:rPr>
        <w:lastRenderedPageBreak/>
        <w:t>15. Qua kiểm tra dạng sóng ta có thể thấy các port_out đã truyền dữ liệu từ port_in đúng như mong muốn.</w:t>
      </w:r>
    </w:p>
    <w:p w14:paraId="5D3114A3" w14:textId="77777777" w:rsidR="002545A3" w:rsidRPr="00A66FC3" w:rsidRDefault="002545A3" w:rsidP="002545A3">
      <w:pPr>
        <w:keepNext/>
        <w:jc w:val="center"/>
        <w:rPr>
          <w:rFonts w:ascii="Times New Roman" w:hAnsi="Times New Roman" w:cs="Times New Roman"/>
        </w:rPr>
      </w:pPr>
      <w:r w:rsidRPr="00A66FC3">
        <w:rPr>
          <w:rFonts w:ascii="Times New Roman" w:hAnsi="Times New Roman" w:cs="Times New Roman"/>
          <w:noProof/>
          <w:lang w:val="vi-VN"/>
        </w:rPr>
        <w:drawing>
          <wp:inline distT="0" distB="0" distL="0" distR="0" wp14:anchorId="71BDEEFB" wp14:editId="58A66AF3">
            <wp:extent cx="5298831" cy="3111518"/>
            <wp:effectExtent l="0" t="0" r="0" b="0"/>
            <wp:docPr id="834117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1709" name="Picture 1" descr="A screenshot of a computer screen&#10;&#10;Description automatically generated"/>
                    <pic:cNvPicPr/>
                  </pic:nvPicPr>
                  <pic:blipFill>
                    <a:blip r:embed="rId18"/>
                    <a:stretch>
                      <a:fillRect/>
                    </a:stretch>
                  </pic:blipFill>
                  <pic:spPr>
                    <a:xfrm>
                      <a:off x="0" y="0"/>
                      <a:ext cx="5325131" cy="3126962"/>
                    </a:xfrm>
                    <a:prstGeom prst="rect">
                      <a:avLst/>
                    </a:prstGeom>
                  </pic:spPr>
                </pic:pic>
              </a:graphicData>
            </a:graphic>
          </wp:inline>
        </w:drawing>
      </w:r>
    </w:p>
    <w:p w14:paraId="03AD5507" w14:textId="6A1EB37D" w:rsidR="002545A3" w:rsidRPr="00A66FC3" w:rsidRDefault="002545A3" w:rsidP="002545A3">
      <w:pPr>
        <w:pStyle w:val="Caption"/>
        <w:jc w:val="center"/>
        <w:rPr>
          <w:rFonts w:ascii="Times New Roman" w:hAnsi="Times New Roman" w:cs="Times New Roman"/>
          <w:lang w:val="vi-VN"/>
        </w:rPr>
      </w:pPr>
      <w:bookmarkStart w:id="27" w:name="_Toc169182255"/>
      <w:r w:rsidRPr="00A66FC3">
        <w:rPr>
          <w:rFonts w:ascii="Times New Roman" w:hAnsi="Times New Roman" w:cs="Times New Roman"/>
        </w:rPr>
        <w:t xml:space="preserve">Hình </w:t>
      </w:r>
      <w:r w:rsidRPr="00A66FC3">
        <w:rPr>
          <w:rFonts w:ascii="Times New Roman" w:hAnsi="Times New Roman" w:cs="Times New Roman"/>
        </w:rPr>
        <w:fldChar w:fldCharType="begin"/>
      </w:r>
      <w:r w:rsidRPr="00A66FC3">
        <w:rPr>
          <w:rFonts w:ascii="Times New Roman" w:hAnsi="Times New Roman" w:cs="Times New Roman"/>
        </w:rPr>
        <w:instrText xml:space="preserve"> SEQ Hình \* ARABIC </w:instrText>
      </w:r>
      <w:r w:rsidRPr="00A66FC3">
        <w:rPr>
          <w:rFonts w:ascii="Times New Roman" w:hAnsi="Times New Roman" w:cs="Times New Roman"/>
        </w:rPr>
        <w:fldChar w:fldCharType="separate"/>
      </w:r>
      <w:r w:rsidR="00A66FC3" w:rsidRPr="00A66FC3">
        <w:rPr>
          <w:rFonts w:ascii="Times New Roman" w:hAnsi="Times New Roman" w:cs="Times New Roman"/>
          <w:noProof/>
        </w:rPr>
        <w:t>5</w:t>
      </w:r>
      <w:r w:rsidRPr="00A66FC3">
        <w:rPr>
          <w:rFonts w:ascii="Times New Roman" w:hAnsi="Times New Roman" w:cs="Times New Roman"/>
        </w:rPr>
        <w:fldChar w:fldCharType="end"/>
      </w:r>
      <w:r w:rsidRPr="00A66FC3">
        <w:rPr>
          <w:rFonts w:ascii="Times New Roman" w:hAnsi="Times New Roman" w:cs="Times New Roman"/>
          <w:lang w:val="vi-VN"/>
        </w:rPr>
        <w:t xml:space="preserve"> - Kết quả mô phỏng dạng sóng bằng Quartus (1)</w:t>
      </w:r>
      <w:bookmarkEnd w:id="27"/>
    </w:p>
    <w:p w14:paraId="0A1396A6" w14:textId="77777777" w:rsidR="002545A3" w:rsidRPr="00A66FC3" w:rsidRDefault="00FE3D0A" w:rsidP="002545A3">
      <w:pPr>
        <w:keepNext/>
        <w:jc w:val="center"/>
        <w:rPr>
          <w:rFonts w:ascii="Times New Roman" w:hAnsi="Times New Roman" w:cs="Times New Roman"/>
        </w:rPr>
      </w:pPr>
      <w:r w:rsidRPr="00A66FC3">
        <w:rPr>
          <w:rFonts w:ascii="Times New Roman" w:hAnsi="Times New Roman" w:cs="Times New Roman"/>
          <w:noProof/>
          <w:lang w:val="vi-VN"/>
        </w:rPr>
        <w:drawing>
          <wp:inline distT="0" distB="0" distL="0" distR="0" wp14:anchorId="334AB025" wp14:editId="70F78432">
            <wp:extent cx="6086038" cy="3360420"/>
            <wp:effectExtent l="0" t="0" r="0" b="0"/>
            <wp:docPr id="51487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2953" name="Picture 1" descr="A screenshot of a computer&#10;&#10;Description automatically generated"/>
                    <pic:cNvPicPr/>
                  </pic:nvPicPr>
                  <pic:blipFill>
                    <a:blip r:embed="rId19"/>
                    <a:stretch>
                      <a:fillRect/>
                    </a:stretch>
                  </pic:blipFill>
                  <pic:spPr>
                    <a:xfrm>
                      <a:off x="0" y="0"/>
                      <a:ext cx="6108461" cy="3372801"/>
                    </a:xfrm>
                    <a:prstGeom prst="rect">
                      <a:avLst/>
                    </a:prstGeom>
                  </pic:spPr>
                </pic:pic>
              </a:graphicData>
            </a:graphic>
          </wp:inline>
        </w:drawing>
      </w:r>
    </w:p>
    <w:p w14:paraId="5A90C5C2" w14:textId="49E8B57F" w:rsidR="00910192" w:rsidRPr="00A66FC3" w:rsidRDefault="002545A3" w:rsidP="002545A3">
      <w:pPr>
        <w:pStyle w:val="Caption"/>
        <w:jc w:val="center"/>
        <w:rPr>
          <w:rFonts w:ascii="Times New Roman" w:hAnsi="Times New Roman" w:cs="Times New Roman"/>
          <w:lang w:val="vi-VN"/>
        </w:rPr>
      </w:pPr>
      <w:bookmarkStart w:id="28" w:name="_Toc169182256"/>
      <w:r w:rsidRPr="00A66FC3">
        <w:rPr>
          <w:rFonts w:ascii="Times New Roman" w:hAnsi="Times New Roman" w:cs="Times New Roman"/>
        </w:rPr>
        <w:t xml:space="preserve">Hình </w:t>
      </w:r>
      <w:r w:rsidRPr="00A66FC3">
        <w:rPr>
          <w:rFonts w:ascii="Times New Roman" w:hAnsi="Times New Roman" w:cs="Times New Roman"/>
        </w:rPr>
        <w:fldChar w:fldCharType="begin"/>
      </w:r>
      <w:r w:rsidRPr="00A66FC3">
        <w:rPr>
          <w:rFonts w:ascii="Times New Roman" w:hAnsi="Times New Roman" w:cs="Times New Roman"/>
        </w:rPr>
        <w:instrText xml:space="preserve"> SEQ Hình \* ARABIC </w:instrText>
      </w:r>
      <w:r w:rsidRPr="00A66FC3">
        <w:rPr>
          <w:rFonts w:ascii="Times New Roman" w:hAnsi="Times New Roman" w:cs="Times New Roman"/>
        </w:rPr>
        <w:fldChar w:fldCharType="separate"/>
      </w:r>
      <w:r w:rsidR="00A66FC3" w:rsidRPr="00A66FC3">
        <w:rPr>
          <w:rFonts w:ascii="Times New Roman" w:hAnsi="Times New Roman" w:cs="Times New Roman"/>
          <w:noProof/>
        </w:rPr>
        <w:t>6</w:t>
      </w:r>
      <w:r w:rsidRPr="00A66FC3">
        <w:rPr>
          <w:rFonts w:ascii="Times New Roman" w:hAnsi="Times New Roman" w:cs="Times New Roman"/>
        </w:rPr>
        <w:fldChar w:fldCharType="end"/>
      </w:r>
      <w:r w:rsidRPr="00A66FC3">
        <w:rPr>
          <w:rFonts w:ascii="Times New Roman" w:hAnsi="Times New Roman" w:cs="Times New Roman"/>
          <w:lang w:val="vi-VN"/>
        </w:rPr>
        <w:t xml:space="preserve"> - Kết quả mô phỏng dạng sóng bằng Quartus (2)</w:t>
      </w:r>
      <w:bookmarkEnd w:id="28"/>
    </w:p>
    <w:p w14:paraId="7B4F5B8F" w14:textId="6BB6EFEF" w:rsidR="002545A3" w:rsidRPr="00A66FC3" w:rsidRDefault="00920F23" w:rsidP="00920F23">
      <w:pPr>
        <w:ind w:firstLine="720"/>
        <w:jc w:val="both"/>
        <w:rPr>
          <w:rFonts w:ascii="Times New Roman" w:hAnsi="Times New Roman" w:cs="Times New Roman"/>
          <w:sz w:val="26"/>
          <w:szCs w:val="26"/>
          <w:lang w:val="vi-VN"/>
        </w:rPr>
      </w:pPr>
      <w:r w:rsidRPr="00A66FC3">
        <w:rPr>
          <w:rFonts w:ascii="Times New Roman" w:hAnsi="Times New Roman" w:cs="Times New Roman"/>
          <w:sz w:val="26"/>
          <w:szCs w:val="26"/>
          <w:lang w:val="vi-VN"/>
        </w:rPr>
        <w:lastRenderedPageBreak/>
        <w:t>Tiếp tục kiểm tra một trường hợp khác, khi cả hai ngõ vào din[0] và din[1] cùng muốn truyền dữ liệu đến dout[0] ta có thể thấy dout[0] sẽ nhận dữ liệu từ din[0] do là port_in có độ ưu tiên cao hơn.</w:t>
      </w:r>
    </w:p>
    <w:p w14:paraId="7C51EE6D" w14:textId="77777777" w:rsidR="00920F23" w:rsidRPr="00A66FC3" w:rsidRDefault="002545A3" w:rsidP="00920F23">
      <w:pPr>
        <w:keepNext/>
        <w:jc w:val="center"/>
        <w:rPr>
          <w:rFonts w:ascii="Times New Roman" w:hAnsi="Times New Roman" w:cs="Times New Roman"/>
        </w:rPr>
      </w:pPr>
      <w:r w:rsidRPr="00A66FC3">
        <w:rPr>
          <w:rFonts w:ascii="Times New Roman" w:hAnsi="Times New Roman" w:cs="Times New Roman"/>
          <w:noProof/>
          <w:lang w:val="vi-VN"/>
        </w:rPr>
        <w:drawing>
          <wp:inline distT="0" distB="0" distL="0" distR="0" wp14:anchorId="7CA3616C" wp14:editId="2ED9A7B6">
            <wp:extent cx="6800850" cy="2214880"/>
            <wp:effectExtent l="0" t="0" r="0" b="0"/>
            <wp:docPr id="4180718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71897" name="Picture 1" descr="A screenshot of a computer screen&#10;&#10;Description automatically generated"/>
                    <pic:cNvPicPr/>
                  </pic:nvPicPr>
                  <pic:blipFill>
                    <a:blip r:embed="rId20"/>
                    <a:stretch>
                      <a:fillRect/>
                    </a:stretch>
                  </pic:blipFill>
                  <pic:spPr>
                    <a:xfrm>
                      <a:off x="0" y="0"/>
                      <a:ext cx="6800850" cy="2214880"/>
                    </a:xfrm>
                    <a:prstGeom prst="rect">
                      <a:avLst/>
                    </a:prstGeom>
                  </pic:spPr>
                </pic:pic>
              </a:graphicData>
            </a:graphic>
          </wp:inline>
        </w:drawing>
      </w:r>
    </w:p>
    <w:p w14:paraId="1471D41F" w14:textId="6DB073BC" w:rsidR="002545A3" w:rsidRPr="00A66FC3" w:rsidRDefault="00920F23" w:rsidP="00920F23">
      <w:pPr>
        <w:pStyle w:val="Caption"/>
        <w:jc w:val="center"/>
        <w:rPr>
          <w:rFonts w:ascii="Times New Roman" w:hAnsi="Times New Roman" w:cs="Times New Roman"/>
          <w:lang w:val="vi-VN"/>
        </w:rPr>
      </w:pPr>
      <w:bookmarkStart w:id="29" w:name="_Toc169182257"/>
      <w:r w:rsidRPr="00A66FC3">
        <w:rPr>
          <w:rFonts w:ascii="Times New Roman" w:hAnsi="Times New Roman" w:cs="Times New Roman"/>
        </w:rPr>
        <w:t xml:space="preserve">Hình </w:t>
      </w:r>
      <w:r w:rsidRPr="00A66FC3">
        <w:rPr>
          <w:rFonts w:ascii="Times New Roman" w:hAnsi="Times New Roman" w:cs="Times New Roman"/>
        </w:rPr>
        <w:fldChar w:fldCharType="begin"/>
      </w:r>
      <w:r w:rsidRPr="00A66FC3">
        <w:rPr>
          <w:rFonts w:ascii="Times New Roman" w:hAnsi="Times New Roman" w:cs="Times New Roman"/>
        </w:rPr>
        <w:instrText xml:space="preserve"> SEQ Hình \* ARABIC </w:instrText>
      </w:r>
      <w:r w:rsidRPr="00A66FC3">
        <w:rPr>
          <w:rFonts w:ascii="Times New Roman" w:hAnsi="Times New Roman" w:cs="Times New Roman"/>
        </w:rPr>
        <w:fldChar w:fldCharType="separate"/>
      </w:r>
      <w:r w:rsidR="00A66FC3" w:rsidRPr="00A66FC3">
        <w:rPr>
          <w:rFonts w:ascii="Times New Roman" w:hAnsi="Times New Roman" w:cs="Times New Roman"/>
          <w:noProof/>
        </w:rPr>
        <w:t>7</w:t>
      </w:r>
      <w:r w:rsidRPr="00A66FC3">
        <w:rPr>
          <w:rFonts w:ascii="Times New Roman" w:hAnsi="Times New Roman" w:cs="Times New Roman"/>
        </w:rPr>
        <w:fldChar w:fldCharType="end"/>
      </w:r>
      <w:r w:rsidRPr="00A66FC3">
        <w:rPr>
          <w:rFonts w:ascii="Times New Roman" w:hAnsi="Times New Roman" w:cs="Times New Roman"/>
          <w:lang w:val="vi-VN"/>
        </w:rPr>
        <w:t xml:space="preserve"> - Kết quả mô phỏng dạng sóng bằng Quartus (3)</w:t>
      </w:r>
      <w:bookmarkEnd w:id="29"/>
    </w:p>
    <w:p w14:paraId="62C1434C" w14:textId="1E7E4892" w:rsidR="00865E26" w:rsidRPr="00A66FC3" w:rsidRDefault="00865E26">
      <w:pPr>
        <w:rPr>
          <w:rFonts w:ascii="Times New Roman" w:hAnsi="Times New Roman" w:cs="Times New Roman"/>
          <w:lang w:val="vi-VN"/>
        </w:rPr>
      </w:pPr>
      <w:r w:rsidRPr="00A66FC3">
        <w:rPr>
          <w:rFonts w:ascii="Times New Roman" w:hAnsi="Times New Roman" w:cs="Times New Roman"/>
          <w:lang w:val="vi-VN"/>
        </w:rPr>
        <w:br w:type="page"/>
      </w:r>
    </w:p>
    <w:p w14:paraId="6DB2D7F0" w14:textId="6B0A2CBB" w:rsidR="00920F23" w:rsidRPr="00A66FC3" w:rsidRDefault="00865E26" w:rsidP="00865E26">
      <w:pPr>
        <w:pStyle w:val="Heading1"/>
        <w:jc w:val="center"/>
        <w:rPr>
          <w:rFonts w:ascii="Times New Roman" w:hAnsi="Times New Roman" w:cs="Times New Roman"/>
          <w:b/>
          <w:bCs/>
          <w:color w:val="auto"/>
          <w:sz w:val="40"/>
          <w:szCs w:val="40"/>
          <w:lang w:val="vi-VN"/>
        </w:rPr>
      </w:pPr>
      <w:bookmarkStart w:id="30" w:name="_Toc169182180"/>
      <w:r w:rsidRPr="00A66FC3">
        <w:rPr>
          <w:rFonts w:ascii="Times New Roman" w:hAnsi="Times New Roman" w:cs="Times New Roman"/>
          <w:b/>
          <w:bCs/>
          <w:color w:val="auto"/>
          <w:sz w:val="40"/>
          <w:szCs w:val="40"/>
          <w:lang w:val="vi-VN"/>
        </w:rPr>
        <w:lastRenderedPageBreak/>
        <w:t>Kiểm tra chức năng của bộ định tuyến bằng môi trường System Verilog</w:t>
      </w:r>
      <w:bookmarkEnd w:id="30"/>
    </w:p>
    <w:p w14:paraId="40902F25" w14:textId="74F00C9C" w:rsidR="00865E26" w:rsidRPr="00B76AA7" w:rsidRDefault="00865E26" w:rsidP="00865E26">
      <w:pPr>
        <w:ind w:firstLine="720"/>
        <w:rPr>
          <w:rFonts w:ascii="Times New Roman" w:hAnsi="Times New Roman" w:cs="Times New Roman"/>
          <w:sz w:val="30"/>
          <w:szCs w:val="30"/>
          <w:lang w:val="vi-VN"/>
        </w:rPr>
      </w:pPr>
      <w:r w:rsidRPr="00B76AA7">
        <w:rPr>
          <w:rFonts w:ascii="Times New Roman" w:hAnsi="Times New Roman" w:cs="Times New Roman"/>
          <w:sz w:val="30"/>
          <w:szCs w:val="30"/>
          <w:lang w:val="vi-VN"/>
        </w:rPr>
        <w:t>Môi trường System Verilog dùng để kiểm tra thiết kế được tạo thành từ các thành phần như hình sau:</w:t>
      </w:r>
    </w:p>
    <w:p w14:paraId="52AB83ED" w14:textId="77777777" w:rsidR="00865E26" w:rsidRPr="00B76AA7" w:rsidRDefault="00865E26" w:rsidP="00865E26">
      <w:pPr>
        <w:keepNext/>
        <w:rPr>
          <w:rFonts w:ascii="Times New Roman" w:hAnsi="Times New Roman" w:cs="Times New Roman"/>
        </w:rPr>
      </w:pPr>
      <w:r w:rsidRPr="00B76AA7">
        <w:rPr>
          <w:rFonts w:ascii="Times New Roman" w:hAnsi="Times New Roman" w:cs="Times New Roman"/>
          <w:noProof/>
          <w:lang w:val="vi-VN"/>
        </w:rPr>
        <w:drawing>
          <wp:inline distT="0" distB="0" distL="0" distR="0" wp14:anchorId="71822732" wp14:editId="3CBA7487">
            <wp:extent cx="6800850" cy="775970"/>
            <wp:effectExtent l="0" t="0" r="0" b="0"/>
            <wp:docPr id="80178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2813" name=""/>
                    <pic:cNvPicPr/>
                  </pic:nvPicPr>
                  <pic:blipFill>
                    <a:blip r:embed="rId21"/>
                    <a:stretch>
                      <a:fillRect/>
                    </a:stretch>
                  </pic:blipFill>
                  <pic:spPr>
                    <a:xfrm>
                      <a:off x="0" y="0"/>
                      <a:ext cx="6800850" cy="775970"/>
                    </a:xfrm>
                    <a:prstGeom prst="rect">
                      <a:avLst/>
                    </a:prstGeom>
                  </pic:spPr>
                </pic:pic>
              </a:graphicData>
            </a:graphic>
          </wp:inline>
        </w:drawing>
      </w:r>
    </w:p>
    <w:p w14:paraId="60074D5B" w14:textId="4F790414" w:rsidR="00865E26" w:rsidRPr="00B76AA7" w:rsidRDefault="00865E26" w:rsidP="00865E26">
      <w:pPr>
        <w:pStyle w:val="Caption"/>
        <w:jc w:val="center"/>
        <w:rPr>
          <w:rFonts w:ascii="Times New Roman" w:hAnsi="Times New Roman" w:cs="Times New Roman"/>
          <w:lang w:val="vi-VN"/>
        </w:rPr>
      </w:pPr>
      <w:bookmarkStart w:id="31" w:name="_Toc169182258"/>
      <w:r w:rsidRPr="00B76AA7">
        <w:rPr>
          <w:rFonts w:ascii="Times New Roman" w:hAnsi="Times New Roman" w:cs="Times New Roman"/>
        </w:rPr>
        <w:t xml:space="preserve">Hình </w:t>
      </w:r>
      <w:r w:rsidRPr="00B76AA7">
        <w:rPr>
          <w:rFonts w:ascii="Times New Roman" w:hAnsi="Times New Roman" w:cs="Times New Roman"/>
        </w:rPr>
        <w:fldChar w:fldCharType="begin"/>
      </w:r>
      <w:r w:rsidRPr="00B76AA7">
        <w:rPr>
          <w:rFonts w:ascii="Times New Roman" w:hAnsi="Times New Roman" w:cs="Times New Roman"/>
        </w:rPr>
        <w:instrText xml:space="preserve"> SEQ Hình \* ARABIC </w:instrText>
      </w:r>
      <w:r w:rsidRPr="00B76AA7">
        <w:rPr>
          <w:rFonts w:ascii="Times New Roman" w:hAnsi="Times New Roman" w:cs="Times New Roman"/>
        </w:rPr>
        <w:fldChar w:fldCharType="separate"/>
      </w:r>
      <w:r w:rsidR="00A66FC3">
        <w:rPr>
          <w:rFonts w:ascii="Times New Roman" w:hAnsi="Times New Roman" w:cs="Times New Roman"/>
          <w:noProof/>
        </w:rPr>
        <w:t>8</w:t>
      </w:r>
      <w:r w:rsidRPr="00B76AA7">
        <w:rPr>
          <w:rFonts w:ascii="Times New Roman" w:hAnsi="Times New Roman" w:cs="Times New Roman"/>
        </w:rPr>
        <w:fldChar w:fldCharType="end"/>
      </w:r>
      <w:r w:rsidRPr="00B76AA7">
        <w:rPr>
          <w:rFonts w:ascii="Times New Roman" w:hAnsi="Times New Roman" w:cs="Times New Roman"/>
          <w:lang w:val="vi-VN"/>
        </w:rPr>
        <w:t xml:space="preserve"> - Môi trường System Verilog dùng để kiểm tra thiết kế</w:t>
      </w:r>
      <w:bookmarkEnd w:id="31"/>
    </w:p>
    <w:p w14:paraId="7FFC4036" w14:textId="60895C23" w:rsidR="00865E26" w:rsidRPr="00B76AA7" w:rsidRDefault="00865E26" w:rsidP="00865E26">
      <w:pPr>
        <w:pStyle w:val="Heading2"/>
        <w:numPr>
          <w:ilvl w:val="0"/>
          <w:numId w:val="42"/>
        </w:numPr>
        <w:rPr>
          <w:rFonts w:ascii="Times New Roman" w:hAnsi="Times New Roman" w:cs="Times New Roman"/>
          <w:b/>
          <w:bCs/>
          <w:color w:val="auto"/>
          <w:sz w:val="30"/>
          <w:szCs w:val="30"/>
          <w:lang w:val="vi-VN"/>
        </w:rPr>
      </w:pPr>
      <w:bookmarkStart w:id="32" w:name="_Toc169182181"/>
      <w:r w:rsidRPr="00B76AA7">
        <w:rPr>
          <w:rFonts w:ascii="Times New Roman" w:hAnsi="Times New Roman" w:cs="Times New Roman"/>
          <w:b/>
          <w:bCs/>
          <w:color w:val="auto"/>
          <w:sz w:val="30"/>
          <w:szCs w:val="30"/>
          <w:lang w:val="vi-VN"/>
        </w:rPr>
        <w:t>Interface “router_io”</w:t>
      </w:r>
      <w:bookmarkEnd w:id="32"/>
    </w:p>
    <w:p w14:paraId="72A3FB15" w14:textId="55E58970" w:rsidR="002E2676" w:rsidRPr="00B76AA7" w:rsidRDefault="002E2676" w:rsidP="002E2676">
      <w:pPr>
        <w:spacing w:before="240"/>
        <w:ind w:left="360"/>
        <w:rPr>
          <w:rFonts w:ascii="Times New Roman" w:hAnsi="Times New Roman" w:cs="Times New Roman"/>
          <w:sz w:val="26"/>
          <w:szCs w:val="26"/>
          <w:lang w:val="vi-VN"/>
        </w:rPr>
      </w:pPr>
      <w:r w:rsidRPr="00B76AA7">
        <w:rPr>
          <w:rFonts w:ascii="Times New Roman" w:hAnsi="Times New Roman" w:cs="Times New Roman"/>
          <w:sz w:val="26"/>
          <w:szCs w:val="26"/>
          <w:lang w:val="vi-VN"/>
        </w:rPr>
        <w:t>Là bộ phận dùng để kết nối DUT và chương trình “test”.  Interface “router_io” được tạo thành như bảng sau:</w:t>
      </w:r>
    </w:p>
    <w:p w14:paraId="23C07966" w14:textId="02F70017" w:rsidR="002E2676" w:rsidRPr="00B76AA7" w:rsidRDefault="002E2676" w:rsidP="002E2676">
      <w:pPr>
        <w:pStyle w:val="Caption"/>
        <w:keepNext/>
        <w:jc w:val="center"/>
        <w:rPr>
          <w:rFonts w:ascii="Times New Roman" w:hAnsi="Times New Roman" w:cs="Times New Roman"/>
        </w:rPr>
      </w:pPr>
      <w:bookmarkStart w:id="33" w:name="_Toc163219031"/>
      <w:bookmarkStart w:id="34" w:name="_Toc163220980"/>
      <w:bookmarkStart w:id="35" w:name="_Toc169182336"/>
      <w:r w:rsidRPr="00B76AA7">
        <w:rPr>
          <w:rFonts w:ascii="Times New Roman" w:hAnsi="Times New Roman" w:cs="Times New Roman"/>
        </w:rPr>
        <w:t xml:space="preserve">Bảng </w:t>
      </w:r>
      <w:r w:rsidRPr="00B76AA7">
        <w:rPr>
          <w:rFonts w:ascii="Times New Roman" w:hAnsi="Times New Roman" w:cs="Times New Roman"/>
        </w:rPr>
        <w:fldChar w:fldCharType="begin"/>
      </w:r>
      <w:r w:rsidRPr="00B76AA7">
        <w:rPr>
          <w:rFonts w:ascii="Times New Roman" w:hAnsi="Times New Roman" w:cs="Times New Roman"/>
        </w:rPr>
        <w:instrText xml:space="preserve"> SEQ Bảng \* ARABIC </w:instrText>
      </w:r>
      <w:r w:rsidRPr="00B76AA7">
        <w:rPr>
          <w:rFonts w:ascii="Times New Roman" w:hAnsi="Times New Roman" w:cs="Times New Roman"/>
        </w:rPr>
        <w:fldChar w:fldCharType="separate"/>
      </w:r>
      <w:r w:rsidR="009B14D9">
        <w:rPr>
          <w:rFonts w:ascii="Times New Roman" w:hAnsi="Times New Roman" w:cs="Times New Roman"/>
          <w:noProof/>
        </w:rPr>
        <w:t>6</w:t>
      </w:r>
      <w:r w:rsidRPr="00B76AA7">
        <w:rPr>
          <w:rFonts w:ascii="Times New Roman" w:hAnsi="Times New Roman" w:cs="Times New Roman"/>
        </w:rPr>
        <w:fldChar w:fldCharType="end"/>
      </w:r>
      <w:r w:rsidRPr="00B76AA7">
        <w:rPr>
          <w:rFonts w:ascii="Times New Roman" w:hAnsi="Times New Roman" w:cs="Times New Roman"/>
          <w:lang w:val="vi-VN"/>
        </w:rPr>
        <w:t xml:space="preserve"> - Interface “router_io”</w:t>
      </w:r>
      <w:bookmarkEnd w:id="33"/>
      <w:bookmarkEnd w:id="34"/>
      <w:bookmarkEnd w:id="35"/>
    </w:p>
    <w:tbl>
      <w:tblPr>
        <w:tblStyle w:val="TableGrid"/>
        <w:tblW w:w="0" w:type="auto"/>
        <w:tblInd w:w="360" w:type="dxa"/>
        <w:tblLook w:val="04A0" w:firstRow="1" w:lastRow="0" w:firstColumn="1" w:lastColumn="0" w:noHBand="0" w:noVBand="1"/>
      </w:tblPr>
      <w:tblGrid>
        <w:gridCol w:w="10026"/>
      </w:tblGrid>
      <w:tr w:rsidR="002E2676" w:rsidRPr="00B76AA7" w14:paraId="6A676A68" w14:textId="77777777" w:rsidTr="002E2676">
        <w:tc>
          <w:tcPr>
            <w:tcW w:w="10566" w:type="dxa"/>
          </w:tcPr>
          <w:p w14:paraId="69E5672E" w14:textId="77777777" w:rsidR="002E2676" w:rsidRPr="00A66FC3" w:rsidRDefault="002E2676" w:rsidP="002E2676">
            <w:pPr>
              <w:rPr>
                <w:sz w:val="22"/>
                <w:szCs w:val="22"/>
                <w:lang w:val="vi-VN"/>
              </w:rPr>
            </w:pPr>
            <w:r w:rsidRPr="00A66FC3">
              <w:rPr>
                <w:sz w:val="22"/>
                <w:szCs w:val="22"/>
                <w:lang w:val="vi-VN"/>
              </w:rPr>
              <w:t>interface router_io(input bit clock);</w:t>
            </w:r>
          </w:p>
          <w:p w14:paraId="20B4517D" w14:textId="77777777" w:rsidR="002E2676" w:rsidRPr="00A66FC3" w:rsidRDefault="002E2676" w:rsidP="002E2676">
            <w:pPr>
              <w:rPr>
                <w:sz w:val="22"/>
                <w:szCs w:val="22"/>
                <w:lang w:val="vi-VN"/>
              </w:rPr>
            </w:pPr>
            <w:r w:rsidRPr="00A66FC3">
              <w:rPr>
                <w:sz w:val="22"/>
                <w:szCs w:val="22"/>
                <w:lang w:val="vi-VN"/>
              </w:rPr>
              <w:t xml:space="preserve">    logic reset_n;</w:t>
            </w:r>
          </w:p>
          <w:p w14:paraId="40A6F2F7" w14:textId="77777777" w:rsidR="002E2676" w:rsidRPr="00A66FC3" w:rsidRDefault="002E2676" w:rsidP="002E2676">
            <w:pPr>
              <w:rPr>
                <w:sz w:val="22"/>
                <w:szCs w:val="22"/>
                <w:lang w:val="vi-VN"/>
              </w:rPr>
            </w:pPr>
            <w:r w:rsidRPr="00A66FC3">
              <w:rPr>
                <w:sz w:val="22"/>
                <w:szCs w:val="22"/>
                <w:lang w:val="vi-VN"/>
              </w:rPr>
              <w:t xml:space="preserve">    logic [15:0] din;</w:t>
            </w:r>
          </w:p>
          <w:p w14:paraId="5FC3BD4D" w14:textId="77777777" w:rsidR="002E2676" w:rsidRPr="00A66FC3" w:rsidRDefault="002E2676" w:rsidP="002E2676">
            <w:pPr>
              <w:rPr>
                <w:sz w:val="22"/>
                <w:szCs w:val="22"/>
                <w:lang w:val="vi-VN"/>
              </w:rPr>
            </w:pPr>
            <w:r w:rsidRPr="00A66FC3">
              <w:rPr>
                <w:sz w:val="22"/>
                <w:szCs w:val="22"/>
                <w:lang w:val="vi-VN"/>
              </w:rPr>
              <w:t xml:space="preserve">    logic [15:0] frame_n;</w:t>
            </w:r>
          </w:p>
          <w:p w14:paraId="73422F6D" w14:textId="77777777" w:rsidR="002E2676" w:rsidRPr="00A66FC3" w:rsidRDefault="002E2676" w:rsidP="002E2676">
            <w:pPr>
              <w:rPr>
                <w:sz w:val="22"/>
                <w:szCs w:val="22"/>
                <w:lang w:val="vi-VN"/>
              </w:rPr>
            </w:pPr>
            <w:r w:rsidRPr="00A66FC3">
              <w:rPr>
                <w:sz w:val="22"/>
                <w:szCs w:val="22"/>
                <w:lang w:val="vi-VN"/>
              </w:rPr>
              <w:t xml:space="preserve">    logic [15:0] valid_n;</w:t>
            </w:r>
          </w:p>
          <w:p w14:paraId="4D225D7C" w14:textId="77777777" w:rsidR="002E2676" w:rsidRPr="00A66FC3" w:rsidRDefault="002E2676" w:rsidP="002E2676">
            <w:pPr>
              <w:rPr>
                <w:sz w:val="22"/>
                <w:szCs w:val="22"/>
                <w:lang w:val="vi-VN"/>
              </w:rPr>
            </w:pPr>
            <w:r w:rsidRPr="00A66FC3">
              <w:rPr>
                <w:sz w:val="22"/>
                <w:szCs w:val="22"/>
                <w:lang w:val="vi-VN"/>
              </w:rPr>
              <w:t xml:space="preserve">    logic [15:0] dout; </w:t>
            </w:r>
          </w:p>
          <w:p w14:paraId="3A6945AC" w14:textId="77777777" w:rsidR="002E2676" w:rsidRPr="00A66FC3" w:rsidRDefault="002E2676" w:rsidP="002E2676">
            <w:pPr>
              <w:rPr>
                <w:sz w:val="22"/>
                <w:szCs w:val="22"/>
                <w:lang w:val="vi-VN"/>
              </w:rPr>
            </w:pPr>
            <w:r w:rsidRPr="00A66FC3">
              <w:rPr>
                <w:sz w:val="22"/>
                <w:szCs w:val="22"/>
                <w:lang w:val="vi-VN"/>
              </w:rPr>
              <w:t xml:space="preserve">    logic [15:0] frameo_n;</w:t>
            </w:r>
          </w:p>
          <w:p w14:paraId="73A2B957" w14:textId="77777777" w:rsidR="002E2676" w:rsidRPr="00A66FC3" w:rsidRDefault="002E2676" w:rsidP="002E2676">
            <w:pPr>
              <w:rPr>
                <w:sz w:val="22"/>
                <w:szCs w:val="22"/>
                <w:lang w:val="vi-VN"/>
              </w:rPr>
            </w:pPr>
            <w:r w:rsidRPr="00A66FC3">
              <w:rPr>
                <w:sz w:val="22"/>
                <w:szCs w:val="22"/>
                <w:lang w:val="vi-VN"/>
              </w:rPr>
              <w:t xml:space="preserve">    logic [15:0] valido_n;</w:t>
            </w:r>
          </w:p>
          <w:p w14:paraId="44AD20FD" w14:textId="77777777" w:rsidR="002E2676" w:rsidRPr="00A66FC3" w:rsidRDefault="002E2676" w:rsidP="002E2676">
            <w:pPr>
              <w:rPr>
                <w:sz w:val="22"/>
                <w:szCs w:val="22"/>
                <w:lang w:val="vi-VN"/>
              </w:rPr>
            </w:pPr>
            <w:r w:rsidRPr="00A66FC3">
              <w:rPr>
                <w:sz w:val="22"/>
                <w:szCs w:val="22"/>
                <w:lang w:val="vi-VN"/>
              </w:rPr>
              <w:t xml:space="preserve">    logic [15:0] busy_n;</w:t>
            </w:r>
          </w:p>
          <w:p w14:paraId="40D7506B" w14:textId="77777777" w:rsidR="002E2676" w:rsidRPr="00A66FC3" w:rsidRDefault="002E2676" w:rsidP="002E2676">
            <w:pPr>
              <w:rPr>
                <w:sz w:val="22"/>
                <w:szCs w:val="22"/>
                <w:lang w:val="vi-VN"/>
              </w:rPr>
            </w:pPr>
            <w:r w:rsidRPr="00A66FC3">
              <w:rPr>
                <w:sz w:val="22"/>
                <w:szCs w:val="22"/>
                <w:lang w:val="vi-VN"/>
              </w:rPr>
              <w:t xml:space="preserve">    clocking cb @(posedge clock);</w:t>
            </w:r>
          </w:p>
          <w:p w14:paraId="1F34EFCA" w14:textId="77777777" w:rsidR="002E2676" w:rsidRPr="00A66FC3" w:rsidRDefault="002E2676" w:rsidP="002E2676">
            <w:pPr>
              <w:rPr>
                <w:sz w:val="22"/>
                <w:szCs w:val="22"/>
                <w:lang w:val="vi-VN"/>
              </w:rPr>
            </w:pPr>
            <w:r w:rsidRPr="00A66FC3">
              <w:rPr>
                <w:sz w:val="22"/>
                <w:szCs w:val="22"/>
                <w:lang w:val="vi-VN"/>
              </w:rPr>
              <w:t xml:space="preserve">        //default input #1ns output #1ns;</w:t>
            </w:r>
          </w:p>
          <w:p w14:paraId="4CDFE6D5" w14:textId="77777777" w:rsidR="002E2676" w:rsidRPr="00A66FC3" w:rsidRDefault="002E2676" w:rsidP="002E2676">
            <w:pPr>
              <w:rPr>
                <w:sz w:val="22"/>
                <w:szCs w:val="22"/>
                <w:lang w:val="vi-VN"/>
              </w:rPr>
            </w:pPr>
            <w:r w:rsidRPr="00A66FC3">
              <w:rPr>
                <w:sz w:val="22"/>
                <w:szCs w:val="22"/>
                <w:lang w:val="vi-VN"/>
              </w:rPr>
              <w:t xml:space="preserve">        output reset_n;</w:t>
            </w:r>
          </w:p>
          <w:p w14:paraId="44A75A09" w14:textId="77777777" w:rsidR="002E2676" w:rsidRPr="00A66FC3" w:rsidRDefault="002E2676" w:rsidP="002E2676">
            <w:pPr>
              <w:rPr>
                <w:sz w:val="22"/>
                <w:szCs w:val="22"/>
                <w:lang w:val="vi-VN"/>
              </w:rPr>
            </w:pPr>
            <w:r w:rsidRPr="00A66FC3">
              <w:rPr>
                <w:sz w:val="22"/>
                <w:szCs w:val="22"/>
                <w:lang w:val="vi-VN"/>
              </w:rPr>
              <w:t xml:space="preserve">        output din;</w:t>
            </w:r>
          </w:p>
          <w:p w14:paraId="6335F13F" w14:textId="77777777" w:rsidR="002E2676" w:rsidRPr="00A66FC3" w:rsidRDefault="002E2676" w:rsidP="002E2676">
            <w:pPr>
              <w:rPr>
                <w:sz w:val="22"/>
                <w:szCs w:val="22"/>
                <w:lang w:val="vi-VN"/>
              </w:rPr>
            </w:pPr>
            <w:r w:rsidRPr="00A66FC3">
              <w:rPr>
                <w:sz w:val="22"/>
                <w:szCs w:val="22"/>
                <w:lang w:val="vi-VN"/>
              </w:rPr>
              <w:t xml:space="preserve">        output frame_n;</w:t>
            </w:r>
          </w:p>
          <w:p w14:paraId="2774DFE5" w14:textId="77777777" w:rsidR="002E2676" w:rsidRPr="00A66FC3" w:rsidRDefault="002E2676" w:rsidP="002E2676">
            <w:pPr>
              <w:rPr>
                <w:sz w:val="22"/>
                <w:szCs w:val="22"/>
                <w:lang w:val="vi-VN"/>
              </w:rPr>
            </w:pPr>
            <w:r w:rsidRPr="00A66FC3">
              <w:rPr>
                <w:sz w:val="22"/>
                <w:szCs w:val="22"/>
                <w:lang w:val="vi-VN"/>
              </w:rPr>
              <w:t xml:space="preserve">        output valid_n;</w:t>
            </w:r>
          </w:p>
          <w:p w14:paraId="49BE1E25" w14:textId="77777777" w:rsidR="002E2676" w:rsidRPr="00A66FC3" w:rsidRDefault="002E2676" w:rsidP="002E2676">
            <w:pPr>
              <w:rPr>
                <w:sz w:val="22"/>
                <w:szCs w:val="22"/>
                <w:lang w:val="vi-VN"/>
              </w:rPr>
            </w:pPr>
            <w:r w:rsidRPr="00A66FC3">
              <w:rPr>
                <w:sz w:val="22"/>
                <w:szCs w:val="22"/>
                <w:lang w:val="vi-VN"/>
              </w:rPr>
              <w:t xml:space="preserve">        input dout; </w:t>
            </w:r>
          </w:p>
          <w:p w14:paraId="1D9755FF" w14:textId="77777777" w:rsidR="002E2676" w:rsidRPr="00A66FC3" w:rsidRDefault="002E2676" w:rsidP="002E2676">
            <w:pPr>
              <w:rPr>
                <w:sz w:val="22"/>
                <w:szCs w:val="22"/>
                <w:lang w:val="vi-VN"/>
              </w:rPr>
            </w:pPr>
            <w:r w:rsidRPr="00A66FC3">
              <w:rPr>
                <w:sz w:val="22"/>
                <w:szCs w:val="22"/>
                <w:lang w:val="vi-VN"/>
              </w:rPr>
              <w:t xml:space="preserve">        input frameo_n;</w:t>
            </w:r>
          </w:p>
          <w:p w14:paraId="51CAE855" w14:textId="77777777" w:rsidR="002E2676" w:rsidRPr="00A66FC3" w:rsidRDefault="002E2676" w:rsidP="002E2676">
            <w:pPr>
              <w:rPr>
                <w:sz w:val="22"/>
                <w:szCs w:val="22"/>
                <w:lang w:val="vi-VN"/>
              </w:rPr>
            </w:pPr>
            <w:r w:rsidRPr="00A66FC3">
              <w:rPr>
                <w:sz w:val="22"/>
                <w:szCs w:val="22"/>
                <w:lang w:val="vi-VN"/>
              </w:rPr>
              <w:t xml:space="preserve">        input valido_n;</w:t>
            </w:r>
          </w:p>
          <w:p w14:paraId="703FF6C4" w14:textId="77777777" w:rsidR="002E2676" w:rsidRPr="00A66FC3" w:rsidRDefault="002E2676" w:rsidP="002E2676">
            <w:pPr>
              <w:rPr>
                <w:sz w:val="22"/>
                <w:szCs w:val="22"/>
                <w:lang w:val="vi-VN"/>
              </w:rPr>
            </w:pPr>
            <w:r w:rsidRPr="00A66FC3">
              <w:rPr>
                <w:sz w:val="22"/>
                <w:szCs w:val="22"/>
                <w:lang w:val="vi-VN"/>
              </w:rPr>
              <w:t xml:space="preserve">        input busy_n;</w:t>
            </w:r>
          </w:p>
          <w:p w14:paraId="60EAC100" w14:textId="77777777" w:rsidR="002E2676" w:rsidRPr="00A66FC3" w:rsidRDefault="002E2676" w:rsidP="002E2676">
            <w:pPr>
              <w:rPr>
                <w:sz w:val="22"/>
                <w:szCs w:val="22"/>
                <w:lang w:val="vi-VN"/>
              </w:rPr>
            </w:pPr>
            <w:r w:rsidRPr="00A66FC3">
              <w:rPr>
                <w:sz w:val="22"/>
                <w:szCs w:val="22"/>
                <w:lang w:val="vi-VN"/>
              </w:rPr>
              <w:t xml:space="preserve">    endclocking </w:t>
            </w:r>
          </w:p>
          <w:p w14:paraId="28FB0A52" w14:textId="77777777" w:rsidR="002E2676" w:rsidRPr="00A66FC3" w:rsidRDefault="002E2676" w:rsidP="002E2676">
            <w:pPr>
              <w:rPr>
                <w:sz w:val="22"/>
                <w:szCs w:val="22"/>
                <w:lang w:val="vi-VN"/>
              </w:rPr>
            </w:pPr>
            <w:r w:rsidRPr="00A66FC3">
              <w:rPr>
                <w:sz w:val="22"/>
                <w:szCs w:val="22"/>
                <w:lang w:val="vi-VN"/>
              </w:rPr>
              <w:t xml:space="preserve">    modport TB(clocking cb, output reset_n);</w:t>
            </w:r>
          </w:p>
          <w:p w14:paraId="089C2C98" w14:textId="41C7C627" w:rsidR="002E2676" w:rsidRPr="00A66FC3" w:rsidRDefault="002E2676" w:rsidP="002E2676">
            <w:pPr>
              <w:rPr>
                <w:sz w:val="22"/>
                <w:szCs w:val="22"/>
                <w:lang w:val="vi-VN"/>
              </w:rPr>
            </w:pPr>
            <w:r w:rsidRPr="00A66FC3">
              <w:rPr>
                <w:sz w:val="22"/>
                <w:szCs w:val="22"/>
                <w:lang w:val="vi-VN"/>
              </w:rPr>
              <w:t>endinterface</w:t>
            </w:r>
          </w:p>
        </w:tc>
      </w:tr>
    </w:tbl>
    <w:p w14:paraId="79993459" w14:textId="748745D4" w:rsidR="002E2676" w:rsidRPr="00B76AA7" w:rsidRDefault="002E2676" w:rsidP="002E2676">
      <w:pPr>
        <w:ind w:left="360"/>
        <w:rPr>
          <w:rFonts w:ascii="Times New Roman" w:hAnsi="Times New Roman" w:cs="Times New Roman"/>
          <w:lang w:val="vi-VN"/>
        </w:rPr>
      </w:pPr>
    </w:p>
    <w:p w14:paraId="1326BF87" w14:textId="77777777" w:rsidR="002E2676" w:rsidRPr="00B76AA7" w:rsidRDefault="002E2676">
      <w:pPr>
        <w:rPr>
          <w:rFonts w:ascii="Times New Roman" w:hAnsi="Times New Roman" w:cs="Times New Roman"/>
          <w:lang w:val="vi-VN"/>
        </w:rPr>
      </w:pPr>
    </w:p>
    <w:p w14:paraId="7EEE4C14" w14:textId="77777777" w:rsidR="002E2676" w:rsidRPr="00B76AA7" w:rsidRDefault="002E2676">
      <w:pPr>
        <w:rPr>
          <w:rFonts w:ascii="Times New Roman" w:hAnsi="Times New Roman" w:cs="Times New Roman"/>
          <w:lang w:val="vi-VN"/>
        </w:rPr>
      </w:pPr>
    </w:p>
    <w:p w14:paraId="1C59EC9F" w14:textId="77777777" w:rsidR="002E2676" w:rsidRPr="00B76AA7" w:rsidRDefault="002E2676">
      <w:pPr>
        <w:rPr>
          <w:rFonts w:ascii="Times New Roman" w:hAnsi="Times New Roman" w:cs="Times New Roman"/>
          <w:lang w:val="vi-VN"/>
        </w:rPr>
      </w:pPr>
    </w:p>
    <w:p w14:paraId="7976900B" w14:textId="77777777" w:rsidR="002E2676" w:rsidRPr="00B76AA7" w:rsidRDefault="002E2676" w:rsidP="00743180">
      <w:pPr>
        <w:pStyle w:val="Heading2"/>
        <w:numPr>
          <w:ilvl w:val="0"/>
          <w:numId w:val="42"/>
        </w:numPr>
        <w:spacing w:after="240"/>
        <w:rPr>
          <w:rFonts w:ascii="Times New Roman" w:hAnsi="Times New Roman" w:cs="Times New Roman"/>
          <w:b/>
          <w:bCs/>
          <w:color w:val="auto"/>
          <w:sz w:val="30"/>
          <w:szCs w:val="30"/>
          <w:lang w:val="vi-VN"/>
        </w:rPr>
      </w:pPr>
      <w:bookmarkStart w:id="36" w:name="_Toc169182182"/>
      <w:r w:rsidRPr="00B76AA7">
        <w:rPr>
          <w:rFonts w:ascii="Times New Roman" w:hAnsi="Times New Roman" w:cs="Times New Roman"/>
          <w:b/>
          <w:bCs/>
          <w:color w:val="auto"/>
          <w:sz w:val="30"/>
          <w:szCs w:val="30"/>
          <w:lang w:val="vi-VN"/>
        </w:rPr>
        <w:lastRenderedPageBreak/>
        <w:t>Program automatic test</w:t>
      </w:r>
      <w:bookmarkEnd w:id="36"/>
    </w:p>
    <w:p w14:paraId="359846A4" w14:textId="4C81A1E4" w:rsidR="002E2676" w:rsidRPr="00B76AA7" w:rsidRDefault="002E2676" w:rsidP="00743180">
      <w:pPr>
        <w:ind w:firstLine="360"/>
        <w:jc w:val="both"/>
        <w:rPr>
          <w:rFonts w:ascii="Times New Roman" w:hAnsi="Times New Roman" w:cs="Times New Roman"/>
          <w:sz w:val="26"/>
          <w:szCs w:val="26"/>
          <w:lang w:val="vi-VN"/>
        </w:rPr>
      </w:pPr>
      <w:r w:rsidRPr="00B76AA7">
        <w:rPr>
          <w:rFonts w:ascii="Times New Roman" w:hAnsi="Times New Roman" w:cs="Times New Roman"/>
          <w:sz w:val="26"/>
          <w:szCs w:val="26"/>
          <w:lang w:val="vi-VN"/>
        </w:rPr>
        <w:t xml:space="preserve">Chương trình “test” thực hiện nhiệm vụ sinh ra các gói tin gửi đi và kiểm tra. Trong chương trình “test” bao gồm các task nhỏ hơn như </w:t>
      </w:r>
    </w:p>
    <w:p w14:paraId="5BB9A1F4" w14:textId="485940E0" w:rsidR="002E2676" w:rsidRPr="00B76AA7" w:rsidRDefault="002E2676" w:rsidP="00743180">
      <w:pPr>
        <w:pStyle w:val="ListParagraph"/>
        <w:numPr>
          <w:ilvl w:val="0"/>
          <w:numId w:val="43"/>
        </w:numPr>
        <w:jc w:val="both"/>
        <w:rPr>
          <w:rFonts w:ascii="Times New Roman" w:hAnsi="Times New Roman" w:cs="Times New Roman"/>
          <w:sz w:val="26"/>
          <w:szCs w:val="26"/>
          <w:lang w:val="vi-VN"/>
        </w:rPr>
      </w:pPr>
      <w:r w:rsidRPr="00B76AA7">
        <w:rPr>
          <w:rFonts w:ascii="Times New Roman" w:hAnsi="Times New Roman" w:cs="Times New Roman"/>
          <w:sz w:val="26"/>
          <w:szCs w:val="26"/>
          <w:lang w:val="vi-VN"/>
        </w:rPr>
        <w:t>gen(): nhiệm vụ của task này là sinh ra các gói tin ngẫu nhiên.</w:t>
      </w:r>
    </w:p>
    <w:p w14:paraId="3DD73E69" w14:textId="50539C21" w:rsidR="002E2676" w:rsidRPr="00B76AA7" w:rsidRDefault="002E2676" w:rsidP="00743180">
      <w:pPr>
        <w:pStyle w:val="ListParagraph"/>
        <w:numPr>
          <w:ilvl w:val="0"/>
          <w:numId w:val="43"/>
        </w:numPr>
        <w:jc w:val="both"/>
        <w:rPr>
          <w:rFonts w:ascii="Times New Roman" w:hAnsi="Times New Roman" w:cs="Times New Roman"/>
          <w:sz w:val="26"/>
          <w:szCs w:val="26"/>
          <w:lang w:val="vi-VN"/>
        </w:rPr>
      </w:pPr>
      <w:r w:rsidRPr="00B76AA7">
        <w:rPr>
          <w:rFonts w:ascii="Times New Roman" w:hAnsi="Times New Roman" w:cs="Times New Roman"/>
          <w:sz w:val="26"/>
          <w:szCs w:val="26"/>
          <w:lang w:val="vi-VN"/>
        </w:rPr>
        <w:t>reset(): nhiệm vụ của task này là đặt lại toàn bộ thiết kế về giá trị ban đầu.</w:t>
      </w:r>
    </w:p>
    <w:p w14:paraId="5D04D37B" w14:textId="57E35837" w:rsidR="002E2676" w:rsidRPr="00B76AA7" w:rsidRDefault="002E2676" w:rsidP="00743180">
      <w:pPr>
        <w:pStyle w:val="ListParagraph"/>
        <w:numPr>
          <w:ilvl w:val="0"/>
          <w:numId w:val="43"/>
        </w:numPr>
        <w:jc w:val="both"/>
        <w:rPr>
          <w:rFonts w:ascii="Times New Roman" w:hAnsi="Times New Roman" w:cs="Times New Roman"/>
          <w:sz w:val="26"/>
          <w:szCs w:val="26"/>
          <w:lang w:val="vi-VN"/>
        </w:rPr>
      </w:pPr>
      <w:r w:rsidRPr="00B76AA7">
        <w:rPr>
          <w:rFonts w:ascii="Times New Roman" w:hAnsi="Times New Roman" w:cs="Times New Roman"/>
          <w:sz w:val="26"/>
          <w:szCs w:val="26"/>
          <w:lang w:val="vi-VN"/>
        </w:rPr>
        <w:t>send(): nhiệm vụ chính của task này là gửi các gói tin. Trong task này bao gồm các task nhỏ hơn như:</w:t>
      </w:r>
    </w:p>
    <w:p w14:paraId="15FF6E38" w14:textId="6D55DF89" w:rsidR="002E2676" w:rsidRPr="00B76AA7" w:rsidRDefault="002E2676" w:rsidP="00743180">
      <w:pPr>
        <w:pStyle w:val="ListParagraph"/>
        <w:numPr>
          <w:ilvl w:val="1"/>
          <w:numId w:val="43"/>
        </w:numPr>
        <w:jc w:val="both"/>
        <w:rPr>
          <w:rFonts w:ascii="Times New Roman" w:hAnsi="Times New Roman" w:cs="Times New Roman"/>
          <w:sz w:val="26"/>
          <w:szCs w:val="26"/>
          <w:lang w:val="vi-VN"/>
        </w:rPr>
      </w:pPr>
      <w:r w:rsidRPr="00B76AA7">
        <w:rPr>
          <w:rFonts w:ascii="Times New Roman" w:hAnsi="Times New Roman" w:cs="Times New Roman"/>
          <w:sz w:val="26"/>
          <w:szCs w:val="26"/>
          <w:lang w:val="vi-VN"/>
        </w:rPr>
        <w:t>send_addrs(): nhiệm vụ để gửi các dữ liệu xác định địa chỉ cổng ra của dữ liệu.</w:t>
      </w:r>
    </w:p>
    <w:p w14:paraId="5A371F35" w14:textId="2B6B2967" w:rsidR="002E2676" w:rsidRPr="00B76AA7" w:rsidRDefault="002E2676" w:rsidP="00743180">
      <w:pPr>
        <w:pStyle w:val="ListParagraph"/>
        <w:numPr>
          <w:ilvl w:val="1"/>
          <w:numId w:val="43"/>
        </w:numPr>
        <w:jc w:val="both"/>
        <w:rPr>
          <w:rFonts w:ascii="Times New Roman" w:hAnsi="Times New Roman" w:cs="Times New Roman"/>
          <w:sz w:val="26"/>
          <w:szCs w:val="26"/>
          <w:lang w:val="vi-VN"/>
        </w:rPr>
      </w:pPr>
      <w:r w:rsidRPr="00B76AA7">
        <w:rPr>
          <w:rFonts w:ascii="Times New Roman" w:hAnsi="Times New Roman" w:cs="Times New Roman"/>
          <w:sz w:val="26"/>
          <w:szCs w:val="26"/>
          <w:lang w:val="vi-VN"/>
        </w:rPr>
        <w:t>send_pad ()</w:t>
      </w:r>
      <w:r w:rsidR="00743180" w:rsidRPr="00B76AA7">
        <w:rPr>
          <w:rFonts w:ascii="Times New Roman" w:hAnsi="Times New Roman" w:cs="Times New Roman"/>
          <w:sz w:val="26"/>
          <w:szCs w:val="26"/>
          <w:lang w:val="vi-VN"/>
        </w:rPr>
        <w:t>: nhiệm vụ là gửi các padding bit.</w:t>
      </w:r>
    </w:p>
    <w:p w14:paraId="614A064E" w14:textId="61895814" w:rsidR="002E2676" w:rsidRPr="00B76AA7" w:rsidRDefault="002E2676" w:rsidP="00743180">
      <w:pPr>
        <w:pStyle w:val="ListParagraph"/>
        <w:numPr>
          <w:ilvl w:val="1"/>
          <w:numId w:val="43"/>
        </w:numPr>
        <w:jc w:val="both"/>
        <w:rPr>
          <w:rFonts w:ascii="Times New Roman" w:hAnsi="Times New Roman" w:cs="Times New Roman"/>
          <w:sz w:val="26"/>
          <w:szCs w:val="26"/>
          <w:lang w:val="vi-VN"/>
        </w:rPr>
      </w:pPr>
      <w:r w:rsidRPr="00B76AA7">
        <w:rPr>
          <w:rFonts w:ascii="Times New Roman" w:hAnsi="Times New Roman" w:cs="Times New Roman"/>
          <w:sz w:val="26"/>
          <w:szCs w:val="26"/>
          <w:lang w:val="vi-VN"/>
        </w:rPr>
        <w:t>send_payload()</w:t>
      </w:r>
      <w:r w:rsidR="00743180" w:rsidRPr="00B76AA7">
        <w:rPr>
          <w:rFonts w:ascii="Times New Roman" w:hAnsi="Times New Roman" w:cs="Times New Roman"/>
          <w:sz w:val="26"/>
          <w:szCs w:val="26"/>
          <w:lang w:val="vi-VN"/>
        </w:rPr>
        <w:t>: gửi dữ liệu đến cổng ra đã được xác định tại phần send_addrs();</w:t>
      </w:r>
    </w:p>
    <w:p w14:paraId="2D17558A" w14:textId="13D00AF3" w:rsidR="00743180" w:rsidRPr="00B76AA7" w:rsidRDefault="002E2676" w:rsidP="00743180">
      <w:pPr>
        <w:pStyle w:val="ListParagraph"/>
        <w:numPr>
          <w:ilvl w:val="0"/>
          <w:numId w:val="43"/>
        </w:numPr>
        <w:jc w:val="both"/>
        <w:rPr>
          <w:rFonts w:ascii="Times New Roman" w:hAnsi="Times New Roman" w:cs="Times New Roman"/>
          <w:sz w:val="26"/>
          <w:szCs w:val="26"/>
          <w:lang w:val="vi-VN"/>
        </w:rPr>
      </w:pPr>
      <w:r w:rsidRPr="00B76AA7">
        <w:rPr>
          <w:rFonts w:ascii="Times New Roman" w:hAnsi="Times New Roman" w:cs="Times New Roman"/>
          <w:sz w:val="26"/>
          <w:szCs w:val="26"/>
          <w:lang w:val="vi-VN"/>
        </w:rPr>
        <w:t>recv()</w:t>
      </w:r>
      <w:r w:rsidR="00743180" w:rsidRPr="00B76AA7">
        <w:rPr>
          <w:rFonts w:ascii="Times New Roman" w:hAnsi="Times New Roman" w:cs="Times New Roman"/>
          <w:sz w:val="26"/>
          <w:szCs w:val="26"/>
          <w:lang w:val="vi-VN"/>
        </w:rPr>
        <w:t>: nhiệm vụ của task này là nhận dữ liệu tại ngõ ra sau đó so sánh với các dữ liệu đã gửi để kiểm tra tính đúng đắn của thiết kế. Task này bao gồm 2 phần nhỏ hơn là:</w:t>
      </w:r>
    </w:p>
    <w:p w14:paraId="641A08FD" w14:textId="5623F621" w:rsidR="00743180" w:rsidRPr="00B76AA7" w:rsidRDefault="00743180" w:rsidP="00743180">
      <w:pPr>
        <w:pStyle w:val="ListParagraph"/>
        <w:numPr>
          <w:ilvl w:val="1"/>
          <w:numId w:val="43"/>
        </w:numPr>
        <w:jc w:val="both"/>
        <w:rPr>
          <w:rFonts w:ascii="Times New Roman" w:hAnsi="Times New Roman" w:cs="Times New Roman"/>
          <w:sz w:val="26"/>
          <w:szCs w:val="26"/>
          <w:lang w:val="vi-VN"/>
        </w:rPr>
      </w:pPr>
      <w:r w:rsidRPr="00B76AA7">
        <w:rPr>
          <w:rFonts w:ascii="Times New Roman" w:hAnsi="Times New Roman" w:cs="Times New Roman"/>
          <w:sz w:val="26"/>
          <w:szCs w:val="26"/>
          <w:lang w:val="vi-VN"/>
        </w:rPr>
        <w:t>get_payload(): dùng để nhận các gói tin tại ngõ ra.</w:t>
      </w:r>
    </w:p>
    <w:p w14:paraId="51B2ECBE" w14:textId="3B28BA1E" w:rsidR="00743180" w:rsidRPr="00B76AA7" w:rsidRDefault="00743180" w:rsidP="00743180">
      <w:pPr>
        <w:pStyle w:val="ListParagraph"/>
        <w:numPr>
          <w:ilvl w:val="1"/>
          <w:numId w:val="43"/>
        </w:numPr>
        <w:jc w:val="both"/>
        <w:rPr>
          <w:rFonts w:ascii="Times New Roman" w:hAnsi="Times New Roman" w:cs="Times New Roman"/>
          <w:sz w:val="26"/>
          <w:szCs w:val="26"/>
          <w:lang w:val="vi-VN"/>
        </w:rPr>
      </w:pPr>
      <w:r w:rsidRPr="00B76AA7">
        <w:rPr>
          <w:rFonts w:ascii="Times New Roman" w:hAnsi="Times New Roman" w:cs="Times New Roman"/>
          <w:sz w:val="26"/>
          <w:szCs w:val="26"/>
          <w:lang w:val="vi-VN"/>
        </w:rPr>
        <w:t>check(): kiểm tra giá trị tại ngõ ra có giống với giá trị đã gửi tại ngõ vào hay không thông qua hàm compare();</w:t>
      </w:r>
    </w:p>
    <w:p w14:paraId="769C41C3" w14:textId="10526353" w:rsidR="00743180" w:rsidRPr="00B76AA7" w:rsidRDefault="00743180" w:rsidP="00743180">
      <w:pPr>
        <w:ind w:left="360"/>
        <w:jc w:val="both"/>
        <w:rPr>
          <w:rFonts w:ascii="Times New Roman" w:hAnsi="Times New Roman" w:cs="Times New Roman"/>
          <w:sz w:val="26"/>
          <w:szCs w:val="26"/>
          <w:lang w:val="vi-VN"/>
        </w:rPr>
      </w:pPr>
      <w:r w:rsidRPr="00B76AA7">
        <w:rPr>
          <w:rFonts w:ascii="Times New Roman" w:hAnsi="Times New Roman" w:cs="Times New Roman"/>
          <w:sz w:val="26"/>
          <w:szCs w:val="26"/>
          <w:lang w:val="vi-VN"/>
        </w:rPr>
        <w:t>Chương trình test sẽ được thực thi 21 lần,  nội dung chương trình test được trình bày như bảng sau:</w:t>
      </w:r>
    </w:p>
    <w:p w14:paraId="241A74D1" w14:textId="5E9EA7A3" w:rsidR="00743180" w:rsidRPr="00B76AA7" w:rsidRDefault="00743180" w:rsidP="00743180">
      <w:pPr>
        <w:pStyle w:val="Caption"/>
        <w:keepNext/>
        <w:jc w:val="center"/>
        <w:rPr>
          <w:rFonts w:ascii="Times New Roman" w:hAnsi="Times New Roman" w:cs="Times New Roman"/>
        </w:rPr>
      </w:pPr>
      <w:bookmarkStart w:id="37" w:name="_Toc163219032"/>
      <w:bookmarkStart w:id="38" w:name="_Toc163220981"/>
      <w:bookmarkStart w:id="39" w:name="_Toc169182337"/>
      <w:r w:rsidRPr="00B76AA7">
        <w:rPr>
          <w:rFonts w:ascii="Times New Roman" w:hAnsi="Times New Roman" w:cs="Times New Roman"/>
        </w:rPr>
        <w:t xml:space="preserve">Bảng </w:t>
      </w:r>
      <w:r w:rsidRPr="00B76AA7">
        <w:rPr>
          <w:rFonts w:ascii="Times New Roman" w:hAnsi="Times New Roman" w:cs="Times New Roman"/>
        </w:rPr>
        <w:fldChar w:fldCharType="begin"/>
      </w:r>
      <w:r w:rsidRPr="00B76AA7">
        <w:rPr>
          <w:rFonts w:ascii="Times New Roman" w:hAnsi="Times New Roman" w:cs="Times New Roman"/>
        </w:rPr>
        <w:instrText xml:space="preserve"> SEQ Bảng \* ARABIC </w:instrText>
      </w:r>
      <w:r w:rsidRPr="00B76AA7">
        <w:rPr>
          <w:rFonts w:ascii="Times New Roman" w:hAnsi="Times New Roman" w:cs="Times New Roman"/>
        </w:rPr>
        <w:fldChar w:fldCharType="separate"/>
      </w:r>
      <w:r w:rsidR="009B14D9">
        <w:rPr>
          <w:rFonts w:ascii="Times New Roman" w:hAnsi="Times New Roman" w:cs="Times New Roman"/>
          <w:noProof/>
        </w:rPr>
        <w:t>7</w:t>
      </w:r>
      <w:r w:rsidRPr="00B76AA7">
        <w:rPr>
          <w:rFonts w:ascii="Times New Roman" w:hAnsi="Times New Roman" w:cs="Times New Roman"/>
        </w:rPr>
        <w:fldChar w:fldCharType="end"/>
      </w:r>
      <w:r w:rsidRPr="00B76AA7">
        <w:rPr>
          <w:rFonts w:ascii="Times New Roman" w:hAnsi="Times New Roman" w:cs="Times New Roman"/>
          <w:lang w:val="vi-VN"/>
        </w:rPr>
        <w:t xml:space="preserve"> - Chương trình "test"</w:t>
      </w:r>
      <w:bookmarkEnd w:id="37"/>
      <w:bookmarkEnd w:id="38"/>
      <w:bookmarkEnd w:id="39"/>
    </w:p>
    <w:tbl>
      <w:tblPr>
        <w:tblStyle w:val="TableGrid"/>
        <w:tblW w:w="0" w:type="auto"/>
        <w:tblLook w:val="04A0" w:firstRow="1" w:lastRow="0" w:firstColumn="1" w:lastColumn="0" w:noHBand="0" w:noVBand="1"/>
      </w:tblPr>
      <w:tblGrid>
        <w:gridCol w:w="10386"/>
      </w:tblGrid>
      <w:tr w:rsidR="00743180" w:rsidRPr="00B76AA7" w14:paraId="6C00E345" w14:textId="77777777" w:rsidTr="00743180">
        <w:tc>
          <w:tcPr>
            <w:tcW w:w="10926" w:type="dxa"/>
          </w:tcPr>
          <w:p w14:paraId="6A44CBEE" w14:textId="77777777" w:rsidR="00530DD1" w:rsidRPr="00A66FC3" w:rsidRDefault="00530DD1" w:rsidP="00530DD1">
            <w:pPr>
              <w:rPr>
                <w:sz w:val="22"/>
                <w:szCs w:val="22"/>
                <w:lang w:val="vi-VN"/>
              </w:rPr>
            </w:pPr>
            <w:r w:rsidRPr="00A66FC3">
              <w:rPr>
                <w:sz w:val="22"/>
                <w:szCs w:val="22"/>
                <w:lang w:val="vi-VN"/>
              </w:rPr>
              <w:t>program automatic test (router_io rtr_io);</w:t>
            </w:r>
          </w:p>
          <w:p w14:paraId="6C504EE9" w14:textId="77777777" w:rsidR="00530DD1" w:rsidRPr="00A66FC3" w:rsidRDefault="00530DD1" w:rsidP="00530DD1">
            <w:pPr>
              <w:rPr>
                <w:sz w:val="22"/>
                <w:szCs w:val="22"/>
                <w:lang w:val="vi-VN"/>
              </w:rPr>
            </w:pPr>
            <w:r w:rsidRPr="00A66FC3">
              <w:rPr>
                <w:sz w:val="22"/>
                <w:szCs w:val="22"/>
                <w:lang w:val="vi-VN"/>
              </w:rPr>
              <w:t xml:space="preserve">    bit[3:0] sa;</w:t>
            </w:r>
          </w:p>
          <w:p w14:paraId="5FF03E99" w14:textId="77777777" w:rsidR="00530DD1" w:rsidRPr="00A66FC3" w:rsidRDefault="00530DD1" w:rsidP="00530DD1">
            <w:pPr>
              <w:rPr>
                <w:sz w:val="22"/>
                <w:szCs w:val="22"/>
                <w:lang w:val="vi-VN"/>
              </w:rPr>
            </w:pPr>
            <w:r w:rsidRPr="00A66FC3">
              <w:rPr>
                <w:sz w:val="22"/>
                <w:szCs w:val="22"/>
                <w:lang w:val="vi-VN"/>
              </w:rPr>
              <w:t xml:space="preserve">    bit[3:0] da;</w:t>
            </w:r>
          </w:p>
          <w:p w14:paraId="1E9E5A76" w14:textId="77777777" w:rsidR="00530DD1" w:rsidRPr="00A66FC3" w:rsidRDefault="00530DD1" w:rsidP="00530DD1">
            <w:pPr>
              <w:rPr>
                <w:sz w:val="22"/>
                <w:szCs w:val="22"/>
                <w:lang w:val="vi-VN"/>
              </w:rPr>
            </w:pPr>
            <w:r w:rsidRPr="00A66FC3">
              <w:rPr>
                <w:sz w:val="22"/>
                <w:szCs w:val="22"/>
                <w:lang w:val="vi-VN"/>
              </w:rPr>
              <w:t xml:space="preserve">    logic[7:0] payload[$];</w:t>
            </w:r>
          </w:p>
          <w:p w14:paraId="3C012367" w14:textId="77777777" w:rsidR="00530DD1" w:rsidRPr="00A66FC3" w:rsidRDefault="00530DD1" w:rsidP="00530DD1">
            <w:pPr>
              <w:rPr>
                <w:sz w:val="22"/>
                <w:szCs w:val="22"/>
                <w:lang w:val="vi-VN"/>
              </w:rPr>
            </w:pPr>
            <w:r w:rsidRPr="00A66FC3">
              <w:rPr>
                <w:sz w:val="22"/>
                <w:szCs w:val="22"/>
                <w:lang w:val="vi-VN"/>
              </w:rPr>
              <w:t xml:space="preserve">    logic[7:0] pkt2cmp_payload[$];</w:t>
            </w:r>
          </w:p>
          <w:p w14:paraId="12B80BA6" w14:textId="77777777" w:rsidR="00530DD1" w:rsidRPr="00A66FC3" w:rsidRDefault="00530DD1" w:rsidP="00530DD1">
            <w:pPr>
              <w:rPr>
                <w:sz w:val="22"/>
                <w:szCs w:val="22"/>
                <w:lang w:val="vi-VN"/>
              </w:rPr>
            </w:pPr>
            <w:r w:rsidRPr="00A66FC3">
              <w:rPr>
                <w:sz w:val="22"/>
                <w:szCs w:val="22"/>
                <w:lang w:val="vi-VN"/>
              </w:rPr>
              <w:t xml:space="preserve">    logic[7:0] temp;</w:t>
            </w:r>
          </w:p>
          <w:p w14:paraId="39A3A1FE" w14:textId="77777777" w:rsidR="00530DD1" w:rsidRPr="00A66FC3" w:rsidRDefault="00530DD1" w:rsidP="00530DD1">
            <w:pPr>
              <w:rPr>
                <w:sz w:val="22"/>
                <w:szCs w:val="22"/>
                <w:lang w:val="vi-VN"/>
              </w:rPr>
            </w:pPr>
            <w:r w:rsidRPr="00A66FC3">
              <w:rPr>
                <w:sz w:val="22"/>
                <w:szCs w:val="22"/>
                <w:lang w:val="vi-VN"/>
              </w:rPr>
              <w:t xml:space="preserve">    initial begin</w:t>
            </w:r>
          </w:p>
          <w:p w14:paraId="558A5A13" w14:textId="77777777" w:rsidR="00530DD1" w:rsidRPr="00A66FC3" w:rsidRDefault="00530DD1" w:rsidP="00530DD1">
            <w:pPr>
              <w:rPr>
                <w:sz w:val="22"/>
                <w:szCs w:val="22"/>
                <w:lang w:val="vi-VN"/>
              </w:rPr>
            </w:pPr>
            <w:r w:rsidRPr="00A66FC3">
              <w:rPr>
                <w:sz w:val="22"/>
                <w:szCs w:val="22"/>
                <w:lang w:val="vi-VN"/>
              </w:rPr>
              <w:t xml:space="preserve">        repeat (21) begin</w:t>
            </w:r>
          </w:p>
          <w:p w14:paraId="37AE6BB6" w14:textId="77777777" w:rsidR="00530DD1" w:rsidRPr="00A66FC3" w:rsidRDefault="00530DD1" w:rsidP="00530DD1">
            <w:pPr>
              <w:rPr>
                <w:sz w:val="22"/>
                <w:szCs w:val="22"/>
                <w:lang w:val="vi-VN"/>
              </w:rPr>
            </w:pPr>
            <w:r w:rsidRPr="00A66FC3">
              <w:rPr>
                <w:sz w:val="22"/>
                <w:szCs w:val="22"/>
                <w:lang w:val="vi-VN"/>
              </w:rPr>
              <w:t xml:space="preserve">        gen();</w:t>
            </w:r>
          </w:p>
          <w:p w14:paraId="3966F2AB" w14:textId="77777777" w:rsidR="00530DD1" w:rsidRPr="00A66FC3" w:rsidRDefault="00530DD1" w:rsidP="00530DD1">
            <w:pPr>
              <w:rPr>
                <w:sz w:val="22"/>
                <w:szCs w:val="22"/>
                <w:lang w:val="vi-VN"/>
              </w:rPr>
            </w:pPr>
            <w:r w:rsidRPr="00A66FC3">
              <w:rPr>
                <w:sz w:val="22"/>
                <w:szCs w:val="22"/>
                <w:lang w:val="vi-VN"/>
              </w:rPr>
              <w:t xml:space="preserve">        reset();</w:t>
            </w:r>
          </w:p>
          <w:p w14:paraId="3D7863E3" w14:textId="77777777" w:rsidR="00530DD1" w:rsidRPr="00A66FC3" w:rsidRDefault="00530DD1" w:rsidP="00530DD1">
            <w:pPr>
              <w:rPr>
                <w:sz w:val="22"/>
                <w:szCs w:val="22"/>
                <w:lang w:val="vi-VN"/>
              </w:rPr>
            </w:pPr>
            <w:r w:rsidRPr="00A66FC3">
              <w:rPr>
                <w:sz w:val="22"/>
                <w:szCs w:val="22"/>
                <w:lang w:val="vi-VN"/>
              </w:rPr>
              <w:t xml:space="preserve">        fork</w:t>
            </w:r>
          </w:p>
          <w:p w14:paraId="4E9CC62B" w14:textId="77777777" w:rsidR="00530DD1" w:rsidRPr="00A66FC3" w:rsidRDefault="00530DD1" w:rsidP="00530DD1">
            <w:pPr>
              <w:rPr>
                <w:sz w:val="22"/>
                <w:szCs w:val="22"/>
                <w:lang w:val="vi-VN"/>
              </w:rPr>
            </w:pPr>
            <w:r w:rsidRPr="00A66FC3">
              <w:rPr>
                <w:sz w:val="22"/>
                <w:szCs w:val="22"/>
                <w:lang w:val="vi-VN"/>
              </w:rPr>
              <w:t xml:space="preserve">            send();</w:t>
            </w:r>
          </w:p>
          <w:p w14:paraId="6F6B3D21" w14:textId="77777777" w:rsidR="00530DD1" w:rsidRPr="00A66FC3" w:rsidRDefault="00530DD1" w:rsidP="00530DD1">
            <w:pPr>
              <w:rPr>
                <w:sz w:val="22"/>
                <w:szCs w:val="22"/>
                <w:lang w:val="vi-VN"/>
              </w:rPr>
            </w:pPr>
            <w:r w:rsidRPr="00A66FC3">
              <w:rPr>
                <w:sz w:val="22"/>
                <w:szCs w:val="22"/>
                <w:lang w:val="vi-VN"/>
              </w:rPr>
              <w:t xml:space="preserve">            recv();</w:t>
            </w:r>
          </w:p>
          <w:p w14:paraId="00150F35" w14:textId="77777777" w:rsidR="00530DD1" w:rsidRPr="00A66FC3" w:rsidRDefault="00530DD1" w:rsidP="00530DD1">
            <w:pPr>
              <w:rPr>
                <w:sz w:val="22"/>
                <w:szCs w:val="22"/>
                <w:lang w:val="vi-VN"/>
              </w:rPr>
            </w:pPr>
            <w:r w:rsidRPr="00A66FC3">
              <w:rPr>
                <w:sz w:val="22"/>
                <w:szCs w:val="22"/>
                <w:lang w:val="vi-VN"/>
              </w:rPr>
              <w:t xml:space="preserve">        join</w:t>
            </w:r>
          </w:p>
          <w:p w14:paraId="42F50D3D" w14:textId="77777777" w:rsidR="00530DD1" w:rsidRPr="00A66FC3" w:rsidRDefault="00530DD1" w:rsidP="00530DD1">
            <w:pPr>
              <w:rPr>
                <w:sz w:val="22"/>
                <w:szCs w:val="22"/>
                <w:lang w:val="vi-VN"/>
              </w:rPr>
            </w:pPr>
            <w:r w:rsidRPr="00A66FC3">
              <w:rPr>
                <w:sz w:val="22"/>
                <w:szCs w:val="22"/>
                <w:lang w:val="vi-VN"/>
              </w:rPr>
              <w:t xml:space="preserve">        disable fork;</w:t>
            </w:r>
          </w:p>
          <w:p w14:paraId="4E09C4B6" w14:textId="77777777" w:rsidR="00530DD1" w:rsidRPr="00A66FC3" w:rsidRDefault="00530DD1" w:rsidP="00530DD1">
            <w:pPr>
              <w:rPr>
                <w:sz w:val="22"/>
                <w:szCs w:val="22"/>
                <w:lang w:val="vi-VN"/>
              </w:rPr>
            </w:pPr>
            <w:r w:rsidRPr="00A66FC3">
              <w:rPr>
                <w:sz w:val="22"/>
                <w:szCs w:val="22"/>
                <w:lang w:val="vi-VN"/>
              </w:rPr>
              <w:t xml:space="preserve">        end</w:t>
            </w:r>
          </w:p>
          <w:p w14:paraId="67CC62A4" w14:textId="77777777" w:rsidR="00530DD1" w:rsidRPr="00A66FC3" w:rsidRDefault="00530DD1" w:rsidP="00530DD1">
            <w:pPr>
              <w:rPr>
                <w:sz w:val="22"/>
                <w:szCs w:val="22"/>
                <w:lang w:val="vi-VN"/>
              </w:rPr>
            </w:pPr>
            <w:r w:rsidRPr="00A66FC3">
              <w:rPr>
                <w:sz w:val="22"/>
                <w:szCs w:val="22"/>
                <w:lang w:val="vi-VN"/>
              </w:rPr>
              <w:t>//        send_addrs();</w:t>
            </w:r>
          </w:p>
          <w:p w14:paraId="26F11654" w14:textId="77777777" w:rsidR="00530DD1" w:rsidRPr="00A66FC3" w:rsidRDefault="00530DD1" w:rsidP="00530DD1">
            <w:pPr>
              <w:rPr>
                <w:sz w:val="22"/>
                <w:szCs w:val="22"/>
                <w:lang w:val="vi-VN"/>
              </w:rPr>
            </w:pPr>
            <w:r w:rsidRPr="00A66FC3">
              <w:rPr>
                <w:sz w:val="22"/>
                <w:szCs w:val="22"/>
                <w:lang w:val="vi-VN"/>
              </w:rPr>
              <w:t>//        send_pad();</w:t>
            </w:r>
          </w:p>
          <w:p w14:paraId="09F26BD0" w14:textId="77777777" w:rsidR="00530DD1" w:rsidRPr="00A66FC3" w:rsidRDefault="00530DD1" w:rsidP="00530DD1">
            <w:pPr>
              <w:rPr>
                <w:sz w:val="22"/>
                <w:szCs w:val="22"/>
                <w:lang w:val="vi-VN"/>
              </w:rPr>
            </w:pPr>
            <w:r w:rsidRPr="00A66FC3">
              <w:rPr>
                <w:sz w:val="22"/>
                <w:szCs w:val="22"/>
                <w:lang w:val="vi-VN"/>
              </w:rPr>
              <w:t>//        send_payload();</w:t>
            </w:r>
          </w:p>
          <w:p w14:paraId="341EAF21" w14:textId="77777777" w:rsidR="00530DD1" w:rsidRPr="00A66FC3" w:rsidRDefault="00530DD1" w:rsidP="00530DD1">
            <w:pPr>
              <w:rPr>
                <w:sz w:val="22"/>
                <w:szCs w:val="22"/>
                <w:lang w:val="vi-VN"/>
              </w:rPr>
            </w:pPr>
            <w:r w:rsidRPr="00A66FC3">
              <w:rPr>
                <w:sz w:val="22"/>
                <w:szCs w:val="22"/>
                <w:lang w:val="vi-VN"/>
              </w:rPr>
              <w:t xml:space="preserve">        //$monitor(rtr_io.dout);</w:t>
            </w:r>
          </w:p>
          <w:p w14:paraId="1831510B" w14:textId="77777777" w:rsidR="00530DD1" w:rsidRPr="00A66FC3" w:rsidRDefault="00530DD1" w:rsidP="00530DD1">
            <w:pPr>
              <w:rPr>
                <w:sz w:val="22"/>
                <w:szCs w:val="22"/>
                <w:lang w:val="vi-VN"/>
              </w:rPr>
            </w:pPr>
            <w:r w:rsidRPr="00A66FC3">
              <w:rPr>
                <w:sz w:val="22"/>
                <w:szCs w:val="22"/>
                <w:lang w:val="vi-VN"/>
              </w:rPr>
              <w:t xml:space="preserve">        #1000 $stop;</w:t>
            </w:r>
          </w:p>
          <w:p w14:paraId="36FED47C" w14:textId="77777777" w:rsidR="00530DD1" w:rsidRPr="00A66FC3" w:rsidRDefault="00530DD1" w:rsidP="00530DD1">
            <w:pPr>
              <w:rPr>
                <w:sz w:val="22"/>
                <w:szCs w:val="22"/>
                <w:lang w:val="vi-VN"/>
              </w:rPr>
            </w:pPr>
            <w:r w:rsidRPr="00A66FC3">
              <w:rPr>
                <w:sz w:val="22"/>
                <w:szCs w:val="22"/>
                <w:lang w:val="vi-VN"/>
              </w:rPr>
              <w:t xml:space="preserve">    end</w:t>
            </w:r>
          </w:p>
          <w:p w14:paraId="692A6971" w14:textId="77777777" w:rsidR="00530DD1" w:rsidRPr="00A66FC3" w:rsidRDefault="00530DD1" w:rsidP="00530DD1">
            <w:pPr>
              <w:rPr>
                <w:sz w:val="22"/>
                <w:szCs w:val="22"/>
                <w:lang w:val="vi-VN"/>
              </w:rPr>
            </w:pPr>
            <w:r w:rsidRPr="00A66FC3">
              <w:rPr>
                <w:sz w:val="22"/>
                <w:szCs w:val="22"/>
                <w:lang w:val="vi-VN"/>
              </w:rPr>
              <w:t xml:space="preserve">    task reset();</w:t>
            </w:r>
          </w:p>
          <w:p w14:paraId="1B1C106F" w14:textId="77777777" w:rsidR="00530DD1" w:rsidRPr="00A66FC3" w:rsidRDefault="00530DD1" w:rsidP="00530DD1">
            <w:pPr>
              <w:rPr>
                <w:sz w:val="22"/>
                <w:szCs w:val="22"/>
                <w:lang w:val="vi-VN"/>
              </w:rPr>
            </w:pPr>
            <w:r w:rsidRPr="00A66FC3">
              <w:rPr>
                <w:sz w:val="22"/>
                <w:szCs w:val="22"/>
                <w:lang w:val="vi-VN"/>
              </w:rPr>
              <w:t xml:space="preserve">        rtr_io.TB.reset_n=0;</w:t>
            </w:r>
          </w:p>
          <w:p w14:paraId="1EAF39E2" w14:textId="77777777" w:rsidR="00530DD1" w:rsidRPr="00A66FC3" w:rsidRDefault="00530DD1" w:rsidP="00530DD1">
            <w:pPr>
              <w:rPr>
                <w:sz w:val="22"/>
                <w:szCs w:val="22"/>
                <w:lang w:val="vi-VN"/>
              </w:rPr>
            </w:pPr>
            <w:r w:rsidRPr="00A66FC3">
              <w:rPr>
                <w:sz w:val="22"/>
                <w:szCs w:val="22"/>
                <w:lang w:val="vi-VN"/>
              </w:rPr>
              <w:lastRenderedPageBreak/>
              <w:t xml:space="preserve">        rtr_io.frame_n = 65535;</w:t>
            </w:r>
          </w:p>
          <w:p w14:paraId="434C587C" w14:textId="77777777" w:rsidR="00530DD1" w:rsidRPr="00A66FC3" w:rsidRDefault="00530DD1" w:rsidP="00530DD1">
            <w:pPr>
              <w:rPr>
                <w:sz w:val="22"/>
                <w:szCs w:val="22"/>
                <w:lang w:val="vi-VN"/>
              </w:rPr>
            </w:pPr>
            <w:r w:rsidRPr="00A66FC3">
              <w:rPr>
                <w:sz w:val="22"/>
                <w:szCs w:val="22"/>
                <w:lang w:val="vi-VN"/>
              </w:rPr>
              <w:t xml:space="preserve">        rtr_io.valid_n = 65535;</w:t>
            </w:r>
          </w:p>
          <w:p w14:paraId="62EB6E87" w14:textId="77777777" w:rsidR="00530DD1" w:rsidRPr="00A66FC3" w:rsidRDefault="00530DD1" w:rsidP="00530DD1">
            <w:pPr>
              <w:rPr>
                <w:sz w:val="22"/>
                <w:szCs w:val="22"/>
                <w:lang w:val="vi-VN"/>
              </w:rPr>
            </w:pPr>
            <w:r w:rsidRPr="00A66FC3">
              <w:rPr>
                <w:sz w:val="22"/>
                <w:szCs w:val="22"/>
                <w:lang w:val="vi-VN"/>
              </w:rPr>
              <w:t xml:space="preserve">        #15;</w:t>
            </w:r>
          </w:p>
          <w:p w14:paraId="7CFC16F1" w14:textId="77777777" w:rsidR="00530DD1" w:rsidRPr="00A66FC3" w:rsidRDefault="00530DD1" w:rsidP="00530DD1">
            <w:pPr>
              <w:rPr>
                <w:sz w:val="22"/>
                <w:szCs w:val="22"/>
                <w:lang w:val="vi-VN"/>
              </w:rPr>
            </w:pPr>
            <w:r w:rsidRPr="00A66FC3">
              <w:rPr>
                <w:sz w:val="22"/>
                <w:szCs w:val="22"/>
                <w:lang w:val="vi-VN"/>
              </w:rPr>
              <w:t xml:space="preserve">        rtr_io.TB.reset_n=1;</w:t>
            </w:r>
          </w:p>
          <w:p w14:paraId="6E091CF3" w14:textId="77777777" w:rsidR="00530DD1" w:rsidRPr="00A66FC3" w:rsidRDefault="00530DD1" w:rsidP="00530DD1">
            <w:pPr>
              <w:rPr>
                <w:sz w:val="22"/>
                <w:szCs w:val="22"/>
                <w:lang w:val="vi-VN"/>
              </w:rPr>
            </w:pPr>
            <w:r w:rsidRPr="00A66FC3">
              <w:rPr>
                <w:sz w:val="22"/>
                <w:szCs w:val="22"/>
                <w:lang w:val="vi-VN"/>
              </w:rPr>
              <w:t xml:space="preserve">        rtr_io.cb.din &lt;=16'b0;</w:t>
            </w:r>
          </w:p>
          <w:p w14:paraId="6EA88ACA" w14:textId="77777777" w:rsidR="00530DD1" w:rsidRPr="00A66FC3" w:rsidRDefault="00530DD1" w:rsidP="00530DD1">
            <w:pPr>
              <w:rPr>
                <w:sz w:val="22"/>
                <w:szCs w:val="22"/>
                <w:lang w:val="vi-VN"/>
              </w:rPr>
            </w:pPr>
            <w:r w:rsidRPr="00A66FC3">
              <w:rPr>
                <w:sz w:val="22"/>
                <w:szCs w:val="22"/>
                <w:lang w:val="vi-VN"/>
              </w:rPr>
              <w:t xml:space="preserve">        #150;</w:t>
            </w:r>
          </w:p>
          <w:p w14:paraId="52E1529B" w14:textId="77777777" w:rsidR="00530DD1" w:rsidRPr="00A66FC3" w:rsidRDefault="00530DD1" w:rsidP="00530DD1">
            <w:pPr>
              <w:rPr>
                <w:sz w:val="22"/>
                <w:szCs w:val="22"/>
                <w:lang w:val="vi-VN"/>
              </w:rPr>
            </w:pPr>
            <w:r w:rsidRPr="00A66FC3">
              <w:rPr>
                <w:sz w:val="22"/>
                <w:szCs w:val="22"/>
                <w:lang w:val="vi-VN"/>
              </w:rPr>
              <w:t xml:space="preserve">        rtr_io.frame_n[sa] = 0;</w:t>
            </w:r>
          </w:p>
          <w:p w14:paraId="292ADB74" w14:textId="77777777" w:rsidR="00530DD1" w:rsidRPr="00A66FC3" w:rsidRDefault="00530DD1" w:rsidP="00530DD1">
            <w:pPr>
              <w:rPr>
                <w:sz w:val="22"/>
                <w:szCs w:val="22"/>
                <w:lang w:val="vi-VN"/>
              </w:rPr>
            </w:pPr>
            <w:r w:rsidRPr="00A66FC3">
              <w:rPr>
                <w:sz w:val="22"/>
                <w:szCs w:val="22"/>
                <w:lang w:val="vi-VN"/>
              </w:rPr>
              <w:t xml:space="preserve">    endtask </w:t>
            </w:r>
          </w:p>
          <w:p w14:paraId="6C31AE21" w14:textId="77777777" w:rsidR="00530DD1" w:rsidRPr="00A66FC3" w:rsidRDefault="00530DD1" w:rsidP="00530DD1">
            <w:pPr>
              <w:rPr>
                <w:sz w:val="22"/>
                <w:szCs w:val="22"/>
                <w:lang w:val="vi-VN"/>
              </w:rPr>
            </w:pPr>
            <w:r w:rsidRPr="00A66FC3">
              <w:rPr>
                <w:sz w:val="22"/>
                <w:szCs w:val="22"/>
                <w:lang w:val="vi-VN"/>
              </w:rPr>
              <w:t xml:space="preserve">    task gen();</w:t>
            </w:r>
          </w:p>
          <w:p w14:paraId="48F222A5" w14:textId="77777777" w:rsidR="00530DD1" w:rsidRPr="00A66FC3" w:rsidRDefault="00530DD1" w:rsidP="00530DD1">
            <w:pPr>
              <w:rPr>
                <w:sz w:val="22"/>
                <w:szCs w:val="22"/>
                <w:lang w:val="vi-VN"/>
              </w:rPr>
            </w:pPr>
            <w:r w:rsidRPr="00A66FC3">
              <w:rPr>
                <w:sz w:val="22"/>
                <w:szCs w:val="22"/>
                <w:lang w:val="vi-VN"/>
              </w:rPr>
              <w:t xml:space="preserve">        sa=3;</w:t>
            </w:r>
          </w:p>
          <w:p w14:paraId="0C27FB1F" w14:textId="77777777" w:rsidR="00530DD1" w:rsidRPr="00A66FC3" w:rsidRDefault="00530DD1" w:rsidP="00530DD1">
            <w:pPr>
              <w:rPr>
                <w:sz w:val="22"/>
                <w:szCs w:val="22"/>
                <w:lang w:val="vi-VN"/>
              </w:rPr>
            </w:pPr>
            <w:r w:rsidRPr="00A66FC3">
              <w:rPr>
                <w:sz w:val="22"/>
                <w:szCs w:val="22"/>
                <w:lang w:val="vi-VN"/>
              </w:rPr>
              <w:t xml:space="preserve">        da=7;</w:t>
            </w:r>
          </w:p>
          <w:p w14:paraId="74D98C4E" w14:textId="77777777" w:rsidR="00530DD1" w:rsidRPr="00A66FC3" w:rsidRDefault="00530DD1" w:rsidP="00530DD1">
            <w:pPr>
              <w:rPr>
                <w:sz w:val="22"/>
                <w:szCs w:val="22"/>
                <w:lang w:val="vi-VN"/>
              </w:rPr>
            </w:pPr>
            <w:r w:rsidRPr="00A66FC3">
              <w:rPr>
                <w:sz w:val="22"/>
                <w:szCs w:val="22"/>
                <w:lang w:val="vi-VN"/>
              </w:rPr>
              <w:t xml:space="preserve">        payload.delete();</w:t>
            </w:r>
          </w:p>
          <w:p w14:paraId="58E88771" w14:textId="77777777" w:rsidR="00530DD1" w:rsidRPr="00A66FC3" w:rsidRDefault="00530DD1" w:rsidP="00530DD1">
            <w:pPr>
              <w:rPr>
                <w:sz w:val="22"/>
                <w:szCs w:val="22"/>
                <w:lang w:val="vi-VN"/>
              </w:rPr>
            </w:pPr>
            <w:r w:rsidRPr="00A66FC3">
              <w:rPr>
                <w:sz w:val="22"/>
                <w:szCs w:val="22"/>
                <w:lang w:val="vi-VN"/>
              </w:rPr>
              <w:t xml:space="preserve">        repeat ($urandom_range(2,4))</w:t>
            </w:r>
          </w:p>
          <w:p w14:paraId="6BA0E4AC" w14:textId="77777777" w:rsidR="00530DD1" w:rsidRPr="00A66FC3" w:rsidRDefault="00530DD1" w:rsidP="00530DD1">
            <w:pPr>
              <w:rPr>
                <w:sz w:val="22"/>
                <w:szCs w:val="22"/>
                <w:lang w:val="vi-VN"/>
              </w:rPr>
            </w:pPr>
            <w:r w:rsidRPr="00A66FC3">
              <w:rPr>
                <w:sz w:val="22"/>
                <w:szCs w:val="22"/>
                <w:lang w:val="vi-VN"/>
              </w:rPr>
              <w:t xml:space="preserve">            payload.push_back($urandom);</w:t>
            </w:r>
          </w:p>
          <w:p w14:paraId="16718689" w14:textId="77777777" w:rsidR="00530DD1" w:rsidRPr="00A66FC3" w:rsidRDefault="00530DD1" w:rsidP="00530DD1">
            <w:pPr>
              <w:rPr>
                <w:sz w:val="22"/>
                <w:szCs w:val="22"/>
                <w:lang w:val="vi-VN"/>
              </w:rPr>
            </w:pPr>
            <w:r w:rsidRPr="00A66FC3">
              <w:rPr>
                <w:sz w:val="22"/>
                <w:szCs w:val="22"/>
                <w:lang w:val="vi-VN"/>
              </w:rPr>
              <w:t xml:space="preserve">    endtask</w:t>
            </w:r>
          </w:p>
          <w:p w14:paraId="1C42E68D" w14:textId="77777777" w:rsidR="00530DD1" w:rsidRPr="00A66FC3" w:rsidRDefault="00530DD1" w:rsidP="00530DD1">
            <w:pPr>
              <w:rPr>
                <w:sz w:val="22"/>
                <w:szCs w:val="22"/>
                <w:lang w:val="vi-VN"/>
              </w:rPr>
            </w:pPr>
            <w:r w:rsidRPr="00A66FC3">
              <w:rPr>
                <w:sz w:val="22"/>
                <w:szCs w:val="22"/>
                <w:lang w:val="vi-VN"/>
              </w:rPr>
              <w:t xml:space="preserve">    task send ();</w:t>
            </w:r>
          </w:p>
          <w:p w14:paraId="4D936C37" w14:textId="77777777" w:rsidR="00530DD1" w:rsidRPr="00A66FC3" w:rsidRDefault="00530DD1" w:rsidP="00530DD1">
            <w:pPr>
              <w:rPr>
                <w:sz w:val="22"/>
                <w:szCs w:val="22"/>
                <w:lang w:val="vi-VN"/>
              </w:rPr>
            </w:pPr>
            <w:r w:rsidRPr="00A66FC3">
              <w:rPr>
                <w:sz w:val="22"/>
                <w:szCs w:val="22"/>
                <w:lang w:val="vi-VN"/>
              </w:rPr>
              <w:t xml:space="preserve">        send_addrs();</w:t>
            </w:r>
          </w:p>
          <w:p w14:paraId="2BAB4E47" w14:textId="77777777" w:rsidR="00530DD1" w:rsidRPr="00A66FC3" w:rsidRDefault="00530DD1" w:rsidP="00530DD1">
            <w:pPr>
              <w:rPr>
                <w:sz w:val="22"/>
                <w:szCs w:val="22"/>
                <w:lang w:val="vi-VN"/>
              </w:rPr>
            </w:pPr>
            <w:r w:rsidRPr="00A66FC3">
              <w:rPr>
                <w:sz w:val="22"/>
                <w:szCs w:val="22"/>
                <w:lang w:val="vi-VN"/>
              </w:rPr>
              <w:t xml:space="preserve">        send_pad  ();</w:t>
            </w:r>
          </w:p>
          <w:p w14:paraId="65E6BA87" w14:textId="77777777" w:rsidR="00530DD1" w:rsidRPr="00A66FC3" w:rsidRDefault="00530DD1" w:rsidP="00530DD1">
            <w:pPr>
              <w:rPr>
                <w:sz w:val="22"/>
                <w:szCs w:val="22"/>
                <w:lang w:val="vi-VN"/>
              </w:rPr>
            </w:pPr>
            <w:r w:rsidRPr="00A66FC3">
              <w:rPr>
                <w:sz w:val="22"/>
                <w:szCs w:val="22"/>
                <w:lang w:val="vi-VN"/>
              </w:rPr>
              <w:t xml:space="preserve">        send_payload();</w:t>
            </w:r>
          </w:p>
          <w:p w14:paraId="5F8ECAD9" w14:textId="77777777" w:rsidR="00530DD1" w:rsidRPr="00A66FC3" w:rsidRDefault="00530DD1" w:rsidP="00530DD1">
            <w:pPr>
              <w:rPr>
                <w:sz w:val="22"/>
                <w:szCs w:val="22"/>
                <w:lang w:val="vi-VN"/>
              </w:rPr>
            </w:pPr>
            <w:r w:rsidRPr="00A66FC3">
              <w:rPr>
                <w:sz w:val="22"/>
                <w:szCs w:val="22"/>
                <w:lang w:val="vi-VN"/>
              </w:rPr>
              <w:t xml:space="preserve">    endtask</w:t>
            </w:r>
          </w:p>
          <w:p w14:paraId="0408BFB3" w14:textId="77777777" w:rsidR="00530DD1" w:rsidRPr="00A66FC3" w:rsidRDefault="00530DD1" w:rsidP="00530DD1">
            <w:pPr>
              <w:rPr>
                <w:sz w:val="22"/>
                <w:szCs w:val="22"/>
                <w:lang w:val="vi-VN"/>
              </w:rPr>
            </w:pPr>
            <w:r w:rsidRPr="00A66FC3">
              <w:rPr>
                <w:sz w:val="22"/>
                <w:szCs w:val="22"/>
                <w:lang w:val="vi-VN"/>
              </w:rPr>
              <w:t xml:space="preserve">    task send_addrs();</w:t>
            </w:r>
          </w:p>
          <w:p w14:paraId="5EAEF9D6" w14:textId="77777777" w:rsidR="00530DD1" w:rsidRPr="00A66FC3" w:rsidRDefault="00530DD1" w:rsidP="00530DD1">
            <w:pPr>
              <w:rPr>
                <w:sz w:val="22"/>
                <w:szCs w:val="22"/>
                <w:lang w:val="vi-VN"/>
              </w:rPr>
            </w:pPr>
            <w:r w:rsidRPr="00A66FC3">
              <w:rPr>
                <w:sz w:val="22"/>
                <w:szCs w:val="22"/>
                <w:lang w:val="vi-VN"/>
              </w:rPr>
              <w:t xml:space="preserve">         rtr_io.din[sa] =da[3];</w:t>
            </w:r>
          </w:p>
          <w:p w14:paraId="79B36F57" w14:textId="77777777" w:rsidR="00530DD1" w:rsidRPr="00A66FC3" w:rsidRDefault="00530DD1" w:rsidP="00530DD1">
            <w:pPr>
              <w:rPr>
                <w:sz w:val="22"/>
                <w:szCs w:val="22"/>
                <w:lang w:val="vi-VN"/>
              </w:rPr>
            </w:pPr>
            <w:r w:rsidRPr="00A66FC3">
              <w:rPr>
                <w:sz w:val="22"/>
                <w:szCs w:val="22"/>
                <w:lang w:val="vi-VN"/>
              </w:rPr>
              <w:t xml:space="preserve">        #5 rtr_io.din[sa] =da[2];</w:t>
            </w:r>
          </w:p>
          <w:p w14:paraId="73C34C52" w14:textId="77777777" w:rsidR="00530DD1" w:rsidRPr="00A66FC3" w:rsidRDefault="00530DD1" w:rsidP="00530DD1">
            <w:pPr>
              <w:rPr>
                <w:sz w:val="22"/>
                <w:szCs w:val="22"/>
                <w:lang w:val="vi-VN"/>
              </w:rPr>
            </w:pPr>
            <w:r w:rsidRPr="00A66FC3">
              <w:rPr>
                <w:sz w:val="22"/>
                <w:szCs w:val="22"/>
                <w:lang w:val="vi-VN"/>
              </w:rPr>
              <w:t xml:space="preserve">        #5 rtr_io.din[sa] =da[1];</w:t>
            </w:r>
          </w:p>
          <w:p w14:paraId="2653DF66" w14:textId="77777777" w:rsidR="00530DD1" w:rsidRPr="00A66FC3" w:rsidRDefault="00530DD1" w:rsidP="00530DD1">
            <w:pPr>
              <w:rPr>
                <w:sz w:val="22"/>
                <w:szCs w:val="22"/>
                <w:lang w:val="vi-VN"/>
              </w:rPr>
            </w:pPr>
            <w:r w:rsidRPr="00A66FC3">
              <w:rPr>
                <w:sz w:val="22"/>
                <w:szCs w:val="22"/>
                <w:lang w:val="vi-VN"/>
              </w:rPr>
              <w:t xml:space="preserve">        #5 rtr_io.din[sa] =da[0];</w:t>
            </w:r>
          </w:p>
          <w:p w14:paraId="7AAE1E66" w14:textId="77777777" w:rsidR="00530DD1" w:rsidRPr="00A66FC3" w:rsidRDefault="00530DD1" w:rsidP="00530DD1">
            <w:pPr>
              <w:rPr>
                <w:sz w:val="22"/>
                <w:szCs w:val="22"/>
                <w:lang w:val="vi-VN"/>
              </w:rPr>
            </w:pPr>
            <w:r w:rsidRPr="00A66FC3">
              <w:rPr>
                <w:sz w:val="22"/>
                <w:szCs w:val="22"/>
                <w:lang w:val="vi-VN"/>
              </w:rPr>
              <w:t xml:space="preserve">        </w:t>
            </w:r>
          </w:p>
          <w:p w14:paraId="04D120CD" w14:textId="77777777" w:rsidR="00530DD1" w:rsidRPr="00A66FC3" w:rsidRDefault="00530DD1" w:rsidP="00530DD1">
            <w:pPr>
              <w:rPr>
                <w:sz w:val="22"/>
                <w:szCs w:val="22"/>
                <w:lang w:val="vi-VN"/>
              </w:rPr>
            </w:pPr>
            <w:r w:rsidRPr="00A66FC3">
              <w:rPr>
                <w:sz w:val="22"/>
                <w:szCs w:val="22"/>
                <w:lang w:val="vi-VN"/>
              </w:rPr>
              <w:t xml:space="preserve">    endtask</w:t>
            </w:r>
          </w:p>
          <w:p w14:paraId="65E401C2" w14:textId="77777777" w:rsidR="00530DD1" w:rsidRPr="00A66FC3" w:rsidRDefault="00530DD1" w:rsidP="00530DD1">
            <w:pPr>
              <w:rPr>
                <w:sz w:val="22"/>
                <w:szCs w:val="22"/>
                <w:lang w:val="vi-VN"/>
              </w:rPr>
            </w:pPr>
            <w:r w:rsidRPr="00A66FC3">
              <w:rPr>
                <w:sz w:val="22"/>
                <w:szCs w:val="22"/>
                <w:lang w:val="vi-VN"/>
              </w:rPr>
              <w:t xml:space="preserve">    task send_pad ();</w:t>
            </w:r>
          </w:p>
          <w:p w14:paraId="77244C89" w14:textId="77777777" w:rsidR="00530DD1" w:rsidRPr="00A66FC3" w:rsidRDefault="00530DD1" w:rsidP="00530DD1">
            <w:pPr>
              <w:rPr>
                <w:sz w:val="22"/>
                <w:szCs w:val="22"/>
                <w:lang w:val="vi-VN"/>
              </w:rPr>
            </w:pPr>
            <w:r w:rsidRPr="00A66FC3">
              <w:rPr>
                <w:sz w:val="22"/>
                <w:szCs w:val="22"/>
                <w:lang w:val="vi-VN"/>
              </w:rPr>
              <w:t xml:space="preserve">        //rtr.io.cb.valid_n &lt;=1'b1;</w:t>
            </w:r>
          </w:p>
          <w:p w14:paraId="46991489" w14:textId="77777777" w:rsidR="00530DD1" w:rsidRPr="00A66FC3" w:rsidRDefault="00530DD1" w:rsidP="00530DD1">
            <w:pPr>
              <w:rPr>
                <w:sz w:val="22"/>
                <w:szCs w:val="22"/>
                <w:lang w:val="vi-VN"/>
              </w:rPr>
            </w:pPr>
            <w:r w:rsidRPr="00A66FC3">
              <w:rPr>
                <w:sz w:val="22"/>
                <w:szCs w:val="22"/>
                <w:lang w:val="vi-VN"/>
              </w:rPr>
              <w:t xml:space="preserve">        #30 rtr_io.din[sa]= 1'b1;</w:t>
            </w:r>
          </w:p>
          <w:p w14:paraId="79B5B3D7" w14:textId="77777777" w:rsidR="00530DD1" w:rsidRPr="00A66FC3" w:rsidRDefault="00530DD1" w:rsidP="00530DD1">
            <w:pPr>
              <w:rPr>
                <w:sz w:val="22"/>
                <w:szCs w:val="22"/>
                <w:lang w:val="vi-VN"/>
              </w:rPr>
            </w:pPr>
            <w:r w:rsidRPr="00A66FC3">
              <w:rPr>
                <w:sz w:val="22"/>
                <w:szCs w:val="22"/>
                <w:lang w:val="vi-VN"/>
              </w:rPr>
              <w:t xml:space="preserve">        rtr_io.valid_n[sa] =  0;</w:t>
            </w:r>
          </w:p>
          <w:p w14:paraId="4AC14AC5" w14:textId="77777777" w:rsidR="00530DD1" w:rsidRPr="00A66FC3" w:rsidRDefault="00530DD1" w:rsidP="00530DD1">
            <w:pPr>
              <w:rPr>
                <w:sz w:val="22"/>
                <w:szCs w:val="22"/>
                <w:lang w:val="vi-VN"/>
              </w:rPr>
            </w:pPr>
            <w:r w:rsidRPr="00A66FC3">
              <w:rPr>
                <w:sz w:val="22"/>
                <w:szCs w:val="22"/>
                <w:lang w:val="vi-VN"/>
              </w:rPr>
              <w:t xml:space="preserve">    endtask</w:t>
            </w:r>
          </w:p>
          <w:p w14:paraId="745E5795" w14:textId="77777777" w:rsidR="00530DD1" w:rsidRPr="00A66FC3" w:rsidRDefault="00530DD1" w:rsidP="00530DD1">
            <w:pPr>
              <w:rPr>
                <w:sz w:val="22"/>
                <w:szCs w:val="22"/>
                <w:lang w:val="vi-VN"/>
              </w:rPr>
            </w:pPr>
            <w:r w:rsidRPr="00A66FC3">
              <w:rPr>
                <w:sz w:val="22"/>
                <w:szCs w:val="22"/>
                <w:lang w:val="vi-VN"/>
              </w:rPr>
              <w:t xml:space="preserve">    task send_payload(); </w:t>
            </w:r>
          </w:p>
          <w:p w14:paraId="6252DE2C" w14:textId="77777777" w:rsidR="00530DD1" w:rsidRPr="00A66FC3" w:rsidRDefault="00530DD1" w:rsidP="00530DD1">
            <w:pPr>
              <w:rPr>
                <w:sz w:val="22"/>
                <w:szCs w:val="22"/>
                <w:lang w:val="vi-VN"/>
              </w:rPr>
            </w:pPr>
            <w:r w:rsidRPr="00A66FC3">
              <w:rPr>
                <w:sz w:val="22"/>
                <w:szCs w:val="22"/>
                <w:lang w:val="vi-VN"/>
              </w:rPr>
              <w:t xml:space="preserve">        for (integer i =0; i&lt;payload.size(); i=i+1) begin</w:t>
            </w:r>
          </w:p>
          <w:p w14:paraId="20221F52" w14:textId="77777777" w:rsidR="00530DD1" w:rsidRPr="00A66FC3" w:rsidRDefault="00530DD1" w:rsidP="00530DD1">
            <w:pPr>
              <w:rPr>
                <w:sz w:val="22"/>
                <w:szCs w:val="22"/>
                <w:lang w:val="vi-VN"/>
              </w:rPr>
            </w:pPr>
            <w:r w:rsidRPr="00A66FC3">
              <w:rPr>
                <w:sz w:val="22"/>
                <w:szCs w:val="22"/>
                <w:lang w:val="vi-VN"/>
              </w:rPr>
              <w:t xml:space="preserve">            rtr_io.din[sa] =  payload[i][7];</w:t>
            </w:r>
          </w:p>
          <w:p w14:paraId="58183E64" w14:textId="77777777" w:rsidR="00530DD1" w:rsidRPr="00A66FC3" w:rsidRDefault="00530DD1" w:rsidP="00530DD1">
            <w:pPr>
              <w:rPr>
                <w:sz w:val="22"/>
                <w:szCs w:val="22"/>
                <w:lang w:val="vi-VN"/>
              </w:rPr>
            </w:pPr>
            <w:r w:rsidRPr="00A66FC3">
              <w:rPr>
                <w:sz w:val="22"/>
                <w:szCs w:val="22"/>
                <w:lang w:val="vi-VN"/>
              </w:rPr>
              <w:t xml:space="preserve">           #10 rtr_io.din[sa] =  payload[i][6];</w:t>
            </w:r>
          </w:p>
          <w:p w14:paraId="351E659C" w14:textId="77777777" w:rsidR="00530DD1" w:rsidRPr="00A66FC3" w:rsidRDefault="00530DD1" w:rsidP="00530DD1">
            <w:pPr>
              <w:rPr>
                <w:sz w:val="22"/>
                <w:szCs w:val="22"/>
                <w:lang w:val="vi-VN"/>
              </w:rPr>
            </w:pPr>
            <w:r w:rsidRPr="00A66FC3">
              <w:rPr>
                <w:sz w:val="22"/>
                <w:szCs w:val="22"/>
                <w:lang w:val="vi-VN"/>
              </w:rPr>
              <w:t xml:space="preserve">           #10 rtr_io.din[sa] =  payload[i][5];</w:t>
            </w:r>
          </w:p>
          <w:p w14:paraId="6A2CDEFF" w14:textId="77777777" w:rsidR="00530DD1" w:rsidRPr="00A66FC3" w:rsidRDefault="00530DD1" w:rsidP="00530DD1">
            <w:pPr>
              <w:rPr>
                <w:sz w:val="22"/>
                <w:szCs w:val="22"/>
                <w:lang w:val="vi-VN"/>
              </w:rPr>
            </w:pPr>
            <w:r w:rsidRPr="00A66FC3">
              <w:rPr>
                <w:sz w:val="22"/>
                <w:szCs w:val="22"/>
                <w:lang w:val="vi-VN"/>
              </w:rPr>
              <w:t xml:space="preserve">           #10 rtr_io.din[sa] =  payload[i][4];</w:t>
            </w:r>
          </w:p>
          <w:p w14:paraId="5673C7DC" w14:textId="77777777" w:rsidR="00530DD1" w:rsidRPr="00A66FC3" w:rsidRDefault="00530DD1" w:rsidP="00530DD1">
            <w:pPr>
              <w:rPr>
                <w:sz w:val="22"/>
                <w:szCs w:val="22"/>
                <w:lang w:val="vi-VN"/>
              </w:rPr>
            </w:pPr>
            <w:r w:rsidRPr="00A66FC3">
              <w:rPr>
                <w:sz w:val="22"/>
                <w:szCs w:val="22"/>
                <w:lang w:val="vi-VN"/>
              </w:rPr>
              <w:t xml:space="preserve">           #10 rtr_io.din[sa] =  payload[i][3];</w:t>
            </w:r>
          </w:p>
          <w:p w14:paraId="32C719FD" w14:textId="77777777" w:rsidR="00530DD1" w:rsidRPr="00A66FC3" w:rsidRDefault="00530DD1" w:rsidP="00530DD1">
            <w:pPr>
              <w:rPr>
                <w:sz w:val="22"/>
                <w:szCs w:val="22"/>
                <w:lang w:val="vi-VN"/>
              </w:rPr>
            </w:pPr>
            <w:r w:rsidRPr="00A66FC3">
              <w:rPr>
                <w:sz w:val="22"/>
                <w:szCs w:val="22"/>
                <w:lang w:val="vi-VN"/>
              </w:rPr>
              <w:t xml:space="preserve">           #10 rtr_io.din[sa] =  payload[i][2];</w:t>
            </w:r>
          </w:p>
          <w:p w14:paraId="1B3CDB4D" w14:textId="77777777" w:rsidR="00530DD1" w:rsidRPr="00A66FC3" w:rsidRDefault="00530DD1" w:rsidP="00530DD1">
            <w:pPr>
              <w:rPr>
                <w:sz w:val="22"/>
                <w:szCs w:val="22"/>
                <w:lang w:val="vi-VN"/>
              </w:rPr>
            </w:pPr>
            <w:r w:rsidRPr="00A66FC3">
              <w:rPr>
                <w:sz w:val="22"/>
                <w:szCs w:val="22"/>
                <w:lang w:val="vi-VN"/>
              </w:rPr>
              <w:t xml:space="preserve">           #10 rtr_io.din[sa] =  payload[i][1];</w:t>
            </w:r>
          </w:p>
          <w:p w14:paraId="08B5CB07" w14:textId="77777777" w:rsidR="00530DD1" w:rsidRPr="00A66FC3" w:rsidRDefault="00530DD1" w:rsidP="00530DD1">
            <w:pPr>
              <w:rPr>
                <w:sz w:val="22"/>
                <w:szCs w:val="22"/>
                <w:lang w:val="vi-VN"/>
              </w:rPr>
            </w:pPr>
            <w:r w:rsidRPr="00A66FC3">
              <w:rPr>
                <w:sz w:val="22"/>
                <w:szCs w:val="22"/>
                <w:lang w:val="vi-VN"/>
              </w:rPr>
              <w:t xml:space="preserve">           #10 rtr_io.din[sa] =  payload[i][0];</w:t>
            </w:r>
          </w:p>
          <w:p w14:paraId="413A8BE8" w14:textId="77777777" w:rsidR="00530DD1" w:rsidRPr="00A66FC3" w:rsidRDefault="00530DD1" w:rsidP="00530DD1">
            <w:pPr>
              <w:rPr>
                <w:sz w:val="22"/>
                <w:szCs w:val="22"/>
                <w:lang w:val="vi-VN"/>
              </w:rPr>
            </w:pPr>
            <w:r w:rsidRPr="00A66FC3">
              <w:rPr>
                <w:sz w:val="22"/>
                <w:szCs w:val="22"/>
                <w:lang w:val="vi-VN"/>
              </w:rPr>
              <w:t xml:space="preserve">           #10;</w:t>
            </w:r>
          </w:p>
          <w:p w14:paraId="7E161E3E" w14:textId="77777777" w:rsidR="00530DD1" w:rsidRPr="00A66FC3" w:rsidRDefault="00530DD1" w:rsidP="00530DD1">
            <w:pPr>
              <w:rPr>
                <w:sz w:val="22"/>
                <w:szCs w:val="22"/>
                <w:lang w:val="vi-VN"/>
              </w:rPr>
            </w:pPr>
            <w:r w:rsidRPr="00A66FC3">
              <w:rPr>
                <w:sz w:val="22"/>
                <w:szCs w:val="22"/>
                <w:lang w:val="vi-VN"/>
              </w:rPr>
              <w:t xml:space="preserve">           end              </w:t>
            </w:r>
          </w:p>
          <w:p w14:paraId="31931DFF" w14:textId="77777777" w:rsidR="00530DD1" w:rsidRPr="00A66FC3" w:rsidRDefault="00530DD1" w:rsidP="00530DD1">
            <w:pPr>
              <w:rPr>
                <w:sz w:val="22"/>
                <w:szCs w:val="22"/>
                <w:lang w:val="vi-VN"/>
              </w:rPr>
            </w:pPr>
            <w:r w:rsidRPr="00A66FC3">
              <w:rPr>
                <w:sz w:val="22"/>
                <w:szCs w:val="22"/>
                <w:lang w:val="vi-VN"/>
              </w:rPr>
              <w:t xml:space="preserve">    endtask</w:t>
            </w:r>
          </w:p>
          <w:p w14:paraId="73F281A5" w14:textId="77777777" w:rsidR="00530DD1" w:rsidRPr="00A66FC3" w:rsidRDefault="00530DD1" w:rsidP="00530DD1">
            <w:pPr>
              <w:rPr>
                <w:sz w:val="22"/>
                <w:szCs w:val="22"/>
                <w:lang w:val="vi-VN"/>
              </w:rPr>
            </w:pPr>
            <w:r w:rsidRPr="00A66FC3">
              <w:rPr>
                <w:sz w:val="22"/>
                <w:szCs w:val="22"/>
                <w:lang w:val="vi-VN"/>
              </w:rPr>
              <w:t xml:space="preserve">   function bit compare(logic[7:0] a[$], logic[7:0] b[$]);</w:t>
            </w:r>
          </w:p>
          <w:p w14:paraId="3964981E" w14:textId="77777777" w:rsidR="00530DD1" w:rsidRPr="00A66FC3" w:rsidRDefault="00530DD1" w:rsidP="00530DD1">
            <w:pPr>
              <w:rPr>
                <w:sz w:val="22"/>
                <w:szCs w:val="22"/>
                <w:lang w:val="vi-VN"/>
              </w:rPr>
            </w:pPr>
            <w:r w:rsidRPr="00A66FC3">
              <w:rPr>
                <w:sz w:val="22"/>
                <w:szCs w:val="22"/>
                <w:lang w:val="vi-VN"/>
              </w:rPr>
              <w:t>//           $display(a);</w:t>
            </w:r>
          </w:p>
          <w:p w14:paraId="632C966E" w14:textId="77777777" w:rsidR="00530DD1" w:rsidRPr="00A66FC3" w:rsidRDefault="00530DD1" w:rsidP="00530DD1">
            <w:pPr>
              <w:rPr>
                <w:sz w:val="22"/>
                <w:szCs w:val="22"/>
                <w:lang w:val="vi-VN"/>
              </w:rPr>
            </w:pPr>
            <w:r w:rsidRPr="00A66FC3">
              <w:rPr>
                <w:sz w:val="22"/>
                <w:szCs w:val="22"/>
                <w:lang w:val="vi-VN"/>
              </w:rPr>
              <w:t>//           $display(b);</w:t>
            </w:r>
          </w:p>
          <w:p w14:paraId="4093EA81" w14:textId="77777777" w:rsidR="00530DD1" w:rsidRPr="00A66FC3" w:rsidRDefault="00530DD1" w:rsidP="00530DD1">
            <w:pPr>
              <w:rPr>
                <w:sz w:val="22"/>
                <w:szCs w:val="22"/>
                <w:lang w:val="vi-VN"/>
              </w:rPr>
            </w:pPr>
            <w:r w:rsidRPr="00A66FC3">
              <w:rPr>
                <w:sz w:val="22"/>
                <w:szCs w:val="22"/>
                <w:lang w:val="vi-VN"/>
              </w:rPr>
              <w:t xml:space="preserve">        for (integer i =0; i&lt;a.size(); i=i+1) begin</w:t>
            </w:r>
          </w:p>
          <w:p w14:paraId="059829F6" w14:textId="77777777" w:rsidR="00530DD1" w:rsidRPr="00A66FC3" w:rsidRDefault="00530DD1" w:rsidP="00530DD1">
            <w:pPr>
              <w:rPr>
                <w:sz w:val="22"/>
                <w:szCs w:val="22"/>
                <w:lang w:val="vi-VN"/>
              </w:rPr>
            </w:pPr>
            <w:r w:rsidRPr="00A66FC3">
              <w:rPr>
                <w:sz w:val="22"/>
                <w:szCs w:val="22"/>
                <w:lang w:val="vi-VN"/>
              </w:rPr>
              <w:t xml:space="preserve">            if (a[i]==b[i])</w:t>
            </w:r>
          </w:p>
          <w:p w14:paraId="398E86B4" w14:textId="77777777" w:rsidR="00530DD1" w:rsidRPr="00A66FC3" w:rsidRDefault="00530DD1" w:rsidP="00530DD1">
            <w:pPr>
              <w:rPr>
                <w:sz w:val="22"/>
                <w:szCs w:val="22"/>
                <w:lang w:val="vi-VN"/>
              </w:rPr>
            </w:pPr>
            <w:r w:rsidRPr="00A66FC3">
              <w:rPr>
                <w:sz w:val="22"/>
                <w:szCs w:val="22"/>
                <w:lang w:val="vi-VN"/>
              </w:rPr>
              <w:t xml:space="preserve">              compare = 1'b1;</w:t>
            </w:r>
          </w:p>
          <w:p w14:paraId="2BD2740B" w14:textId="77777777" w:rsidR="00530DD1" w:rsidRPr="00A66FC3" w:rsidRDefault="00530DD1" w:rsidP="00530DD1">
            <w:pPr>
              <w:rPr>
                <w:sz w:val="22"/>
                <w:szCs w:val="22"/>
                <w:lang w:val="vi-VN"/>
              </w:rPr>
            </w:pPr>
            <w:r w:rsidRPr="00A66FC3">
              <w:rPr>
                <w:sz w:val="22"/>
                <w:szCs w:val="22"/>
                <w:lang w:val="vi-VN"/>
              </w:rPr>
              <w:lastRenderedPageBreak/>
              <w:t xml:space="preserve">            else begin</w:t>
            </w:r>
          </w:p>
          <w:p w14:paraId="43BA9CDE" w14:textId="77777777" w:rsidR="00530DD1" w:rsidRPr="00A66FC3" w:rsidRDefault="00530DD1" w:rsidP="00530DD1">
            <w:pPr>
              <w:rPr>
                <w:sz w:val="22"/>
                <w:szCs w:val="22"/>
                <w:lang w:val="vi-VN"/>
              </w:rPr>
            </w:pPr>
            <w:r w:rsidRPr="00A66FC3">
              <w:rPr>
                <w:sz w:val="22"/>
                <w:szCs w:val="22"/>
                <w:lang w:val="vi-VN"/>
              </w:rPr>
              <w:t xml:space="preserve">              compare = 1'b0;</w:t>
            </w:r>
          </w:p>
          <w:p w14:paraId="6920C670" w14:textId="77777777" w:rsidR="00530DD1" w:rsidRPr="00A66FC3" w:rsidRDefault="00530DD1" w:rsidP="00530DD1">
            <w:pPr>
              <w:rPr>
                <w:sz w:val="22"/>
                <w:szCs w:val="22"/>
                <w:lang w:val="vi-VN"/>
              </w:rPr>
            </w:pPr>
            <w:r w:rsidRPr="00A66FC3">
              <w:rPr>
                <w:sz w:val="22"/>
                <w:szCs w:val="22"/>
                <w:lang w:val="vi-VN"/>
              </w:rPr>
              <w:t xml:space="preserve">              break;</w:t>
            </w:r>
          </w:p>
          <w:p w14:paraId="2969B611" w14:textId="77777777" w:rsidR="00530DD1" w:rsidRPr="00A66FC3" w:rsidRDefault="00530DD1" w:rsidP="00530DD1">
            <w:pPr>
              <w:rPr>
                <w:sz w:val="22"/>
                <w:szCs w:val="22"/>
                <w:lang w:val="vi-VN"/>
              </w:rPr>
            </w:pPr>
            <w:r w:rsidRPr="00A66FC3">
              <w:rPr>
                <w:sz w:val="22"/>
                <w:szCs w:val="22"/>
                <w:lang w:val="vi-VN"/>
              </w:rPr>
              <w:t xml:space="preserve">              end</w:t>
            </w:r>
          </w:p>
          <w:p w14:paraId="577A7BEC" w14:textId="77777777" w:rsidR="00530DD1" w:rsidRPr="00A66FC3" w:rsidRDefault="00530DD1" w:rsidP="00530DD1">
            <w:pPr>
              <w:rPr>
                <w:sz w:val="22"/>
                <w:szCs w:val="22"/>
                <w:lang w:val="vi-VN"/>
              </w:rPr>
            </w:pPr>
            <w:r w:rsidRPr="00A66FC3">
              <w:rPr>
                <w:sz w:val="22"/>
                <w:szCs w:val="22"/>
                <w:lang w:val="vi-VN"/>
              </w:rPr>
              <w:t xml:space="preserve">      end</w:t>
            </w:r>
          </w:p>
          <w:p w14:paraId="10F0ED18" w14:textId="77777777" w:rsidR="00530DD1" w:rsidRPr="00A66FC3" w:rsidRDefault="00530DD1" w:rsidP="00530DD1">
            <w:pPr>
              <w:rPr>
                <w:sz w:val="22"/>
                <w:szCs w:val="22"/>
                <w:lang w:val="vi-VN"/>
              </w:rPr>
            </w:pPr>
            <w:r w:rsidRPr="00A66FC3">
              <w:rPr>
                <w:sz w:val="22"/>
                <w:szCs w:val="22"/>
                <w:lang w:val="vi-VN"/>
              </w:rPr>
              <w:t xml:space="preserve">  endfunction</w:t>
            </w:r>
          </w:p>
          <w:p w14:paraId="05C47BD4" w14:textId="77777777" w:rsidR="00530DD1" w:rsidRPr="00A66FC3" w:rsidRDefault="00530DD1" w:rsidP="00530DD1">
            <w:pPr>
              <w:rPr>
                <w:sz w:val="22"/>
                <w:szCs w:val="22"/>
                <w:lang w:val="vi-VN"/>
              </w:rPr>
            </w:pPr>
            <w:r w:rsidRPr="00A66FC3">
              <w:rPr>
                <w:sz w:val="22"/>
                <w:szCs w:val="22"/>
                <w:lang w:val="vi-VN"/>
              </w:rPr>
              <w:t xml:space="preserve">    task recv ();    </w:t>
            </w:r>
          </w:p>
          <w:p w14:paraId="5DCF19C7" w14:textId="77777777" w:rsidR="00530DD1" w:rsidRPr="00A66FC3" w:rsidRDefault="00530DD1" w:rsidP="00530DD1">
            <w:pPr>
              <w:rPr>
                <w:sz w:val="22"/>
                <w:szCs w:val="22"/>
                <w:lang w:val="vi-VN"/>
              </w:rPr>
            </w:pPr>
            <w:r w:rsidRPr="00A66FC3">
              <w:rPr>
                <w:sz w:val="22"/>
                <w:szCs w:val="22"/>
                <w:lang w:val="vi-VN"/>
              </w:rPr>
              <w:t xml:space="preserve">        get_payload();</w:t>
            </w:r>
          </w:p>
          <w:p w14:paraId="6D1CD61C" w14:textId="77777777" w:rsidR="00530DD1" w:rsidRPr="00A66FC3" w:rsidRDefault="00530DD1" w:rsidP="00530DD1">
            <w:pPr>
              <w:rPr>
                <w:sz w:val="22"/>
                <w:szCs w:val="22"/>
                <w:lang w:val="vi-VN"/>
              </w:rPr>
            </w:pPr>
            <w:r w:rsidRPr="00A66FC3">
              <w:rPr>
                <w:sz w:val="22"/>
                <w:szCs w:val="22"/>
                <w:lang w:val="vi-VN"/>
              </w:rPr>
              <w:t xml:space="preserve">        check();</w:t>
            </w:r>
          </w:p>
          <w:p w14:paraId="064EE2D1" w14:textId="77777777" w:rsidR="00530DD1" w:rsidRPr="00A66FC3" w:rsidRDefault="00530DD1" w:rsidP="00530DD1">
            <w:pPr>
              <w:rPr>
                <w:sz w:val="22"/>
                <w:szCs w:val="22"/>
                <w:lang w:val="vi-VN"/>
              </w:rPr>
            </w:pPr>
            <w:r w:rsidRPr="00A66FC3">
              <w:rPr>
                <w:sz w:val="22"/>
                <w:szCs w:val="22"/>
                <w:lang w:val="vi-VN"/>
              </w:rPr>
              <w:t xml:space="preserve">    endtask </w:t>
            </w:r>
          </w:p>
          <w:p w14:paraId="1B601C1B" w14:textId="77777777" w:rsidR="00530DD1" w:rsidRPr="00A66FC3" w:rsidRDefault="00530DD1" w:rsidP="00530DD1">
            <w:pPr>
              <w:rPr>
                <w:sz w:val="22"/>
                <w:szCs w:val="22"/>
                <w:lang w:val="vi-VN"/>
              </w:rPr>
            </w:pPr>
            <w:r w:rsidRPr="00A66FC3">
              <w:rPr>
                <w:sz w:val="22"/>
                <w:szCs w:val="22"/>
                <w:lang w:val="vi-VN"/>
              </w:rPr>
              <w:t xml:space="preserve">    task check();</w:t>
            </w:r>
          </w:p>
          <w:p w14:paraId="512309C8" w14:textId="77777777" w:rsidR="00530DD1" w:rsidRPr="00A66FC3" w:rsidRDefault="00530DD1" w:rsidP="00530DD1">
            <w:pPr>
              <w:rPr>
                <w:sz w:val="22"/>
                <w:szCs w:val="22"/>
                <w:lang w:val="vi-VN"/>
              </w:rPr>
            </w:pPr>
            <w:r w:rsidRPr="00A66FC3">
              <w:rPr>
                <w:sz w:val="22"/>
                <w:szCs w:val="22"/>
                <w:lang w:val="vi-VN"/>
              </w:rPr>
              <w:t xml:space="preserve">        if (compare (payload, pkt2cmp_payload )) $display ("PASS");</w:t>
            </w:r>
          </w:p>
          <w:p w14:paraId="483B0C8E" w14:textId="77777777" w:rsidR="00530DD1" w:rsidRPr="00A66FC3" w:rsidRDefault="00530DD1" w:rsidP="00530DD1">
            <w:pPr>
              <w:rPr>
                <w:sz w:val="22"/>
                <w:szCs w:val="22"/>
                <w:lang w:val="vi-VN"/>
              </w:rPr>
            </w:pPr>
            <w:r w:rsidRPr="00A66FC3">
              <w:rPr>
                <w:sz w:val="22"/>
                <w:szCs w:val="22"/>
                <w:lang w:val="vi-VN"/>
              </w:rPr>
              <w:t xml:space="preserve">               else $display ("FAIL");</w:t>
            </w:r>
          </w:p>
          <w:p w14:paraId="1C5D87B1" w14:textId="77777777" w:rsidR="00530DD1" w:rsidRPr="00A66FC3" w:rsidRDefault="00530DD1" w:rsidP="00530DD1">
            <w:pPr>
              <w:rPr>
                <w:sz w:val="22"/>
                <w:szCs w:val="22"/>
                <w:lang w:val="vi-VN"/>
              </w:rPr>
            </w:pPr>
            <w:r w:rsidRPr="00A66FC3">
              <w:rPr>
                <w:sz w:val="22"/>
                <w:szCs w:val="22"/>
                <w:lang w:val="vi-VN"/>
              </w:rPr>
              <w:t xml:space="preserve">    endtask</w:t>
            </w:r>
          </w:p>
          <w:p w14:paraId="4B2B5E8D" w14:textId="77777777" w:rsidR="00530DD1" w:rsidRPr="00A66FC3" w:rsidRDefault="00530DD1" w:rsidP="00530DD1">
            <w:pPr>
              <w:rPr>
                <w:sz w:val="22"/>
                <w:szCs w:val="22"/>
                <w:lang w:val="vi-VN"/>
              </w:rPr>
            </w:pPr>
            <w:r w:rsidRPr="00A66FC3">
              <w:rPr>
                <w:sz w:val="22"/>
                <w:szCs w:val="22"/>
                <w:lang w:val="vi-VN"/>
              </w:rPr>
              <w:t xml:space="preserve">    task get_payload();</w:t>
            </w:r>
          </w:p>
          <w:p w14:paraId="59D72B7A" w14:textId="77777777" w:rsidR="00530DD1" w:rsidRPr="00A66FC3" w:rsidRDefault="00530DD1" w:rsidP="00530DD1">
            <w:pPr>
              <w:rPr>
                <w:sz w:val="22"/>
                <w:szCs w:val="22"/>
                <w:lang w:val="vi-VN"/>
              </w:rPr>
            </w:pPr>
            <w:r w:rsidRPr="00A66FC3">
              <w:rPr>
                <w:sz w:val="22"/>
                <w:szCs w:val="22"/>
                <w:lang w:val="vi-VN"/>
              </w:rPr>
              <w:t xml:space="preserve">        logic enable;</w:t>
            </w:r>
          </w:p>
          <w:p w14:paraId="2EABC282" w14:textId="77777777" w:rsidR="00530DD1" w:rsidRPr="00A66FC3" w:rsidRDefault="00530DD1" w:rsidP="00530DD1">
            <w:pPr>
              <w:rPr>
                <w:sz w:val="22"/>
                <w:szCs w:val="22"/>
                <w:lang w:val="vi-VN"/>
              </w:rPr>
            </w:pPr>
            <w:r w:rsidRPr="00A66FC3">
              <w:rPr>
                <w:sz w:val="22"/>
                <w:szCs w:val="22"/>
                <w:lang w:val="vi-VN"/>
              </w:rPr>
              <w:t xml:space="preserve">        pkt2cmp_payload.delete();</w:t>
            </w:r>
          </w:p>
          <w:p w14:paraId="0E51D13E" w14:textId="77777777" w:rsidR="00530DD1" w:rsidRPr="00A66FC3" w:rsidRDefault="00530DD1" w:rsidP="00530DD1">
            <w:pPr>
              <w:rPr>
                <w:sz w:val="22"/>
                <w:szCs w:val="22"/>
                <w:lang w:val="vi-VN"/>
              </w:rPr>
            </w:pPr>
            <w:r w:rsidRPr="00A66FC3">
              <w:rPr>
                <w:sz w:val="22"/>
                <w:szCs w:val="22"/>
                <w:lang w:val="vi-VN"/>
              </w:rPr>
              <w:t xml:space="preserve">        @(negedge rtr_io.frameo_n[da])</w:t>
            </w:r>
          </w:p>
          <w:p w14:paraId="73D4ED18" w14:textId="77777777" w:rsidR="00530DD1" w:rsidRPr="00A66FC3" w:rsidRDefault="00530DD1" w:rsidP="00530DD1">
            <w:pPr>
              <w:rPr>
                <w:sz w:val="22"/>
                <w:szCs w:val="22"/>
                <w:lang w:val="vi-VN"/>
              </w:rPr>
            </w:pPr>
            <w:r w:rsidRPr="00A66FC3">
              <w:rPr>
                <w:sz w:val="22"/>
                <w:szCs w:val="22"/>
                <w:lang w:val="vi-VN"/>
              </w:rPr>
              <w:t xml:space="preserve">        begin</w:t>
            </w:r>
          </w:p>
          <w:p w14:paraId="4A98AD0D" w14:textId="77777777" w:rsidR="00530DD1" w:rsidRPr="00A66FC3" w:rsidRDefault="00530DD1" w:rsidP="00530DD1">
            <w:pPr>
              <w:rPr>
                <w:sz w:val="22"/>
                <w:szCs w:val="22"/>
                <w:lang w:val="vi-VN"/>
              </w:rPr>
            </w:pPr>
            <w:r w:rsidRPr="00A66FC3">
              <w:rPr>
                <w:sz w:val="22"/>
                <w:szCs w:val="22"/>
                <w:lang w:val="vi-VN"/>
              </w:rPr>
              <w:t xml:space="preserve">            for (integer i =0; i&lt;payload.size(); i=i+1) begin</w:t>
            </w:r>
          </w:p>
          <w:p w14:paraId="5E33A4F6" w14:textId="77777777" w:rsidR="00530DD1" w:rsidRPr="00A66FC3" w:rsidRDefault="00530DD1" w:rsidP="00530DD1">
            <w:pPr>
              <w:rPr>
                <w:sz w:val="22"/>
                <w:szCs w:val="22"/>
                <w:lang w:val="vi-VN"/>
              </w:rPr>
            </w:pPr>
            <w:r w:rsidRPr="00A66FC3">
              <w:rPr>
                <w:sz w:val="22"/>
                <w:szCs w:val="22"/>
                <w:lang w:val="vi-VN"/>
              </w:rPr>
              <w:t xml:space="preserve">               #10 temp[7]= rtr_io.dout[da];</w:t>
            </w:r>
          </w:p>
          <w:p w14:paraId="7E4C5804" w14:textId="77777777" w:rsidR="00530DD1" w:rsidRPr="00A66FC3" w:rsidRDefault="00530DD1" w:rsidP="00530DD1">
            <w:pPr>
              <w:rPr>
                <w:sz w:val="22"/>
                <w:szCs w:val="22"/>
                <w:lang w:val="vi-VN"/>
              </w:rPr>
            </w:pPr>
            <w:r w:rsidRPr="00A66FC3">
              <w:rPr>
                <w:sz w:val="22"/>
                <w:szCs w:val="22"/>
                <w:lang w:val="vi-VN"/>
              </w:rPr>
              <w:t xml:space="preserve">               #10 temp[6]= rtr_io.dout[da];</w:t>
            </w:r>
          </w:p>
          <w:p w14:paraId="51D98BCF" w14:textId="77777777" w:rsidR="00530DD1" w:rsidRPr="00A66FC3" w:rsidRDefault="00530DD1" w:rsidP="00530DD1">
            <w:pPr>
              <w:rPr>
                <w:sz w:val="22"/>
                <w:szCs w:val="22"/>
                <w:lang w:val="vi-VN"/>
              </w:rPr>
            </w:pPr>
            <w:r w:rsidRPr="00A66FC3">
              <w:rPr>
                <w:sz w:val="22"/>
                <w:szCs w:val="22"/>
                <w:lang w:val="vi-VN"/>
              </w:rPr>
              <w:t xml:space="preserve">               #10 temp[5]= rtr_io.dout[da];</w:t>
            </w:r>
          </w:p>
          <w:p w14:paraId="21D575DE" w14:textId="77777777" w:rsidR="00530DD1" w:rsidRPr="00A66FC3" w:rsidRDefault="00530DD1" w:rsidP="00530DD1">
            <w:pPr>
              <w:rPr>
                <w:sz w:val="22"/>
                <w:szCs w:val="22"/>
                <w:lang w:val="vi-VN"/>
              </w:rPr>
            </w:pPr>
            <w:r w:rsidRPr="00A66FC3">
              <w:rPr>
                <w:sz w:val="22"/>
                <w:szCs w:val="22"/>
                <w:lang w:val="vi-VN"/>
              </w:rPr>
              <w:t xml:space="preserve">               #10 temp[4]= rtr_io.dout[da];</w:t>
            </w:r>
          </w:p>
          <w:p w14:paraId="15178E2F" w14:textId="77777777" w:rsidR="00530DD1" w:rsidRPr="00A66FC3" w:rsidRDefault="00530DD1" w:rsidP="00530DD1">
            <w:pPr>
              <w:rPr>
                <w:sz w:val="22"/>
                <w:szCs w:val="22"/>
                <w:lang w:val="vi-VN"/>
              </w:rPr>
            </w:pPr>
            <w:r w:rsidRPr="00A66FC3">
              <w:rPr>
                <w:sz w:val="22"/>
                <w:szCs w:val="22"/>
                <w:lang w:val="vi-VN"/>
              </w:rPr>
              <w:t xml:space="preserve">               #10 temp[3]= rtr_io.dout[da];</w:t>
            </w:r>
          </w:p>
          <w:p w14:paraId="43B64DF5" w14:textId="77777777" w:rsidR="00530DD1" w:rsidRPr="00A66FC3" w:rsidRDefault="00530DD1" w:rsidP="00530DD1">
            <w:pPr>
              <w:rPr>
                <w:sz w:val="22"/>
                <w:szCs w:val="22"/>
                <w:lang w:val="vi-VN"/>
              </w:rPr>
            </w:pPr>
            <w:r w:rsidRPr="00A66FC3">
              <w:rPr>
                <w:sz w:val="22"/>
                <w:szCs w:val="22"/>
                <w:lang w:val="vi-VN"/>
              </w:rPr>
              <w:t xml:space="preserve">               #10 temp[2]= rtr_io.dout[da];</w:t>
            </w:r>
          </w:p>
          <w:p w14:paraId="43D98246" w14:textId="77777777" w:rsidR="00530DD1" w:rsidRPr="00A66FC3" w:rsidRDefault="00530DD1" w:rsidP="00530DD1">
            <w:pPr>
              <w:rPr>
                <w:sz w:val="22"/>
                <w:szCs w:val="22"/>
                <w:lang w:val="vi-VN"/>
              </w:rPr>
            </w:pPr>
            <w:r w:rsidRPr="00A66FC3">
              <w:rPr>
                <w:sz w:val="22"/>
                <w:szCs w:val="22"/>
                <w:lang w:val="vi-VN"/>
              </w:rPr>
              <w:t xml:space="preserve">               #10 temp[1]= rtr_io.dout[da];</w:t>
            </w:r>
          </w:p>
          <w:p w14:paraId="0A67A235" w14:textId="77777777" w:rsidR="00530DD1" w:rsidRPr="00A66FC3" w:rsidRDefault="00530DD1" w:rsidP="00530DD1">
            <w:pPr>
              <w:rPr>
                <w:sz w:val="22"/>
                <w:szCs w:val="22"/>
                <w:lang w:val="vi-VN"/>
              </w:rPr>
            </w:pPr>
            <w:r w:rsidRPr="00A66FC3">
              <w:rPr>
                <w:sz w:val="22"/>
                <w:szCs w:val="22"/>
                <w:lang w:val="vi-VN"/>
              </w:rPr>
              <w:t xml:space="preserve">               #10 temp[0]= rtr_io.dout[da];</w:t>
            </w:r>
          </w:p>
          <w:p w14:paraId="44C67883" w14:textId="77777777" w:rsidR="00530DD1" w:rsidRPr="00A66FC3" w:rsidRDefault="00530DD1" w:rsidP="00530DD1">
            <w:pPr>
              <w:rPr>
                <w:sz w:val="22"/>
                <w:szCs w:val="22"/>
                <w:lang w:val="vi-VN"/>
              </w:rPr>
            </w:pPr>
            <w:r w:rsidRPr="00A66FC3">
              <w:rPr>
                <w:sz w:val="22"/>
                <w:szCs w:val="22"/>
                <w:lang w:val="vi-VN"/>
              </w:rPr>
              <w:t xml:space="preserve">               pkt2cmp_payload.push_back(temp);</w:t>
            </w:r>
          </w:p>
          <w:p w14:paraId="0D0A0858" w14:textId="77777777" w:rsidR="00530DD1" w:rsidRPr="00A66FC3" w:rsidRDefault="00530DD1" w:rsidP="00530DD1">
            <w:pPr>
              <w:rPr>
                <w:sz w:val="22"/>
                <w:szCs w:val="22"/>
                <w:lang w:val="vi-VN"/>
              </w:rPr>
            </w:pPr>
            <w:r w:rsidRPr="00A66FC3">
              <w:rPr>
                <w:sz w:val="22"/>
                <w:szCs w:val="22"/>
                <w:lang w:val="vi-VN"/>
              </w:rPr>
              <w:t xml:space="preserve">           end</w:t>
            </w:r>
          </w:p>
          <w:p w14:paraId="54EEC7C6" w14:textId="77777777" w:rsidR="00530DD1" w:rsidRPr="00A66FC3" w:rsidRDefault="00530DD1" w:rsidP="00530DD1">
            <w:pPr>
              <w:rPr>
                <w:sz w:val="22"/>
                <w:szCs w:val="22"/>
                <w:lang w:val="vi-VN"/>
              </w:rPr>
            </w:pPr>
            <w:r w:rsidRPr="00A66FC3">
              <w:rPr>
                <w:sz w:val="22"/>
                <w:szCs w:val="22"/>
                <w:lang w:val="vi-VN"/>
              </w:rPr>
              <w:t xml:space="preserve">           end </w:t>
            </w:r>
          </w:p>
          <w:p w14:paraId="6772CC6C" w14:textId="77777777" w:rsidR="00530DD1" w:rsidRPr="00A66FC3" w:rsidRDefault="00530DD1" w:rsidP="00530DD1">
            <w:pPr>
              <w:rPr>
                <w:sz w:val="22"/>
                <w:szCs w:val="22"/>
                <w:lang w:val="vi-VN"/>
              </w:rPr>
            </w:pPr>
            <w:r w:rsidRPr="00A66FC3">
              <w:rPr>
                <w:sz w:val="22"/>
                <w:szCs w:val="22"/>
                <w:lang w:val="vi-VN"/>
              </w:rPr>
              <w:t>//           $display(payload);</w:t>
            </w:r>
          </w:p>
          <w:p w14:paraId="3A192EBD" w14:textId="77777777" w:rsidR="00530DD1" w:rsidRPr="00A66FC3" w:rsidRDefault="00530DD1" w:rsidP="00530DD1">
            <w:pPr>
              <w:rPr>
                <w:sz w:val="22"/>
                <w:szCs w:val="22"/>
                <w:lang w:val="vi-VN"/>
              </w:rPr>
            </w:pPr>
            <w:r w:rsidRPr="00A66FC3">
              <w:rPr>
                <w:sz w:val="22"/>
                <w:szCs w:val="22"/>
                <w:lang w:val="vi-VN"/>
              </w:rPr>
              <w:t>//           $display(pkt2cmp_payload);</w:t>
            </w:r>
          </w:p>
          <w:p w14:paraId="7322EAE3" w14:textId="77777777" w:rsidR="00530DD1" w:rsidRPr="00A66FC3" w:rsidRDefault="00530DD1" w:rsidP="00530DD1">
            <w:pPr>
              <w:rPr>
                <w:sz w:val="22"/>
                <w:szCs w:val="22"/>
                <w:lang w:val="vi-VN"/>
              </w:rPr>
            </w:pPr>
            <w:r w:rsidRPr="00A66FC3">
              <w:rPr>
                <w:sz w:val="22"/>
                <w:szCs w:val="22"/>
                <w:lang w:val="vi-VN"/>
              </w:rPr>
              <w:t xml:space="preserve">    endtask </w:t>
            </w:r>
          </w:p>
          <w:p w14:paraId="38032721" w14:textId="1D9A0BB1" w:rsidR="00743180" w:rsidRPr="00A66FC3" w:rsidRDefault="00530DD1" w:rsidP="00530DD1">
            <w:pPr>
              <w:rPr>
                <w:sz w:val="22"/>
                <w:szCs w:val="22"/>
                <w:lang w:val="vi-VN"/>
              </w:rPr>
            </w:pPr>
            <w:r w:rsidRPr="00A66FC3">
              <w:rPr>
                <w:sz w:val="22"/>
                <w:szCs w:val="22"/>
                <w:lang w:val="vi-VN"/>
              </w:rPr>
              <w:t>endprogram</w:t>
            </w:r>
          </w:p>
        </w:tc>
      </w:tr>
    </w:tbl>
    <w:p w14:paraId="048EDA0B" w14:textId="0900968D" w:rsidR="002E2676" w:rsidRPr="00B76AA7" w:rsidRDefault="002E2676" w:rsidP="00743180">
      <w:pPr>
        <w:rPr>
          <w:rFonts w:ascii="Times New Roman" w:hAnsi="Times New Roman" w:cs="Times New Roman"/>
          <w:lang w:val="vi-VN"/>
        </w:rPr>
      </w:pPr>
    </w:p>
    <w:p w14:paraId="699BB751" w14:textId="4CFCE5D4" w:rsidR="002E2676" w:rsidRPr="00B76AA7" w:rsidRDefault="00743180" w:rsidP="00743180">
      <w:pPr>
        <w:pStyle w:val="Heading2"/>
        <w:numPr>
          <w:ilvl w:val="0"/>
          <w:numId w:val="42"/>
        </w:numPr>
        <w:rPr>
          <w:rFonts w:ascii="Times New Roman" w:hAnsi="Times New Roman" w:cs="Times New Roman"/>
          <w:b/>
          <w:bCs/>
          <w:color w:val="auto"/>
          <w:sz w:val="30"/>
          <w:szCs w:val="30"/>
          <w:lang w:val="vi-VN"/>
        </w:rPr>
      </w:pPr>
      <w:bookmarkStart w:id="40" w:name="_Toc169182183"/>
      <w:r w:rsidRPr="00B76AA7">
        <w:rPr>
          <w:rFonts w:ascii="Times New Roman" w:hAnsi="Times New Roman" w:cs="Times New Roman"/>
          <w:b/>
          <w:bCs/>
          <w:color w:val="auto"/>
          <w:sz w:val="30"/>
          <w:szCs w:val="30"/>
          <w:lang w:val="vi-VN"/>
        </w:rPr>
        <w:t>Kết quả kiểm tra thiết kế</w:t>
      </w:r>
      <w:bookmarkEnd w:id="40"/>
    </w:p>
    <w:p w14:paraId="6157B79D" w14:textId="0179A56C" w:rsidR="00743180" w:rsidRPr="00B76AA7" w:rsidRDefault="00743180" w:rsidP="00743180">
      <w:pPr>
        <w:rPr>
          <w:rFonts w:ascii="Times New Roman" w:hAnsi="Times New Roman" w:cs="Times New Roman"/>
          <w:sz w:val="26"/>
          <w:szCs w:val="26"/>
          <w:lang w:val="vi-VN"/>
        </w:rPr>
      </w:pPr>
      <w:r w:rsidRPr="00B76AA7">
        <w:rPr>
          <w:rFonts w:ascii="Times New Roman" w:hAnsi="Times New Roman" w:cs="Times New Roman"/>
          <w:sz w:val="26"/>
          <w:szCs w:val="26"/>
          <w:lang w:val="vi-VN"/>
        </w:rPr>
        <w:t>Kết quả kiểm tra chức năng của mạch được xuất ra tại cửa sổ TCL Console:</w:t>
      </w:r>
    </w:p>
    <w:p w14:paraId="31CEF0CD" w14:textId="33E6E33C" w:rsidR="00743180" w:rsidRPr="00B76AA7" w:rsidRDefault="00AA6935" w:rsidP="00743180">
      <w:pPr>
        <w:keepNext/>
        <w:jc w:val="center"/>
        <w:rPr>
          <w:rFonts w:ascii="Times New Roman" w:hAnsi="Times New Roman" w:cs="Times New Roman"/>
        </w:rPr>
      </w:pPr>
      <w:r w:rsidRPr="00B76AA7">
        <w:rPr>
          <w:rFonts w:ascii="Times New Roman" w:hAnsi="Times New Roman" w:cs="Times New Roman"/>
          <w:noProof/>
        </w:rPr>
        <w:lastRenderedPageBreak/>
        <w:drawing>
          <wp:inline distT="0" distB="0" distL="0" distR="0" wp14:anchorId="3BA83A68" wp14:editId="05CCB71B">
            <wp:extent cx="5701145" cy="2711105"/>
            <wp:effectExtent l="0" t="0" r="0" b="0"/>
            <wp:docPr id="21131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1751" name=""/>
                    <pic:cNvPicPr/>
                  </pic:nvPicPr>
                  <pic:blipFill>
                    <a:blip r:embed="rId22"/>
                    <a:stretch>
                      <a:fillRect/>
                    </a:stretch>
                  </pic:blipFill>
                  <pic:spPr>
                    <a:xfrm>
                      <a:off x="0" y="0"/>
                      <a:ext cx="5712163" cy="2716345"/>
                    </a:xfrm>
                    <a:prstGeom prst="rect">
                      <a:avLst/>
                    </a:prstGeom>
                  </pic:spPr>
                </pic:pic>
              </a:graphicData>
            </a:graphic>
          </wp:inline>
        </w:drawing>
      </w:r>
    </w:p>
    <w:p w14:paraId="710A5248" w14:textId="19EF5E4F" w:rsidR="00743180" w:rsidRPr="00B76AA7" w:rsidRDefault="00743180" w:rsidP="00743180">
      <w:pPr>
        <w:pStyle w:val="Caption"/>
        <w:jc w:val="center"/>
        <w:rPr>
          <w:rFonts w:ascii="Times New Roman" w:hAnsi="Times New Roman" w:cs="Times New Roman"/>
          <w:lang w:val="vi-VN"/>
        </w:rPr>
      </w:pPr>
      <w:bookmarkStart w:id="41" w:name="_Toc169182259"/>
      <w:r w:rsidRPr="00B76AA7">
        <w:rPr>
          <w:rFonts w:ascii="Times New Roman" w:hAnsi="Times New Roman" w:cs="Times New Roman"/>
        </w:rPr>
        <w:t xml:space="preserve">Hình </w:t>
      </w:r>
      <w:r w:rsidRPr="00B76AA7">
        <w:rPr>
          <w:rFonts w:ascii="Times New Roman" w:hAnsi="Times New Roman" w:cs="Times New Roman"/>
        </w:rPr>
        <w:fldChar w:fldCharType="begin"/>
      </w:r>
      <w:r w:rsidRPr="00B76AA7">
        <w:rPr>
          <w:rFonts w:ascii="Times New Roman" w:hAnsi="Times New Roman" w:cs="Times New Roman"/>
        </w:rPr>
        <w:instrText xml:space="preserve"> SEQ Hình \* ARABIC </w:instrText>
      </w:r>
      <w:r w:rsidRPr="00B76AA7">
        <w:rPr>
          <w:rFonts w:ascii="Times New Roman" w:hAnsi="Times New Roman" w:cs="Times New Roman"/>
        </w:rPr>
        <w:fldChar w:fldCharType="separate"/>
      </w:r>
      <w:r w:rsidR="00A66FC3">
        <w:rPr>
          <w:rFonts w:ascii="Times New Roman" w:hAnsi="Times New Roman" w:cs="Times New Roman"/>
          <w:noProof/>
        </w:rPr>
        <w:t>9</w:t>
      </w:r>
      <w:r w:rsidRPr="00B76AA7">
        <w:rPr>
          <w:rFonts w:ascii="Times New Roman" w:hAnsi="Times New Roman" w:cs="Times New Roman"/>
        </w:rPr>
        <w:fldChar w:fldCharType="end"/>
      </w:r>
      <w:r w:rsidRPr="00B76AA7">
        <w:rPr>
          <w:rFonts w:ascii="Times New Roman" w:hAnsi="Times New Roman" w:cs="Times New Roman"/>
          <w:lang w:val="vi-VN"/>
        </w:rPr>
        <w:t xml:space="preserve"> - Kết quả tại TCL Console</w:t>
      </w:r>
      <w:bookmarkEnd w:id="41"/>
    </w:p>
    <w:p w14:paraId="3F1EFCB8" w14:textId="5D9795B0" w:rsidR="00743180" w:rsidRPr="00B76AA7" w:rsidRDefault="00743180" w:rsidP="00AA6935">
      <w:pPr>
        <w:ind w:firstLine="720"/>
        <w:jc w:val="both"/>
        <w:rPr>
          <w:rFonts w:ascii="Times New Roman" w:hAnsi="Times New Roman" w:cs="Times New Roman"/>
          <w:sz w:val="26"/>
          <w:szCs w:val="26"/>
          <w:lang w:val="vi-VN"/>
        </w:rPr>
      </w:pPr>
      <w:r w:rsidRPr="00B76AA7">
        <w:rPr>
          <w:rFonts w:ascii="Times New Roman" w:hAnsi="Times New Roman" w:cs="Times New Roman"/>
          <w:sz w:val="26"/>
          <w:szCs w:val="26"/>
          <w:lang w:val="vi-VN"/>
        </w:rPr>
        <w:t xml:space="preserve">Kết quả mô tả dạng </w:t>
      </w:r>
      <w:r w:rsidR="00AA6935" w:rsidRPr="00B76AA7">
        <w:rPr>
          <w:rFonts w:ascii="Times New Roman" w:hAnsi="Times New Roman" w:cs="Times New Roman"/>
          <w:sz w:val="26"/>
          <w:szCs w:val="26"/>
          <w:lang w:val="vi-VN"/>
        </w:rPr>
        <w:t>sóng, theo đó các sóng theo thứ tự từ trên xuống lần lượt là: SystemClock, frame_n[3], valid_[3], din[3], dout[7] , frameo_n[7], valido_n[7], busy[7].</w:t>
      </w:r>
    </w:p>
    <w:p w14:paraId="6346A8B0" w14:textId="552987E5" w:rsidR="00AA6935" w:rsidRPr="00B76AA7" w:rsidRDefault="00530DD1" w:rsidP="00AA6935">
      <w:pPr>
        <w:keepNext/>
        <w:rPr>
          <w:rFonts w:ascii="Times New Roman" w:hAnsi="Times New Roman" w:cs="Times New Roman"/>
        </w:rPr>
      </w:pPr>
      <w:r w:rsidRPr="00B76AA7">
        <w:rPr>
          <w:rFonts w:ascii="Times New Roman" w:hAnsi="Times New Roman" w:cs="Times New Roman"/>
          <w:noProof/>
        </w:rPr>
        <w:drawing>
          <wp:inline distT="0" distB="0" distL="0" distR="0" wp14:anchorId="354F3F66" wp14:editId="4645CC6E">
            <wp:extent cx="6457950" cy="1281430"/>
            <wp:effectExtent l="0" t="0" r="0" b="0"/>
            <wp:docPr id="1914266792" name="Picture 1" descr="A green and black gri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6792" name="Picture 1" descr="A green and black grid with blue lines&#10;&#10;Description automatically generated"/>
                    <pic:cNvPicPr/>
                  </pic:nvPicPr>
                  <pic:blipFill>
                    <a:blip r:embed="rId23"/>
                    <a:stretch>
                      <a:fillRect/>
                    </a:stretch>
                  </pic:blipFill>
                  <pic:spPr>
                    <a:xfrm>
                      <a:off x="0" y="0"/>
                      <a:ext cx="6457950" cy="1281430"/>
                    </a:xfrm>
                    <a:prstGeom prst="rect">
                      <a:avLst/>
                    </a:prstGeom>
                  </pic:spPr>
                </pic:pic>
              </a:graphicData>
            </a:graphic>
          </wp:inline>
        </w:drawing>
      </w:r>
    </w:p>
    <w:p w14:paraId="73D2AC9F" w14:textId="6C98CE10" w:rsidR="00AA6935" w:rsidRPr="00B76AA7" w:rsidRDefault="00AA6935" w:rsidP="00AA6935">
      <w:pPr>
        <w:pStyle w:val="Caption"/>
        <w:jc w:val="center"/>
        <w:rPr>
          <w:rFonts w:ascii="Times New Roman" w:hAnsi="Times New Roman" w:cs="Times New Roman"/>
          <w:lang w:val="vi-VN"/>
        </w:rPr>
      </w:pPr>
      <w:bookmarkStart w:id="42" w:name="_Toc169182260"/>
      <w:r w:rsidRPr="00B76AA7">
        <w:rPr>
          <w:rFonts w:ascii="Times New Roman" w:hAnsi="Times New Roman" w:cs="Times New Roman"/>
        </w:rPr>
        <w:t xml:space="preserve">Hình </w:t>
      </w:r>
      <w:r w:rsidRPr="00B76AA7">
        <w:rPr>
          <w:rFonts w:ascii="Times New Roman" w:hAnsi="Times New Roman" w:cs="Times New Roman"/>
        </w:rPr>
        <w:fldChar w:fldCharType="begin"/>
      </w:r>
      <w:r w:rsidRPr="00B76AA7">
        <w:rPr>
          <w:rFonts w:ascii="Times New Roman" w:hAnsi="Times New Roman" w:cs="Times New Roman"/>
        </w:rPr>
        <w:instrText xml:space="preserve"> SEQ Hình \* ARABIC </w:instrText>
      </w:r>
      <w:r w:rsidRPr="00B76AA7">
        <w:rPr>
          <w:rFonts w:ascii="Times New Roman" w:hAnsi="Times New Roman" w:cs="Times New Roman"/>
        </w:rPr>
        <w:fldChar w:fldCharType="separate"/>
      </w:r>
      <w:r w:rsidR="00A66FC3">
        <w:rPr>
          <w:rFonts w:ascii="Times New Roman" w:hAnsi="Times New Roman" w:cs="Times New Roman"/>
          <w:noProof/>
        </w:rPr>
        <w:t>10</w:t>
      </w:r>
      <w:r w:rsidRPr="00B76AA7">
        <w:rPr>
          <w:rFonts w:ascii="Times New Roman" w:hAnsi="Times New Roman" w:cs="Times New Roman"/>
        </w:rPr>
        <w:fldChar w:fldCharType="end"/>
      </w:r>
      <w:r w:rsidRPr="00B76AA7">
        <w:rPr>
          <w:rFonts w:ascii="Times New Roman" w:hAnsi="Times New Roman" w:cs="Times New Roman"/>
          <w:lang w:val="vi-VN"/>
        </w:rPr>
        <w:t xml:space="preserve"> - Kết quả mô tả dạng sóng bằng Vivado</w:t>
      </w:r>
      <w:bookmarkEnd w:id="42"/>
    </w:p>
    <w:p w14:paraId="55F4007F" w14:textId="77777777" w:rsidR="00AA6935" w:rsidRPr="00B76AA7" w:rsidRDefault="00AA6935" w:rsidP="00AA6935">
      <w:pPr>
        <w:rPr>
          <w:rFonts w:ascii="Times New Roman" w:hAnsi="Times New Roman" w:cs="Times New Roman"/>
          <w:lang w:val="vi-VN"/>
        </w:rPr>
      </w:pPr>
    </w:p>
    <w:p w14:paraId="50FAAE6A" w14:textId="77777777" w:rsidR="00AA6935" w:rsidRPr="00B76AA7" w:rsidRDefault="00AA6935" w:rsidP="00AA6935">
      <w:pPr>
        <w:rPr>
          <w:rFonts w:ascii="Times New Roman" w:hAnsi="Times New Roman" w:cs="Times New Roman"/>
          <w:lang w:val="vi-VN"/>
        </w:rPr>
      </w:pPr>
    </w:p>
    <w:p w14:paraId="3408577E" w14:textId="77777777" w:rsidR="00AA6935" w:rsidRPr="00B76AA7" w:rsidRDefault="00AA6935" w:rsidP="00AA6935">
      <w:pPr>
        <w:rPr>
          <w:rFonts w:ascii="Times New Roman" w:hAnsi="Times New Roman" w:cs="Times New Roman"/>
          <w:lang w:val="vi-VN"/>
        </w:rPr>
      </w:pPr>
    </w:p>
    <w:p w14:paraId="1703B8E9" w14:textId="77777777" w:rsidR="00AA6935" w:rsidRPr="00B76AA7" w:rsidRDefault="00AA6935" w:rsidP="00AA6935">
      <w:pPr>
        <w:rPr>
          <w:rFonts w:ascii="Times New Roman" w:hAnsi="Times New Roman" w:cs="Times New Roman"/>
          <w:lang w:val="vi-VN"/>
        </w:rPr>
      </w:pPr>
    </w:p>
    <w:p w14:paraId="24844139" w14:textId="77777777" w:rsidR="00AA6935" w:rsidRPr="00B76AA7" w:rsidRDefault="00AA6935" w:rsidP="00AA6935">
      <w:pPr>
        <w:rPr>
          <w:rFonts w:ascii="Times New Roman" w:hAnsi="Times New Roman" w:cs="Times New Roman"/>
          <w:lang w:val="vi-VN"/>
        </w:rPr>
      </w:pPr>
    </w:p>
    <w:p w14:paraId="68EFFEF1" w14:textId="51193C9B" w:rsidR="00AA6935" w:rsidRPr="00A66FC3" w:rsidRDefault="00AA6935" w:rsidP="00AA6935">
      <w:pPr>
        <w:pStyle w:val="Heading1"/>
        <w:rPr>
          <w:rFonts w:ascii="Times New Roman" w:hAnsi="Times New Roman" w:cs="Times New Roman"/>
          <w:b/>
          <w:bCs/>
          <w:color w:val="auto"/>
          <w:sz w:val="40"/>
          <w:szCs w:val="40"/>
          <w:lang w:val="vi-VN"/>
        </w:rPr>
      </w:pPr>
      <w:bookmarkStart w:id="43" w:name="_Toc169182184"/>
      <w:r w:rsidRPr="00A66FC3">
        <w:rPr>
          <w:rFonts w:ascii="Times New Roman" w:hAnsi="Times New Roman" w:cs="Times New Roman"/>
          <w:b/>
          <w:bCs/>
          <w:color w:val="auto"/>
          <w:sz w:val="40"/>
          <w:szCs w:val="40"/>
          <w:lang w:val="vi-VN"/>
        </w:rPr>
        <w:t>Kết luận</w:t>
      </w:r>
      <w:bookmarkEnd w:id="43"/>
    </w:p>
    <w:p w14:paraId="27AC577C" w14:textId="1491E82D" w:rsidR="00AA6935" w:rsidRPr="00B76AA7" w:rsidRDefault="00AA6935" w:rsidP="00AA6935">
      <w:pPr>
        <w:pStyle w:val="ListParagraph"/>
        <w:numPr>
          <w:ilvl w:val="0"/>
          <w:numId w:val="44"/>
        </w:numPr>
        <w:rPr>
          <w:rFonts w:ascii="Times New Roman" w:hAnsi="Times New Roman" w:cs="Times New Roman"/>
          <w:sz w:val="26"/>
          <w:szCs w:val="26"/>
          <w:lang w:val="vi-VN"/>
        </w:rPr>
      </w:pPr>
      <w:r w:rsidRPr="00B76AA7">
        <w:rPr>
          <w:rFonts w:ascii="Times New Roman" w:hAnsi="Times New Roman" w:cs="Times New Roman"/>
          <w:sz w:val="26"/>
          <w:szCs w:val="26"/>
          <w:lang w:val="vi-VN"/>
        </w:rPr>
        <w:t>Qua quá trình làm bài thực hành, sinh viên đã nắm bắt được nội dung chức năng của bộ định tuyến 16 bit theo yêu cầu.</w:t>
      </w:r>
    </w:p>
    <w:p w14:paraId="4E8E3AA5" w14:textId="5C71AF9A" w:rsidR="00AA6935" w:rsidRPr="00B76AA7" w:rsidRDefault="00AA6935" w:rsidP="00AA6935">
      <w:pPr>
        <w:pStyle w:val="ListParagraph"/>
        <w:numPr>
          <w:ilvl w:val="0"/>
          <w:numId w:val="44"/>
        </w:numPr>
        <w:rPr>
          <w:rFonts w:ascii="Times New Roman" w:hAnsi="Times New Roman" w:cs="Times New Roman"/>
          <w:sz w:val="26"/>
          <w:szCs w:val="26"/>
          <w:lang w:val="vi-VN"/>
        </w:rPr>
      </w:pPr>
      <w:r w:rsidRPr="00B76AA7">
        <w:rPr>
          <w:rFonts w:ascii="Times New Roman" w:hAnsi="Times New Roman" w:cs="Times New Roman"/>
          <w:sz w:val="26"/>
          <w:szCs w:val="26"/>
          <w:lang w:val="vi-VN"/>
        </w:rPr>
        <w:t>Thực hiện được bộ định tuyến với chức năng theo yêu cầu.</w:t>
      </w:r>
    </w:p>
    <w:p w14:paraId="48DCF380" w14:textId="3E41D3B2" w:rsidR="00AA6935" w:rsidRPr="00B76AA7" w:rsidRDefault="00AA6935" w:rsidP="00AA6935">
      <w:pPr>
        <w:pStyle w:val="ListParagraph"/>
        <w:numPr>
          <w:ilvl w:val="0"/>
          <w:numId w:val="44"/>
        </w:numPr>
        <w:rPr>
          <w:rFonts w:ascii="Times New Roman" w:hAnsi="Times New Roman" w:cs="Times New Roman"/>
          <w:sz w:val="26"/>
          <w:szCs w:val="26"/>
          <w:lang w:val="vi-VN"/>
        </w:rPr>
      </w:pPr>
      <w:r w:rsidRPr="00B76AA7">
        <w:rPr>
          <w:rFonts w:ascii="Times New Roman" w:hAnsi="Times New Roman" w:cs="Times New Roman"/>
          <w:sz w:val="26"/>
          <w:szCs w:val="26"/>
          <w:lang w:val="vi-VN"/>
        </w:rPr>
        <w:t>Đã kiểm tra thiết kế bằng môi trường SystemVerilog.</w:t>
      </w:r>
    </w:p>
    <w:p w14:paraId="3BFB34E0" w14:textId="468894DA" w:rsidR="00AA6935" w:rsidRPr="00B76AA7" w:rsidRDefault="00AA6935" w:rsidP="00AA6935">
      <w:pPr>
        <w:rPr>
          <w:rFonts w:ascii="Times New Roman" w:hAnsi="Times New Roman" w:cs="Times New Roman"/>
          <w:b/>
          <w:bCs/>
          <w:i/>
          <w:iCs/>
          <w:sz w:val="26"/>
          <w:szCs w:val="26"/>
          <w:lang w:val="vi-VN"/>
        </w:rPr>
      </w:pPr>
      <w:r w:rsidRPr="00B76AA7">
        <w:rPr>
          <w:rFonts w:ascii="Times New Roman" w:hAnsi="Times New Roman" w:cs="Times New Roman"/>
          <w:b/>
          <w:bCs/>
          <w:i/>
          <w:iCs/>
          <w:sz w:val="26"/>
          <w:szCs w:val="26"/>
          <w:lang w:val="vi-VN"/>
        </w:rPr>
        <w:lastRenderedPageBreak/>
        <w:t xml:space="preserve">*Lưu ý: các đoạn mã Verilog mục đích chính là để minh họa, có thể không chính xác khi dùng vào chương trình thực tế. Các đoạn mã chính xác nằm bên trong thư mục đính kèm. </w:t>
      </w:r>
    </w:p>
    <w:sectPr w:rsidR="00AA6935" w:rsidRPr="00B76AA7" w:rsidSect="00A329D1">
      <w:footerReference w:type="default" r:id="rId24"/>
      <w:type w:val="continuous"/>
      <w:pgSz w:w="12240" w:h="15840"/>
      <w:pgMar w:top="1440" w:right="99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8A725" w14:textId="77777777" w:rsidR="00A411BB" w:rsidRDefault="00A411BB">
      <w:pPr>
        <w:spacing w:after="0" w:line="240" w:lineRule="auto"/>
      </w:pPr>
      <w:r>
        <w:separator/>
      </w:r>
    </w:p>
  </w:endnote>
  <w:endnote w:type="continuationSeparator" w:id="0">
    <w:p w14:paraId="6E77F7C8" w14:textId="77777777" w:rsidR="00A411BB" w:rsidRDefault="00A4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B6FE7" w14:textId="022C912B" w:rsidR="000F1B5E" w:rsidRDefault="000F1B5E" w:rsidP="004F3116">
    <w:pPr>
      <w:pStyle w:val="Footer"/>
    </w:pPr>
  </w:p>
  <w:p w14:paraId="750360A3" w14:textId="035DCA0E" w:rsidR="00D461E3" w:rsidRDefault="00D461E3" w:rsidP="00D46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2A8E7" w14:textId="413FB0FD" w:rsidR="00456A1E" w:rsidRDefault="00201BB5" w:rsidP="00201BB5">
    <w:pPr>
      <w:pStyle w:val="Footer"/>
      <w:tabs>
        <w:tab w:val="center" w:pos="5040"/>
        <w:tab w:val="left" w:pos="7860"/>
      </w:tabs>
    </w:pPr>
    <w:r>
      <w:tab/>
    </w:r>
    <w:r>
      <w:tab/>
    </w:r>
    <w:sdt>
      <w:sdtPr>
        <w:id w:val="-1004670314"/>
        <w:docPartObj>
          <w:docPartGallery w:val="Page Numbers (Bottom of Page)"/>
          <w:docPartUnique/>
        </w:docPartObj>
      </w:sdtPr>
      <w:sdtEndPr>
        <w:rPr>
          <w:noProof/>
        </w:rPr>
      </w:sdtEndPr>
      <w:sdtContent>
        <w:r w:rsidR="00456A1E">
          <w:fldChar w:fldCharType="begin"/>
        </w:r>
        <w:r w:rsidR="00456A1E">
          <w:instrText xml:space="preserve"> PAGE   \* MERGEFORMAT </w:instrText>
        </w:r>
        <w:r w:rsidR="00456A1E">
          <w:fldChar w:fldCharType="separate"/>
        </w:r>
        <w:r w:rsidR="00456A1E">
          <w:rPr>
            <w:noProof/>
          </w:rPr>
          <w:t>2</w:t>
        </w:r>
        <w:r w:rsidR="00456A1E">
          <w:rPr>
            <w:noProof/>
          </w:rPr>
          <w:fldChar w:fldCharType="end"/>
        </w:r>
      </w:sdtContent>
    </w:sdt>
    <w:r>
      <w:rPr>
        <w:noProof/>
      </w:rPr>
      <w:tab/>
    </w:r>
  </w:p>
  <w:p w14:paraId="6C16993B" w14:textId="77777777" w:rsidR="00456A1E" w:rsidRDefault="00456A1E" w:rsidP="00D46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688702"/>
      <w:docPartObj>
        <w:docPartGallery w:val="Page Numbers (Bottom of Page)"/>
        <w:docPartUnique/>
      </w:docPartObj>
    </w:sdtPr>
    <w:sdtEndPr>
      <w:rPr>
        <w:noProof/>
      </w:rPr>
    </w:sdtEndPr>
    <w:sdtContent>
      <w:p w14:paraId="403834F6" w14:textId="4E0B3A27" w:rsidR="00000230" w:rsidRDefault="00000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B45BB" w14:textId="77777777" w:rsidR="00F06617" w:rsidRDefault="00F06617" w:rsidP="00D46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333BC" w14:textId="77777777" w:rsidR="00A411BB" w:rsidRDefault="00A411BB">
      <w:pPr>
        <w:spacing w:after="0" w:line="240" w:lineRule="auto"/>
      </w:pPr>
      <w:r>
        <w:separator/>
      </w:r>
    </w:p>
  </w:footnote>
  <w:footnote w:type="continuationSeparator" w:id="0">
    <w:p w14:paraId="094753CB" w14:textId="77777777" w:rsidR="00A411BB" w:rsidRDefault="00A41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52D3"/>
    <w:multiLevelType w:val="hybridMultilevel"/>
    <w:tmpl w:val="5C16552E"/>
    <w:lvl w:ilvl="0" w:tplc="FFFFFFFF">
      <w:start w:val="1"/>
      <w:numFmt w:val="decimal"/>
      <w:lvlText w:val="%1.2"/>
      <w:lvlJc w:val="left"/>
      <w:pPr>
        <w:ind w:left="6930" w:hanging="360"/>
      </w:pPr>
      <w:rPr>
        <w:rFonts w:hint="default"/>
      </w:rPr>
    </w:lvl>
    <w:lvl w:ilvl="1" w:tplc="FFFFFFFF" w:tentative="1">
      <w:start w:val="1"/>
      <w:numFmt w:val="lowerLetter"/>
      <w:lvlText w:val="%2."/>
      <w:lvlJc w:val="left"/>
      <w:pPr>
        <w:ind w:left="6930" w:hanging="360"/>
      </w:pPr>
    </w:lvl>
    <w:lvl w:ilvl="2" w:tplc="FFFFFFFF" w:tentative="1">
      <w:start w:val="1"/>
      <w:numFmt w:val="lowerRoman"/>
      <w:lvlText w:val="%3."/>
      <w:lvlJc w:val="right"/>
      <w:pPr>
        <w:ind w:left="7650" w:hanging="180"/>
      </w:pPr>
    </w:lvl>
    <w:lvl w:ilvl="3" w:tplc="FFFFFFFF" w:tentative="1">
      <w:start w:val="1"/>
      <w:numFmt w:val="decimal"/>
      <w:lvlText w:val="%4."/>
      <w:lvlJc w:val="left"/>
      <w:pPr>
        <w:ind w:left="8370" w:hanging="360"/>
      </w:pPr>
    </w:lvl>
    <w:lvl w:ilvl="4" w:tplc="FFFFFFFF" w:tentative="1">
      <w:start w:val="1"/>
      <w:numFmt w:val="lowerLetter"/>
      <w:lvlText w:val="%5."/>
      <w:lvlJc w:val="left"/>
      <w:pPr>
        <w:ind w:left="9090" w:hanging="360"/>
      </w:pPr>
    </w:lvl>
    <w:lvl w:ilvl="5" w:tplc="FFFFFFFF" w:tentative="1">
      <w:start w:val="1"/>
      <w:numFmt w:val="lowerRoman"/>
      <w:lvlText w:val="%6."/>
      <w:lvlJc w:val="right"/>
      <w:pPr>
        <w:ind w:left="9810" w:hanging="180"/>
      </w:pPr>
    </w:lvl>
    <w:lvl w:ilvl="6" w:tplc="FFFFFFFF" w:tentative="1">
      <w:start w:val="1"/>
      <w:numFmt w:val="decimal"/>
      <w:lvlText w:val="%7."/>
      <w:lvlJc w:val="left"/>
      <w:pPr>
        <w:ind w:left="10530" w:hanging="360"/>
      </w:pPr>
    </w:lvl>
    <w:lvl w:ilvl="7" w:tplc="FFFFFFFF" w:tentative="1">
      <w:start w:val="1"/>
      <w:numFmt w:val="lowerLetter"/>
      <w:lvlText w:val="%8."/>
      <w:lvlJc w:val="left"/>
      <w:pPr>
        <w:ind w:left="11250" w:hanging="360"/>
      </w:pPr>
    </w:lvl>
    <w:lvl w:ilvl="8" w:tplc="FFFFFFFF" w:tentative="1">
      <w:start w:val="1"/>
      <w:numFmt w:val="lowerRoman"/>
      <w:lvlText w:val="%9."/>
      <w:lvlJc w:val="right"/>
      <w:pPr>
        <w:ind w:left="11970" w:hanging="180"/>
      </w:pPr>
    </w:lvl>
  </w:abstractNum>
  <w:abstractNum w:abstractNumId="1" w15:restartNumberingAfterBreak="0">
    <w:nsid w:val="05A1241B"/>
    <w:multiLevelType w:val="multilevel"/>
    <w:tmpl w:val="B462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E5EAB"/>
    <w:multiLevelType w:val="multilevel"/>
    <w:tmpl w:val="101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5482B"/>
    <w:multiLevelType w:val="hybridMultilevel"/>
    <w:tmpl w:val="5CFCA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07105"/>
    <w:multiLevelType w:val="hybridMultilevel"/>
    <w:tmpl w:val="2CC04284"/>
    <w:lvl w:ilvl="0" w:tplc="5474739C">
      <w:start w:val="1"/>
      <w:numFmt w:val="lowerLetter"/>
      <w:lvlText w:val="%1."/>
      <w:lvlJc w:val="left"/>
      <w:pPr>
        <w:ind w:left="1440" w:hanging="360"/>
      </w:pPr>
      <w:rPr>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10BFA"/>
    <w:multiLevelType w:val="hybridMultilevel"/>
    <w:tmpl w:val="9A2E7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8201B"/>
    <w:multiLevelType w:val="hybridMultilevel"/>
    <w:tmpl w:val="A6C08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86958"/>
    <w:multiLevelType w:val="hybridMultilevel"/>
    <w:tmpl w:val="2952A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747F7"/>
    <w:multiLevelType w:val="hybridMultilevel"/>
    <w:tmpl w:val="72884248"/>
    <w:lvl w:ilvl="0" w:tplc="0409000F">
      <w:start w:val="1"/>
      <w:numFmt w:val="decimal"/>
      <w:lvlText w:val="%1."/>
      <w:lvlJc w:val="left"/>
      <w:pPr>
        <w:ind w:left="720" w:hanging="360"/>
      </w:pPr>
    </w:lvl>
    <w:lvl w:ilvl="1" w:tplc="5474739C">
      <w:start w:val="1"/>
      <w:numFmt w:val="lowerLetter"/>
      <w:lvlText w:val="%2."/>
      <w:lvlJc w:val="left"/>
      <w:pPr>
        <w:ind w:left="1440" w:hanging="360"/>
      </w:pPr>
      <w:rPr>
        <w:b/>
        <w:bCs/>
        <w:color w:val="auto"/>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734D3"/>
    <w:multiLevelType w:val="hybridMultilevel"/>
    <w:tmpl w:val="5CFCA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F1F21"/>
    <w:multiLevelType w:val="hybridMultilevel"/>
    <w:tmpl w:val="E27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E57B7"/>
    <w:multiLevelType w:val="hybridMultilevel"/>
    <w:tmpl w:val="F0C69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90AF4"/>
    <w:multiLevelType w:val="hybridMultilevel"/>
    <w:tmpl w:val="3FAE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D23A6"/>
    <w:multiLevelType w:val="hybridMultilevel"/>
    <w:tmpl w:val="DE2029AC"/>
    <w:lvl w:ilvl="0" w:tplc="ABA8C6E6">
      <w:numFmt w:val="bullet"/>
      <w:lvlText w:val="•"/>
      <w:lvlJc w:val="left"/>
      <w:pPr>
        <w:ind w:left="720" w:hanging="360"/>
      </w:pPr>
      <w:rPr>
        <w:rFonts w:ascii="Times New Roman" w:eastAsia="Times New Roman" w:hAnsi="Times New Roman" w:cs="Times New Roman" w:hint="default"/>
        <w:sz w:val="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3B7022"/>
    <w:multiLevelType w:val="hybridMultilevel"/>
    <w:tmpl w:val="CA3E37A0"/>
    <w:lvl w:ilvl="0" w:tplc="AF2A7D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A1EFE"/>
    <w:multiLevelType w:val="hybridMultilevel"/>
    <w:tmpl w:val="7E26E942"/>
    <w:lvl w:ilvl="0" w:tplc="ABA8C6E6">
      <w:numFmt w:val="bullet"/>
      <w:lvlText w:val="•"/>
      <w:lvlJc w:val="left"/>
      <w:pPr>
        <w:ind w:left="720" w:hanging="360"/>
      </w:pPr>
      <w:rPr>
        <w:rFonts w:ascii="Times New Roman" w:eastAsia="Times New Roman" w:hAnsi="Times New Roman" w:cs="Times New Roman"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117E6"/>
    <w:multiLevelType w:val="hybridMultilevel"/>
    <w:tmpl w:val="12C0D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407EF"/>
    <w:multiLevelType w:val="hybridMultilevel"/>
    <w:tmpl w:val="CF78AB8C"/>
    <w:lvl w:ilvl="0" w:tplc="ABA8C6E6">
      <w:numFmt w:val="bullet"/>
      <w:lvlText w:val="•"/>
      <w:lvlJc w:val="left"/>
      <w:pPr>
        <w:ind w:left="720" w:hanging="360"/>
      </w:pPr>
      <w:rPr>
        <w:rFonts w:ascii="Times New Roman" w:eastAsia="Times New Roman" w:hAnsi="Times New Roman" w:cs="Times New Roman"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A65FB"/>
    <w:multiLevelType w:val="hybridMultilevel"/>
    <w:tmpl w:val="0F5A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86B29"/>
    <w:multiLevelType w:val="multilevel"/>
    <w:tmpl w:val="908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409D0"/>
    <w:multiLevelType w:val="hybridMultilevel"/>
    <w:tmpl w:val="40648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379"/>
    <w:multiLevelType w:val="hybridMultilevel"/>
    <w:tmpl w:val="E242B874"/>
    <w:lvl w:ilvl="0" w:tplc="5784BA22">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color w:val="auto"/>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C939AE"/>
    <w:multiLevelType w:val="hybridMultilevel"/>
    <w:tmpl w:val="058AFA72"/>
    <w:lvl w:ilvl="0" w:tplc="5080CC60">
      <w:start w:val="1"/>
      <w:numFmt w:val="decimal"/>
      <w:lvlText w:val="%1.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9EC2732"/>
    <w:multiLevelType w:val="hybridMultilevel"/>
    <w:tmpl w:val="94D42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5540D4"/>
    <w:multiLevelType w:val="hybridMultilevel"/>
    <w:tmpl w:val="1688A358"/>
    <w:lvl w:ilvl="0" w:tplc="ABA8C6E6">
      <w:numFmt w:val="bullet"/>
      <w:lvlText w:val="•"/>
      <w:lvlJc w:val="left"/>
      <w:pPr>
        <w:ind w:left="720" w:hanging="360"/>
      </w:pPr>
      <w:rPr>
        <w:rFonts w:ascii="Times New Roman" w:eastAsia="Times New Roman" w:hAnsi="Times New Roman" w:cs="Times New Roman" w:hint="default"/>
        <w:sz w:val="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E51F57"/>
    <w:multiLevelType w:val="hybridMultilevel"/>
    <w:tmpl w:val="0F1036B4"/>
    <w:lvl w:ilvl="0" w:tplc="F04423B0">
      <w:start w:val="1"/>
      <w:numFmt w:val="decimal"/>
      <w:lvlText w:val="%1.1"/>
      <w:lvlJc w:val="left"/>
      <w:pPr>
        <w:ind w:left="14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87935"/>
    <w:multiLevelType w:val="hybridMultilevel"/>
    <w:tmpl w:val="7758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443E7"/>
    <w:multiLevelType w:val="hybridMultilevel"/>
    <w:tmpl w:val="FD4C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F221B"/>
    <w:multiLevelType w:val="hybridMultilevel"/>
    <w:tmpl w:val="4510F14C"/>
    <w:lvl w:ilvl="0" w:tplc="ABA8C6E6">
      <w:numFmt w:val="bullet"/>
      <w:lvlText w:val="•"/>
      <w:lvlJc w:val="left"/>
      <w:pPr>
        <w:ind w:left="720" w:hanging="360"/>
      </w:pPr>
      <w:rPr>
        <w:rFonts w:ascii="Times New Roman" w:eastAsia="Times New Roman" w:hAnsi="Times New Roman" w:cs="Times New Roman"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E0693"/>
    <w:multiLevelType w:val="hybridMultilevel"/>
    <w:tmpl w:val="AD9C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B7080"/>
    <w:multiLevelType w:val="hybridMultilevel"/>
    <w:tmpl w:val="6BF06526"/>
    <w:lvl w:ilvl="0" w:tplc="ABA8C6E6">
      <w:numFmt w:val="bullet"/>
      <w:lvlText w:val="•"/>
      <w:lvlJc w:val="left"/>
      <w:pPr>
        <w:ind w:left="720" w:hanging="360"/>
      </w:pPr>
      <w:rPr>
        <w:rFonts w:ascii="Times New Roman" w:eastAsia="Times New Roman" w:hAnsi="Times New Roman" w:cs="Times New Roman"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25EEA"/>
    <w:multiLevelType w:val="hybridMultilevel"/>
    <w:tmpl w:val="0C209F92"/>
    <w:lvl w:ilvl="0" w:tplc="CB340D7C">
      <w:start w:val="2"/>
      <w:numFmt w:val="lowerLetter"/>
      <w:lvlText w:val="%1."/>
      <w:lvlJc w:val="left"/>
      <w:pPr>
        <w:ind w:left="144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A4977"/>
    <w:multiLevelType w:val="hybridMultilevel"/>
    <w:tmpl w:val="6FE04D46"/>
    <w:lvl w:ilvl="0" w:tplc="04090011">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33DEE"/>
    <w:multiLevelType w:val="multilevel"/>
    <w:tmpl w:val="1376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54614"/>
    <w:multiLevelType w:val="hybridMultilevel"/>
    <w:tmpl w:val="2220873E"/>
    <w:lvl w:ilvl="0" w:tplc="F17850AC">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93237"/>
    <w:multiLevelType w:val="hybridMultilevel"/>
    <w:tmpl w:val="DFD22A5A"/>
    <w:lvl w:ilvl="0" w:tplc="ABA8C6E6">
      <w:numFmt w:val="bullet"/>
      <w:lvlText w:val="•"/>
      <w:lvlJc w:val="left"/>
      <w:pPr>
        <w:ind w:left="720" w:hanging="360"/>
      </w:pPr>
      <w:rPr>
        <w:rFonts w:ascii="Times New Roman" w:eastAsia="Times New Roman" w:hAnsi="Times New Roman" w:cs="Times New Roman"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25AAF"/>
    <w:multiLevelType w:val="hybridMultilevel"/>
    <w:tmpl w:val="7FBCC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C3AA2"/>
    <w:multiLevelType w:val="hybridMultilevel"/>
    <w:tmpl w:val="538CB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3B2258"/>
    <w:multiLevelType w:val="hybridMultilevel"/>
    <w:tmpl w:val="8314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C5EC6"/>
    <w:multiLevelType w:val="hybridMultilevel"/>
    <w:tmpl w:val="37308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129A3"/>
    <w:multiLevelType w:val="hybridMultilevel"/>
    <w:tmpl w:val="2E8C1C1C"/>
    <w:lvl w:ilvl="0" w:tplc="41641350">
      <w:start w:val="1"/>
      <w:numFmt w:val="decimal"/>
      <w:lvlText w:val="%1.3"/>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E57653"/>
    <w:multiLevelType w:val="hybridMultilevel"/>
    <w:tmpl w:val="BDAE6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B3F01"/>
    <w:multiLevelType w:val="hybridMultilevel"/>
    <w:tmpl w:val="AAE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22E6D"/>
    <w:multiLevelType w:val="hybridMultilevel"/>
    <w:tmpl w:val="E3420496"/>
    <w:lvl w:ilvl="0" w:tplc="FFFFFFFF">
      <w:start w:val="1"/>
      <w:numFmt w:val="decimal"/>
      <w:lvlText w:val="%1."/>
      <w:lvlJc w:val="left"/>
      <w:pPr>
        <w:ind w:left="720" w:hanging="360"/>
      </w:pPr>
      <w:rPr>
        <w:rFonts w:hint="default"/>
      </w:rPr>
    </w:lvl>
    <w:lvl w:ilvl="1" w:tplc="2424E568">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6443A6"/>
    <w:multiLevelType w:val="multilevel"/>
    <w:tmpl w:val="DE3C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55178"/>
    <w:multiLevelType w:val="hybridMultilevel"/>
    <w:tmpl w:val="31BC8666"/>
    <w:lvl w:ilvl="0" w:tplc="FFFFFFFF">
      <w:start w:val="1"/>
      <w:numFmt w:val="decimal"/>
      <w:lvlText w:val="%1.2"/>
      <w:lvlJc w:val="left"/>
      <w:pPr>
        <w:ind w:left="151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A2A8F88">
      <w:start w:val="1"/>
      <w:numFmt w:val="decimal"/>
      <w:lvlText w:val="%4.1"/>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4725119">
    <w:abstractNumId w:val="2"/>
  </w:num>
  <w:num w:numId="2" w16cid:durableId="540823047">
    <w:abstractNumId w:val="45"/>
  </w:num>
  <w:num w:numId="3" w16cid:durableId="420444456">
    <w:abstractNumId w:val="22"/>
  </w:num>
  <w:num w:numId="4" w16cid:durableId="1287662161">
    <w:abstractNumId w:val="12"/>
  </w:num>
  <w:num w:numId="5" w16cid:durableId="380058069">
    <w:abstractNumId w:val="17"/>
  </w:num>
  <w:num w:numId="6" w16cid:durableId="1451239862">
    <w:abstractNumId w:val="13"/>
  </w:num>
  <w:num w:numId="7" w16cid:durableId="1119180547">
    <w:abstractNumId w:val="26"/>
  </w:num>
  <w:num w:numId="8" w16cid:durableId="1634944997">
    <w:abstractNumId w:val="14"/>
  </w:num>
  <w:num w:numId="9" w16cid:durableId="1349211338">
    <w:abstractNumId w:val="27"/>
  </w:num>
  <w:num w:numId="10" w16cid:durableId="516384703">
    <w:abstractNumId w:val="30"/>
  </w:num>
  <w:num w:numId="11" w16cid:durableId="957561516">
    <w:abstractNumId w:val="24"/>
  </w:num>
  <w:num w:numId="12" w16cid:durableId="646012344">
    <w:abstractNumId w:val="15"/>
  </w:num>
  <w:num w:numId="13" w16cid:durableId="706177363">
    <w:abstractNumId w:val="28"/>
  </w:num>
  <w:num w:numId="14" w16cid:durableId="1383824751">
    <w:abstractNumId w:val="35"/>
  </w:num>
  <w:num w:numId="15" w16cid:durableId="1464276386">
    <w:abstractNumId w:val="43"/>
  </w:num>
  <w:num w:numId="16" w16cid:durableId="1204293801">
    <w:abstractNumId w:val="25"/>
  </w:num>
  <w:num w:numId="17" w16cid:durableId="779683063">
    <w:abstractNumId w:val="0"/>
  </w:num>
  <w:num w:numId="18" w16cid:durableId="180047132">
    <w:abstractNumId w:val="40"/>
  </w:num>
  <w:num w:numId="19" w16cid:durableId="1916164608">
    <w:abstractNumId w:val="19"/>
  </w:num>
  <w:num w:numId="20" w16cid:durableId="1796823611">
    <w:abstractNumId w:val="44"/>
  </w:num>
  <w:num w:numId="21" w16cid:durableId="482427707">
    <w:abstractNumId w:val="33"/>
  </w:num>
  <w:num w:numId="22" w16cid:durableId="956595153">
    <w:abstractNumId w:val="23"/>
  </w:num>
  <w:num w:numId="23" w16cid:durableId="1920409633">
    <w:abstractNumId w:val="18"/>
  </w:num>
  <w:num w:numId="24" w16cid:durableId="591275863">
    <w:abstractNumId w:val="39"/>
  </w:num>
  <w:num w:numId="25" w16cid:durableId="1635789678">
    <w:abstractNumId w:val="5"/>
  </w:num>
  <w:num w:numId="26" w16cid:durableId="2029793084">
    <w:abstractNumId w:val="36"/>
  </w:num>
  <w:num w:numId="27" w16cid:durableId="874150977">
    <w:abstractNumId w:val="9"/>
  </w:num>
  <w:num w:numId="28" w16cid:durableId="1719208775">
    <w:abstractNumId w:val="3"/>
  </w:num>
  <w:num w:numId="29" w16cid:durableId="873226633">
    <w:abstractNumId w:val="20"/>
  </w:num>
  <w:num w:numId="30" w16cid:durableId="7369362">
    <w:abstractNumId w:val="34"/>
  </w:num>
  <w:num w:numId="31" w16cid:durableId="564292356">
    <w:abstractNumId w:val="32"/>
  </w:num>
  <w:num w:numId="32" w16cid:durableId="480580224">
    <w:abstractNumId w:val="41"/>
  </w:num>
  <w:num w:numId="33" w16cid:durableId="965281360">
    <w:abstractNumId w:val="6"/>
  </w:num>
  <w:num w:numId="34" w16cid:durableId="802382243">
    <w:abstractNumId w:val="11"/>
  </w:num>
  <w:num w:numId="35" w16cid:durableId="1669284374">
    <w:abstractNumId w:val="8"/>
  </w:num>
  <w:num w:numId="36" w16cid:durableId="646859747">
    <w:abstractNumId w:val="4"/>
  </w:num>
  <w:num w:numId="37" w16cid:durableId="1463890552">
    <w:abstractNumId w:val="31"/>
  </w:num>
  <w:num w:numId="38" w16cid:durableId="855846037">
    <w:abstractNumId w:val="42"/>
  </w:num>
  <w:num w:numId="39" w16cid:durableId="1773813692">
    <w:abstractNumId w:val="1"/>
  </w:num>
  <w:num w:numId="40" w16cid:durableId="755130831">
    <w:abstractNumId w:val="7"/>
  </w:num>
  <w:num w:numId="41" w16cid:durableId="1344167090">
    <w:abstractNumId w:val="37"/>
  </w:num>
  <w:num w:numId="42" w16cid:durableId="651175185">
    <w:abstractNumId w:val="21"/>
  </w:num>
  <w:num w:numId="43" w16cid:durableId="853348864">
    <w:abstractNumId w:val="16"/>
  </w:num>
  <w:num w:numId="44" w16cid:durableId="1227760519">
    <w:abstractNumId w:val="10"/>
  </w:num>
  <w:num w:numId="45" w16cid:durableId="398095186">
    <w:abstractNumId w:val="38"/>
  </w:num>
  <w:num w:numId="46" w16cid:durableId="72039750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0003"/>
    <w:rsid w:val="00000230"/>
    <w:rsid w:val="000013AA"/>
    <w:rsid w:val="000139A1"/>
    <w:rsid w:val="000256B4"/>
    <w:rsid w:val="000264A1"/>
    <w:rsid w:val="0003588D"/>
    <w:rsid w:val="00041752"/>
    <w:rsid w:val="00043AAC"/>
    <w:rsid w:val="00051093"/>
    <w:rsid w:val="00051504"/>
    <w:rsid w:val="000629AA"/>
    <w:rsid w:val="00066CE9"/>
    <w:rsid w:val="00070B72"/>
    <w:rsid w:val="00073B61"/>
    <w:rsid w:val="00076E7C"/>
    <w:rsid w:val="00077CA6"/>
    <w:rsid w:val="00084268"/>
    <w:rsid w:val="0008525E"/>
    <w:rsid w:val="00095801"/>
    <w:rsid w:val="00095A69"/>
    <w:rsid w:val="000A6821"/>
    <w:rsid w:val="000B05DD"/>
    <w:rsid w:val="000B337F"/>
    <w:rsid w:val="000B74B2"/>
    <w:rsid w:val="000C1086"/>
    <w:rsid w:val="000C6637"/>
    <w:rsid w:val="000D3CDB"/>
    <w:rsid w:val="000D785A"/>
    <w:rsid w:val="000E4B87"/>
    <w:rsid w:val="000F036A"/>
    <w:rsid w:val="000F0742"/>
    <w:rsid w:val="000F1B5E"/>
    <w:rsid w:val="0010161C"/>
    <w:rsid w:val="001030BF"/>
    <w:rsid w:val="00112658"/>
    <w:rsid w:val="001149E8"/>
    <w:rsid w:val="00115AD9"/>
    <w:rsid w:val="001169A1"/>
    <w:rsid w:val="001225F8"/>
    <w:rsid w:val="001227C4"/>
    <w:rsid w:val="001232EB"/>
    <w:rsid w:val="00127A12"/>
    <w:rsid w:val="001347A7"/>
    <w:rsid w:val="001349F2"/>
    <w:rsid w:val="00136042"/>
    <w:rsid w:val="001427A9"/>
    <w:rsid w:val="00143CD9"/>
    <w:rsid w:val="001543A6"/>
    <w:rsid w:val="00157197"/>
    <w:rsid w:val="00166F12"/>
    <w:rsid w:val="0016721A"/>
    <w:rsid w:val="00170F29"/>
    <w:rsid w:val="001775F3"/>
    <w:rsid w:val="001A1329"/>
    <w:rsid w:val="001A742C"/>
    <w:rsid w:val="001A7FFA"/>
    <w:rsid w:val="001B3B08"/>
    <w:rsid w:val="001B5E58"/>
    <w:rsid w:val="001C1B38"/>
    <w:rsid w:val="001D2AC6"/>
    <w:rsid w:val="001D7B0A"/>
    <w:rsid w:val="001E7BDF"/>
    <w:rsid w:val="001F55F0"/>
    <w:rsid w:val="001F5693"/>
    <w:rsid w:val="00201BB5"/>
    <w:rsid w:val="002065CF"/>
    <w:rsid w:val="002100DF"/>
    <w:rsid w:val="002110EA"/>
    <w:rsid w:val="002146A6"/>
    <w:rsid w:val="00223C27"/>
    <w:rsid w:val="00234855"/>
    <w:rsid w:val="00235FA8"/>
    <w:rsid w:val="0024163D"/>
    <w:rsid w:val="002428C2"/>
    <w:rsid w:val="00242A88"/>
    <w:rsid w:val="00242CBF"/>
    <w:rsid w:val="00250C2C"/>
    <w:rsid w:val="002545A3"/>
    <w:rsid w:val="00255061"/>
    <w:rsid w:val="002573D0"/>
    <w:rsid w:val="00260774"/>
    <w:rsid w:val="002619FC"/>
    <w:rsid w:val="00266B3E"/>
    <w:rsid w:val="0026747C"/>
    <w:rsid w:val="002714A7"/>
    <w:rsid w:val="00271BE3"/>
    <w:rsid w:val="00282C84"/>
    <w:rsid w:val="002909B0"/>
    <w:rsid w:val="00292995"/>
    <w:rsid w:val="00293392"/>
    <w:rsid w:val="00296B36"/>
    <w:rsid w:val="002A0FA3"/>
    <w:rsid w:val="002A54C6"/>
    <w:rsid w:val="002B3DD2"/>
    <w:rsid w:val="002B44EF"/>
    <w:rsid w:val="002B76D9"/>
    <w:rsid w:val="002C0E09"/>
    <w:rsid w:val="002D02CE"/>
    <w:rsid w:val="002D40DB"/>
    <w:rsid w:val="002D57F6"/>
    <w:rsid w:val="002E05C1"/>
    <w:rsid w:val="002E2676"/>
    <w:rsid w:val="002E27D0"/>
    <w:rsid w:val="002E6A29"/>
    <w:rsid w:val="002F0930"/>
    <w:rsid w:val="002F6634"/>
    <w:rsid w:val="0030190D"/>
    <w:rsid w:val="00304EB0"/>
    <w:rsid w:val="00305135"/>
    <w:rsid w:val="00310D35"/>
    <w:rsid w:val="003174FB"/>
    <w:rsid w:val="00323E7C"/>
    <w:rsid w:val="00324E37"/>
    <w:rsid w:val="00332783"/>
    <w:rsid w:val="00334358"/>
    <w:rsid w:val="0034355D"/>
    <w:rsid w:val="003576BA"/>
    <w:rsid w:val="00365641"/>
    <w:rsid w:val="00373CAA"/>
    <w:rsid w:val="003805A8"/>
    <w:rsid w:val="003A1F1C"/>
    <w:rsid w:val="003B1E05"/>
    <w:rsid w:val="003C1900"/>
    <w:rsid w:val="003C3443"/>
    <w:rsid w:val="003C686D"/>
    <w:rsid w:val="003D5556"/>
    <w:rsid w:val="003E52D9"/>
    <w:rsid w:val="004000C7"/>
    <w:rsid w:val="00401549"/>
    <w:rsid w:val="0040442C"/>
    <w:rsid w:val="00447A6E"/>
    <w:rsid w:val="00447EB8"/>
    <w:rsid w:val="00454D4D"/>
    <w:rsid w:val="00456495"/>
    <w:rsid w:val="00456A1E"/>
    <w:rsid w:val="00457870"/>
    <w:rsid w:val="00460989"/>
    <w:rsid w:val="00461B9C"/>
    <w:rsid w:val="004715B1"/>
    <w:rsid w:val="004720D6"/>
    <w:rsid w:val="00480205"/>
    <w:rsid w:val="00481F13"/>
    <w:rsid w:val="00482D06"/>
    <w:rsid w:val="00483C1E"/>
    <w:rsid w:val="0048628A"/>
    <w:rsid w:val="00490A04"/>
    <w:rsid w:val="004A0806"/>
    <w:rsid w:val="004B3222"/>
    <w:rsid w:val="004B3645"/>
    <w:rsid w:val="004B3755"/>
    <w:rsid w:val="004C1C26"/>
    <w:rsid w:val="004C7067"/>
    <w:rsid w:val="004D0652"/>
    <w:rsid w:val="004D6E68"/>
    <w:rsid w:val="004D7EB7"/>
    <w:rsid w:val="004E0844"/>
    <w:rsid w:val="004E0E68"/>
    <w:rsid w:val="004E0F57"/>
    <w:rsid w:val="004E1FE0"/>
    <w:rsid w:val="004E203A"/>
    <w:rsid w:val="004F3116"/>
    <w:rsid w:val="004F5C4F"/>
    <w:rsid w:val="00504DBA"/>
    <w:rsid w:val="00510897"/>
    <w:rsid w:val="00517974"/>
    <w:rsid w:val="00530DD1"/>
    <w:rsid w:val="0053710A"/>
    <w:rsid w:val="005451D5"/>
    <w:rsid w:val="00545952"/>
    <w:rsid w:val="00560424"/>
    <w:rsid w:val="00565528"/>
    <w:rsid w:val="005771B2"/>
    <w:rsid w:val="005830FD"/>
    <w:rsid w:val="00584382"/>
    <w:rsid w:val="00584FC9"/>
    <w:rsid w:val="005874C6"/>
    <w:rsid w:val="00591335"/>
    <w:rsid w:val="00591786"/>
    <w:rsid w:val="0059654B"/>
    <w:rsid w:val="005A1BDB"/>
    <w:rsid w:val="005A2DB8"/>
    <w:rsid w:val="005B68B8"/>
    <w:rsid w:val="005B7EB4"/>
    <w:rsid w:val="005C1C87"/>
    <w:rsid w:val="005C2CAA"/>
    <w:rsid w:val="005C6203"/>
    <w:rsid w:val="005D5E24"/>
    <w:rsid w:val="005D7BE1"/>
    <w:rsid w:val="005E5B96"/>
    <w:rsid w:val="005E7ACA"/>
    <w:rsid w:val="006101A2"/>
    <w:rsid w:val="00612600"/>
    <w:rsid w:val="0061546D"/>
    <w:rsid w:val="006200CA"/>
    <w:rsid w:val="00620ED8"/>
    <w:rsid w:val="00630EFE"/>
    <w:rsid w:val="00632D90"/>
    <w:rsid w:val="0063375E"/>
    <w:rsid w:val="00661F2B"/>
    <w:rsid w:val="0067038D"/>
    <w:rsid w:val="00673196"/>
    <w:rsid w:val="00690A24"/>
    <w:rsid w:val="006969A6"/>
    <w:rsid w:val="006A48C5"/>
    <w:rsid w:val="006B2C25"/>
    <w:rsid w:val="006B5575"/>
    <w:rsid w:val="006C3169"/>
    <w:rsid w:val="006D0DF4"/>
    <w:rsid w:val="006E1C68"/>
    <w:rsid w:val="006E379D"/>
    <w:rsid w:val="006F3E79"/>
    <w:rsid w:val="00700370"/>
    <w:rsid w:val="00706CFD"/>
    <w:rsid w:val="0071187D"/>
    <w:rsid w:val="00722CB1"/>
    <w:rsid w:val="0073508A"/>
    <w:rsid w:val="00736279"/>
    <w:rsid w:val="00743180"/>
    <w:rsid w:val="00744D35"/>
    <w:rsid w:val="00746339"/>
    <w:rsid w:val="00751315"/>
    <w:rsid w:val="007567BE"/>
    <w:rsid w:val="00761BD6"/>
    <w:rsid w:val="007666E9"/>
    <w:rsid w:val="0076712E"/>
    <w:rsid w:val="007718FF"/>
    <w:rsid w:val="00777D07"/>
    <w:rsid w:val="00780A48"/>
    <w:rsid w:val="0078332F"/>
    <w:rsid w:val="00784563"/>
    <w:rsid w:val="007B0504"/>
    <w:rsid w:val="007B5E5E"/>
    <w:rsid w:val="007C057C"/>
    <w:rsid w:val="007C44AD"/>
    <w:rsid w:val="007D01B7"/>
    <w:rsid w:val="007D12D5"/>
    <w:rsid w:val="007D6922"/>
    <w:rsid w:val="007D6AE1"/>
    <w:rsid w:val="007D7FF3"/>
    <w:rsid w:val="007F343C"/>
    <w:rsid w:val="00800322"/>
    <w:rsid w:val="008040EE"/>
    <w:rsid w:val="00813689"/>
    <w:rsid w:val="008151E2"/>
    <w:rsid w:val="008167A6"/>
    <w:rsid w:val="0082094B"/>
    <w:rsid w:val="00822CF3"/>
    <w:rsid w:val="0083051D"/>
    <w:rsid w:val="008501A5"/>
    <w:rsid w:val="008550EA"/>
    <w:rsid w:val="00865E26"/>
    <w:rsid w:val="00866DDC"/>
    <w:rsid w:val="00872A03"/>
    <w:rsid w:val="008841EB"/>
    <w:rsid w:val="0088566E"/>
    <w:rsid w:val="008951C4"/>
    <w:rsid w:val="00896ED5"/>
    <w:rsid w:val="008A6C9F"/>
    <w:rsid w:val="008B4824"/>
    <w:rsid w:val="008B4971"/>
    <w:rsid w:val="008B6842"/>
    <w:rsid w:val="008C43FD"/>
    <w:rsid w:val="008D51F5"/>
    <w:rsid w:val="008D6F3D"/>
    <w:rsid w:val="008D7C74"/>
    <w:rsid w:val="008F3095"/>
    <w:rsid w:val="008F4C9E"/>
    <w:rsid w:val="00901079"/>
    <w:rsid w:val="009019E6"/>
    <w:rsid w:val="00904AC9"/>
    <w:rsid w:val="00910192"/>
    <w:rsid w:val="00915E8F"/>
    <w:rsid w:val="009168E3"/>
    <w:rsid w:val="00920F23"/>
    <w:rsid w:val="00923DD0"/>
    <w:rsid w:val="00924262"/>
    <w:rsid w:val="00932F5F"/>
    <w:rsid w:val="009368A9"/>
    <w:rsid w:val="00937204"/>
    <w:rsid w:val="00940052"/>
    <w:rsid w:val="009409AA"/>
    <w:rsid w:val="00956B5F"/>
    <w:rsid w:val="00956F1A"/>
    <w:rsid w:val="00971A49"/>
    <w:rsid w:val="009729D6"/>
    <w:rsid w:val="0098615B"/>
    <w:rsid w:val="009929F1"/>
    <w:rsid w:val="00992D33"/>
    <w:rsid w:val="009A2B90"/>
    <w:rsid w:val="009A4D5E"/>
    <w:rsid w:val="009B14D9"/>
    <w:rsid w:val="009B1A68"/>
    <w:rsid w:val="009B1E1E"/>
    <w:rsid w:val="009B316E"/>
    <w:rsid w:val="009C22E0"/>
    <w:rsid w:val="009D0B2C"/>
    <w:rsid w:val="009E1E79"/>
    <w:rsid w:val="009E7376"/>
    <w:rsid w:val="009E7882"/>
    <w:rsid w:val="009F073A"/>
    <w:rsid w:val="009F642B"/>
    <w:rsid w:val="00A00973"/>
    <w:rsid w:val="00A02505"/>
    <w:rsid w:val="00A03D50"/>
    <w:rsid w:val="00A05037"/>
    <w:rsid w:val="00A11735"/>
    <w:rsid w:val="00A14B28"/>
    <w:rsid w:val="00A173E3"/>
    <w:rsid w:val="00A17FE5"/>
    <w:rsid w:val="00A21F31"/>
    <w:rsid w:val="00A23A1F"/>
    <w:rsid w:val="00A31FC9"/>
    <w:rsid w:val="00A329D1"/>
    <w:rsid w:val="00A402C9"/>
    <w:rsid w:val="00A411BB"/>
    <w:rsid w:val="00A66FC3"/>
    <w:rsid w:val="00A718D1"/>
    <w:rsid w:val="00A74991"/>
    <w:rsid w:val="00A7616A"/>
    <w:rsid w:val="00A76F07"/>
    <w:rsid w:val="00A94576"/>
    <w:rsid w:val="00AA6935"/>
    <w:rsid w:val="00AB4132"/>
    <w:rsid w:val="00AB45DB"/>
    <w:rsid w:val="00AC1867"/>
    <w:rsid w:val="00AC4F77"/>
    <w:rsid w:val="00AD06FE"/>
    <w:rsid w:val="00AD7506"/>
    <w:rsid w:val="00AE0A13"/>
    <w:rsid w:val="00AE5274"/>
    <w:rsid w:val="00AE7437"/>
    <w:rsid w:val="00B06C20"/>
    <w:rsid w:val="00B07EB7"/>
    <w:rsid w:val="00B1163D"/>
    <w:rsid w:val="00B13655"/>
    <w:rsid w:val="00B2606D"/>
    <w:rsid w:val="00B330D4"/>
    <w:rsid w:val="00B35268"/>
    <w:rsid w:val="00B364E6"/>
    <w:rsid w:val="00B367E1"/>
    <w:rsid w:val="00B36ED2"/>
    <w:rsid w:val="00B4198D"/>
    <w:rsid w:val="00B50DD3"/>
    <w:rsid w:val="00B551E6"/>
    <w:rsid w:val="00B5618C"/>
    <w:rsid w:val="00B57A01"/>
    <w:rsid w:val="00B62A82"/>
    <w:rsid w:val="00B71EA7"/>
    <w:rsid w:val="00B7553A"/>
    <w:rsid w:val="00B76AA7"/>
    <w:rsid w:val="00B80241"/>
    <w:rsid w:val="00B80503"/>
    <w:rsid w:val="00B87015"/>
    <w:rsid w:val="00B8739D"/>
    <w:rsid w:val="00B9346F"/>
    <w:rsid w:val="00BB2715"/>
    <w:rsid w:val="00BD5F82"/>
    <w:rsid w:val="00BE7511"/>
    <w:rsid w:val="00BF736B"/>
    <w:rsid w:val="00BF7790"/>
    <w:rsid w:val="00C03974"/>
    <w:rsid w:val="00C06F8F"/>
    <w:rsid w:val="00C07F67"/>
    <w:rsid w:val="00C15A07"/>
    <w:rsid w:val="00C20D7D"/>
    <w:rsid w:val="00C26701"/>
    <w:rsid w:val="00C26D4E"/>
    <w:rsid w:val="00C27CFF"/>
    <w:rsid w:val="00C4185C"/>
    <w:rsid w:val="00C43C36"/>
    <w:rsid w:val="00C446C5"/>
    <w:rsid w:val="00C50B06"/>
    <w:rsid w:val="00C550AF"/>
    <w:rsid w:val="00C60441"/>
    <w:rsid w:val="00C63752"/>
    <w:rsid w:val="00C67A21"/>
    <w:rsid w:val="00C732B0"/>
    <w:rsid w:val="00C81AB2"/>
    <w:rsid w:val="00C940B9"/>
    <w:rsid w:val="00C94DC1"/>
    <w:rsid w:val="00C95680"/>
    <w:rsid w:val="00CA142E"/>
    <w:rsid w:val="00CA2C62"/>
    <w:rsid w:val="00CA2D45"/>
    <w:rsid w:val="00CB1730"/>
    <w:rsid w:val="00CB482D"/>
    <w:rsid w:val="00CB5495"/>
    <w:rsid w:val="00CB5BE3"/>
    <w:rsid w:val="00CB5EA4"/>
    <w:rsid w:val="00CB7B46"/>
    <w:rsid w:val="00CC2CFB"/>
    <w:rsid w:val="00CC3FA5"/>
    <w:rsid w:val="00CD4C5E"/>
    <w:rsid w:val="00CF349D"/>
    <w:rsid w:val="00CF4462"/>
    <w:rsid w:val="00D02D28"/>
    <w:rsid w:val="00D0753B"/>
    <w:rsid w:val="00D079B8"/>
    <w:rsid w:val="00D132AA"/>
    <w:rsid w:val="00D15422"/>
    <w:rsid w:val="00D16E6B"/>
    <w:rsid w:val="00D20CF7"/>
    <w:rsid w:val="00D2287C"/>
    <w:rsid w:val="00D25325"/>
    <w:rsid w:val="00D278E7"/>
    <w:rsid w:val="00D30103"/>
    <w:rsid w:val="00D32DC4"/>
    <w:rsid w:val="00D355D6"/>
    <w:rsid w:val="00D40003"/>
    <w:rsid w:val="00D43AFC"/>
    <w:rsid w:val="00D461E3"/>
    <w:rsid w:val="00D472EA"/>
    <w:rsid w:val="00D47B93"/>
    <w:rsid w:val="00D51AE1"/>
    <w:rsid w:val="00D51E7C"/>
    <w:rsid w:val="00D541D2"/>
    <w:rsid w:val="00D7184B"/>
    <w:rsid w:val="00D75C31"/>
    <w:rsid w:val="00D76B48"/>
    <w:rsid w:val="00D86ADD"/>
    <w:rsid w:val="00D95F84"/>
    <w:rsid w:val="00D96E21"/>
    <w:rsid w:val="00DA0A8D"/>
    <w:rsid w:val="00DA3007"/>
    <w:rsid w:val="00DA3A37"/>
    <w:rsid w:val="00DA71D7"/>
    <w:rsid w:val="00DB433F"/>
    <w:rsid w:val="00DB6117"/>
    <w:rsid w:val="00DB6CF3"/>
    <w:rsid w:val="00DD13B5"/>
    <w:rsid w:val="00DD494B"/>
    <w:rsid w:val="00DE103E"/>
    <w:rsid w:val="00DF4C59"/>
    <w:rsid w:val="00E05EA5"/>
    <w:rsid w:val="00E118DA"/>
    <w:rsid w:val="00E11DFD"/>
    <w:rsid w:val="00E126C2"/>
    <w:rsid w:val="00E12EB3"/>
    <w:rsid w:val="00E21B04"/>
    <w:rsid w:val="00E30D02"/>
    <w:rsid w:val="00E3745C"/>
    <w:rsid w:val="00E50345"/>
    <w:rsid w:val="00E50789"/>
    <w:rsid w:val="00E557C4"/>
    <w:rsid w:val="00E70CF1"/>
    <w:rsid w:val="00E72764"/>
    <w:rsid w:val="00E75D3D"/>
    <w:rsid w:val="00E76490"/>
    <w:rsid w:val="00E77F9F"/>
    <w:rsid w:val="00E81A2F"/>
    <w:rsid w:val="00E81EDF"/>
    <w:rsid w:val="00EA3D33"/>
    <w:rsid w:val="00EA5479"/>
    <w:rsid w:val="00EB121A"/>
    <w:rsid w:val="00EB19D9"/>
    <w:rsid w:val="00EB311E"/>
    <w:rsid w:val="00EC49EF"/>
    <w:rsid w:val="00ED0E43"/>
    <w:rsid w:val="00EE04BF"/>
    <w:rsid w:val="00EE70E3"/>
    <w:rsid w:val="00EF4D2A"/>
    <w:rsid w:val="00EF61E2"/>
    <w:rsid w:val="00F0237A"/>
    <w:rsid w:val="00F03FAC"/>
    <w:rsid w:val="00F04766"/>
    <w:rsid w:val="00F06617"/>
    <w:rsid w:val="00F12F0A"/>
    <w:rsid w:val="00F14331"/>
    <w:rsid w:val="00F14B0A"/>
    <w:rsid w:val="00F217C2"/>
    <w:rsid w:val="00F242C4"/>
    <w:rsid w:val="00F31798"/>
    <w:rsid w:val="00F342D2"/>
    <w:rsid w:val="00F367B8"/>
    <w:rsid w:val="00F42B20"/>
    <w:rsid w:val="00F457EC"/>
    <w:rsid w:val="00F47FB2"/>
    <w:rsid w:val="00F553A0"/>
    <w:rsid w:val="00F601B0"/>
    <w:rsid w:val="00F60EE9"/>
    <w:rsid w:val="00F6235F"/>
    <w:rsid w:val="00F63DF5"/>
    <w:rsid w:val="00F65343"/>
    <w:rsid w:val="00F7761D"/>
    <w:rsid w:val="00F831AA"/>
    <w:rsid w:val="00F90533"/>
    <w:rsid w:val="00F91128"/>
    <w:rsid w:val="00F93E0A"/>
    <w:rsid w:val="00F9450B"/>
    <w:rsid w:val="00F95B35"/>
    <w:rsid w:val="00FA04E0"/>
    <w:rsid w:val="00FA3372"/>
    <w:rsid w:val="00FB4F29"/>
    <w:rsid w:val="00FC23D4"/>
    <w:rsid w:val="00FC4FFE"/>
    <w:rsid w:val="00FD33C6"/>
    <w:rsid w:val="00FD5FA3"/>
    <w:rsid w:val="00FE0530"/>
    <w:rsid w:val="00FE3D0A"/>
    <w:rsid w:val="00FE4DCD"/>
    <w:rsid w:val="00FE4F6F"/>
    <w:rsid w:val="00FF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4B090"/>
  <w15:docId w15:val="{369083FA-2B81-465D-88B7-E1051C89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52"/>
  </w:style>
  <w:style w:type="paragraph" w:styleId="Heading1">
    <w:name w:val="heading 1"/>
    <w:basedOn w:val="Normal"/>
    <w:next w:val="Normal"/>
    <w:link w:val="Heading1Char"/>
    <w:uiPriority w:val="9"/>
    <w:qFormat/>
    <w:rsid w:val="00CB1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7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173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173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173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7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7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0003"/>
    <w:pPr>
      <w:tabs>
        <w:tab w:val="center" w:pos="4680"/>
        <w:tab w:val="right" w:pos="9360"/>
      </w:tabs>
      <w:spacing w:after="0" w:line="240" w:lineRule="auto"/>
    </w:pPr>
    <w:rPr>
      <w:rFonts w:ascii="Times New Roman" w:hAnsi="Times New Roman" w:cs="Times New Roman"/>
      <w:sz w:val="26"/>
      <w:szCs w:val="26"/>
    </w:rPr>
  </w:style>
  <w:style w:type="character" w:customStyle="1" w:styleId="FooterChar">
    <w:name w:val="Footer Char"/>
    <w:basedOn w:val="DefaultParagraphFont"/>
    <w:link w:val="Footer"/>
    <w:uiPriority w:val="99"/>
    <w:rsid w:val="00D40003"/>
    <w:rPr>
      <w:rFonts w:ascii="Times New Roman" w:hAnsi="Times New Roman" w:cs="Times New Roman"/>
      <w:sz w:val="26"/>
      <w:szCs w:val="26"/>
    </w:rPr>
  </w:style>
  <w:style w:type="table" w:styleId="TableGrid">
    <w:name w:val="Table Grid"/>
    <w:basedOn w:val="TableNormal"/>
    <w:uiPriority w:val="39"/>
    <w:rsid w:val="00D40003"/>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7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7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7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B17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17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17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7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7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B1730"/>
    <w:pPr>
      <w:ind w:left="720"/>
      <w:contextualSpacing/>
    </w:pPr>
  </w:style>
  <w:style w:type="character" w:styleId="LineNumber">
    <w:name w:val="line number"/>
    <w:basedOn w:val="DefaultParagraphFont"/>
    <w:uiPriority w:val="99"/>
    <w:semiHidden/>
    <w:unhideWhenUsed/>
    <w:rsid w:val="00A31FC9"/>
  </w:style>
  <w:style w:type="paragraph" w:styleId="NoSpacing">
    <w:name w:val="No Spacing"/>
    <w:uiPriority w:val="1"/>
    <w:qFormat/>
    <w:rsid w:val="00B71EA7"/>
    <w:pPr>
      <w:spacing w:after="0" w:line="240" w:lineRule="auto"/>
    </w:pPr>
  </w:style>
  <w:style w:type="paragraph" w:styleId="PlainText">
    <w:name w:val="Plain Text"/>
    <w:basedOn w:val="Normal"/>
    <w:link w:val="PlainTextChar"/>
    <w:uiPriority w:val="99"/>
    <w:unhideWhenUsed/>
    <w:rsid w:val="00E81E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81EDF"/>
    <w:rPr>
      <w:rFonts w:ascii="Consolas" w:hAnsi="Consolas"/>
      <w:sz w:val="21"/>
      <w:szCs w:val="21"/>
    </w:rPr>
  </w:style>
  <w:style w:type="paragraph" w:styleId="Caption">
    <w:name w:val="caption"/>
    <w:basedOn w:val="Normal"/>
    <w:next w:val="Normal"/>
    <w:uiPriority w:val="35"/>
    <w:unhideWhenUsed/>
    <w:qFormat/>
    <w:rsid w:val="00073B6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3710A"/>
    <w:pPr>
      <w:outlineLvl w:val="9"/>
    </w:pPr>
  </w:style>
  <w:style w:type="paragraph" w:styleId="TOC2">
    <w:name w:val="toc 2"/>
    <w:basedOn w:val="Normal"/>
    <w:next w:val="Normal"/>
    <w:autoRedefine/>
    <w:uiPriority w:val="39"/>
    <w:unhideWhenUsed/>
    <w:rsid w:val="0053710A"/>
    <w:pPr>
      <w:spacing w:after="100"/>
      <w:ind w:left="220"/>
    </w:pPr>
    <w:rPr>
      <w:rFonts w:eastAsiaTheme="minorEastAsia" w:cs="Times New Roman"/>
    </w:rPr>
  </w:style>
  <w:style w:type="paragraph" w:styleId="TOC1">
    <w:name w:val="toc 1"/>
    <w:basedOn w:val="Normal"/>
    <w:next w:val="Normal"/>
    <w:autoRedefine/>
    <w:uiPriority w:val="39"/>
    <w:unhideWhenUsed/>
    <w:rsid w:val="00A66FC3"/>
    <w:pPr>
      <w:tabs>
        <w:tab w:val="left" w:pos="440"/>
        <w:tab w:val="right" w:leader="dot" w:pos="10980"/>
      </w:tabs>
      <w:spacing w:after="100"/>
    </w:pPr>
    <w:rPr>
      <w:rFonts w:ascii="Times New Roman" w:hAnsi="Times New Roman" w:cs="Times New Roman"/>
      <w:b/>
      <w:bCs/>
      <w:noProof/>
      <w:sz w:val="32"/>
      <w:szCs w:val="32"/>
      <w:lang w:val="vi-VN"/>
    </w:rPr>
  </w:style>
  <w:style w:type="paragraph" w:styleId="TOC3">
    <w:name w:val="toc 3"/>
    <w:basedOn w:val="Normal"/>
    <w:next w:val="Normal"/>
    <w:autoRedefine/>
    <w:uiPriority w:val="39"/>
    <w:unhideWhenUsed/>
    <w:rsid w:val="0053710A"/>
    <w:pPr>
      <w:spacing w:after="100"/>
      <w:ind w:left="440"/>
    </w:pPr>
    <w:rPr>
      <w:rFonts w:eastAsiaTheme="minorEastAsia" w:cs="Times New Roman"/>
    </w:rPr>
  </w:style>
  <w:style w:type="character" w:styleId="Hyperlink">
    <w:name w:val="Hyperlink"/>
    <w:basedOn w:val="DefaultParagraphFont"/>
    <w:uiPriority w:val="99"/>
    <w:unhideWhenUsed/>
    <w:rsid w:val="0053710A"/>
    <w:rPr>
      <w:color w:val="0563C1" w:themeColor="hyperlink"/>
      <w:u w:val="single"/>
    </w:rPr>
  </w:style>
  <w:style w:type="paragraph" w:styleId="Header">
    <w:name w:val="header"/>
    <w:basedOn w:val="Normal"/>
    <w:link w:val="HeaderChar"/>
    <w:uiPriority w:val="99"/>
    <w:unhideWhenUsed/>
    <w:rsid w:val="00537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0A"/>
  </w:style>
  <w:style w:type="paragraph" w:styleId="FootnoteText">
    <w:name w:val="footnote text"/>
    <w:basedOn w:val="Normal"/>
    <w:link w:val="FootnoteTextChar"/>
    <w:uiPriority w:val="99"/>
    <w:semiHidden/>
    <w:unhideWhenUsed/>
    <w:rsid w:val="00690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A24"/>
    <w:rPr>
      <w:sz w:val="20"/>
      <w:szCs w:val="20"/>
    </w:rPr>
  </w:style>
  <w:style w:type="character" w:styleId="FootnoteReference">
    <w:name w:val="footnote reference"/>
    <w:basedOn w:val="DefaultParagraphFont"/>
    <w:uiPriority w:val="99"/>
    <w:semiHidden/>
    <w:unhideWhenUsed/>
    <w:rsid w:val="00690A24"/>
    <w:rPr>
      <w:vertAlign w:val="superscript"/>
    </w:rPr>
  </w:style>
  <w:style w:type="paragraph" w:styleId="TableofFigures">
    <w:name w:val="table of figures"/>
    <w:basedOn w:val="Normal"/>
    <w:next w:val="Normal"/>
    <w:uiPriority w:val="99"/>
    <w:unhideWhenUsed/>
    <w:rsid w:val="00AB45DB"/>
    <w:pPr>
      <w:spacing w:after="0"/>
    </w:pPr>
  </w:style>
  <w:style w:type="character" w:styleId="Strong">
    <w:name w:val="Strong"/>
    <w:basedOn w:val="DefaultParagraphFont"/>
    <w:uiPriority w:val="22"/>
    <w:qFormat/>
    <w:rsid w:val="00CC2CFB"/>
    <w:rPr>
      <w:b/>
      <w:bCs/>
    </w:rPr>
  </w:style>
  <w:style w:type="character" w:styleId="PlaceholderText">
    <w:name w:val="Placeholder Text"/>
    <w:basedOn w:val="DefaultParagraphFont"/>
    <w:uiPriority w:val="99"/>
    <w:semiHidden/>
    <w:rsid w:val="00B4198D"/>
    <w:rPr>
      <w:color w:val="808080"/>
    </w:rPr>
  </w:style>
  <w:style w:type="paragraph" w:customStyle="1" w:styleId="msonormal0">
    <w:name w:val="msonormal"/>
    <w:basedOn w:val="Normal"/>
    <w:rsid w:val="008841E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841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841EB"/>
  </w:style>
  <w:style w:type="character" w:styleId="UnresolvedMention">
    <w:name w:val="Unresolved Mention"/>
    <w:basedOn w:val="DefaultParagraphFont"/>
    <w:uiPriority w:val="99"/>
    <w:semiHidden/>
    <w:unhideWhenUsed/>
    <w:rsid w:val="005E5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7896">
      <w:bodyDiv w:val="1"/>
      <w:marLeft w:val="0"/>
      <w:marRight w:val="0"/>
      <w:marTop w:val="0"/>
      <w:marBottom w:val="0"/>
      <w:divBdr>
        <w:top w:val="none" w:sz="0" w:space="0" w:color="auto"/>
        <w:left w:val="none" w:sz="0" w:space="0" w:color="auto"/>
        <w:bottom w:val="none" w:sz="0" w:space="0" w:color="auto"/>
        <w:right w:val="none" w:sz="0" w:space="0" w:color="auto"/>
      </w:divBdr>
    </w:div>
    <w:div w:id="105395334">
      <w:bodyDiv w:val="1"/>
      <w:marLeft w:val="0"/>
      <w:marRight w:val="0"/>
      <w:marTop w:val="0"/>
      <w:marBottom w:val="0"/>
      <w:divBdr>
        <w:top w:val="none" w:sz="0" w:space="0" w:color="auto"/>
        <w:left w:val="none" w:sz="0" w:space="0" w:color="auto"/>
        <w:bottom w:val="none" w:sz="0" w:space="0" w:color="auto"/>
        <w:right w:val="none" w:sz="0" w:space="0" w:color="auto"/>
      </w:divBdr>
    </w:div>
    <w:div w:id="107432989">
      <w:bodyDiv w:val="1"/>
      <w:marLeft w:val="0"/>
      <w:marRight w:val="0"/>
      <w:marTop w:val="0"/>
      <w:marBottom w:val="0"/>
      <w:divBdr>
        <w:top w:val="none" w:sz="0" w:space="0" w:color="auto"/>
        <w:left w:val="none" w:sz="0" w:space="0" w:color="auto"/>
        <w:bottom w:val="none" w:sz="0" w:space="0" w:color="auto"/>
        <w:right w:val="none" w:sz="0" w:space="0" w:color="auto"/>
      </w:divBdr>
    </w:div>
    <w:div w:id="398282987">
      <w:bodyDiv w:val="1"/>
      <w:marLeft w:val="0"/>
      <w:marRight w:val="0"/>
      <w:marTop w:val="0"/>
      <w:marBottom w:val="0"/>
      <w:divBdr>
        <w:top w:val="none" w:sz="0" w:space="0" w:color="auto"/>
        <w:left w:val="none" w:sz="0" w:space="0" w:color="auto"/>
        <w:bottom w:val="none" w:sz="0" w:space="0" w:color="auto"/>
        <w:right w:val="none" w:sz="0" w:space="0" w:color="auto"/>
      </w:divBdr>
    </w:div>
    <w:div w:id="545798358">
      <w:bodyDiv w:val="1"/>
      <w:marLeft w:val="0"/>
      <w:marRight w:val="0"/>
      <w:marTop w:val="0"/>
      <w:marBottom w:val="0"/>
      <w:divBdr>
        <w:top w:val="none" w:sz="0" w:space="0" w:color="auto"/>
        <w:left w:val="none" w:sz="0" w:space="0" w:color="auto"/>
        <w:bottom w:val="none" w:sz="0" w:space="0" w:color="auto"/>
        <w:right w:val="none" w:sz="0" w:space="0" w:color="auto"/>
      </w:divBdr>
    </w:div>
    <w:div w:id="559751074">
      <w:bodyDiv w:val="1"/>
      <w:marLeft w:val="0"/>
      <w:marRight w:val="0"/>
      <w:marTop w:val="0"/>
      <w:marBottom w:val="0"/>
      <w:divBdr>
        <w:top w:val="none" w:sz="0" w:space="0" w:color="auto"/>
        <w:left w:val="none" w:sz="0" w:space="0" w:color="auto"/>
        <w:bottom w:val="none" w:sz="0" w:space="0" w:color="auto"/>
        <w:right w:val="none" w:sz="0" w:space="0" w:color="auto"/>
      </w:divBdr>
    </w:div>
    <w:div w:id="590964990">
      <w:bodyDiv w:val="1"/>
      <w:marLeft w:val="0"/>
      <w:marRight w:val="0"/>
      <w:marTop w:val="0"/>
      <w:marBottom w:val="0"/>
      <w:divBdr>
        <w:top w:val="none" w:sz="0" w:space="0" w:color="auto"/>
        <w:left w:val="none" w:sz="0" w:space="0" w:color="auto"/>
        <w:bottom w:val="none" w:sz="0" w:space="0" w:color="auto"/>
        <w:right w:val="none" w:sz="0" w:space="0" w:color="auto"/>
      </w:divBdr>
    </w:div>
    <w:div w:id="693967241">
      <w:bodyDiv w:val="1"/>
      <w:marLeft w:val="0"/>
      <w:marRight w:val="0"/>
      <w:marTop w:val="0"/>
      <w:marBottom w:val="0"/>
      <w:divBdr>
        <w:top w:val="none" w:sz="0" w:space="0" w:color="auto"/>
        <w:left w:val="none" w:sz="0" w:space="0" w:color="auto"/>
        <w:bottom w:val="none" w:sz="0" w:space="0" w:color="auto"/>
        <w:right w:val="none" w:sz="0" w:space="0" w:color="auto"/>
      </w:divBdr>
    </w:div>
    <w:div w:id="724373803">
      <w:bodyDiv w:val="1"/>
      <w:marLeft w:val="0"/>
      <w:marRight w:val="0"/>
      <w:marTop w:val="0"/>
      <w:marBottom w:val="0"/>
      <w:divBdr>
        <w:top w:val="none" w:sz="0" w:space="0" w:color="auto"/>
        <w:left w:val="none" w:sz="0" w:space="0" w:color="auto"/>
        <w:bottom w:val="none" w:sz="0" w:space="0" w:color="auto"/>
        <w:right w:val="none" w:sz="0" w:space="0" w:color="auto"/>
      </w:divBdr>
    </w:div>
    <w:div w:id="912548993">
      <w:bodyDiv w:val="1"/>
      <w:marLeft w:val="0"/>
      <w:marRight w:val="0"/>
      <w:marTop w:val="0"/>
      <w:marBottom w:val="0"/>
      <w:divBdr>
        <w:top w:val="none" w:sz="0" w:space="0" w:color="auto"/>
        <w:left w:val="none" w:sz="0" w:space="0" w:color="auto"/>
        <w:bottom w:val="none" w:sz="0" w:space="0" w:color="auto"/>
        <w:right w:val="none" w:sz="0" w:space="0" w:color="auto"/>
      </w:divBdr>
      <w:divsChild>
        <w:div w:id="1070037532">
          <w:marLeft w:val="-275"/>
          <w:marRight w:val="0"/>
          <w:marTop w:val="0"/>
          <w:marBottom w:val="0"/>
          <w:divBdr>
            <w:top w:val="none" w:sz="0" w:space="0" w:color="auto"/>
            <w:left w:val="none" w:sz="0" w:space="0" w:color="auto"/>
            <w:bottom w:val="none" w:sz="0" w:space="0" w:color="auto"/>
            <w:right w:val="none" w:sz="0" w:space="0" w:color="auto"/>
          </w:divBdr>
        </w:div>
        <w:div w:id="1502886984">
          <w:marLeft w:val="-275"/>
          <w:marRight w:val="0"/>
          <w:marTop w:val="0"/>
          <w:marBottom w:val="0"/>
          <w:divBdr>
            <w:top w:val="none" w:sz="0" w:space="0" w:color="auto"/>
            <w:left w:val="none" w:sz="0" w:space="0" w:color="auto"/>
            <w:bottom w:val="none" w:sz="0" w:space="0" w:color="auto"/>
            <w:right w:val="none" w:sz="0" w:space="0" w:color="auto"/>
          </w:divBdr>
        </w:div>
      </w:divsChild>
    </w:div>
    <w:div w:id="1122042019">
      <w:bodyDiv w:val="1"/>
      <w:marLeft w:val="0"/>
      <w:marRight w:val="0"/>
      <w:marTop w:val="0"/>
      <w:marBottom w:val="0"/>
      <w:divBdr>
        <w:top w:val="none" w:sz="0" w:space="0" w:color="auto"/>
        <w:left w:val="none" w:sz="0" w:space="0" w:color="auto"/>
        <w:bottom w:val="none" w:sz="0" w:space="0" w:color="auto"/>
        <w:right w:val="none" w:sz="0" w:space="0" w:color="auto"/>
      </w:divBdr>
    </w:div>
    <w:div w:id="1191065097">
      <w:bodyDiv w:val="1"/>
      <w:marLeft w:val="0"/>
      <w:marRight w:val="0"/>
      <w:marTop w:val="0"/>
      <w:marBottom w:val="0"/>
      <w:divBdr>
        <w:top w:val="none" w:sz="0" w:space="0" w:color="auto"/>
        <w:left w:val="none" w:sz="0" w:space="0" w:color="auto"/>
        <w:bottom w:val="none" w:sz="0" w:space="0" w:color="auto"/>
        <w:right w:val="none" w:sz="0" w:space="0" w:color="auto"/>
      </w:divBdr>
    </w:div>
    <w:div w:id="1193422463">
      <w:bodyDiv w:val="1"/>
      <w:marLeft w:val="0"/>
      <w:marRight w:val="0"/>
      <w:marTop w:val="0"/>
      <w:marBottom w:val="0"/>
      <w:divBdr>
        <w:top w:val="none" w:sz="0" w:space="0" w:color="auto"/>
        <w:left w:val="none" w:sz="0" w:space="0" w:color="auto"/>
        <w:bottom w:val="none" w:sz="0" w:space="0" w:color="auto"/>
        <w:right w:val="none" w:sz="0" w:space="0" w:color="auto"/>
      </w:divBdr>
    </w:div>
    <w:div w:id="1323848120">
      <w:bodyDiv w:val="1"/>
      <w:marLeft w:val="0"/>
      <w:marRight w:val="0"/>
      <w:marTop w:val="0"/>
      <w:marBottom w:val="0"/>
      <w:divBdr>
        <w:top w:val="none" w:sz="0" w:space="0" w:color="auto"/>
        <w:left w:val="none" w:sz="0" w:space="0" w:color="auto"/>
        <w:bottom w:val="none" w:sz="0" w:space="0" w:color="auto"/>
        <w:right w:val="none" w:sz="0" w:space="0" w:color="auto"/>
      </w:divBdr>
    </w:div>
    <w:div w:id="1335107356">
      <w:bodyDiv w:val="1"/>
      <w:marLeft w:val="0"/>
      <w:marRight w:val="0"/>
      <w:marTop w:val="0"/>
      <w:marBottom w:val="0"/>
      <w:divBdr>
        <w:top w:val="none" w:sz="0" w:space="0" w:color="auto"/>
        <w:left w:val="none" w:sz="0" w:space="0" w:color="auto"/>
        <w:bottom w:val="none" w:sz="0" w:space="0" w:color="auto"/>
        <w:right w:val="none" w:sz="0" w:space="0" w:color="auto"/>
      </w:divBdr>
    </w:div>
    <w:div w:id="1635332412">
      <w:bodyDiv w:val="1"/>
      <w:marLeft w:val="0"/>
      <w:marRight w:val="0"/>
      <w:marTop w:val="0"/>
      <w:marBottom w:val="0"/>
      <w:divBdr>
        <w:top w:val="none" w:sz="0" w:space="0" w:color="auto"/>
        <w:left w:val="none" w:sz="0" w:space="0" w:color="auto"/>
        <w:bottom w:val="none" w:sz="0" w:space="0" w:color="auto"/>
        <w:right w:val="none" w:sz="0" w:space="0" w:color="auto"/>
      </w:divBdr>
    </w:div>
    <w:div w:id="1679037259">
      <w:bodyDiv w:val="1"/>
      <w:marLeft w:val="0"/>
      <w:marRight w:val="0"/>
      <w:marTop w:val="0"/>
      <w:marBottom w:val="0"/>
      <w:divBdr>
        <w:top w:val="none" w:sz="0" w:space="0" w:color="auto"/>
        <w:left w:val="none" w:sz="0" w:space="0" w:color="auto"/>
        <w:bottom w:val="none" w:sz="0" w:space="0" w:color="auto"/>
        <w:right w:val="none" w:sz="0" w:space="0" w:color="auto"/>
      </w:divBdr>
    </w:div>
    <w:div w:id="1692754244">
      <w:bodyDiv w:val="1"/>
      <w:marLeft w:val="0"/>
      <w:marRight w:val="0"/>
      <w:marTop w:val="0"/>
      <w:marBottom w:val="0"/>
      <w:divBdr>
        <w:top w:val="none" w:sz="0" w:space="0" w:color="auto"/>
        <w:left w:val="none" w:sz="0" w:space="0" w:color="auto"/>
        <w:bottom w:val="none" w:sz="0" w:space="0" w:color="auto"/>
        <w:right w:val="none" w:sz="0" w:space="0" w:color="auto"/>
      </w:divBdr>
    </w:div>
    <w:div w:id="1765370685">
      <w:bodyDiv w:val="1"/>
      <w:marLeft w:val="0"/>
      <w:marRight w:val="0"/>
      <w:marTop w:val="0"/>
      <w:marBottom w:val="0"/>
      <w:divBdr>
        <w:top w:val="none" w:sz="0" w:space="0" w:color="auto"/>
        <w:left w:val="none" w:sz="0" w:space="0" w:color="auto"/>
        <w:bottom w:val="none" w:sz="0" w:space="0" w:color="auto"/>
        <w:right w:val="none" w:sz="0" w:space="0" w:color="auto"/>
      </w:divBdr>
    </w:div>
    <w:div w:id="1776166363">
      <w:bodyDiv w:val="1"/>
      <w:marLeft w:val="0"/>
      <w:marRight w:val="0"/>
      <w:marTop w:val="0"/>
      <w:marBottom w:val="0"/>
      <w:divBdr>
        <w:top w:val="none" w:sz="0" w:space="0" w:color="auto"/>
        <w:left w:val="none" w:sz="0" w:space="0" w:color="auto"/>
        <w:bottom w:val="none" w:sz="0" w:space="0" w:color="auto"/>
        <w:right w:val="none" w:sz="0" w:space="0" w:color="auto"/>
      </w:divBdr>
    </w:div>
    <w:div w:id="1825311967">
      <w:bodyDiv w:val="1"/>
      <w:marLeft w:val="0"/>
      <w:marRight w:val="0"/>
      <w:marTop w:val="0"/>
      <w:marBottom w:val="0"/>
      <w:divBdr>
        <w:top w:val="none" w:sz="0" w:space="0" w:color="auto"/>
        <w:left w:val="none" w:sz="0" w:space="0" w:color="auto"/>
        <w:bottom w:val="none" w:sz="0" w:space="0" w:color="auto"/>
        <w:right w:val="none" w:sz="0" w:space="0" w:color="auto"/>
      </w:divBdr>
    </w:div>
    <w:div w:id="1978100323">
      <w:bodyDiv w:val="1"/>
      <w:marLeft w:val="0"/>
      <w:marRight w:val="0"/>
      <w:marTop w:val="0"/>
      <w:marBottom w:val="0"/>
      <w:divBdr>
        <w:top w:val="none" w:sz="0" w:space="0" w:color="auto"/>
        <w:left w:val="none" w:sz="0" w:space="0" w:color="auto"/>
        <w:bottom w:val="none" w:sz="0" w:space="0" w:color="auto"/>
        <w:right w:val="none" w:sz="0" w:space="0" w:color="auto"/>
      </w:divBdr>
    </w:div>
    <w:div w:id="2027974447">
      <w:bodyDiv w:val="1"/>
      <w:marLeft w:val="0"/>
      <w:marRight w:val="0"/>
      <w:marTop w:val="0"/>
      <w:marBottom w:val="0"/>
      <w:divBdr>
        <w:top w:val="none" w:sz="0" w:space="0" w:color="auto"/>
        <w:left w:val="none" w:sz="0" w:space="0" w:color="auto"/>
        <w:bottom w:val="none" w:sz="0" w:space="0" w:color="auto"/>
        <w:right w:val="none" w:sz="0" w:space="0" w:color="auto"/>
      </w:divBdr>
    </w:div>
    <w:div w:id="2090886511">
      <w:bodyDiv w:val="1"/>
      <w:marLeft w:val="0"/>
      <w:marRight w:val="0"/>
      <w:marTop w:val="0"/>
      <w:marBottom w:val="0"/>
      <w:divBdr>
        <w:top w:val="none" w:sz="0" w:space="0" w:color="auto"/>
        <w:left w:val="none" w:sz="0" w:space="0" w:color="auto"/>
        <w:bottom w:val="none" w:sz="0" w:space="0" w:color="auto"/>
        <w:right w:val="none" w:sz="0" w:space="0" w:color="auto"/>
      </w:divBdr>
    </w:div>
    <w:div w:id="2104179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1" ma:contentTypeDescription="Tạo tài liệu mới." ma:contentTypeScope="" ma:versionID="9b78cd35c875dc6585e1057ad224692c">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5dab3eca946715374a2c0427920a7c67"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18B18-792F-440E-9292-0E6DC59279FA}">
  <ds:schemaRefs>
    <ds:schemaRef ds:uri="http://schemas.openxmlformats.org/officeDocument/2006/bibliography"/>
  </ds:schemaRefs>
</ds:datastoreItem>
</file>

<file path=customXml/itemProps2.xml><?xml version="1.0" encoding="utf-8"?>
<ds:datastoreItem xmlns:ds="http://schemas.openxmlformats.org/officeDocument/2006/customXml" ds:itemID="{1F2566AF-3559-4DDD-9257-C90772587212}">
  <ds:schemaRefs>
    <ds:schemaRef ds:uri="http://schemas.microsoft.com/office/2006/metadata/properties"/>
    <ds:schemaRef ds:uri="http://schemas.microsoft.com/office/infopath/2007/PartnerControls"/>
    <ds:schemaRef ds:uri="81e90ab8-9e7d-4b67-ba12-d147179b0223"/>
  </ds:schemaRefs>
</ds:datastoreItem>
</file>

<file path=customXml/itemProps3.xml><?xml version="1.0" encoding="utf-8"?>
<ds:datastoreItem xmlns:ds="http://schemas.openxmlformats.org/officeDocument/2006/customXml" ds:itemID="{90305188-F824-4CF3-8111-21B9B879D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70453-5C71-4016-946F-27A31F694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6</Pages>
  <Words>7758</Words>
  <Characters>4422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Gia Bảo Ngọc</dc:creator>
  <cp:keywords/>
  <dc:description/>
  <cp:lastModifiedBy>Nguyễn Gia Bảo Ngọc</cp:lastModifiedBy>
  <cp:revision>13</cp:revision>
  <cp:lastPrinted>2023-12-12T12:10:00Z</cp:lastPrinted>
  <dcterms:created xsi:type="dcterms:W3CDTF">2024-03-06T16:52:00Z</dcterms:created>
  <dcterms:modified xsi:type="dcterms:W3CDTF">2024-06-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